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ALLOMYRM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ransversa</w:t>
      </w:r>
      <w:r>
        <w:rPr>
          <w:i/>
        </w:rPr>
        <w:t>. *Fallomyrma transversa</w:t>
      </w:r>
      <w:r>
        <w:t xml:space="preserve"> Dlussky &amp; Radchenko, 2006a: 156, figs. 1-6 UKRAINE (Rovno Amber)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EROPONER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erox</w:t>
      </w:r>
      <w:r>
        <w:rPr>
          <w:i/>
        </w:rPr>
        <w:t>. Feroponera ferox</w:t>
      </w:r>
      <w:r>
        <w:t xml:space="preserve"> Bolton &amp; Fisher, 2008c: 28, figs. 27, 28 (w.) CAMEROUN.</w:t>
      </w:r>
    </w:p>
    <w:p w:rsidR="000E7E56" w:rsidRDefault="000E7E56">
      <w:pPr>
        <w:ind w:left="720" w:hanging="720"/>
        <w:jc w:val="both"/>
      </w:pPr>
    </w:p>
    <w:p w:rsidR="000E7E56" w:rsidRDefault="000E7E56" w:rsidP="004E233F">
      <w:pPr>
        <w:ind w:left="720" w:hanging="720"/>
      </w:pPr>
      <w:r>
        <w:rPr>
          <w:i/>
        </w:rPr>
        <w:t>FLORENCE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E5216D" w:rsidRDefault="00E5216D" w:rsidP="004E233F">
      <w:pPr>
        <w:ind w:left="720" w:hanging="720"/>
      </w:pPr>
    </w:p>
    <w:p w:rsidR="00E5216D" w:rsidRDefault="00E5216D" w:rsidP="004E233F">
      <w:pPr>
        <w:ind w:left="720" w:hanging="720"/>
      </w:pPr>
      <w:r>
        <w:t>*</w:t>
      </w:r>
      <w:r w:rsidRPr="00E5216D">
        <w:rPr>
          <w:b/>
          <w:i/>
          <w:color w:val="FF0000"/>
        </w:rPr>
        <w:t>FONSECAHYMEN</w:t>
      </w:r>
    </w:p>
    <w:p w:rsidR="00E5216D" w:rsidRDefault="00E5216D" w:rsidP="004E233F">
      <w:pPr>
        <w:ind w:left="720" w:hanging="720"/>
      </w:pPr>
      <w:r>
        <w:t>*</w:t>
      </w:r>
      <w:r w:rsidRPr="00E5216D">
        <w:rPr>
          <w:b/>
          <w:i/>
          <w:color w:val="FF0000"/>
        </w:rPr>
        <w:t>stigmata</w:t>
      </w:r>
      <w:r w:rsidRPr="00E5216D">
        <w:rPr>
          <w:i/>
        </w:rPr>
        <w:t>. *Fonsecahymen stigmata</w:t>
      </w:r>
      <w:r>
        <w:t xml:space="preserve"> Martins-Neto &amp; Mendes, 2002: 29, pl. 1C, fig. 1E (wing) BRAZIL (Oligocene) </w:t>
      </w:r>
    </w:p>
    <w:p w:rsidR="00E5216D" w:rsidRDefault="00E5216D" w:rsidP="004E233F">
      <w:pPr>
        <w:ind w:left="720" w:hanging="720"/>
      </w:pPr>
    </w:p>
    <w:p w:rsidR="000E7E56" w:rsidRDefault="000E7E56">
      <w:pPr>
        <w:ind w:left="720" w:hanging="720"/>
        <w:jc w:val="both"/>
      </w:pPr>
      <w:r>
        <w:rPr>
          <w:i/>
        </w:rPr>
        <w:t>FORELIFIDIS</w:t>
      </w:r>
      <w:r>
        <w:t xml:space="preserve">: see under </w:t>
      </w:r>
      <w:r>
        <w:rPr>
          <w:b/>
          <w:i/>
        </w:rPr>
        <w:t>OXYEPOECUS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ELIUS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lbiventris</w:t>
      </w:r>
      <w:r>
        <w:rPr>
          <w:i/>
        </w:rPr>
        <w:t>. Forelius chalybaeus</w:t>
      </w:r>
      <w:r>
        <w:t xml:space="preserve"> r. </w:t>
      </w:r>
      <w:r>
        <w:rPr>
          <w:i/>
        </w:rPr>
        <w:t>albiventris</w:t>
      </w:r>
      <w:r>
        <w:t xml:space="preserve"> Forel, 1912h: 45 (w.) ARGENTINA. Cuezzo, 2000: 216 (q.m.). Raised to species: Kusnezov, 1954b: 37; Kusnezov, 1957b: 16 (in key). See also: Gallardo, 1916a: 89; Cuezzo, 2000: 215.</w:t>
      </w:r>
    </w:p>
    <w:p w:rsidR="000E7E56" w:rsidRDefault="000E7E56">
      <w:pPr>
        <w:ind w:left="720" w:hanging="720"/>
        <w:jc w:val="both"/>
      </w:pPr>
      <w:r>
        <w:rPr>
          <w:i/>
        </w:rPr>
        <w:t>analis. Tapinoma anale</w:t>
      </w:r>
      <w:r>
        <w:t xml:space="preserve"> André, 1893b: 148 (w.) MEXICO. Combination in </w:t>
      </w:r>
      <w:r>
        <w:rPr>
          <w:i/>
        </w:rPr>
        <w:t>Iridomyrmex</w:t>
      </w:r>
      <w:r>
        <w:t xml:space="preserve">: Forel, 1908b: 62; in </w:t>
      </w:r>
      <w:r>
        <w:rPr>
          <w:i/>
        </w:rPr>
        <w:t>Forelius</w:t>
      </w:r>
      <w:r>
        <w:t xml:space="preserve">: Wheeler, G.C. &amp; </w:t>
      </w:r>
      <w:r w:rsidR="00556B97">
        <w:t>Wheeler, J. 1986g: 13. S</w:t>
      </w:r>
      <w:r>
        <w:t xml:space="preserve">ubspecies of </w:t>
      </w:r>
      <w:r>
        <w:rPr>
          <w:i/>
        </w:rPr>
        <w:t>pruinosus</w:t>
      </w:r>
      <w:r>
        <w:t xml:space="preserve">: Emery, 1895c: 333; Wheeler, W.M. 1913b: 497; Creighton, 1950a: 343; Shattuck, 1994: 96. Junior synonym of </w:t>
      </w:r>
      <w:r>
        <w:rPr>
          <w:i/>
        </w:rPr>
        <w:t>pruinosus</w:t>
      </w:r>
      <w:r>
        <w:t xml:space="preserve">: Wheeler, G.C. &amp; Wheeler, J. 1986g: 13; Bolton, 1995b: 190. Status as species: Forel, 1908b: 62; Emery, 1913a: 26; Cuezzo, 2000: 222. Junior synonym of </w:t>
      </w:r>
      <w:r>
        <w:rPr>
          <w:i/>
        </w:rPr>
        <w:t>pruinosus</w:t>
      </w:r>
      <w:r>
        <w:t>: Ward, 2005: 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ndinus</w:t>
      </w:r>
      <w:r>
        <w:rPr>
          <w:i/>
        </w:rPr>
        <w:t>. Forelius andinus</w:t>
      </w:r>
      <w:r>
        <w:t xml:space="preserve"> Kusnezov, 1957b: 15 (w.q.) ARGENTINA. Cuezzo, 2000: 226 (m.).</w:t>
      </w:r>
    </w:p>
    <w:p w:rsidR="000E7E56" w:rsidRDefault="000E7E56">
      <w:pPr>
        <w:ind w:left="720" w:hanging="720"/>
        <w:jc w:val="both"/>
      </w:pPr>
      <w:r>
        <w:rPr>
          <w:i/>
        </w:rPr>
        <w:t>andrei. Forelius maccooki</w:t>
      </w:r>
      <w:r>
        <w:t xml:space="preserve"> r. </w:t>
      </w:r>
      <w:r>
        <w:rPr>
          <w:i/>
        </w:rPr>
        <w:t>andrei</w:t>
      </w:r>
      <w:r>
        <w:t xml:space="preserve"> Forel, 1912h: 44 (w.) U.S.A. Subspecies of </w:t>
      </w:r>
      <w:r>
        <w:rPr>
          <w:i/>
        </w:rPr>
        <w:t>foetidus</w:t>
      </w:r>
      <w:r>
        <w:t xml:space="preserve">: Smith, M.R. 1951a: 836. Junior synonym of </w:t>
      </w:r>
      <w:r>
        <w:rPr>
          <w:i/>
        </w:rPr>
        <w:t>foetidus</w:t>
      </w:r>
      <w:r>
        <w:t xml:space="preserve">: Wheeler, W.M. 1901b: 520; of </w:t>
      </w:r>
      <w:r>
        <w:rPr>
          <w:i/>
        </w:rPr>
        <w:t>mccooki</w:t>
      </w:r>
      <w:r>
        <w:t>: Smith, D.R. 1979: 141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ahianus</w:t>
      </w:r>
      <w:r>
        <w:rPr>
          <w:i/>
        </w:rPr>
        <w:t>. Forelius bahianus</w:t>
      </w:r>
      <w:r>
        <w:t xml:space="preserve"> Cuezzo, 2000: 227, figs. 12, 35 (w.q.) BRAZIL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basalis</w:t>
      </w:r>
      <w:r>
        <w:rPr>
          <w:i/>
        </w:rPr>
        <w:t>. Forelius chalybaeus</w:t>
      </w:r>
      <w:r>
        <w:t xml:space="preserve"> st. </w:t>
      </w:r>
      <w:r>
        <w:rPr>
          <w:i/>
        </w:rPr>
        <w:t>grandis</w:t>
      </w:r>
      <w:r>
        <w:t xml:space="preserve"> var. </w:t>
      </w:r>
      <w:r>
        <w:rPr>
          <w:i/>
        </w:rPr>
        <w:t>basalis</w:t>
      </w:r>
      <w:r>
        <w:t xml:space="preserve"> Santschi, 1922b: 375 (w.q.m.) ARGENTINA. </w:t>
      </w:r>
      <w:r>
        <w:rPr>
          <w:b/>
        </w:rPr>
        <w:t>Unavailable name</w:t>
      </w:r>
      <w:r>
        <w:t xml:space="preserve"> (Shattuck, 1994: 97); material referred to </w:t>
      </w:r>
      <w:r>
        <w:rPr>
          <w:i/>
        </w:rPr>
        <w:t>grandis</w:t>
      </w:r>
      <w:r>
        <w:t xml:space="preserve"> by Cuezzo, 2000: 242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rasiliensis</w:t>
      </w:r>
      <w:r>
        <w:rPr>
          <w:i/>
        </w:rPr>
        <w:t>. Iridomyrmex (Forelius) maccooki</w:t>
      </w:r>
      <w:r>
        <w:t xml:space="preserve"> var. </w:t>
      </w:r>
      <w:r>
        <w:rPr>
          <w:i/>
        </w:rPr>
        <w:t>brasiliensis</w:t>
      </w:r>
      <w:r>
        <w:t xml:space="preserve"> Forel, 1908c: 396 (w.) BRAZIL. Wheeler, G.C. &amp; Wheeler, J. 1966: 730 (l.). Cuezzo, 2000: 231 (q.m.). Combination in </w:t>
      </w:r>
      <w:r>
        <w:rPr>
          <w:i/>
        </w:rPr>
        <w:t>Forelius</w:t>
      </w:r>
      <w:r>
        <w:t xml:space="preserve">: Emery, 1913a: 36. </w:t>
      </w:r>
      <w:r w:rsidR="006E172D">
        <w:t xml:space="preserve">Subspecies </w:t>
      </w:r>
      <w:r>
        <w:t xml:space="preserve">of </w:t>
      </w:r>
      <w:r>
        <w:rPr>
          <w:i/>
        </w:rPr>
        <w:t>mccooki</w:t>
      </w:r>
      <w:r>
        <w:t xml:space="preserve">: Forel, 1912h: 43. Raised to species: Santschi, 1922b: 373; Kusnezov, 1957b: 17. Senior synonym of </w:t>
      </w:r>
      <w:r>
        <w:rPr>
          <w:i/>
        </w:rPr>
        <w:t>fiebrigi, pilipes</w:t>
      </w:r>
      <w:r>
        <w:t xml:space="preserve"> and material of the unavailable name </w:t>
      </w:r>
      <w:r>
        <w:rPr>
          <w:i/>
          <w:color w:val="800080"/>
        </w:rPr>
        <w:t>carmelitana</w:t>
      </w:r>
      <w:r>
        <w:t xml:space="preserve"> referred here: Cuezzo, 2000: 229.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reviscapus</w:t>
      </w:r>
      <w:r>
        <w:rPr>
          <w:i/>
        </w:rPr>
        <w:t>. Forelius maccooki</w:t>
      </w:r>
      <w:r>
        <w:t xml:space="preserve"> r. </w:t>
      </w:r>
      <w:r>
        <w:rPr>
          <w:i/>
        </w:rPr>
        <w:t>breviscapus</w:t>
      </w:r>
      <w:r>
        <w:t xml:space="preserve"> Forel, 1914d: 286 (w.) ARGENTINA. [First available use of </w:t>
      </w:r>
      <w:r>
        <w:rPr>
          <w:i/>
        </w:rPr>
        <w:t>Forelius maccooki</w:t>
      </w:r>
      <w:r>
        <w:t xml:space="preserve"> r. </w:t>
      </w:r>
      <w:r>
        <w:rPr>
          <w:i/>
        </w:rPr>
        <w:t>fiebrigi</w:t>
      </w:r>
      <w:r>
        <w:t xml:space="preserve"> var. </w:t>
      </w:r>
      <w:r>
        <w:rPr>
          <w:i/>
        </w:rPr>
        <w:t>breviscapa</w:t>
      </w:r>
      <w:r>
        <w:t xml:space="preserve"> Forel, 1913l: 241; unavailable name.] Raised to species: Santschi, 1922b: 374; Kusnezov, 1957b: 16. Senior synonym of </w:t>
      </w:r>
      <w:r>
        <w:rPr>
          <w:i/>
        </w:rPr>
        <w:t>obscurata, instabilis</w:t>
      </w:r>
      <w:r>
        <w:t>: Cuezzo, 2000: 235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armelitana</w:t>
      </w:r>
      <w:r>
        <w:rPr>
          <w:i/>
        </w:rPr>
        <w:t>. Forelius maccooki</w:t>
      </w:r>
      <w:r>
        <w:t xml:space="preserve"> subsp. </w:t>
      </w:r>
      <w:r>
        <w:rPr>
          <w:i/>
        </w:rPr>
        <w:t>brasiliensis</w:t>
      </w:r>
      <w:r>
        <w:t xml:space="preserve"> var. </w:t>
      </w:r>
      <w:r>
        <w:rPr>
          <w:i/>
        </w:rPr>
        <w:t>carmelitana</w:t>
      </w:r>
      <w:r>
        <w:t xml:space="preserve"> Gallardo, 1916a: 79, fig. 35 (w.) ARGENTINA. </w:t>
      </w:r>
      <w:r>
        <w:rPr>
          <w:b/>
        </w:rPr>
        <w:t>Unavailable name</w:t>
      </w:r>
      <w:r>
        <w:t xml:space="preserve"> (Shattuck, 1994: 97); material referred to </w:t>
      </w:r>
      <w:r>
        <w:rPr>
          <w:i/>
        </w:rPr>
        <w:t>brasiliensis</w:t>
      </w:r>
      <w:r>
        <w:t xml:space="preserve"> by Cuezzo, 2000: 22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halybaeus</w:t>
      </w:r>
      <w:r>
        <w:rPr>
          <w:i/>
        </w:rPr>
        <w:t>. Forelius chalybaeus</w:t>
      </w:r>
      <w:r>
        <w:t xml:space="preserve"> Emery, 1906c: 176 (w.q.m.) ARGENTINA. Senior synonym of </w:t>
      </w:r>
      <w:r>
        <w:rPr>
          <w:i/>
        </w:rPr>
        <w:t>minor, paucistricta, personata</w:t>
      </w:r>
      <w:r>
        <w:t>: Cuezzo, 2000: 239. See also: Gallardo, 1916a: 84.</w:t>
      </w:r>
    </w:p>
    <w:p w:rsidR="000E7E56" w:rsidRDefault="000E7E56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damian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Forelius damiani</w:t>
      </w:r>
      <w:r>
        <w:rPr>
          <w:color w:val="000000"/>
        </w:rPr>
        <w:t xml:space="preserve"> Guerrero &amp; Fernández, 2008: 53, figs. 1-3 (w.) COLOMBIA.</w:t>
      </w:r>
    </w:p>
    <w:p w:rsidR="000E7E56" w:rsidRDefault="000E7E56">
      <w:pPr>
        <w:ind w:left="720" w:hanging="720"/>
        <w:jc w:val="both"/>
      </w:pPr>
      <w:r>
        <w:rPr>
          <w:i/>
        </w:rPr>
        <w:t>debenedettii. Forelius chalybaeus</w:t>
      </w:r>
      <w:r>
        <w:t xml:space="preserve"> st. </w:t>
      </w:r>
      <w:r>
        <w:rPr>
          <w:i/>
        </w:rPr>
        <w:t>debenedettii</w:t>
      </w:r>
      <w:r>
        <w:t xml:space="preserve"> Santschi, 1919f: 53 (w.) ARGENTINA. Subspecies of </w:t>
      </w:r>
      <w:r>
        <w:rPr>
          <w:i/>
        </w:rPr>
        <w:t>grandis</w:t>
      </w:r>
      <w:r>
        <w:t xml:space="preserve">: Kempf, 1972a: 109. Junior synonym of </w:t>
      </w:r>
      <w:r>
        <w:rPr>
          <w:i/>
        </w:rPr>
        <w:t>grandis</w:t>
      </w:r>
      <w:r>
        <w:t>: Cuezzo, 2000: 242.</w:t>
      </w:r>
    </w:p>
    <w:p w:rsidR="000E7E56" w:rsidRDefault="000E7E56">
      <w:pPr>
        <w:ind w:left="720" w:hanging="720"/>
        <w:jc w:val="both"/>
      </w:pPr>
      <w:r>
        <w:rPr>
          <w:i/>
        </w:rPr>
        <w:t>eidmanni</w:t>
      </w:r>
      <w:r>
        <w:t xml:space="preserve"> Goetsch, 1933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fiebrigi. Forelius maccooki</w:t>
      </w:r>
      <w:r>
        <w:t xml:space="preserve"> r. </w:t>
      </w:r>
      <w:r>
        <w:rPr>
          <w:i/>
        </w:rPr>
        <w:t>fiebrigi</w:t>
      </w:r>
      <w:r>
        <w:t xml:space="preserve"> Forel, 1912h: 44 (w.) PARAGUAY. Raised to species: Kempf, 1972a: 109. Junior synonym of </w:t>
      </w:r>
      <w:r>
        <w:rPr>
          <w:i/>
        </w:rPr>
        <w:t>brasiliensis</w:t>
      </w:r>
      <w:r>
        <w:t>: Cuezzo, 2000: 229.</w:t>
      </w:r>
    </w:p>
    <w:p w:rsidR="000E7E56" w:rsidRDefault="000E7E56">
      <w:pPr>
        <w:ind w:left="720" w:hanging="720"/>
        <w:jc w:val="both"/>
      </w:pPr>
      <w:r>
        <w:rPr>
          <w:i/>
        </w:rPr>
        <w:t>foetida. Formica foetida</w:t>
      </w:r>
      <w:r>
        <w:t xml:space="preserve"> Buckley, 1866: 167 (w.q.) U.S.A. Crozier, 1970: 113 (k.); Wheeler, G.C. &amp; Wheeler, J. 1974b: 401 (l.). [Junior primary homonym of </w:t>
      </w:r>
      <w:r>
        <w:rPr>
          <w:i/>
        </w:rPr>
        <w:t>Formica foetida</w:t>
      </w:r>
      <w:r>
        <w:t xml:space="preserve"> Linnaeus, 1758: 582 (now in </w:t>
      </w:r>
      <w:r>
        <w:rPr>
          <w:i/>
        </w:rPr>
        <w:t>Pachycondyla</w:t>
      </w:r>
      <w:r>
        <w:t xml:space="preserve">).] Replacement name: </w:t>
      </w:r>
      <w:r>
        <w:rPr>
          <w:i/>
        </w:rPr>
        <w:t>mccooki</w:t>
      </w:r>
      <w:r w:rsidR="009377F1">
        <w:t xml:space="preserve"> McCook, 1880</w:t>
      </w:r>
      <w:r>
        <w:t>: 187.</w:t>
      </w:r>
    </w:p>
    <w:p w:rsidR="000E7E56" w:rsidRDefault="000E7E56">
      <w:pPr>
        <w:ind w:left="720" w:hanging="720"/>
        <w:jc w:val="both"/>
      </w:pPr>
      <w:r>
        <w:rPr>
          <w:i/>
        </w:rPr>
        <w:t>golbachi</w:t>
      </w:r>
      <w:r>
        <w:t xml:space="preserve"> Kusnezov, 1953; see under </w:t>
      </w:r>
      <w:r>
        <w:rPr>
          <w:b/>
          <w:i/>
        </w:rPr>
        <w:t>A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randis</w:t>
      </w:r>
      <w:r>
        <w:rPr>
          <w:i/>
        </w:rPr>
        <w:t>. Forelius chalybaeus</w:t>
      </w:r>
      <w:r>
        <w:t xml:space="preserve"> r. </w:t>
      </w:r>
      <w:r>
        <w:rPr>
          <w:i/>
        </w:rPr>
        <w:t>grandis</w:t>
      </w:r>
      <w:r>
        <w:t xml:space="preserve"> Forel, 1912h: 46 (w.) ARGENTINA. Forel, 1914d: 285 (q.m.). Raised to species: Kusnezov, 1954b: 37; Kusnezov, 1957b: 18 (in key). [Santschi, 1916e: 393 erroneously refers to this taxon as </w:t>
      </w:r>
      <w:r>
        <w:rPr>
          <w:i/>
        </w:rPr>
        <w:t>major</w:t>
      </w:r>
      <w:r>
        <w:t xml:space="preserve">.] Senior synonym of </w:t>
      </w:r>
      <w:r>
        <w:rPr>
          <w:i/>
        </w:rPr>
        <w:t>debenedettii</w:t>
      </w:r>
      <w:r>
        <w:t xml:space="preserve"> and material of the unavailable names </w:t>
      </w:r>
      <w:r>
        <w:rPr>
          <w:i/>
          <w:color w:val="800080"/>
        </w:rPr>
        <w:t>basalis, symbiotica</w:t>
      </w:r>
      <w:r>
        <w:t xml:space="preserve"> referred here: Cuezzo, 2000: 242.</w:t>
      </w:r>
    </w:p>
    <w:p w:rsidR="000E7E56" w:rsidRDefault="000E7E56">
      <w:pPr>
        <w:ind w:left="720" w:hanging="720"/>
        <w:jc w:val="both"/>
      </w:pPr>
      <w:r>
        <w:rPr>
          <w:i/>
        </w:rPr>
        <w:t>instabilis. Forelius maccooki</w:t>
      </w:r>
      <w:r>
        <w:t xml:space="preserve"> st. </w:t>
      </w:r>
      <w:r>
        <w:rPr>
          <w:i/>
        </w:rPr>
        <w:t>instabilis</w:t>
      </w:r>
      <w:r>
        <w:t xml:space="preserve"> Santschi, 1920d: 382 (w.q.m.) ARGENTINA. Junior synonym of </w:t>
      </w:r>
      <w:r>
        <w:rPr>
          <w:i/>
        </w:rPr>
        <w:t>obscuratus</w:t>
      </w:r>
      <w:r>
        <w:t>: Santschi, 19</w:t>
      </w:r>
      <w:r w:rsidR="00A31800">
        <w:t>22b: 374. Revived from synonymy</w:t>
      </w:r>
      <w:r>
        <w:t xml:space="preserve"> and raised to species: Kusnezov, 1957b: 16 (in key). Junior synonym of </w:t>
      </w:r>
      <w:r>
        <w:rPr>
          <w:i/>
        </w:rPr>
        <w:t>breviscapus</w:t>
      </w:r>
      <w:r>
        <w:t>: Cuezzo, 2000: 23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eiferi</w:t>
      </w:r>
      <w:r>
        <w:rPr>
          <w:i/>
        </w:rPr>
        <w:t>. Forelius foetidus</w:t>
      </w:r>
      <w:r>
        <w:t xml:space="preserve"> subsp. </w:t>
      </w:r>
      <w:r>
        <w:rPr>
          <w:i/>
        </w:rPr>
        <w:t>keiferi</w:t>
      </w:r>
      <w:r>
        <w:t xml:space="preserve"> Wheeler, W.M. 1934f: 141 (w.q.m.) MEXICO. Subspecies of </w:t>
      </w:r>
      <w:r>
        <w:rPr>
          <w:i/>
        </w:rPr>
        <w:t>mccooki</w:t>
      </w:r>
      <w:r>
        <w:t>: Shattuck, 1994: 94. Raised to species: Cuezzo, 2000: 24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illoi</w:t>
      </w:r>
      <w:r>
        <w:rPr>
          <w:i/>
        </w:rPr>
        <w:t>. Forelius lilloi</w:t>
      </w:r>
      <w:r>
        <w:t xml:space="preserve"> Cuezzo, 2000: 248, figs. 18, 34 (w.) ARGENT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acrops</w:t>
      </w:r>
      <w:r>
        <w:rPr>
          <w:i/>
        </w:rPr>
        <w:t>. Forelius macrops</w:t>
      </w:r>
      <w:r>
        <w:t xml:space="preserve"> Kusnezov, 1957b: 14 (w.) ARGENTINA. See also: Cuezzo, 2000: 253.</w:t>
      </w:r>
    </w:p>
    <w:p w:rsidR="000E7E56" w:rsidRDefault="000E7E56">
      <w:pPr>
        <w:ind w:left="720" w:hanging="720"/>
        <w:jc w:val="both"/>
      </w:pPr>
      <w:r>
        <w:rPr>
          <w:i/>
        </w:rPr>
        <w:t>major</w:t>
      </w:r>
      <w:r>
        <w:t xml:space="preserve"> Santschi, 1916; see under </w:t>
      </w:r>
      <w:r>
        <w:rPr>
          <w:i/>
        </w:rPr>
        <w:t>grandis</w:t>
      </w:r>
      <w:r>
        <w:t>, above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aranhaoensis</w:t>
      </w:r>
      <w:r>
        <w:rPr>
          <w:i/>
        </w:rPr>
        <w:t>. Forelius maranhaoensis</w:t>
      </w:r>
      <w:r>
        <w:t xml:space="preserve"> Cuezzo, 2000: 255, figs. 11, 27, 38 (w.) BRAZIL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ccooki</w:t>
      </w:r>
      <w:r>
        <w:rPr>
          <w:i/>
        </w:rPr>
        <w:t>. Iridomyrmex mccooki</w:t>
      </w:r>
      <w:r w:rsidR="0004035A">
        <w:t xml:space="preserve"> McCook, 1880</w:t>
      </w:r>
      <w:r>
        <w:t xml:space="preserve">: 187 (w.) U.S.A. Junior synonym of </w:t>
      </w:r>
      <w:r>
        <w:rPr>
          <w:i/>
        </w:rPr>
        <w:t>foetida</w:t>
      </w:r>
      <w:r>
        <w:t xml:space="preserve"> Bu</w:t>
      </w:r>
      <w:r w:rsidR="00A31800">
        <w:t>ckley: Wheeler, W.M. 1901b: 520</w:t>
      </w:r>
      <w:r>
        <w:t xml:space="preserve"> and hence first available replacement name for </w:t>
      </w:r>
      <w:r>
        <w:rPr>
          <w:i/>
        </w:rPr>
        <w:t>Formica foetida</w:t>
      </w:r>
      <w:r>
        <w:t xml:space="preserve"> Buckley, 1866: 167. [Junior primary homonym of </w:t>
      </w:r>
      <w:r>
        <w:rPr>
          <w:i/>
        </w:rPr>
        <w:t>Formica foetida</w:t>
      </w:r>
      <w:r>
        <w:t xml:space="preserve"> Linnaeus, 1758: 582.] [</w:t>
      </w:r>
      <w:r>
        <w:rPr>
          <w:i/>
        </w:rPr>
        <w:t>Iridomyrmex maccooki</w:t>
      </w:r>
      <w:r>
        <w:t xml:space="preserve"> Forel, 1878: 382. </w:t>
      </w:r>
      <w:r>
        <w:rPr>
          <w:i/>
        </w:rPr>
        <w:t>Nomen nudum</w:t>
      </w:r>
      <w:r>
        <w:t xml:space="preserve">.] Mayr, 1886d: 432 (q.m.); Forel, 1886b: xxxix (w.). Combination in </w:t>
      </w:r>
      <w:r>
        <w:rPr>
          <w:i/>
        </w:rPr>
        <w:t>Forelius</w:t>
      </w:r>
      <w:r>
        <w:t xml:space="preserve">: Emery, 1888d: 389. Senior synonym of </w:t>
      </w:r>
      <w:r>
        <w:rPr>
          <w:i/>
        </w:rPr>
        <w:t>andrei</w:t>
      </w:r>
      <w:r>
        <w:t>: Smith, D.R. 1979: 1419. See also: Cuezzo, 2000: 249</w:t>
      </w:r>
      <w:r w:rsidR="0004035A">
        <w:t>; Ward, 2005: 9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nor. Forelius chalybaeus</w:t>
      </w:r>
      <w:r>
        <w:t xml:space="preserve"> var. </w:t>
      </w:r>
      <w:r>
        <w:rPr>
          <w:i/>
        </w:rPr>
        <w:t>minor</w:t>
      </w:r>
      <w:r>
        <w:t xml:space="preserve"> Forel, 1913l: 241 (w.) ARGENTINA. Raised to species: Kusnezov, 1957b: 16 (in key). Junior synonym of </w:t>
      </w:r>
      <w:r>
        <w:rPr>
          <w:i/>
        </w:rPr>
        <w:t>chalybaeus</w:t>
      </w:r>
      <w:r>
        <w:t>: Cuezzo, 2000: 239.</w:t>
      </w:r>
    </w:p>
    <w:p w:rsidR="000E7E56" w:rsidRDefault="000E7E56">
      <w:pPr>
        <w:ind w:left="720" w:hanging="720"/>
        <w:jc w:val="both"/>
      </w:pPr>
      <w:r>
        <w:rPr>
          <w:i/>
        </w:rPr>
        <w:t>modesta. Forelius nigriventris</w:t>
      </w:r>
      <w:r>
        <w:t xml:space="preserve"> var. </w:t>
      </w:r>
      <w:r>
        <w:rPr>
          <w:i/>
        </w:rPr>
        <w:t>modesta</w:t>
      </w:r>
      <w:r>
        <w:t xml:space="preserve"> Santschi, 1922b: 374 (w.) ARGENTINA. Junior synonym of </w:t>
      </w:r>
      <w:r>
        <w:rPr>
          <w:i/>
        </w:rPr>
        <w:t>nigriventris</w:t>
      </w:r>
      <w:r>
        <w:t>: Cuezzo, 2000: 257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igriventris</w:t>
      </w:r>
      <w:r>
        <w:rPr>
          <w:i/>
        </w:rPr>
        <w:t>. Forelius nigriventris</w:t>
      </w:r>
      <w:r>
        <w:t xml:space="preserve"> Forel, 1912h: 44 (w.) ARGENTINA. Brèthes, 1914b: 233 (q.); Cuezzo, 2000: 259 (m.). Senior synonym of </w:t>
      </w:r>
      <w:r>
        <w:rPr>
          <w:i/>
        </w:rPr>
        <w:t>modesta, transiens</w:t>
      </w:r>
      <w:r>
        <w:t>: Cuezzo, 2000: 257. See also: Gallardo, 1916a: 81.</w:t>
      </w:r>
    </w:p>
    <w:p w:rsidR="000E7E56" w:rsidRDefault="000E7E56">
      <w:pPr>
        <w:ind w:left="720" w:hanging="720"/>
        <w:jc w:val="both"/>
      </w:pPr>
      <w:r>
        <w:rPr>
          <w:i/>
        </w:rPr>
        <w:t>obscurata. Forelius breviscapus</w:t>
      </w:r>
      <w:r>
        <w:t xml:space="preserve"> var. </w:t>
      </w:r>
      <w:r>
        <w:rPr>
          <w:i/>
        </w:rPr>
        <w:t>obscurata</w:t>
      </w:r>
      <w:r>
        <w:t xml:space="preserve"> Santschi, 1922b: 374 (w.q.m.) ARGENTINA. [First available use of </w:t>
      </w:r>
      <w:r>
        <w:rPr>
          <w:i/>
        </w:rPr>
        <w:t>Forelius maccooki</w:t>
      </w:r>
      <w:r>
        <w:t xml:space="preserve"> r. </w:t>
      </w:r>
      <w:r>
        <w:rPr>
          <w:i/>
        </w:rPr>
        <w:t>breviscapus</w:t>
      </w:r>
      <w:r>
        <w:t xml:space="preserve"> var. </w:t>
      </w:r>
      <w:r>
        <w:rPr>
          <w:i/>
        </w:rPr>
        <w:t>obscurata</w:t>
      </w:r>
      <w:r>
        <w:t xml:space="preserve"> Forel, 1914d: 286; unavailable name.] Junior synonym of </w:t>
      </w:r>
      <w:r>
        <w:rPr>
          <w:i/>
        </w:rPr>
        <w:t>breviscapus</w:t>
      </w:r>
      <w:r>
        <w:t>: Cuezzo, 2000: 235.</w:t>
      </w:r>
    </w:p>
    <w:p w:rsidR="000E7E56" w:rsidRDefault="000E7E56">
      <w:pPr>
        <w:ind w:left="720" w:hanging="720"/>
        <w:jc w:val="both"/>
      </w:pPr>
      <w:r>
        <w:rPr>
          <w:i/>
        </w:rPr>
        <w:t>paucistricta. Forelius chalybaeus</w:t>
      </w:r>
      <w:r>
        <w:t xml:space="preserve"> var. </w:t>
      </w:r>
      <w:r>
        <w:rPr>
          <w:i/>
        </w:rPr>
        <w:t>paucistricta</w:t>
      </w:r>
      <w:r>
        <w:t xml:space="preserve"> Santschi, 1916e: 391 (w.) ARGENTINA. [Misspelled as </w:t>
      </w:r>
      <w:r>
        <w:rPr>
          <w:i/>
        </w:rPr>
        <w:t>paucistriatus</w:t>
      </w:r>
      <w:r>
        <w:t xml:space="preserve"> by Kempf, 1972a: 109.] Junior synonym of </w:t>
      </w:r>
      <w:r>
        <w:rPr>
          <w:i/>
        </w:rPr>
        <w:t>chalybaeus</w:t>
      </w:r>
      <w:r>
        <w:t>: Cuezzo, 2000: 239.</w:t>
      </w:r>
    </w:p>
    <w:p w:rsidR="000E7E56" w:rsidRDefault="000E7E56">
      <w:pPr>
        <w:ind w:left="720" w:hanging="720"/>
        <w:jc w:val="both"/>
      </w:pPr>
      <w:r>
        <w:rPr>
          <w:i/>
        </w:rPr>
        <w:t>personata. Forelius chalybaeus</w:t>
      </w:r>
      <w:r>
        <w:t xml:space="preserve"> var. </w:t>
      </w:r>
      <w:r>
        <w:rPr>
          <w:i/>
        </w:rPr>
        <w:t>personata</w:t>
      </w:r>
      <w:r>
        <w:t xml:space="preserve"> Santschi, 1922b: 375 (w.) ARGENTINA. Junior synonym of </w:t>
      </w:r>
      <w:r>
        <w:rPr>
          <w:i/>
        </w:rPr>
        <w:t>chalybaeus</w:t>
      </w:r>
      <w:r>
        <w:t>: Cuezzo, 2000: 239.</w:t>
      </w:r>
    </w:p>
    <w:p w:rsidR="000E7E56" w:rsidRDefault="000E7E56">
      <w:pPr>
        <w:ind w:left="720" w:hanging="720"/>
        <w:jc w:val="both"/>
      </w:pPr>
      <w:r>
        <w:rPr>
          <w:i/>
        </w:rPr>
        <w:t>pilipes. Forelius rufus</w:t>
      </w:r>
      <w:r>
        <w:t xml:space="preserve"> var. </w:t>
      </w:r>
      <w:r>
        <w:rPr>
          <w:i/>
        </w:rPr>
        <w:t>pilipes</w:t>
      </w:r>
      <w:r>
        <w:t xml:space="preserve"> Santschi, 1920d: 382 (w.) ARGENTINA. [</w:t>
      </w:r>
      <w:r>
        <w:rPr>
          <w:i/>
        </w:rPr>
        <w:t>Forelius rufus</w:t>
      </w:r>
      <w:r>
        <w:t xml:space="preserve"> var. </w:t>
      </w:r>
      <w:r>
        <w:rPr>
          <w:i/>
        </w:rPr>
        <w:t>pilipes</w:t>
      </w:r>
      <w:r>
        <w:t xml:space="preserve"> Santschi, 1919f: 53. </w:t>
      </w:r>
      <w:r>
        <w:rPr>
          <w:i/>
        </w:rPr>
        <w:t>Nomen nudum</w:t>
      </w:r>
      <w:r>
        <w:t xml:space="preserve">.] </w:t>
      </w:r>
      <w:r w:rsidR="006E172D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: Santschi, 1922b: 374. Junior synonym of </w:t>
      </w:r>
      <w:r>
        <w:rPr>
          <w:i/>
        </w:rPr>
        <w:t>brasiliensis</w:t>
      </w:r>
      <w:r>
        <w:t>: Cuezzo, 2000: 22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ruinosus</w:t>
      </w:r>
      <w:r>
        <w:rPr>
          <w:i/>
        </w:rPr>
        <w:t>. Tapinoma pruinosum</w:t>
      </w:r>
      <w:r>
        <w:t xml:space="preserve"> Roger, 1863a: 165 (w.) CUBA. Wheeler, G.C. &amp; Wheeler, J. 1951: 185 (l.). Combination in </w:t>
      </w:r>
      <w:r>
        <w:rPr>
          <w:i/>
        </w:rPr>
        <w:t>Iridomyrmex</w:t>
      </w:r>
      <w:r>
        <w:t xml:space="preserve">: Wheeler, W.M. 1913b: 497; in </w:t>
      </w:r>
      <w:r>
        <w:rPr>
          <w:i/>
        </w:rPr>
        <w:t>Forelius</w:t>
      </w:r>
      <w:r>
        <w:t xml:space="preserve">: Wheeler, G.C. &amp; Wheeler, J. 1986g: 13; Shattuck, 1992c: 95. Senior synonym of </w:t>
      </w:r>
      <w:r>
        <w:rPr>
          <w:i/>
        </w:rPr>
        <w:t>testaceus</w:t>
      </w:r>
      <w:r>
        <w:t xml:space="preserve">: Cuezzo, 2000: 261; of </w:t>
      </w:r>
      <w:r>
        <w:rPr>
          <w:i/>
        </w:rPr>
        <w:t>analis</w:t>
      </w:r>
      <w:r>
        <w:t xml:space="preserve">: Ward, 2005: 9. See also: Creighton, 1950a: 342; Petralia &amp; Vinson, 1980: 386; </w:t>
      </w:r>
      <w:r>
        <w:rPr>
          <w:color w:val="000000"/>
        </w:rPr>
        <w:t>Guerrero &amp; Fernández, 2008: 57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pusillus</w:t>
      </w:r>
      <w:r>
        <w:rPr>
          <w:i/>
        </w:rPr>
        <w:t>. Forelius breviscapus</w:t>
      </w:r>
      <w:r>
        <w:t xml:space="preserve"> var. </w:t>
      </w:r>
      <w:r>
        <w:rPr>
          <w:i/>
        </w:rPr>
        <w:t>pusillus</w:t>
      </w:r>
      <w:r>
        <w:t xml:space="preserve"> Santschi, 1922b: 374 (w.) ARGENTINA. Raised to species and senior synonym of </w:t>
      </w:r>
      <w:r>
        <w:rPr>
          <w:i/>
        </w:rPr>
        <w:t>tucumanus</w:t>
      </w:r>
      <w:r>
        <w:t>: Cuezzo, 2000: 263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ubriceps</w:t>
      </w:r>
      <w:r>
        <w:rPr>
          <w:i/>
        </w:rPr>
        <w:t>. Forelius chalybaeus</w:t>
      </w:r>
      <w:r>
        <w:t xml:space="preserve"> var. </w:t>
      </w:r>
      <w:r>
        <w:rPr>
          <w:i/>
        </w:rPr>
        <w:t>rubriceps</w:t>
      </w:r>
      <w:r>
        <w:t xml:space="preserve"> Gallardo, 1916a: 85 (w.q.m.) ARGENTINA. [First available use of </w:t>
      </w:r>
      <w:r>
        <w:rPr>
          <w:i/>
        </w:rPr>
        <w:t>Forelius chalybaeus</w:t>
      </w:r>
      <w:r>
        <w:t xml:space="preserve"> r. </w:t>
      </w:r>
      <w:r>
        <w:rPr>
          <w:i/>
        </w:rPr>
        <w:t>grandis</w:t>
      </w:r>
      <w:r>
        <w:t xml:space="preserve"> var. </w:t>
      </w:r>
      <w:r>
        <w:rPr>
          <w:i/>
        </w:rPr>
        <w:t>rubriceps</w:t>
      </w:r>
      <w:r>
        <w:t xml:space="preserve"> Forel, 1914d: 286; unavailable name.] Raised to species: Kusnezov, 1957b: 17 (in key). See also:Cuezzo, 2000: 26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ufus</w:t>
      </w:r>
      <w:r>
        <w:rPr>
          <w:i/>
        </w:rPr>
        <w:t>. Forelius rufus</w:t>
      </w:r>
      <w:r>
        <w:t xml:space="preserve"> Gallardo, 1916a: 77 (w.) ARGENTINA. Santschi, 1922b: 373 (q.m.). See also: Cuezzo, 2000: 268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ymbiotica</w:t>
      </w:r>
      <w:r>
        <w:rPr>
          <w:i/>
        </w:rPr>
        <w:t>. Forelius chalybaeus</w:t>
      </w:r>
      <w:r>
        <w:t xml:space="preserve"> st. </w:t>
      </w:r>
      <w:r>
        <w:rPr>
          <w:i/>
        </w:rPr>
        <w:t>grandis</w:t>
      </w:r>
      <w:r>
        <w:t xml:space="preserve"> var. </w:t>
      </w:r>
      <w:r>
        <w:rPr>
          <w:i/>
        </w:rPr>
        <w:t>symbiotica</w:t>
      </w:r>
      <w:r>
        <w:t xml:space="preserve"> Santschi, 1916e: 391 (w.q.) ARGENTINA. </w:t>
      </w:r>
      <w:r>
        <w:rPr>
          <w:b/>
        </w:rPr>
        <w:t>Unavailable name</w:t>
      </w:r>
      <w:r>
        <w:t xml:space="preserve"> (Shattuck, 1994: 97); material referred to </w:t>
      </w:r>
      <w:r>
        <w:rPr>
          <w:i/>
        </w:rPr>
        <w:t>grandis</w:t>
      </w:r>
      <w:r>
        <w:t xml:space="preserve"> by Cuezzo, 2000: 242.</w:t>
      </w:r>
    </w:p>
    <w:p w:rsidR="000E7E56" w:rsidRDefault="000E7E56">
      <w:pPr>
        <w:ind w:left="720" w:hanging="720"/>
        <w:jc w:val="both"/>
      </w:pPr>
      <w:r>
        <w:rPr>
          <w:i/>
        </w:rPr>
        <w:t>testaceus. Iridomyrmex pruinosus</w:t>
      </w:r>
      <w:r>
        <w:t xml:space="preserve"> var. </w:t>
      </w:r>
      <w:r>
        <w:rPr>
          <w:i/>
        </w:rPr>
        <w:t>testaceus</w:t>
      </w:r>
      <w:r>
        <w:t xml:space="preserve"> Cole, 1936b: 121 (w.q.) U.S.A. Junior synonym of </w:t>
      </w:r>
      <w:r>
        <w:rPr>
          <w:i/>
        </w:rPr>
        <w:t>analis</w:t>
      </w:r>
      <w:r>
        <w:t xml:space="preserve">: Creighton, 1950a: 343; of </w:t>
      </w:r>
      <w:r>
        <w:rPr>
          <w:i/>
        </w:rPr>
        <w:t>pruinosus</w:t>
      </w:r>
      <w:r>
        <w:t>: Cuezzo, 2000: 261.</w:t>
      </w:r>
    </w:p>
    <w:p w:rsidR="000E7E56" w:rsidRDefault="000E7E56">
      <w:pPr>
        <w:ind w:left="720" w:hanging="720"/>
        <w:jc w:val="both"/>
      </w:pPr>
      <w:r>
        <w:rPr>
          <w:i/>
        </w:rPr>
        <w:t>transiens. Forelius nigriventris</w:t>
      </w:r>
      <w:r>
        <w:t xml:space="preserve"> var. </w:t>
      </w:r>
      <w:r>
        <w:rPr>
          <w:i/>
        </w:rPr>
        <w:t>transiens</w:t>
      </w:r>
      <w:r>
        <w:t xml:space="preserve"> Santschi, 1922b: 374 (w.) ARGENTINA. Junior synonym of </w:t>
      </w:r>
      <w:r>
        <w:rPr>
          <w:i/>
        </w:rPr>
        <w:t>nigriventris</w:t>
      </w:r>
      <w:r>
        <w:t>: Cuezzo, 2000: 257.</w:t>
      </w:r>
    </w:p>
    <w:p w:rsidR="000E7E56" w:rsidRDefault="000E7E56">
      <w:pPr>
        <w:ind w:left="720" w:hanging="720"/>
        <w:jc w:val="both"/>
      </w:pPr>
      <w:r>
        <w:rPr>
          <w:i/>
        </w:rPr>
        <w:t>tucumanus. Neoforelius tucumanus</w:t>
      </w:r>
      <w:r>
        <w:t xml:space="preserve"> Kusnezov, 1953b: 330, figs. 1-12 (w.q.m.) ARGENTINA. Combination in </w:t>
      </w:r>
      <w:r>
        <w:rPr>
          <w:i/>
        </w:rPr>
        <w:t>Forelius</w:t>
      </w:r>
      <w:r>
        <w:t xml:space="preserve">: Shattuck, 1992c: 95. Junior synonym of </w:t>
      </w:r>
      <w:r>
        <w:rPr>
          <w:i/>
        </w:rPr>
        <w:t>pusillus</w:t>
      </w:r>
      <w:r>
        <w:t>: Cuezzo, 2000: 263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i/>
        </w:rPr>
        <w:t>FORELOMYRMEX</w:t>
      </w:r>
      <w:r>
        <w:t xml:space="preserve">: see under </w:t>
      </w:r>
      <w:r>
        <w:rPr>
          <w:b/>
          <w:i/>
        </w:rPr>
        <w:t>POGONOMYRMEX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ELOPHILUS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Forelophilus overbecki</w:t>
      </w:r>
      <w:r>
        <w:t xml:space="preserve"> Kutter, 1931b: 193, figs. (w.q.) INDONESIA (Java). See also: Zettel &amp; Zimmermann, 2007: 26. </w:t>
      </w:r>
    </w:p>
    <w:p w:rsidR="000E7E56" w:rsidRDefault="005A52B2">
      <w:pPr>
        <w:ind w:left="720" w:hanging="720"/>
        <w:jc w:val="both"/>
      </w:pPr>
      <w:r w:rsidRPr="005A52B2">
        <w:rPr>
          <w:b/>
          <w:i/>
          <w:color w:val="FF0000"/>
        </w:rPr>
        <w:t>p</w:t>
      </w:r>
      <w:r w:rsidR="000E7E56" w:rsidRPr="005A52B2">
        <w:rPr>
          <w:b/>
          <w:i/>
          <w:color w:val="FF0000"/>
        </w:rPr>
        <w:t>hilippinens</w:t>
      </w:r>
      <w:r w:rsidRPr="005A52B2">
        <w:rPr>
          <w:b/>
          <w:i/>
          <w:color w:val="FF0000"/>
        </w:rPr>
        <w:t>is</w:t>
      </w:r>
      <w:r>
        <w:rPr>
          <w:i/>
        </w:rPr>
        <w:t xml:space="preserve">. </w:t>
      </w:r>
      <w:r w:rsidR="000E7E56" w:rsidRPr="005A52B2">
        <w:rPr>
          <w:i/>
        </w:rPr>
        <w:t>Forelophilus</w:t>
      </w:r>
      <w:r w:rsidR="000E7E56">
        <w:rPr>
          <w:i/>
          <w:color w:val="000000"/>
        </w:rPr>
        <w:t xml:space="preserve"> philippinensis </w:t>
      </w:r>
      <w:r w:rsidR="000E7E56">
        <w:rPr>
          <w:color w:val="000000"/>
        </w:rPr>
        <w:t>Zettel &amp; Zimmermann, 2007: 24, figs. 3, 10-15 (w.) PHILIPPINES (Luzon).</w:t>
      </w:r>
    </w:p>
    <w:p w:rsidR="000E7E56" w:rsidRDefault="005A52B2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</w:t>
      </w:r>
      <w:r w:rsidR="000E7E56">
        <w:rPr>
          <w:b/>
          <w:i/>
          <w:color w:val="FF0000"/>
        </w:rPr>
        <w:t>tefanschoedli</w:t>
      </w:r>
      <w:r>
        <w:rPr>
          <w:i/>
        </w:rPr>
        <w:t>.</w:t>
      </w:r>
      <w:r w:rsidR="000E7E56">
        <w:rPr>
          <w:i/>
          <w:color w:val="FF0000"/>
        </w:rPr>
        <w:t xml:space="preserve"> </w:t>
      </w:r>
      <w:r w:rsidR="000E7E56">
        <w:rPr>
          <w:i/>
          <w:color w:val="000000"/>
        </w:rPr>
        <w:t xml:space="preserve">Forelophilus stefanschoedli </w:t>
      </w:r>
      <w:r w:rsidR="000E7E56">
        <w:rPr>
          <w:color w:val="000000"/>
        </w:rPr>
        <w:t>Zettel &amp; Zimmermann, 2007: 22, figs. 1, 2, 4-9 (s.w.) PHILIPPINES (Mindanao)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MIC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bdominalis</w:t>
      </w:r>
      <w:r>
        <w:rPr>
          <w:i/>
        </w:rPr>
        <w:t>. Formica abdominalis</w:t>
      </w:r>
      <w:r>
        <w:t xml:space="preserve"> Latreille, 1802c: 175, pl. 3, fig. 13 (q.) "Grandes Indes"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0.</w:t>
      </w:r>
    </w:p>
    <w:p w:rsidR="000E7E56" w:rsidRDefault="000E7E56">
      <w:pPr>
        <w:ind w:left="720" w:hanging="720"/>
        <w:jc w:val="both"/>
      </w:pPr>
      <w:r>
        <w:rPr>
          <w:i/>
        </w:rPr>
        <w:t xml:space="preserve">abdominalis </w:t>
      </w:r>
      <w:r>
        <w:t xml:space="preserve">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berrans</w:t>
      </w:r>
      <w:r>
        <w:t xml:space="preserve"> Mayr, 1877; see under </w:t>
      </w:r>
      <w:r>
        <w:rPr>
          <w:b/>
          <w:i/>
        </w:rPr>
        <w:t>ALL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brupta</w:t>
      </w:r>
      <w:r>
        <w:t xml:space="preserve"> Smith, F. 185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ccreta</w:t>
      </w:r>
      <w:r>
        <w:rPr>
          <w:i/>
        </w:rPr>
        <w:t>. Formica accreta</w:t>
      </w:r>
      <w:r>
        <w:t xml:space="preserve"> Francoeur, 1973: 182, figs. 308-323 (w.q.m.) CANADA. Junior synonym of </w:t>
      </w:r>
      <w:r>
        <w:rPr>
          <w:i/>
        </w:rPr>
        <w:t>fusca</w:t>
      </w:r>
      <w:r>
        <w:t>: Wheeler, G.C. &amp; Wheeler, J. 1986g: 16. Revived from synonymy: Bolton, 1995b: 190.</w:t>
      </w:r>
    </w:p>
    <w:p w:rsidR="000E7E56" w:rsidRDefault="000E7E56">
      <w:pPr>
        <w:ind w:left="720" w:hanging="720"/>
        <w:jc w:val="both"/>
      </w:pPr>
      <w:r>
        <w:rPr>
          <w:i/>
        </w:rPr>
        <w:t>acervorum</w:t>
      </w:r>
      <w:r>
        <w:t xml:space="preserve"> Fabricius, 1793; see under </w:t>
      </w:r>
      <w:r>
        <w:rPr>
          <w:b/>
          <w:i/>
        </w:rPr>
        <w:t>LEPTOTHORA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aculeata</w:t>
      </w:r>
      <w:r>
        <w:rPr>
          <w:i/>
        </w:rPr>
        <w:t>. Formica rubra aculeata</w:t>
      </w:r>
      <w:r>
        <w:t xml:space="preserve"> Retzius, 1783: 76 (w.) no locality given. </w:t>
      </w:r>
      <w:r>
        <w:rPr>
          <w:b/>
        </w:rPr>
        <w:t>Unavailable name</w:t>
      </w:r>
      <w:r>
        <w:t xml:space="preserve"> (published as junior synonym; Bolton, 1995b: 190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aculeata</w:t>
      </w:r>
      <w:r>
        <w:rPr>
          <w:i/>
        </w:rPr>
        <w:t>. Formica fusca aculeata</w:t>
      </w:r>
      <w:r>
        <w:t xml:space="preserve"> Retzius, 1783: 76 (w.) no locality given. </w:t>
      </w:r>
      <w:r>
        <w:rPr>
          <w:b/>
        </w:rPr>
        <w:t>Unavailable name</w:t>
      </w:r>
      <w:r>
        <w:t xml:space="preserve"> (published as junior synonym; Bolton, 1995b: 190).</w:t>
      </w:r>
    </w:p>
    <w:p w:rsidR="000E7E56" w:rsidRDefault="000E7E56">
      <w:pPr>
        <w:ind w:left="720" w:hanging="720"/>
        <w:jc w:val="both"/>
      </w:pPr>
      <w:r>
        <w:rPr>
          <w:i/>
        </w:rPr>
        <w:t>aculeata</w:t>
      </w:r>
      <w:r>
        <w:t xml:space="preserve"> Olivier, 1792; see under </w:t>
      </w:r>
      <w:r>
        <w:rPr>
          <w:b/>
          <w:i/>
        </w:rPr>
        <w:t>PARAPONER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cuminata</w:t>
      </w:r>
      <w:r>
        <w:rPr>
          <w:i/>
        </w:rPr>
        <w:t>. *Formica acuminata</w:t>
      </w:r>
      <w:r>
        <w:t xml:space="preserve"> Heer, 1849: 142, pl. 11, figs. 13, 14 (m.) CROATIA (Miocene). [Also described as new by Heer, 1850: 142.]</w:t>
      </w:r>
    </w:p>
    <w:p w:rsidR="000E7E56" w:rsidRDefault="000E7E56">
      <w:pPr>
        <w:ind w:left="720" w:hanging="720"/>
        <w:jc w:val="both"/>
      </w:pPr>
      <w:r>
        <w:rPr>
          <w:i/>
        </w:rPr>
        <w:t>acuta</w:t>
      </w:r>
      <w:r>
        <w:t xml:space="preserve"> Fabricius, 1804; see under </w:t>
      </w:r>
      <w:r>
        <w:rPr>
          <w:b/>
          <w:i/>
        </w:rPr>
        <w:t>CREMAT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damsi</w:t>
      </w:r>
      <w:r>
        <w:rPr>
          <w:i/>
        </w:rPr>
        <w:t>. Formica adamsi</w:t>
      </w:r>
      <w:r>
        <w:t xml:space="preserve"> Wheeler, W.M. 1909e: 84 (w.) U.S.A. [</w:t>
      </w:r>
      <w:r>
        <w:rPr>
          <w:i/>
        </w:rPr>
        <w:t>Formica adamsi</w:t>
      </w:r>
      <w:r>
        <w:t xml:space="preserve"> Wheeler, W.M. 1908g: 408. </w:t>
      </w:r>
      <w:r>
        <w:rPr>
          <w:i/>
        </w:rPr>
        <w:t>Nomen nudum</w:t>
      </w:r>
      <w:r w:rsidR="00556B97">
        <w:t>.] S</w:t>
      </w:r>
      <w:r>
        <w:t xml:space="preserve">ubspecies of </w:t>
      </w:r>
      <w:r>
        <w:rPr>
          <w:i/>
        </w:rPr>
        <w:t>whymperi</w:t>
      </w:r>
      <w:r>
        <w:t xml:space="preserve">: Wheeler, W.M. 1917a: 544; </w:t>
      </w:r>
      <w:r>
        <w:lastRenderedPageBreak/>
        <w:t xml:space="preserve">Creighton, 1950a: 509. [First available name is </w:t>
      </w:r>
      <w:r>
        <w:rPr>
          <w:i/>
        </w:rPr>
        <w:t>adamsi</w:t>
      </w:r>
      <w:r>
        <w:t xml:space="preserve"> as this has priority over </w:t>
      </w:r>
      <w:r>
        <w:rPr>
          <w:i/>
        </w:rPr>
        <w:t>whymperi</w:t>
      </w:r>
      <w:r>
        <w:t xml:space="preserve"> (see there): Bolton, 1995b: 191.] Current subspecies: nominal plus </w:t>
      </w:r>
      <w:r>
        <w:rPr>
          <w:i/>
          <w:color w:val="0000FF"/>
        </w:rPr>
        <w:t>alpina, whymperi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delungi</w:t>
      </w:r>
      <w:r>
        <w:rPr>
          <w:i/>
        </w:rPr>
        <w:t>. Formica adelungi</w:t>
      </w:r>
      <w:r>
        <w:t xml:space="preserve"> Forel, 1904b: 385 (m.) MONGOLIA. See also: Wheeler, W.M. 1913f: 450.</w:t>
      </w:r>
    </w:p>
    <w:p w:rsidR="000E7E56" w:rsidRDefault="000E7E56">
      <w:pPr>
        <w:ind w:left="720" w:hanging="720"/>
        <w:jc w:val="both"/>
      </w:pPr>
      <w:r>
        <w:rPr>
          <w:i/>
        </w:rPr>
        <w:t>advena</w:t>
      </w:r>
      <w:r>
        <w:t xml:space="preserve"> Smith, F. 1862; see under </w:t>
      </w:r>
      <w:r>
        <w:rPr>
          <w:b/>
          <w:i/>
        </w:rPr>
        <w:t>PRO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edificator</w:t>
      </w:r>
      <w:r>
        <w:t xml:space="preserve"> Schilling, 1839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egyptiaca</w:t>
      </w:r>
      <w:r>
        <w:rPr>
          <w:i/>
        </w:rPr>
        <w:t>. Formica aegyptiaca</w:t>
      </w:r>
      <w:r>
        <w:t xml:space="preserve"> Fabricius, 1775: 393 (w.) EGYPT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1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emula</w:t>
      </w:r>
      <w:r>
        <w:rPr>
          <w:i/>
        </w:rPr>
        <w:t>. *Formica aemula</w:t>
      </w:r>
      <w:r>
        <w:t xml:space="preserve"> Heer, 1867: 18, pl. 1, fig. 19 (caste?) CROATIA (Miocene).</w:t>
      </w:r>
    </w:p>
    <w:p w:rsidR="000E7E56" w:rsidRDefault="000E7E56">
      <w:pPr>
        <w:ind w:left="720" w:hanging="720"/>
        <w:jc w:val="both"/>
      </w:pPr>
      <w:r>
        <w:rPr>
          <w:i/>
        </w:rPr>
        <w:t>aeneovirens</w:t>
      </w:r>
      <w:r>
        <w:t xml:space="preserve"> Lowne, 1865; see under </w:t>
      </w:r>
      <w:r>
        <w:rPr>
          <w:b/>
          <w:i/>
        </w:rPr>
        <w:t>MELOPHO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enescens</w:t>
      </w:r>
      <w:r>
        <w:t xml:space="preserve"> Nylander, 1849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equalis</w:t>
      </w:r>
      <w:r>
        <w:rPr>
          <w:i/>
        </w:rPr>
        <w:t>. Formica aequalis</w:t>
      </w:r>
      <w:r>
        <w:t xml:space="preserve"> Walker, 1871: 9 (q.) SAUDI ARAB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1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erata</w:t>
      </w:r>
      <w:r>
        <w:rPr>
          <w:i/>
        </w:rPr>
        <w:t>. Formica aerata</w:t>
      </w:r>
      <w:r>
        <w:t xml:space="preserve"> Francoeur, 1973: 116, figs. 183-189 (w.q.) U.S.A. </w:t>
      </w:r>
    </w:p>
    <w:p w:rsidR="000E7E56" w:rsidRDefault="000E7E56">
      <w:pPr>
        <w:ind w:left="720" w:hanging="720"/>
        <w:jc w:val="both"/>
      </w:pPr>
      <w:r>
        <w:rPr>
          <w:i/>
        </w:rPr>
        <w:t>aerea</w:t>
      </w:r>
      <w:r>
        <w:t xml:space="preserve"> Roger, 1859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ethiops</w:t>
      </w:r>
      <w:r>
        <w:t xml:space="preserve"> Latreille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ffinis</w:t>
      </w:r>
      <w:r>
        <w:rPr>
          <w:i/>
        </w:rPr>
        <w:t>. Formica affinis</w:t>
      </w:r>
      <w:r>
        <w:t xml:space="preserve"> Leach, 1825: 290 (w.q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1.</w:t>
      </w:r>
    </w:p>
    <w:p w:rsidR="000E7E56" w:rsidRDefault="000E7E56">
      <w:pPr>
        <w:ind w:left="720" w:hanging="720"/>
        <w:jc w:val="both"/>
      </w:pPr>
      <w:r>
        <w:rPr>
          <w:i/>
        </w:rPr>
        <w:t>affinis</w:t>
      </w:r>
      <w:r>
        <w:t xml:space="preserve"> Le Guillou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ffinis</w:t>
      </w:r>
      <w:r>
        <w:t xml:space="preserve"> Schenck, 185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ggerans. Formica rufa</w:t>
      </w:r>
      <w:r>
        <w:t xml:space="preserve"> subsp. </w:t>
      </w:r>
      <w:r>
        <w:rPr>
          <w:i/>
        </w:rPr>
        <w:t>aggerans</w:t>
      </w:r>
      <w:r>
        <w:t xml:space="preserve"> Wheeler, W.M. 1912c: 90 (w.) U.S.A. Wheeler, W.M. 1913f: 430 (q.m.). Junior synonym of </w:t>
      </w:r>
      <w:r>
        <w:rPr>
          <w:i/>
        </w:rPr>
        <w:t>obscuripes</w:t>
      </w:r>
      <w:r>
        <w:t>: Forel, 1914c: 619; Creighton, 1940a: 1.</w:t>
      </w:r>
    </w:p>
    <w:p w:rsidR="000E7E56" w:rsidRDefault="000E7E56">
      <w:pPr>
        <w:ind w:left="720" w:hanging="720"/>
        <w:jc w:val="both"/>
      </w:pPr>
      <w:r>
        <w:rPr>
          <w:i/>
        </w:rPr>
        <w:t>agil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gr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lbicans</w:t>
      </w:r>
      <w:r>
        <w:t xml:space="preserve"> Roger, 1859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lbipennis</w:t>
      </w:r>
      <w:r>
        <w:rPr>
          <w:i/>
        </w:rPr>
        <w:t>. Formica albipennis</w:t>
      </w:r>
      <w:r>
        <w:t xml:space="preserve"> Fabricius, 1793: 354 (m.) ANTILLES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1. </w:t>
      </w:r>
    </w:p>
    <w:p w:rsidR="000E7E56" w:rsidRDefault="000E7E56">
      <w:pPr>
        <w:ind w:left="720" w:hanging="720"/>
        <w:jc w:val="both"/>
      </w:pPr>
      <w:r>
        <w:rPr>
          <w:i/>
        </w:rPr>
        <w:t>albipes</w:t>
      </w:r>
      <w:r>
        <w:t xml:space="preserve"> Smith, F. 1861; see under </w:t>
      </w:r>
      <w:r>
        <w:rPr>
          <w:b/>
          <w:i/>
        </w:rPr>
        <w:t>TECHN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lbofasciata</w:t>
      </w:r>
      <w:r>
        <w:t xml:space="preserve"> Smith, F. 186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lgida. Formica fusca</w:t>
      </w:r>
      <w:r>
        <w:t xml:space="preserve"> var. </w:t>
      </w:r>
      <w:r>
        <w:rPr>
          <w:i/>
        </w:rPr>
        <w:t>algida</w:t>
      </w:r>
      <w:r>
        <w:t xml:space="preserve"> Wheeler, W.M. 1915f: 205 (w.q.) U.S.A. Combination in </w:t>
      </w:r>
      <w:r>
        <w:rPr>
          <w:i/>
        </w:rPr>
        <w:t>F. (Serviformica</w:t>
      </w:r>
      <w:r>
        <w:t xml:space="preserve">): Emery, 1925b: 248. Subspecies of </w:t>
      </w:r>
      <w:r>
        <w:rPr>
          <w:i/>
        </w:rPr>
        <w:t>neorufibarbis</w:t>
      </w:r>
      <w:r>
        <w:t xml:space="preserve">: Creighton, 1950a: 537. Junior synonym of </w:t>
      </w:r>
      <w:r>
        <w:rPr>
          <w:i/>
        </w:rPr>
        <w:t>neorufibarbis</w:t>
      </w:r>
      <w:r>
        <w:t>: Francoeur, 1973: 215.</w:t>
      </w:r>
    </w:p>
    <w:p w:rsidR="000E7E56" w:rsidRDefault="000E7E56">
      <w:pPr>
        <w:ind w:left="720" w:hanging="720"/>
        <w:jc w:val="both"/>
      </w:pPr>
      <w:r>
        <w:rPr>
          <w:i/>
        </w:rPr>
        <w:t>aliena</w:t>
      </w:r>
      <w:r>
        <w:t xml:space="preserve"> Foerster, 1850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alpicola</w:t>
      </w:r>
      <w:r>
        <w:rPr>
          <w:i/>
        </w:rPr>
        <w:t>. Formica fusca</w:t>
      </w:r>
      <w:r>
        <w:t xml:space="preserve"> var. </w:t>
      </w:r>
      <w:r>
        <w:rPr>
          <w:i/>
        </w:rPr>
        <w:t>alpicola</w:t>
      </w:r>
      <w:r>
        <w:t xml:space="preserve"> Gredler, 1858: 10 (w.) AUSTRI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alpina</w:t>
      </w:r>
      <w:r>
        <w:rPr>
          <w:i/>
        </w:rPr>
        <w:t>. Formica adamsi</w:t>
      </w:r>
      <w:r>
        <w:t xml:space="preserve"> var. </w:t>
      </w:r>
      <w:r>
        <w:rPr>
          <w:i/>
        </w:rPr>
        <w:t>alpina</w:t>
      </w:r>
      <w:r>
        <w:t xml:space="preserve"> Wheeler, W.M.</w:t>
      </w:r>
      <w:r w:rsidR="00556B97">
        <w:t xml:space="preserve"> 1909e: 85 (w.) U.S.A. S</w:t>
      </w:r>
      <w:r>
        <w:t xml:space="preserve">ubspecies of </w:t>
      </w:r>
      <w:r>
        <w:rPr>
          <w:i/>
        </w:rPr>
        <w:t>whymperi</w:t>
      </w:r>
      <w:r>
        <w:t xml:space="preserve">: Wheeler, W.M. 1917a: 544; Creighton, 1950a: 509; Smith, D.R. 1979: 1463. Relationship with </w:t>
      </w:r>
      <w:r>
        <w:rPr>
          <w:i/>
        </w:rPr>
        <w:t>densiventris</w:t>
      </w:r>
      <w:r>
        <w:t xml:space="preserve">: Cole, 1954a: 89. Subspecies of </w:t>
      </w:r>
      <w:r>
        <w:rPr>
          <w:i/>
        </w:rPr>
        <w:t>adamsi</w:t>
      </w:r>
      <w:r>
        <w:t>: Bolton, 1995b: 191.</w:t>
      </w:r>
    </w:p>
    <w:p w:rsidR="000E7E56" w:rsidRDefault="000E7E56">
      <w:pPr>
        <w:ind w:left="720" w:hanging="720"/>
        <w:jc w:val="both"/>
      </w:pPr>
      <w:r>
        <w:rPr>
          <w:i/>
        </w:rPr>
        <w:t>alpina. Formica rufa</w:t>
      </w:r>
      <w:r>
        <w:t xml:space="preserve"> var. </w:t>
      </w:r>
      <w:r>
        <w:rPr>
          <w:i/>
        </w:rPr>
        <w:t>alpina</w:t>
      </w:r>
      <w:r>
        <w:t xml:space="preserve"> Santschi, 1911j: 349 (w.) ITALY. [Junior primary homonym of </w:t>
      </w:r>
      <w:r>
        <w:rPr>
          <w:i/>
        </w:rPr>
        <w:t>alpina</w:t>
      </w:r>
      <w:r>
        <w:t xml:space="preserve"> Wheeler, above.] Replacement name: </w:t>
      </w:r>
      <w:r>
        <w:rPr>
          <w:i/>
        </w:rPr>
        <w:t>santschii</w:t>
      </w:r>
      <w:r>
        <w:t xml:space="preserve"> Wheeler, 1913f: 428. Raised to species: Bondroit, 1918: 59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lsatica</w:t>
      </w:r>
      <w:r>
        <w:rPr>
          <w:i/>
        </w:rPr>
        <w:t>. *Formica alsatica</w:t>
      </w:r>
      <w:r>
        <w:t xml:space="preserve"> Théobald, 1937b: 215, pl. 15, figs. 9-13; pl. 4, fig. 3 (q.) FRANCE (Oligocene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ltayensis</w:t>
      </w:r>
      <w:r>
        <w:rPr>
          <w:i/>
        </w:rPr>
        <w:t>. Formica altayensis</w:t>
      </w:r>
      <w:r>
        <w:t xml:space="preserve"> Xia &amp;</w:t>
      </w:r>
      <w:r w:rsidR="0056566C">
        <w:t xml:space="preserve"> Zheng, 1997b</w:t>
      </w:r>
      <w:r>
        <w:t>: 391 (w.) CHINA.</w:t>
      </w:r>
      <w:r w:rsidR="0056566C">
        <w:t xml:space="preserve"> [</w:t>
      </w:r>
      <w:r w:rsidR="0056566C" w:rsidRPr="0056566C">
        <w:rPr>
          <w:i/>
        </w:rPr>
        <w:t>Formica altayensis</w:t>
      </w:r>
      <w:r w:rsidR="0056566C">
        <w:t xml:space="preserve"> Xia &amp; Zheng, 1997a: 65. </w:t>
      </w:r>
      <w:r w:rsidR="0056566C" w:rsidRPr="0056566C">
        <w:rPr>
          <w:i/>
        </w:rPr>
        <w:t>Nomen nudum</w:t>
      </w:r>
      <w:r w:rsidR="0056566C"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alticola. Formica munda</w:t>
      </w:r>
      <w:r>
        <w:t xml:space="preserve"> var. </w:t>
      </w:r>
      <w:r>
        <w:rPr>
          <w:i/>
        </w:rPr>
        <w:t>alticola</w:t>
      </w:r>
      <w:r>
        <w:t xml:space="preserve"> Wheeler, W.M. 1917a: 534 (w.) U.S.A. Combination in </w:t>
      </w:r>
      <w:r>
        <w:rPr>
          <w:i/>
        </w:rPr>
        <w:t>F. (Raptiformica</w:t>
      </w:r>
      <w:r w:rsidR="00A31800">
        <w:t>): Creighton, 1950a: 466. S</w:t>
      </w:r>
      <w:r>
        <w:t xml:space="preserve">ubspecies of </w:t>
      </w:r>
      <w:r>
        <w:rPr>
          <w:i/>
        </w:rPr>
        <w:t>obtusopilosa</w:t>
      </w:r>
      <w:r>
        <w:t xml:space="preserve">: Creighton, 1950a: 466. Junior synonym of </w:t>
      </w:r>
      <w:r>
        <w:rPr>
          <w:i/>
        </w:rPr>
        <w:t>obtusopilosa</w:t>
      </w:r>
      <w:r>
        <w:t>: Wilson &amp; Brown, 1955: 12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ltipetens</w:t>
      </w:r>
      <w:r>
        <w:rPr>
          <w:i/>
        </w:rPr>
        <w:t>. Formica cinerea</w:t>
      </w:r>
      <w:r>
        <w:t xml:space="preserve"> var. </w:t>
      </w:r>
      <w:r>
        <w:rPr>
          <w:i/>
        </w:rPr>
        <w:t>altipetens</w:t>
      </w:r>
      <w:r>
        <w:t xml:space="preserve"> Wheeler, W.M. 1913f: 399 (diagnosis in key) (w.) U.S.A. [</w:t>
      </w:r>
      <w:r>
        <w:rPr>
          <w:i/>
        </w:rPr>
        <w:t>Formica cinerea</w:t>
      </w:r>
      <w:r>
        <w:t xml:space="preserve"> subsp. </w:t>
      </w:r>
      <w:r>
        <w:rPr>
          <w:i/>
        </w:rPr>
        <w:t>cinerea</w:t>
      </w:r>
      <w:r>
        <w:t xml:space="preserve"> var. </w:t>
      </w:r>
      <w:r>
        <w:rPr>
          <w:i/>
        </w:rPr>
        <w:t>altipetens</w:t>
      </w:r>
      <w:r>
        <w:t xml:space="preserve"> Wheeler, W.M. 1913f: 523 (w.q.m.); unavailable name.] Wheeler, G.C. &amp; Wheele</w:t>
      </w:r>
      <w:r w:rsidR="00556B97">
        <w:t>r, J. 1953c: 160 (l.). S</w:t>
      </w:r>
      <w:r>
        <w:t xml:space="preserve">ubspecies of </w:t>
      </w:r>
      <w:r>
        <w:rPr>
          <w:i/>
        </w:rPr>
        <w:t>cinerea</w:t>
      </w:r>
      <w:r>
        <w:t xml:space="preserve">: </w:t>
      </w:r>
      <w:r>
        <w:lastRenderedPageBreak/>
        <w:t>Wheeler, W.M. 1917a: 550; Wheeler, G.C. &amp; Wheeler, E.W. 1944: 259. Raised to species: Creighton, 1950a: 531. See also: Francoeur, 1973: 52.</w:t>
      </w:r>
    </w:p>
    <w:p w:rsidR="000E7E56" w:rsidRDefault="000E7E56">
      <w:pPr>
        <w:ind w:left="720" w:hanging="720"/>
        <w:jc w:val="both"/>
      </w:pPr>
      <w:r>
        <w:rPr>
          <w:i/>
        </w:rPr>
        <w:t>american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mmon</w:t>
      </w:r>
      <w:r>
        <w:t xml:space="preserve"> Fabricius, 1775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myoti</w:t>
      </w:r>
      <w:r>
        <w:rPr>
          <w:i/>
        </w:rPr>
        <w:t>. Formica amyoti</w:t>
      </w:r>
      <w:r>
        <w:t xml:space="preserve"> Le Guillou, 1842: 315 (w.) AUSTRAL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1. </w:t>
      </w:r>
    </w:p>
    <w:p w:rsidR="000E7E56" w:rsidRDefault="000E7E56">
      <w:pPr>
        <w:ind w:left="720" w:hanging="720"/>
        <w:jc w:val="both"/>
      </w:pPr>
      <w:r>
        <w:rPr>
          <w:i/>
        </w:rPr>
        <w:t>analis</w:t>
      </w:r>
      <w:r>
        <w:t xml:space="preserve"> Latreille, 1802; see under </w:t>
      </w:r>
      <w:r>
        <w:rPr>
          <w:b/>
          <w:i/>
        </w:rPr>
        <w:t>PACHYCONDYLA</w:t>
      </w:r>
      <w:r>
        <w:t>.</w:t>
      </w:r>
    </w:p>
    <w:p w:rsidR="00D03FD4" w:rsidRPr="00D03FD4" w:rsidRDefault="00D03FD4">
      <w:pPr>
        <w:ind w:left="720" w:hanging="720"/>
        <w:jc w:val="both"/>
      </w:pPr>
      <w:r w:rsidRPr="00D03FD4">
        <w:rPr>
          <w:b/>
          <w:i/>
          <w:color w:val="FF0000"/>
        </w:rPr>
        <w:t>anatolica</w:t>
      </w:r>
      <w:r>
        <w:rPr>
          <w:i/>
        </w:rPr>
        <w:t>. Formica anatolica</w:t>
      </w:r>
      <w:r>
        <w:t xml:space="preserve"> Seifert &amp; Schultz, 2009: 267, fig. 8 (w.) TURKEY.</w:t>
      </w:r>
    </w:p>
    <w:p w:rsidR="000E7E56" w:rsidRDefault="000E7E56">
      <w:pPr>
        <w:ind w:left="720" w:hanging="720"/>
        <w:jc w:val="both"/>
      </w:pPr>
      <w:r>
        <w:rPr>
          <w:i/>
        </w:rPr>
        <w:t>anceps</w:t>
      </w:r>
      <w:r>
        <w:t xml:space="preserve"> Roger, 1863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ngulata</w:t>
      </w:r>
      <w:r>
        <w:t xml:space="preserve"> Smith, F.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ngustata</w:t>
      </w:r>
      <w:r>
        <w:t xml:space="preserve"> Latreille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angusticeps</w:t>
      </w:r>
      <w:r>
        <w:rPr>
          <w:i/>
        </w:rPr>
        <w:t>. Formica rufa</w:t>
      </w:r>
      <w:r>
        <w:t xml:space="preserve"> var. </w:t>
      </w:r>
      <w:r>
        <w:rPr>
          <w:i/>
        </w:rPr>
        <w:t>angusticeps</w:t>
      </w:r>
      <w:r>
        <w:t xml:space="preserve"> Stärcke, 1947: 146 (w.) NETHERLANDS.</w:t>
      </w:r>
    </w:p>
    <w:p w:rsidR="000E7E56" w:rsidRDefault="000E7E56">
      <w:pPr>
        <w:ind w:left="720" w:hanging="720"/>
        <w:jc w:val="both"/>
      </w:pPr>
      <w:r>
        <w:rPr>
          <w:i/>
        </w:rPr>
        <w:t>angusticollis</w:t>
      </w:r>
      <w:r>
        <w:t xml:space="preserve"> Jerdon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nimosa</w:t>
      </w:r>
      <w:r>
        <w:rPr>
          <w:i/>
        </w:rPr>
        <w:t>. Formica animosa</w:t>
      </w:r>
      <w:r>
        <w:t xml:space="preserve"> Forskål, 1775: 85 (w.) EGYPT ?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191. </w:t>
      </w:r>
    </w:p>
    <w:p w:rsidR="000E7E56" w:rsidRDefault="000E7E56">
      <w:pPr>
        <w:ind w:left="720" w:hanging="720"/>
        <w:jc w:val="both"/>
      </w:pPr>
      <w:r>
        <w:rPr>
          <w:i/>
        </w:rPr>
        <w:t>antiguensis</w:t>
      </w:r>
      <w:r>
        <w:t xml:space="preserve"> Fabricius, 1793; see under </w:t>
      </w:r>
      <w:r>
        <w:rPr>
          <w:b/>
          <w:i/>
        </w:rPr>
        <w:t>MONOMORIUM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antiqua. *Formica (Serviformica) antiqua</w:t>
      </w:r>
      <w:r>
        <w:t xml:space="preserve"> Dlussky, 1967b: 82, fig. 1 (w.) BALTIC AMBER (Eocene). Junior synonym of *</w:t>
      </w:r>
      <w:r>
        <w:rPr>
          <w:i/>
        </w:rPr>
        <w:t>flori</w:t>
      </w:r>
      <w:r>
        <w:t>: Dlussky, 2002a: 292.</w:t>
      </w:r>
    </w:p>
    <w:p w:rsidR="000E7E56" w:rsidRDefault="000E7E56">
      <w:pPr>
        <w:ind w:left="720" w:hanging="720"/>
        <w:jc w:val="both"/>
      </w:pPr>
      <w:r>
        <w:rPr>
          <w:i/>
        </w:rPr>
        <w:t>aphidicola</w:t>
      </w:r>
      <w:r>
        <w:t xml:space="preserve"> Walsh, 1863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picalis</w:t>
      </w:r>
      <w:r>
        <w:t xml:space="preserve"> Latreille, 1802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picalis. Formica apicalis</w:t>
      </w:r>
      <w:r>
        <w:t xml:space="preserve"> Smith, F. 1858b: 49 (q.) "South America"; locality in error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picalis</w:t>
      </w:r>
      <w:r>
        <w:t xml:space="preserve"> Latreille, 1802c: 204, above.] Junior synonym of </w:t>
      </w:r>
      <w:r>
        <w:rPr>
          <w:i/>
        </w:rPr>
        <w:t>rufa</w:t>
      </w:r>
      <w:r>
        <w:t>: Roger, 1862c: 287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pproximans</w:t>
      </w:r>
      <w:r>
        <w:rPr>
          <w:i/>
        </w:rPr>
        <w:t>. Formica truncorum</w:t>
      </w:r>
      <w:r>
        <w:t xml:space="preserve"> var. </w:t>
      </w:r>
      <w:r>
        <w:rPr>
          <w:i/>
        </w:rPr>
        <w:t>approximans</w:t>
      </w:r>
      <w:r>
        <w:t xml:space="preserve"> Wheeler, W.M. 1933c: 65 (w.) CHINA. Raised to species: Wu, 1990: 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quilonia</w:t>
      </w:r>
      <w:r>
        <w:rPr>
          <w:i/>
        </w:rPr>
        <w:t>. Formica aquilonia</w:t>
      </w:r>
      <w:r>
        <w:t xml:space="preserve"> Yarrow, 1955a: 31 (diagnosis in key), figs. 21, 25, 29, 33, 37, 41, 45, 49, 53, 57, 61, 65 (w.q.m.) GREAT BRITAIN. Synonymous with </w:t>
      </w:r>
      <w:r>
        <w:rPr>
          <w:i/>
        </w:rPr>
        <w:t>schmidti</w:t>
      </w:r>
      <w:r>
        <w:t xml:space="preserve"> Ruzsky, 1920: 78 [Junior primary homonym of *</w:t>
      </w:r>
      <w:r>
        <w:rPr>
          <w:i/>
        </w:rPr>
        <w:t>schmidtii</w:t>
      </w:r>
      <w:r>
        <w:t xml:space="preserve"> Heer, </w:t>
      </w:r>
      <w:r w:rsidR="00A31800">
        <w:t>1849: 138.]: Dlussky, 1967a: 90</w:t>
      </w:r>
      <w:r>
        <w:t xml:space="preserve"> and hence first available replacement name. See also: Kutter, 1977c: 271; Kupyanskaya, 1986a: 98; Gösswald, 1989: 19; Kupyanskaya, 1990: 197; Atanassov &amp; Dlussky, 1992: 276. </w:t>
      </w:r>
    </w:p>
    <w:p w:rsidR="000E7E56" w:rsidRDefault="000E7E56">
      <w:pPr>
        <w:ind w:left="720" w:hanging="720"/>
        <w:jc w:val="both"/>
      </w:pPr>
      <w:r>
        <w:rPr>
          <w:i/>
        </w:rPr>
        <w:t>arborea</w:t>
      </w:r>
      <w:r>
        <w:t xml:space="preserve"> Smith, F. 1858; see under </w:t>
      </w:r>
      <w:r>
        <w:rPr>
          <w:b/>
          <w:i/>
        </w:rPr>
        <w:t>CAMPONOTUS</w:t>
      </w:r>
      <w:r>
        <w:t xml:space="preserve">.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rcana</w:t>
      </w:r>
      <w:r>
        <w:rPr>
          <w:i/>
        </w:rPr>
        <w:t>. *Formica arcana</w:t>
      </w:r>
      <w:r>
        <w:t xml:space="preserve"> Scudder, 1877b: 266 (wing) CANADA. Carpenter, 1930: 21 treats this taxon as (Formicidae) </w:t>
      </w:r>
      <w:r>
        <w:rPr>
          <w:i/>
        </w:rPr>
        <w:t>arcana</w:t>
      </w:r>
      <w:r>
        <w:t xml:space="preserve"> (Scudder).</w:t>
      </w:r>
    </w:p>
    <w:p w:rsidR="000E7E56" w:rsidRDefault="000E7E56" w:rsidP="00A31800">
      <w:pPr>
        <w:ind w:left="720" w:hanging="720"/>
        <w:jc w:val="both"/>
      </w:pPr>
      <w:r>
        <w:rPr>
          <w:b/>
          <w:i/>
          <w:color w:val="FF0000"/>
        </w:rPr>
        <w:t>archboldi</w:t>
      </w:r>
      <w:r>
        <w:rPr>
          <w:i/>
        </w:rPr>
        <w:t>. Formica pallidefulva</w:t>
      </w:r>
      <w:r>
        <w:t xml:space="preserve"> subsp. </w:t>
      </w:r>
      <w:r>
        <w:rPr>
          <w:i/>
        </w:rPr>
        <w:t>archboldi</w:t>
      </w:r>
      <w:r>
        <w:t xml:space="preserve"> Smith, M.R. 1944d: 16 (w.) U.S.A. Trager, MacGown &amp; Trager, 2007: 615 (q.m.). Combination in </w:t>
      </w:r>
      <w:r>
        <w:rPr>
          <w:i/>
        </w:rPr>
        <w:t>F. (Neoformica</w:t>
      </w:r>
      <w:r w:rsidR="00A31800">
        <w:t>): Creighton, 1950a: 549. R</w:t>
      </w:r>
      <w:r>
        <w:t xml:space="preserve">aised to species: Creighton, 1950a: 549. </w:t>
      </w:r>
    </w:p>
    <w:p w:rsidR="000E7E56" w:rsidRDefault="000E7E56">
      <w:pPr>
        <w:ind w:left="720" w:hanging="720"/>
        <w:jc w:val="both"/>
      </w:pPr>
      <w:r>
        <w:rPr>
          <w:i/>
        </w:rPr>
        <w:t>arcuata</w:t>
      </w:r>
      <w:r>
        <w:t xml:space="preserve"> Le Guillou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rden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renaria</w:t>
      </w:r>
      <w:r>
        <w:t xml:space="preserve"> Fabricius, 1787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renicola</w:t>
      </w:r>
      <w:r>
        <w:rPr>
          <w:i/>
        </w:rPr>
        <w:t>. Formica arenicola</w:t>
      </w:r>
      <w:r>
        <w:t xml:space="preserve"> Buckley, 1866; 160 (w.) U.S.A.</w:t>
      </w:r>
      <w:r w:rsidR="00C9050D">
        <w:t xml:space="preserve"> </w:t>
      </w:r>
      <w:r w:rsidR="00C9050D" w:rsidRPr="00C9050D">
        <w:rPr>
          <w:b/>
        </w:rPr>
        <w:t>Unidentifiable taxon</w:t>
      </w:r>
      <w:r w:rsidR="00C9050D">
        <w:t xml:space="preserve">; </w:t>
      </w:r>
      <w:r w:rsidR="00C9050D">
        <w:rPr>
          <w:i/>
        </w:rPr>
        <w:t>incertae sedis</w:t>
      </w:r>
      <w:r w:rsidR="00C9050D">
        <w:t xml:space="preserve"> in Formicinae: Smith, D.R. 1979: 1467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191. </w:t>
      </w:r>
    </w:p>
    <w:p w:rsidR="000E7E56" w:rsidRDefault="000E7E56">
      <w:pPr>
        <w:ind w:left="720" w:hanging="720"/>
        <w:jc w:val="both"/>
      </w:pPr>
      <w:r>
        <w:rPr>
          <w:i/>
        </w:rPr>
        <w:t>arenicola. Formica sanguinea</w:t>
      </w:r>
      <w:r>
        <w:t xml:space="preserve"> subsp. </w:t>
      </w:r>
      <w:r>
        <w:rPr>
          <w:i/>
        </w:rPr>
        <w:t>arenicola</w:t>
      </w:r>
      <w:r>
        <w:t xml:space="preserve"> Kuznetsov-Ugamsky, 1928b: 15 (w.) RUSS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renicola</w:t>
      </w:r>
      <w:r>
        <w:t xml:space="preserve"> Buckley, above.]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argentata</w:t>
      </w:r>
      <w:r>
        <w:t xml:space="preserve"> Fabricius, 1804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rgentata. Formica fusca</w:t>
      </w:r>
      <w:r>
        <w:t xml:space="preserve"> var. </w:t>
      </w:r>
      <w:r>
        <w:rPr>
          <w:i/>
        </w:rPr>
        <w:t>argentata</w:t>
      </w:r>
      <w:r>
        <w:t xml:space="preserve"> Wheeler, W.M. 1902e: 952 (footnote) (w.) U.S.A. [Junior primary homonym of </w:t>
      </w:r>
      <w:r>
        <w:rPr>
          <w:i/>
        </w:rPr>
        <w:t>argentata</w:t>
      </w:r>
      <w:r>
        <w:t xml:space="preserve"> Fabricius, above.] Replacement name: </w:t>
      </w:r>
      <w:r>
        <w:rPr>
          <w:i/>
        </w:rPr>
        <w:t>argentea</w:t>
      </w:r>
      <w:r>
        <w:t xml:space="preserve"> Wheeler, W.M. 1912c: 9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argentea</w:t>
      </w:r>
      <w:r>
        <w:rPr>
          <w:i/>
        </w:rPr>
        <w:t>. Formica fusca</w:t>
      </w:r>
      <w:r>
        <w:t xml:space="preserve"> var. </w:t>
      </w:r>
      <w:r>
        <w:rPr>
          <w:i/>
        </w:rPr>
        <w:t>argentea</w:t>
      </w:r>
      <w:r>
        <w:t xml:space="preserve"> Wheeler, W.M. 1912c: 90. Replacement name for </w:t>
      </w:r>
      <w:r>
        <w:rPr>
          <w:i/>
        </w:rPr>
        <w:t>argentata</w:t>
      </w:r>
      <w:r>
        <w:t xml:space="preserve"> Wheeler, W.M., above. [Junior primary homonym of </w:t>
      </w:r>
      <w:r>
        <w:rPr>
          <w:i/>
        </w:rPr>
        <w:t>argentata</w:t>
      </w:r>
      <w:r>
        <w:t xml:space="preserve"> Fabricius, 1804: 413.] Wheeler, W.M. 1913f: 502 (q.m.). Combination in </w:t>
      </w:r>
      <w:r>
        <w:rPr>
          <w:i/>
        </w:rPr>
        <w:t>F. (Serviformica</w:t>
      </w:r>
      <w:r>
        <w:t xml:space="preserve">): Emery, 1925b: 248. Subspecies of </w:t>
      </w:r>
      <w:r>
        <w:rPr>
          <w:i/>
        </w:rPr>
        <w:t>fusca</w:t>
      </w:r>
      <w:r>
        <w:t xml:space="preserve">: Buren, 1944a: 301. Junior synonym of </w:t>
      </w:r>
      <w:r>
        <w:rPr>
          <w:i/>
        </w:rPr>
        <w:t>fusca</w:t>
      </w:r>
      <w:r>
        <w:t>: Creighton, 1950a: 532. Revived f</w:t>
      </w:r>
      <w:r w:rsidR="00A31800">
        <w:t>rom synonymy, raised to species</w:t>
      </w:r>
      <w:r>
        <w:t xml:space="preserve"> and senior synonym of </w:t>
      </w:r>
      <w:r>
        <w:rPr>
          <w:i/>
        </w:rPr>
        <w:t>blanda</w:t>
      </w:r>
      <w:r>
        <w:t>: Francoeur, 1973: 141.</w:t>
      </w:r>
    </w:p>
    <w:p w:rsidR="000E7E56" w:rsidRDefault="000E7E56">
      <w:pPr>
        <w:ind w:left="720" w:hanging="720"/>
        <w:jc w:val="both"/>
      </w:pPr>
      <w:r>
        <w:rPr>
          <w:i/>
        </w:rPr>
        <w:t>armata</w:t>
      </w:r>
      <w:r>
        <w:t xml:space="preserve"> Le Guillou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rmenica. Formica cinerea</w:t>
      </w:r>
      <w:r>
        <w:t xml:space="preserve"> var. </w:t>
      </w:r>
      <w:r>
        <w:rPr>
          <w:i/>
        </w:rPr>
        <w:t>armenica</w:t>
      </w:r>
      <w:r>
        <w:t xml:space="preserve"> Ruzsky, 1905b: 406 (w.q.) ARMENIA. Combination in </w:t>
      </w:r>
      <w:r>
        <w:rPr>
          <w:i/>
        </w:rPr>
        <w:t>F. (Serviformica</w:t>
      </w:r>
      <w:r>
        <w:t xml:space="preserve">): Emery, 1925b: 246. Subspecies of </w:t>
      </w:r>
      <w:r>
        <w:rPr>
          <w:i/>
        </w:rPr>
        <w:t>cinerea</w:t>
      </w:r>
      <w:r>
        <w:t xml:space="preserve">: Dlussky, 1967a: 66; Arakelian, 1994: 92. Junior synonym of </w:t>
      </w:r>
      <w:r>
        <w:rPr>
          <w:i/>
        </w:rPr>
        <w:t>cinerea</w:t>
      </w:r>
      <w:r>
        <w:t>: Seifert, 2002b: 251.</w:t>
      </w:r>
    </w:p>
    <w:p w:rsidR="000E7E56" w:rsidRDefault="000E7E56">
      <w:pPr>
        <w:ind w:left="720" w:hanging="720"/>
        <w:jc w:val="both"/>
      </w:pPr>
      <w:r>
        <w:rPr>
          <w:i/>
        </w:rPr>
        <w:t>armigera</w:t>
      </w:r>
      <w:r>
        <w:t xml:space="preserve"> Latreille, 1802; see under </w:t>
      </w:r>
      <w:r>
        <w:rPr>
          <w:b/>
          <w:i/>
        </w:rPr>
        <w:t>DACETON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rrogan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372B8B">
        <w:rPr>
          <w:b/>
          <w:i/>
          <w:color w:val="FF0000"/>
        </w:rPr>
        <w:t>aserva</w:t>
      </w:r>
      <w:r>
        <w:rPr>
          <w:i/>
        </w:rPr>
        <w:t>. Formica sanguinea</w:t>
      </w:r>
      <w:r>
        <w:t xml:space="preserve"> r. </w:t>
      </w:r>
      <w:r>
        <w:rPr>
          <w:i/>
        </w:rPr>
        <w:t>aserva</w:t>
      </w:r>
      <w:r>
        <w:t xml:space="preserve"> Forel, 1901g: 395 (w.q.) CANADA. Wheeler, W.M. 1913f: 405 (m.). Combination in </w:t>
      </w:r>
      <w:r>
        <w:rPr>
          <w:i/>
        </w:rPr>
        <w:t>F. (Raptiformica</w:t>
      </w:r>
      <w:r>
        <w:t xml:space="preserve">): Emery, 1925b: 260. Synonym of </w:t>
      </w:r>
      <w:r>
        <w:rPr>
          <w:i/>
        </w:rPr>
        <w:t>subnuda</w:t>
      </w:r>
      <w:r>
        <w:t xml:space="preserve">: Creighton, 1950a: 469; Wilson &amp; Brown, 1955: 118; Buren, 1968a: 33. [All these authors give </w:t>
      </w:r>
      <w:r>
        <w:rPr>
          <w:i/>
        </w:rPr>
        <w:t>subnuda</w:t>
      </w:r>
      <w:r>
        <w:t xml:space="preserve"> as the senior name but the date of availability of </w:t>
      </w:r>
      <w:r>
        <w:rPr>
          <w:i/>
        </w:rPr>
        <w:t>subnuda</w:t>
      </w:r>
      <w:r>
        <w:t xml:space="preserve"> makes it clear that </w:t>
      </w:r>
      <w:r>
        <w:rPr>
          <w:i/>
        </w:rPr>
        <w:t>aserva</w:t>
      </w:r>
      <w:r>
        <w:t xml:space="preserve"> has seniority: Bolton, 1995b: 191; see also under </w:t>
      </w:r>
      <w:r>
        <w:rPr>
          <w:i/>
        </w:rPr>
        <w:t>subnuda</w:t>
      </w:r>
      <w:r>
        <w:t>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seta</w:t>
      </w:r>
      <w:r>
        <w:rPr>
          <w:i/>
        </w:rPr>
        <w:t>. Formica aseta</w:t>
      </w:r>
      <w:r>
        <w:t xml:space="preserve"> Chang &amp; He, 2002a: 55</w:t>
      </w:r>
      <w:r w:rsidR="003916F2">
        <w:t>, figs. 20, 21, 62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i/>
        </w:rPr>
        <w:t>assimilis</w:t>
      </w:r>
      <w:r>
        <w:t xml:space="preserve"> Jerdon, 1851; see under </w:t>
      </w:r>
      <w:r w:rsidR="004358C1">
        <w:rPr>
          <w:b/>
          <w:i/>
        </w:rPr>
        <w:t>NYLANDERI</w:t>
      </w:r>
      <w:r>
        <w:rPr>
          <w:b/>
          <w:i/>
        </w:rPr>
        <w:t>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tavina</w:t>
      </w:r>
      <w:r>
        <w:rPr>
          <w:i/>
        </w:rPr>
        <w:t>. *Formica atavina</w:t>
      </w:r>
      <w:r>
        <w:t xml:space="preserve"> Heer, 1849: 143, pl. 11, fig. 10 (m.) CROATIA (Miocene). [Also described as new by Heer, 1850: 143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aterrima</w:t>
      </w:r>
      <w:r>
        <w:rPr>
          <w:i/>
        </w:rPr>
        <w:t>. Formica aterrima</w:t>
      </w:r>
      <w:r>
        <w:t xml:space="preserve"> Cresson, 1865: 426 (m.) U.S.A. See also: </w:t>
      </w:r>
      <w:r w:rsidR="00F3220F">
        <w:t xml:space="preserve">Mayr, 1886d: 429 (footnote); </w:t>
      </w:r>
      <w:r>
        <w:t>Brown, 1947: 8.</w:t>
      </w:r>
    </w:p>
    <w:p w:rsidR="000E7E56" w:rsidRDefault="000E7E56">
      <w:pPr>
        <w:ind w:left="720" w:hanging="720"/>
        <w:jc w:val="both"/>
      </w:pPr>
      <w:r>
        <w:rPr>
          <w:i/>
        </w:rPr>
        <w:t>atomus</w:t>
      </w:r>
      <w:r>
        <w:t xml:space="preserve"> Latreille, 1798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ra</w:t>
      </w:r>
      <w:r>
        <w:t xml:space="preserve"> Zetterstedt, 183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atra</w:t>
      </w:r>
      <w:r>
        <w:rPr>
          <w:i/>
        </w:rPr>
        <w:t>. Formica atra</w:t>
      </w:r>
      <w:r>
        <w:t xml:space="preserve"> Schilling, 1839: 54 (w.) POLAND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tra</w:t>
      </w:r>
      <w:r>
        <w:t xml:space="preserve"> Zetterstedt, 1838: 450, above</w:t>
      </w:r>
      <w:r w:rsidR="00AE4A3B">
        <w:t xml:space="preserve"> (Bolton, 1995b: 191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1. </w:t>
      </w:r>
    </w:p>
    <w:p w:rsidR="000E7E56" w:rsidRDefault="000E7E56">
      <w:pPr>
        <w:ind w:left="720" w:hanging="720"/>
        <w:jc w:val="both"/>
      </w:pPr>
      <w:r>
        <w:rPr>
          <w:i/>
        </w:rPr>
        <w:t>atr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rata</w:t>
      </w:r>
      <w:r>
        <w:t xml:space="preserve"> Linnaeus, 1758; see under </w:t>
      </w:r>
      <w:r>
        <w:rPr>
          <w:b/>
          <w:i/>
        </w:rPr>
        <w:t>CEPHALOTE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ricep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ricolor</w:t>
      </w:r>
      <w:r>
        <w:t xml:space="preserve"> Nyland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riventris</w:t>
      </w:r>
      <w:r>
        <w:t xml:space="preserve"> Smith, F. 1858; see under </w:t>
      </w:r>
      <w:r>
        <w:rPr>
          <w:b/>
          <w:i/>
        </w:rPr>
        <w:t>LASIOPHANE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ttelaboides</w:t>
      </w:r>
      <w:r>
        <w:t xml:space="preserve"> Fabricius, 1775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attenuata</w:t>
      </w:r>
      <w:r>
        <w:rPr>
          <w:i/>
        </w:rPr>
        <w:t>. Formica attenuata</w:t>
      </w:r>
      <w:r>
        <w:t xml:space="preserve"> Schilling, 1830: 55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urocinc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urulenta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ustralis</w:t>
      </w:r>
      <w:r>
        <w:t xml:space="preserve"> Fabricius, 1775; see under </w:t>
      </w:r>
      <w:r>
        <w:rPr>
          <w:b/>
          <w:i/>
        </w:rPr>
        <w:t>DIACAM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austriaca</w:t>
      </w:r>
      <w:r>
        <w:t xml:space="preserve"> Mayr, 1853; see under </w:t>
      </w:r>
      <w:r>
        <w:rPr>
          <w:b/>
          <w:i/>
        </w:rPr>
        <w:t>LIOMETOPUM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uxillacensis</w:t>
      </w:r>
      <w:r>
        <w:rPr>
          <w:i/>
        </w:rPr>
        <w:t>. *Formica auxillacensis</w:t>
      </w:r>
      <w:r>
        <w:t xml:space="preserve"> Piton, in Piton &amp; Théobald, 1935: 91, pl. 3, fig. 8 (wing) FRANCE (Miocene).</w:t>
      </w:r>
    </w:p>
    <w:p w:rsidR="000E7E56" w:rsidRDefault="000E7E56">
      <w:pPr>
        <w:ind w:left="720" w:hanging="720"/>
        <w:jc w:val="both"/>
      </w:pPr>
      <w:r>
        <w:rPr>
          <w:i/>
        </w:rPr>
        <w:t>axillaris</w:t>
      </w:r>
      <w:r>
        <w:t xml:space="preserve"> Spinola, 180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acchu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adia</w:t>
      </w:r>
      <w:r>
        <w:t xml:space="preserve"> Latreille, 1802; see under </w:t>
      </w:r>
      <w:r>
        <w:rPr>
          <w:b/>
          <w:i/>
        </w:rPr>
        <w:t>POGON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adi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AB7996">
      <w:pPr>
        <w:ind w:left="720" w:hanging="720"/>
        <w:jc w:val="both"/>
      </w:pPr>
      <w:r>
        <w:rPr>
          <w:i/>
        </w:rPr>
        <w:t>balcanina. Formica balcanin</w:t>
      </w:r>
      <w:r w:rsidR="000E7E56">
        <w:rPr>
          <w:i/>
        </w:rPr>
        <w:t>a</w:t>
      </w:r>
      <w:r w:rsidR="000E7E56">
        <w:t xml:space="preserve"> Petrov &amp; Collingwood, 1993: 349, figs. 1-5 (w.q.m.) YUGOSLAVIA. Junior synonym of </w:t>
      </w:r>
      <w:r w:rsidR="000E7E56">
        <w:rPr>
          <w:i/>
        </w:rPr>
        <w:t>cinerea</w:t>
      </w:r>
      <w:r w:rsidR="000E7E56">
        <w:t>: Seifert, 2002b: 251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baltica. *Formica (Serviformica) baltica</w:t>
      </w:r>
      <w:r>
        <w:t xml:space="preserve"> Dlussky, 1967b: 81, fig. 1 (w.) BALTIC AMBER (Eocene). Junior synonym of *</w:t>
      </w:r>
      <w:r>
        <w:rPr>
          <w:i/>
        </w:rPr>
        <w:t>flori</w:t>
      </w:r>
      <w:r>
        <w:t>: Dlussky, 2002a: 292.</w:t>
      </w:r>
    </w:p>
    <w:p w:rsidR="000E7E56" w:rsidRDefault="000E7E56">
      <w:pPr>
        <w:ind w:left="720" w:hanging="720"/>
        <w:jc w:val="both"/>
      </w:pPr>
      <w:r>
        <w:rPr>
          <w:i/>
        </w:rPr>
        <w:t>barbara</w:t>
      </w:r>
      <w:r>
        <w:t xml:space="preserve"> Linnaeus, 1767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barbata. Formica barbata</w:t>
      </w:r>
      <w:r>
        <w:t xml:space="preserve"> Razoumowski, 1789: 225, fig. 12 (w.) SWITZERLAND. Junior synonym of </w:t>
      </w:r>
      <w:r>
        <w:rPr>
          <w:i/>
        </w:rPr>
        <w:t>fusca</w:t>
      </w:r>
      <w:r>
        <w:t>: Emery &amp; Forel, 1879: 451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auckhorni</w:t>
      </w:r>
      <w:r>
        <w:rPr>
          <w:i/>
        </w:rPr>
        <w:t>. *Formica bauckhorni</w:t>
      </w:r>
      <w:r>
        <w:t xml:space="preserve"> Meunier, 1915: 214, pl. 23, fig. 3 (m.) GERMANY. See also: Meunier, 1917: 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eijingensis</w:t>
      </w:r>
      <w:r>
        <w:rPr>
          <w:i/>
        </w:rPr>
        <w:t>. Formica beijingensis</w:t>
      </w:r>
      <w:r>
        <w:t xml:space="preserve"> Wu, 1990: 2, figs. 1, 15 (w.) CHINA.</w:t>
      </w:r>
    </w:p>
    <w:p w:rsidR="000E7E56" w:rsidRDefault="000E7E56">
      <w:pPr>
        <w:ind w:left="720" w:hanging="720"/>
        <w:jc w:val="both"/>
      </w:pPr>
      <w:r>
        <w:rPr>
          <w:i/>
        </w:rPr>
        <w:t>belgarum</w:t>
      </w:r>
      <w:r>
        <w:t xml:space="preserve"> Bondroit, 1918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erthoudi</w:t>
      </w:r>
      <w:r>
        <w:t xml:space="preserve"> Forel, 1876; see under </w:t>
      </w:r>
      <w:r>
        <w:rPr>
          <w:b/>
          <w:i/>
        </w:rPr>
        <w:t>ANOPL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color</w:t>
      </w:r>
      <w:r>
        <w:t xml:space="preserve"> Fabricius, 1793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color</w:t>
      </w:r>
      <w:r>
        <w:t xml:space="preserve"> Latreille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bicolor</w:t>
      </w:r>
      <w:r>
        <w:rPr>
          <w:i/>
        </w:rPr>
        <w:t>. Formica bicolor</w:t>
      </w:r>
      <w:r>
        <w:t xml:space="preserve"> Leach, 1825: 289 (q.m.) FRANC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icolor</w:t>
      </w:r>
      <w:r>
        <w:t xml:space="preserve"> Fabricius, 1793: 351, above</w:t>
      </w:r>
      <w:r w:rsidR="00AE4A3B">
        <w:t xml:space="preserve"> (Bolton, 1995b: 192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2. 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bicolor</w:t>
      </w:r>
      <w:r>
        <w:rPr>
          <w:i/>
        </w:rPr>
        <w:t>. Formica bicolor</w:t>
      </w:r>
      <w:r>
        <w:t xml:space="preserve"> Schilling, 1830: 55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cornis</w:t>
      </w:r>
      <w:r>
        <w:t xml:space="preserve"> Foerster, 1850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dens</w:t>
      </w:r>
      <w:r>
        <w:t xml:space="preserve"> Linnaeus, 175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hamata</w:t>
      </w:r>
      <w:r>
        <w:t xml:space="preserve"> Drury, 1773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macula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nodis</w:t>
      </w:r>
      <w:r>
        <w:t xml:space="preserve"> Linnaeus, 1763; see under </w:t>
      </w:r>
      <w:r>
        <w:rPr>
          <w:b/>
          <w:i/>
        </w:rPr>
        <w:t>TETRAMORI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nodis</w:t>
      </w:r>
      <w:r>
        <w:t xml:space="preserve"> Fabricius, 1775; see under </w:t>
      </w:r>
      <w:r>
        <w:rPr>
          <w:b/>
          <w:i/>
        </w:rPr>
        <w:t>MESSOR</w:t>
      </w:r>
      <w:r>
        <w:t xml:space="preserve">.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iophilica</w:t>
      </w:r>
      <w:r>
        <w:rPr>
          <w:i/>
        </w:rPr>
        <w:t>. Formica biophilica</w:t>
      </w:r>
      <w:r>
        <w:t xml:space="preserve"> Trager, J.C., in Trager, MacGown &amp; Trager, 2007: 617, figs. 4b, 5b, 6b (w.q.m.) U.S.A. </w:t>
      </w:r>
    </w:p>
    <w:p w:rsidR="000E7E56" w:rsidRDefault="000E7E56">
      <w:pPr>
        <w:ind w:left="720" w:hanging="720"/>
        <w:jc w:val="both"/>
      </w:pPr>
      <w:r>
        <w:rPr>
          <w:i/>
        </w:rPr>
        <w:t>bipartita</w:t>
      </w:r>
      <w:r>
        <w:t xml:space="preserve"> Smith, F. 1861; see under </w:t>
      </w:r>
      <w:r>
        <w:rPr>
          <w:b/>
          <w:i/>
        </w:rPr>
        <w:t>LEPISIO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pilosa. Formica (Serviformica) cinerea</w:t>
      </w:r>
      <w:r>
        <w:t xml:space="preserve"> var. </w:t>
      </w:r>
      <w:r>
        <w:rPr>
          <w:i/>
        </w:rPr>
        <w:t>bipilosa</w:t>
      </w:r>
      <w:r>
        <w:t xml:space="preserve"> Karavaiev, 1926e: 199 (w.) RUSSIA. Raised to species: Collingwood, 1961a: 70; Collingwood, 1961b: 289. Junior synonym of </w:t>
      </w:r>
      <w:r>
        <w:rPr>
          <w:i/>
        </w:rPr>
        <w:t>subpilosa</w:t>
      </w:r>
      <w:r>
        <w:t>: Dlussky, 1965a: 28.</w:t>
      </w:r>
    </w:p>
    <w:p w:rsidR="000E7E56" w:rsidRDefault="000E7E56">
      <w:pPr>
        <w:ind w:left="720" w:hanging="720"/>
        <w:jc w:val="both"/>
      </w:pPr>
      <w:r>
        <w:rPr>
          <w:i/>
        </w:rPr>
        <w:t>biscutata</w:t>
      </w:r>
      <w:r>
        <w:t xml:space="preserve"> Fabricius, 1775; see under </w:t>
      </w:r>
      <w:r>
        <w:rPr>
          <w:b/>
          <w:i/>
        </w:rPr>
        <w:t>ACR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spinosa</w:t>
      </w:r>
      <w:r>
        <w:t xml:space="preserve"> Olivier, 1792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ituberculata</w:t>
      </w:r>
      <w:r>
        <w:t xml:space="preserve"> Fabricius, 1798; see under </w:t>
      </w:r>
      <w:r>
        <w:rPr>
          <w:b/>
          <w:i/>
        </w:rPr>
        <w:t>MEGAL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land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landa. Formica fusca</w:t>
      </w:r>
      <w:r>
        <w:t xml:space="preserve"> var. </w:t>
      </w:r>
      <w:r>
        <w:rPr>
          <w:i/>
        </w:rPr>
        <w:t>blanda</w:t>
      </w:r>
      <w:r>
        <w:t xml:space="preserve"> Wheeler, W.M. 1913f: 398 (in key) (w.) U.S.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landa</w:t>
      </w:r>
      <w:r>
        <w:t xml:space="preserve"> Smith, F. 1858b: 43, above.]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 xml:space="preserve">: Wheeler, W.M. 1917a: 548. Junior synonym of </w:t>
      </w:r>
      <w:r>
        <w:rPr>
          <w:i/>
        </w:rPr>
        <w:t>argentea</w:t>
      </w:r>
      <w:r>
        <w:t>: Francoeur, 1973: 141.</w:t>
      </w:r>
    </w:p>
    <w:p w:rsidR="000E7E56" w:rsidRDefault="000E7E56">
      <w:pPr>
        <w:ind w:left="720" w:hanging="720"/>
        <w:jc w:val="both"/>
      </w:pPr>
      <w:r>
        <w:rPr>
          <w:i/>
        </w:rPr>
        <w:t>bombycina</w:t>
      </w:r>
      <w:r>
        <w:t xml:space="preserve"> Roger, 1859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bondroiti</w:t>
      </w:r>
      <w:r>
        <w:rPr>
          <w:i/>
        </w:rPr>
        <w:t>. Formica rufa</w:t>
      </w:r>
      <w:r>
        <w:t xml:space="preserve"> subsp. </w:t>
      </w:r>
      <w:r>
        <w:rPr>
          <w:i/>
        </w:rPr>
        <w:t>polyctena</w:t>
      </w:r>
      <w:r>
        <w:t xml:space="preserve"> ab. </w:t>
      </w:r>
      <w:r>
        <w:rPr>
          <w:i/>
        </w:rPr>
        <w:t>bondroiti</w:t>
      </w:r>
      <w:r>
        <w:t xml:space="preserve"> Stärcke, 1942b: 43 (w.) SPAI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ufa</w:t>
      </w:r>
      <w:r>
        <w:t xml:space="preserve"> by Yarrow, 1955a: 4.</w:t>
      </w:r>
    </w:p>
    <w:p w:rsidR="000E7E56" w:rsidRDefault="000E7E56">
      <w:pPr>
        <w:ind w:left="720" w:hanging="720"/>
        <w:jc w:val="both"/>
      </w:pPr>
      <w:r>
        <w:rPr>
          <w:i/>
        </w:rPr>
        <w:t>borea. Formica (Raptiformica) sanguinea</w:t>
      </w:r>
      <w:r>
        <w:t xml:space="preserve"> var. </w:t>
      </w:r>
      <w:r>
        <w:rPr>
          <w:i/>
        </w:rPr>
        <w:t>borea</w:t>
      </w:r>
      <w:r>
        <w:t xml:space="preserve"> Santschi, 1925g: 351 (w.m.) FINLAND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borealis. Formica fusca</w:t>
      </w:r>
      <w:r>
        <w:t xml:space="preserve"> subsp. </w:t>
      </w:r>
      <w:r>
        <w:rPr>
          <w:i/>
        </w:rPr>
        <w:t>borealis</w:t>
      </w:r>
      <w:r>
        <w:t xml:space="preserve"> Vashkevich, 1924b: 147 (w.) RUSSIA. Junior synonym of </w:t>
      </w:r>
      <w:r>
        <w:rPr>
          <w:i/>
        </w:rPr>
        <w:t>lemani</w:t>
      </w:r>
      <w:r>
        <w:t>: Dlussky, 1965a: 3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radleyi</w:t>
      </w:r>
      <w:r>
        <w:rPr>
          <w:i/>
        </w:rPr>
        <w:t>. Formica bradleyi</w:t>
      </w:r>
      <w:r>
        <w:t xml:space="preserve"> Wheeler, W.M. 1913f: 423 (w.m.) U.S.A. Wheeler, W.M. 1917a: 535 (q.); Wheeler, G.C. &amp; Wheeler, J. 1953c: 168 (l.). Combination in </w:t>
      </w:r>
      <w:r>
        <w:rPr>
          <w:i/>
        </w:rPr>
        <w:t>F. (Raptiformica</w:t>
      </w:r>
      <w:r>
        <w:t xml:space="preserve">): Emery, 1925b: 259. Senior synonym of </w:t>
      </w:r>
      <w:r>
        <w:rPr>
          <w:i/>
        </w:rPr>
        <w:t>morbida</w:t>
      </w:r>
      <w:r>
        <w:t>: Wilson &amp; Brown, 1955: 126. See also: Smith, D.R. 1979: 144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reviscapa</w:t>
      </w:r>
      <w:r>
        <w:rPr>
          <w:i/>
        </w:rPr>
        <w:t>. Formica breviscapa</w:t>
      </w:r>
      <w:r>
        <w:t xml:space="preserve"> Chang &amp; He, 2002a: 54</w:t>
      </w:r>
      <w:r w:rsidR="003916F2">
        <w:t>, figs. 23, 24, 63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brevisetosa</w:t>
      </w:r>
      <w:r>
        <w:rPr>
          <w:i/>
        </w:rPr>
        <w:t>. Formica rufa</w:t>
      </w:r>
      <w:r>
        <w:t xml:space="preserve"> subsp. </w:t>
      </w:r>
      <w:r>
        <w:rPr>
          <w:i/>
        </w:rPr>
        <w:t>brevisetosa</w:t>
      </w:r>
      <w:r>
        <w:t xml:space="preserve"> Ruzsky, 1926: 110 (w.) RUSSIA.</w:t>
      </w:r>
    </w:p>
    <w:p w:rsidR="000E7E56" w:rsidRDefault="000E7E56">
      <w:pPr>
        <w:ind w:left="720" w:hanging="720"/>
        <w:jc w:val="both"/>
      </w:pPr>
      <w:r>
        <w:rPr>
          <w:i/>
        </w:rPr>
        <w:t>brevisetosa. Formica (Serviformica) cinerea</w:t>
      </w:r>
      <w:r>
        <w:t xml:space="preserve"> var. </w:t>
      </w:r>
      <w:r>
        <w:rPr>
          <w:i/>
        </w:rPr>
        <w:t>brevisetosa</w:t>
      </w:r>
      <w:r>
        <w:t xml:space="preserve"> Karavaiev, 1927a: 302 (w.) UKRAIN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revisetosa</w:t>
      </w:r>
      <w:r>
        <w:t xml:space="preserve"> Ruzsky, above.] Junior synonym of </w:t>
      </w:r>
      <w:r>
        <w:rPr>
          <w:i/>
        </w:rPr>
        <w:t>cinerea</w:t>
      </w:r>
      <w:r>
        <w:t>: Finzi, 1928a: 68. See also comment in Seifert, 2002b: 267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Formica browni</w:t>
      </w:r>
      <w:r>
        <w:t xml:space="preserve"> Francoeur, 1973: 229, figs. 398-404 (w.q.) MEXICO.</w:t>
      </w:r>
    </w:p>
    <w:p w:rsidR="000E7E56" w:rsidRDefault="000E7E56">
      <w:pPr>
        <w:ind w:left="720" w:hanging="720"/>
        <w:jc w:val="both"/>
      </w:pPr>
      <w:r>
        <w:rPr>
          <w:i/>
        </w:rPr>
        <w:t>brullei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bruni</w:t>
      </w:r>
      <w:r>
        <w:rPr>
          <w:i/>
        </w:rPr>
        <w:t>. Formica (Coptoformica) bruni</w:t>
      </w:r>
      <w:r>
        <w:t xml:space="preserve"> Kutter, 1967a: 229, figs. 1-14 (w.q.m.) SWITZERLAND. See also: Kutter, 1977c: 284; Seifert, 2000a: 538.</w:t>
      </w:r>
    </w:p>
    <w:p w:rsidR="000E7E56" w:rsidRDefault="000E7E56">
      <w:pPr>
        <w:ind w:left="720" w:hanging="720"/>
        <w:jc w:val="both"/>
      </w:pPr>
      <w:r>
        <w:rPr>
          <w:i/>
        </w:rPr>
        <w:t>brunnea</w:t>
      </w:r>
      <w:r>
        <w:t xml:space="preserve"> Latreille, 1798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runneonitida. Formica (Coptoformica) brunneonitida</w:t>
      </w:r>
      <w:r>
        <w:t xml:space="preserve"> Dlussky, 1964: 1034, figs. (w.q.) MONGOLIA. Junior synonym of </w:t>
      </w:r>
      <w:r>
        <w:rPr>
          <w:i/>
        </w:rPr>
        <w:t>forsslundi</w:t>
      </w:r>
      <w:r>
        <w:t>: Seifert, 2000a: 552. See also: Dlussky, 1965a: 23.</w:t>
      </w:r>
    </w:p>
    <w:p w:rsidR="000E7E56" w:rsidRDefault="000E7E56">
      <w:pPr>
        <w:ind w:left="720" w:hanging="720"/>
        <w:jc w:val="both"/>
      </w:pPr>
      <w:r>
        <w:rPr>
          <w:i/>
        </w:rPr>
        <w:t>bucephala</w:t>
      </w:r>
      <w:r>
        <w:t xml:space="preserve"> Rog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buddhaensis</w:t>
      </w:r>
      <w:r>
        <w:t xml:space="preserve"> Ruzsky, 1915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uphthalma</w:t>
      </w:r>
      <w:r>
        <w:rPr>
          <w:i/>
        </w:rPr>
        <w:t>. *Formica buphthalma</w:t>
      </w:r>
      <w:r>
        <w:t xml:space="preserve"> Novak, O. 1878: 91, pl. 3, fig. 2 (m.?) GERMANY (Oligocene).</w:t>
      </w:r>
    </w:p>
    <w:p w:rsidR="000E7E56" w:rsidRDefault="000E7E56">
      <w:pPr>
        <w:ind w:left="720" w:hanging="720"/>
        <w:jc w:val="both"/>
      </w:pPr>
      <w:r>
        <w:rPr>
          <w:i/>
        </w:rPr>
        <w:t>caduca</w:t>
      </w:r>
      <w:r>
        <w:t xml:space="preserve"> Victor, 1839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erulescens</w:t>
      </w:r>
      <w:r>
        <w:t xml:space="preserve"> Losana, 1834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espitum</w:t>
      </w:r>
      <w:r>
        <w:t xml:space="preserve"> Linnaeus, 1758; see under </w:t>
      </w:r>
      <w:r>
        <w:rPr>
          <w:b/>
          <w:i/>
        </w:rPr>
        <w:t>TETRAMORI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lifornica. Formica microgyna</w:t>
      </w:r>
      <w:r>
        <w:t xml:space="preserve"> subsp. </w:t>
      </w:r>
      <w:r>
        <w:rPr>
          <w:i/>
        </w:rPr>
        <w:t>californica</w:t>
      </w:r>
      <w:r>
        <w:t xml:space="preserve"> Wheeler, W.M. 1917a: 543 (w.) U.S.A. Subspecies of </w:t>
      </w:r>
      <w:r>
        <w:rPr>
          <w:i/>
        </w:rPr>
        <w:t>whymperi</w:t>
      </w:r>
      <w:r>
        <w:t xml:space="preserve"> and material of the unavailable name </w:t>
      </w:r>
      <w:r>
        <w:rPr>
          <w:i/>
          <w:color w:val="800080"/>
        </w:rPr>
        <w:t>hybrida</w:t>
      </w:r>
      <w:r>
        <w:t xml:space="preserve"> referred here: Creighton, 1950a: 510. Junior synonym of </w:t>
      </w:r>
      <w:r>
        <w:rPr>
          <w:i/>
        </w:rPr>
        <w:t>whymperi</w:t>
      </w:r>
      <w:r>
        <w:t>: Wheeler, G.C. &amp; Wheeler, J. 1986g: 1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800000"/>
        </w:rPr>
        <w:t>californica</w:t>
      </w:r>
      <w:r>
        <w:rPr>
          <w:i/>
        </w:rPr>
        <w:t>. Myrmecocystus melliger</w:t>
      </w:r>
      <w:r>
        <w:t xml:space="preserve"> subsp. </w:t>
      </w:r>
      <w:r>
        <w:rPr>
          <w:i/>
        </w:rPr>
        <w:t>californicus</w:t>
      </w:r>
      <w:r>
        <w:t xml:space="preserve"> Creighton, 1950a: 445 (w.) U.S.A. [First available use of </w:t>
      </w:r>
      <w:r>
        <w:rPr>
          <w:i/>
        </w:rPr>
        <w:t>Myrmecocystus melliger</w:t>
      </w:r>
      <w:r>
        <w:t xml:space="preserve"> subsp. </w:t>
      </w:r>
      <w:r>
        <w:rPr>
          <w:i/>
        </w:rPr>
        <w:t>mimicus</w:t>
      </w:r>
      <w:r>
        <w:t xml:space="preserve"> var. </w:t>
      </w:r>
      <w:r>
        <w:rPr>
          <w:i/>
        </w:rPr>
        <w:t>californicus</w:t>
      </w:r>
      <w:r>
        <w:t xml:space="preserve"> Cole, 1936b: 118; unavailable name.]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californica</w:t>
      </w:r>
      <w:r>
        <w:t xml:space="preserve"> Wheeler, W.M., above</w:t>
      </w:r>
      <w:r w:rsidR="00AE4A3B">
        <w:t xml:space="preserve"> (Bolton, 1995b: 192)</w:t>
      </w:r>
      <w:r>
        <w:t xml:space="preserve">.] Combination in </w:t>
      </w:r>
      <w:r>
        <w:rPr>
          <w:i/>
        </w:rPr>
        <w:t>Formica</w:t>
      </w:r>
      <w:r>
        <w:t xml:space="preserve">: Snelling, </w:t>
      </w:r>
      <w:r w:rsidR="0007706D">
        <w:t xml:space="preserve">R.R. </w:t>
      </w:r>
      <w:r>
        <w:t>1969a: 2. [Identity and status of this taxon have not been ascertained.]</w:t>
      </w:r>
    </w:p>
    <w:p w:rsidR="000E7E56" w:rsidRDefault="000E7E56">
      <w:pPr>
        <w:ind w:left="720" w:hanging="720"/>
        <w:jc w:val="both"/>
      </w:pPr>
      <w:r>
        <w:rPr>
          <w:i/>
        </w:rPr>
        <w:t>callid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alviceps</w:t>
      </w:r>
      <w:r>
        <w:rPr>
          <w:i/>
        </w:rPr>
        <w:t>. Formica calviceps</w:t>
      </w:r>
      <w:r>
        <w:t xml:space="preserve"> Cole, 1954c: 164 (w.) U.S.A. </w:t>
      </w:r>
    </w:p>
    <w:p w:rsidR="000E7E56" w:rsidRDefault="000E7E56">
      <w:pPr>
        <w:ind w:left="720" w:hanging="720"/>
        <w:jc w:val="both"/>
      </w:pPr>
      <w:r>
        <w:rPr>
          <w:i/>
        </w:rPr>
        <w:t>camelin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mponoticeps. Formica subpolita</w:t>
      </w:r>
      <w:r>
        <w:t xml:space="preserve"> var. </w:t>
      </w:r>
      <w:r>
        <w:rPr>
          <w:i/>
        </w:rPr>
        <w:t>camponoticeps</w:t>
      </w:r>
      <w:r>
        <w:t xml:space="preserve"> Wheeler, W.M. 1913f: 535 (w.) U.S.A. Subspecies of </w:t>
      </w:r>
      <w:r>
        <w:rPr>
          <w:i/>
        </w:rPr>
        <w:t>subpolita</w:t>
      </w:r>
      <w:r>
        <w:t xml:space="preserve">: Creighton, 1950a: 542. Junior synonym of </w:t>
      </w:r>
      <w:r>
        <w:rPr>
          <w:i/>
        </w:rPr>
        <w:t>subpolita</w:t>
      </w:r>
      <w:r>
        <w:t>: Francoeur, 1973: 107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anadensis</w:t>
      </w:r>
      <w:r>
        <w:rPr>
          <w:i/>
        </w:rPr>
        <w:t>. Formica cinerea</w:t>
      </w:r>
      <w:r>
        <w:t xml:space="preserve"> var. </w:t>
      </w:r>
      <w:r>
        <w:rPr>
          <w:i/>
        </w:rPr>
        <w:t>canadensis</w:t>
      </w:r>
      <w:r>
        <w:t xml:space="preserve"> Santschi, 1914a: 435 (w.q.) CANADA. Wheeler, W.M. 1917a: 550 (q.); Francoeur, 1973: 63 (m.). Combination in </w:t>
      </w:r>
      <w:r>
        <w:rPr>
          <w:i/>
        </w:rPr>
        <w:t>F. (Serviformica</w:t>
      </w:r>
      <w:r>
        <w:t xml:space="preserve">): Emery, 1925b: 246. Junior synonym of </w:t>
      </w:r>
      <w:r>
        <w:rPr>
          <w:i/>
        </w:rPr>
        <w:t>lepida</w:t>
      </w:r>
      <w:r>
        <w:t>: Smith, M.R. 19</w:t>
      </w:r>
      <w:r w:rsidR="00A31800">
        <w:t>61a: 252. Revived from synonymy</w:t>
      </w:r>
      <w:r>
        <w:t xml:space="preserve"> and raised to species: Francoeur, 1973: 6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andida</w:t>
      </w:r>
      <w:r>
        <w:rPr>
          <w:i/>
        </w:rPr>
        <w:t>. Formica candida</w:t>
      </w:r>
      <w:r w:rsidR="007D3833">
        <w:t xml:space="preserve"> Smith, F. 1878b: 11 (q.) KYRG</w:t>
      </w:r>
      <w:r>
        <w:t xml:space="preserve">YZSTAN. [Smith's description is repeated by Bingham, 1903: 335 (footnote).] Probable synonym of </w:t>
      </w:r>
      <w:r>
        <w:rPr>
          <w:i/>
        </w:rPr>
        <w:t>picea</w:t>
      </w:r>
      <w:r>
        <w:t xml:space="preserve"> Nylander: Emery, 1925b: 249. Junior synonym of </w:t>
      </w:r>
      <w:r>
        <w:rPr>
          <w:i/>
        </w:rPr>
        <w:t>picea</w:t>
      </w:r>
      <w:r>
        <w:t xml:space="preserve"> Nylander: Dlussky, 1967a: 61. Hence </w:t>
      </w:r>
      <w:r>
        <w:rPr>
          <w:i/>
        </w:rPr>
        <w:t>candida</w:t>
      </w:r>
      <w:r>
        <w:t xml:space="preserve"> first available replacement name for </w:t>
      </w:r>
      <w:r>
        <w:rPr>
          <w:i/>
        </w:rPr>
        <w:t>Formica picea</w:t>
      </w:r>
      <w:r>
        <w:t xml:space="preserve"> Nylander, 1846a: 917 [Junior primary homonym of </w:t>
      </w:r>
      <w:r>
        <w:rPr>
          <w:i/>
        </w:rPr>
        <w:t>Formica picea</w:t>
      </w:r>
      <w:r>
        <w:t xml:space="preserve"> Leach, 1825: 292 (now in </w:t>
      </w:r>
      <w:r>
        <w:rPr>
          <w:i/>
        </w:rPr>
        <w:t>Camponotus</w:t>
      </w:r>
      <w:r>
        <w:t xml:space="preserve">).]: Bolton, 1995b: 192. Valid species, not synonymous with </w:t>
      </w:r>
      <w:r>
        <w:rPr>
          <w:i/>
        </w:rPr>
        <w:t>picea</w:t>
      </w:r>
      <w:r w:rsidR="006F4FA1">
        <w:t xml:space="preserve"> Nylander: Seifert, 2004</w:t>
      </w:r>
      <w:r>
        <w:t xml:space="preserve">: 35. Current subspecies: nominal plus </w:t>
      </w:r>
      <w:r>
        <w:rPr>
          <w:i/>
          <w:color w:val="0000FF"/>
        </w:rPr>
        <w:t>formosae</w:t>
      </w:r>
      <w:r>
        <w:t xml:space="preserve">.  </w:t>
      </w:r>
    </w:p>
    <w:p w:rsidR="000E7E56" w:rsidRDefault="000E7E56">
      <w:pPr>
        <w:ind w:left="720" w:hanging="720"/>
        <w:jc w:val="both"/>
      </w:pPr>
      <w:r w:rsidRPr="0009754D">
        <w:rPr>
          <w:b/>
          <w:i/>
        </w:rPr>
        <w:t>*</w:t>
      </w:r>
      <w:r w:rsidRPr="0009754D">
        <w:rPr>
          <w:b/>
          <w:i/>
          <w:color w:val="FF0000"/>
        </w:rPr>
        <w:t>cantalica</w:t>
      </w:r>
      <w:r w:rsidRPr="0009754D">
        <w:rPr>
          <w:b/>
          <w:i/>
        </w:rPr>
        <w:t xml:space="preserve">. </w:t>
      </w:r>
      <w:r w:rsidRPr="0009754D">
        <w:rPr>
          <w:i/>
        </w:rPr>
        <w:t>*Formica cantalica</w:t>
      </w:r>
      <w:r w:rsidRPr="0009754D">
        <w:t xml:space="preserve"> Piton, in Piton &amp; Théobald, 1935: 68, pl. 1, fig. 10 (m.?) FRANCE</w:t>
      </w:r>
      <w:r>
        <w:t xml:space="preserve"> (Mio-Pliocene).</w:t>
      </w:r>
    </w:p>
    <w:p w:rsidR="000E7E56" w:rsidRDefault="000E7E56">
      <w:pPr>
        <w:ind w:left="720" w:hanging="720"/>
        <w:jc w:val="both"/>
      </w:pPr>
      <w:r>
        <w:rPr>
          <w:i/>
        </w:rPr>
        <w:t>capitata</w:t>
      </w:r>
      <w:r>
        <w:t xml:space="preserve"> Latreille, 1798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pito</w:t>
      </w:r>
      <w:r>
        <w:rPr>
          <w:i/>
        </w:rPr>
        <w:t>. *Formica capito</w:t>
      </w:r>
      <w:r>
        <w:t xml:space="preserve"> Heer, 1867: 14, pl. 1, fig. 13 (q.) CROATIA (Miocene).</w:t>
      </w:r>
    </w:p>
    <w:p w:rsidR="000E7E56" w:rsidRDefault="000E7E56">
      <w:pPr>
        <w:ind w:left="720" w:hanging="720"/>
        <w:jc w:val="both"/>
      </w:pPr>
      <w:r>
        <w:rPr>
          <w:i/>
        </w:rPr>
        <w:t>capsincola. Formica capsincola</w:t>
      </w:r>
      <w:r>
        <w:t xml:space="preserve"> Schilling, 1839: 54 (w.q.) POLAND. Junior synonym of </w:t>
      </w:r>
      <w:r>
        <w:rPr>
          <w:i/>
        </w:rPr>
        <w:t>gagates</w:t>
      </w:r>
      <w:r>
        <w:t>: Mayr, 1855: 248; Nylander, 1856b: 65.</w:t>
      </w:r>
    </w:p>
    <w:p w:rsidR="000E7E56" w:rsidRDefault="000E7E56">
      <w:pPr>
        <w:ind w:left="720" w:hanging="720"/>
        <w:jc w:val="both"/>
      </w:pPr>
      <w:r>
        <w:rPr>
          <w:i/>
        </w:rPr>
        <w:t>carbonaria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rinata</w:t>
      </w:r>
      <w:r>
        <w:t xml:space="preserve"> Fabricius, 1804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rinata</w:t>
      </w:r>
      <w:r w:rsidR="00AA1B99">
        <w:t xml:space="preserve"> Brullé</w:t>
      </w:r>
      <w:r>
        <w:t xml:space="preserve">, 184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ryae</w:t>
      </w:r>
      <w:r>
        <w:t xml:space="preserve"> Fitch, 185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stanea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castanea</w:t>
      </w:r>
      <w:r>
        <w:t xml:space="preserve"> Lepeletier, 183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staneipes</w:t>
      </w:r>
      <w:r>
        <w:t xml:space="preserve"> Leach, 182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ucasica. Formica rufibarbis</w:t>
      </w:r>
      <w:r>
        <w:t xml:space="preserve"> var. </w:t>
      </w:r>
      <w:r>
        <w:rPr>
          <w:i/>
        </w:rPr>
        <w:t>caucasica</w:t>
      </w:r>
      <w:r>
        <w:t xml:space="preserve"> Wheeler, W.M. 1913f: 517 (w.) CAUCASUS. [First available use of </w:t>
      </w:r>
      <w:r>
        <w:rPr>
          <w:i/>
        </w:rPr>
        <w:t>Formica rufibarbis</w:t>
      </w:r>
      <w:r>
        <w:t xml:space="preserve"> subsp. </w:t>
      </w:r>
      <w:r>
        <w:rPr>
          <w:i/>
        </w:rPr>
        <w:t>clara</w:t>
      </w:r>
      <w:r>
        <w:t xml:space="preserve"> var. </w:t>
      </w:r>
      <w:r>
        <w:rPr>
          <w:i/>
        </w:rPr>
        <w:t>caucasica</w:t>
      </w:r>
      <w:r>
        <w:t xml:space="preserve"> Ruzsky, 1905b: 401; unavailable name.] Subspecies of </w:t>
      </w:r>
      <w:r>
        <w:rPr>
          <w:i/>
        </w:rPr>
        <w:t>rufibarbis</w:t>
      </w:r>
      <w:r>
        <w:t xml:space="preserve">: Stitz, 1930: 238. Junior synonym of </w:t>
      </w:r>
      <w:r>
        <w:rPr>
          <w:i/>
        </w:rPr>
        <w:t>glauca</w:t>
      </w:r>
      <w:r>
        <w:t>: Dlussky, 1967a: 74</w:t>
      </w:r>
      <w:r w:rsidR="00D03FD4">
        <w:t xml:space="preserve">; of </w:t>
      </w:r>
      <w:r w:rsidR="00D03FD4" w:rsidRPr="00D03FD4">
        <w:rPr>
          <w:i/>
        </w:rPr>
        <w:t>clara</w:t>
      </w:r>
      <w:r w:rsidR="00D03FD4">
        <w:t>: Seifert &amp; Schultz, 2009: 263.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austica</w:t>
      </w:r>
      <w:r>
        <w:t xml:space="preserve"> Kollar, 1832; see under </w:t>
      </w:r>
      <w:r>
        <w:rPr>
          <w:b/>
          <w:i/>
        </w:rPr>
        <w:t>CEPHALOTE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  <w:color w:val="800080"/>
        </w:rPr>
        <w:t>cephalica</w:t>
      </w:r>
      <w:r>
        <w:rPr>
          <w:i/>
        </w:rPr>
        <w:t>. *Formica cephalica</w:t>
      </w:r>
      <w:r>
        <w:t xml:space="preserve"> Scudder, 1891: 699, no caste mentioned, BALTIC AMBER. </w:t>
      </w:r>
      <w:r>
        <w:rPr>
          <w:i/>
        </w:rPr>
        <w:t>Nomen nudum</w:t>
      </w:r>
      <w:r>
        <w:t>, attributed to Burmeister. [Name may be based on a misinterpretation. Burmeister, 1831: 1100, does not name a species but mentions that he has a number of ants’ heads (</w:t>
      </w:r>
      <w:r>
        <w:rPr>
          <w:i/>
        </w:rPr>
        <w:t>formicae cephalicae</w:t>
      </w:r>
      <w:r>
        <w:t>) in amber.]</w:t>
      </w:r>
    </w:p>
    <w:p w:rsidR="000E7E56" w:rsidRDefault="000E7E56">
      <w:pPr>
        <w:ind w:left="720" w:hanging="720"/>
        <w:jc w:val="both"/>
      </w:pPr>
      <w:r>
        <w:rPr>
          <w:i/>
        </w:rPr>
        <w:t>cephalotes</w:t>
      </w:r>
      <w:r>
        <w:t xml:space="preserve"> Linnaeus, 1758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eps</w:t>
      </w:r>
      <w:r>
        <w:rPr>
          <w:i/>
        </w:rPr>
        <w:t>. *Formica ceps</w:t>
      </w:r>
      <w:r>
        <w:t xml:space="preserve"> Zhang, 1989: 288, fig. 289 (m.) CHINA (Miocene).</w:t>
      </w:r>
    </w:p>
    <w:p w:rsidR="000E7E56" w:rsidRDefault="000E7E56">
      <w:pPr>
        <w:ind w:left="720" w:hanging="720"/>
        <w:jc w:val="both"/>
      </w:pPr>
      <w:r>
        <w:rPr>
          <w:i/>
        </w:rPr>
        <w:t>chartifex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helifera</w:t>
      </w:r>
      <w:r>
        <w:t xml:space="preserve"> Latreille, 1802; see under </w:t>
      </w:r>
      <w:r>
        <w:rPr>
          <w:b/>
          <w:i/>
        </w:rPr>
        <w:t>ODONTOMACH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chevrolatii</w:t>
      </w:r>
      <w:r>
        <w:t xml:space="preserve"> Romand, 1846; see under </w:t>
      </w:r>
      <w:r w:rsidRPr="00046C8F">
        <w:rPr>
          <w:b/>
          <w:i/>
          <w:color w:val="008000"/>
        </w:rPr>
        <w:t>FORMI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hilensis</w:t>
      </w:r>
      <w:r>
        <w:t xml:space="preserve"> Spinola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chufejif</w:t>
      </w:r>
      <w:r>
        <w:rPr>
          <w:i/>
        </w:rPr>
        <w:t>. Formica chufejif</w:t>
      </w:r>
      <w:r>
        <w:t xml:space="preserve"> Forskål, 1775: xxiii (w.) YEMEN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192. See: Emery, 1892b: 16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iliata</w:t>
      </w:r>
      <w:r>
        <w:rPr>
          <w:i/>
        </w:rPr>
        <w:t>. Formica ciliata</w:t>
      </w:r>
      <w:r>
        <w:t xml:space="preserve"> Mayr, 1886d: 428 (q.) U.S.A. Wheeler, W.M. 1903e: 640 (w.m.). See also: Wheeler, W.M. 1913f: 452.</w:t>
      </w:r>
    </w:p>
    <w:p w:rsidR="000E7E56" w:rsidRDefault="000E7E56">
      <w:pPr>
        <w:ind w:left="720" w:hanging="720"/>
        <w:jc w:val="both"/>
      </w:pPr>
      <w:r>
        <w:rPr>
          <w:i/>
        </w:rPr>
        <w:t>ciliata. Formica pratensis</w:t>
      </w:r>
      <w:r>
        <w:t xml:space="preserve"> var. </w:t>
      </w:r>
      <w:r>
        <w:rPr>
          <w:i/>
        </w:rPr>
        <w:t>ciliata</w:t>
      </w:r>
      <w:r>
        <w:t xml:space="preserve"> Ruzsky, 1926: 110 (w.q.) RUSSI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ciliata</w:t>
      </w:r>
      <w:r>
        <w:t xml:space="preserve"> Ruzsky, 1915b: 7; unavailable name.] 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iliata</w:t>
      </w:r>
      <w:r>
        <w:t xml:space="preserve"> Mayr, above.] Junior synonym of </w:t>
      </w:r>
      <w:r>
        <w:rPr>
          <w:i/>
        </w:rPr>
        <w:t>pratensis</w:t>
      </w:r>
      <w:r>
        <w:t>: Dlussky &amp; Pisarski, 1971: 177.</w:t>
      </w:r>
    </w:p>
    <w:p w:rsidR="000E7E56" w:rsidRDefault="000E7E56">
      <w:pPr>
        <w:ind w:left="720" w:hanging="720"/>
        <w:jc w:val="both"/>
      </w:pPr>
      <w:r>
        <w:rPr>
          <w:i/>
        </w:rPr>
        <w:t>cinctella</w:t>
      </w:r>
      <w:r>
        <w:t xml:space="preserve"> Gerstäck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inerascens</w:t>
      </w:r>
      <w:r>
        <w:t xml:space="preserve"> Fabricius, 178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inerea</w:t>
      </w:r>
      <w:r>
        <w:rPr>
          <w:i/>
        </w:rPr>
        <w:t>. Formica cinerea</w:t>
      </w:r>
      <w:r>
        <w:t xml:space="preserve"> Mayr, 1853c: 281 (w.q.) AUSTRIA. Mayr, 1855: 344 (m.). Combination in </w:t>
      </w:r>
      <w:r>
        <w:rPr>
          <w:i/>
        </w:rPr>
        <w:t>F. (Serviformica</w:t>
      </w:r>
      <w:r>
        <w:t xml:space="preserve">): </w:t>
      </w:r>
      <w:r w:rsidR="00556B97">
        <w:t>Forel, 1915d: 64. S</w:t>
      </w:r>
      <w:r>
        <w:t xml:space="preserve">ubspecies of </w:t>
      </w:r>
      <w:r>
        <w:rPr>
          <w:i/>
        </w:rPr>
        <w:t>fusca</w:t>
      </w:r>
      <w:r>
        <w:t xml:space="preserve">: Forel, 1874: 54; Emery &amp; Forel, 1879: 451; Mayr, 1886d: 427; Forel, 1892i: 307; Emery, 1909b: 199; Bondroit, 1910: 483; Emery, 1914d: 159. Status as species: Mayr, 1861: 48; Emery, 1898c: 126; Ruzsky, 1902d: 12; Forel, 1904b: 385; Wheeler, W.M. 1913f: 521; Forel, 1915d: 64; Emery, 1916b: 255; Wheeler, W.M. 1917a: 550; Menozzi, 1918: 88; Bondroit, 1918: 53; Müller, 1923: 141; Emery, 1925b: 246; Karavaiev, 1929b: 214; Karavaiev, 1936: 224; Dlussky, 1967a: 65; Bernard, 1967: 300; Dlussky &amp; Pisarski, 1971: 157; Pisarski, 1975: 42; Kutter, 1977c: 252; Collingwood, 1979: 124; Atanassov &amp; Dlussky, 1992: 264. Senior synonym of </w:t>
      </w:r>
      <w:r>
        <w:rPr>
          <w:i/>
        </w:rPr>
        <w:t>brevisetosa</w:t>
      </w:r>
      <w:r>
        <w:t xml:space="preserve">: Finzi, 1928a: 68; of </w:t>
      </w:r>
      <w:r>
        <w:rPr>
          <w:i/>
        </w:rPr>
        <w:t>subrufoides</w:t>
      </w:r>
      <w:r>
        <w:t xml:space="preserve">: Agosti &amp; Collingwood, 1987a: 59. Material of the </w:t>
      </w:r>
      <w:r>
        <w:rPr>
          <w:i/>
        </w:rPr>
        <w:t xml:space="preserve">nomen nudum </w:t>
      </w:r>
      <w:r>
        <w:rPr>
          <w:i/>
          <w:color w:val="800080"/>
        </w:rPr>
        <w:t>cinereoglebaria</w:t>
      </w:r>
      <w:r>
        <w:t xml:space="preserve"> referred here: Dlussky &amp; Pisarski, 1971: 157. Senior synonym of </w:t>
      </w:r>
      <w:r w:rsidR="00AB7996">
        <w:rPr>
          <w:i/>
        </w:rPr>
        <w:t>armenica, balcanin</w:t>
      </w:r>
      <w:r>
        <w:rPr>
          <w:i/>
        </w:rPr>
        <w:t>a, iberica, imitans, italica, novaki</w:t>
      </w:r>
      <w:r>
        <w:t xml:space="preserve">: Seifert, 2002b: 251. Current subspecies: nominal plus </w:t>
      </w:r>
      <w:r>
        <w:rPr>
          <w:i/>
          <w:color w:val="0000FF"/>
        </w:rPr>
        <w:t>cinereoimitan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inereofusca</w:t>
      </w:r>
      <w:r>
        <w:rPr>
          <w:i/>
        </w:rPr>
        <w:t>. Formica (Serviformica) cinerea</w:t>
      </w:r>
      <w:r>
        <w:t xml:space="preserve"> var. </w:t>
      </w:r>
      <w:r>
        <w:rPr>
          <w:i/>
        </w:rPr>
        <w:t>cinereofusca</w:t>
      </w:r>
      <w:r>
        <w:t xml:space="preserve"> Karavaiev, 1929b: 214 (w.) CAUCASUS. Raised to species: Dlussky, 1967a: 60; Arnol'di &amp; Dlussky, 1978: 553; Agosti &amp; Collingwood, 1987a: 59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inereofuscoides</w:t>
      </w:r>
      <w:r>
        <w:rPr>
          <w:i/>
        </w:rPr>
        <w:t>. Formica fusca</w:t>
      </w:r>
      <w:r>
        <w:t xml:space="preserve"> r. </w:t>
      </w:r>
      <w:r>
        <w:rPr>
          <w:i/>
        </w:rPr>
        <w:t>gagates</w:t>
      </w:r>
      <w:r>
        <w:t xml:space="preserve"> var. </w:t>
      </w:r>
      <w:r>
        <w:rPr>
          <w:i/>
        </w:rPr>
        <w:t>cinereofuscoides</w:t>
      </w:r>
      <w:r>
        <w:t xml:space="preserve"> Forel, 1892i: 307. </w:t>
      </w:r>
      <w:r>
        <w:rPr>
          <w:b/>
        </w:rPr>
        <w:t>Unavailable name</w:t>
      </w:r>
      <w:r>
        <w:t xml:space="preserve"> (Bolton, 1995b: 193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inereoglebaria</w:t>
      </w:r>
      <w:r>
        <w:rPr>
          <w:i/>
        </w:rPr>
        <w:t>. Formica cinerea</w:t>
      </w:r>
      <w:r>
        <w:t xml:space="preserve"> var. </w:t>
      </w:r>
      <w:r>
        <w:rPr>
          <w:i/>
        </w:rPr>
        <w:t>cinereoglebaria</w:t>
      </w:r>
      <w:r>
        <w:t xml:space="preserve"> Kulmatycki, 1922: 85, no caste given, POLAND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cinerea</w:t>
      </w:r>
      <w:r>
        <w:t xml:space="preserve"> by Dlussky &amp; Pisarski, 1971: 157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inereoide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rufibarbis</w:t>
      </w:r>
      <w:r>
        <w:t xml:space="preserve"> var. </w:t>
      </w:r>
      <w:r>
        <w:rPr>
          <w:i/>
        </w:rPr>
        <w:t>cinereoides</w:t>
      </w:r>
      <w:r>
        <w:t xml:space="preserve"> Forel, 1874: 312, no caste given, SWITZERLAND. </w:t>
      </w:r>
      <w:r>
        <w:rPr>
          <w:b/>
        </w:rPr>
        <w:t>Unavailable name</w:t>
      </w:r>
      <w:r>
        <w:t xml:space="preserve"> (Bolton, 1995b: 193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lastRenderedPageBreak/>
        <w:t>cinereoimitans</w:t>
      </w:r>
      <w:r>
        <w:rPr>
          <w:i/>
        </w:rPr>
        <w:t>. Formica cinerea</w:t>
      </w:r>
      <w:r>
        <w:t xml:space="preserve"> var. </w:t>
      </w:r>
      <w:r>
        <w:rPr>
          <w:i/>
        </w:rPr>
        <w:t>cinereoimitans</w:t>
      </w:r>
      <w:r>
        <w:t xml:space="preserve"> Ruzsky, 1905b: 405 (w.) RUSSIA. See also comment in Seifert, 2002b: 267.</w:t>
      </w:r>
    </w:p>
    <w:p w:rsidR="000E7E56" w:rsidRDefault="000E7E56">
      <w:pPr>
        <w:ind w:left="720" w:hanging="720"/>
        <w:jc w:val="both"/>
      </w:pPr>
      <w:r>
        <w:rPr>
          <w:i/>
        </w:rPr>
        <w:t>cinereorufibarbis. Formica fusca</w:t>
      </w:r>
      <w:r>
        <w:t xml:space="preserve"> var. </w:t>
      </w:r>
      <w:r>
        <w:rPr>
          <w:i/>
        </w:rPr>
        <w:t>cinereorufibarbis</w:t>
      </w:r>
      <w:r>
        <w:t xml:space="preserve"> Forel, 1874: 55 (w.q.m.) SWITZERLAND. Combination in </w:t>
      </w:r>
      <w:r>
        <w:rPr>
          <w:i/>
        </w:rPr>
        <w:t>F. (Serviformica</w:t>
      </w:r>
      <w:r>
        <w:t xml:space="preserve">): Forel, 1915d: 64. </w:t>
      </w:r>
      <w:r w:rsidR="006E172D">
        <w:t xml:space="preserve">Subspecies </w:t>
      </w:r>
      <w:r>
        <w:t xml:space="preserve">of </w:t>
      </w:r>
      <w:r>
        <w:rPr>
          <w:i/>
        </w:rPr>
        <w:t>rufibarbis</w:t>
      </w:r>
      <w:r>
        <w:t xml:space="preserve">: Dalla Torre, 1893: 210; of </w:t>
      </w:r>
      <w:r>
        <w:rPr>
          <w:i/>
        </w:rPr>
        <w:t>cinerea</w:t>
      </w:r>
      <w:r>
        <w:t xml:space="preserve">: Forel, 1915d: 64; Emery, 1916b: 255; Emery, 1925b: 246. Junior synonym of </w:t>
      </w:r>
      <w:r>
        <w:rPr>
          <w:i/>
        </w:rPr>
        <w:t>rufibarbis</w:t>
      </w:r>
      <w:r>
        <w:t xml:space="preserve">: Bernard, 1967: 297; of </w:t>
      </w:r>
      <w:r>
        <w:rPr>
          <w:i/>
        </w:rPr>
        <w:t>fuscocinerea</w:t>
      </w:r>
      <w:r>
        <w:t>: Dlussky &amp; Pisarski, 1</w:t>
      </w:r>
      <w:r w:rsidR="00A31800">
        <w:t>971: 161. Revived from synonymy</w:t>
      </w:r>
      <w:r>
        <w:t xml:space="preserve"> and raised to species: Kutter, 1977c: 253. Junior synonym of </w:t>
      </w:r>
      <w:r>
        <w:rPr>
          <w:i/>
        </w:rPr>
        <w:t>rufibarbis</w:t>
      </w:r>
      <w:r>
        <w:t>: Collingwood, 1978: 73</w:t>
      </w:r>
      <w:r w:rsidR="0051218E">
        <w:t>; Seifert &amp; Schultz, 2009: 260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ircumspecta</w:t>
      </w:r>
      <w:r>
        <w:t xml:space="preserve"> Smith, F. 186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lara</w:t>
      </w:r>
      <w:r>
        <w:rPr>
          <w:i/>
        </w:rPr>
        <w:t>. Formica rufibarbis</w:t>
      </w:r>
      <w:r>
        <w:t xml:space="preserve"> var. </w:t>
      </w:r>
      <w:r>
        <w:rPr>
          <w:i/>
        </w:rPr>
        <w:t>clara</w:t>
      </w:r>
      <w:r>
        <w:t xml:space="preserve"> Forel, 1886f: 206 (w.) RUSSIA. Ruzsky, 1902b: 471 (q.m.). Combination in </w:t>
      </w:r>
      <w:r>
        <w:rPr>
          <w:i/>
        </w:rPr>
        <w:t>F. (Serviformica</w:t>
      </w:r>
      <w:r>
        <w:t xml:space="preserve">): Emery, 1925b: 250. </w:t>
      </w:r>
      <w:r w:rsidR="006E172D">
        <w:t xml:space="preserve">Subspecies </w:t>
      </w:r>
      <w:r>
        <w:t xml:space="preserve">of </w:t>
      </w:r>
      <w:r>
        <w:rPr>
          <w:i/>
        </w:rPr>
        <w:t>rufibarbis</w:t>
      </w:r>
      <w:r>
        <w:t xml:space="preserve">: Forel, 1901h: 65. Raised to species: Collingwood, 1961a: 68; Dlussky, 1967a: 77. Material of the unavailable names </w:t>
      </w:r>
      <w:r>
        <w:rPr>
          <w:i/>
          <w:color w:val="800080"/>
        </w:rPr>
        <w:t>transversa, clara</w:t>
      </w:r>
      <w:r w:rsidR="0051218E">
        <w:t xml:space="preserve"> referred here by</w:t>
      </w:r>
      <w:r>
        <w:t xml:space="preserve"> Dlussky, 1967a: 77. Senior synonym of </w:t>
      </w:r>
      <w:r>
        <w:rPr>
          <w:i/>
        </w:rPr>
        <w:t>rizadaghi</w:t>
      </w:r>
      <w:r>
        <w:t>: Dlussky, Soyunov &amp; Zabelin, 1990: 139</w:t>
      </w:r>
      <w:r w:rsidR="0051218E">
        <w:t xml:space="preserve">; of </w:t>
      </w:r>
      <w:r w:rsidR="0051218E">
        <w:rPr>
          <w:i/>
        </w:rPr>
        <w:t>caucas</w:t>
      </w:r>
      <w:r w:rsidR="0051218E" w:rsidRPr="0051218E">
        <w:rPr>
          <w:i/>
        </w:rPr>
        <w:t>ica, lusatica</w:t>
      </w:r>
      <w:r w:rsidR="0051218E">
        <w:t>: Seifert &amp; Schultz, 2009: 263</w:t>
      </w:r>
      <w:r>
        <w:t>.</w:t>
      </w:r>
      <w:r w:rsidR="0051218E">
        <w:t xml:space="preserve"> </w:t>
      </w:r>
      <w:r w:rsidR="00732D5E">
        <w:t xml:space="preserve">See also: Czechowski, Radchenko, </w:t>
      </w:r>
      <w:r w:rsidR="00732D5E" w:rsidRPr="00732D5E">
        <w:rPr>
          <w:i/>
        </w:rPr>
        <w:t>et al</w:t>
      </w:r>
      <w:r w:rsidR="00732D5E">
        <w:t xml:space="preserve">. 2012: 220. </w:t>
      </w:r>
      <w:r w:rsidR="0051218E">
        <w:t xml:space="preserve">Current subspecies: nominal plus </w:t>
      </w:r>
      <w:r w:rsidR="0051218E" w:rsidRPr="0051218E">
        <w:rPr>
          <w:i/>
          <w:color w:val="0000FF"/>
        </w:rPr>
        <w:t>sinae</w:t>
      </w:r>
      <w:r w:rsidR="0051218E"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lara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montana</w:t>
      </w:r>
      <w:r>
        <w:t xml:space="preserve"> var. </w:t>
      </w:r>
      <w:r>
        <w:rPr>
          <w:i/>
        </w:rPr>
        <w:t>clara</w:t>
      </w:r>
      <w:r>
        <w:t xml:space="preserve"> Kuznetsov-Ugamsky, 1926b: 98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lara</w:t>
      </w:r>
      <w:r>
        <w:t xml:space="preserve"> Forel (above) by Dlussky, 1967a: 77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lara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subpilosa</w:t>
      </w:r>
      <w:r>
        <w:t xml:space="preserve"> var. </w:t>
      </w:r>
      <w:r>
        <w:rPr>
          <w:i/>
        </w:rPr>
        <w:t>clara</w:t>
      </w:r>
      <w:r>
        <w:t xml:space="preserve"> Kuznetsov-Ugamsky, 1926b: 98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ubpilosa</w:t>
      </w:r>
      <w:r>
        <w:t xml:space="preserve"> by Dlussky, 1965a: 28.</w:t>
      </w:r>
    </w:p>
    <w:p w:rsidR="000E7E56" w:rsidRDefault="000E7E56">
      <w:pPr>
        <w:ind w:left="720" w:hanging="720"/>
        <w:jc w:val="both"/>
      </w:pPr>
      <w:r>
        <w:rPr>
          <w:i/>
        </w:rPr>
        <w:t>clara. Formica (Raptiformica) sanguinea</w:t>
      </w:r>
      <w:r>
        <w:t xml:space="preserve"> var. </w:t>
      </w:r>
      <w:r>
        <w:rPr>
          <w:i/>
        </w:rPr>
        <w:t>clara</w:t>
      </w:r>
      <w:r>
        <w:t xml:space="preserve"> Karavaiev, 1927d: 345 (w.) UKRAINE. [Junior primary homonym of </w:t>
      </w:r>
      <w:r>
        <w:rPr>
          <w:i/>
        </w:rPr>
        <w:t>clara</w:t>
      </w:r>
      <w:r>
        <w:t xml:space="preserve"> Forel, 1886f: 206.] Replacement name: </w:t>
      </w:r>
      <w:r>
        <w:rPr>
          <w:i/>
        </w:rPr>
        <w:t>leninei</w:t>
      </w:r>
      <w:r>
        <w:t xml:space="preserve"> Santschi, 1928b: 46.</w:t>
      </w:r>
    </w:p>
    <w:p w:rsidR="000E7E56" w:rsidRDefault="000E7E56">
      <w:pPr>
        <w:ind w:left="720" w:hanging="720"/>
        <w:jc w:val="both"/>
      </w:pPr>
      <w:r>
        <w:rPr>
          <w:i/>
        </w:rPr>
        <w:t>clarior. Formica (Raptiformica) sanguinea</w:t>
      </w:r>
      <w:r>
        <w:t xml:space="preserve"> var. </w:t>
      </w:r>
      <w:r>
        <w:rPr>
          <w:i/>
        </w:rPr>
        <w:t>clarior</w:t>
      </w:r>
      <w:r>
        <w:t xml:space="preserve"> Ruzsky, 1905b: 420 (w.) CAUCASUS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larior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subpilosa</w:t>
      </w:r>
      <w:r>
        <w:t xml:space="preserve"> var. </w:t>
      </w:r>
      <w:r>
        <w:rPr>
          <w:i/>
        </w:rPr>
        <w:t>clarior</w:t>
      </w:r>
      <w:r>
        <w:t xml:space="preserve"> Ruzsky, 1915a: 421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larissima</w:t>
      </w:r>
      <w:r>
        <w:t xml:space="preserve"> Emery, 1925b: 25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larissima</w:t>
      </w:r>
      <w:r>
        <w:rPr>
          <w:i/>
        </w:rPr>
        <w:t>. Formica (Serviformica) rufibarbis</w:t>
      </w:r>
      <w:r>
        <w:t xml:space="preserve"> var. </w:t>
      </w:r>
      <w:r>
        <w:rPr>
          <w:i/>
        </w:rPr>
        <w:t>clarissima</w:t>
      </w:r>
      <w:r>
        <w:t xml:space="preserve"> Emery, 1925b: 250 (w.) RUSSIA. [First available name for material formerly referred to </w:t>
      </w:r>
      <w:r>
        <w:rPr>
          <w:i/>
        </w:rPr>
        <w:t>clarior</w:t>
      </w:r>
      <w:r>
        <w:t xml:space="preserve"> Ruzsky, 1915a: 421, above; unavailable name.] Senior synonym of </w:t>
      </w:r>
      <w:r>
        <w:rPr>
          <w:i/>
        </w:rPr>
        <w:t>ruzskyi</w:t>
      </w:r>
      <w:r>
        <w:t xml:space="preserve"> (unnecessary replacement name): Bolton, 1995b: 193. Subspecies of </w:t>
      </w:r>
      <w:r>
        <w:rPr>
          <w:i/>
        </w:rPr>
        <w:t>subpilosa</w:t>
      </w:r>
      <w:r>
        <w:t xml:space="preserve">: Dlussky, 1965a: 30 (under the name </w:t>
      </w:r>
      <w:r>
        <w:rPr>
          <w:i/>
        </w:rPr>
        <w:t>ruzskyi</w:t>
      </w:r>
      <w:r>
        <w:t>). Raised to species: Seifert &amp; Schultz, 2008: 7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clarorufibarbis</w:t>
      </w:r>
      <w:r>
        <w:rPr>
          <w:i/>
        </w:rPr>
        <w:t>. Formica rufibarbis</w:t>
      </w:r>
      <w:r>
        <w:t xml:space="preserve"> var. </w:t>
      </w:r>
      <w:r>
        <w:rPr>
          <w:i/>
        </w:rPr>
        <w:t>clarorufibarbis</w:t>
      </w:r>
      <w:r>
        <w:t xml:space="preserve"> Wheeler, W.M. &amp; Mann, 1916: 173 (w.) RUSSIA. [First available use of </w:t>
      </w:r>
      <w:r>
        <w:rPr>
          <w:i/>
        </w:rPr>
        <w:t>Formica rufibarbis</w:t>
      </w:r>
      <w:r>
        <w:t xml:space="preserve"> subsp. </w:t>
      </w:r>
      <w:r>
        <w:rPr>
          <w:i/>
        </w:rPr>
        <w:t>clara</w:t>
      </w:r>
      <w:r>
        <w:t xml:space="preserve"> var. </w:t>
      </w:r>
      <w:r>
        <w:rPr>
          <w:i/>
        </w:rPr>
        <w:t>clarorufibarbis</w:t>
      </w:r>
      <w:r>
        <w:t xml:space="preserve"> Ruzsky, 1905b: 400; unavailable name.]</w:t>
      </w:r>
    </w:p>
    <w:p w:rsidR="000E7E56" w:rsidRDefault="000E7E56">
      <w:pPr>
        <w:ind w:left="720" w:hanging="720"/>
        <w:jc w:val="both"/>
      </w:pPr>
      <w:r>
        <w:rPr>
          <w:i/>
        </w:rPr>
        <w:t>clavata</w:t>
      </w:r>
      <w:r>
        <w:t xml:space="preserve"> Fabricius, 1775; see under </w:t>
      </w:r>
      <w:r>
        <w:rPr>
          <w:b/>
          <w:i/>
        </w:rPr>
        <w:t>PARAPONER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lavigera</w:t>
      </w:r>
      <w:r>
        <w:t xml:space="preserve"> Roger, 1862; see under </w:t>
      </w:r>
      <w:r>
        <w:rPr>
          <w:b/>
          <w:i/>
        </w:rPr>
        <w:t>ACANTHOMYOP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clivia</w:t>
      </w:r>
      <w:r>
        <w:rPr>
          <w:i/>
        </w:rPr>
        <w:t>. Formica rufa</w:t>
      </w:r>
      <w:r>
        <w:t xml:space="preserve"> subsp. </w:t>
      </w:r>
      <w:r>
        <w:rPr>
          <w:i/>
        </w:rPr>
        <w:t>clivia</w:t>
      </w:r>
      <w:r>
        <w:t xml:space="preserve"> Creighton, 1940a: 8, fig. 1 (w.q.m.) U.S.A. </w:t>
      </w:r>
      <w:r w:rsidR="004F7D58">
        <w:t>Currently s</w:t>
      </w:r>
      <w:r>
        <w:t xml:space="preserve">ubspecies of </w:t>
      </w:r>
      <w:r>
        <w:rPr>
          <w:i/>
        </w:rPr>
        <w:t>obscuriventris</w:t>
      </w:r>
      <w:r>
        <w:t>: Creighton, 1950a: 494.</w:t>
      </w:r>
    </w:p>
    <w:p w:rsidR="000E7E56" w:rsidRDefault="000E7E56">
      <w:pPr>
        <w:ind w:left="720" w:hanging="720"/>
        <w:jc w:val="both"/>
      </w:pPr>
      <w:r>
        <w:t>*</w:t>
      </w:r>
      <w:r w:rsidRPr="00951802">
        <w:rPr>
          <w:i/>
        </w:rPr>
        <w:t>clymene</w:t>
      </w:r>
      <w:r>
        <w:rPr>
          <w:i/>
        </w:rPr>
        <w:t>. *Formica clymene</w:t>
      </w:r>
      <w:r>
        <w:t xml:space="preserve"> Wheeler, W.M. 1915h: 127 (w.) BALTIC AMBER (Eocene). [*</w:t>
      </w:r>
      <w:r>
        <w:rPr>
          <w:i/>
        </w:rPr>
        <w:t>Formica clymene</w:t>
      </w:r>
      <w:r>
        <w:t xml:space="preserve"> Wheeler, W.M. 1913f: 383. </w:t>
      </w:r>
      <w:r>
        <w:rPr>
          <w:i/>
        </w:rPr>
        <w:t>Nomen nudum</w:t>
      </w:r>
      <w:r>
        <w:t xml:space="preserve">.] </w:t>
      </w:r>
      <w:r w:rsidR="00951802">
        <w:t>Junior synonym of *</w:t>
      </w:r>
      <w:r w:rsidR="00951802" w:rsidRPr="00951802">
        <w:rPr>
          <w:i/>
        </w:rPr>
        <w:t>phaethusa</w:t>
      </w:r>
      <w:r w:rsidR="00951802">
        <w:t xml:space="preserve">: Dlussky, 2008a: 52. </w:t>
      </w:r>
      <w:r>
        <w:t>See also: Dlussky, 1967b: 80.</w:t>
      </w:r>
    </w:p>
    <w:p w:rsidR="000E7E56" w:rsidRDefault="000E7E56">
      <w:pPr>
        <w:ind w:left="720" w:hanging="720"/>
        <w:jc w:val="both"/>
      </w:pPr>
      <w:r>
        <w:rPr>
          <w:i/>
        </w:rPr>
        <w:t>coarctata</w:t>
      </w:r>
      <w:r>
        <w:t xml:space="preserve"> Latreille, 1802; see under </w:t>
      </w:r>
      <w:r>
        <w:rPr>
          <w:b/>
          <w:i/>
        </w:rPr>
        <w:t>PONER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ckerelli</w:t>
      </w:r>
      <w:r>
        <w:rPr>
          <w:i/>
        </w:rPr>
        <w:t>. *Formica cockerelli</w:t>
      </w:r>
      <w:r>
        <w:t xml:space="preserve"> Carpenter, 1930: 57, pl. 4, fig. 3 (q.m.) U.S.A. (Oligocene).</w:t>
      </w:r>
    </w:p>
    <w:p w:rsidR="000E7E56" w:rsidRDefault="000E7E56">
      <w:pPr>
        <w:ind w:left="720" w:hanging="720"/>
        <w:jc w:val="both"/>
      </w:pPr>
      <w:r>
        <w:rPr>
          <w:i/>
        </w:rPr>
        <w:t>coeca</w:t>
      </w:r>
      <w:r>
        <w:t xml:space="preserve"> Latreille, 1802; see under </w:t>
      </w:r>
      <w:r>
        <w:rPr>
          <w:b/>
          <w:i/>
        </w:rPr>
        <w:t>LABID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cognata</w:t>
      </w:r>
      <w:r>
        <w:rPr>
          <w:i/>
        </w:rPr>
        <w:t>. Formica cognata</w:t>
      </w:r>
      <w:r>
        <w:t xml:space="preserve"> Stephens, 1829: 357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gna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oloradensis</w:t>
      </w:r>
      <w:r>
        <w:rPr>
          <w:i/>
        </w:rPr>
        <w:t>. Formica rufa</w:t>
      </w:r>
      <w:r>
        <w:t xml:space="preserve"> subsp. </w:t>
      </w:r>
      <w:r>
        <w:rPr>
          <w:i/>
        </w:rPr>
        <w:t>coloradensis</w:t>
      </w:r>
      <w:r>
        <w:t xml:space="preserve"> Creighton, 1940a: 1, fig. 1 (w.q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oides</w:t>
      </w:r>
      <w:r>
        <w:t xml:space="preserve"> var. </w:t>
      </w:r>
      <w:r>
        <w:rPr>
          <w:i/>
        </w:rPr>
        <w:t>coloradensis</w:t>
      </w:r>
      <w:r>
        <w:t xml:space="preserve"> Wheeler, W.M. </w:t>
      </w:r>
      <w:r>
        <w:lastRenderedPageBreak/>
        <w:t xml:space="preserve">1913f: 440; unavailable name.] Subspecies of </w:t>
      </w:r>
      <w:r>
        <w:rPr>
          <w:i/>
        </w:rPr>
        <w:t>integroides</w:t>
      </w:r>
      <w:r>
        <w:t xml:space="preserve">: Creighton, 1950a: 489. Raised to species: Wheeler, G.C. &amp; Wheeler, J. 1986g: 81; </w:t>
      </w:r>
      <w:r w:rsidR="00CB6ABC">
        <w:t>Mackay</w:t>
      </w:r>
      <w:r>
        <w:t xml:space="preserve">, Lowrie, </w:t>
      </w:r>
      <w:r>
        <w:rPr>
          <w:i/>
        </w:rPr>
        <w:t>et al</w:t>
      </w:r>
      <w:r>
        <w:t>. 1988: 111 (in key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omata</w:t>
      </w:r>
      <w:r>
        <w:rPr>
          <w:i/>
        </w:rPr>
        <w:t>. Formica comata</w:t>
      </w:r>
      <w:r>
        <w:t xml:space="preserve"> Wheeler, W.M. 1909e: 85 (w.q.m.) U.S.A. See also: Wheeler, W.M. 1913f: 454.</w:t>
      </w:r>
    </w:p>
    <w:p w:rsidR="000E7E56" w:rsidRDefault="000E7E56">
      <w:pPr>
        <w:ind w:left="720" w:hanging="720"/>
        <w:jc w:val="both"/>
      </w:pPr>
      <w:r>
        <w:rPr>
          <w:i/>
        </w:rPr>
        <w:t>compressa</w:t>
      </w:r>
      <w:r>
        <w:t xml:space="preserve"> Fabricius, 178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comptula</w:t>
      </w:r>
      <w:r>
        <w:rPr>
          <w:i/>
        </w:rPr>
        <w:t>. Formica oreas</w:t>
      </w:r>
      <w:r>
        <w:t xml:space="preserve"> var. </w:t>
      </w:r>
      <w:r>
        <w:rPr>
          <w:i/>
        </w:rPr>
        <w:t>comptula</w:t>
      </w:r>
      <w:r>
        <w:t xml:space="preserve"> Wheeler, W.M. 1913f: 460 (w.q.) U.S.A. </w:t>
      </w:r>
      <w:r w:rsidR="004F7D58">
        <w:t>Currently s</w:t>
      </w:r>
      <w:r>
        <w:t xml:space="preserve">ubspecies of </w:t>
      </w:r>
      <w:r>
        <w:rPr>
          <w:i/>
        </w:rPr>
        <w:t>oreas</w:t>
      </w:r>
      <w:r>
        <w:t>: Creighton, 1950a: 494.</w:t>
      </w:r>
    </w:p>
    <w:p w:rsidR="000E7E56" w:rsidRDefault="000E7E56">
      <w:pPr>
        <w:ind w:left="720" w:hanging="720"/>
        <w:jc w:val="both"/>
      </w:pPr>
      <w:r>
        <w:rPr>
          <w:i/>
        </w:rPr>
        <w:t>congerens. Formica congerens</w:t>
      </w:r>
      <w:r>
        <w:t xml:space="preserve"> Nylander, 1846a: 906 (w.) FINLAND. Nylander, 1849: 30 (m.); Foerster, 1850a: 17 (q.). Junior synonym of </w:t>
      </w:r>
      <w:r>
        <w:rPr>
          <w:i/>
        </w:rPr>
        <w:t>pratensis</w:t>
      </w:r>
      <w:r>
        <w:t xml:space="preserve">: Emery &amp; Forel, 1879: 450; Nasonov, 1889: 17; Wheeler, W.M. 1913f: 428; Forel, 1915d: 57; Emery, 1916b: 256; Müller, 1923: 142. Revived from synonymy: Betrem, 1953: 324. Junior synonym of </w:t>
      </w:r>
      <w:r>
        <w:rPr>
          <w:i/>
        </w:rPr>
        <w:t>lugubris</w:t>
      </w:r>
      <w:r>
        <w:t>: Yarrow, 1955a: 5; Dlussky, 1967a: 91; Radchenko, 2007: 36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conica</w:t>
      </w:r>
      <w:r>
        <w:rPr>
          <w:i/>
        </w:rPr>
        <w:t>. Formica conica</w:t>
      </w:r>
      <w:r>
        <w:t xml:space="preserve"> Fabricius, 1798: 279 (m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3. [Dalla Torre, 1893: 183 places this in </w:t>
      </w:r>
      <w:r>
        <w:rPr>
          <w:i/>
        </w:rPr>
        <w:t>Lasius</w:t>
      </w:r>
      <w:r>
        <w:t xml:space="preserve">, which is certainly incorrect. Forel, 1905b: 161 suggests that it may be the male of </w:t>
      </w:r>
      <w:r>
        <w:rPr>
          <w:i/>
        </w:rPr>
        <w:t>Camponotus compressus</w:t>
      </w:r>
      <w:r>
        <w:t>, but there is little in the original description to confirm this.]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connecticutensis</w:t>
      </w:r>
      <w:r>
        <w:rPr>
          <w:i/>
        </w:rPr>
        <w:t>. Formica connecticutensis</w:t>
      </w:r>
      <w:r>
        <w:t xml:space="preserve"> Buckley, 1866: 154 (w.q.) U.S.A. </w:t>
      </w:r>
      <w:r>
        <w:rPr>
          <w:b/>
        </w:rPr>
        <w:t>Unidentifiable</w:t>
      </w:r>
      <w:r>
        <w:t xml:space="preserve"> but possibly a </w:t>
      </w:r>
      <w:r>
        <w:rPr>
          <w:i/>
        </w:rPr>
        <w:t>Formica</w:t>
      </w:r>
      <w:r>
        <w:t xml:space="preserve">; see Wheeler, W.M. 1902f: 19. </w:t>
      </w:r>
      <w:r w:rsidR="00A41CDB" w:rsidRPr="00C9050D">
        <w:rPr>
          <w:b/>
        </w:rPr>
        <w:t>Unidentifiable taxon</w:t>
      </w:r>
      <w:r w:rsidR="00A41CDB">
        <w:t xml:space="preserve">; </w:t>
      </w:r>
      <w:r w:rsidR="00A41CDB">
        <w:rPr>
          <w:i/>
        </w:rPr>
        <w:t>incertae sedis</w:t>
      </w:r>
      <w:r w:rsidR="00A41CDB">
        <w:t xml:space="preserve"> in Formicinae: Smith, D.R. 1979: 1467; </w:t>
      </w:r>
      <w:r w:rsidR="00A41CDB" w:rsidRPr="00A41CDB">
        <w:rPr>
          <w:i/>
        </w:rPr>
        <w:t>i</w:t>
      </w:r>
      <w:r w:rsidRPr="00A41CDB">
        <w:rPr>
          <w:i/>
        </w:rPr>
        <w:t>ncertae sedis</w:t>
      </w:r>
      <w:r>
        <w:t xml:space="preserve"> in </w:t>
      </w:r>
      <w:r>
        <w:rPr>
          <w:i/>
        </w:rPr>
        <w:t>Formica</w:t>
      </w:r>
      <w:r>
        <w:t xml:space="preserve">: Bolton, 1995b: 193. </w:t>
      </w:r>
    </w:p>
    <w:p w:rsidR="000E7E56" w:rsidRDefault="000E7E56">
      <w:pPr>
        <w:ind w:left="720" w:hanging="720"/>
        <w:jc w:val="both"/>
      </w:pPr>
      <w:r>
        <w:rPr>
          <w:i/>
        </w:rPr>
        <w:t>consanguinea</w:t>
      </w:r>
      <w:r>
        <w:t xml:space="preserve"> Smith, F. 186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nsectator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nsobrina</w:t>
      </w:r>
      <w:r>
        <w:t xml:space="preserve"> Erichson, 184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nsocians. Formica difficilis</w:t>
      </w:r>
      <w:r>
        <w:t xml:space="preserve"> var. </w:t>
      </w:r>
      <w:r>
        <w:rPr>
          <w:i/>
        </w:rPr>
        <w:t>consocians</w:t>
      </w:r>
      <w:r>
        <w:t xml:space="preserve"> Wheeler, W.M. 1904f: 371 (w.q.m.) U.S.A. Junior synonym of </w:t>
      </w:r>
      <w:r>
        <w:rPr>
          <w:i/>
        </w:rPr>
        <w:t>difficilis</w:t>
      </w:r>
      <w:r>
        <w:t>: Cole, 1943a: 389.</w:t>
      </w:r>
    </w:p>
    <w:p w:rsidR="000E7E56" w:rsidRDefault="000E7E56">
      <w:pPr>
        <w:ind w:left="720" w:hanging="720"/>
        <w:jc w:val="both"/>
      </w:pPr>
      <w:r>
        <w:rPr>
          <w:i/>
        </w:rPr>
        <w:t>conspicu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constricta</w:t>
      </w:r>
      <w:r>
        <w:rPr>
          <w:i/>
        </w:rPr>
        <w:t>. Formica (Formica) rufa</w:t>
      </w:r>
      <w:r>
        <w:t xml:space="preserve"> var. </w:t>
      </w:r>
      <w:r>
        <w:rPr>
          <w:i/>
        </w:rPr>
        <w:t>constricta</w:t>
      </w:r>
      <w:r>
        <w:t xml:space="preserve"> Karavaiev, 1929b: 215, fig. 6 (w.) RUSSIA.</w:t>
      </w:r>
    </w:p>
    <w:p w:rsidR="000E7E56" w:rsidRDefault="000E7E56">
      <w:pPr>
        <w:ind w:left="720" w:hanging="720"/>
        <w:jc w:val="both"/>
      </w:pPr>
      <w:r>
        <w:rPr>
          <w:i/>
        </w:rPr>
        <w:t>consultans</w:t>
      </w:r>
      <w:r>
        <w:t xml:space="preserve"> Walker, 1859; see under </w:t>
      </w:r>
      <w:r>
        <w:rPr>
          <w:b/>
          <w:i/>
        </w:rPr>
        <w:t>ANOCHE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ntracta</w:t>
      </w:r>
      <w:r>
        <w:t xml:space="preserve"> Latreille, 1802; see under </w:t>
      </w:r>
      <w:r>
        <w:rPr>
          <w:b/>
          <w:i/>
        </w:rPr>
        <w:t>PONER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cordata</w:t>
      </w:r>
      <w:r>
        <w:t xml:space="preserve"> Holl, 1829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rdata</w:t>
      </w:r>
      <w:r>
        <w:t xml:space="preserve"> Smith, F. 1859; see under </w:t>
      </w:r>
      <w:r>
        <w:rPr>
          <w:b/>
          <w:i/>
        </w:rPr>
        <w:t>PHILIDR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rdieri. Formica pratensis</w:t>
      </w:r>
      <w:r>
        <w:t xml:space="preserve"> var. </w:t>
      </w:r>
      <w:r>
        <w:rPr>
          <w:i/>
        </w:rPr>
        <w:t>cordieri</w:t>
      </w:r>
      <w:r>
        <w:t xml:space="preserve"> Bondroit, 1917a: 174 (diagnosis in key) (q.) FRANCE. Raised to species: Betrem, 1960b: 77. Junior synonym of </w:t>
      </w:r>
      <w:r>
        <w:rPr>
          <w:i/>
        </w:rPr>
        <w:t>nigricans</w:t>
      </w:r>
      <w:r>
        <w:t>: Betrem, 1962: 38; Kutter, 1965: 140.</w:t>
      </w:r>
    </w:p>
    <w:p w:rsidR="000E7E56" w:rsidRDefault="000E7E56">
      <w:pPr>
        <w:ind w:left="720" w:hanging="720"/>
        <w:jc w:val="both"/>
      </w:pPr>
      <w:r>
        <w:rPr>
          <w:i/>
        </w:rPr>
        <w:t>coronata</w:t>
      </w:r>
      <w:r>
        <w:t xml:space="preserve"> Fabricius, 1804; see under </w:t>
      </w:r>
      <w:r>
        <w:rPr>
          <w:b/>
          <w:i/>
        </w:rPr>
        <w:t>ACR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orsica</w:t>
      </w:r>
      <w:r>
        <w:rPr>
          <w:i/>
        </w:rPr>
        <w:t>. Formica corsica</w:t>
      </w:r>
      <w:r>
        <w:t xml:space="preserve"> Seifert, 2002b: 264, fig. 3 (w.) FRANCE (Corsica).</w:t>
      </w:r>
    </w:p>
    <w:p w:rsidR="000E7E56" w:rsidRDefault="000E7E56">
      <w:pPr>
        <w:ind w:left="720" w:hanging="720"/>
        <w:jc w:val="both"/>
      </w:pPr>
      <w:r>
        <w:rPr>
          <w:i/>
        </w:rPr>
        <w:t>corusca</w:t>
      </w:r>
      <w:r>
        <w:t xml:space="preserve"> Smith, F. 186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smic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oxalis</w:t>
      </w:r>
      <w:r>
        <w:t xml:space="preserve"> Smith, F.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rassinoda</w:t>
      </w:r>
      <w:r>
        <w:t xml:space="preserve"> Latreille, 1802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Formica (Raptiformica) creightoni</w:t>
      </w:r>
      <w:r>
        <w:t xml:space="preserve"> Buren, 1968a: 35, fig. 3 (w.) U.S.A.</w:t>
      </w:r>
    </w:p>
    <w:p w:rsidR="000E7E56" w:rsidRDefault="000E7E56">
      <w:pPr>
        <w:ind w:left="720" w:hanging="720"/>
        <w:jc w:val="both"/>
      </w:pPr>
      <w:r>
        <w:rPr>
          <w:i/>
        </w:rPr>
        <w:t>crepusculascens</w:t>
      </w:r>
      <w:r>
        <w:t xml:space="preserve"> Roger, 1859; see under </w:t>
      </w:r>
      <w:r>
        <w:rPr>
          <w:b/>
          <w:i/>
        </w:rPr>
        <w:t>PREN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rinita</w:t>
      </w:r>
      <w:r>
        <w:t xml:space="preserve"> Smith, F. 1858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rinita. Formica crinita</w:t>
      </w:r>
      <w:r>
        <w:t xml:space="preserve"> Wheeler, W.M. 1909e: 87 (w.q.) U.S.A. [Junior primary homonym of </w:t>
      </w:r>
      <w:r>
        <w:rPr>
          <w:i/>
        </w:rPr>
        <w:t>crinita</w:t>
      </w:r>
      <w:r>
        <w:t xml:space="preserve"> Smith, F. 1858b: 13, above.] Replacement name: </w:t>
      </w:r>
      <w:r>
        <w:rPr>
          <w:i/>
        </w:rPr>
        <w:t>criniventris</w:t>
      </w:r>
      <w:r>
        <w:t xml:space="preserve"> Wheeler, W.M. 1912c: 90. [</w:t>
      </w:r>
      <w:r>
        <w:rPr>
          <w:i/>
        </w:rPr>
        <w:t>Formica crinita</w:t>
      </w:r>
      <w:r>
        <w:t xml:space="preserve"> Wheeler, W.M. 1908g: 408. </w:t>
      </w:r>
      <w:r>
        <w:rPr>
          <w:i/>
        </w:rPr>
        <w:t>Nomen nudum</w:t>
      </w:r>
      <w:r>
        <w:t>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riniventris</w:t>
      </w:r>
      <w:r>
        <w:rPr>
          <w:i/>
        </w:rPr>
        <w:t>. Formica criniventris</w:t>
      </w:r>
      <w:r>
        <w:t xml:space="preserve"> Wheeler, W.M. 1912c: 90. Replacement name for </w:t>
      </w:r>
      <w:r>
        <w:rPr>
          <w:i/>
        </w:rPr>
        <w:t>crinita</w:t>
      </w:r>
      <w:r>
        <w:t xml:space="preserve"> Wheeler, W.M., above. [Junior primary homonym of </w:t>
      </w:r>
      <w:r>
        <w:rPr>
          <w:i/>
        </w:rPr>
        <w:t>crinita</w:t>
      </w:r>
      <w:r>
        <w:t xml:space="preserve"> Smith, F. 1858b: 13.]</w:t>
      </w:r>
    </w:p>
    <w:p w:rsidR="000E7E56" w:rsidRDefault="000E7E56">
      <w:pPr>
        <w:ind w:left="720" w:hanging="720"/>
        <w:jc w:val="both"/>
      </w:pPr>
      <w:r>
        <w:rPr>
          <w:i/>
        </w:rPr>
        <w:t>cruda</w:t>
      </w:r>
      <w:r>
        <w:t xml:space="preserve"> Smith, F. 1860; see under </w:t>
      </w:r>
      <w:r>
        <w:rPr>
          <w:b/>
          <w:i/>
        </w:rPr>
        <w:t>PHILIDRIS</w:t>
      </w:r>
      <w:r>
        <w:t>.</w:t>
      </w:r>
    </w:p>
    <w:p w:rsidR="000E7E56" w:rsidRDefault="000E7E56">
      <w:pPr>
        <w:ind w:left="720" w:hanging="720"/>
        <w:jc w:val="both"/>
      </w:pPr>
      <w:r w:rsidRPr="00444026">
        <w:rPr>
          <w:i/>
        </w:rPr>
        <w:t>cruentata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444026">
        <w:rPr>
          <w:i/>
        </w:rPr>
        <w:t>cuneata</w:t>
      </w:r>
      <w:r>
        <w:t xml:space="preserve"> Perty, 183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cunicularia</w:t>
      </w:r>
      <w:r>
        <w:rPr>
          <w:i/>
        </w:rPr>
        <w:t>. Formica cunicularia</w:t>
      </w:r>
      <w:r>
        <w:t xml:space="preserve"> Latreille, 1798: 40 (w.q.m.) FRANCE. Combination in </w:t>
      </w:r>
      <w:r>
        <w:rPr>
          <w:i/>
        </w:rPr>
        <w:t>F</w:t>
      </w:r>
      <w:r>
        <w:t>. (</w:t>
      </w:r>
      <w:r>
        <w:rPr>
          <w:i/>
        </w:rPr>
        <w:t>Serviformica</w:t>
      </w:r>
      <w:r>
        <w:t xml:space="preserve">): Forel, 1915d: 64. Junior synonym of </w:t>
      </w:r>
      <w:r>
        <w:rPr>
          <w:i/>
        </w:rPr>
        <w:t>rufibarbis</w:t>
      </w:r>
      <w:r>
        <w:t>: Walckenaer, 1802: 161; Dalla Torre, 1893: 209; Ruzsky, 1905b: 385; Forel, 1915d: 64; Emery, 1916b: 255; Emery, 19</w:t>
      </w:r>
      <w:r w:rsidR="00A31800">
        <w:t>25b: 250. Revived from synonymy</w:t>
      </w:r>
      <w:r>
        <w:t xml:space="preserve"> and status as species: Yarrow, 1954a: 231. Senior synonym of </w:t>
      </w:r>
      <w:r>
        <w:rPr>
          <w:i/>
        </w:rPr>
        <w:t>rubescens</w:t>
      </w:r>
      <w:r>
        <w:t>: Yarrow, 1954a: 231; Dlussky, 1967a: 73; Bernard, 1967: 296</w:t>
      </w:r>
      <w:r w:rsidR="0051218E">
        <w:t>; Seifert &amp; Schultz, 2009: 261</w:t>
      </w:r>
      <w:r>
        <w:t xml:space="preserve">; of </w:t>
      </w:r>
      <w:r>
        <w:rPr>
          <w:i/>
        </w:rPr>
        <w:t>fuscorufibarbis</w:t>
      </w:r>
      <w:r>
        <w:t xml:space="preserve">: Dlussky, 1967a: 73; Dlussky &amp; Pisarski, 1971: 166; of </w:t>
      </w:r>
      <w:r>
        <w:rPr>
          <w:i/>
        </w:rPr>
        <w:t>glebaria</w:t>
      </w:r>
      <w:r>
        <w:t xml:space="preserve">: Bernard, 1967: 296; Boven, 1977: 164; Agosti &amp; Collingwood, </w:t>
      </w:r>
      <w:r w:rsidR="00E1445F">
        <w:t>1987a: 59</w:t>
      </w:r>
      <w:r>
        <w:t xml:space="preserve">; of </w:t>
      </w:r>
      <w:r>
        <w:rPr>
          <w:i/>
        </w:rPr>
        <w:t>glauca</w:t>
      </w:r>
      <w:r>
        <w:t xml:space="preserve"> (and its junior synonyms </w:t>
      </w:r>
      <w:r>
        <w:rPr>
          <w:i/>
        </w:rPr>
        <w:t>caucasica, katuniensis, montivaga, montaniformis, volgensis</w:t>
      </w:r>
      <w:r>
        <w:t xml:space="preserve">): Atanassov &amp; Dlussky, 1992: 267; of </w:t>
      </w:r>
      <w:r>
        <w:rPr>
          <w:i/>
        </w:rPr>
        <w:t>fuscoides</w:t>
      </w:r>
      <w:r>
        <w:t>: Arakelian, 1994: 94</w:t>
      </w:r>
      <w:r w:rsidR="0051218E">
        <w:t>; Seifert &amp; Schultz, 2009: 261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uriosa</w:t>
      </w:r>
      <w:r>
        <w:rPr>
          <w:i/>
        </w:rPr>
        <w:t>. Formica curiosa</w:t>
      </w:r>
      <w:r>
        <w:t xml:space="preserve"> Creighton, 1935: 5, fig. 2 (w.q.) U.S.A. Senior synonym of </w:t>
      </w:r>
      <w:r>
        <w:rPr>
          <w:i/>
        </w:rPr>
        <w:t>parcipappa</w:t>
      </w:r>
      <w:r>
        <w:t xml:space="preserve">: Snelling, </w:t>
      </w:r>
      <w:r w:rsidR="0007706D">
        <w:t xml:space="preserve">R.R. </w:t>
      </w:r>
      <w:r>
        <w:t>1969b: 194.</w:t>
      </w:r>
    </w:p>
    <w:p w:rsidR="000E7E56" w:rsidRDefault="000E7E56">
      <w:pPr>
        <w:ind w:left="720" w:hanging="720"/>
        <w:jc w:val="both"/>
      </w:pPr>
      <w:r>
        <w:rPr>
          <w:i/>
        </w:rPr>
        <w:t>cursor</w:t>
      </w:r>
      <w:r>
        <w:t xml:space="preserve"> Fonscolombe, 1846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urvidentata</w:t>
      </w:r>
      <w:r>
        <w:t xml:space="preserve"> Latreille, 1802; see under </w:t>
      </w:r>
      <w:r>
        <w:rPr>
          <w:b/>
          <w:i/>
        </w:rPr>
        <w:t>ECITON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ustodiens</w:t>
      </w:r>
      <w:r>
        <w:t xml:space="preserve"> Smith, F. 1858; see under </w:t>
      </w:r>
      <w:r>
        <w:rPr>
          <w:b/>
          <w:i/>
        </w:rPr>
        <w:t>ANOPL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cylindrica</w:t>
      </w:r>
      <w:r>
        <w:t xml:space="preserve"> Fabricius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achaidanensis</w:t>
      </w:r>
      <w:r>
        <w:rPr>
          <w:i/>
        </w:rPr>
        <w:t>. Formica dachaidanensis</w:t>
      </w:r>
      <w:r>
        <w:t xml:space="preserve"> Chang &amp; He, 2002a: 53</w:t>
      </w:r>
      <w:r w:rsidR="003916F2">
        <w:t>, figs. 22, 60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akotensis</w:t>
      </w:r>
      <w:r>
        <w:rPr>
          <w:i/>
        </w:rPr>
        <w:t>. Formica dakotensis</w:t>
      </w:r>
      <w:r>
        <w:t xml:space="preserve"> Emery, 1893i: 652, pl. 22, fig. 5 (w.) U.S.A. Wasmann, 1902a: 4 (q.m.); Wheeler, W.M. 1913f: 462 (q.). Senior synonym of </w:t>
      </w:r>
      <w:r>
        <w:rPr>
          <w:i/>
        </w:rPr>
        <w:t>saturata, wasmanni</w:t>
      </w:r>
      <w:r>
        <w:t xml:space="preserve"> (and its junior synonym </w:t>
      </w:r>
      <w:r>
        <w:rPr>
          <w:i/>
        </w:rPr>
        <w:t>specularis</w:t>
      </w:r>
      <w:r>
        <w:t xml:space="preserve">): Creighton, 1950a: 484; of </w:t>
      </w:r>
      <w:r>
        <w:rPr>
          <w:i/>
        </w:rPr>
        <w:t>montigena</w:t>
      </w:r>
      <w:r>
        <w:t>: Brown, 1957f: 167.</w:t>
      </w:r>
    </w:p>
    <w:p w:rsidR="000E7E56" w:rsidRDefault="000E7E56">
      <w:pPr>
        <w:ind w:left="720" w:hanging="720"/>
        <w:jc w:val="both"/>
      </w:pPr>
      <w:r>
        <w:rPr>
          <w:i/>
        </w:rPr>
        <w:t>dalailamae. Formica (Neoformica) dalailamae</w:t>
      </w:r>
      <w:r>
        <w:t xml:space="preserve"> Ruzsky, 1915a: 431, fig. 9 (w.) TIBET. Combination in </w:t>
      </w:r>
      <w:r>
        <w:rPr>
          <w:i/>
        </w:rPr>
        <w:t>F. (Serviformica</w:t>
      </w:r>
      <w:r>
        <w:t xml:space="preserve">): Emery, 1925b: 246. Junior synonym of </w:t>
      </w:r>
      <w:r>
        <w:rPr>
          <w:i/>
        </w:rPr>
        <w:t>sentschuensis</w:t>
      </w:r>
      <w:r>
        <w:t>: Dlussky, 1965a: 17.</w:t>
      </w:r>
    </w:p>
    <w:p w:rsidR="000E7E56" w:rsidRDefault="000E7E56">
      <w:pPr>
        <w:ind w:left="720" w:hanging="720"/>
        <w:jc w:val="both"/>
      </w:pPr>
      <w:r>
        <w:rPr>
          <w:i/>
        </w:rPr>
        <w:t>dalcqi. Formica dalcqi</w:t>
      </w:r>
      <w:r>
        <w:t xml:space="preserve"> Bondroit, 1918: 63 (w.) FRANCE. Subspecies of </w:t>
      </w:r>
      <w:r>
        <w:rPr>
          <w:i/>
        </w:rPr>
        <w:t>exsecta</w:t>
      </w:r>
      <w:r>
        <w:t xml:space="preserve">: Emery, 1925b: 257. Junior synonym of </w:t>
      </w:r>
      <w:r>
        <w:rPr>
          <w:i/>
        </w:rPr>
        <w:t>exsecta</w:t>
      </w:r>
      <w:r>
        <w:t>: Bernard, 1967: 323.</w:t>
      </w:r>
    </w:p>
    <w:p w:rsidR="000E7E56" w:rsidRDefault="000E7E56">
      <w:pPr>
        <w:ind w:left="720" w:hanging="720"/>
        <w:jc w:val="both"/>
      </w:pPr>
      <w:r>
        <w:rPr>
          <w:i/>
        </w:rPr>
        <w:t>dalmatica</w:t>
      </w:r>
      <w:r>
        <w:t xml:space="preserve"> Nyland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avisi. Formica exsectoides</w:t>
      </w:r>
      <w:r>
        <w:t xml:space="preserve"> var. </w:t>
      </w:r>
      <w:r>
        <w:rPr>
          <w:i/>
        </w:rPr>
        <w:t>davisi</w:t>
      </w:r>
      <w:r>
        <w:t xml:space="preserve"> Wheeler, W.M. 1913f: 396  (in key) (w.q.) U.S.A. [</w:t>
      </w:r>
      <w:r>
        <w:rPr>
          <w:i/>
        </w:rPr>
        <w:t>Formica exsectoides</w:t>
      </w:r>
      <w:r>
        <w:t xml:space="preserve"> subsp. </w:t>
      </w:r>
      <w:r>
        <w:rPr>
          <w:i/>
        </w:rPr>
        <w:t>exsectoides</w:t>
      </w:r>
      <w:r>
        <w:t xml:space="preserve"> var. </w:t>
      </w:r>
      <w:r>
        <w:rPr>
          <w:i/>
        </w:rPr>
        <w:t>davisi</w:t>
      </w:r>
      <w:r>
        <w:t xml:space="preserve"> Wheeler, W.M. 1913f: 484; unavailable name.] Junior synonym of </w:t>
      </w:r>
      <w:r>
        <w:rPr>
          <w:i/>
        </w:rPr>
        <w:t>exsectoides</w:t>
      </w:r>
      <w:r>
        <w:t>: Creighton, 1950a: 513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ecipiens</w:t>
      </w:r>
      <w:r>
        <w:rPr>
          <w:i/>
        </w:rPr>
        <w:t>. Formica decipiens</w:t>
      </w:r>
      <w:r>
        <w:t xml:space="preserve"> Bondroit, 1918: 52 (w.q.) FRANCE. Espadaler, 1986b: 46 (m.). Combination in </w:t>
      </w:r>
      <w:r>
        <w:rPr>
          <w:i/>
        </w:rPr>
        <w:t>F. (Serviformica</w:t>
      </w:r>
      <w:r>
        <w:t xml:space="preserve">): Emery, 1925b: 247.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>: Menozzi, 1922b: 331. Revived status as species: Bernard, 1967: 298. See also: Kutter, 1977c: 255.</w:t>
      </w:r>
    </w:p>
    <w:p w:rsidR="000E7E56" w:rsidRDefault="000E7E56">
      <w:pPr>
        <w:ind w:left="720" w:hanging="720"/>
        <w:jc w:val="both"/>
      </w:pPr>
      <w:r>
        <w:rPr>
          <w:i/>
        </w:rPr>
        <w:t>decor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efensor. Formica defensor</w:t>
      </w:r>
      <w:r>
        <w:t xml:space="preserve"> Smith, F. 1878b: 11 (w.) CHINA. Junior synonym of </w:t>
      </w:r>
      <w:r>
        <w:rPr>
          <w:i/>
        </w:rPr>
        <w:t>rufibarbis</w:t>
      </w:r>
      <w:r>
        <w:t>: Forel, 1894c: 403.</w:t>
      </w:r>
    </w:p>
    <w:p w:rsidR="000E7E56" w:rsidRDefault="000E7E56">
      <w:pPr>
        <w:ind w:left="720" w:hanging="720"/>
        <w:jc w:val="both"/>
      </w:pPr>
      <w:r>
        <w:rPr>
          <w:i/>
        </w:rPr>
        <w:t>delicata. Formica pallidefulva</w:t>
      </w:r>
      <w:r>
        <w:t xml:space="preserve"> subsp. </w:t>
      </w:r>
      <w:r>
        <w:rPr>
          <w:i/>
        </w:rPr>
        <w:t>delicata</w:t>
      </w:r>
      <w:r>
        <w:t xml:space="preserve"> Cole, 1938c: 369 (w.q.) U.S.A. Junior synonym of </w:t>
      </w:r>
      <w:r>
        <w:rPr>
          <w:i/>
        </w:rPr>
        <w:t>nitidiventris</w:t>
      </w:r>
      <w:r>
        <w:t>: Creighton, 1950a: 551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elinghaensis</w:t>
      </w:r>
      <w:r>
        <w:rPr>
          <w:i/>
        </w:rPr>
        <w:t>. Formica delinghaensis</w:t>
      </w:r>
      <w:r>
        <w:t xml:space="preserve"> Chang &amp; He, 2002a: 56</w:t>
      </w:r>
      <w:r w:rsidR="003916F2">
        <w:t>, figs. 31, 32, 55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emersa</w:t>
      </w:r>
      <w:r>
        <w:rPr>
          <w:i/>
        </w:rPr>
        <w:t>. *Formica demersa</w:t>
      </w:r>
      <w:r>
        <w:t xml:space="preserve"> Heer, 1849: 140, pl.11, fig. 7 (m.) SWITZERLAND (Miocene). [Also described as new by Heer, 1850: 140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ensiventris</w:t>
      </w:r>
      <w:r>
        <w:rPr>
          <w:i/>
        </w:rPr>
        <w:t>. Formica fusca</w:t>
      </w:r>
      <w:r>
        <w:t xml:space="preserve"> var. </w:t>
      </w:r>
      <w:r>
        <w:rPr>
          <w:i/>
        </w:rPr>
        <w:t>densiventris</w:t>
      </w:r>
      <w:r>
        <w:t xml:space="preserve"> Viereck, 1903: 74 (w.) U.S.A. Cole, 1954a: 90 (m.). Junior synonym of </w:t>
      </w:r>
      <w:r>
        <w:rPr>
          <w:i/>
        </w:rPr>
        <w:t>subaenescens</w:t>
      </w:r>
      <w:r>
        <w:t xml:space="preserve">: Wheeler, W.M. 1913f: 504. Revived from synonymy as subspecies of </w:t>
      </w:r>
      <w:r>
        <w:rPr>
          <w:i/>
        </w:rPr>
        <w:t>fusca</w:t>
      </w:r>
      <w:r>
        <w:t xml:space="preserve">: Brown, 1947: 7. Raised to species: Creighton, 1950a: 499. Senior synonym of </w:t>
      </w:r>
      <w:r>
        <w:rPr>
          <w:i/>
        </w:rPr>
        <w:t>spicata</w:t>
      </w:r>
      <w:r>
        <w:t xml:space="preserve">: Cole, 1954a: 89; Cole, 1955b: 50; of </w:t>
      </w:r>
      <w:r>
        <w:rPr>
          <w:i/>
        </w:rPr>
        <w:t>rasilis</w:t>
      </w:r>
      <w:r>
        <w:t xml:space="preserve">: </w:t>
      </w:r>
      <w:r w:rsidR="00CB6ABC">
        <w:t>Mackay</w:t>
      </w:r>
      <w:r>
        <w:t xml:space="preserve">, Lowrie, </w:t>
      </w:r>
      <w:r>
        <w:rPr>
          <w:i/>
        </w:rPr>
        <w:t>et al</w:t>
      </w:r>
      <w:r>
        <w:t>. 1988: 114.</w:t>
      </w:r>
    </w:p>
    <w:p w:rsidR="000E7E56" w:rsidRDefault="000E7E56">
      <w:pPr>
        <w:ind w:left="720" w:hanging="720"/>
        <w:jc w:val="both"/>
      </w:pPr>
      <w:r>
        <w:rPr>
          <w:i/>
        </w:rPr>
        <w:t>depilis</w:t>
      </w:r>
      <w:r>
        <w:t xml:space="preserve"> Santschi, 1925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epressa</w:t>
      </w:r>
      <w:r>
        <w:t xml:space="preserve"> Latreille, 1802; see under </w:t>
      </w:r>
      <w:r>
        <w:rPr>
          <w:b/>
          <w:i/>
        </w:rPr>
        <w:t>CREMAT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esecta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estructor</w:t>
      </w:r>
      <w:r>
        <w:t xml:space="preserve"> Fabricius, 1804; see under </w:t>
      </w:r>
      <w:r>
        <w:rPr>
          <w:b/>
          <w:i/>
        </w:rPr>
        <w:t>GIGANTIOP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etecta</w:t>
      </w:r>
      <w:r>
        <w:t xml:space="preserve"> Smith, F. 1858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detorquens</w:t>
      </w:r>
      <w:r>
        <w:t xml:space="preserve"> Walker, 1859; see under </w:t>
      </w:r>
      <w:r>
        <w:rPr>
          <w:b/>
          <w:i/>
        </w:rPr>
        <w:t>TECHN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devastator</w:t>
      </w:r>
      <w:r>
        <w:rPr>
          <w:i/>
        </w:rPr>
        <w:t>. Formica devastator</w:t>
      </w:r>
      <w:r>
        <w:t xml:space="preserve"> Christ, 1791: 517 (w.) INDIA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didyma</w:t>
      </w:r>
      <w:r>
        <w:rPr>
          <w:i/>
        </w:rPr>
        <w:t>. Formica didyma</w:t>
      </w:r>
      <w:r>
        <w:t xml:space="preserve"> Fabricius, 1782: 489 (w.) ITALY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194.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ifficilis</w:t>
      </w:r>
      <w:r>
        <w:rPr>
          <w:i/>
        </w:rPr>
        <w:t>. Formica rufa</w:t>
      </w:r>
      <w:r>
        <w:t xml:space="preserve"> subsp. </w:t>
      </w:r>
      <w:r>
        <w:rPr>
          <w:i/>
        </w:rPr>
        <w:t>difficilis</w:t>
      </w:r>
      <w:r>
        <w:t xml:space="preserve"> Emery, 1893i: 651, pl. 22, figs. 9, 14 (w.q.m.) U.S.A. Wheeler, G.C. &amp; Wheeler, J. 1953c: 164 (l.). Raised to species: Wheeler, W.M. 1904e: 305; Wheeler, W.M. 1904f: 348. Senior synonym of </w:t>
      </w:r>
      <w:r>
        <w:rPr>
          <w:i/>
        </w:rPr>
        <w:t>consocians, habrogyna</w:t>
      </w:r>
      <w:r>
        <w:t>: Cole, 1943a: 389.</w:t>
      </w:r>
    </w:p>
    <w:p w:rsidR="000E7E56" w:rsidRDefault="000E7E56">
      <w:pPr>
        <w:ind w:left="720" w:hanging="720"/>
        <w:jc w:val="both"/>
      </w:pPr>
      <w:r>
        <w:rPr>
          <w:i/>
        </w:rPr>
        <w:t>diffidens</w:t>
      </w:r>
      <w:r>
        <w:t xml:space="preserve"> Walker, 1859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iligen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irksi</w:t>
      </w:r>
      <w:r>
        <w:rPr>
          <w:i/>
        </w:rPr>
        <w:t>. Formica dirksi</w:t>
      </w:r>
      <w:r>
        <w:t xml:space="preserve"> Wing, 1949: 13 (q.) U.S.A. </w:t>
      </w:r>
    </w:p>
    <w:p w:rsidR="000E7E56" w:rsidRDefault="000E7E56">
      <w:pPr>
        <w:ind w:left="720" w:hanging="720"/>
        <w:jc w:val="both"/>
      </w:pPr>
      <w:r>
        <w:rPr>
          <w:i/>
        </w:rPr>
        <w:t>discolor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dislocata</w:t>
      </w:r>
      <w:r>
        <w:rPr>
          <w:i/>
        </w:rPr>
        <w:t>. Formica dislocata</w:t>
      </w:r>
      <w:r>
        <w:t xml:space="preserve"> Say, 1836: 288 (q.m.) U.S.A. </w:t>
      </w:r>
      <w:r w:rsidR="005E330D">
        <w:rPr>
          <w:b/>
        </w:rPr>
        <w:t>Unidentifiable taxon</w:t>
      </w:r>
      <w:r w:rsidR="005E330D">
        <w:t xml:space="preserve">; </w:t>
      </w:r>
      <w:r w:rsidR="005E330D" w:rsidRPr="009A7D9E">
        <w:rPr>
          <w:i/>
        </w:rPr>
        <w:t>incertae sedis</w:t>
      </w:r>
      <w:r w:rsidR="005E330D">
        <w:t xml:space="preserve"> in Formicidae: Smith, D.R. 1979: 1467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4. </w:t>
      </w:r>
    </w:p>
    <w:p w:rsidR="000E7E56" w:rsidRDefault="000E7E56">
      <w:pPr>
        <w:ind w:left="720" w:hanging="720"/>
        <w:jc w:val="both"/>
      </w:pPr>
      <w:r>
        <w:rPr>
          <w:i/>
        </w:rPr>
        <w:t>distinguenda</w:t>
      </w:r>
      <w:r>
        <w:t xml:space="preserve"> Spinola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istinguenda</w:t>
      </w:r>
      <w:r>
        <w:t xml:space="preserve"> Emery, 1916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lusskyi. Formica dlusskyi</w:t>
      </w:r>
      <w:r>
        <w:t xml:space="preserve"> Bolton, 1995b: 194. Replacement name for </w:t>
      </w:r>
      <w:r>
        <w:rPr>
          <w:i/>
        </w:rPr>
        <w:t>longiceps</w:t>
      </w:r>
      <w:r>
        <w:t xml:space="preserve"> Dlussky, 1964: 1036. [Junior primary homonym of </w:t>
      </w:r>
      <w:r>
        <w:rPr>
          <w:i/>
        </w:rPr>
        <w:t>longiceps</w:t>
      </w:r>
      <w:r>
        <w:t xml:space="preserve"> Smith, F. 1863: 13.] Junior synonym of </w:t>
      </w:r>
      <w:r>
        <w:rPr>
          <w:i/>
        </w:rPr>
        <w:t>manchu</w:t>
      </w:r>
      <w:r>
        <w:t>: Seifert, 2000a: 53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olosa</w:t>
      </w:r>
      <w:r>
        <w:rPr>
          <w:i/>
        </w:rPr>
        <w:t>. Formica (Neoformica) pallidefulva</w:t>
      </w:r>
      <w:r>
        <w:t xml:space="preserve"> subsp. </w:t>
      </w:r>
      <w:r>
        <w:rPr>
          <w:i/>
        </w:rPr>
        <w:t>dolosa</w:t>
      </w:r>
      <w:r>
        <w:t xml:space="preserve"> Buren, 1944a: 309 (w.) U.S.A. [First available use of </w:t>
      </w:r>
      <w:r>
        <w:rPr>
          <w:i/>
        </w:rPr>
        <w:t>Formica pallidefulva</w:t>
      </w:r>
      <w:r>
        <w:t xml:space="preserve"> subsp. </w:t>
      </w:r>
      <w:r>
        <w:rPr>
          <w:i/>
        </w:rPr>
        <w:t>schaufussi</w:t>
      </w:r>
      <w:r>
        <w:t xml:space="preserve"> var. </w:t>
      </w:r>
      <w:r>
        <w:rPr>
          <w:i/>
        </w:rPr>
        <w:t>dolosa</w:t>
      </w:r>
      <w:r>
        <w:t xml:space="preserve"> Wheeler, W.M. 1912c: 90; unavailable name and unnecessary replacement name for </w:t>
      </w:r>
      <w:r>
        <w:rPr>
          <w:i/>
        </w:rPr>
        <w:t>meridionalis</w:t>
      </w:r>
      <w:r>
        <w:t xml:space="preserve"> Wheeler, W.M. 1904f: 370, unavailable name; see there.] </w:t>
      </w:r>
      <w:r w:rsidR="00107A40">
        <w:t xml:space="preserve">Wheeler, W.M. 1913f: 554 (q.). </w:t>
      </w:r>
      <w:r>
        <w:t xml:space="preserve">Subspecies of </w:t>
      </w:r>
      <w:r>
        <w:rPr>
          <w:i/>
        </w:rPr>
        <w:t>schaufussi</w:t>
      </w:r>
      <w:r>
        <w:t xml:space="preserve">: Creighton, 1950a: 551. Raised to species: Trager, MacGown &amp; Trager, 2007: 619. </w:t>
      </w:r>
    </w:p>
    <w:p w:rsidR="000E7E56" w:rsidRDefault="000E7E56">
      <w:pPr>
        <w:ind w:left="720" w:hanging="720"/>
        <w:jc w:val="both"/>
      </w:pPr>
      <w:r>
        <w:rPr>
          <w:i/>
        </w:rPr>
        <w:t>dominula. Formica dominula</w:t>
      </w:r>
      <w:r>
        <w:t xml:space="preserve"> Nylander, 1846a: 905, pl. 18, fig. 15 (w.q.m.) FINLAND. Junior synonym of </w:t>
      </w:r>
      <w:r>
        <w:rPr>
          <w:i/>
        </w:rPr>
        <w:t>sanguinea</w:t>
      </w:r>
      <w:r>
        <w:t>: Smith, F. 1851: 115; Schenck, 1852: 36; Mayr, 1855: 337; Radchenko, 2007: 37.</w:t>
      </w:r>
    </w:p>
    <w:p w:rsidR="000E7E56" w:rsidRDefault="000E7E56">
      <w:pPr>
        <w:ind w:left="720" w:hanging="720"/>
        <w:jc w:val="both"/>
      </w:pPr>
      <w:r>
        <w:rPr>
          <w:i/>
        </w:rPr>
        <w:t>dorsata. Formica dorsata</w:t>
      </w:r>
      <w:r>
        <w:t xml:space="preserve"> Panzer, 1798: no. 1651 (q.) AUSTRIA. Junior synonym of </w:t>
      </w:r>
      <w:r>
        <w:rPr>
          <w:i/>
        </w:rPr>
        <w:t>rufa</w:t>
      </w:r>
      <w:r>
        <w:t>: Stephens, 1829: 357; Nylander, 1846a: 902.</w:t>
      </w:r>
    </w:p>
    <w:p w:rsidR="000E7E56" w:rsidRDefault="000E7E56">
      <w:pPr>
        <w:ind w:left="720" w:hanging="720"/>
        <w:jc w:val="both"/>
      </w:pPr>
      <w:r>
        <w:rPr>
          <w:i/>
        </w:rPr>
        <w:t>dorycus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dryas. Formica dryas</w:t>
      </w:r>
      <w:r>
        <w:t xml:space="preserve"> Wheeler, W.M. 1905c: 268 (w.q.) U.S.A. Junior synonym of </w:t>
      </w:r>
      <w:r>
        <w:rPr>
          <w:i/>
        </w:rPr>
        <w:t>obscuriventris</w:t>
      </w:r>
      <w:r>
        <w:t>: Wheeler, W.M. 1913f: 44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usmeti</w:t>
      </w:r>
      <w:r>
        <w:rPr>
          <w:i/>
        </w:rPr>
        <w:t>. Formica rufa</w:t>
      </w:r>
      <w:r>
        <w:t xml:space="preserve"> subsp. </w:t>
      </w:r>
      <w:r>
        <w:rPr>
          <w:i/>
        </w:rPr>
        <w:t>dusmeti</w:t>
      </w:r>
      <w:r>
        <w:t xml:space="preserve"> Emery, 1909b: 188 (w.) SPAIN. Bondroit, 1920a: 145 (q.); Santschi, 1932g: 5 (q.m.); Espadaler &amp; Gómez, 2002: 39 (m.). Subspecies of </w:t>
      </w:r>
      <w:r>
        <w:rPr>
          <w:i/>
        </w:rPr>
        <w:t>truncicola</w:t>
      </w:r>
      <w:r>
        <w:t xml:space="preserve">: Wheeler, W.M. 1913f: 438; Stitz, 1939: 346; of </w:t>
      </w:r>
      <w:r>
        <w:rPr>
          <w:i/>
        </w:rPr>
        <w:t>rufa</w:t>
      </w:r>
      <w:r>
        <w:t xml:space="preserve">: Emery, 1925b: 254. Raised to species: Bondroit, 1918: 60; Santschi, 1931a: 13. Junior synonym of </w:t>
      </w:r>
      <w:r>
        <w:rPr>
          <w:i/>
        </w:rPr>
        <w:t>nigricans</w:t>
      </w:r>
      <w:r>
        <w:t>: Bernard, 1967: 314. Revived from synonymy and status as species: Collingwood &amp; Yarrow, 1969: 94; Collingwood, 1978: 74.</w:t>
      </w:r>
    </w:p>
    <w:p w:rsidR="003D51CC" w:rsidRDefault="003D51CC" w:rsidP="003D51CC">
      <w:pPr>
        <w:ind w:left="720" w:hanging="720"/>
        <w:jc w:val="both"/>
      </w:pPr>
      <w:r>
        <w:rPr>
          <w:i/>
        </w:rPr>
        <w:t>edax</w:t>
      </w:r>
      <w:r>
        <w:t xml:space="preserve"> Forskål, 1775; see under </w:t>
      </w:r>
      <w:r>
        <w:rPr>
          <w:b/>
          <w:i/>
        </w:rPr>
        <w:t>PHEIDOLE</w:t>
      </w:r>
      <w:r>
        <w:t>.</w:t>
      </w:r>
    </w:p>
    <w:p w:rsidR="002A0664" w:rsidRPr="002A0664" w:rsidRDefault="002A0664" w:rsidP="003D51CC">
      <w:pPr>
        <w:ind w:left="720" w:hanging="720"/>
        <w:jc w:val="both"/>
      </w:pPr>
      <w:r w:rsidRPr="002A0664">
        <w:rPr>
          <w:i/>
        </w:rPr>
        <w:t>*egecomerta</w:t>
      </w:r>
      <w:r>
        <w:rPr>
          <w:i/>
        </w:rPr>
        <w:t>. *Formica egecomerta</w:t>
      </w:r>
      <w:r>
        <w:t xml:space="preserve"> Özdikmen, 2010c: 988. Replacement name for *</w:t>
      </w:r>
      <w:r>
        <w:rPr>
          <w:i/>
        </w:rPr>
        <w:t>parvula</w:t>
      </w:r>
      <w:r>
        <w:t xml:space="preserve"> Dlussky, 1967b: 83. [Junior primary homonym of *</w:t>
      </w:r>
      <w:r>
        <w:rPr>
          <w:i/>
        </w:rPr>
        <w:t>parvula</w:t>
      </w:r>
      <w:r>
        <w:t xml:space="preserve"> Presl, 1822: 196.] Name proposed subsequent to Dlussky, 2002a: 292 synonymy of *</w:t>
      </w:r>
      <w:r>
        <w:rPr>
          <w:i/>
        </w:rPr>
        <w:t>parvula</w:t>
      </w:r>
      <w:r>
        <w:t xml:space="preserve"> Dlussky with </w:t>
      </w:r>
      <w:r w:rsidR="006126E4">
        <w:t>*</w:t>
      </w:r>
      <w:r>
        <w:rPr>
          <w:i/>
        </w:rPr>
        <w:t>flori,</w:t>
      </w:r>
      <w:r>
        <w:t xml:space="preserve"> and hence *</w:t>
      </w:r>
      <w:r w:rsidRPr="005B748E">
        <w:rPr>
          <w:i/>
        </w:rPr>
        <w:t>e</w:t>
      </w:r>
      <w:r>
        <w:rPr>
          <w:i/>
        </w:rPr>
        <w:t>gecomerta</w:t>
      </w:r>
      <w:r>
        <w:t xml:space="preserve"> automatic junior synonym of </w:t>
      </w:r>
      <w:r w:rsidR="006126E4">
        <w:t>*</w:t>
      </w:r>
      <w:r w:rsidR="006126E4">
        <w:rPr>
          <w:i/>
        </w:rPr>
        <w:t>flori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gregi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elata</w:t>
      </w:r>
      <w:r>
        <w:rPr>
          <w:i/>
        </w:rPr>
        <w:t>. Formica elata</w:t>
      </w:r>
      <w:r>
        <w:t xml:space="preserve"> Lund, 1831a: 130 (w.) BRAZIL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elevata</w:t>
      </w:r>
      <w:r>
        <w:rPr>
          <w:i/>
        </w:rPr>
        <w:t>. Formica elevata</w:t>
      </w:r>
      <w:r>
        <w:t xml:space="preserve"> Fabricius, 1782: 492 (w.) "East Indies"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194. 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elongata</w:t>
      </w:r>
      <w:r>
        <w:rPr>
          <w:i/>
        </w:rPr>
        <w:t>. Formica elongata</w:t>
      </w:r>
      <w:r>
        <w:t xml:space="preserve"> Fabricius, 1787: 308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194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emarginata</w:t>
      </w:r>
      <w:r>
        <w:t xml:space="preserve"> Olivier, 179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Formica emeryi</w:t>
      </w:r>
      <w:r>
        <w:t xml:space="preserve"> Wheeler, </w:t>
      </w:r>
      <w:r w:rsidR="00810851">
        <w:t xml:space="preserve">W.M. </w:t>
      </w:r>
      <w:r>
        <w:t xml:space="preserve">1913f: 419 (w.q.) U.S.A. Combination in </w:t>
      </w:r>
      <w:r>
        <w:rPr>
          <w:i/>
        </w:rPr>
        <w:t>F. (Raptiformica</w:t>
      </w:r>
      <w:r>
        <w:t xml:space="preserve">): Emery, 1925b: 259. Junior synonym of </w:t>
      </w:r>
      <w:r>
        <w:rPr>
          <w:i/>
        </w:rPr>
        <w:t>subnuda</w:t>
      </w:r>
      <w:r>
        <w:t>: Wilson &amp; Brown, 1955: 118. Revived from synonymy: Buren, 1968a: 34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emeryi</w:t>
      </w:r>
      <w:r>
        <w:rPr>
          <w:i/>
        </w:rPr>
        <w:t>. Formica rufa</w:t>
      </w:r>
      <w:r>
        <w:t xml:space="preserve"> ab. </w:t>
      </w:r>
      <w:r>
        <w:rPr>
          <w:i/>
        </w:rPr>
        <w:t>emeryi</w:t>
      </w:r>
      <w:r>
        <w:t xml:space="preserve"> Krausse, 1926a: 108 (w.) GERMANY. </w:t>
      </w:r>
      <w:r>
        <w:rPr>
          <w:b/>
        </w:rPr>
        <w:t>Unavailable name</w:t>
      </w:r>
      <w:r>
        <w:t xml:space="preserve">. See also: Stitz, 1939: 337. Material referred to </w:t>
      </w:r>
      <w:r>
        <w:rPr>
          <w:i/>
        </w:rPr>
        <w:t>rufa</w:t>
      </w:r>
      <w:r>
        <w:t xml:space="preserve"> by Yarrow, 1955a: 4.</w:t>
      </w:r>
    </w:p>
    <w:p w:rsidR="000E7E56" w:rsidRDefault="000E7E56">
      <w:pPr>
        <w:ind w:left="720" w:hanging="720"/>
        <w:jc w:val="both"/>
      </w:pPr>
      <w:r>
        <w:rPr>
          <w:i/>
        </w:rPr>
        <w:t>emmae</w:t>
      </w:r>
      <w:r>
        <w:t xml:space="preserve"> Forel, 1909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ptera</w:t>
      </w:r>
      <w:r>
        <w:rPr>
          <w:i/>
        </w:rPr>
        <w:t>. *Formica eoptera</w:t>
      </w:r>
      <w:r>
        <w:t xml:space="preserve"> Cockerell, 1923b: 399, fig. 1 (wing) U.S.A. (Eocene).</w:t>
      </w:r>
    </w:p>
    <w:p w:rsidR="000E7E56" w:rsidRDefault="000E7E56">
      <w:pPr>
        <w:ind w:left="720" w:hanging="720"/>
        <w:jc w:val="both"/>
      </w:pPr>
      <w:r>
        <w:rPr>
          <w:i/>
        </w:rPr>
        <w:t>ephippium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rratica</w:t>
      </w:r>
      <w:r>
        <w:t xml:space="preserve"> Latreille, 1798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rythrocephala</w:t>
      </w:r>
      <w:r>
        <w:t xml:space="preserve"> Fabricius, 1775; see under </w:t>
      </w:r>
      <w:r>
        <w:rPr>
          <w:b/>
          <w:i/>
        </w:rPr>
        <w:t>LEPT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surien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trusca. Formica exsecta</w:t>
      </w:r>
      <w:r>
        <w:t xml:space="preserve"> var. </w:t>
      </w:r>
      <w:r>
        <w:rPr>
          <w:i/>
        </w:rPr>
        <w:t>etrusca</w:t>
      </w:r>
      <w:r>
        <w:t xml:space="preserve"> Emery, 1909b: 191, fig. 5 (w.) ITALY. Raised to species: Bondroit, 1918: 64. </w:t>
      </w:r>
      <w:r w:rsidR="006E172D">
        <w:t xml:space="preserve">Subspecies </w:t>
      </w:r>
      <w:r>
        <w:t xml:space="preserve">of </w:t>
      </w:r>
      <w:r>
        <w:rPr>
          <w:i/>
        </w:rPr>
        <w:t>exsecta</w:t>
      </w:r>
      <w:r>
        <w:t xml:space="preserve">: Emery, 1925b: 257; Karavaiev, 1926e: 196. Junior synonym of </w:t>
      </w:r>
      <w:r>
        <w:rPr>
          <w:i/>
        </w:rPr>
        <w:t>exsecta</w:t>
      </w:r>
      <w:r>
        <w:t>: Bernard, 1967: 323.</w:t>
      </w:r>
    </w:p>
    <w:p w:rsidR="000E7E56" w:rsidRDefault="000E7E56">
      <w:pPr>
        <w:ind w:left="720" w:hanging="720"/>
        <w:jc w:val="both"/>
      </w:pPr>
      <w:r>
        <w:rPr>
          <w:i/>
        </w:rPr>
        <w:t>europaea</w:t>
      </w:r>
      <w:r>
        <w:t xml:space="preserve"> Christ, 1791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xasperata</w:t>
      </w:r>
      <w:r>
        <w:t xml:space="preserve"> Smith, </w:t>
      </w:r>
      <w:r w:rsidR="00AA1B99">
        <w:t xml:space="preserve">F. </w:t>
      </w:r>
      <w:r>
        <w:t xml:space="preserve">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exercita</w:t>
      </w:r>
      <w:r>
        <w:t xml:space="preserve"> Walker, 1859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exsecta</w:t>
      </w:r>
      <w:r>
        <w:rPr>
          <w:i/>
        </w:rPr>
        <w:t>. Formica exsecta</w:t>
      </w:r>
      <w:r>
        <w:t xml:space="preserve"> Nylander, 1846a: 909, pl. 18, fig. 20 (w.q.m.) FINLAND. Combination in </w:t>
      </w:r>
      <w:r>
        <w:rPr>
          <w:i/>
        </w:rPr>
        <w:t>F. (Coptoformica</w:t>
      </w:r>
      <w:r>
        <w:t xml:space="preserve">): Müller, 1923: 146. Senior synonym of </w:t>
      </w:r>
      <w:r>
        <w:rPr>
          <w:i/>
        </w:rPr>
        <w:t>dalcqi, etrusca</w:t>
      </w:r>
      <w:r>
        <w:t xml:space="preserve">: Bernard, 1967: 323; of </w:t>
      </w:r>
      <w:r>
        <w:rPr>
          <w:i/>
        </w:rPr>
        <w:t>exsectopressilabris</w:t>
      </w:r>
      <w:r>
        <w:t xml:space="preserve">: Bernard, 1967: 323; Dlussky &amp; Pisarski, 1971: 194; of </w:t>
      </w:r>
      <w:r>
        <w:rPr>
          <w:i/>
        </w:rPr>
        <w:t>kontuniemii, sudetica, wheeleri</w:t>
      </w:r>
      <w:r>
        <w:t xml:space="preserve"> Stitz: Dlussky, 1967a: 100; Dlussky &amp; Pisarski, 1971: 194; of </w:t>
      </w:r>
      <w:r>
        <w:rPr>
          <w:i/>
        </w:rPr>
        <w:t>rubens</w:t>
      </w:r>
      <w:r>
        <w:t xml:space="preserve">: Dlussky, 1964: 1027; of </w:t>
      </w:r>
      <w:r>
        <w:rPr>
          <w:i/>
        </w:rPr>
        <w:t>nemoralis</w:t>
      </w:r>
      <w:r>
        <w:t>: Seifert, 2000a: 526. See also: Donisthorpe, 1915d: 273; Parapura, 1972: 763; Kutter, 1977c: 283; Agosti &amp; Hauschteck-Jungen, 1988: 280; Kupyanskaya, 1990: 200; Atanassov &amp; Dlussky, 1992: 282; Seifert, 2000a: 525; Radchenko, 2007: 3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exsectoides</w:t>
      </w:r>
      <w:r>
        <w:rPr>
          <w:i/>
        </w:rPr>
        <w:t>. Formica exsectoides</w:t>
      </w:r>
      <w:r>
        <w:t xml:space="preserve"> Forel, 1886b: xxxviii (w.q.) U.S.A. Emery, 1893i: 653 (m.). Senior synonym of </w:t>
      </w:r>
      <w:r>
        <w:rPr>
          <w:i/>
        </w:rPr>
        <w:t>davisi, hesperia</w:t>
      </w:r>
      <w:r>
        <w:t>: Creighton, 1950a: 513. See also: Wheeler, W.M. 1913f: 481; Smith, D.R. 1979: 1456.</w:t>
      </w:r>
    </w:p>
    <w:p w:rsidR="000E7E56" w:rsidRDefault="000E7E56">
      <w:pPr>
        <w:ind w:left="720" w:hanging="720"/>
        <w:jc w:val="both"/>
      </w:pPr>
      <w:r>
        <w:rPr>
          <w:i/>
        </w:rPr>
        <w:t>exsectopressilabris. Formica exsecta</w:t>
      </w:r>
      <w:r>
        <w:t xml:space="preserve"> var. </w:t>
      </w:r>
      <w:r>
        <w:rPr>
          <w:i/>
        </w:rPr>
        <w:t>exsectopressilabris</w:t>
      </w:r>
      <w:r>
        <w:t xml:space="preserve"> Forel, 1874: 52 (w.q.m.) SWITZERLAND. </w:t>
      </w:r>
      <w:r w:rsidR="006E172D">
        <w:t xml:space="preserve">Subspecies </w:t>
      </w:r>
      <w:r>
        <w:t xml:space="preserve">of </w:t>
      </w:r>
      <w:r>
        <w:rPr>
          <w:i/>
        </w:rPr>
        <w:t>pressilabris</w:t>
      </w:r>
      <w:r>
        <w:t xml:space="preserve">: Dalla Torre, 1893: 205. Raised to species: Bondroit, 1912: 352; Bondroit, 1918: 63. </w:t>
      </w:r>
      <w:r w:rsidR="006E172D">
        <w:t xml:space="preserve">Subspecies </w:t>
      </w:r>
      <w:r>
        <w:t xml:space="preserve">of </w:t>
      </w:r>
      <w:r>
        <w:rPr>
          <w:i/>
        </w:rPr>
        <w:t>exsecta</w:t>
      </w:r>
      <w:r>
        <w:t xml:space="preserve">: Karavaiev, 1927c: 284; Karavaiev, 1936: 255; Boven, 1947: 189. Junior synonym of </w:t>
      </w:r>
      <w:r>
        <w:rPr>
          <w:i/>
        </w:rPr>
        <w:t>exsecta</w:t>
      </w:r>
      <w:r>
        <w:t>: Bernard, 1967: 323; Dlussky &amp; Pisarski, 1971: 194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9644"/>
        </w:rPr>
        <w:t>exsectorubens</w:t>
      </w:r>
      <w:r>
        <w:rPr>
          <w:i/>
        </w:rPr>
        <w:t>. Formica exsecta</w:t>
      </w:r>
      <w:r>
        <w:t xml:space="preserve"> var. </w:t>
      </w:r>
      <w:r>
        <w:rPr>
          <w:i/>
        </w:rPr>
        <w:t>exsectorubens</w:t>
      </w:r>
      <w:r>
        <w:t xml:space="preserve"> Ruzsky, 1905b: page? </w:t>
      </w:r>
      <w:r>
        <w:rPr>
          <w:b/>
        </w:rPr>
        <w:t>Unidentifiable taxon</w:t>
      </w:r>
      <w:r>
        <w:t>: Seifert, 2000a: 562.</w:t>
      </w:r>
    </w:p>
    <w:p w:rsidR="000E7E56" w:rsidRDefault="000E7E56">
      <w:pPr>
        <w:ind w:left="720" w:hanging="720"/>
        <w:jc w:val="both"/>
      </w:pPr>
      <w:r>
        <w:rPr>
          <w:i/>
        </w:rPr>
        <w:t>exudans</w:t>
      </w:r>
      <w:r>
        <w:t xml:space="preserve"> Walker, 1859; see under </w:t>
      </w:r>
      <w:r>
        <w:rPr>
          <w:b/>
          <w:i/>
        </w:rPr>
        <w:t>LEPTOGENY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abricator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airchildi. Formica fusca</w:t>
      </w:r>
      <w:r>
        <w:t xml:space="preserve"> var. </w:t>
      </w:r>
      <w:r>
        <w:rPr>
          <w:i/>
        </w:rPr>
        <w:t>fairchildi</w:t>
      </w:r>
      <w:r>
        <w:t xml:space="preserve"> Wheeler, W.M. 1927a: 40 (w.) INDONESIA (Sumatra) (locality in error). Junior synonym of </w:t>
      </w:r>
      <w:r>
        <w:rPr>
          <w:i/>
        </w:rPr>
        <w:t>glacialis</w:t>
      </w:r>
      <w:r>
        <w:t>: Francoeur, 1977a: 11.</w:t>
      </w:r>
    </w:p>
    <w:p w:rsidR="000E7E56" w:rsidRDefault="000E7E56">
      <w:pPr>
        <w:ind w:left="720" w:hanging="720"/>
        <w:jc w:val="both"/>
      </w:pPr>
      <w:r>
        <w:rPr>
          <w:i/>
        </w:rPr>
        <w:t>fallax</w:t>
      </w:r>
      <w:r>
        <w:t xml:space="preserve"> Nylander, 185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fallax</w:t>
      </w:r>
      <w:r>
        <w:rPr>
          <w:i/>
        </w:rPr>
        <w:t>. Formica (Serviformica) rufibarbis</w:t>
      </w:r>
      <w:r>
        <w:t xml:space="preserve"> st. </w:t>
      </w:r>
      <w:r>
        <w:rPr>
          <w:i/>
        </w:rPr>
        <w:t>subpilosa</w:t>
      </w:r>
      <w:r>
        <w:t xml:space="preserve"> var. </w:t>
      </w:r>
      <w:r>
        <w:rPr>
          <w:i/>
        </w:rPr>
        <w:t>fallax</w:t>
      </w:r>
      <w:r>
        <w:t xml:space="preserve"> Santschi, 1928b: 45. Unnecessary and unavailable replacement name for </w:t>
      </w:r>
      <w:r>
        <w:rPr>
          <w:i/>
        </w:rPr>
        <w:t>clara</w:t>
      </w:r>
      <w:r>
        <w:t xml:space="preserve"> Kuznetsov-Ugamsky; unavailable name. Material referred to </w:t>
      </w:r>
      <w:r>
        <w:rPr>
          <w:i/>
        </w:rPr>
        <w:t>subpilosa</w:t>
      </w:r>
      <w:r>
        <w:t xml:space="preserve"> by Dlussky, 1967a: 70.</w:t>
      </w:r>
    </w:p>
    <w:p w:rsidR="000E7E56" w:rsidRDefault="000E7E56">
      <w:pPr>
        <w:ind w:left="720" w:hanging="720"/>
        <w:jc w:val="both"/>
      </w:pPr>
      <w:r>
        <w:rPr>
          <w:i/>
        </w:rPr>
        <w:t>familiaris</w:t>
      </w:r>
      <w:r>
        <w:t xml:space="preserve"> Smith, F. 1860: 68; see under </w:t>
      </w:r>
      <w:r>
        <w:rPr>
          <w:b/>
          <w:i/>
        </w:rPr>
        <w:t>PSEUDO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amiliaris</w:t>
      </w:r>
      <w:r>
        <w:t xml:space="preserve"> Smith, F. 1860: 96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fatale</w:t>
      </w:r>
      <w:r>
        <w:rPr>
          <w:i/>
        </w:rPr>
        <w:t>. Formica fatale</w:t>
      </w:r>
      <w:r>
        <w:t xml:space="preserve"> Christ, 1791: 515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4.  [Emery, 1892b: 162, suspected that this may be a termite.]</w:t>
      </w:r>
    </w:p>
    <w:p w:rsidR="000E7E56" w:rsidRDefault="000E7E56">
      <w:pPr>
        <w:ind w:left="720" w:hanging="720"/>
        <w:jc w:val="both"/>
      </w:pPr>
      <w:r>
        <w:rPr>
          <w:i/>
        </w:rPr>
        <w:t>femorata</w:t>
      </w:r>
      <w:r>
        <w:t xml:space="preserve"> 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ennica</w:t>
      </w:r>
      <w:r>
        <w:rPr>
          <w:i/>
        </w:rPr>
        <w:t>. Formica fennica</w:t>
      </w:r>
      <w:r>
        <w:t xml:space="preserve"> Seifert, 2000a: 534, figs. 1F, 2-5, 12 (w.q.m.) FINLAND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ferocula</w:t>
      </w:r>
      <w:r>
        <w:rPr>
          <w:i/>
        </w:rPr>
        <w:t>. Formica ferocula</w:t>
      </w:r>
      <w:r>
        <w:t xml:space="preserve"> Wheeler, W.M. 1913f: 461 (w.) U.S.A.</w:t>
      </w:r>
    </w:p>
    <w:p w:rsidR="000E7E56" w:rsidRDefault="000E7E56">
      <w:pPr>
        <w:ind w:left="720" w:hanging="720"/>
        <w:jc w:val="both"/>
      </w:pPr>
      <w:r>
        <w:rPr>
          <w:i/>
        </w:rPr>
        <w:t>ferruginea. Formica ferruginea</w:t>
      </w:r>
      <w:r>
        <w:t xml:space="preserve"> Christ, 1791: 512, pl. 60, fig. 10 (w.) no locality. Junior synonym of </w:t>
      </w:r>
      <w:r>
        <w:rPr>
          <w:i/>
        </w:rPr>
        <w:t>rufa</w:t>
      </w:r>
      <w:r>
        <w:t>: Emery, 1892b: 161.</w:t>
      </w:r>
    </w:p>
    <w:p w:rsidR="000E7E56" w:rsidRDefault="000E7E56">
      <w:pPr>
        <w:ind w:left="720" w:hanging="720"/>
        <w:jc w:val="both"/>
      </w:pPr>
      <w:r>
        <w:rPr>
          <w:i/>
        </w:rPr>
        <w:t>ferruginea</w:t>
      </w:r>
      <w:r>
        <w:t xml:space="preserve"> Fabricius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ervens</w:t>
      </w:r>
      <w:r>
        <w:t xml:space="preserve"> Drury, 1782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erven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estin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estinat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icticia. Formica subpolita</w:t>
      </w:r>
      <w:r>
        <w:t xml:space="preserve"> var. </w:t>
      </w:r>
      <w:r>
        <w:rPr>
          <w:i/>
        </w:rPr>
        <w:t>ficticia</w:t>
      </w:r>
      <w:r>
        <w:t xml:space="preserve"> Wheeler, W.M. 1913f: 561 (w.q.m.) U.S.A. Subspecies of </w:t>
      </w:r>
      <w:r>
        <w:rPr>
          <w:i/>
        </w:rPr>
        <w:t>subpolita</w:t>
      </w:r>
      <w:r>
        <w:t xml:space="preserve">: Creighton, 1950a: 542. Junior synonym of </w:t>
      </w:r>
      <w:r>
        <w:rPr>
          <w:i/>
        </w:rPr>
        <w:t>subpolita</w:t>
      </w:r>
      <w:r>
        <w:t>: Francoeur, 1973: 107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filchneri</w:t>
      </w:r>
      <w:r>
        <w:rPr>
          <w:i/>
        </w:rPr>
        <w:t>. Formica fusca</w:t>
      </w:r>
      <w:r>
        <w:t xml:space="preserve"> subsp. </w:t>
      </w:r>
      <w:r>
        <w:rPr>
          <w:i/>
        </w:rPr>
        <w:t>gagates</w:t>
      </w:r>
      <w:r>
        <w:t xml:space="preserve"> var. </w:t>
      </w:r>
      <w:r>
        <w:rPr>
          <w:i/>
        </w:rPr>
        <w:t>filchneri</w:t>
      </w:r>
      <w:r>
        <w:t xml:space="preserve"> Forel, 1907b: 208 (w.) CHINA. [Also described as new by Forel, 1908d: 105.]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ea</w:t>
      </w:r>
      <w:r>
        <w:t xml:space="preserve"> Nylander by Emery, 1909b: 159.</w:t>
      </w:r>
    </w:p>
    <w:p w:rsidR="000E7E56" w:rsidRDefault="000E7E56">
      <w:pPr>
        <w:ind w:left="720" w:hanging="720"/>
        <w:jc w:val="both"/>
      </w:pPr>
      <w:r>
        <w:rPr>
          <w:i/>
        </w:rPr>
        <w:t>filiformis</w:t>
      </w:r>
      <w:r>
        <w:t xml:space="preserve"> Fabricius, 1804; see under </w:t>
      </w:r>
      <w:r>
        <w:rPr>
          <w:b/>
          <w:i/>
        </w:rPr>
        <w:t>PSEU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finzii</w:t>
      </w:r>
      <w:r>
        <w:rPr>
          <w:i/>
        </w:rPr>
        <w:t>. Formica truncorum</w:t>
      </w:r>
      <w:r>
        <w:t xml:space="preserve"> var. </w:t>
      </w:r>
      <w:r>
        <w:rPr>
          <w:i/>
        </w:rPr>
        <w:t>finzii</w:t>
      </w:r>
      <w:r>
        <w:t xml:space="preserve"> Stitz, 1939: 347 (w.q.) GERMANY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truncicola</w:t>
      </w:r>
      <w:r>
        <w:t xml:space="preserve"> var. </w:t>
      </w:r>
      <w:r>
        <w:rPr>
          <w:i/>
        </w:rPr>
        <w:t>finzii</w:t>
      </w:r>
      <w:r>
        <w:t xml:space="preserve"> Krausse, 1926b: 114; unavailable name.]</w:t>
      </w:r>
    </w:p>
    <w:p w:rsidR="000E7E56" w:rsidRDefault="000E7E56">
      <w:pPr>
        <w:ind w:left="720" w:hanging="720"/>
        <w:jc w:val="both"/>
      </w:pPr>
      <w:r>
        <w:rPr>
          <w:i/>
        </w:rPr>
        <w:t>flammiventris. Formica flammiventris</w:t>
      </w:r>
      <w:r>
        <w:t xml:space="preserve"> Wheeler, W.M. 1912c: 90. Replacement name for </w:t>
      </w:r>
      <w:r>
        <w:rPr>
          <w:i/>
        </w:rPr>
        <w:t>rufiventris</w:t>
      </w:r>
      <w:r>
        <w:t xml:space="preserve"> Emery, 1893i: 665. [Junior primary homonym of </w:t>
      </w:r>
      <w:r>
        <w:rPr>
          <w:i/>
        </w:rPr>
        <w:t>rufiventris</w:t>
      </w:r>
      <w:r>
        <w:t xml:space="preserve"> Fabricius, 1804: 409.] Junior synonym of </w:t>
      </w:r>
      <w:r>
        <w:rPr>
          <w:i/>
        </w:rPr>
        <w:t>subpolita</w:t>
      </w:r>
      <w:r>
        <w:t>: Wheeler, W.M. 1913f: 532.</w:t>
      </w:r>
    </w:p>
    <w:p w:rsidR="000E7E56" w:rsidRDefault="000E7E56">
      <w:pPr>
        <w:ind w:left="720" w:hanging="720"/>
        <w:jc w:val="both"/>
      </w:pPr>
      <w:r>
        <w:rPr>
          <w:i/>
        </w:rPr>
        <w:t>flava</w:t>
      </w:r>
      <w:r>
        <w:t xml:space="preserve"> Fabricius, 178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lavescens</w:t>
      </w:r>
      <w:r>
        <w:t xml:space="preserve"> Fabricius, 179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lavicornis</w:t>
      </w:r>
      <w:r>
        <w:t xml:space="preserve"> Fabricius, 1789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lavifemoralis</w:t>
      </w:r>
      <w:r>
        <w:rPr>
          <w:i/>
        </w:rPr>
        <w:t>. *Formica flavifemoralis</w:t>
      </w:r>
      <w:r>
        <w:t xml:space="preserve"> Zhang, Sun &amp; Zhang, 1994: 168, fig. 148 (w.) CHINA (Miocene).</w:t>
      </w:r>
    </w:p>
    <w:p w:rsidR="000E7E56" w:rsidRDefault="000E7E56">
      <w:pPr>
        <w:ind w:left="720" w:hanging="720"/>
        <w:jc w:val="both"/>
      </w:pPr>
      <w:r>
        <w:rPr>
          <w:i/>
        </w:rPr>
        <w:t>flavipes. Formica flavipes</w:t>
      </w:r>
      <w:r>
        <w:t xml:space="preserve"> Geoffroy, in Fourcroy, 1785: 452 (m.) FRANCE. Junior synonym of </w:t>
      </w:r>
      <w:r>
        <w:rPr>
          <w:i/>
        </w:rPr>
        <w:t>fusca</w:t>
      </w:r>
      <w:r>
        <w:t>: Latreille, 1802c: 161.</w:t>
      </w:r>
    </w:p>
    <w:p w:rsidR="000E7E56" w:rsidRDefault="000E7E56">
      <w:pPr>
        <w:ind w:left="720" w:hanging="720"/>
        <w:jc w:val="both"/>
      </w:pPr>
      <w:r>
        <w:rPr>
          <w:i/>
        </w:rPr>
        <w:t>flavitarsa</w:t>
      </w:r>
      <w:r>
        <w:t xml:space="preserve"> Smith, F. 1858; see under </w:t>
      </w:r>
      <w:r>
        <w:rPr>
          <w:b/>
          <w:i/>
        </w:rPr>
        <w:t>LEPT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lavorubra. Formica sanguinea</w:t>
      </w:r>
      <w:r>
        <w:t xml:space="preserve"> var. </w:t>
      </w:r>
      <w:r>
        <w:rPr>
          <w:i/>
        </w:rPr>
        <w:t>flavorubra</w:t>
      </w:r>
      <w:r>
        <w:t xml:space="preserve"> Forel, 1909c: 105 (w.) SPAIN. Junior synonym of </w:t>
      </w:r>
      <w:r>
        <w:rPr>
          <w:i/>
        </w:rPr>
        <w:t>sanguinea</w:t>
      </w:r>
      <w:r>
        <w:t>: Dlussky, 1967a: 97; Collingwood, 1978: 74.</w:t>
      </w:r>
    </w:p>
    <w:p w:rsidR="000E7E56" w:rsidRDefault="000E7E56">
      <w:pPr>
        <w:ind w:left="720" w:hanging="720"/>
        <w:jc w:val="both"/>
      </w:pPr>
      <w:r>
        <w:rPr>
          <w:i/>
        </w:rPr>
        <w:t>flavosetosa</w:t>
      </w:r>
      <w:r>
        <w:t xml:space="preserve"> Viehmeyer, 1922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lori</w:t>
      </w:r>
      <w:r>
        <w:rPr>
          <w:i/>
        </w:rPr>
        <w:t>. *Formica flori</w:t>
      </w:r>
      <w:r>
        <w:t xml:space="preserve"> Mayr, 1868c: 48, pl. 2, figs. 35-37 (w.q.m.) BALTIC AMBER (Eocene). Senior synonym of *</w:t>
      </w:r>
      <w:r>
        <w:rPr>
          <w:i/>
        </w:rPr>
        <w:t xml:space="preserve">antiqua, </w:t>
      </w:r>
      <w:r>
        <w:t>*</w:t>
      </w:r>
      <w:r>
        <w:rPr>
          <w:i/>
        </w:rPr>
        <w:t xml:space="preserve">baltica, </w:t>
      </w:r>
      <w:r>
        <w:t>*</w:t>
      </w:r>
      <w:r>
        <w:rPr>
          <w:i/>
        </w:rPr>
        <w:t>parvula</w:t>
      </w:r>
      <w:r>
        <w:t>: Dlussky, 2002a: 292</w:t>
      </w:r>
      <w:r w:rsidR="00133E65">
        <w:t>; of *</w:t>
      </w:r>
      <w:r w:rsidR="00133E65" w:rsidRPr="00133E65">
        <w:rPr>
          <w:i/>
        </w:rPr>
        <w:t>egecomerta</w:t>
      </w:r>
      <w:r w:rsidR="002A0664">
        <w:t xml:space="preserve"> (</w:t>
      </w:r>
      <w:r w:rsidR="00133E65">
        <w:t>replacement name for *</w:t>
      </w:r>
      <w:r w:rsidR="00133E65" w:rsidRPr="00133E65">
        <w:rPr>
          <w:i/>
        </w:rPr>
        <w:t>parvula</w:t>
      </w:r>
      <w:r w:rsidR="00133E65">
        <w:t xml:space="preserve"> </w:t>
      </w:r>
      <w:r w:rsidR="002A0664">
        <w:t xml:space="preserve">Dlussky, proposed </w:t>
      </w:r>
      <w:r w:rsidR="00133E65">
        <w:t xml:space="preserve">subsequent to Dlussky’s </w:t>
      </w:r>
      <w:r w:rsidR="002A0664">
        <w:t xml:space="preserve">2002a </w:t>
      </w:r>
      <w:r w:rsidR="00133E65">
        <w:t>synonymy and hence automatic junior synonym)</w:t>
      </w:r>
      <w:r w:rsidR="00A16C7A">
        <w:t xml:space="preserve"> </w:t>
      </w:r>
      <w:r w:rsidR="00A16C7A" w:rsidRPr="00A16C7A">
        <w:rPr>
          <w:b/>
        </w:rPr>
        <w:t>synonymy unpublished</w:t>
      </w:r>
      <w:r>
        <w:t>. See also: Dlussky, 1967b: 81; Baroni Urbani &amp; Graeser, 1987: 1</w:t>
      </w:r>
      <w:r w:rsidR="00951802">
        <w:t>; Dlussky, 2008a: 50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loridan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foetens</w:t>
      </w:r>
      <w:r>
        <w:rPr>
          <w:i/>
        </w:rPr>
        <w:t>. Formica foetens</w:t>
      </w:r>
      <w:r>
        <w:t xml:space="preserve"> Olivier, 1792: 503. Replacement name for </w:t>
      </w:r>
      <w:r>
        <w:rPr>
          <w:i/>
        </w:rPr>
        <w:t>foetida</w:t>
      </w:r>
      <w:r>
        <w:t xml:space="preserve"> De Geer, 1773: 611. [Junior primary homonym of </w:t>
      </w:r>
      <w:r>
        <w:rPr>
          <w:i/>
        </w:rPr>
        <w:t>foetida</w:t>
      </w:r>
      <w:r>
        <w:t xml:space="preserve"> Linnaeus, 1758: 582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5. [It is apparent that this taxon is properly referable to subfamily Myrmicinae.]</w:t>
      </w:r>
    </w:p>
    <w:p w:rsidR="000E7E56" w:rsidRDefault="000E7E56">
      <w:pPr>
        <w:ind w:left="720" w:hanging="720"/>
        <w:jc w:val="both"/>
      </w:pPr>
      <w:r>
        <w:rPr>
          <w:i/>
        </w:rPr>
        <w:t>foetens</w:t>
      </w:r>
      <w:r>
        <w:t xml:space="preserve"> Fabricius, 1793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oetida</w:t>
      </w:r>
      <w:r>
        <w:t xml:space="preserve"> Linnaeus, 1758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oetida. Formica foetida</w:t>
      </w:r>
      <w:r>
        <w:t xml:space="preserve"> De Geer, 1773: 611, pl. 31, figs. 21, 22 (q.) SURINAM. [Junior primary homonym of </w:t>
      </w:r>
      <w:r>
        <w:rPr>
          <w:i/>
        </w:rPr>
        <w:t>foetida</w:t>
      </w:r>
      <w:r>
        <w:t xml:space="preserve"> Linnaeus, 1758: 582, above.] Replacement name: </w:t>
      </w:r>
      <w:r>
        <w:rPr>
          <w:i/>
        </w:rPr>
        <w:t>foetens</w:t>
      </w:r>
      <w:r>
        <w:t xml:space="preserve"> Olivier, 1792: 503.</w:t>
      </w:r>
    </w:p>
    <w:p w:rsidR="000E7E56" w:rsidRDefault="000E7E56">
      <w:pPr>
        <w:ind w:left="720" w:hanging="720"/>
        <w:jc w:val="both"/>
      </w:pPr>
      <w:r>
        <w:rPr>
          <w:i/>
        </w:rPr>
        <w:t>foetida</w:t>
      </w:r>
      <w:r>
        <w:t xml:space="preserve"> Buckley, 1866; see under </w:t>
      </w:r>
      <w:r>
        <w:rPr>
          <w:b/>
          <w:i/>
        </w:rPr>
        <w:t>FOREL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Formica foreli</w:t>
      </w:r>
      <w:r>
        <w:t xml:space="preserve"> Bondroit, 1918: 65 (w.q.m.) SWITZERLAND. [First available use of </w:t>
      </w:r>
      <w:r>
        <w:rPr>
          <w:i/>
        </w:rPr>
        <w:t>Formica exsecta</w:t>
      </w:r>
      <w:r>
        <w:t xml:space="preserve"> subsp. </w:t>
      </w:r>
      <w:r>
        <w:rPr>
          <w:i/>
        </w:rPr>
        <w:t>pressilabris</w:t>
      </w:r>
      <w:r>
        <w:t xml:space="preserve"> var. </w:t>
      </w:r>
      <w:r>
        <w:rPr>
          <w:i/>
        </w:rPr>
        <w:t>foreli</w:t>
      </w:r>
      <w:r>
        <w:t xml:space="preserve"> Emery, 1909b: 192; unavailable name.] Combination in </w:t>
      </w:r>
      <w:r>
        <w:rPr>
          <w:i/>
        </w:rPr>
        <w:t>F. (Coptoformica</w:t>
      </w:r>
      <w:r w:rsidR="00A31800">
        <w:t>): Müller, 1923: 146. S</w:t>
      </w:r>
      <w:r>
        <w:t xml:space="preserve">ubspecies of </w:t>
      </w:r>
      <w:r>
        <w:rPr>
          <w:i/>
        </w:rPr>
        <w:t>pressilabris</w:t>
      </w:r>
      <w:r>
        <w:t xml:space="preserve">: Müller, 1923: 146. Revived status as species: Dlussky, 1964: 1033; Bernard, 1967: 324; Kutter, </w:t>
      </w:r>
      <w:r>
        <w:lastRenderedPageBreak/>
        <w:t xml:space="preserve">1977c: 284. Junior synonym of </w:t>
      </w:r>
      <w:r>
        <w:rPr>
          <w:i/>
        </w:rPr>
        <w:t>pressilabris</w:t>
      </w:r>
      <w:r>
        <w:t xml:space="preserve">: Arakelian, 1994: 97; Seifert, 1994: 41. Revived status as species and senior synonym of </w:t>
      </w:r>
      <w:r>
        <w:rPr>
          <w:i/>
        </w:rPr>
        <w:t>goesswaldi, naefi, tamarae</w:t>
      </w:r>
      <w:r>
        <w:t>: Seifert, 2000a: 543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foreli</w:t>
      </w:r>
      <w:r>
        <w:rPr>
          <w:i/>
        </w:rPr>
        <w:t>. 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foreli</w:t>
      </w:r>
      <w:r>
        <w:t xml:space="preserve"> Krausse, 1926a: 108 (w.) GERMAN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nigropratensis</w:t>
      </w:r>
      <w:r>
        <w:t xml:space="preserve"> by Betrem, 1962: 3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eliana</w:t>
      </w:r>
      <w:r>
        <w:rPr>
          <w:i/>
        </w:rPr>
        <w:t>. Formica foreliana</w:t>
      </w:r>
      <w:r>
        <w:t xml:space="preserve"> Wheeler, W.M. 1913f: 451 (w.) U.S.A. Francoeur, 1973: 235 (q.m.). Junior synonym of </w:t>
      </w:r>
      <w:r>
        <w:rPr>
          <w:i/>
        </w:rPr>
        <w:t>gnava</w:t>
      </w:r>
      <w:r>
        <w:t>: Creighton, 1950a: 539. Revived from synonymy: Francoeur, 1973: 235.</w:t>
      </w:r>
    </w:p>
    <w:p w:rsidR="000E7E56" w:rsidRDefault="000E7E56">
      <w:pPr>
        <w:ind w:left="720" w:hanging="720"/>
        <w:jc w:val="both"/>
      </w:pPr>
      <w:r>
        <w:rPr>
          <w:i/>
        </w:rPr>
        <w:t>forficata</w:t>
      </w:r>
      <w:r>
        <w:t xml:space="preserve"> Fabricius, 1787; see under </w:t>
      </w:r>
      <w:r>
        <w:rPr>
          <w:b/>
          <w:i/>
          <w:color w:val="000000"/>
        </w:rPr>
        <w:t>MYRMECI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formosae</w:t>
      </w:r>
      <w:r>
        <w:rPr>
          <w:i/>
        </w:rPr>
        <w:t>. Formica (Serviformica) picea</w:t>
      </w:r>
      <w:r>
        <w:t xml:space="preserve"> var. </w:t>
      </w:r>
      <w:r>
        <w:rPr>
          <w:i/>
        </w:rPr>
        <w:t>formosae</w:t>
      </w:r>
      <w:r>
        <w:t xml:space="preserve"> Emery, 1925b: 249 (w.) TAIWAN. [First available use of </w:t>
      </w:r>
      <w:r>
        <w:rPr>
          <w:i/>
        </w:rPr>
        <w:t>Formica fusca</w:t>
      </w:r>
      <w:r>
        <w:t xml:space="preserve"> r. </w:t>
      </w:r>
      <w:r>
        <w:rPr>
          <w:i/>
        </w:rPr>
        <w:t>picea</w:t>
      </w:r>
      <w:r>
        <w:t xml:space="preserve"> var. </w:t>
      </w:r>
      <w:r>
        <w:rPr>
          <w:i/>
        </w:rPr>
        <w:t>formosae</w:t>
      </w:r>
      <w:r>
        <w:t xml:space="preserve"> Forel, 1913f: 200.] </w:t>
      </w:r>
      <w:r w:rsidR="004F7D58">
        <w:t>Currently s</w:t>
      </w:r>
      <w:r>
        <w:t xml:space="preserve">ubspecies of </w:t>
      </w:r>
      <w:r>
        <w:rPr>
          <w:i/>
        </w:rPr>
        <w:t>candida</w:t>
      </w:r>
      <w:r>
        <w:t>: Bolton, 1995b: 19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sslundi</w:t>
      </w:r>
      <w:r>
        <w:rPr>
          <w:i/>
        </w:rPr>
        <w:t>. Formica (Coptoformica) forsslundi</w:t>
      </w:r>
      <w:r>
        <w:t xml:space="preserve"> Lohmander, 1949: 163 (w.q.m.) SWEDEN. Senior synonym of </w:t>
      </w:r>
      <w:r>
        <w:rPr>
          <w:i/>
        </w:rPr>
        <w:t>strawinskii</w:t>
      </w:r>
      <w:r>
        <w:t xml:space="preserve">: Dlussky &amp; Pisarski, 1971: 199; of </w:t>
      </w:r>
      <w:r>
        <w:rPr>
          <w:i/>
        </w:rPr>
        <w:t>brunneonitida, fossilabris</w:t>
      </w:r>
      <w:r>
        <w:t>: Seifert, 2000a: 552. See also: Kutter, 1977c: 28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ssaceps</w:t>
      </w:r>
      <w:r>
        <w:rPr>
          <w:i/>
        </w:rPr>
        <w:t>. Formica fossaceps</w:t>
      </w:r>
      <w:r>
        <w:t xml:space="preserve"> Buren, 1942: 402 (w.q.m.) U.S.A.</w:t>
      </w:r>
    </w:p>
    <w:p w:rsidR="000E7E56" w:rsidRDefault="000E7E56">
      <w:pPr>
        <w:ind w:left="720" w:hanging="720"/>
        <w:jc w:val="both"/>
      </w:pPr>
      <w:r>
        <w:rPr>
          <w:i/>
        </w:rPr>
        <w:t>fossilabris. Formica (Coptoformica) fossilabris</w:t>
      </w:r>
      <w:r>
        <w:t xml:space="preserve"> Dlussky, 1965a: 25, fig. 16 (w.) TIBET. Junior synonym of </w:t>
      </w:r>
      <w:r>
        <w:rPr>
          <w:i/>
        </w:rPr>
        <w:t>forsslundi</w:t>
      </w:r>
      <w:r>
        <w:t>: Seifert, 2000a: 552.</w:t>
      </w:r>
    </w:p>
    <w:p w:rsidR="000E7E56" w:rsidRDefault="000E7E56">
      <w:pPr>
        <w:ind w:left="720" w:hanging="720"/>
        <w:jc w:val="both"/>
      </w:pPr>
      <w:r>
        <w:rPr>
          <w:i/>
        </w:rPr>
        <w:t>foveolata</w:t>
      </w:r>
      <w:r>
        <w:t xml:space="preserve"> Mayr, 185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ragilis</w:t>
      </w:r>
      <w:r>
        <w:t xml:space="preserve"> Smith, F. 1859; see under </w:t>
      </w:r>
      <w:r>
        <w:rPr>
          <w:b/>
          <w:i/>
        </w:rPr>
        <w:t>LEPTOMYRMEX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 w:rsidRPr="00046C8F">
        <w:rPr>
          <w:b/>
          <w:i/>
          <w:color w:val="008000"/>
        </w:rPr>
        <w:t>fragilis</w:t>
      </w:r>
      <w:r>
        <w:rPr>
          <w:i/>
        </w:rPr>
        <w:t>. *Formica fragilis</w:t>
      </w:r>
      <w:r>
        <w:t xml:space="preserve"> Heer, 1867: 8, pl. 1, figs. 4, 5 (q.m.) CROATIA (Mi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ragilis</w:t>
      </w:r>
      <w:r>
        <w:t xml:space="preserve"> Smith, F. 1859a: 136, above</w:t>
      </w:r>
      <w:r w:rsidR="00AE4A3B">
        <w:t xml:space="preserve"> (Bolton, 1995b: 195)</w:t>
      </w:r>
      <w:r>
        <w:t xml:space="preserve">.] Combination in </w:t>
      </w:r>
      <w:r>
        <w:rPr>
          <w:i/>
        </w:rPr>
        <w:t>Lasius</w:t>
      </w:r>
      <w:r>
        <w:t xml:space="preserve"> (part) and </w:t>
      </w:r>
      <w:r>
        <w:rPr>
          <w:i/>
        </w:rPr>
        <w:t>Plagiolepis</w:t>
      </w:r>
      <w:r>
        <w:t xml:space="preserve"> (part): Mayr, 1867b: 56; in </w:t>
      </w:r>
      <w:r>
        <w:rPr>
          <w:i/>
        </w:rPr>
        <w:t>Lasius</w:t>
      </w:r>
      <w:r>
        <w:t xml:space="preserve">: Scudder, 1891: 713; in </w:t>
      </w:r>
      <w:r>
        <w:rPr>
          <w:i/>
        </w:rPr>
        <w:t>Plagiolepis</w:t>
      </w:r>
      <w:r>
        <w:t xml:space="preserve">: Handlirsch, 1907: 859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rancoeuri</w:t>
      </w:r>
      <w:r>
        <w:rPr>
          <w:i/>
        </w:rPr>
        <w:t>. Formica francoeuri</w:t>
      </w:r>
      <w:r>
        <w:t xml:space="preserve"> Bolton, 1995b: 195. Replacement name for </w:t>
      </w:r>
      <w:r>
        <w:rPr>
          <w:i/>
        </w:rPr>
        <w:t>pilicornis</w:t>
      </w:r>
      <w:r>
        <w:t xml:space="preserve"> Emery, 1893i: 664. [Junior primary homonym of </w:t>
      </w:r>
      <w:r>
        <w:rPr>
          <w:i/>
        </w:rPr>
        <w:t>pilicornis</w:t>
      </w:r>
      <w:r>
        <w:t xml:space="preserve"> Roger, 1859: 228.] For previous history see under </w:t>
      </w:r>
      <w:r>
        <w:rPr>
          <w:i/>
        </w:rPr>
        <w:t>pilicornis</w:t>
      </w:r>
      <w:r>
        <w:t xml:space="preserve"> Emery.</w:t>
      </w:r>
    </w:p>
    <w:p w:rsidR="000E7E56" w:rsidRDefault="000E7E56">
      <w:pPr>
        <w:ind w:left="720" w:hanging="720"/>
        <w:jc w:val="both"/>
      </w:pPr>
      <w:r>
        <w:rPr>
          <w:i/>
        </w:rPr>
        <w:t>fraterna. Formica fraterna</w:t>
      </w:r>
      <w:r>
        <w:t xml:space="preserve"> Smith, F. 1878b: 11 (w.) CHINA. Junior synonym of </w:t>
      </w:r>
      <w:r>
        <w:rPr>
          <w:i/>
        </w:rPr>
        <w:t>rufibarbis</w:t>
      </w:r>
      <w:r>
        <w:t>: Forel, 1894c: 403; Bingham, 1903: 335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freyeri</w:t>
      </w:r>
      <w:r>
        <w:t xml:space="preserve"> Heer, 1867; see under *</w:t>
      </w:r>
      <w:r>
        <w:rPr>
          <w:b/>
          <w:i/>
        </w:rPr>
        <w:t>LONCH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rontalis</w:t>
      </w:r>
      <w:r>
        <w:rPr>
          <w:i/>
        </w:rPr>
        <w:t>. Formica truncorum</w:t>
      </w:r>
      <w:r>
        <w:t xml:space="preserve"> var. </w:t>
      </w:r>
      <w:r>
        <w:rPr>
          <w:i/>
        </w:rPr>
        <w:t>frontalis</w:t>
      </w:r>
      <w:r>
        <w:t xml:space="preserve"> Santschi, 1919e: 246 (w.) SPAIN. Tinaut &amp; Martínez-Ibáñez, 1998: 33 (q.m.). Raised to species: Tinaut &amp; Martínez-Ibáñez, 1998: 40.</w:t>
      </w:r>
    </w:p>
    <w:p w:rsidR="000E7E56" w:rsidRDefault="000E7E56">
      <w:pPr>
        <w:ind w:left="720" w:hanging="720"/>
        <w:jc w:val="both"/>
      </w:pPr>
      <w:r>
        <w:rPr>
          <w:i/>
        </w:rPr>
        <w:t>fugax</w:t>
      </w:r>
      <w:r>
        <w:t xml:space="preserve"> Latreille, 1798; see under </w:t>
      </w:r>
      <w:r>
        <w:rPr>
          <w:b/>
          <w:i/>
        </w:rPr>
        <w:t>SOLENOPS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ukaii</w:t>
      </w:r>
      <w:r>
        <w:rPr>
          <w:i/>
        </w:rPr>
        <w:t>. Formica exsecta</w:t>
      </w:r>
      <w:r>
        <w:t xml:space="preserve"> var. </w:t>
      </w:r>
      <w:r>
        <w:rPr>
          <w:i/>
        </w:rPr>
        <w:t>fukaii</w:t>
      </w:r>
      <w:r>
        <w:t xml:space="preserve"> Wheeler, W.M. 1914a: 26 (w.) JAPAN. Kupyanskaya, 1990: 201 (q.m.). Raised to species: Sonobe &amp; Dlussky, 1977: 23. [Misspelled as </w:t>
      </w:r>
      <w:r>
        <w:rPr>
          <w:i/>
        </w:rPr>
        <w:t>fukali</w:t>
      </w:r>
      <w:r w:rsidR="00A31800">
        <w:t xml:space="preserve"> by Emery, 1925b: 257</w:t>
      </w:r>
      <w:r>
        <w:t xml:space="preserve"> and as </w:t>
      </w:r>
      <w:r>
        <w:rPr>
          <w:i/>
        </w:rPr>
        <w:t>fukalii</w:t>
      </w:r>
      <w:r>
        <w:t xml:space="preserve"> by Wu, 1990: 5.] See also: Seifert, 2000a: 533.</w:t>
      </w:r>
    </w:p>
    <w:p w:rsidR="000E7E56" w:rsidRDefault="000E7E56">
      <w:pPr>
        <w:ind w:left="720" w:hanging="720"/>
        <w:jc w:val="both"/>
      </w:pPr>
      <w:r>
        <w:rPr>
          <w:i/>
        </w:rPr>
        <w:t>fuliginosa</w:t>
      </w:r>
      <w:r>
        <w:t xml:space="preserve"> Latreille, 1798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uliginothorax</w:t>
      </w:r>
      <w:r>
        <w:rPr>
          <w:i/>
        </w:rPr>
        <w:t>. Formica fuliginothorax</w:t>
      </w:r>
      <w:r>
        <w:t xml:space="preserve"> Blacker, 1992: 11 (w.) CANADA.</w:t>
      </w:r>
    </w:p>
    <w:p w:rsidR="000E7E56" w:rsidRDefault="000E7E56">
      <w:pPr>
        <w:ind w:left="720" w:hanging="720"/>
        <w:jc w:val="both"/>
      </w:pPr>
      <w:r>
        <w:rPr>
          <w:i/>
        </w:rPr>
        <w:t>fulvacea</w:t>
      </w:r>
      <w:r>
        <w:t xml:space="preserve"> Norton, 186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ulvopilosa</w:t>
      </w:r>
      <w:r>
        <w:t xml:space="preserve"> De Geer, 177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ungosa</w:t>
      </w:r>
      <w:r>
        <w:t xml:space="preserve"> Fabricius, 179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usca</w:t>
      </w:r>
      <w:r>
        <w:rPr>
          <w:i/>
        </w:rPr>
        <w:t>. Formica fusca</w:t>
      </w:r>
      <w:r>
        <w:t xml:space="preserve"> Linnaeus, 1758: 580 (w.) EUROPE. Latreille, 1802c: 159 (q.m.); Wheeler, G.C. &amp; Wheeler, J. 1953c: 164 (l.). Combination in </w:t>
      </w:r>
      <w:r>
        <w:rPr>
          <w:i/>
        </w:rPr>
        <w:t>F. (Serviformica</w:t>
      </w:r>
      <w:r>
        <w:t xml:space="preserve">): Forel, 1913i: 361. Senior synonym of </w:t>
      </w:r>
      <w:r>
        <w:rPr>
          <w:i/>
        </w:rPr>
        <w:t>barbata</w:t>
      </w:r>
      <w:r>
        <w:t xml:space="preserve">: Emery &amp; Forel, 1879: 451; of </w:t>
      </w:r>
      <w:r>
        <w:rPr>
          <w:i/>
        </w:rPr>
        <w:t>flavipes, libera</w:t>
      </w:r>
      <w:r>
        <w:t xml:space="preserve">: Latreille, 1802c: 159; Smith, F. 1851: 3; Roger, 1863b: 13; of </w:t>
      </w:r>
      <w:r>
        <w:rPr>
          <w:i/>
        </w:rPr>
        <w:t>marcida</w:t>
      </w:r>
      <w:r>
        <w:t xml:space="preserve">: Francoeur, 1973: 189; of </w:t>
      </w:r>
      <w:r>
        <w:rPr>
          <w:i/>
        </w:rPr>
        <w:t>pallipes, rufipes</w:t>
      </w:r>
      <w:r>
        <w:t xml:space="preserve">: Dlussky, 1967a: 58; of </w:t>
      </w:r>
      <w:r>
        <w:rPr>
          <w:i/>
        </w:rPr>
        <w:t>tristis</w:t>
      </w:r>
      <w:r>
        <w:t xml:space="preserve">: Emery, 1892b: 162; of </w:t>
      </w:r>
      <w:r>
        <w:rPr>
          <w:i/>
        </w:rPr>
        <w:t>glebaria</w:t>
      </w:r>
      <w:r>
        <w:t xml:space="preserve">: Mayr, 1855: 346; Yarrow, 1954a: 230; Dlussky, 1967a: 58; Radchenko, 2007: 35. Current subspecies: nominal plus </w:t>
      </w:r>
      <w:r>
        <w:rPr>
          <w:i/>
          <w:color w:val="0000FF"/>
        </w:rPr>
        <w:t>alpicola, fuscolemani, hyrcana, maura, tombeuri</w:t>
      </w:r>
      <w:r>
        <w:t xml:space="preserve">. See also: </w:t>
      </w:r>
      <w:r w:rsidR="008A2798">
        <w:t xml:space="preserve">Emery, 1893i: 657; </w:t>
      </w:r>
      <w:r>
        <w:t xml:space="preserve">Wheeler, W.M. 1913f: 494; Donisthorpe, 1915d: 304; Stitz, 1939: 348; Dlussky, 1967a: 58; Dlussky &amp; Pisarski, 1971: 148; Francoeur, 1973: 189; Tarbinsky, 1976: 180; </w:t>
      </w:r>
      <w:r>
        <w:lastRenderedPageBreak/>
        <w:t>Collingwood, 1979: 120; Kupyanskaya, 1990: 183; Atanassov &amp; Dlussky, 1992: 260</w:t>
      </w:r>
      <w:r w:rsidR="007453F6">
        <w:t xml:space="preserve">; Seppä, </w:t>
      </w:r>
      <w:r w:rsidR="007453F6" w:rsidRPr="007453F6">
        <w:rPr>
          <w:i/>
        </w:rPr>
        <w:t>et al</w:t>
      </w:r>
      <w:r w:rsidR="007453F6">
        <w:t>. 2011: 31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usca</w:t>
      </w:r>
      <w:r>
        <w:t xml:space="preserve"> Leach, 1825; see under </w:t>
      </w:r>
      <w:r>
        <w:rPr>
          <w:b/>
          <w:i/>
        </w:rPr>
        <w:t>TETRAMORI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uscata. Formica pallidefulva</w:t>
      </w:r>
      <w:r>
        <w:t xml:space="preserve"> subsp. </w:t>
      </w:r>
      <w:r>
        <w:rPr>
          <w:i/>
        </w:rPr>
        <w:t>fuscata</w:t>
      </w:r>
      <w:r>
        <w:t xml:space="preserve"> Emery, 1893i: 656 (w.q.) U.S.A. Combination in </w:t>
      </w:r>
      <w:r>
        <w:rPr>
          <w:i/>
        </w:rPr>
        <w:t>F</w:t>
      </w:r>
      <w:r>
        <w:t>. (</w:t>
      </w:r>
      <w:r>
        <w:rPr>
          <w:i/>
        </w:rPr>
        <w:t>Neoformica</w:t>
      </w:r>
      <w:r>
        <w:t xml:space="preserve">): Wheeler, W.M. 1913f: 557. Junior synonym of </w:t>
      </w:r>
      <w:r>
        <w:rPr>
          <w:i/>
        </w:rPr>
        <w:t>nitidiventris</w:t>
      </w:r>
      <w:r>
        <w:t>: Creighton, 1950a: 551.</w:t>
      </w:r>
    </w:p>
    <w:p w:rsidR="000E7E56" w:rsidRDefault="00704058">
      <w:pPr>
        <w:ind w:left="720" w:hanging="720"/>
        <w:jc w:val="both"/>
      </w:pPr>
      <w:r>
        <w:rPr>
          <w:b/>
          <w:i/>
          <w:color w:val="008000"/>
        </w:rPr>
        <w:t>f</w:t>
      </w:r>
      <w:r w:rsidR="000E7E56" w:rsidRPr="00046C8F">
        <w:rPr>
          <w:b/>
          <w:i/>
          <w:color w:val="008000"/>
        </w:rPr>
        <w:t>uscescens</w:t>
      </w:r>
      <w:r>
        <w:t>.</w:t>
      </w:r>
      <w:r w:rsidR="000E7E56">
        <w:rPr>
          <w:i/>
        </w:rPr>
        <w:t xml:space="preserve"> Formica fuscescens</w:t>
      </w:r>
      <w:r w:rsidR="000E7E56">
        <w:t xml:space="preserve"> Gmelin, in Linnaeus, 1790: 2804 (w.) EUROPE. </w:t>
      </w:r>
      <w:r w:rsidR="000E7E56">
        <w:rPr>
          <w:b/>
        </w:rPr>
        <w:t>Unidentifiable to genus</w:t>
      </w:r>
      <w:r w:rsidR="000E7E56">
        <w:t xml:space="preserve">; </w:t>
      </w:r>
      <w:r w:rsidR="000E7E56">
        <w:rPr>
          <w:i/>
        </w:rPr>
        <w:t>incertae sedis</w:t>
      </w:r>
      <w:r w:rsidR="000E7E56">
        <w:t xml:space="preserve"> in </w:t>
      </w:r>
      <w:r w:rsidR="000E7E56">
        <w:rPr>
          <w:i/>
        </w:rPr>
        <w:t>Formica</w:t>
      </w:r>
      <w:r w:rsidR="000E7E56">
        <w:t>: Bolton, 1995b: 195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fuscicauda</w:t>
      </w:r>
      <w:r>
        <w:rPr>
          <w:i/>
        </w:rPr>
        <w:t>. Formica fuscicauda</w:t>
      </w:r>
      <w:r>
        <w:t xml:space="preserve"> Motschoulsky, 1863: 12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5. </w:t>
      </w:r>
    </w:p>
    <w:p w:rsidR="000E7E56" w:rsidRDefault="000E7E56">
      <w:pPr>
        <w:ind w:left="720" w:hanging="720"/>
        <w:jc w:val="both"/>
      </w:pPr>
      <w:r>
        <w:rPr>
          <w:i/>
        </w:rPr>
        <w:t>fusciceps. Formica sanguinea</w:t>
      </w:r>
      <w:r>
        <w:t xml:space="preserve"> var. </w:t>
      </w:r>
      <w:r>
        <w:rPr>
          <w:i/>
        </w:rPr>
        <w:t>fusciceps</w:t>
      </w:r>
      <w:r>
        <w:t xml:space="preserve"> Emery, 1895c: 335 (footnote) (w.) JAPAN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fuscipes</w:t>
      </w:r>
      <w:r>
        <w:t xml:space="preserve"> Mayr, 185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uscocinerea</w:t>
      </w:r>
      <w:r>
        <w:rPr>
          <w:i/>
        </w:rPr>
        <w:t>. Formica fusca</w:t>
      </w:r>
      <w:r>
        <w:t xml:space="preserve"> var. </w:t>
      </w:r>
      <w:r>
        <w:rPr>
          <w:i/>
        </w:rPr>
        <w:t>fuscocinerea</w:t>
      </w:r>
      <w:r>
        <w:t xml:space="preserve"> Forel, 1874: 55</w:t>
      </w:r>
      <w:r w:rsidR="00556B97">
        <w:t xml:space="preserve"> (w.q.m.) SWITZERLAND. S</w:t>
      </w:r>
      <w:r>
        <w:t xml:space="preserve">ubspecies of </w:t>
      </w:r>
      <w:r>
        <w:rPr>
          <w:i/>
        </w:rPr>
        <w:t>cinerea</w:t>
      </w:r>
      <w:r>
        <w:t xml:space="preserve">: Wheeler, W.M. 1913f: 522; Dlussky, 1967a: 65; Dlussky &amp; Pisarski, 1971: 161; Baroni Urbani, 1971c: 234; Pisarski, 1975: 43. Raised to species and senior synonym of </w:t>
      </w:r>
      <w:r>
        <w:rPr>
          <w:i/>
        </w:rPr>
        <w:t>lefrancoisi</w:t>
      </w:r>
      <w:r>
        <w:t>: Seifert, 2002b: 256.</w:t>
      </w:r>
    </w:p>
    <w:p w:rsidR="000E7E56" w:rsidRDefault="000E7E56">
      <w:pPr>
        <w:ind w:left="720" w:hanging="720"/>
        <w:jc w:val="both"/>
      </w:pPr>
      <w:r>
        <w:rPr>
          <w:i/>
        </w:rPr>
        <w:t>fuscogagates. Formica fusca</w:t>
      </w:r>
      <w:r>
        <w:t xml:space="preserve"> var. </w:t>
      </w:r>
      <w:r>
        <w:rPr>
          <w:i/>
        </w:rPr>
        <w:t>fuscogagates</w:t>
      </w:r>
      <w:r>
        <w:t xml:space="preserve"> Forel, 1874: 54 (w.q.) SWITZERLAND. Combination in </w:t>
      </w:r>
      <w:r>
        <w:rPr>
          <w:i/>
        </w:rPr>
        <w:t>F. (Serviformica</w:t>
      </w:r>
      <w:r>
        <w:t xml:space="preserve">): Forel, 1915d: 63. Raised to species: Bondroit, 1918: 47. </w:t>
      </w:r>
      <w:r w:rsidR="006E172D">
        <w:t xml:space="preserve">Subspecies </w:t>
      </w:r>
      <w:r>
        <w:t xml:space="preserve">of </w:t>
      </w:r>
      <w:r>
        <w:rPr>
          <w:i/>
        </w:rPr>
        <w:t>gagates</w:t>
      </w:r>
      <w:r>
        <w:t xml:space="preserve">: Emery, 1909b: 195; Emery, 1925b: 249. Junior synonym of </w:t>
      </w:r>
      <w:r>
        <w:rPr>
          <w:i/>
        </w:rPr>
        <w:t>gagates</w:t>
      </w:r>
      <w:r>
        <w:t>: Kutter, 1977c: 254.</w:t>
      </w:r>
    </w:p>
    <w:p w:rsidR="000E7E56" w:rsidRDefault="000E7E56">
      <w:pPr>
        <w:ind w:left="720" w:hanging="720"/>
        <w:jc w:val="both"/>
      </w:pPr>
      <w:r>
        <w:rPr>
          <w:i/>
        </w:rPr>
        <w:t>fuscoides. Formica (Serviformica) cunicularia</w:t>
      </w:r>
      <w:r>
        <w:t xml:space="preserve"> subsp. </w:t>
      </w:r>
      <w:r>
        <w:rPr>
          <w:i/>
        </w:rPr>
        <w:t>fuscoides</w:t>
      </w:r>
      <w:r>
        <w:t xml:space="preserve"> Dlussky, 1967a: 74 (w.q.m.) ARMENIA. Junior synonym of </w:t>
      </w:r>
      <w:r>
        <w:rPr>
          <w:i/>
        </w:rPr>
        <w:t>cunicularia</w:t>
      </w:r>
      <w:r>
        <w:t>: Arakelian, 1994: 94</w:t>
      </w:r>
      <w:r w:rsidR="0051218E">
        <w:t>; Seifert &amp; Schultz, 2009: 261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fuscolemani</w:t>
      </w:r>
      <w:r>
        <w:rPr>
          <w:i/>
        </w:rPr>
        <w:t>. Formica fusca</w:t>
      </w:r>
      <w:r>
        <w:t xml:space="preserve"> form. </w:t>
      </w:r>
      <w:r>
        <w:rPr>
          <w:i/>
        </w:rPr>
        <w:t>fuscolemani</w:t>
      </w:r>
      <w:r>
        <w:t xml:space="preserve"> Samsinak, 1951: 126 (m.) CZECHOSLOVAKIA.</w:t>
      </w:r>
    </w:p>
    <w:p w:rsidR="000E7E56" w:rsidRDefault="000E7E56">
      <w:pPr>
        <w:ind w:left="720" w:hanging="720"/>
        <w:jc w:val="both"/>
      </w:pPr>
      <w:r>
        <w:rPr>
          <w:i/>
        </w:rPr>
        <w:t>fuscoptera</w:t>
      </w:r>
      <w:r>
        <w:t xml:space="preserve"> Geoffroy, in Fourcroy, 178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fuscorufibarbis. Formica fusca</w:t>
      </w:r>
      <w:r>
        <w:t xml:space="preserve"> var. </w:t>
      </w:r>
      <w:r>
        <w:rPr>
          <w:i/>
        </w:rPr>
        <w:t>fuscorufibarbis</w:t>
      </w:r>
      <w:r>
        <w:t xml:space="preserve"> Forel, 1874: 54 (w.q.) SWITZERLAND. Combination in </w:t>
      </w:r>
      <w:r>
        <w:rPr>
          <w:i/>
        </w:rPr>
        <w:t>F. (Serviformica</w:t>
      </w:r>
      <w:r>
        <w:t xml:space="preserve">): Forel, 1915d: 63. Raised to species: Forel, 1906c: 189. </w:t>
      </w:r>
      <w:r w:rsidR="006E172D">
        <w:t xml:space="preserve">Subspecies </w:t>
      </w:r>
      <w:r>
        <w:t xml:space="preserve">of </w:t>
      </w:r>
      <w:r>
        <w:rPr>
          <w:i/>
        </w:rPr>
        <w:t>glebaria</w:t>
      </w:r>
      <w:r>
        <w:t xml:space="preserve">: Bondroit, 1918: 50; of </w:t>
      </w:r>
      <w:r>
        <w:rPr>
          <w:i/>
        </w:rPr>
        <w:t>rufibarbis</w:t>
      </w:r>
      <w:r>
        <w:t xml:space="preserve">: Dalla Torre, 1893: 210; Stitz, 1939: 357; Novak &amp; Sadil, 1941: 107. Junior synonym of </w:t>
      </w:r>
      <w:r>
        <w:rPr>
          <w:i/>
        </w:rPr>
        <w:t>rufibarbis</w:t>
      </w:r>
      <w:r>
        <w:t xml:space="preserve">: Bernard, 1967: 297; of </w:t>
      </w:r>
      <w:r>
        <w:rPr>
          <w:i/>
        </w:rPr>
        <w:t>cunicularia</w:t>
      </w:r>
      <w:r>
        <w:t>: Dlussky, 1967a: 73; Dlussky &amp; Pisarski, 1971: 166. See also comment in Seifert, 2002b: 26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agates</w:t>
      </w:r>
      <w:r>
        <w:rPr>
          <w:i/>
        </w:rPr>
        <w:t>. Formica gagates</w:t>
      </w:r>
      <w:r>
        <w:t xml:space="preserve"> Latreille, 1798: 36 (w.q.) FRANCE. Mayr, 1855: 349 (m.). Combination in </w:t>
      </w:r>
      <w:r>
        <w:rPr>
          <w:i/>
        </w:rPr>
        <w:t>F. (Serviformica</w:t>
      </w:r>
      <w:r w:rsidR="00556B97">
        <w:t xml:space="preserve">): Forel, 1915d: 63.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 xml:space="preserve">: Forel, 1874: 53; Emery &amp; Forel, 1879: 451; Mayr, 1886d: 426; Forel, 1892i: 307; Forel, 1907b: 208; Bondroit, 1910: 483. Status as species: André, 1882b: 182; Nasonov, 1889: 19; Ruzsky, 1902d: 13; Forel, 1904b: 384; Wheeler, W.M. 1913f: 513; Forel, 1915d: 63; Emery, 1916b: 254; Bondroit, 1918: 46; Karavaiev, 1927c: 285; Karavaiev, 1936: 229; Stitz, 1939: 362; Bernard, 1967: 298; Dlussky, 1967a: 79; Kutter, 1977c: 250; Atanassov &amp; Dlussky, 1992: 269. Senior synonym of </w:t>
      </w:r>
      <w:r>
        <w:rPr>
          <w:i/>
        </w:rPr>
        <w:t>capsincola</w:t>
      </w:r>
      <w:r>
        <w:t xml:space="preserve">: Mayr, 1855: 348; Nylander, 1856b: 65; of </w:t>
      </w:r>
      <w:r>
        <w:rPr>
          <w:i/>
        </w:rPr>
        <w:t>morio</w:t>
      </w:r>
      <w:r>
        <w:t xml:space="preserve">: Emery, 1925b: 248; Karavaiev, 1936: 230; Dlussky &amp; Pisarski, 1971: 169; of </w:t>
      </w:r>
      <w:r>
        <w:rPr>
          <w:i/>
        </w:rPr>
        <w:t>fuscogagates</w:t>
      </w:r>
      <w:r>
        <w:t xml:space="preserve">: Kutter, 1977c: 254. Material of the unavailable name </w:t>
      </w:r>
      <w:r>
        <w:rPr>
          <w:i/>
          <w:color w:val="800080"/>
        </w:rPr>
        <w:t>muralewiczi</w:t>
      </w:r>
      <w:r>
        <w:t xml:space="preserve"> referred here by Emery, 1909b: 194; Karavaiev, 1927a: 301. Current subspecies: nominal plus </w:t>
      </w:r>
      <w:r>
        <w:rPr>
          <w:i/>
          <w:color w:val="0000FF"/>
        </w:rPr>
        <w:t>piceogagate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agatoides</w:t>
      </w:r>
      <w:r>
        <w:rPr>
          <w:i/>
        </w:rPr>
        <w:t>. Formica fusca</w:t>
      </w:r>
      <w:r>
        <w:t xml:space="preserve"> var. </w:t>
      </w:r>
      <w:r>
        <w:rPr>
          <w:i/>
        </w:rPr>
        <w:t>gagatoides</w:t>
      </w:r>
      <w:r>
        <w:t xml:space="preserve"> Ruzsky, 1904a: 289 (w.q.) RUSSIA. Ruzsky, 1915a: 423 (m.); Stärcke, 1935: 267 (footnote) (m.). Combination in </w:t>
      </w:r>
      <w:r>
        <w:rPr>
          <w:i/>
        </w:rPr>
        <w:t>F. (Serviformica</w:t>
      </w:r>
      <w:r>
        <w:t xml:space="preserve">): Emery, 1925b: 249. </w:t>
      </w:r>
      <w:r w:rsidR="006E172D">
        <w:t xml:space="preserve">Subspecies </w:t>
      </w:r>
      <w:r>
        <w:t xml:space="preserve">of </w:t>
      </w:r>
      <w:r>
        <w:rPr>
          <w:i/>
        </w:rPr>
        <w:t>picea</w:t>
      </w:r>
      <w:r>
        <w:t xml:space="preserve"> Nylander: Emery, 1925b: 249; Stitz, 1939: 368. Raised to species: Holgersen, 1942: 15; Holgersen, 1943a: 9. Junior synonym of </w:t>
      </w:r>
      <w:r>
        <w:rPr>
          <w:i/>
        </w:rPr>
        <w:t>picea</w:t>
      </w:r>
      <w:r>
        <w:t xml:space="preserve"> Nylander: Bernard, 1967: 299. Revived from synonymy and status as species: Kutter, 1977c: 255; Collingwood, 1979: 121; Kupyanskaya, 1990: 188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gaullei. Formica gaullei</w:t>
      </w:r>
      <w:r>
        <w:t xml:space="preserve"> Bondroit, 1917a: 176, fig. 1 (w.) FRANCE. </w:t>
      </w:r>
      <w:r w:rsidR="006E172D">
        <w:t xml:space="preserve">Subspecies </w:t>
      </w:r>
      <w:r>
        <w:t xml:space="preserve">of </w:t>
      </w:r>
      <w:r>
        <w:rPr>
          <w:i/>
        </w:rPr>
        <w:t>rufa</w:t>
      </w:r>
      <w:r>
        <w:t xml:space="preserve">: Emery, 1925b: 253; Stitz, 1939: 339; Röszler, 1950: 213. Junior synonym of </w:t>
      </w:r>
      <w:r>
        <w:rPr>
          <w:i/>
        </w:rPr>
        <w:t>rufa</w:t>
      </w:r>
      <w:r>
        <w:t>: Yarrow, 1955a: 4.</w:t>
      </w:r>
    </w:p>
    <w:p w:rsidR="000E7E56" w:rsidRDefault="000E7E56">
      <w:pPr>
        <w:ind w:left="720" w:hanging="720"/>
        <w:jc w:val="both"/>
      </w:pPr>
      <w:r>
        <w:rPr>
          <w:i/>
        </w:rPr>
        <w:t>gelida. Formica fusca</w:t>
      </w:r>
      <w:r>
        <w:t xml:space="preserve"> var. </w:t>
      </w:r>
      <w:r>
        <w:rPr>
          <w:i/>
        </w:rPr>
        <w:t>gelida</w:t>
      </w:r>
      <w:r>
        <w:t xml:space="preserve"> Wheeler, W.M. 1913f: 399 (in key) (w.q.m.) U.S.A. [</w:t>
      </w:r>
      <w:r>
        <w:rPr>
          <w:i/>
        </w:rPr>
        <w:t>Formica fusca</w:t>
      </w:r>
      <w:r>
        <w:t xml:space="preserve"> subsp. </w:t>
      </w:r>
      <w:r>
        <w:rPr>
          <w:i/>
        </w:rPr>
        <w:t>fusca</w:t>
      </w:r>
      <w:r>
        <w:t xml:space="preserve"> var. </w:t>
      </w:r>
      <w:r>
        <w:rPr>
          <w:i/>
        </w:rPr>
        <w:t>gelida</w:t>
      </w:r>
      <w:r>
        <w:t xml:space="preserve"> Wheeler, W.M. 1913f: 505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 xml:space="preserve">: Wheeler, W.M. 1917a: 546; of </w:t>
      </w:r>
      <w:r>
        <w:rPr>
          <w:i/>
        </w:rPr>
        <w:t>neorufibarbis</w:t>
      </w:r>
      <w:r>
        <w:t xml:space="preserve">: Creighton, 1950a: 537. Junior synonym of </w:t>
      </w:r>
      <w:r>
        <w:rPr>
          <w:i/>
        </w:rPr>
        <w:t>neorufibarbis</w:t>
      </w:r>
      <w:r>
        <w:t>: Francoeur, 1973: 21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eorgica</w:t>
      </w:r>
      <w:r>
        <w:rPr>
          <w:i/>
        </w:rPr>
        <w:t>. Formica georgica</w:t>
      </w:r>
      <w:r>
        <w:t xml:space="preserve"> Seifert, 2002b: 262, fig. 4 (w.) GEORGIA.</w:t>
      </w:r>
    </w:p>
    <w:p w:rsidR="0065207D" w:rsidRPr="0065207D" w:rsidRDefault="0065207D">
      <w:pPr>
        <w:ind w:left="720" w:hanging="720"/>
        <w:jc w:val="both"/>
      </w:pPr>
      <w:r>
        <w:rPr>
          <w:i/>
        </w:rPr>
        <w:t>g</w:t>
      </w:r>
      <w:r w:rsidRPr="0065207D">
        <w:rPr>
          <w:i/>
        </w:rPr>
        <w:t>erardi</w:t>
      </w:r>
      <w:r>
        <w:t xml:space="preserve"> Bondroit, 1917; see under </w:t>
      </w:r>
      <w:r w:rsidRPr="0065207D">
        <w:rPr>
          <w:b/>
          <w:i/>
        </w:rPr>
        <w:t>IBE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ibba</w:t>
      </w:r>
      <w:r>
        <w:t xml:space="preserve"> Smith, F. 1861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ibbosa</w:t>
      </w:r>
      <w:r>
        <w:t xml:space="preserve"> Latreille, 1798; see under </w:t>
      </w:r>
      <w:r>
        <w:rPr>
          <w:b/>
          <w:i/>
        </w:rPr>
        <w:t>APHAENOGASTER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800000"/>
        </w:rPr>
        <w:t>gibbosa</w:t>
      </w:r>
      <w:r>
        <w:rPr>
          <w:i/>
        </w:rPr>
        <w:t>. *Formica gibbosa</w:t>
      </w:r>
      <w:r>
        <w:t xml:space="preserve"> Presl, 1822: 197 (no caste) BALTIC AMBER (E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gibbosa</w:t>
      </w:r>
      <w:r>
        <w:t xml:space="preserve"> Latreille, 1798: 50, above</w:t>
      </w:r>
      <w:r w:rsidR="00AE4A3B">
        <w:t xml:space="preserve"> (Bolton, 1995b: 196)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gibbosa</w:t>
      </w:r>
      <w:r>
        <w:t xml:space="preserve"> Smith, F. 185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igas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igas</w:t>
      </w:r>
      <w:r>
        <w:t xml:space="preserve"> Leach, 182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gilvescens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subintegra</w:t>
      </w:r>
      <w:r>
        <w:t xml:space="preserve"> var. </w:t>
      </w:r>
      <w:r>
        <w:rPr>
          <w:i/>
        </w:rPr>
        <w:t>gilvescens</w:t>
      </w:r>
      <w:r>
        <w:t xml:space="preserve"> Wheeler, W.M. 1913f: 412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ubintegra</w:t>
      </w:r>
      <w:r>
        <w:t xml:space="preserve"> by Creighton, 1950a: 470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glabra</w:t>
      </w:r>
      <w:r>
        <w:rPr>
          <w:i/>
        </w:rPr>
        <w:t>. Formica glabra</w:t>
      </w:r>
      <w:r>
        <w:t xml:space="preserve"> Gmelin, in Linnaeus, 1790: 2804 (w.) EUROP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6.</w:t>
      </w:r>
    </w:p>
    <w:p w:rsidR="000E7E56" w:rsidRDefault="000E7E56">
      <w:pPr>
        <w:ind w:left="720" w:hanging="720"/>
        <w:jc w:val="both"/>
      </w:pPr>
      <w:r>
        <w:rPr>
          <w:i/>
        </w:rPr>
        <w:t>glabra. Formica glabra</w:t>
      </w:r>
      <w:r>
        <w:t xml:space="preserve"> White, W.F. 1884: 253 (w.) GREAT BRITAI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glabra</w:t>
      </w:r>
      <w:r>
        <w:t xml:space="preserve"> Gmelin, above.] Junior synonym of </w:t>
      </w:r>
      <w:r>
        <w:rPr>
          <w:i/>
        </w:rPr>
        <w:t>gagates</w:t>
      </w:r>
      <w:r>
        <w:t xml:space="preserve">: Dalla Torre, 1893: 188; of </w:t>
      </w:r>
      <w:r>
        <w:rPr>
          <w:i/>
        </w:rPr>
        <w:t>picea</w:t>
      </w:r>
      <w:r>
        <w:t xml:space="preserve"> Nylander: Donisthorpe, 1918a: 9; Dlussky, 1967a: 61.</w:t>
      </w:r>
    </w:p>
    <w:p w:rsidR="000E7E56" w:rsidRDefault="000E7E56">
      <w:pPr>
        <w:ind w:left="720" w:hanging="720"/>
        <w:jc w:val="both"/>
      </w:pPr>
      <w:r>
        <w:rPr>
          <w:i/>
        </w:rPr>
        <w:t>glabrella</w:t>
      </w:r>
      <w:r>
        <w:t xml:space="preserve"> Nylander, 1849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 w:rsidRPr="00E1445F">
        <w:rPr>
          <w:b/>
          <w:i/>
          <w:color w:val="FF0000"/>
        </w:rPr>
        <w:t>glabridorsis</w:t>
      </w:r>
      <w:r>
        <w:rPr>
          <w:i/>
        </w:rPr>
        <w:t>. Formica (Serviformica) rufibarbis</w:t>
      </w:r>
      <w:r>
        <w:t xml:space="preserve"> var. </w:t>
      </w:r>
      <w:r>
        <w:rPr>
          <w:i/>
        </w:rPr>
        <w:t>glabridorsis</w:t>
      </w:r>
      <w:r>
        <w:t xml:space="preserve"> Santschi, 1925f: 95 (w.) CHINA. Junior synonym of </w:t>
      </w:r>
      <w:r>
        <w:rPr>
          <w:i/>
        </w:rPr>
        <w:t>glauca</w:t>
      </w:r>
      <w:r>
        <w:t xml:space="preserve">: Dlussky, 1967a: 74; of </w:t>
      </w:r>
      <w:r>
        <w:rPr>
          <w:i/>
        </w:rPr>
        <w:t>cunicularia</w:t>
      </w:r>
      <w:r>
        <w:t>: Wu, 1990: 4.</w:t>
      </w:r>
      <w:r w:rsidR="00E1445F">
        <w:t xml:space="preserve"> Revived from synonymy and raised to species: Seifert &amp; Schultz, 2009: 26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lacialis</w:t>
      </w:r>
      <w:r>
        <w:rPr>
          <w:i/>
        </w:rPr>
        <w:t>. Formica fusca</w:t>
      </w:r>
      <w:r>
        <w:t xml:space="preserve"> var. </w:t>
      </w:r>
      <w:r>
        <w:rPr>
          <w:i/>
        </w:rPr>
        <w:t>glacialis</w:t>
      </w:r>
      <w:r>
        <w:t xml:space="preserve"> Wheeler, W.M. 1908f: 624 (w.q.m.) U.S.A. Combination in </w:t>
      </w:r>
      <w:r>
        <w:rPr>
          <w:i/>
        </w:rPr>
        <w:t>F. (Serviformica</w:t>
      </w:r>
      <w:r>
        <w:t xml:space="preserve">): Emery, 1925b: 247. Junior synonym of </w:t>
      </w:r>
      <w:r>
        <w:rPr>
          <w:i/>
        </w:rPr>
        <w:t>fusca</w:t>
      </w:r>
      <w:r>
        <w:t xml:space="preserve">: Wheeler, W.M. 1913f: 494; Creighton, 1950a: 532. Revived from synonymy and raised to species: Francoeur, 1973: 152. Senior synonym of </w:t>
      </w:r>
      <w:r>
        <w:rPr>
          <w:i/>
        </w:rPr>
        <w:t>fairchildi</w:t>
      </w:r>
      <w:r>
        <w:t xml:space="preserve">: Francoeur, 1977a: 11. Junior synonym of </w:t>
      </w:r>
      <w:r>
        <w:rPr>
          <w:i/>
        </w:rPr>
        <w:t>subsericea</w:t>
      </w:r>
      <w:r>
        <w:t>: Wheeler, G.C. &amp; Wheeler, J. 1986g: 92. Revived from synonymy: Bolton, 1995b: 196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glauca</w:t>
      </w:r>
      <w:r>
        <w:rPr>
          <w:i/>
        </w:rPr>
        <w:t>. Formica rufibarbis</w:t>
      </w:r>
      <w:r>
        <w:t xml:space="preserve"> var. </w:t>
      </w:r>
      <w:r>
        <w:rPr>
          <w:i/>
        </w:rPr>
        <w:t>glauca</w:t>
      </w:r>
      <w:r>
        <w:t xml:space="preserve"> Ruzsky, 1896: 70 (w.) RUSSI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rufibarbis</w:t>
      </w:r>
      <w:r>
        <w:t xml:space="preserve"> var. </w:t>
      </w:r>
      <w:r>
        <w:rPr>
          <w:i/>
        </w:rPr>
        <w:t>glauca</w:t>
      </w:r>
      <w:r>
        <w:t xml:space="preserve"> Ruzsky, 1895: 20; unavailable name.] Emery, 1909b: 198 (q.m.). Combination in </w:t>
      </w:r>
      <w:r>
        <w:rPr>
          <w:i/>
        </w:rPr>
        <w:t>F. (Serviformica</w:t>
      </w:r>
      <w:r w:rsidR="00556B97">
        <w:t>): Emery, 1925b: 250. S</w:t>
      </w:r>
      <w:r>
        <w:t xml:space="preserve">ubspecies of </w:t>
      </w:r>
      <w:r>
        <w:rPr>
          <w:i/>
        </w:rPr>
        <w:t>rufibarbis</w:t>
      </w:r>
      <w:r>
        <w:t xml:space="preserve">: Emery, 1925b: 250; of </w:t>
      </w:r>
      <w:r>
        <w:rPr>
          <w:i/>
        </w:rPr>
        <w:t>cunicularia</w:t>
      </w:r>
      <w:r>
        <w:t>: Pisarski, 1967: 416; Dlussky, 1967a: 74; Tarbinsky, 1976: 184. Raised to species: Agosti &amp; Collingwoo</w:t>
      </w:r>
      <w:r w:rsidR="00D03FD4">
        <w:t xml:space="preserve">d, 1987a: 59. Senior synonym of </w:t>
      </w:r>
      <w:r>
        <w:rPr>
          <w:i/>
        </w:rPr>
        <w:t>katuniensis, montaniformis, montivaga, volgensis</w:t>
      </w:r>
      <w:r>
        <w:t xml:space="preserve"> and material of the unavailable name </w:t>
      </w:r>
      <w:r>
        <w:rPr>
          <w:i/>
          <w:color w:val="800080"/>
        </w:rPr>
        <w:t>minor</w:t>
      </w:r>
      <w:r>
        <w:t xml:space="preserve"> referred here: Dlussky, 1967a: 74 (note that the name </w:t>
      </w:r>
      <w:r>
        <w:rPr>
          <w:i/>
        </w:rPr>
        <w:t>montaniformis</w:t>
      </w:r>
      <w:r>
        <w:t xml:space="preserve"> is misspelled as </w:t>
      </w:r>
      <w:r>
        <w:rPr>
          <w:i/>
        </w:rPr>
        <w:t>montanoides</w:t>
      </w:r>
      <w:r>
        <w:t xml:space="preserve"> here). Junior synonym of </w:t>
      </w:r>
      <w:r>
        <w:rPr>
          <w:i/>
        </w:rPr>
        <w:t>cunicularia</w:t>
      </w:r>
      <w:r>
        <w:t xml:space="preserve">: Atanassov &amp; Dlussky, 1992: 267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Seifert, 2007: 301 [Note that Seifert’s decision rend</w:t>
      </w:r>
      <w:r w:rsidR="00732D5E">
        <w:t>ers earlier taxonomy untenable.]</w:t>
      </w:r>
      <w:r w:rsidR="00732D5E" w:rsidRPr="00732D5E">
        <w:t xml:space="preserve"> </w:t>
      </w:r>
      <w:r w:rsidR="00732D5E">
        <w:t xml:space="preserve">See also: Czechowski, Radchenko, </w:t>
      </w:r>
      <w:r w:rsidR="00732D5E" w:rsidRPr="00732D5E">
        <w:rPr>
          <w:i/>
        </w:rPr>
        <w:t>et al</w:t>
      </w:r>
      <w:r w:rsidR="00732D5E">
        <w:t>. 2012: 220.</w:t>
      </w:r>
      <w:r>
        <w:t xml:space="preserve"> </w:t>
      </w:r>
    </w:p>
    <w:p w:rsidR="000E7E56" w:rsidRDefault="000E7E56">
      <w:pPr>
        <w:ind w:left="720" w:hanging="720"/>
        <w:jc w:val="both"/>
      </w:pPr>
      <w:r>
        <w:rPr>
          <w:i/>
        </w:rPr>
        <w:t>glebaria. Formica glebaria</w:t>
      </w:r>
      <w:r>
        <w:t xml:space="preserve"> Nylander, 1846a: 917, pl. 18, fig. 23 (w.q.) FINLAND. Foerster, 1850a: 31 (m.). Combination in </w:t>
      </w:r>
      <w:r>
        <w:rPr>
          <w:i/>
        </w:rPr>
        <w:t>F. (Serviformica</w:t>
      </w:r>
      <w:r w:rsidR="00556B97">
        <w:t>): Forel, 1915d: 63. S</w:t>
      </w:r>
      <w:r>
        <w:t xml:space="preserve">ubspecies of </w:t>
      </w:r>
      <w:r>
        <w:rPr>
          <w:i/>
        </w:rPr>
        <w:t>fusca</w:t>
      </w:r>
      <w:r>
        <w:t xml:space="preserve">: Emery &amp; Forel, 1879: 451; Wheeler, W.M. 1908g: 408; Emery, 1909b: 196; Ruzsky, 1914b: 104; Forel, 1915d: 63; Emery, 1916b: 254; Santschi, 1925g: 353; Karavaiev, 1927c: 286; Stitz, 1939: 353; Novak &amp; Sadil, 1941: 108; of </w:t>
      </w:r>
      <w:r>
        <w:rPr>
          <w:i/>
        </w:rPr>
        <w:t>rufibarbis</w:t>
      </w:r>
      <w:r>
        <w:t xml:space="preserve">: Karavaiev, 1936: 237. Status as species: Bondroit, 1918: 49; Müller, 1923: 139; Boven, 1947: 188. Junior </w:t>
      </w:r>
      <w:r>
        <w:lastRenderedPageBreak/>
        <w:t xml:space="preserve">synonym of </w:t>
      </w:r>
      <w:r>
        <w:rPr>
          <w:i/>
        </w:rPr>
        <w:t>cunicularia</w:t>
      </w:r>
      <w:r>
        <w:t xml:space="preserve">: Bernard, 1967: 296; Boven, 1977: 164; Agosti &amp; Collingwood, 1987a: 59; of </w:t>
      </w:r>
      <w:r>
        <w:rPr>
          <w:i/>
        </w:rPr>
        <w:t>fusca</w:t>
      </w:r>
      <w:r>
        <w:t xml:space="preserve">: Mayr, 1855: 346; Yarrow, 1954a: 230; Dlussky, 1967a: 58; Radchenko, 2007: 35.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iventris</w:t>
      </w:r>
      <w:r>
        <w:rPr>
          <w:i/>
        </w:rPr>
        <w:t>. *Formica globiventris</w:t>
      </w:r>
      <w:r>
        <w:t xml:space="preserve"> Heer, 1849: 131, pl. 9, fig. 13 (q.) SWITZERLAND (Miocene). [Also described as new by Heer, 1850: 131.]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globularis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nava</w:t>
      </w:r>
      <w:r>
        <w:rPr>
          <w:i/>
        </w:rPr>
        <w:t>. Formica gnava</w:t>
      </w:r>
      <w:r>
        <w:t xml:space="preserve"> Buckley, 1866: 156 (w.q.m.) U.S.A. Combination in </w:t>
      </w:r>
      <w:r>
        <w:rPr>
          <w:i/>
        </w:rPr>
        <w:t>F. (Serviformica</w:t>
      </w:r>
      <w:r w:rsidR="00556B97">
        <w:t>): Emery, 1925b: 250. S</w:t>
      </w:r>
      <w:r>
        <w:t xml:space="preserve">ubspecies of </w:t>
      </w:r>
      <w:r>
        <w:rPr>
          <w:i/>
        </w:rPr>
        <w:t>fusca</w:t>
      </w:r>
      <w:r>
        <w:t xml:space="preserve">: Wheeler, W.M. 1902f: 20; of </w:t>
      </w:r>
      <w:r>
        <w:rPr>
          <w:i/>
        </w:rPr>
        <w:t>rufibarbis</w:t>
      </w:r>
      <w:r>
        <w:t xml:space="preserve">: Wheeler, W.M. 1913f: 518; Creighton, 1950a: 539. Revived status as species: Francoeur, 1973: 238. Material of the </w:t>
      </w:r>
      <w:r>
        <w:rPr>
          <w:i/>
        </w:rPr>
        <w:t xml:space="preserve">nomen nudum </w:t>
      </w:r>
      <w:r>
        <w:rPr>
          <w:i/>
          <w:color w:val="800080"/>
        </w:rPr>
        <w:t>subsericeoneorufibarbis</w:t>
      </w:r>
      <w:r>
        <w:t xml:space="preserve"> (misspelled as </w:t>
      </w:r>
      <w:r>
        <w:rPr>
          <w:i/>
        </w:rPr>
        <w:t>subsericeorufibarbis</w:t>
      </w:r>
      <w:r>
        <w:t xml:space="preserve"> by Emery, 1925b: 250) referred here by Wheeler, W.M. 1913f: 518.</w:t>
      </w:r>
    </w:p>
    <w:p w:rsidR="000E7E56" w:rsidRDefault="000E7E56">
      <w:pPr>
        <w:ind w:left="720" w:hanging="720"/>
        <w:jc w:val="both"/>
      </w:pPr>
      <w:r>
        <w:rPr>
          <w:i/>
        </w:rPr>
        <w:t>goesswaldi. Formica (Coptoformica) goesswaldi</w:t>
      </w:r>
      <w:r>
        <w:t xml:space="preserve"> Kutter, 1967a: 234, figs. 15-22 (w.q.m.) GERMANY. Junior synonym of </w:t>
      </w:r>
      <w:r>
        <w:rPr>
          <w:i/>
        </w:rPr>
        <w:t>foreli</w:t>
      </w:r>
      <w:r>
        <w:t>: Seifert, 2000a: 544. See also: Kutter, 1977c: 284.</w:t>
      </w:r>
    </w:p>
    <w:p w:rsidR="000E7E56" w:rsidRDefault="000E7E56">
      <w:pPr>
        <w:ind w:left="720" w:hanging="720"/>
        <w:jc w:val="both"/>
      </w:pPr>
      <w:r>
        <w:rPr>
          <w:i/>
        </w:rPr>
        <w:t>gracilescens</w:t>
      </w:r>
      <w:r>
        <w:t xml:space="preserve"> Nylander, 1856; see under </w:t>
      </w:r>
      <w:r>
        <w:rPr>
          <w:b/>
          <w:i/>
        </w:rPr>
        <w:t>PARATRECHIN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acilipes</w:t>
      </w:r>
      <w:r>
        <w:t xml:space="preserve"> Smith, F. 1857; see under </w:t>
      </w:r>
      <w:r>
        <w:rPr>
          <w:b/>
          <w:i/>
        </w:rPr>
        <w:t>ANOPL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acilis</w:t>
      </w:r>
      <w:r>
        <w:t xml:space="preserve"> Fabricius, 1804; see under </w:t>
      </w:r>
      <w:r>
        <w:rPr>
          <w:b/>
          <w:i/>
        </w:rPr>
        <w:t>PSEU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acilis</w:t>
      </w:r>
      <w:r>
        <w:t xml:space="preserve"> Lowne, 1865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acilis</w:t>
      </w:r>
      <w:r>
        <w:t xml:space="preserve"> Buckley, 1866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800000"/>
        </w:rPr>
        <w:t>gracilis</w:t>
      </w:r>
      <w:r>
        <w:rPr>
          <w:i/>
        </w:rPr>
        <w:t>. *Formica gracilis</w:t>
      </w:r>
      <w:r>
        <w:t xml:space="preserve"> Heer, 1867: 7, pl. 1, fig. 3 (q.) CROATIA (Mi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gracilis</w:t>
      </w:r>
      <w:r>
        <w:t xml:space="preserve"> Fabricius, 1804: 405, above</w:t>
      </w:r>
      <w:r w:rsidR="00AE4A3B">
        <w:t xml:space="preserve"> (Bolton, 1995b: 196)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graminicola</w:t>
      </w:r>
      <w:r>
        <w:t xml:space="preserve"> Latreille, 1802; see under </w:t>
      </w:r>
      <w:r>
        <w:rPr>
          <w:b/>
          <w:i/>
        </w:rPr>
        <w:t>MYRMECIN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ndis</w:t>
      </w:r>
      <w:r>
        <w:rPr>
          <w:i/>
        </w:rPr>
        <w:t>. *Formica grandis</w:t>
      </w:r>
      <w:r>
        <w:t xml:space="preserve"> Carpenter, 1930: 57, pl. 6, fig. 3 (q.) U.S.A. (Oligocene).</w:t>
      </w:r>
    </w:p>
    <w:p w:rsidR="000E7E56" w:rsidRDefault="000E7E56">
      <w:pPr>
        <w:ind w:left="720" w:hanging="720"/>
        <w:jc w:val="both"/>
      </w:pPr>
      <w:r>
        <w:rPr>
          <w:i/>
        </w:rPr>
        <w:t>granulata</w:t>
      </w:r>
      <w:r>
        <w:t xml:space="preserve"> Latreille, 1802; see under </w:t>
      </w:r>
      <w:r>
        <w:rPr>
          <w:b/>
          <w:i/>
        </w:rPr>
        <w:t>CATAULAC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ravelyi</w:t>
      </w:r>
      <w:r>
        <w:rPr>
          <w:i/>
        </w:rPr>
        <w:t>. Formica gravelyi</w:t>
      </w:r>
      <w:r>
        <w:t xml:space="preserve"> Mukerjee, 1930: 162, fig. 6 (w.) INDIA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vida</w:t>
      </w:r>
      <w:r>
        <w:rPr>
          <w:i/>
        </w:rPr>
        <w:t>. *Formica gravida</w:t>
      </w:r>
      <w:r>
        <w:t xml:space="preserve"> Heer, 1849: 114, pl. 9, fig. 1 (q.) SWITZERLAND (Miocene). [Also described as new by Heer, 1850: 114.]</w:t>
      </w:r>
    </w:p>
    <w:p w:rsidR="000E7E56" w:rsidRDefault="000E7E56">
      <w:pPr>
        <w:ind w:left="720" w:hanging="720"/>
        <w:jc w:val="both"/>
      </w:pPr>
      <w:r>
        <w:rPr>
          <w:i/>
        </w:rPr>
        <w:t>grisea</w:t>
      </w:r>
      <w:r>
        <w:t xml:space="preserve"> Le Guillou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iseopubescens. Formica sanguinea</w:t>
      </w:r>
      <w:r>
        <w:t xml:space="preserve"> var. </w:t>
      </w:r>
      <w:r>
        <w:rPr>
          <w:i/>
        </w:rPr>
        <w:t>griseopubescens</w:t>
      </w:r>
      <w:r>
        <w:t xml:space="preserve"> Kuznetsov-Ugamsky, 1926b: 95 (w.) KAZAKHSTAN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grossa</w:t>
      </w:r>
      <w:r>
        <w:t xml:space="preserve"> Fabricius, 1787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rouvellei. Formica rufa</w:t>
      </w:r>
      <w:r>
        <w:t xml:space="preserve"> var. </w:t>
      </w:r>
      <w:r>
        <w:rPr>
          <w:i/>
        </w:rPr>
        <w:t>grouvellei</w:t>
      </w:r>
      <w:r>
        <w:t xml:space="preserve"> Bondroit, 1918: 60 (q.) FRANCE. Junior synonym of </w:t>
      </w:r>
      <w:r>
        <w:rPr>
          <w:i/>
        </w:rPr>
        <w:t>pratensis</w:t>
      </w:r>
      <w:r>
        <w:t>: Seifert, 1996a: 200.</w:t>
      </w:r>
    </w:p>
    <w:p w:rsidR="000E7E56" w:rsidRDefault="000E7E56">
      <w:pPr>
        <w:ind w:left="720" w:hanging="720"/>
        <w:jc w:val="both"/>
      </w:pPr>
      <w:r>
        <w:rPr>
          <w:i/>
        </w:rPr>
        <w:t>grundmanni. Formica moki</w:t>
      </w:r>
      <w:r>
        <w:t xml:space="preserve"> subsp. </w:t>
      </w:r>
      <w:r>
        <w:rPr>
          <w:i/>
        </w:rPr>
        <w:t>grundmanni</w:t>
      </w:r>
      <w:r>
        <w:t xml:space="preserve"> Cole, 1943b: 184 (w.) U.S.A. Junior synonym of </w:t>
      </w:r>
      <w:r>
        <w:rPr>
          <w:i/>
        </w:rPr>
        <w:t>xerophila</w:t>
      </w:r>
      <w:r>
        <w:t>: Francoeur, 1973: 259.</w:t>
      </w:r>
    </w:p>
    <w:p w:rsidR="000E7E56" w:rsidRDefault="000E7E56">
      <w:pPr>
        <w:ind w:left="720" w:hanging="720"/>
        <w:jc w:val="both"/>
      </w:pPr>
      <w:r>
        <w:rPr>
          <w:i/>
        </w:rPr>
        <w:t>guineense</w:t>
      </w:r>
      <w:r>
        <w:t xml:space="preserve"> Fabricius, 1793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gulosa</w:t>
      </w:r>
      <w:r>
        <w:t xml:space="preserve"> Fabricius, 1775; see under </w:t>
      </w:r>
      <w:r>
        <w:rPr>
          <w:b/>
          <w:i/>
        </w:rPr>
        <w:t>MYRMECI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ustawi</w:t>
      </w:r>
      <w:r>
        <w:rPr>
          <w:i/>
        </w:rPr>
        <w:t>. *Formica gustawi</w:t>
      </w:r>
      <w:r>
        <w:t xml:space="preserve"> Dlussky, 2002a: 295, figs. 10-17 (w.m.) BALTIC AMBER (Eocene).</w:t>
      </w:r>
    </w:p>
    <w:p w:rsidR="000E7E56" w:rsidRDefault="000E7E56">
      <w:pPr>
        <w:ind w:left="720" w:hanging="720"/>
        <w:jc w:val="both"/>
      </w:pPr>
      <w:r>
        <w:rPr>
          <w:i/>
        </w:rPr>
        <w:t>gymnomma. Formica dryas</w:t>
      </w:r>
      <w:r>
        <w:t xml:space="preserve"> var. </w:t>
      </w:r>
      <w:r>
        <w:rPr>
          <w:i/>
        </w:rPr>
        <w:t>gymnomma</w:t>
      </w:r>
      <w:r>
        <w:t xml:space="preserve"> Wheeler, W.M. 1905c: 269 (w.) U.S.A. Subspecies of </w:t>
      </w:r>
      <w:r>
        <w:rPr>
          <w:i/>
        </w:rPr>
        <w:t>rufa</w:t>
      </w:r>
      <w:r>
        <w:t xml:space="preserve">: Creighton, 1940a: 3. Junior synonym of </w:t>
      </w:r>
      <w:r>
        <w:rPr>
          <w:i/>
        </w:rPr>
        <w:t>obscuriventris</w:t>
      </w:r>
      <w:r>
        <w:t>: Creighton, 1950a: 493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gynocrates</w:t>
      </w:r>
      <w:r>
        <w:rPr>
          <w:i/>
        </w:rPr>
        <w:t>. Formica gynocrates</w:t>
      </w:r>
      <w:r>
        <w:t xml:space="preserve"> Snelling</w:t>
      </w:r>
      <w:r w:rsidR="0007706D">
        <w:t>, R.R.</w:t>
      </w:r>
      <w:r>
        <w:t xml:space="preserve"> &amp; Buren, 1985: 72, figs. 7-15 (w.q.m.) U.S.A.</w:t>
      </w:r>
    </w:p>
    <w:p w:rsidR="000E7E56" w:rsidRDefault="000E7E56">
      <w:pPr>
        <w:ind w:left="720" w:hanging="720"/>
        <w:jc w:val="both"/>
      </w:pPr>
      <w:r>
        <w:rPr>
          <w:i/>
        </w:rPr>
        <w:t>habrogyna. Formica habrogyna</w:t>
      </w:r>
      <w:r>
        <w:t xml:space="preserve"> Cole, 1939: 413, figs. A-D (w.q.) U.S.A. Junior synonym of </w:t>
      </w:r>
      <w:r>
        <w:rPr>
          <w:i/>
        </w:rPr>
        <w:t>difficilis</w:t>
      </w:r>
      <w:r>
        <w:t>: Cole, 1943a: 389.</w:t>
      </w:r>
    </w:p>
    <w:p w:rsidR="000E7E56" w:rsidRDefault="000E7E56">
      <w:pPr>
        <w:ind w:left="720" w:hanging="720"/>
        <w:jc w:val="both"/>
      </w:pPr>
      <w:r>
        <w:rPr>
          <w:i/>
        </w:rPr>
        <w:t>haematocephala</w:t>
      </w:r>
      <w:r>
        <w:t xml:space="preserve"> Leach, 1825; see under </w:t>
      </w:r>
      <w:r>
        <w:rPr>
          <w:b/>
          <w:i/>
        </w:rPr>
        <w:t>CREMAT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aematoda</w:t>
      </w:r>
      <w:r>
        <w:t xml:space="preserve"> Linnaeus, 1758; see under </w:t>
      </w:r>
      <w:r>
        <w:rPr>
          <w:b/>
          <w:i/>
        </w:rPr>
        <w:t>ODONTOMACH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aemorrhoidalis</w:t>
      </w:r>
      <w:r>
        <w:t xml:space="preserve"> Latreille, 1802; see under </w:t>
      </w:r>
      <w:r>
        <w:rPr>
          <w:b/>
          <w:i/>
        </w:rPr>
        <w:t>CEPHALOTE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aemorrhoidalis. Formica rufa</w:t>
      </w:r>
      <w:r>
        <w:t xml:space="preserve"> subsp. </w:t>
      </w:r>
      <w:r>
        <w:rPr>
          <w:i/>
        </w:rPr>
        <w:t>haemorrhoidalis</w:t>
      </w:r>
      <w:r>
        <w:t xml:space="preserve"> Creighton, 1940a: 1, fig. 1 (w.) U.S.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integra</w:t>
      </w:r>
      <w:r>
        <w:t xml:space="preserve"> var. </w:t>
      </w:r>
      <w:r>
        <w:rPr>
          <w:i/>
        </w:rPr>
        <w:t>haemorrhoidalis</w:t>
      </w:r>
      <w:r>
        <w:t xml:space="preserve"> Emery, 1893i: 652 (w.); Wheeler, W.M. 1913f: 441 (q.m.); unavailable name.] [Junior primary homonym of </w:t>
      </w:r>
      <w:r>
        <w:rPr>
          <w:i/>
        </w:rPr>
        <w:t>Formica haemorrhoidalis</w:t>
      </w:r>
      <w:r>
        <w:t xml:space="preserve"> Latreille, 1802c: 276, above.] Replacement name: </w:t>
      </w:r>
      <w:r>
        <w:rPr>
          <w:i/>
        </w:rPr>
        <w:t>ravida</w:t>
      </w:r>
      <w:r>
        <w:t xml:space="preserve"> Creighton, 1940a: 1 (designated first available replacement name by Bolton, 1995b: 202, as </w:t>
      </w:r>
      <w:r>
        <w:rPr>
          <w:i/>
        </w:rPr>
        <w:lastRenderedPageBreak/>
        <w:t>haemorrhoidalis</w:t>
      </w:r>
      <w:r>
        <w:t xml:space="preserve"> Creighton was raised to species and made senior synonym of </w:t>
      </w:r>
      <w:r>
        <w:rPr>
          <w:i/>
        </w:rPr>
        <w:t>ravida</w:t>
      </w:r>
      <w:r>
        <w:t xml:space="preserve"> and </w:t>
      </w:r>
      <w:r>
        <w:rPr>
          <w:i/>
        </w:rPr>
        <w:t>tahoensis</w:t>
      </w:r>
      <w:r>
        <w:t xml:space="preserve"> by Brown, 1965d: 181).</w:t>
      </w:r>
    </w:p>
    <w:p w:rsidR="000E7E56" w:rsidRDefault="000E7E56">
      <w:pPr>
        <w:ind w:left="720" w:hanging="720"/>
        <w:jc w:val="both"/>
      </w:pPr>
      <w:r>
        <w:rPr>
          <w:i/>
        </w:rPr>
        <w:t>hamata</w:t>
      </w:r>
      <w:r>
        <w:t xml:space="preserve"> Fabricius, 1782; see under </w:t>
      </w:r>
      <w:r>
        <w:rPr>
          <w:b/>
          <w:i/>
        </w:rPr>
        <w:t>ECITON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arpax</w:t>
      </w:r>
      <w:r>
        <w:t xml:space="preserve"> Fabricius, 1804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astata</w:t>
      </w:r>
      <w:r>
        <w:t xml:space="preserve"> Latreille, 1802; see under </w:t>
      </w:r>
      <w:r>
        <w:rPr>
          <w:b/>
          <w:i/>
        </w:rPr>
        <w:t>POLYRHACHIS</w:t>
      </w:r>
      <w:r>
        <w:t>.</w:t>
      </w:r>
    </w:p>
    <w:p w:rsidR="00001B5E" w:rsidRDefault="00001B5E" w:rsidP="00001B5E">
      <w:pPr>
        <w:ind w:left="720" w:hanging="720"/>
        <w:jc w:val="both"/>
      </w:pPr>
      <w:r>
        <w:rPr>
          <w:b/>
          <w:i/>
          <w:color w:val="FF0000"/>
        </w:rPr>
        <w:t>hayashi</w:t>
      </w:r>
      <w:r>
        <w:rPr>
          <w:i/>
        </w:rPr>
        <w:t>. Formica hayashi</w:t>
      </w:r>
      <w:r>
        <w:t xml:space="preserve"> Terayama &amp; Hashimoto, 1996: 4, figs. 8-12 (w.) JAPAN.</w:t>
      </w:r>
    </w:p>
    <w:p w:rsidR="000E7E56" w:rsidRDefault="000E7E56">
      <w:pPr>
        <w:ind w:left="720" w:hanging="720"/>
        <w:jc w:val="both"/>
      </w:pPr>
      <w:r>
        <w:rPr>
          <w:i/>
        </w:rPr>
        <w:t>hebescens. Formica ulkei</w:t>
      </w:r>
      <w:r>
        <w:t xml:space="preserve"> var. </w:t>
      </w:r>
      <w:r>
        <w:rPr>
          <w:i/>
        </w:rPr>
        <w:t>hebescens</w:t>
      </w:r>
      <w:r>
        <w:t xml:space="preserve"> Wheeler, W.M. 1913f: 487 (w.) U.S.A. Junior synonym of </w:t>
      </w:r>
      <w:r>
        <w:rPr>
          <w:i/>
        </w:rPr>
        <w:t>ulkei</w:t>
      </w:r>
      <w:r>
        <w:t>: Creighton, 1950a: 515.</w:t>
      </w:r>
    </w:p>
    <w:p w:rsidR="000E7E56" w:rsidRDefault="000E7E56">
      <w:pPr>
        <w:ind w:left="720" w:hanging="720"/>
        <w:jc w:val="both"/>
      </w:pPr>
      <w:r>
        <w:rPr>
          <w:i/>
        </w:rPr>
        <w:t>hemipsila</w:t>
      </w:r>
      <w:r>
        <w:t xml:space="preserve"> Foerster, 185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heraclea</w:t>
      </w:r>
      <w:r>
        <w:t xml:space="preserve"> He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erculeana</w:t>
      </w:r>
      <w:r>
        <w:t xml:space="preserve"> Linnaeus, 17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errichi</w:t>
      </w:r>
      <w:r>
        <w:t xml:space="preserve"> Mayr, 185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hesperia. Formica exsectoides</w:t>
      </w:r>
      <w:r>
        <w:t xml:space="preserve"> var. </w:t>
      </w:r>
      <w:r>
        <w:rPr>
          <w:i/>
        </w:rPr>
        <w:t>hesperia</w:t>
      </w:r>
      <w:r>
        <w:t xml:space="preserve"> Wheeler, W.M. 1913f: 396 (in key) (w.) U.S.A. [</w:t>
      </w:r>
      <w:r>
        <w:rPr>
          <w:i/>
        </w:rPr>
        <w:t>Formica exsectoides</w:t>
      </w:r>
      <w:r>
        <w:t xml:space="preserve"> subsp. </w:t>
      </w:r>
      <w:r>
        <w:rPr>
          <w:i/>
        </w:rPr>
        <w:t>exsectoides</w:t>
      </w:r>
      <w:r>
        <w:t xml:space="preserve"> var. </w:t>
      </w:r>
      <w:r>
        <w:rPr>
          <w:i/>
        </w:rPr>
        <w:t>hesperia</w:t>
      </w:r>
      <w:r>
        <w:t xml:space="preserve"> Wheeler, W.M. 1913f: 484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exsectoides</w:t>
      </w:r>
      <w:r>
        <w:t xml:space="preserve">: Wheeler, W.M. 1917a: 544. Junior synonym of </w:t>
      </w:r>
      <w:r>
        <w:rPr>
          <w:i/>
        </w:rPr>
        <w:t>exsectoides</w:t>
      </w:r>
      <w:r>
        <w:t>: Creighton, 1950a: 513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teroptera</w:t>
      </w:r>
      <w:r>
        <w:rPr>
          <w:i/>
        </w:rPr>
        <w:t>. *Formica heteroptera</w:t>
      </w:r>
      <w:r>
        <w:t xml:space="preserve"> Cockerell, 1920: 278, pl. 16, fig. 11 (wing) GREAT BRITAIN (Eocene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hewitti</w:t>
      </w:r>
      <w:r>
        <w:rPr>
          <w:i/>
        </w:rPr>
        <w:t>. Formica hewitti</w:t>
      </w:r>
      <w:r>
        <w:t xml:space="preserve"> Wheeler, W.M. 1917a: 552 (w.q.m.) CANADA. See also: Francoeur, 1973: 208.</w:t>
      </w:r>
    </w:p>
    <w:p w:rsidR="000E7E56" w:rsidRDefault="000E7E56">
      <w:pPr>
        <w:ind w:left="720" w:hanging="720"/>
        <w:jc w:val="both"/>
      </w:pPr>
      <w:r>
        <w:rPr>
          <w:i/>
        </w:rPr>
        <w:t>hexacantha</w:t>
      </w:r>
      <w:r>
        <w:t xml:space="preserve"> Erichson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hirta</w:t>
      </w:r>
      <w:r>
        <w:rPr>
          <w:i/>
        </w:rPr>
        <w:t>. Formica hirta</w:t>
      </w:r>
      <w:r>
        <w:t xml:space="preserve"> Gravenhorst, 1807: 286 (w.) no locality given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6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orrida</w:t>
      </w:r>
      <w:r>
        <w:rPr>
          <w:i/>
        </w:rPr>
        <w:t>. *Formica horrida</w:t>
      </w:r>
      <w:r>
        <w:t xml:space="preserve"> Wheeler, W.M. 1915h: 125, fig. 59 (w.) BALTIC AMBER (Eocene). See also: Dlussky, 1967b: 80.</w:t>
      </w:r>
    </w:p>
    <w:p w:rsidR="000E7E56" w:rsidRDefault="000E7E56">
      <w:pPr>
        <w:ind w:left="720" w:hanging="720"/>
        <w:jc w:val="both"/>
      </w:pPr>
      <w:r>
        <w:rPr>
          <w:i/>
        </w:rPr>
        <w:t>huberiana</w:t>
      </w:r>
      <w:r>
        <w:t xml:space="preserve"> Leach, 1825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hybrida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californica</w:t>
      </w:r>
      <w:r>
        <w:t xml:space="preserve"> var. </w:t>
      </w:r>
      <w:r>
        <w:rPr>
          <w:i/>
        </w:rPr>
        <w:t>hybrida</w:t>
      </w:r>
      <w:r>
        <w:t xml:space="preserve"> Wheeler, W.M. 1917a: 543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alifornica</w:t>
      </w:r>
      <w:r>
        <w:t xml:space="preserve"> by Creighton, 1950a: 510.</w:t>
      </w:r>
    </w:p>
    <w:p w:rsidR="000E7E56" w:rsidRDefault="000E7E56">
      <w:pPr>
        <w:ind w:left="720" w:hanging="720"/>
        <w:jc w:val="both"/>
      </w:pPr>
      <w:r>
        <w:rPr>
          <w:i/>
        </w:rPr>
        <w:t>hybrida</w:t>
      </w:r>
      <w:r>
        <w:t xml:space="preserve"> Emery, 1916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hyrcana</w:t>
      </w:r>
      <w:r>
        <w:rPr>
          <w:i/>
        </w:rPr>
        <w:t>. Formica (Serviformica) fusca</w:t>
      </w:r>
      <w:r>
        <w:t xml:space="preserve"> subsp. </w:t>
      </w:r>
      <w:r>
        <w:rPr>
          <w:i/>
        </w:rPr>
        <w:t>hyrcana</w:t>
      </w:r>
      <w:r>
        <w:t xml:space="preserve"> Arnol'di, 1968: 1821 (w.q.) RUSSIA. [</w:t>
      </w:r>
      <w:r>
        <w:rPr>
          <w:i/>
        </w:rPr>
        <w:t>Formica fusca</w:t>
      </w:r>
      <w:r>
        <w:t xml:space="preserve"> subsp. </w:t>
      </w:r>
      <w:r>
        <w:rPr>
          <w:i/>
        </w:rPr>
        <w:t>hyrcana</w:t>
      </w:r>
      <w:r>
        <w:t xml:space="preserve"> Arnol'di, 1948: 212. </w:t>
      </w:r>
      <w:r>
        <w:rPr>
          <w:i/>
        </w:rPr>
        <w:t>Nomen nudum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hystrix</w:t>
      </w:r>
      <w:r>
        <w:t xml:space="preserve"> Latreille, 1802; see under </w:t>
      </w:r>
      <w:r>
        <w:rPr>
          <w:b/>
          <w:i/>
        </w:rPr>
        <w:t>ACR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berica. Formica cinerea</w:t>
      </w:r>
      <w:r>
        <w:t xml:space="preserve"> var. </w:t>
      </w:r>
      <w:r>
        <w:rPr>
          <w:i/>
        </w:rPr>
        <w:t>iberica</w:t>
      </w:r>
      <w:r>
        <w:t xml:space="preserve"> Finzi, 1928a: 71 (w.) SPAIN. Junior synonym of </w:t>
      </w:r>
      <w:r>
        <w:rPr>
          <w:i/>
        </w:rPr>
        <w:t>cinerea</w:t>
      </w:r>
      <w:r>
        <w:t>: Seifert, 2002b: 251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ignivora</w:t>
      </w:r>
      <w:r>
        <w:rPr>
          <w:i/>
        </w:rPr>
        <w:t>. Formica ignivora</w:t>
      </w:r>
      <w:r>
        <w:t xml:space="preserve"> Rafin, 1885: 403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imhoffii</w:t>
      </w:r>
      <w:r>
        <w:t xml:space="preserve"> Heer, 1849; see under </w:t>
      </w:r>
      <w:r>
        <w:rPr>
          <w:b/>
          <w:i/>
        </w:rPr>
        <w:t>LIOMETOP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mitans. Formica cinerea</w:t>
      </w:r>
      <w:r>
        <w:t xml:space="preserve"> var. </w:t>
      </w:r>
      <w:r>
        <w:rPr>
          <w:i/>
        </w:rPr>
        <w:t>imitans</w:t>
      </w:r>
      <w:r>
        <w:t xml:space="preserve"> Ruzsky, 1902b: 472 (w.q.) RUSSIA. [Also described as new by Ruzsky, 1902c: 10 (footnote).] Karavaiev, 1936: 226 (m.). Junior synonym of </w:t>
      </w:r>
      <w:r>
        <w:rPr>
          <w:i/>
        </w:rPr>
        <w:t>rufibarbis</w:t>
      </w:r>
      <w:r>
        <w:t xml:space="preserve">: Kuznetsov-Ugamsky, 1926b: 97. Revived from synonymy as </w:t>
      </w:r>
      <w:r w:rsidR="006E172D">
        <w:t xml:space="preserve">subspecies </w:t>
      </w:r>
      <w:r>
        <w:t xml:space="preserve">of </w:t>
      </w:r>
      <w:r>
        <w:rPr>
          <w:i/>
        </w:rPr>
        <w:t>cinerea</w:t>
      </w:r>
      <w:r>
        <w:t xml:space="preserve">: Karavaiev, 1927a: 302; Kuznetsov-Ugamsky, 1929b: 39. Raised to species: Agosti &amp; Collingwood, 1987a: 59. Senior synonym of </w:t>
      </w:r>
      <w:r>
        <w:rPr>
          <w:i/>
        </w:rPr>
        <w:t>ochracea, sabulosa</w:t>
      </w:r>
      <w:r>
        <w:t xml:space="preserve">: Dlussky, 1967a: 65. Junior synonym of </w:t>
      </w:r>
      <w:r>
        <w:rPr>
          <w:i/>
        </w:rPr>
        <w:t>cinerea</w:t>
      </w:r>
      <w:r>
        <w:t>: Seifert, 2002b: 251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mmersa</w:t>
      </w:r>
      <w:r>
        <w:rPr>
          <w:i/>
        </w:rPr>
        <w:t>. *Formica immersa</w:t>
      </w:r>
      <w:r>
        <w:t xml:space="preserve"> Heer, 1849: 122, pl. 9, fig. 5 (q.) SWITZERLAND (Miocene). [Also described as new by Heer, 1850: 122.]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impacta</w:t>
      </w:r>
      <w:r>
        <w:t xml:space="preserve"> Cockerell, 1927; see under *</w:t>
      </w:r>
      <w:r>
        <w:rPr>
          <w:b/>
          <w:i/>
        </w:rPr>
        <w:t>MI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mparis</w:t>
      </w:r>
      <w:r>
        <w:t xml:space="preserve"> Say, 1836; see under </w:t>
      </w:r>
      <w:r>
        <w:rPr>
          <w:b/>
          <w:i/>
        </w:rPr>
        <w:t>PREN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mpetuo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impexa</w:t>
      </w:r>
      <w:r>
        <w:rPr>
          <w:i/>
        </w:rPr>
        <w:t>. Formica impexa</w:t>
      </w:r>
      <w:r>
        <w:t xml:space="preserve"> Wheeler, W.M. 1905c: 273 (w.) U.S.A. Wheeler, W.M. 1906a: 40 (q.). See also: Wheeler, W.M. 1913f: 472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incerta</w:t>
      </w:r>
      <w:r>
        <w:rPr>
          <w:i/>
        </w:rPr>
        <w:t>. Formica (Neoformica) pallidefulva</w:t>
      </w:r>
      <w:r>
        <w:t xml:space="preserve"> subsp. </w:t>
      </w:r>
      <w:r>
        <w:rPr>
          <w:i/>
        </w:rPr>
        <w:t>incerta</w:t>
      </w:r>
      <w:r>
        <w:t xml:space="preserve"> Buren, 1944a: 309 (w.q.m.) U.S.A. [First available use of </w:t>
      </w:r>
      <w:r>
        <w:rPr>
          <w:i/>
        </w:rPr>
        <w:t>Formica pallidefulva</w:t>
      </w:r>
      <w:r>
        <w:t xml:space="preserve"> subsp. </w:t>
      </w:r>
      <w:r>
        <w:rPr>
          <w:i/>
        </w:rPr>
        <w:t>schaufussi</w:t>
      </w:r>
      <w:r>
        <w:t xml:space="preserve"> var. </w:t>
      </w:r>
      <w:r>
        <w:rPr>
          <w:i/>
        </w:rPr>
        <w:t>incerta</w:t>
      </w:r>
      <w:r>
        <w:t xml:space="preserve"> Emery, 1893i: 655; unavailable name.] Junior synonym of </w:t>
      </w:r>
      <w:r>
        <w:rPr>
          <w:i/>
        </w:rPr>
        <w:t>nitidiventris</w:t>
      </w:r>
      <w:r>
        <w:t xml:space="preserve">: Creighton, 1950a: 551. Revived from synonymy and raised to species: Trager, MacGown &amp; Trager, 2007: 621. </w:t>
      </w:r>
    </w:p>
    <w:p w:rsidR="000E7E56" w:rsidRDefault="000E7E56">
      <w:pPr>
        <w:ind w:left="720" w:hanging="720"/>
        <w:jc w:val="both"/>
      </w:pPr>
      <w:r>
        <w:rPr>
          <w:i/>
        </w:rPr>
        <w:t>incisa</w:t>
      </w:r>
      <w:r>
        <w:t xml:space="preserve"> Schenck, 185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incisa</w:t>
      </w:r>
      <w:r>
        <w:rPr>
          <w:i/>
        </w:rPr>
        <w:t>. Formica incisa</w:t>
      </w:r>
      <w:r>
        <w:t xml:space="preserve"> Smith, F. 1858b: 52 (q.) MEXICO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incisa</w:t>
      </w:r>
      <w:r>
        <w:t xml:space="preserve"> Schenck, 1852: 63, above</w:t>
      </w:r>
      <w:r w:rsidR="00AE4A3B">
        <w:t xml:space="preserve"> (Bolton, 1995b: 197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7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incisa</w:t>
      </w:r>
      <w:r>
        <w:rPr>
          <w:i/>
        </w:rPr>
        <w:t>. 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incisa</w:t>
      </w:r>
      <w:r>
        <w:t xml:space="preserve"> Krausse, 1922: 155 (w.) GERMAN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nigropratensis</w:t>
      </w:r>
      <w:r>
        <w:t xml:space="preserve"> by Betrem, 1962: 38.</w:t>
      </w:r>
    </w:p>
    <w:p w:rsidR="000E7E56" w:rsidRDefault="000E7E56">
      <w:pPr>
        <w:ind w:left="720" w:hanging="720"/>
        <w:jc w:val="both"/>
      </w:pPr>
      <w:r>
        <w:rPr>
          <w:i/>
        </w:rPr>
        <w:t>incursor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ndefessa</w:t>
      </w:r>
      <w:r>
        <w:t xml:space="preserve"> Sykes, 183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ndeflexa</w:t>
      </w:r>
      <w:r>
        <w:t xml:space="preserve"> Walk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indianensis</w:t>
      </w:r>
      <w:r>
        <w:rPr>
          <w:i/>
        </w:rPr>
        <w:t>. Formica indianensis</w:t>
      </w:r>
      <w:r>
        <w:t xml:space="preserve"> Cole, 1940: 224 (w.m.) U.S.A.</w:t>
      </w:r>
    </w:p>
    <w:p w:rsidR="000E7E56" w:rsidRDefault="000E7E56">
      <w:pPr>
        <w:ind w:left="720" w:hanging="720"/>
        <w:jc w:val="both"/>
      </w:pPr>
      <w:r>
        <w:rPr>
          <w:i/>
        </w:rPr>
        <w:t>indificans</w:t>
      </w:r>
      <w:r>
        <w:t xml:space="preserve"> Jerdon, 1851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indurata</w:t>
      </w:r>
      <w:r>
        <w:t xml:space="preserve"> He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inequalis</w:t>
      </w:r>
      <w:r>
        <w:rPr>
          <w:i/>
        </w:rPr>
        <w:t>. Formica inequalis</w:t>
      </w:r>
      <w:r>
        <w:t xml:space="preserve"> Lowne, 1865b: 331 (q.m.) AUSTRAL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7.</w:t>
      </w:r>
    </w:p>
    <w:p w:rsidR="000E7E56" w:rsidRDefault="000E7E56">
      <w:pPr>
        <w:ind w:left="720" w:hanging="720"/>
        <w:jc w:val="both"/>
      </w:pPr>
      <w:r>
        <w:rPr>
          <w:i/>
        </w:rPr>
        <w:t>ingruens</w:t>
      </w:r>
      <w:r>
        <w:t xml:space="preserve"> Walker, 1859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nplana. Formica (Serviformica) picea</w:t>
      </w:r>
      <w:r>
        <w:t xml:space="preserve"> var. </w:t>
      </w:r>
      <w:r>
        <w:rPr>
          <w:i/>
        </w:rPr>
        <w:t>inplana</w:t>
      </w:r>
      <w:r>
        <w:t xml:space="preserve"> Emery, 1925b: 249 (w.) TIBET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picea</w:t>
      </w:r>
      <w:r>
        <w:t xml:space="preserve"> var. </w:t>
      </w:r>
      <w:r>
        <w:rPr>
          <w:i/>
        </w:rPr>
        <w:t>inplana</w:t>
      </w:r>
      <w:r>
        <w:t xml:space="preserve"> Ruzsky, 1915a: 426; unavailable name.] Subspecies of </w:t>
      </w:r>
      <w:r>
        <w:rPr>
          <w:i/>
        </w:rPr>
        <w:t>fusca</w:t>
      </w:r>
      <w:r>
        <w:t xml:space="preserve">: Ruzsky, 1936: 92. Junior synonym of </w:t>
      </w:r>
      <w:r>
        <w:rPr>
          <w:i/>
        </w:rPr>
        <w:t>picea</w:t>
      </w:r>
      <w:r>
        <w:t xml:space="preserve"> Nylander: Dlussky, 1965a: 31.</w:t>
      </w:r>
    </w:p>
    <w:p w:rsidR="000E7E56" w:rsidRDefault="000E7E56">
      <w:pPr>
        <w:ind w:left="720" w:hanging="720"/>
        <w:jc w:val="both"/>
      </w:pPr>
      <w:r>
        <w:rPr>
          <w:i/>
        </w:rPr>
        <w:t>insana</w:t>
      </w:r>
      <w:r>
        <w:t xml:space="preserve"> Buckley, 1866; see under </w:t>
      </w:r>
      <w:r>
        <w:rPr>
          <w:b/>
          <w:i/>
        </w:rPr>
        <w:t>DORYMYRMEX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insultans</w:t>
      </w:r>
      <w:r>
        <w:rPr>
          <w:i/>
        </w:rPr>
        <w:t>. Formica insultans</w:t>
      </w:r>
      <w:r>
        <w:t xml:space="preserve"> Forskål, 1775: 85 (w.) EGYPT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197.  See also: Emery, 1892b: 16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integra</w:t>
      </w:r>
      <w:r>
        <w:rPr>
          <w:i/>
        </w:rPr>
        <w:t>. Formica integra</w:t>
      </w:r>
      <w:r>
        <w:t xml:space="preserve"> Nylander, 1856b: 62 (footnote) (w.) U.S.A. Mayr, 1886d: 425 (q.m.). Subspecies of </w:t>
      </w:r>
      <w:r>
        <w:rPr>
          <w:i/>
        </w:rPr>
        <w:t>rufa</w:t>
      </w:r>
      <w:r>
        <w:t xml:space="preserve">: Emery, 1893i: 652; Wheeler, W.M. 1908g: 406; Creighton, 1940a: 1; of </w:t>
      </w:r>
      <w:r>
        <w:rPr>
          <w:i/>
        </w:rPr>
        <w:t>truncicola</w:t>
      </w:r>
      <w:r>
        <w:t xml:space="preserve">: Wheeler, W.M. 1913c: 116; Wheeler, W.M. 1913f: 444; Wheeler, W.M. 1917a: 464. Revived status as species: Creighton, 1950a: 487. Senior synonym of </w:t>
      </w:r>
      <w:r>
        <w:rPr>
          <w:i/>
        </w:rPr>
        <w:t>similis</w:t>
      </w:r>
      <w:r>
        <w:t>: Emery, 1893i: 652; Wheeler, W.M. 1906b: 1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integroides</w:t>
      </w:r>
      <w:r>
        <w:rPr>
          <w:i/>
        </w:rPr>
        <w:t>. Formica truncicola</w:t>
      </w:r>
      <w:r>
        <w:t xml:space="preserve"> subsp. </w:t>
      </w:r>
      <w:r>
        <w:rPr>
          <w:i/>
        </w:rPr>
        <w:t>integroides</w:t>
      </w:r>
      <w:r>
        <w:t xml:space="preserve"> Wheeler, W.M. 1913f: 438 (w.q.) U.S.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obscuriventris</w:t>
      </w:r>
      <w:r>
        <w:t xml:space="preserve"> var. </w:t>
      </w:r>
      <w:r>
        <w:rPr>
          <w:i/>
        </w:rPr>
        <w:t>integroides</w:t>
      </w:r>
      <w:r>
        <w:t xml:space="preserve"> Emery, 1893i: 649; unavailable name.] Subspecies of </w:t>
      </w:r>
      <w:r>
        <w:rPr>
          <w:i/>
        </w:rPr>
        <w:t>rufa</w:t>
      </w:r>
      <w:r>
        <w:t>: Creight</w:t>
      </w:r>
      <w:r w:rsidR="00A31800">
        <w:t>on, 1940a: 3. Raised to species</w:t>
      </w:r>
      <w:r>
        <w:t xml:space="preserve"> and senior synonym of </w:t>
      </w:r>
      <w:r>
        <w:rPr>
          <w:i/>
        </w:rPr>
        <w:t>subcaviceps</w:t>
      </w:r>
      <w:r>
        <w:t xml:space="preserve">: Creighton, 1950a: 489. Senior synonym of </w:t>
      </w:r>
      <w:r>
        <w:rPr>
          <w:i/>
        </w:rPr>
        <w:t>subfasciata</w:t>
      </w:r>
      <w:r>
        <w:t>: Brown, 1965d: 185.</w:t>
      </w:r>
    </w:p>
    <w:p w:rsidR="000E7E56" w:rsidRDefault="000E7E56">
      <w:pPr>
        <w:ind w:left="720" w:hanging="720"/>
        <w:jc w:val="both"/>
      </w:pPr>
      <w:r>
        <w:rPr>
          <w:i/>
        </w:rPr>
        <w:t>intermedia</w:t>
      </w:r>
      <w:r>
        <w:t xml:space="preserve"> Zetterstedt, 183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ntrepida</w:t>
      </w:r>
      <w:r>
        <w:t xml:space="preserve"> Kirby, W. 181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rritabili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rritan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italica. Formica cinerea</w:t>
      </w:r>
      <w:r>
        <w:t xml:space="preserve"> var. </w:t>
      </w:r>
      <w:r>
        <w:rPr>
          <w:i/>
        </w:rPr>
        <w:t>italica</w:t>
      </w:r>
      <w:r>
        <w:t xml:space="preserve"> Finzi, 1928a: 70 (w.) ITALY. Junior synonym of </w:t>
      </w:r>
      <w:r>
        <w:rPr>
          <w:i/>
        </w:rPr>
        <w:t>cinerea</w:t>
      </w:r>
      <w:r>
        <w:t>: Seifert, 2002b: 251.</w:t>
      </w:r>
    </w:p>
    <w:p w:rsidR="000E7E56" w:rsidRDefault="000E7E56">
      <w:pPr>
        <w:ind w:left="720" w:hanging="720"/>
        <w:jc w:val="both"/>
      </w:pPr>
      <w:r>
        <w:rPr>
          <w:i/>
        </w:rPr>
        <w:t>itinerans</w:t>
      </w:r>
      <w:r>
        <w:t xml:space="preserve"> Lowne, 1865; see under </w:t>
      </w:r>
      <w:r>
        <w:rPr>
          <w:b/>
          <w:i/>
        </w:rPr>
        <w:t>ANONYCHOMYR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jacoti</w:t>
      </w:r>
      <w:r>
        <w:t xml:space="preserve"> Wheeler, W.M. 1923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japonica</w:t>
      </w:r>
      <w:r>
        <w:rPr>
          <w:i/>
        </w:rPr>
        <w:t>. Formica japonica</w:t>
      </w:r>
      <w:r>
        <w:t xml:space="preserve"> Motschoulsky, 1866: 183 (w.) JAPAN. Imai, 1966: 119 (k.). Combination in </w:t>
      </w:r>
      <w:r>
        <w:rPr>
          <w:i/>
        </w:rPr>
        <w:t>F. (Serviformica</w:t>
      </w:r>
      <w:r w:rsidR="00556B97">
        <w:t>): Emery, 1925b: 247. S</w:t>
      </w:r>
      <w:r>
        <w:t xml:space="preserve">ubspecies of </w:t>
      </w:r>
      <w:r>
        <w:rPr>
          <w:i/>
        </w:rPr>
        <w:t>fusca</w:t>
      </w:r>
      <w:r>
        <w:t xml:space="preserve">: Emery, 1909b: 197; Emery, 1923: 62; Wheeler, W.M. 1929f: 10; Kuznetsov-Ugamsky, 1929a: 19; Stitz, 1934: 9. Revived status as species: Dlussky, 1967a: 78; Collingwood, 1976: 305; Wu, 1990: 5; Kupyanskaya, 1990: 185. Senior synonym of </w:t>
      </w:r>
      <w:r>
        <w:rPr>
          <w:i/>
        </w:rPr>
        <w:t>nipponensis</w:t>
      </w:r>
      <w:r>
        <w:t>: Emery, 1909b: 197; Karavaiev, 1927b: 111; Kuznetsov-Ugamsky, 1929a: 19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juvenilis</w:t>
      </w:r>
      <w:r>
        <w:t xml:space="preserve"> Fabricius, 1804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ashmirica</w:t>
      </w:r>
      <w:r>
        <w:rPr>
          <w:i/>
        </w:rPr>
        <w:t>. Formica (Serviformica) rufibarbis</w:t>
      </w:r>
      <w:r>
        <w:t xml:space="preserve"> var. </w:t>
      </w:r>
      <w:r>
        <w:rPr>
          <w:i/>
        </w:rPr>
        <w:t>kashmirica</w:t>
      </w:r>
      <w:r>
        <w:t xml:space="preserve"> Stärcke, 1935: 268 (w.q.m.) KASHMIR. Raised to species: Seifert &amp; Schultz, 2008: 81.</w:t>
      </w:r>
    </w:p>
    <w:p w:rsidR="000E7E56" w:rsidRDefault="000E7E56">
      <w:pPr>
        <w:ind w:left="720" w:hanging="720"/>
        <w:jc w:val="both"/>
      </w:pPr>
      <w:r>
        <w:rPr>
          <w:i/>
        </w:rPr>
        <w:t>katuniensis. Formica (Serviformica) rufibarbis</w:t>
      </w:r>
      <w:r>
        <w:t xml:space="preserve"> var. </w:t>
      </w:r>
      <w:r>
        <w:rPr>
          <w:i/>
        </w:rPr>
        <w:t>katuniensis</w:t>
      </w:r>
      <w:r>
        <w:t xml:space="preserve"> Ruzsky, 1915b: 13 (w.) RUSSIA. Junior synonym of </w:t>
      </w:r>
      <w:r w:rsidRPr="0009754D">
        <w:rPr>
          <w:i/>
        </w:rPr>
        <w:t>glauca</w:t>
      </w:r>
      <w:r>
        <w:t>: Dlussky, 1967a: 74.</w:t>
      </w:r>
    </w:p>
    <w:p w:rsidR="000E7E56" w:rsidRDefault="000E7E56">
      <w:pPr>
        <w:ind w:left="720" w:hanging="720"/>
        <w:jc w:val="both"/>
      </w:pPr>
      <w:r>
        <w:rPr>
          <w:i/>
        </w:rPr>
        <w:t>kiesenwetteri</w:t>
      </w:r>
      <w:r>
        <w:t xml:space="preserve"> Rog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nighti</w:t>
      </w:r>
      <w:r>
        <w:rPr>
          <w:i/>
        </w:rPr>
        <w:t>. Formica (Formica) knighti</w:t>
      </w:r>
      <w:r>
        <w:t xml:space="preserve"> Buren, 1944a: 303 (w.) U.S.A.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ollari</w:t>
      </w:r>
      <w:r>
        <w:rPr>
          <w:i/>
        </w:rPr>
        <w:t>. *Formica kollari</w:t>
      </w:r>
      <w:r>
        <w:t xml:space="preserve"> Heer, 1867: 15, pl. 1, fig. 14 (q.) CROATIA (Miocene).</w:t>
      </w:r>
    </w:p>
    <w:p w:rsidR="000E7E56" w:rsidRDefault="000E7E56">
      <w:pPr>
        <w:ind w:left="720" w:hanging="720"/>
        <w:jc w:val="both"/>
      </w:pPr>
      <w:r>
        <w:rPr>
          <w:i/>
        </w:rPr>
        <w:t>kontuniemii. Formica kontuniemii</w:t>
      </w:r>
      <w:r>
        <w:t xml:space="preserve"> Betrem, 1954: 230 (w.) FINLAND. Junior synonym of </w:t>
      </w:r>
      <w:r>
        <w:rPr>
          <w:i/>
        </w:rPr>
        <w:t>exsecta</w:t>
      </w:r>
      <w:r>
        <w:t>: Dlussky, 1967a: 100; Dlussky &amp; Pisarski, 1971: 194.</w:t>
      </w:r>
    </w:p>
    <w:p w:rsidR="000E7E56" w:rsidRDefault="000E7E56">
      <w:pPr>
        <w:ind w:left="720" w:hanging="720"/>
        <w:jc w:val="both"/>
      </w:pPr>
      <w:r>
        <w:rPr>
          <w:i/>
        </w:rPr>
        <w:t>korbi</w:t>
      </w:r>
      <w:r>
        <w:t xml:space="preserve"> Emery, 1909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ozlovi</w:t>
      </w:r>
      <w:r>
        <w:rPr>
          <w:i/>
        </w:rPr>
        <w:t>. Formica (Serviformica) kozlovi</w:t>
      </w:r>
      <w:r>
        <w:t xml:space="preserve"> Dlussky, 1965a: 32 (w.q.) MONGOLIA.</w:t>
      </w:r>
    </w:p>
    <w:p w:rsidR="000E7E56" w:rsidRDefault="000E7E56">
      <w:pPr>
        <w:ind w:left="720" w:hanging="720"/>
        <w:jc w:val="both"/>
      </w:pPr>
      <w:r>
        <w:rPr>
          <w:i/>
        </w:rPr>
        <w:t>kraussei</w:t>
      </w:r>
      <w:r>
        <w:t xml:space="preserve"> Forel, 1895; see under </w:t>
      </w:r>
      <w:r>
        <w:rPr>
          <w:b/>
          <w:i/>
        </w:rPr>
        <w:t>BAJCARIDR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upyanskayae</w:t>
      </w:r>
      <w:r>
        <w:rPr>
          <w:i/>
        </w:rPr>
        <w:t>. Formica kupyanskayae</w:t>
      </w:r>
      <w:r>
        <w:t xml:space="preserve"> Bolton, 1995b: 197. Replacement name for </w:t>
      </w:r>
      <w:r>
        <w:rPr>
          <w:i/>
        </w:rPr>
        <w:t>opacus</w:t>
      </w:r>
      <w:r>
        <w:t xml:space="preserve"> Kupyanskaya, 1980: 106. [Junior primary homonym of </w:t>
      </w:r>
      <w:r>
        <w:rPr>
          <w:i/>
        </w:rPr>
        <w:t>opaca</w:t>
      </w:r>
      <w:r>
        <w:t xml:space="preserve"> Nylander, 1856b: 55.]</w:t>
      </w:r>
    </w:p>
    <w:p w:rsidR="00951802" w:rsidRDefault="000E7E56" w:rsidP="00951802">
      <w:pPr>
        <w:ind w:left="720" w:hanging="720"/>
        <w:jc w:val="both"/>
      </w:pPr>
      <w:r>
        <w:rPr>
          <w:i/>
        </w:rPr>
        <w:t>kusnezowi</w:t>
      </w:r>
      <w:r>
        <w:t xml:space="preserve"> Santschi, 1928; see under </w:t>
      </w:r>
      <w:r>
        <w:rPr>
          <w:b/>
          <w:i/>
        </w:rPr>
        <w:t>PROFORMICA</w:t>
      </w:r>
      <w:r>
        <w:t>.</w:t>
      </w:r>
    </w:p>
    <w:p w:rsidR="00951802" w:rsidRPr="00951802" w:rsidRDefault="00951802" w:rsidP="000108A9">
      <w:pPr>
        <w:ind w:left="720" w:hanging="720"/>
        <w:jc w:val="both"/>
      </w:pPr>
      <w:r>
        <w:rPr>
          <w:i/>
        </w:rPr>
        <w:t>*</w:t>
      </w:r>
      <w:r w:rsidRPr="00951802">
        <w:rPr>
          <w:b/>
          <w:i/>
          <w:color w:val="FF0000"/>
        </w:rPr>
        <w:t>kutscheri</w:t>
      </w:r>
      <w:r>
        <w:rPr>
          <w:i/>
        </w:rPr>
        <w:t>. *Formica kutscheri</w:t>
      </w:r>
      <w:r>
        <w:t xml:space="preserve"> Dlussky, 2008a: 52, figs. 4a-b (w.) BITTERFELD AMBER.</w:t>
      </w:r>
    </w:p>
    <w:p w:rsidR="000E7E56" w:rsidRDefault="000E7E56">
      <w:pPr>
        <w:ind w:left="720" w:hanging="720"/>
        <w:jc w:val="both"/>
      </w:pPr>
      <w:r>
        <w:rPr>
          <w:i/>
        </w:rPr>
        <w:t>laborio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ctaria</w:t>
      </w:r>
      <w:r>
        <w:t xml:space="preserve"> Smith, F. 1860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cteipenn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aeviceps</w:t>
      </w:r>
      <w:r>
        <w:rPr>
          <w:i/>
        </w:rPr>
        <w:t>. Formica rufa</w:t>
      </w:r>
      <w:r>
        <w:t xml:space="preserve"> subsp. </w:t>
      </w:r>
      <w:r>
        <w:rPr>
          <w:i/>
        </w:rPr>
        <w:t>laeviceps</w:t>
      </w:r>
      <w:r>
        <w:t xml:space="preserve"> Creighton, 1940a: 9, fig. 1 (w.q.) U.S.A. Raised to species: Creighton, 1950a: 491.</w:t>
      </w:r>
    </w:p>
    <w:p w:rsidR="000E7E56" w:rsidRDefault="000E7E56">
      <w:pPr>
        <w:ind w:left="720" w:hanging="720"/>
        <w:jc w:val="both"/>
      </w:pPr>
      <w:r>
        <w:rPr>
          <w:i/>
        </w:rPr>
        <w:t>laeviga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evissima</w:t>
      </w:r>
      <w:r>
        <w:t xml:space="preserve"> Smith, F. 1859; see under </w:t>
      </w:r>
      <w:r>
        <w:rPr>
          <w:b/>
          <w:i/>
        </w:rPr>
        <w:t>CAL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pidum</w:t>
      </w:r>
      <w:r>
        <w:t xml:space="preserve"> Fabricius, 1804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Formica lasioides</w:t>
      </w:r>
      <w:r>
        <w:t xml:space="preserve"> Emery, 1893i: 664 (w.) U.S.A. Combination in </w:t>
      </w:r>
      <w:r>
        <w:rPr>
          <w:i/>
        </w:rPr>
        <w:t>Proformica</w:t>
      </w:r>
      <w:r>
        <w:t xml:space="preserve">: Emery, 1912f: 100; in </w:t>
      </w:r>
      <w:r>
        <w:rPr>
          <w:i/>
        </w:rPr>
        <w:t>Formica (Proformica</w:t>
      </w:r>
      <w:r>
        <w:t xml:space="preserve">): Wheeler, W.M. 1913f: 539; in </w:t>
      </w:r>
      <w:r>
        <w:rPr>
          <w:i/>
        </w:rPr>
        <w:t>Formica</w:t>
      </w:r>
      <w:r>
        <w:t xml:space="preserve">: Francoeur, 1973: 114. Subspecies of </w:t>
      </w:r>
      <w:r>
        <w:rPr>
          <w:i/>
        </w:rPr>
        <w:t>fusca</w:t>
      </w:r>
      <w:r>
        <w:t xml:space="preserve">: Wheeler, W.M. 1908g: 409; of </w:t>
      </w:r>
      <w:r>
        <w:rPr>
          <w:i/>
        </w:rPr>
        <w:t>neogagates</w:t>
      </w:r>
      <w:r>
        <w:t>: Wheeler, W.M. 1913f:</w:t>
      </w:r>
      <w:r w:rsidR="00A31800">
        <w:t xml:space="preserve"> 539. Revived status as species</w:t>
      </w:r>
      <w:r>
        <w:t xml:space="preserve"> and senior synonym of </w:t>
      </w:r>
      <w:r>
        <w:rPr>
          <w:i/>
        </w:rPr>
        <w:t>vetula</w:t>
      </w:r>
      <w:r>
        <w:t>: Creighton, 1950a: 457.</w:t>
      </w:r>
    </w:p>
    <w:p w:rsidR="000E7E56" w:rsidRDefault="000E7E56">
      <w:pPr>
        <w:ind w:left="720" w:hanging="720"/>
        <w:jc w:val="both"/>
      </w:pPr>
      <w:r>
        <w:rPr>
          <w:i/>
        </w:rPr>
        <w:t>latebrosa</w:t>
      </w:r>
      <w:r>
        <w:t xml:space="preserve"> Walk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teralis</w:t>
      </w:r>
      <w:r>
        <w:t xml:space="preserve"> Olivier, 179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tinodosa</w:t>
      </w:r>
      <w:r>
        <w:rPr>
          <w:i/>
        </w:rPr>
        <w:t>. *Formica latinodosa</w:t>
      </w:r>
      <w:r>
        <w:t xml:space="preserve"> Théobald, 1937b: 318, pl. 25, fig. 13 (m.) FRANCE (Oligocene).</w:t>
      </w:r>
    </w:p>
    <w:p w:rsidR="000E7E56" w:rsidRDefault="000E7E56">
      <w:pPr>
        <w:ind w:left="720" w:hanging="720"/>
        <w:jc w:val="both"/>
      </w:pPr>
      <w:r>
        <w:rPr>
          <w:i/>
        </w:rPr>
        <w:t>latipes</w:t>
      </w:r>
      <w:r>
        <w:t xml:space="preserve"> Walsh, 1863; see under </w:t>
      </w:r>
      <w:r>
        <w:rPr>
          <w:b/>
          <w:i/>
        </w:rPr>
        <w:t>ACANTHOMYOP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atreillei</w:t>
      </w:r>
      <w:r>
        <w:t xml:space="preserve"> Guérin-Méneville, 1838; see under </w:t>
      </w:r>
      <w:r>
        <w:rPr>
          <w:b/>
          <w:i/>
        </w:rPr>
        <w:t>POLYRHACHIS</w:t>
      </w:r>
      <w:r>
        <w:t>.</w:t>
      </w:r>
    </w:p>
    <w:p w:rsidR="00A41CDB" w:rsidRPr="00A41CDB" w:rsidRDefault="00A41CDB">
      <w:pPr>
        <w:ind w:left="720" w:hanging="720"/>
        <w:jc w:val="both"/>
      </w:pPr>
      <w:r>
        <w:rPr>
          <w:i/>
        </w:rPr>
        <w:t>lauta</w:t>
      </w:r>
      <w:r>
        <w:t xml:space="preserve"> Say, 1836; see under </w:t>
      </w:r>
      <w:r w:rsidRPr="00A41CDB"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vateri</w:t>
      </w:r>
      <w:r>
        <w:rPr>
          <w:i/>
        </w:rPr>
        <w:t>. *Formica lavateri</w:t>
      </w:r>
      <w:r>
        <w:t xml:space="preserve"> Heer, 1849: 127, pl. 9, fig. 11 (q.) SWITZERLAND (Miocene). [Also described as new by Heer, 1850: 127.] Current subspecies: nominal plus *</w:t>
      </w:r>
      <w:r>
        <w:rPr>
          <w:i/>
          <w:color w:val="800000"/>
        </w:rPr>
        <w:t>major</w:t>
      </w:r>
      <w:r>
        <w:t xml:space="preserve"> (unresolved junior homonym).</w:t>
      </w:r>
    </w:p>
    <w:p w:rsidR="000E7E56" w:rsidRDefault="000E7E56">
      <w:pPr>
        <w:ind w:left="720" w:hanging="720"/>
        <w:jc w:val="both"/>
      </w:pPr>
      <w:r>
        <w:rPr>
          <w:i/>
        </w:rPr>
        <w:t>lecontei. Formica lecontei</w:t>
      </w:r>
      <w:r>
        <w:t xml:space="preserve"> Kennedy &amp; Dennis, 1937: 542 (w.q.m.) U.S.A. Junior synonym of </w:t>
      </w:r>
      <w:r>
        <w:rPr>
          <w:i/>
        </w:rPr>
        <w:t>fusca</w:t>
      </w:r>
      <w:r>
        <w:t xml:space="preserve">: Creighton, 1950a: 532; of </w:t>
      </w:r>
      <w:r>
        <w:rPr>
          <w:i/>
        </w:rPr>
        <w:t>subsericea</w:t>
      </w:r>
      <w:r>
        <w:t>: Francoeur, 1973: 172.</w:t>
      </w:r>
    </w:p>
    <w:p w:rsidR="000E7E56" w:rsidRDefault="000E7E56">
      <w:pPr>
        <w:ind w:left="720" w:hanging="720"/>
        <w:jc w:val="both"/>
      </w:pPr>
      <w:r>
        <w:rPr>
          <w:i/>
        </w:rPr>
        <w:t>lefevrei</w:t>
      </w:r>
      <w:r>
        <w:t xml:space="preserve"> Wheeler, W.M. 1929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efrancoisi. Formica lefrancoisi</w:t>
      </w:r>
      <w:r>
        <w:t xml:space="preserve"> Bondroit, 1918: 54 (w.m.) FRANCE. Combination in </w:t>
      </w:r>
      <w:r>
        <w:rPr>
          <w:i/>
        </w:rPr>
        <w:t>F. (Serviformica</w:t>
      </w:r>
      <w:r w:rsidR="006E172D">
        <w:t xml:space="preserve">): Emery, 1925b: 246. Subspecies </w:t>
      </w:r>
      <w:r>
        <w:t xml:space="preserve">of </w:t>
      </w:r>
      <w:r>
        <w:rPr>
          <w:i/>
        </w:rPr>
        <w:t>cinerea</w:t>
      </w:r>
      <w:r>
        <w:t xml:space="preserve">: Emery, 1925b: 246. Revived status as species: Kutter, 1977c: 253. Junior synonym of </w:t>
      </w:r>
      <w:r>
        <w:rPr>
          <w:i/>
        </w:rPr>
        <w:t>cinerea</w:t>
      </w:r>
      <w:r>
        <w:t xml:space="preserve">: Seifert, 1994: 38; of </w:t>
      </w:r>
      <w:r>
        <w:rPr>
          <w:i/>
        </w:rPr>
        <w:t>fuscocinerea</w:t>
      </w:r>
      <w:r>
        <w:t>: Seifert, 2002b: 25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emani</w:t>
      </w:r>
      <w:r>
        <w:rPr>
          <w:i/>
        </w:rPr>
        <w:t>. Formica lemani</w:t>
      </w:r>
      <w:r>
        <w:t xml:space="preserve"> Bondroit, 1917b: 186 (w.q.) FRANCE. Bondroit, 1920a: 145 (m.). Combination in </w:t>
      </w:r>
      <w:r>
        <w:rPr>
          <w:i/>
        </w:rPr>
        <w:t>F. (Serviformica</w:t>
      </w:r>
      <w:r w:rsidR="00556B97">
        <w:t>): Emery, 1925b: 247. S</w:t>
      </w:r>
      <w:r>
        <w:t xml:space="preserve">ubspecies of </w:t>
      </w:r>
      <w:r>
        <w:rPr>
          <w:i/>
        </w:rPr>
        <w:t>fusca</w:t>
      </w:r>
      <w:r>
        <w:t xml:space="preserve">: Müller, 1923: 139; Santschi, 1925g: 352; Novak &amp; Sadil, 1941: 107. Revived status as species: Yarrow, 1954a: 231. Senior synonym of </w:t>
      </w:r>
      <w:r>
        <w:rPr>
          <w:i/>
        </w:rPr>
        <w:t>borealis</w:t>
      </w:r>
      <w:r>
        <w:t xml:space="preserve">: Dlussky, 1965a: 35. See also: Bernard, 1967: 295; </w:t>
      </w:r>
      <w:r>
        <w:lastRenderedPageBreak/>
        <w:t>Dlussky, 1967a: 60; Dlussky &amp; Pisarski, 1971: 150; Kutter, 1977c: 251; Kupyanskaya, 1990: 184; Atanassov &amp; Dlussky, 1992: 261</w:t>
      </w:r>
      <w:r w:rsidR="007453F6">
        <w:t xml:space="preserve">; Seppä, </w:t>
      </w:r>
      <w:r w:rsidR="007453F6" w:rsidRPr="007453F6">
        <w:rPr>
          <w:i/>
        </w:rPr>
        <w:t>et al</w:t>
      </w:r>
      <w:r w:rsidR="007453F6">
        <w:t>. 2011: 31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eninei. Formica (Raptiformica) sanguinea</w:t>
      </w:r>
      <w:r>
        <w:t xml:space="preserve"> var. </w:t>
      </w:r>
      <w:r>
        <w:rPr>
          <w:i/>
        </w:rPr>
        <w:t>leninei</w:t>
      </w:r>
      <w:r>
        <w:t xml:space="preserve"> Santschi, 1928b: 46. Replacement name for </w:t>
      </w:r>
      <w:r>
        <w:rPr>
          <w:i/>
        </w:rPr>
        <w:t>clara</w:t>
      </w:r>
      <w:r>
        <w:t xml:space="preserve"> Karavaiev, 1927d: 345. [Junior primary homonym of </w:t>
      </w:r>
      <w:r>
        <w:rPr>
          <w:i/>
        </w:rPr>
        <w:t>clara</w:t>
      </w:r>
      <w:r>
        <w:t xml:space="preserve"> Forel, 1886f: 206.]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epida</w:t>
      </w:r>
      <w:r>
        <w:rPr>
          <w:i/>
        </w:rPr>
        <w:t>. Formica cinerea</w:t>
      </w:r>
      <w:r>
        <w:t xml:space="preserve"> var. </w:t>
      </w:r>
      <w:r>
        <w:rPr>
          <w:i/>
        </w:rPr>
        <w:t>lepida</w:t>
      </w:r>
      <w:r>
        <w:t xml:space="preserve"> Wheeler, W.M. 1913f: 399 (diagnosis in key) (w.) U.S.A. [</w:t>
      </w:r>
      <w:r>
        <w:rPr>
          <w:i/>
        </w:rPr>
        <w:t>Formica cinerea</w:t>
      </w:r>
      <w:r>
        <w:t xml:space="preserve"> subsp. </w:t>
      </w:r>
      <w:r>
        <w:rPr>
          <w:i/>
        </w:rPr>
        <w:t>cinerea</w:t>
      </w:r>
      <w:r>
        <w:t xml:space="preserve"> var. </w:t>
      </w:r>
      <w:r>
        <w:rPr>
          <w:i/>
        </w:rPr>
        <w:t>lepida</w:t>
      </w:r>
      <w:r>
        <w:t xml:space="preserve"> Wheeler, W.M. 1913f: 526; unavailable name.] Wheeler,</w:t>
      </w:r>
      <w:r w:rsidR="00556B97">
        <w:t xml:space="preserve"> W.M. 1917a: 551 (q.). S</w:t>
      </w:r>
      <w:r>
        <w:t xml:space="preserve">ubspecies of </w:t>
      </w:r>
      <w:r>
        <w:rPr>
          <w:i/>
        </w:rPr>
        <w:t>cinerea</w:t>
      </w:r>
      <w:r>
        <w:t>: Wheeler, W.M. 1917a: 551; Creighton, 1950a: 531. Raised to species: Francoeur, 1973: 122.</w:t>
      </w:r>
    </w:p>
    <w:p w:rsidR="000E7E56" w:rsidRDefault="000E7E56">
      <w:pPr>
        <w:ind w:left="720" w:hanging="720"/>
        <w:jc w:val="both"/>
      </w:pPr>
      <w:r>
        <w:rPr>
          <w:i/>
        </w:rPr>
        <w:t>leucophaea</w:t>
      </w:r>
      <w:r>
        <w:t xml:space="preserve"> Smith, F. 186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ibera. Formica libera</w:t>
      </w:r>
      <w:r>
        <w:t xml:space="preserve"> Scopoli, 1763: 313 (w.) AUSTRIA. Junior synonym of </w:t>
      </w:r>
      <w:r>
        <w:rPr>
          <w:i/>
        </w:rPr>
        <w:t>fusca</w:t>
      </w:r>
      <w:r>
        <w:t>: Latreille, 1802a: 159.</w:t>
      </w:r>
    </w:p>
    <w:p w:rsidR="000E7E56" w:rsidRDefault="000E7E56">
      <w:pPr>
        <w:ind w:left="720" w:hanging="720"/>
        <w:jc w:val="both"/>
      </w:pPr>
      <w:r>
        <w:rPr>
          <w:i/>
        </w:rPr>
        <w:t>ligniperda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lignitum</w:t>
      </w:r>
      <w:r>
        <w:t xml:space="preserve"> Germar, 183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imata</w:t>
      </w:r>
      <w:r>
        <w:rPr>
          <w:i/>
        </w:rPr>
        <w:t>. Formica (Proformica) limata</w:t>
      </w:r>
      <w:r>
        <w:t xml:space="preserve"> Wheeler, W.M. 1913f: 541 (w.) U.S.A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lincecumii</w:t>
      </w:r>
      <w:r>
        <w:rPr>
          <w:i/>
        </w:rPr>
        <w:t>. Formica lincecumii</w:t>
      </w:r>
      <w:r>
        <w:t xml:space="preserve"> Buckley, 1866: 163 (w.q.m.) U.S.A.</w:t>
      </w:r>
      <w:r w:rsidR="005E330D">
        <w:t xml:space="preserve"> </w:t>
      </w:r>
      <w:r w:rsidR="005E330D">
        <w:rPr>
          <w:b/>
        </w:rPr>
        <w:t>Unidentifiable taxon</w:t>
      </w:r>
      <w:r w:rsidR="005E330D">
        <w:t xml:space="preserve">; </w:t>
      </w:r>
      <w:r w:rsidR="005E330D" w:rsidRPr="009A7D9E">
        <w:rPr>
          <w:i/>
        </w:rPr>
        <w:t>incertae sedis</w:t>
      </w:r>
      <w:r w:rsidR="005E330D">
        <w:t xml:space="preserve"> in Formicidae: Smith, D.R. 1979: 1467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7. See also: </w:t>
      </w:r>
      <w:r w:rsidR="006C06F3">
        <w:t xml:space="preserve">Emery, 1895c: 338; </w:t>
      </w:r>
      <w:r>
        <w:t>Wheeler, W.M. 1902f: 22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inquensis</w:t>
      </w:r>
      <w:r>
        <w:rPr>
          <w:i/>
        </w:rPr>
        <w:t>. *Formica linquensis</w:t>
      </w:r>
      <w:r>
        <w:t xml:space="preserve"> Zhang, 1989: 287, figs. 287, 288 (m.) CHINA (Miocene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iogaster</w:t>
      </w:r>
      <w:r>
        <w:rPr>
          <w:i/>
        </w:rPr>
        <w:t>. Formica liogaster</w:t>
      </w:r>
      <w:r>
        <w:t xml:space="preserve"> Chang &amp; He, 2002a: 54</w:t>
      </w:r>
      <w:r w:rsidR="003916F2">
        <w:t>, figs. 11, 12, 59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iopthalma</w:t>
      </w:r>
      <w:r>
        <w:rPr>
          <w:i/>
        </w:rPr>
        <w:t>. Formica liopthalma</w:t>
      </w:r>
      <w:r>
        <w:t xml:space="preserve"> Chang &amp; He, 2002a: 52</w:t>
      </w:r>
      <w:r w:rsidR="00800451">
        <w:t>, figs. 13, 14, 51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itoralis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litoralis</w:t>
      </w:r>
      <w:r>
        <w:t xml:space="preserve"> Kuznetsov-Ugamsky, 1926b: 100, figs. 13, 14 (w.) KAZAKHSTAN. Dlussky, 1965a: 29 (q.m.). Subspecies of </w:t>
      </w:r>
      <w:r>
        <w:rPr>
          <w:i/>
        </w:rPr>
        <w:t>subpilosa</w:t>
      </w:r>
      <w:r>
        <w:t>: Dlussky, 1965a: 29; Tarbinsky, 1976: 190. Raised to species: Seifert &amp; Schultz, 2008: 80.</w:t>
      </w:r>
    </w:p>
    <w:p w:rsidR="000E7E56" w:rsidRDefault="000E7E56">
      <w:pPr>
        <w:ind w:left="720" w:hanging="720"/>
        <w:jc w:val="both"/>
      </w:pPr>
      <w:r>
        <w:rPr>
          <w:i/>
        </w:rPr>
        <w:t>lobata</w:t>
      </w:r>
      <w:r>
        <w:t xml:space="preserve"> De Geer, 1773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chmatteri. Formica (Serviformica) picea</w:t>
      </w:r>
      <w:r>
        <w:t xml:space="preserve"> var. </w:t>
      </w:r>
      <w:r>
        <w:rPr>
          <w:i/>
        </w:rPr>
        <w:t>lochmatteri</w:t>
      </w:r>
      <w:r>
        <w:t xml:space="preserve"> Stärcke, 1935: 265, fig. 4 (w.q.) CHINA/KASHMIR? Junior synonym of </w:t>
      </w:r>
      <w:r>
        <w:rPr>
          <w:i/>
        </w:rPr>
        <w:t>picea</w:t>
      </w:r>
      <w:r>
        <w:t xml:space="preserve"> Nylander: Dlussky, 1965a: 31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longaev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ceps</w:t>
      </w:r>
      <w:r>
        <w:t xml:space="preserve"> Smith, F. 186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ceps. Formica (Coptoformica) longiceps</w:t>
      </w:r>
      <w:r>
        <w:t xml:space="preserve"> Dlussky, 1964: 1036 (w.q.) MONGOLIA. [Junior primary homonym of </w:t>
      </w:r>
      <w:r>
        <w:rPr>
          <w:i/>
        </w:rPr>
        <w:t>longiceps</w:t>
      </w:r>
      <w:r>
        <w:t xml:space="preserve"> Smith, F. 1863: 13, above.] Replacement name: </w:t>
      </w:r>
      <w:r>
        <w:rPr>
          <w:i/>
        </w:rPr>
        <w:t>dlusskyi</w:t>
      </w:r>
      <w:r>
        <w:t xml:space="preserve"> Bolton, 1995b: 194. See also: Dlussky, 1965a: 19; Kupyanskaya, 1990: 202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ollis</w:t>
      </w:r>
      <w:r>
        <w:rPr>
          <w:i/>
        </w:rPr>
        <w:t>. *Formica longicollis</w:t>
      </w:r>
      <w:r>
        <w:t xml:space="preserve"> Heer, 1849: 115, pl. 11, fig. 1 (m.) SWITZERLAND (Miocene). [Also described as new by Heer, 1850: 115.]</w:t>
      </w:r>
    </w:p>
    <w:p w:rsidR="000E7E56" w:rsidRDefault="000E7E56">
      <w:pPr>
        <w:ind w:left="720" w:hanging="720"/>
        <w:jc w:val="both"/>
      </w:pPr>
      <w:r>
        <w:rPr>
          <w:i/>
        </w:rPr>
        <w:t>longicornis</w:t>
      </w:r>
      <w:r>
        <w:t xml:space="preserve"> Latreille, 1802; see under </w:t>
      </w:r>
      <w:r>
        <w:rPr>
          <w:b/>
          <w:i/>
        </w:rPr>
        <w:t>PARATRECHIN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noda</w:t>
      </w:r>
      <w:r>
        <w:t xml:space="preserve"> Latreille, 1802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pedem</w:t>
      </w:r>
      <w:r>
        <w:t xml:space="preserve"> Eichwald, 1841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longipennis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pes</w:t>
      </w:r>
      <w:r>
        <w:t xml:space="preserve"> Latreille, 1802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pes</w:t>
      </w:r>
      <w:r>
        <w:t xml:space="preserve"> Jerdon, 1851; see under </w:t>
      </w:r>
      <w:r>
        <w:rPr>
          <w:b/>
          <w:i/>
        </w:rPr>
        <w:t>ANOPL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ongipes</w:t>
      </w:r>
      <w:r>
        <w:t xml:space="preserve"> Gerstäck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ongipilosa</w:t>
      </w:r>
      <w:r>
        <w:rPr>
          <w:i/>
        </w:rPr>
        <w:t>. Formica longipilosa</w:t>
      </w:r>
      <w:r>
        <w:t xml:space="preserve"> Francoeur, 1973: 125, figs. 208-214 (w.) U.S.A. Francoeur &amp; Snelling, </w:t>
      </w:r>
      <w:r w:rsidR="0007706D">
        <w:t xml:space="preserve">R.R. </w:t>
      </w:r>
      <w:r>
        <w:t>1979: 4 (m.)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ventris</w:t>
      </w:r>
      <w:r>
        <w:rPr>
          <w:i/>
        </w:rPr>
        <w:t>. *Formica longiventris</w:t>
      </w:r>
      <w:r>
        <w:t xml:space="preserve"> Heer, 1849: 123, pl. 9, fig. 6 (q.) CROATIA (Miocene). [Also described as new by Heer, 1850: 123.]</w:t>
      </w:r>
    </w:p>
    <w:p w:rsidR="000E7E56" w:rsidRDefault="000E7E56">
      <w:pPr>
        <w:ind w:left="720" w:hanging="720"/>
        <w:jc w:val="both"/>
      </w:pPr>
      <w:r>
        <w:t>*</w:t>
      </w:r>
      <w:r w:rsidRPr="00046C8F">
        <w:rPr>
          <w:b/>
          <w:i/>
          <w:color w:val="008000"/>
        </w:rPr>
        <w:t>lucida</w:t>
      </w:r>
      <w:r>
        <w:rPr>
          <w:i/>
        </w:rPr>
        <w:t>. *Formica lucida</w:t>
      </w:r>
      <w:r>
        <w:t xml:space="preserve"> Giebel, 1856: 163 (q.) BALTIC AMBER (Eocene). [Mayr, 1868c: 19, suggests that this taxon should be transferred to family BRACONIDAE.]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lucidula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rubicunda</w:t>
      </w:r>
      <w:r>
        <w:t xml:space="preserve"> var. </w:t>
      </w:r>
      <w:r>
        <w:rPr>
          <w:i/>
        </w:rPr>
        <w:t>lucidula</w:t>
      </w:r>
      <w:r>
        <w:t xml:space="preserve"> Wheeler, W.M. 1913f: 390 (in key) (w.) U.S.A. </w:t>
      </w:r>
      <w:r>
        <w:rPr>
          <w:b/>
        </w:rPr>
        <w:t>Unavailable name</w:t>
      </w:r>
      <w:r>
        <w:t xml:space="preserve"> (Bolton, 1995; 198)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luctuo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ugubris</w:t>
      </w:r>
      <w:r>
        <w:rPr>
          <w:i/>
        </w:rPr>
        <w:t>. Formica lugubris</w:t>
      </w:r>
      <w:r>
        <w:t xml:space="preserve"> Zetterstedt, 1838: 449 (m.) NORWAY. Junior synonym of </w:t>
      </w:r>
      <w:r>
        <w:rPr>
          <w:i/>
        </w:rPr>
        <w:t>rufa</w:t>
      </w:r>
      <w:r>
        <w:t xml:space="preserve">: Nylander, 1856b: 60; Emery &amp; Forel, 1879: 450; Wheeler, W.M. 1913f: 425; Emery, 1925b: 253; Stitz, 1939: 328. Revived from synonymy and status as species: Yarrow, 1955a: 5; Betrem, 1960b: 77; Dlussky, 1967a: 91; Dlussky &amp; Pisarski, 1971: 180; Baroni Urbani, 1971c: 218; Kutter, 1977c: 271; Gösswald, 1989: 19; Kupyanskaya, 1990: 198; Atanassov &amp; Dlussky, 1992: 274. Senior synonym of </w:t>
      </w:r>
      <w:r>
        <w:rPr>
          <w:i/>
        </w:rPr>
        <w:t>congerens</w:t>
      </w:r>
      <w:r>
        <w:t xml:space="preserve">: Yarrow, 1955a: 5; Dlussky, 1967a: 91; Radchenko, 2007: 36; of </w:t>
      </w:r>
      <w:r>
        <w:rPr>
          <w:i/>
        </w:rPr>
        <w:t>nylanderi, santschii</w:t>
      </w:r>
      <w:r>
        <w:t xml:space="preserve">: Yarrow, 1955a: 5; of </w:t>
      </w:r>
      <w:r>
        <w:rPr>
          <w:i/>
        </w:rPr>
        <w:t>montana</w:t>
      </w:r>
      <w:r>
        <w:t xml:space="preserve"> Sadil: Samsinak, 1964: 157; of </w:t>
      </w:r>
      <w:r>
        <w:rPr>
          <w:i/>
        </w:rPr>
        <w:t>unicolor</w:t>
      </w:r>
      <w:r>
        <w:t xml:space="preserve">: Dlussky, 1967a: 91; Dlussky &amp; Pisarski, 1971: 180. Material of the unavailable name </w:t>
      </w:r>
      <w:r>
        <w:rPr>
          <w:i/>
          <w:color w:val="800080"/>
        </w:rPr>
        <w:t>tir</w:t>
      </w:r>
      <w:r>
        <w:t xml:space="preserve"> referred here by Yarrow, 1955a: 5.</w:t>
      </w:r>
    </w:p>
    <w:p w:rsidR="000E7E56" w:rsidRDefault="000E7E56">
      <w:pPr>
        <w:ind w:left="720" w:hanging="720"/>
        <w:jc w:val="both"/>
      </w:pPr>
      <w:r w:rsidRPr="00D03FD4">
        <w:rPr>
          <w:i/>
        </w:rPr>
        <w:t>lusatica</w:t>
      </w:r>
      <w:r>
        <w:rPr>
          <w:i/>
        </w:rPr>
        <w:t>. Formica lusatica</w:t>
      </w:r>
      <w:r>
        <w:t xml:space="preserve"> Seifert, 1997b: 13, figs. 2, 6 (w.) GERMANY.</w:t>
      </w:r>
      <w:r w:rsidR="00D03FD4">
        <w:t xml:space="preserve"> </w:t>
      </w:r>
      <w:r w:rsidR="00C62A94">
        <w:t xml:space="preserve">Czechowski &amp; Radchenko, 2006: 260 (m.). </w:t>
      </w:r>
      <w:r w:rsidR="00D03FD4">
        <w:t xml:space="preserve">Junior synonym of </w:t>
      </w:r>
      <w:r w:rsidR="00D03FD4" w:rsidRPr="00D03FD4">
        <w:rPr>
          <w:i/>
        </w:rPr>
        <w:t>clara</w:t>
      </w:r>
      <w:r w:rsidR="00D03FD4">
        <w:t>: Seifert &amp; Schultz, 2009: 263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lusitanica</w:t>
      </w:r>
      <w:r>
        <w:rPr>
          <w:i/>
        </w:rPr>
        <w:t>. Formica fusca</w:t>
      </w:r>
      <w:r>
        <w:t xml:space="preserve"> subsp. </w:t>
      </w:r>
      <w:r>
        <w:rPr>
          <w:i/>
        </w:rPr>
        <w:t>pyrenaea</w:t>
      </w:r>
      <w:r>
        <w:t xml:space="preserve"> var. </w:t>
      </w:r>
      <w:r>
        <w:rPr>
          <w:i/>
        </w:rPr>
        <w:t>lusitanica</w:t>
      </w:r>
      <w:r>
        <w:t xml:space="preserve"> Schmitz, 1950: 13 (w.) PORTUGAL. </w:t>
      </w:r>
      <w:r>
        <w:rPr>
          <w:b/>
        </w:rPr>
        <w:t>Unavailable name</w:t>
      </w:r>
      <w:r>
        <w:t xml:space="preserve"> (Bolton, 1995b: 198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lutaria</w:t>
      </w:r>
      <w:r>
        <w:rPr>
          <w:i/>
        </w:rPr>
        <w:t>. Formica lutaria</w:t>
      </w:r>
      <w:r>
        <w:t xml:space="preserve"> Stephens, 1829: 357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lute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lutea</w:t>
      </w:r>
      <w:r>
        <w:rPr>
          <w:i/>
        </w:rPr>
        <w:t>. Formica lutea</w:t>
      </w:r>
      <w:r>
        <w:t xml:space="preserve"> Duméril, 1860: 930 (w.q.m.) FRANC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lutea</w:t>
      </w:r>
      <w:r>
        <w:t xml:space="preserve"> Smith, F. 1858b: 19, above</w:t>
      </w:r>
      <w:r w:rsidR="00AE4A3B">
        <w:t xml:space="preserve"> (Bolton, 1995b: 198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teola</w:t>
      </w:r>
      <w:r>
        <w:rPr>
          <w:i/>
        </w:rPr>
        <w:t>. *Formica luteola</w:t>
      </w:r>
      <w:r>
        <w:t xml:space="preserve"> Presl, 1822: 197 (no sex or caste indicated) BALTIC AMBER (Eocene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lutescen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pruinosa</w:t>
      </w:r>
      <w:r>
        <w:t xml:space="preserve"> var. </w:t>
      </w:r>
      <w:r>
        <w:rPr>
          <w:i/>
        </w:rPr>
        <w:t>lutescens</w:t>
      </w:r>
      <w:r>
        <w:t xml:space="preserve"> Wheeler, W.M. 1917a: 549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neoclara</w:t>
      </w:r>
      <w:r>
        <w:t xml:space="preserve"> by Creighton, 1950a: 535.</w:t>
      </w:r>
    </w:p>
    <w:p w:rsidR="000E7E56" w:rsidRDefault="000E7E56">
      <w:pPr>
        <w:ind w:left="720" w:hanging="720"/>
        <w:jc w:val="both"/>
      </w:pPr>
      <w:r>
        <w:rPr>
          <w:i/>
        </w:rPr>
        <w:t>lutosa</w:t>
      </w:r>
      <w:r>
        <w:t xml:space="preserve"> Smith, F. 185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acra</w:t>
      </w:r>
      <w:r>
        <w:t xml:space="preserve"> Guérin-Méneville, 1831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acrocephala</w:t>
      </w:r>
      <w:r>
        <w:t xml:space="preserve"> Erichson, 184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800000"/>
        </w:rPr>
        <w:t>macrocephala</w:t>
      </w:r>
      <w:r>
        <w:rPr>
          <w:i/>
        </w:rPr>
        <w:t>. *Formica macrocephala</w:t>
      </w:r>
      <w:r>
        <w:t xml:space="preserve"> Heer, 1849: 125, pl. 9, fig. 10 (q.) SWITZERLAND (Miocene). [Also described as new by Heer, 1850: 125.]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acrocephala</w:t>
      </w:r>
      <w:r>
        <w:t xml:space="preserve"> Erichson, 1842: 259, above</w:t>
      </w:r>
      <w:r w:rsidR="00AE4A3B">
        <w:t xml:space="preserve"> (Bolton, 1995b: 198)</w:t>
      </w:r>
      <w:r>
        <w:t>.]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crognatha</w:t>
      </w:r>
      <w:r>
        <w:rPr>
          <w:i/>
        </w:rPr>
        <w:t>. *Formica macrognatha</w:t>
      </w:r>
      <w:r>
        <w:t xml:space="preserve"> Presl, 1822: 198 (no caste or sex given) BALTIC AMBER (Eocene)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crophthalma</w:t>
      </w:r>
      <w:r>
        <w:rPr>
          <w:i/>
        </w:rPr>
        <w:t>. *Formica macrophthalma</w:t>
      </w:r>
      <w:r>
        <w:t xml:space="preserve"> Heer, 1849: 124, pl. 9, fig. 8 (q.) SWITZERLAND (Miocene). [Also described as new by Heer, 1850: 124.] </w:t>
      </w:r>
    </w:p>
    <w:p w:rsidR="000E7E56" w:rsidRDefault="000E7E56">
      <w:pPr>
        <w:ind w:left="720" w:hanging="720"/>
        <w:jc w:val="both"/>
      </w:pPr>
      <w:r>
        <w:rPr>
          <w:i/>
        </w:rPr>
        <w:t>maculata</w:t>
      </w:r>
      <w:r>
        <w:t xml:space="preserve"> Fabricius, 178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aculata</w:t>
      </w:r>
      <w:r>
        <w:rPr>
          <w:i/>
        </w:rPr>
        <w:t>. Formica maculata</w:t>
      </w:r>
      <w:r>
        <w:t xml:space="preserve"> Geoffroy, in Fourcroy, 1785: 452 (w.?) FRANC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aculata</w:t>
      </w:r>
      <w:r>
        <w:t xml:space="preserve"> Fabricius, 1782: 491, above</w:t>
      </w:r>
      <w:r w:rsidR="00AE4A3B">
        <w:t xml:space="preserve"> (Bolton, 1995b: 198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198.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culipennis</w:t>
      </w:r>
      <w:r>
        <w:rPr>
          <w:i/>
        </w:rPr>
        <w:t>. *Formica maculipennis</w:t>
      </w:r>
      <w:r>
        <w:t xml:space="preserve"> Théobald, in Théobald &amp; Piton, 1935: 91, pl. 5, fig. 1 (wing) FRANCE (Miocene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major</w:t>
      </w:r>
      <w:r>
        <w:rPr>
          <w:i/>
        </w:rPr>
        <w:t>. Formica nigra major</w:t>
      </w:r>
      <w:r>
        <w:t xml:space="preserve"> Retzius, 1783: 75 (w.) no locality given. </w:t>
      </w:r>
      <w:r>
        <w:rPr>
          <w:b/>
        </w:rPr>
        <w:t>Unavailable name</w:t>
      </w:r>
      <w:r>
        <w:t xml:space="preserve"> (published as junior synonym; Bolton, 1995b: 198).</w:t>
      </w:r>
    </w:p>
    <w:p w:rsidR="000E7E56" w:rsidRDefault="000E7E56">
      <w:pPr>
        <w:ind w:left="720" w:hanging="720"/>
        <w:jc w:val="both"/>
      </w:pPr>
      <w:r>
        <w:rPr>
          <w:i/>
        </w:rPr>
        <w:t>major. Formica major</w:t>
      </w:r>
      <w:r>
        <w:t xml:space="preserve"> Nylander, 1849: 29 (w.) FINLAND. Junior synonym of </w:t>
      </w:r>
      <w:r>
        <w:rPr>
          <w:i/>
        </w:rPr>
        <w:t>rufa</w:t>
      </w:r>
      <w:r>
        <w:t xml:space="preserve">: Emery &amp; Forel, 1879: 450. Revived from synonymy: Betrem, 1926: 213. Senior synonym of </w:t>
      </w:r>
      <w:r>
        <w:rPr>
          <w:i/>
        </w:rPr>
        <w:t>piniphila</w:t>
      </w:r>
      <w:r>
        <w:t xml:space="preserve">: Betrem, 1953: 325. Junior synonym of </w:t>
      </w:r>
      <w:r>
        <w:rPr>
          <w:i/>
        </w:rPr>
        <w:t>rufa</w:t>
      </w:r>
      <w:r>
        <w:t xml:space="preserve">: Yarrow, 1955a: 3; Betrem, 1960b: 76; Kutter, 1977c: 273; of </w:t>
      </w:r>
      <w:r>
        <w:rPr>
          <w:i/>
        </w:rPr>
        <w:t>polyctena</w:t>
      </w:r>
      <w:r>
        <w:t>: Radchenko, 2007: 37 (</w:t>
      </w:r>
      <w:r>
        <w:rPr>
          <w:i/>
        </w:rPr>
        <w:t>major</w:t>
      </w:r>
      <w:r>
        <w:t xml:space="preserve"> is best regarded as a </w:t>
      </w:r>
      <w:r>
        <w:rPr>
          <w:i/>
        </w:rPr>
        <w:t>nomen oblitum</w:t>
      </w:r>
      <w:r>
        <w:t xml:space="preserve">, therefore </w:t>
      </w:r>
      <w:r>
        <w:rPr>
          <w:i/>
        </w:rPr>
        <w:t>polyctena</w:t>
      </w:r>
      <w:r>
        <w:t xml:space="preserve"> takes priority)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800000"/>
        </w:rPr>
        <w:t>major</w:t>
      </w:r>
      <w:r>
        <w:rPr>
          <w:i/>
        </w:rPr>
        <w:t>. *Formica lavateri</w:t>
      </w:r>
      <w:r>
        <w:t xml:space="preserve"> var. </w:t>
      </w:r>
      <w:r>
        <w:rPr>
          <w:i/>
        </w:rPr>
        <w:t>major</w:t>
      </w:r>
      <w:r>
        <w:t xml:space="preserve"> Heer, 1867: 11, pl. 1, fig. 106 (q.) CROATIA (Mi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ajor</w:t>
      </w:r>
      <w:r>
        <w:t xml:space="preserve"> Nylander, 1849: 29, above</w:t>
      </w:r>
      <w:r w:rsidR="00AE4A3B">
        <w:t xml:space="preserve"> (Bolton, 1995b: 198)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lastRenderedPageBreak/>
        <w:t>major</w:t>
      </w:r>
      <w:r>
        <w:rPr>
          <w:i/>
        </w:rPr>
        <w:t>. 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major</w:t>
      </w:r>
      <w:r>
        <w:t xml:space="preserve"> Gösswald, 1941: 78 (w.q.m.) GERMAN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ufa</w:t>
      </w:r>
      <w:r>
        <w:t xml:space="preserve"> by Dlussky, 1967a: 93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alabarica</w:t>
      </w:r>
      <w:r>
        <w:rPr>
          <w:i/>
        </w:rPr>
        <w:t>. Formica malabarica</w:t>
      </w:r>
      <w:r>
        <w:t xml:space="preserve"> Schrank, 1837: 16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aligna</w:t>
      </w:r>
      <w:r>
        <w:rPr>
          <w:i/>
        </w:rPr>
        <w:t>. Formica maligna</w:t>
      </w:r>
      <w:r>
        <w:t xml:space="preserve"> Forskål, 1775: 84 (w.) EGYPT?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 See also: Emery, 1892b: 16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anchu</w:t>
      </w:r>
      <w:r>
        <w:rPr>
          <w:i/>
        </w:rPr>
        <w:t>. Formica (Coptoformica) exsecta</w:t>
      </w:r>
      <w:r>
        <w:t xml:space="preserve"> subsp. </w:t>
      </w:r>
      <w:r>
        <w:rPr>
          <w:i/>
        </w:rPr>
        <w:t>manchu</w:t>
      </w:r>
      <w:r>
        <w:t xml:space="preserve"> Wheeler, W.M. 1929f: 10 (w.) CHINA. Raised to species and senior synonym of </w:t>
      </w:r>
      <w:r>
        <w:rPr>
          <w:i/>
        </w:rPr>
        <w:t>dlusskyi</w:t>
      </w:r>
      <w:r>
        <w:t>: Seifert, 2000a: 53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Formica manni</w:t>
      </w:r>
      <w:r>
        <w:t xml:space="preserve"> Wheeler, W.M. 1913f: 420 (w.q.) U.S.A. Combination in </w:t>
      </w:r>
      <w:r>
        <w:rPr>
          <w:i/>
        </w:rPr>
        <w:t>F</w:t>
      </w:r>
      <w:r>
        <w:t>. (</w:t>
      </w:r>
      <w:r>
        <w:rPr>
          <w:i/>
        </w:rPr>
        <w:t>Raptiformica</w:t>
      </w:r>
      <w:r>
        <w:t>): Emery, 1925b: 259.</w:t>
      </w:r>
    </w:p>
    <w:p w:rsidR="000E7E56" w:rsidRDefault="000E7E56">
      <w:pPr>
        <w:ind w:left="720" w:hanging="720"/>
        <w:jc w:val="both"/>
      </w:pPr>
      <w:r>
        <w:rPr>
          <w:i/>
        </w:rPr>
        <w:t>marcida. Formica fusca</w:t>
      </w:r>
      <w:r>
        <w:t xml:space="preserve"> var. </w:t>
      </w:r>
      <w:r>
        <w:rPr>
          <w:i/>
        </w:rPr>
        <w:t>marcida</w:t>
      </w:r>
      <w:r>
        <w:t xml:space="preserve"> Wheeler, </w:t>
      </w:r>
      <w:r w:rsidR="00810851">
        <w:t xml:space="preserve">W.M. </w:t>
      </w:r>
      <w:r>
        <w:t>1913f: 398 (in key) (w.q.) CANADA. [</w:t>
      </w:r>
      <w:r>
        <w:rPr>
          <w:i/>
        </w:rPr>
        <w:t>Formica fusca</w:t>
      </w:r>
      <w:r>
        <w:t xml:space="preserve"> subsp. </w:t>
      </w:r>
      <w:r>
        <w:rPr>
          <w:i/>
        </w:rPr>
        <w:t>fusca</w:t>
      </w:r>
      <w:r>
        <w:t xml:space="preserve"> var. </w:t>
      </w:r>
      <w:r>
        <w:rPr>
          <w:i/>
        </w:rPr>
        <w:t>marcida</w:t>
      </w:r>
      <w:r>
        <w:t xml:space="preserve"> Wheeler, W.M. 1913f: 503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 xml:space="preserve">: Wheeler, W.M. 1917a: 546. Raised to species: Creighton, 1950a: 534. Junior synonym of </w:t>
      </w:r>
      <w:r>
        <w:rPr>
          <w:i/>
        </w:rPr>
        <w:t>fusca</w:t>
      </w:r>
      <w:r>
        <w:t>: Francoeur, 1973: 189.</w:t>
      </w:r>
    </w:p>
    <w:p w:rsidR="000E7E56" w:rsidRDefault="000E7E56">
      <w:pPr>
        <w:ind w:left="720" w:hanging="720"/>
        <w:jc w:val="both"/>
      </w:pPr>
      <w:r>
        <w:rPr>
          <w:i/>
        </w:rPr>
        <w:t>marginata</w:t>
      </w:r>
      <w:r>
        <w:t xml:space="preserve"> Latreille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rtynovi</w:t>
      </w:r>
      <w:r>
        <w:rPr>
          <w:i/>
        </w:rPr>
        <w:t>. *Formica martynovi</w:t>
      </w:r>
      <w:r>
        <w:t xml:space="preserve"> Popov, 1933: 19, figs. 2, 3 (q.) RUSSIA. See also: Dlussky, 1981b: 75.</w:t>
      </w:r>
    </w:p>
    <w:p w:rsidR="000E7E56" w:rsidRDefault="000E7E56">
      <w:pPr>
        <w:ind w:left="720" w:hanging="720"/>
        <w:jc w:val="both"/>
      </w:pPr>
      <w:r>
        <w:rPr>
          <w:i/>
        </w:rPr>
        <w:t>masonia</w:t>
      </w:r>
      <w:r>
        <w:t xml:space="preserve"> Buckley, 1866; see under </w:t>
      </w:r>
      <w:r>
        <w:rPr>
          <w:b/>
          <w:i/>
        </w:rPr>
        <w:t>LIOMETOPUM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maura</w:t>
      </w:r>
      <w:r>
        <w:rPr>
          <w:i/>
        </w:rPr>
        <w:t>. Formica glebaria</w:t>
      </w:r>
      <w:r>
        <w:t xml:space="preserve"> var. </w:t>
      </w:r>
      <w:r>
        <w:rPr>
          <w:i/>
        </w:rPr>
        <w:t>maura</w:t>
      </w:r>
      <w:r>
        <w:t xml:space="preserve"> Santschi, 1929e: 164 (w.q.) MOROCCO. </w:t>
      </w:r>
      <w:r w:rsidR="006679C2">
        <w:t xml:space="preserve">Currently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>: Santschi, 1931a: 13.</w:t>
      </w:r>
    </w:p>
    <w:p w:rsidR="000E7E56" w:rsidRDefault="000E7E56">
      <w:pPr>
        <w:ind w:left="720" w:hanging="720"/>
        <w:jc w:val="both"/>
      </w:pPr>
      <w:r>
        <w:rPr>
          <w:i/>
        </w:rPr>
        <w:t>maxillosa</w:t>
      </w:r>
      <w:r>
        <w:t xml:space="preserve"> De Geer, 1773; see under </w:t>
      </w:r>
      <w:r>
        <w:rPr>
          <w:b/>
          <w:i/>
        </w:rPr>
        <w:t>ODONTOMACH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axillosa</w:t>
      </w:r>
      <w:r>
        <w:rPr>
          <w:i/>
        </w:rPr>
        <w:t>. Formica maxillosa</w:t>
      </w:r>
      <w:r>
        <w:t xml:space="preserve"> Fabricius, 1775: 396 (w.) IND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axillosa</w:t>
      </w:r>
      <w:r>
        <w:t xml:space="preserve"> De Geer, 1773: 601, above</w:t>
      </w:r>
      <w:r w:rsidR="00AE4A3B">
        <w:t xml:space="preserve"> (Bolton, 1995b: 198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198. </w:t>
      </w:r>
    </w:p>
    <w:p w:rsidR="000E7E56" w:rsidRDefault="000E7E56">
      <w:pPr>
        <w:ind w:left="720" w:hanging="720"/>
        <w:jc w:val="both"/>
      </w:pPr>
      <w:r>
        <w:rPr>
          <w:i/>
        </w:rPr>
        <w:t>maxima</w:t>
      </w:r>
      <w:r>
        <w:t xml:space="preserve"> Moore, 1842; see under </w:t>
      </w:r>
      <w:r>
        <w:rPr>
          <w:b/>
          <w:i/>
        </w:rPr>
        <w:t>MYRMECI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gacephala</w:t>
      </w:r>
      <w:r>
        <w:t xml:space="preserve"> Fabricius, 1793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gacephala</w:t>
      </w:r>
      <w:r>
        <w:t xml:space="preserve"> Leach, 1825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gacephala</w:t>
      </w:r>
      <w:r>
        <w:t xml:space="preserve"> Losana, 1834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galocola</w:t>
      </w:r>
      <w:r>
        <w:t xml:space="preserve"> Foerster, 1850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lanocephala</w:t>
      </w:r>
      <w:r>
        <w:t xml:space="preserve"> Fabricius, 1793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lanogastes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elanophthalma</w:t>
      </w:r>
      <w:r>
        <w:rPr>
          <w:i/>
        </w:rPr>
        <w:t>. Formica melanophthalma</w:t>
      </w:r>
      <w:r>
        <w:t xml:space="preserve"> Reich, 1793: 132 (no sex or caste given) FRENCH GUIAN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elanopis</w:t>
      </w:r>
      <w:r>
        <w:rPr>
          <w:i/>
        </w:rPr>
        <w:t>. Formica melanopis</w:t>
      </w:r>
      <w:r>
        <w:t xml:space="preserve"> Gmelin, in Linnaeus, 1790: 2804 (w.) EUROP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>
        <w:rPr>
          <w:i/>
        </w:rPr>
        <w:t>melanotica. Formica rufa</w:t>
      </w:r>
      <w:r>
        <w:t xml:space="preserve"> subsp. </w:t>
      </w:r>
      <w:r>
        <w:rPr>
          <w:i/>
        </w:rPr>
        <w:t>melanotica</w:t>
      </w:r>
      <w:r>
        <w:t xml:space="preserve"> Creighton, 1940a: 1, fig. 1 (w.q.m.) U.S.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obscuriventris</w:t>
      </w:r>
      <w:r>
        <w:t xml:space="preserve"> var. </w:t>
      </w:r>
      <w:r>
        <w:rPr>
          <w:i/>
        </w:rPr>
        <w:t>melanotica</w:t>
      </w:r>
      <w:r>
        <w:t xml:space="preserve"> Emery, 1893i: 650; unavailable name.] Junior synonym of </w:t>
      </w:r>
      <w:r>
        <w:rPr>
          <w:i/>
        </w:rPr>
        <w:t>obscuripes</w:t>
      </w:r>
      <w:r>
        <w:t>: Creighton, 1950a: 492.</w:t>
      </w:r>
    </w:p>
    <w:p w:rsidR="000E7E56" w:rsidRDefault="000E7E56">
      <w:pPr>
        <w:ind w:left="720" w:hanging="720"/>
        <w:jc w:val="both"/>
      </w:pPr>
      <w:r>
        <w:rPr>
          <w:i/>
        </w:rPr>
        <w:t>mellea</w:t>
      </w:r>
      <w:r>
        <w:t xml:space="preserve"> Say, 183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llea</w:t>
      </w:r>
      <w:r>
        <w:t xml:space="preserve"> Provancher, 1881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lligera</w:t>
      </w:r>
      <w:r>
        <w:t xml:space="preserve"> Llave, 1832; see under </w:t>
      </w:r>
      <w:r>
        <w:rPr>
          <w:b/>
          <w:i/>
        </w:rPr>
        <w:t>MYRMECOCYS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nozzii. Formica truncorum</w:t>
      </w:r>
      <w:r>
        <w:t xml:space="preserve"> var. </w:t>
      </w:r>
      <w:r>
        <w:rPr>
          <w:i/>
        </w:rPr>
        <w:t>menozzii</w:t>
      </w:r>
      <w:r>
        <w:t xml:space="preserve"> Stitz, 1939: 347 (w.) GERMANY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truncicola</w:t>
      </w:r>
      <w:r>
        <w:t xml:space="preserve"> var. </w:t>
      </w:r>
      <w:r>
        <w:rPr>
          <w:i/>
        </w:rPr>
        <w:t>menozzii</w:t>
      </w:r>
      <w:r>
        <w:t xml:space="preserve"> Krausse, 1926c: 336; unavailable name. Note: </w:t>
      </w:r>
      <w:r>
        <w:rPr>
          <w:i/>
        </w:rPr>
        <w:t>truncicola</w:t>
      </w:r>
      <w:r>
        <w:t xml:space="preserve"> is misspelled </w:t>
      </w:r>
      <w:r>
        <w:rPr>
          <w:i/>
        </w:rPr>
        <w:t>aruncicola</w:t>
      </w:r>
      <w:r>
        <w:t xml:space="preserve"> in this paper.] Junior synonym of </w:t>
      </w:r>
      <w:r>
        <w:rPr>
          <w:i/>
        </w:rPr>
        <w:t>truncorum</w:t>
      </w:r>
      <w:r>
        <w:t>: Dlussky, 1967a: 81.</w:t>
      </w:r>
    </w:p>
    <w:p w:rsidR="000E7E56" w:rsidRDefault="000E7E56">
      <w:pPr>
        <w:ind w:left="720" w:hanging="720"/>
        <w:jc w:val="both"/>
      </w:pPr>
      <w:r>
        <w:rPr>
          <w:i/>
        </w:rPr>
        <w:t>merdicola</w:t>
      </w:r>
      <w:r>
        <w:t xml:space="preserve"> Lund, 183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ridionalis. Formica rufa</w:t>
      </w:r>
      <w:r>
        <w:t xml:space="preserve"> var. </w:t>
      </w:r>
      <w:r>
        <w:rPr>
          <w:i/>
        </w:rPr>
        <w:t>meridionalis</w:t>
      </w:r>
      <w:r>
        <w:t xml:space="preserve"> Nasonov,</w:t>
      </w:r>
      <w:r w:rsidR="00556B97">
        <w:t xml:space="preserve"> 1889: 17 (w.) RUSSIA. S</w:t>
      </w:r>
      <w:r>
        <w:t xml:space="preserve">ubspecies of </w:t>
      </w:r>
      <w:r>
        <w:rPr>
          <w:i/>
        </w:rPr>
        <w:t>rufa</w:t>
      </w:r>
      <w:r>
        <w:t xml:space="preserve">: Ruzsky, 1905b: 330; Emery, 1909b: 186; Karavaiev, 1936: 244. Junior synonym of </w:t>
      </w:r>
      <w:r>
        <w:rPr>
          <w:i/>
        </w:rPr>
        <w:t>rufa</w:t>
      </w:r>
      <w:r>
        <w:t>: Yarrow, 1955a: 4; Dlussky &amp; Pisarski, 1971: 184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lastRenderedPageBreak/>
        <w:t>meridionalis</w:t>
      </w:r>
      <w:r>
        <w:rPr>
          <w:i/>
        </w:rPr>
        <w:t>. Formica pallidefulva</w:t>
      </w:r>
      <w:r>
        <w:t xml:space="preserve"> subsp. </w:t>
      </w:r>
      <w:r>
        <w:rPr>
          <w:i/>
        </w:rPr>
        <w:t>schaufussi</w:t>
      </w:r>
      <w:r>
        <w:t xml:space="preserve"> var. </w:t>
      </w:r>
      <w:r>
        <w:rPr>
          <w:i/>
        </w:rPr>
        <w:t>meridionalis</w:t>
      </w:r>
      <w:r>
        <w:t xml:space="preserve"> Wheeler, W.M. 1904f: 370 (diagnosis in key) (w.) U.S.A. </w:t>
      </w:r>
      <w:r>
        <w:rPr>
          <w:b/>
        </w:rPr>
        <w:t>Unavailable name</w:t>
      </w:r>
      <w:r>
        <w:t xml:space="preserve"> (Bolton, 1995b: 198).</w:t>
      </w:r>
    </w:p>
    <w:p w:rsidR="000E7E56" w:rsidRDefault="000E7E56">
      <w:pPr>
        <w:ind w:left="720" w:hanging="720"/>
        <w:jc w:val="both"/>
      </w:pPr>
      <w:r>
        <w:rPr>
          <w:i/>
        </w:rPr>
        <w:t>meridionalis</w:t>
      </w:r>
      <w:r>
        <w:t xml:space="preserve"> Bondroit, 1920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ritans</w:t>
      </w:r>
      <w:r>
        <w:t xml:space="preserve"> Walker, 1859; see under </w:t>
      </w:r>
      <w:r>
        <w:rPr>
          <w:b/>
          <w:i/>
        </w:rPr>
        <w:t>LEPTOGENY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erula</w:t>
      </w:r>
      <w:r>
        <w:t xml:space="preserve"> Losana, 183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esasiatica</w:t>
      </w:r>
      <w:r>
        <w:rPr>
          <w:i/>
        </w:rPr>
        <w:t>. Formica (Coptoformica) mesasiatica</w:t>
      </w:r>
      <w:r>
        <w:t xml:space="preserve"> Dlussky, 1964: 1030, figs. (w.q.m.) RUSSIA. Junior synonym of </w:t>
      </w:r>
      <w:r>
        <w:rPr>
          <w:i/>
        </w:rPr>
        <w:t>fukaii</w:t>
      </w:r>
      <w:r>
        <w:t>: Sonobe &amp; Dlussky, 1977: 23. Revived status as species: Seifert, 2000a: 532. See also: Tarbinsky, 1976: 179.</w:t>
      </w:r>
    </w:p>
    <w:p w:rsidR="000E7E56" w:rsidRDefault="000E7E56">
      <w:pPr>
        <w:ind w:left="720" w:hanging="720"/>
        <w:jc w:val="both"/>
      </w:pPr>
      <w:r>
        <w:rPr>
          <w:i/>
        </w:rPr>
        <w:t>micans</w:t>
      </w:r>
      <w:r>
        <w:t xml:space="preserve"> Nylander, 185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crocephala</w:t>
      </w:r>
      <w:r>
        <w:t xml:space="preserve"> Panzer, 1798; see under </w:t>
      </w:r>
      <w:r>
        <w:rPr>
          <w:b/>
          <w:i/>
        </w:rPr>
        <w:t>LIOMETOPUM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icrogyna</w:t>
      </w:r>
      <w:r>
        <w:rPr>
          <w:i/>
        </w:rPr>
        <w:t>. Formica microgyna</w:t>
      </w:r>
      <w:r>
        <w:t xml:space="preserve"> Wheeler, W.M. 1903e: 645, fig. 3 (w.q.m.) U.S.A. Senior synonym of </w:t>
      </w:r>
      <w:r>
        <w:rPr>
          <w:i/>
        </w:rPr>
        <w:t>recidiva</w:t>
      </w:r>
      <w:r>
        <w:t>: Creighton, 1950a: 504. See also: Wheeler, W.M. 1903f: 656; Wheeler, W.M. 1913f: 465; Letendre &amp; Huot, 1972: 117.</w:t>
      </w:r>
    </w:p>
    <w:p w:rsidR="000E7E56" w:rsidRDefault="000E7E56">
      <w:pPr>
        <w:ind w:left="720" w:hanging="720"/>
        <w:jc w:val="both"/>
      </w:pPr>
      <w:r>
        <w:rPr>
          <w:i/>
        </w:rPr>
        <w:t>microgyna</w:t>
      </w:r>
      <w:r>
        <w:t xml:space="preserve"> Bondroit, 1918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icrophthalma</w:t>
      </w:r>
      <w:r>
        <w:rPr>
          <w:i/>
        </w:rPr>
        <w:t>. Formica microphthalma</w:t>
      </w:r>
      <w:r>
        <w:t xml:space="preserve"> Francoeur, 1973: 201, figs. 344-359 (w.m.) U.S.A. </w:t>
      </w:r>
    </w:p>
    <w:p w:rsidR="000E7E56" w:rsidRDefault="000E7E56">
      <w:pPr>
        <w:ind w:left="720" w:hanging="720"/>
        <w:jc w:val="both"/>
      </w:pPr>
      <w:r>
        <w:rPr>
          <w:i/>
        </w:rPr>
        <w:t>migratoria</w:t>
      </w:r>
      <w:r>
        <w:t xml:space="preserve"> De Geer, 1773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litaris</w:t>
      </w:r>
      <w:r>
        <w:t xml:space="preserve"> Fabricius, 178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iniocca</w:t>
      </w:r>
      <w:r>
        <w:rPr>
          <w:i/>
        </w:rPr>
        <w:t>. Formica miniocca</w:t>
      </w:r>
      <w:r>
        <w:t xml:space="preserve"> Chang &amp; He, 2002a: </w:t>
      </w:r>
      <w:r w:rsidR="00800451">
        <w:t xml:space="preserve">49, </w:t>
      </w:r>
      <w:r>
        <w:t>52</w:t>
      </w:r>
      <w:r w:rsidR="00800451">
        <w:t>, figs. 2, 3, 47</w:t>
      </w:r>
      <w:r>
        <w:t xml:space="preserve"> (w.) CHINA.</w:t>
      </w:r>
      <w:r w:rsidR="00800451">
        <w:t xml:space="preserve"> [Spelled </w:t>
      </w:r>
      <w:r w:rsidR="00800451" w:rsidRPr="00800451">
        <w:rPr>
          <w:i/>
        </w:rPr>
        <w:t>miniocca</w:t>
      </w:r>
      <w:r w:rsidR="00800451">
        <w:t xml:space="preserve"> p. 49, </w:t>
      </w:r>
      <w:r w:rsidR="00800451" w:rsidRPr="00800451">
        <w:rPr>
          <w:i/>
        </w:rPr>
        <w:t>minocca</w:t>
      </w:r>
      <w:r w:rsidR="00800451">
        <w:t xml:space="preserve"> p. 52.]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minor</w:t>
      </w:r>
      <w:r>
        <w:rPr>
          <w:i/>
        </w:rPr>
        <w:t>. Formica nigra minor</w:t>
      </w:r>
      <w:r>
        <w:t xml:space="preserve"> Retzius, 1783: 75 (w.) no locality given). </w:t>
      </w:r>
      <w:r>
        <w:rPr>
          <w:b/>
        </w:rPr>
        <w:t>Unavailable name</w:t>
      </w:r>
      <w:r>
        <w:t xml:space="preserve"> (published as junior synonym; Bolton, 1995b: 198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minor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montana</w:t>
      </w:r>
      <w:r>
        <w:t xml:space="preserve"> var. </w:t>
      </w:r>
      <w:r>
        <w:rPr>
          <w:i/>
        </w:rPr>
        <w:t>minor</w:t>
      </w:r>
      <w:r>
        <w:t xml:space="preserve"> Kuznetsov-Ugamsky, 1926b: 100, fig. 12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glauca</w:t>
      </w:r>
      <w:r>
        <w:t xml:space="preserve"> by Dlussky, 1967a: 74.</w:t>
      </w:r>
    </w:p>
    <w:p w:rsidR="000E7E56" w:rsidRDefault="000E7E56">
      <w:pPr>
        <w:ind w:left="720" w:hanging="720"/>
        <w:jc w:val="both"/>
      </w:pPr>
      <w:r>
        <w:rPr>
          <w:i/>
        </w:rPr>
        <w:t>minor. Formica minor</w:t>
      </w:r>
      <w:r>
        <w:t xml:space="preserve"> Gösswald, 1951: 436 (w.q.) GERMANY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minor</w:t>
      </w:r>
      <w:r>
        <w:t xml:space="preserve"> Gösswald, 1941: 78; unavailable name.] Junior synonym of </w:t>
      </w:r>
      <w:r>
        <w:rPr>
          <w:i/>
        </w:rPr>
        <w:t>polyctena</w:t>
      </w:r>
      <w:r>
        <w:t>: Betrem, 1960b: 64; Dlussky, 1967a: 93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inuta</w:t>
      </w:r>
      <w:r>
        <w:rPr>
          <w:i/>
        </w:rPr>
        <w:t>. Formica minuta</w:t>
      </w:r>
      <w:r>
        <w:t xml:space="preserve"> Lowne, 1865b: 331 (w.) AUSTRAL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minuta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monticola</w:t>
      </w:r>
      <w:r>
        <w:t xml:space="preserve"> var. </w:t>
      </w:r>
      <w:r>
        <w:rPr>
          <w:i/>
        </w:rPr>
        <w:t>minuta</w:t>
      </w:r>
      <w:r>
        <w:t xml:space="preserve"> Kuznetsov-Ugamsky, 1926b: 95, figs. 5, 6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anguinea</w:t>
      </w:r>
      <w:r>
        <w:t xml:space="preserve"> by Dlussky, 1965a: 16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minutul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stur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t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ixta</w:t>
      </w:r>
      <w:r>
        <w:t xml:space="preserve"> Nylander, 1846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oki</w:t>
      </w:r>
      <w:r>
        <w:rPr>
          <w:i/>
        </w:rPr>
        <w:t>. Formica moki</w:t>
      </w:r>
      <w:r>
        <w:t xml:space="preserve"> Wheeler, W.M. 1906d: 343 (w.) U.S.A. Cole, 1966: 25 (m.). Combination in </w:t>
      </w:r>
      <w:r>
        <w:rPr>
          <w:i/>
        </w:rPr>
        <w:t>F. (Neoformica</w:t>
      </w:r>
      <w:r>
        <w:t xml:space="preserve">): Wheeler, W.M. 1913f: 558. Junior synonym of </w:t>
      </w:r>
      <w:r>
        <w:rPr>
          <w:i/>
        </w:rPr>
        <w:t>occidua</w:t>
      </w:r>
      <w:r>
        <w:t xml:space="preserve">: Francoeur, 1973: 254. [Note that </w:t>
      </w:r>
      <w:r>
        <w:rPr>
          <w:i/>
        </w:rPr>
        <w:t>moki</w:t>
      </w:r>
      <w:r>
        <w:t xml:space="preserve"> has seniority over </w:t>
      </w:r>
      <w:r>
        <w:rPr>
          <w:i/>
        </w:rPr>
        <w:t>occidua</w:t>
      </w:r>
      <w:r>
        <w:t xml:space="preserve"> and hence is the valid name; see Smith, D.R. 1979: 1453.] See also: Smith, M.R. 1939f: 582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molestans</w:t>
      </w:r>
      <w:r>
        <w:rPr>
          <w:i/>
        </w:rPr>
        <w:t>. Formica molestans</w:t>
      </w:r>
      <w:r>
        <w:t xml:space="preserve"> Latreille, 1802c: 241 (w.) FRENCH GUIAN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9.</w:t>
      </w:r>
    </w:p>
    <w:p w:rsidR="000E7E56" w:rsidRDefault="000E7E56">
      <w:pPr>
        <w:ind w:left="720" w:hanging="720"/>
        <w:jc w:val="both"/>
      </w:pPr>
      <w:r>
        <w:rPr>
          <w:i/>
        </w:rPr>
        <w:t>mollesonae. Formica sanguinea</w:t>
      </w:r>
      <w:r>
        <w:t xml:space="preserve"> var. </w:t>
      </w:r>
      <w:r>
        <w:rPr>
          <w:i/>
        </w:rPr>
        <w:t>mollesonae</w:t>
      </w:r>
      <w:r>
        <w:t xml:space="preserve"> Ruzsky, 1903c: 206 (w.) RUSSIA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mongolica</w:t>
      </w:r>
      <w:r>
        <w:t xml:space="preserve"> Emery, 1901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ontana</w:t>
      </w:r>
      <w:r>
        <w:rPr>
          <w:i/>
        </w:rPr>
        <w:t>. Formica subpolita</w:t>
      </w:r>
      <w:r>
        <w:t xml:space="preserve"> var. </w:t>
      </w:r>
      <w:r>
        <w:rPr>
          <w:i/>
        </w:rPr>
        <w:t>montana</w:t>
      </w:r>
      <w:r>
        <w:t xml:space="preserve"> Wheeler, W.M. 1910g: 571 (w.) U.S.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subpolita</w:t>
      </w:r>
      <w:r>
        <w:t xml:space="preserve"> var. </w:t>
      </w:r>
      <w:r>
        <w:rPr>
          <w:i/>
        </w:rPr>
        <w:t>montana</w:t>
      </w:r>
      <w:r>
        <w:t xml:space="preserve"> Emery, 1893i: 663; unavailable name.] Francoeur, 1973: 70 (q.m.); Hung, 1969: 455 (k.). Raised to species: Wheeler, W.M. 1913f: 529. Senior synonym of </w:t>
      </w:r>
      <w:r>
        <w:rPr>
          <w:i/>
        </w:rPr>
        <w:t>neocinerea, rutilans</w:t>
      </w:r>
      <w:r>
        <w:t>: Creighton, 1950a: 534; Francoeur, 1973: 67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montana. Formica rufibarbis</w:t>
      </w:r>
      <w:r>
        <w:t xml:space="preserve"> natio </w:t>
      </w:r>
      <w:r>
        <w:rPr>
          <w:i/>
        </w:rPr>
        <w:t>montana</w:t>
      </w:r>
      <w:r>
        <w:t xml:space="preserve"> Kuznetsov-Ugamsky, 1923: 245 (w.) KAZAKHSTAN. [Junior primary homonym of </w:t>
      </w:r>
      <w:r>
        <w:rPr>
          <w:i/>
        </w:rPr>
        <w:t>montana</w:t>
      </w:r>
      <w:r>
        <w:t xml:space="preserve"> Wheeler, W.M., above.] Replacement name: </w:t>
      </w:r>
      <w:r>
        <w:rPr>
          <w:i/>
        </w:rPr>
        <w:t>montivaga</w:t>
      </w:r>
      <w:r>
        <w:t xml:space="preserve"> Santschi, 1928b: 45.</w:t>
      </w:r>
    </w:p>
    <w:p w:rsidR="000E7E56" w:rsidRDefault="000E7E56">
      <w:pPr>
        <w:ind w:left="720" w:hanging="720"/>
        <w:jc w:val="both"/>
      </w:pPr>
      <w:r>
        <w:rPr>
          <w:i/>
        </w:rPr>
        <w:t>montana. Formica rufa</w:t>
      </w:r>
      <w:r>
        <w:t xml:space="preserve"> var. </w:t>
      </w:r>
      <w:r>
        <w:rPr>
          <w:i/>
        </w:rPr>
        <w:t>montana</w:t>
      </w:r>
      <w:r>
        <w:t xml:space="preserve"> Sadil, 1953b: 198, fig. 1 (q.) CZECHOSLOVAK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ontana</w:t>
      </w:r>
      <w:r>
        <w:t xml:space="preserve"> Wheeler, W.M., above.] Junior synonym of </w:t>
      </w:r>
      <w:r>
        <w:rPr>
          <w:i/>
        </w:rPr>
        <w:t>lugubris</w:t>
      </w:r>
      <w:r>
        <w:t>: Samsinak, 1964: 157.</w:t>
      </w:r>
    </w:p>
    <w:p w:rsidR="00B6255F" w:rsidRPr="00B371D5" w:rsidRDefault="00B6255F">
      <w:pPr>
        <w:ind w:left="720" w:hanging="720"/>
        <w:jc w:val="both"/>
      </w:pPr>
      <w:r w:rsidRPr="00046C8F">
        <w:rPr>
          <w:b/>
          <w:i/>
          <w:color w:val="008000"/>
        </w:rPr>
        <w:t>montaniformis</w:t>
      </w:r>
      <w:r>
        <w:rPr>
          <w:i/>
        </w:rPr>
        <w:t>. Formica rufibarbis</w:t>
      </w:r>
      <w:r>
        <w:t xml:space="preserve"> var. </w:t>
      </w:r>
      <w:r w:rsidR="00B371D5">
        <w:rPr>
          <w:i/>
        </w:rPr>
        <w:t>montaniformis</w:t>
      </w:r>
      <w:r w:rsidR="00B371D5">
        <w:t xml:space="preserve"> Kuznetsov-Ugamsky, 1929b: 39 (w.) DAGHESTAN. Junior synonym of </w:t>
      </w:r>
      <w:r w:rsidR="00B371D5" w:rsidRPr="00B371D5">
        <w:rPr>
          <w:i/>
        </w:rPr>
        <w:t>glauca</w:t>
      </w:r>
      <w:r w:rsidR="00B371D5">
        <w:t xml:space="preserve">: Dlussky, 1967a: 74 (misspelled as </w:t>
      </w:r>
      <w:r w:rsidR="00B371D5" w:rsidRPr="00B371D5">
        <w:rPr>
          <w:i/>
        </w:rPr>
        <w:t>montanoides</w:t>
      </w:r>
      <w:r w:rsidR="00B371D5">
        <w:t xml:space="preserve">). </w:t>
      </w:r>
      <w:r w:rsidR="00B371D5" w:rsidRPr="00B371D5">
        <w:rPr>
          <w:b/>
        </w:rPr>
        <w:t>Unidentifiable taxon</w:t>
      </w:r>
      <w:r w:rsidR="00B371D5">
        <w:t>: Seifert &amp; Schultz, 2009: 272.</w:t>
      </w:r>
    </w:p>
    <w:p w:rsidR="000E7E56" w:rsidRDefault="000E7E56">
      <w:pPr>
        <w:ind w:left="720" w:hanging="720"/>
        <w:jc w:val="both"/>
      </w:pPr>
      <w:r>
        <w:rPr>
          <w:i/>
        </w:rPr>
        <w:t>monticola</w:t>
      </w:r>
      <w:r>
        <w:t xml:space="preserve"> Buckley, 1866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onticola. Formica sanguinea</w:t>
      </w:r>
      <w:r>
        <w:t xml:space="preserve"> subsp. </w:t>
      </w:r>
      <w:r>
        <w:rPr>
          <w:i/>
        </w:rPr>
        <w:t>monticola</w:t>
      </w:r>
      <w:r>
        <w:t xml:space="preserve"> Kuznetsov-Ugamsky, 1926b: 95, figs. 3, 4 (w.) KAZAKHST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monticola</w:t>
      </w:r>
      <w:r>
        <w:t xml:space="preserve"> Buckley, 1866: 157, above.] Junior synonym of </w:t>
      </w:r>
      <w:r>
        <w:rPr>
          <w:i/>
        </w:rPr>
        <w:t>sanguinea</w:t>
      </w:r>
      <w:r>
        <w:t>: Dlussky, 1965a: 16.</w:t>
      </w:r>
    </w:p>
    <w:p w:rsidR="000E7E56" w:rsidRDefault="000E7E56" w:rsidP="00573750">
      <w:pPr>
        <w:ind w:left="720" w:hanging="720"/>
        <w:jc w:val="both"/>
      </w:pPr>
      <w:r>
        <w:rPr>
          <w:i/>
        </w:rPr>
        <w:t>montigena. Formica montigena</w:t>
      </w:r>
      <w:r>
        <w:t xml:space="preserve"> Wheeler, W.M. 1904</w:t>
      </w:r>
      <w:r w:rsidR="00556B97">
        <w:t>f: 374 (w.q.m.) U.S.A. S</w:t>
      </w:r>
      <w:r>
        <w:t xml:space="preserve">ubspecies of </w:t>
      </w:r>
      <w:r>
        <w:rPr>
          <w:i/>
        </w:rPr>
        <w:t>dakotensis</w:t>
      </w:r>
      <w:r>
        <w:t xml:space="preserve">: Wheeler, W.M. 1913f: 463; Wheeler, G.C. &amp; Wheeler, E.W. 1944: 260. Junior synonym of </w:t>
      </w:r>
      <w:r>
        <w:rPr>
          <w:i/>
        </w:rPr>
        <w:t>dakotensis</w:t>
      </w:r>
      <w:r>
        <w:t>: Brown, 1957f: 167.</w:t>
      </w:r>
    </w:p>
    <w:p w:rsidR="00573750" w:rsidRPr="00573750" w:rsidRDefault="00573750">
      <w:pPr>
        <w:ind w:left="720" w:hanging="720"/>
        <w:jc w:val="both"/>
      </w:pPr>
      <w:r w:rsidRPr="00046C8F">
        <w:rPr>
          <w:b/>
          <w:i/>
          <w:color w:val="008000"/>
        </w:rPr>
        <w:t>montivaga</w:t>
      </w:r>
      <w:r>
        <w:rPr>
          <w:i/>
        </w:rPr>
        <w:t>. Formica (Serviformica) rufibarbis</w:t>
      </w:r>
      <w:r>
        <w:t xml:space="preserve"> st. </w:t>
      </w:r>
      <w:r>
        <w:rPr>
          <w:i/>
        </w:rPr>
        <w:t>montivaga</w:t>
      </w:r>
      <w:r>
        <w:t xml:space="preserve"> Santschi, 1928b: 45. Replacement name for </w:t>
      </w:r>
      <w:r>
        <w:rPr>
          <w:i/>
        </w:rPr>
        <w:t>montana</w:t>
      </w:r>
      <w:r>
        <w:t xml:space="preserve"> Kuznetsov-Ugamsky, 1923: 245. [Junior primary homonym of </w:t>
      </w:r>
      <w:r>
        <w:rPr>
          <w:i/>
        </w:rPr>
        <w:t>montana</w:t>
      </w:r>
      <w:r>
        <w:t xml:space="preserve"> Wheeler, W.M. 1910g: 571.] Junior synonym of </w:t>
      </w:r>
      <w:r w:rsidRPr="00573750">
        <w:rPr>
          <w:i/>
        </w:rPr>
        <w:t>glauca</w:t>
      </w:r>
      <w:r>
        <w:t xml:space="preserve">: Dlussky, 1967a: 74. </w:t>
      </w:r>
      <w:r w:rsidRPr="00573750">
        <w:rPr>
          <w:b/>
        </w:rPr>
        <w:t>Uniden</w:t>
      </w:r>
      <w:r>
        <w:rPr>
          <w:b/>
        </w:rPr>
        <w:t>t</w:t>
      </w:r>
      <w:r w:rsidRPr="00573750">
        <w:rPr>
          <w:b/>
        </w:rPr>
        <w:t>ifiable taxon</w:t>
      </w:r>
      <w:r>
        <w:t>: Seifert &amp; Schultz, 2009: 271.</w:t>
      </w:r>
    </w:p>
    <w:p w:rsidR="000E7E56" w:rsidRDefault="000E7E56">
      <w:pPr>
        <w:ind w:left="720" w:hanging="720"/>
        <w:jc w:val="both"/>
      </w:pPr>
      <w:r>
        <w:rPr>
          <w:i/>
        </w:rPr>
        <w:t>morbida. Formica (Proformica) neogagates</w:t>
      </w:r>
      <w:r>
        <w:t xml:space="preserve"> var. </w:t>
      </w:r>
      <w:r>
        <w:rPr>
          <w:i/>
        </w:rPr>
        <w:t>morbida</w:t>
      </w:r>
      <w:r>
        <w:t xml:space="preserve"> Wheeler, W.M. 1913f: 400 (in key) (w.q.) U.S.A. [</w:t>
      </w:r>
      <w:r>
        <w:rPr>
          <w:i/>
        </w:rPr>
        <w:t>Formica (Proformica) neogagates</w:t>
      </w:r>
      <w:r>
        <w:t xml:space="preserve"> subsp. </w:t>
      </w:r>
      <w:r>
        <w:rPr>
          <w:i/>
        </w:rPr>
        <w:t>neogagates</w:t>
      </w:r>
      <w:r>
        <w:t xml:space="preserve"> var. </w:t>
      </w:r>
      <w:r>
        <w:rPr>
          <w:i/>
        </w:rPr>
        <w:t>morbida</w:t>
      </w:r>
      <w:r>
        <w:t xml:space="preserve"> Wheeler, W.M. 1913f: 538; unavailable name.] Subspecies of </w:t>
      </w:r>
      <w:r>
        <w:rPr>
          <w:i/>
        </w:rPr>
        <w:t>neogagates</w:t>
      </w:r>
      <w:r>
        <w:t xml:space="preserve">: Buren, 1944a: 309. Junior synonym of </w:t>
      </w:r>
      <w:r>
        <w:rPr>
          <w:i/>
        </w:rPr>
        <w:t>neogagates</w:t>
      </w:r>
      <w:r>
        <w:t xml:space="preserve">: Creighton, 1950a: 459; of </w:t>
      </w:r>
      <w:r>
        <w:rPr>
          <w:i/>
        </w:rPr>
        <w:t>bradleyi</w:t>
      </w:r>
      <w:r>
        <w:t>: Wilson &amp; Brown, 1955: 126.</w:t>
      </w:r>
    </w:p>
    <w:p w:rsidR="000E7E56" w:rsidRDefault="000E7E56">
      <w:pPr>
        <w:ind w:left="720" w:hanging="720"/>
        <w:jc w:val="both"/>
      </w:pPr>
      <w:r>
        <w:rPr>
          <w:i/>
        </w:rPr>
        <w:t>morbosa</w:t>
      </w:r>
      <w:r>
        <w:t xml:space="preserve"> Bondroit, 1918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morio. Formica morio</w:t>
      </w:r>
      <w:r>
        <w:t xml:space="preserve"> Latreille, 1798: 36 (w.) FRANCE. Junior synonym of </w:t>
      </w:r>
      <w:r>
        <w:rPr>
          <w:i/>
        </w:rPr>
        <w:t>gagates</w:t>
      </w:r>
      <w:r>
        <w:t>: Emery, 1925b: 248; Dlussky &amp; Pisarski, 1971: 169.</w:t>
      </w:r>
    </w:p>
    <w:p w:rsidR="000E7E56" w:rsidRDefault="000E7E56">
      <w:pPr>
        <w:ind w:left="720" w:hanging="720"/>
        <w:jc w:val="both"/>
      </w:pPr>
      <w:r>
        <w:rPr>
          <w:i/>
        </w:rPr>
        <w:t>moro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orsei</w:t>
      </w:r>
      <w:r>
        <w:rPr>
          <w:i/>
        </w:rPr>
        <w:t>. Formica morsei</w:t>
      </w:r>
      <w:r>
        <w:t xml:space="preserve"> Wheeler, W.M. 1906a: 39, pl. 4, fig. 1 (w.) U.S.A. See also: Wheeler, W.M. 1913f: 48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mucescens</w:t>
      </w:r>
      <w:r>
        <w:rPr>
          <w:i/>
        </w:rPr>
        <w:t>. Formica truncicola</w:t>
      </w:r>
      <w:r>
        <w:t xml:space="preserve"> subsp. </w:t>
      </w:r>
      <w:r>
        <w:rPr>
          <w:i/>
        </w:rPr>
        <w:t>mucescens</w:t>
      </w:r>
      <w:r>
        <w:t xml:space="preserve"> Wheeler, W.M. 1913f: 442 (w.q.m.) U.S.A. Subspecies of </w:t>
      </w:r>
      <w:r>
        <w:rPr>
          <w:i/>
        </w:rPr>
        <w:t>rufa</w:t>
      </w:r>
      <w:r>
        <w:t>: Creighton, 1940a: 3. Raised to species: Creighton, 1950a: 491.</w:t>
      </w:r>
    </w:p>
    <w:p w:rsidR="000E7E56" w:rsidRDefault="000E7E56">
      <w:pPr>
        <w:ind w:left="720" w:hanging="720"/>
        <w:jc w:val="both"/>
      </w:pPr>
      <w:r>
        <w:rPr>
          <w:i/>
        </w:rPr>
        <w:t>munda. Formica munda</w:t>
      </w:r>
      <w:r>
        <w:t xml:space="preserve"> Wheeler, W.M. 1905c: 267 (w.q.) U.S.A. Junior synonym of </w:t>
      </w:r>
      <w:r>
        <w:rPr>
          <w:i/>
        </w:rPr>
        <w:t>obtusopilosa</w:t>
      </w:r>
      <w:r>
        <w:t>: Emery, 1925b: 259; Creighton, 1950a: 465. See also: Wheeler, W.M. 1913f: 416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muralewiczi</w:t>
      </w:r>
      <w:r>
        <w:rPr>
          <w:i/>
        </w:rPr>
        <w:t>. Formica fusca</w:t>
      </w:r>
      <w:r>
        <w:t xml:space="preserve"> subsp. </w:t>
      </w:r>
      <w:r>
        <w:rPr>
          <w:i/>
        </w:rPr>
        <w:t>gagates</w:t>
      </w:r>
      <w:r>
        <w:t xml:space="preserve"> var. </w:t>
      </w:r>
      <w:r>
        <w:rPr>
          <w:i/>
        </w:rPr>
        <w:t>muralewiczi</w:t>
      </w:r>
      <w:r>
        <w:t xml:space="preserve"> Ruzsky, 1905b: 384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gagates</w:t>
      </w:r>
      <w:r>
        <w:t xml:space="preserve"> by Emery, 1909b: 194; Karavaiev, 1927a: 301.</w:t>
      </w:r>
    </w:p>
    <w:p w:rsidR="000E7E56" w:rsidRDefault="000E7E56">
      <w:pPr>
        <w:ind w:left="720" w:hanging="720"/>
        <w:jc w:val="both"/>
      </w:pPr>
      <w:r>
        <w:rPr>
          <w:i/>
        </w:rPr>
        <w:t>mutilata</w:t>
      </w:r>
      <w:r>
        <w:t xml:space="preserve"> Smith, F.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acerda</w:t>
      </w:r>
      <w:r>
        <w:t xml:space="preserve"> Norton, 186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aefi. Formica (Coptoformica) naefi</w:t>
      </w:r>
      <w:r>
        <w:t xml:space="preserve"> Kutter, 1957: 4, figs. 1-6 (w.q.m.) SWITZERLAND. Junior synonym of </w:t>
      </w:r>
      <w:r>
        <w:rPr>
          <w:i/>
        </w:rPr>
        <w:t>foreli</w:t>
      </w:r>
      <w:r>
        <w:t>: Seifert, 2000a: 543. See also: Kutter, 1977c: 285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nahua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rasilis</w:t>
      </w:r>
      <w:r>
        <w:t xml:space="preserve"> var. </w:t>
      </w:r>
      <w:r>
        <w:rPr>
          <w:i/>
        </w:rPr>
        <w:t>nahua</w:t>
      </w:r>
      <w:r>
        <w:t xml:space="preserve"> Wheeler, W.M. 1913f: 562 (w.q.m.) MEXICO. </w:t>
      </w:r>
      <w:r>
        <w:rPr>
          <w:b/>
        </w:rPr>
        <w:t>Unavailable name</w:t>
      </w:r>
      <w:r>
        <w:t xml:space="preserve"> (Bolton, 1995b: 199).</w:t>
      </w:r>
    </w:p>
    <w:p w:rsidR="000E7E56" w:rsidRDefault="000E7E56">
      <w:pPr>
        <w:ind w:left="720" w:hanging="720"/>
        <w:jc w:val="both"/>
      </w:pPr>
      <w:r w:rsidRPr="00046C8F">
        <w:rPr>
          <w:b/>
          <w:i/>
          <w:color w:val="008000"/>
        </w:rPr>
        <w:t>nana</w:t>
      </w:r>
      <w:r>
        <w:rPr>
          <w:i/>
        </w:rPr>
        <w:t>. Formica nana</w:t>
      </w:r>
      <w:r>
        <w:t xml:space="preserve"> Latreille, 1802c: 263 (w.) FRENCH GUIAN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 [see note under </w:t>
      </w:r>
      <w:r>
        <w:rPr>
          <w:i/>
        </w:rPr>
        <w:t>pusilla</w:t>
      </w:r>
      <w:r>
        <w:t>]: Bolton, 1995b: 199.</w:t>
      </w:r>
    </w:p>
    <w:p w:rsidR="000E7E56" w:rsidRDefault="000E7E56">
      <w:pPr>
        <w:ind w:left="720" w:hanging="720"/>
        <w:jc w:val="both"/>
      </w:pPr>
      <w:r>
        <w:rPr>
          <w:i/>
        </w:rPr>
        <w:t>nana</w:t>
      </w:r>
      <w:r>
        <w:t xml:space="preserve"> Jerdon, 1851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an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asuta</w:t>
      </w:r>
      <w:r>
        <w:t xml:space="preserve"> Nylander, 1856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atalens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nemoralis. Formica nemoralis</w:t>
      </w:r>
      <w:r>
        <w:t xml:space="preserve"> Dlussky, 1964: 1037 (w.m.) UKRAINE. Junior synonym of </w:t>
      </w:r>
      <w:r>
        <w:rPr>
          <w:i/>
        </w:rPr>
        <w:t>forsslundi</w:t>
      </w:r>
      <w:r>
        <w:t xml:space="preserve">: Dlussky, 1967a: 105; of </w:t>
      </w:r>
      <w:r>
        <w:rPr>
          <w:i/>
        </w:rPr>
        <w:t>exsecta</w:t>
      </w:r>
      <w:r>
        <w:t>: Seifert, 2000a: 526.</w:t>
      </w:r>
    </w:p>
    <w:p w:rsidR="000E7E56" w:rsidRDefault="000E7E56">
      <w:pPr>
        <w:ind w:left="720" w:hanging="720"/>
        <w:jc w:val="both"/>
      </w:pPr>
      <w:r>
        <w:rPr>
          <w:i/>
        </w:rPr>
        <w:t>neocinerea. Formica cinerea</w:t>
      </w:r>
      <w:r>
        <w:t xml:space="preserve"> var. </w:t>
      </w:r>
      <w:r>
        <w:rPr>
          <w:i/>
        </w:rPr>
        <w:t>neocinerea</w:t>
      </w:r>
      <w:r>
        <w:t xml:space="preserve"> Wheeler, W.M. 1913f: 399 (in key) (w.q.m.) U.S.A. [</w:t>
      </w:r>
      <w:r>
        <w:rPr>
          <w:i/>
        </w:rPr>
        <w:t>Formica cinerea</w:t>
      </w:r>
      <w:r>
        <w:t xml:space="preserve"> var. </w:t>
      </w:r>
      <w:r>
        <w:rPr>
          <w:i/>
        </w:rPr>
        <w:t>neocinerea</w:t>
      </w:r>
      <w:r>
        <w:t xml:space="preserve"> Wheeler, W.M. 1910g: 571. </w:t>
      </w:r>
      <w:r>
        <w:rPr>
          <w:i/>
        </w:rPr>
        <w:t>Nomen nudum</w:t>
      </w:r>
      <w:r>
        <w:t xml:space="preserve">.] Subspecies of </w:t>
      </w:r>
      <w:r>
        <w:rPr>
          <w:i/>
        </w:rPr>
        <w:t>cinerea</w:t>
      </w:r>
      <w:r>
        <w:t xml:space="preserve">: Buren, 1944a: 301. Junior synonym of </w:t>
      </w:r>
      <w:r>
        <w:rPr>
          <w:i/>
        </w:rPr>
        <w:t>montana</w:t>
      </w:r>
      <w:r>
        <w:t>: Creighton, 1950a: 53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eoclara</w:t>
      </w:r>
      <w:r>
        <w:rPr>
          <w:i/>
        </w:rPr>
        <w:t>. Formica fusca</w:t>
      </w:r>
      <w:r>
        <w:t xml:space="preserve"> var. </w:t>
      </w:r>
      <w:r>
        <w:rPr>
          <w:i/>
        </w:rPr>
        <w:t>neoclara</w:t>
      </w:r>
      <w:r>
        <w:t xml:space="preserve"> Emery, 1893i: 661 (w.) U.S.A. Wheeler, W.M. 1913f: 509 (q.m.); Wheeler, G.C. &amp; Wheeler, J. 1953c: 165 (l.). Combination in </w:t>
      </w:r>
      <w:r>
        <w:rPr>
          <w:i/>
        </w:rPr>
        <w:t>F. (Serviformica</w:t>
      </w:r>
      <w:r>
        <w:t xml:space="preserve">): Emery, 1925b: 248. Subspecies of </w:t>
      </w:r>
      <w:r>
        <w:rPr>
          <w:i/>
        </w:rPr>
        <w:t>fusca</w:t>
      </w:r>
      <w:r>
        <w:t>: Buren</w:t>
      </w:r>
      <w:r w:rsidR="00A31800">
        <w:t>, 1944a: 301. Raised to species</w:t>
      </w:r>
      <w:r>
        <w:t xml:space="preserve"> and material of the unavailable name </w:t>
      </w:r>
      <w:r>
        <w:rPr>
          <w:i/>
          <w:color w:val="800080"/>
        </w:rPr>
        <w:t>lutescens</w:t>
      </w:r>
      <w:r>
        <w:t xml:space="preserve"> referred here: Creighton, 1950a: 535. Senior synonym of </w:t>
      </w:r>
      <w:r>
        <w:rPr>
          <w:i/>
        </w:rPr>
        <w:t>pruinosa</w:t>
      </w:r>
      <w:r>
        <w:t>: Francoeur, 1973: 8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eogagates</w:t>
      </w:r>
      <w:r>
        <w:rPr>
          <w:i/>
        </w:rPr>
        <w:t>. Formica fusca</w:t>
      </w:r>
      <w:r>
        <w:t xml:space="preserve"> var. </w:t>
      </w:r>
      <w:r>
        <w:rPr>
          <w:i/>
        </w:rPr>
        <w:t>neogagates</w:t>
      </w:r>
      <w:r>
        <w:t xml:space="preserve"> Viereck, 1903: 74 (w.q.m.) U.S.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subpolita</w:t>
      </w:r>
      <w:r>
        <w:t xml:space="preserve"> var. </w:t>
      </w:r>
      <w:r>
        <w:rPr>
          <w:i/>
        </w:rPr>
        <w:t>neogagates</w:t>
      </w:r>
      <w:r>
        <w:t xml:space="preserve"> Emery, 1893i: 661; unavailable name.] Wheeler, G.C. &amp; Wheeler, J. 1953c: 158 (l.). Combination in </w:t>
      </w:r>
      <w:r>
        <w:rPr>
          <w:i/>
        </w:rPr>
        <w:t>F. (Proformica</w:t>
      </w:r>
      <w:r>
        <w:t xml:space="preserve">): Wheeler, W.M. 1913f: 536. </w:t>
      </w:r>
      <w:r w:rsidR="006E172D">
        <w:t xml:space="preserve">Subspecies </w:t>
      </w:r>
      <w:r>
        <w:t xml:space="preserve">of </w:t>
      </w:r>
      <w:r>
        <w:rPr>
          <w:i/>
        </w:rPr>
        <w:t>subpolita</w:t>
      </w:r>
      <w:r>
        <w:t>: Wheeler, W.M. 1908f: 625. Raised to species: Wheeler, W.M. 1913f: 536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eorufibarbis</w:t>
      </w:r>
      <w:r>
        <w:rPr>
          <w:i/>
        </w:rPr>
        <w:t>. Formica fusca</w:t>
      </w:r>
      <w:r>
        <w:t xml:space="preserve"> var. </w:t>
      </w:r>
      <w:r>
        <w:rPr>
          <w:i/>
        </w:rPr>
        <w:t>neorufibarbis</w:t>
      </w:r>
      <w:r>
        <w:t xml:space="preserve"> Emery, 1893i: 660 (w.) U.S.A. Forel, 1902i: 699 (q.); Wheeler, W.M. 1917a: 547 (m.); Wheeler, G.C. &amp; Wheeler, J. 1953c: 165 (l.). Combination in </w:t>
      </w:r>
      <w:r>
        <w:rPr>
          <w:i/>
        </w:rPr>
        <w:t>F. (Serviformica</w:t>
      </w:r>
      <w:r>
        <w:t xml:space="preserve">): Emery, 1925b: 248. Subspecies of </w:t>
      </w:r>
      <w:r>
        <w:rPr>
          <w:i/>
        </w:rPr>
        <w:t>fusca</w:t>
      </w:r>
      <w:r>
        <w:t xml:space="preserve">: Wheeler, G.C. &amp; Wheeler, E.W. 1944: 261. Raised to species: Creighton, 1950a: 537. Senior synonym of </w:t>
      </w:r>
      <w:r>
        <w:rPr>
          <w:i/>
        </w:rPr>
        <w:t>algida, gelida</w:t>
      </w:r>
      <w:r>
        <w:t>: Francoeur, 1973: 21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epticula</w:t>
      </w:r>
      <w:r>
        <w:rPr>
          <w:i/>
        </w:rPr>
        <w:t>. Formica nepticula</w:t>
      </w:r>
      <w:r>
        <w:t xml:space="preserve"> Wheeler, W.M. 1905c: 270 (w.q.m.) U.S.A. See also: Wheeler, W.M. 1913f: 475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neutr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evadensis</w:t>
      </w:r>
      <w:r>
        <w:rPr>
          <w:i/>
        </w:rPr>
        <w:t>. Formica microgyna</w:t>
      </w:r>
      <w:r>
        <w:t xml:space="preserve"> var. </w:t>
      </w:r>
      <w:r>
        <w:rPr>
          <w:i/>
        </w:rPr>
        <w:t>nevadensis</w:t>
      </w:r>
      <w:r>
        <w:t xml:space="preserve"> Wheeler, W.M. 1904f: 373 (q.) U.S.A. Cole, 1956f: 256 (w.). Raised to species: Wheeler, W.M. 1905c: 272; Cole, 1956f: 257.</w:t>
      </w:r>
    </w:p>
    <w:p w:rsidR="000E7E56" w:rsidRDefault="000E7E56">
      <w:pPr>
        <w:ind w:left="720" w:hanging="720"/>
        <w:jc w:val="both"/>
      </w:pPr>
      <w:r>
        <w:rPr>
          <w:i/>
        </w:rPr>
        <w:t>nicaeensis. Formica nicaeensis</w:t>
      </w:r>
      <w:r>
        <w:t xml:space="preserve"> Leach, 1825: 291 (w.q.m.) FRANCE. Junior synonym of </w:t>
      </w:r>
      <w:r>
        <w:rPr>
          <w:i/>
        </w:rPr>
        <w:t>rufibarbis</w:t>
      </w:r>
      <w:r>
        <w:t>: Roger, 1863b: 13.</w:t>
      </w:r>
    </w:p>
    <w:p w:rsidR="000E7E56" w:rsidRDefault="000E7E56">
      <w:pPr>
        <w:ind w:left="720" w:hanging="720"/>
        <w:jc w:val="both"/>
      </w:pPr>
      <w:r>
        <w:rPr>
          <w:i/>
        </w:rPr>
        <w:t>nidulans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errima</w:t>
      </w:r>
      <w:r>
        <w:t xml:space="preserve"> Christ, 1791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errima</w:t>
      </w:r>
      <w:r>
        <w:t xml:space="preserve"> Nylander, 1856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ra</w:t>
      </w:r>
      <w:r>
        <w:t xml:space="preserve"> Linnaeus, 1758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800000"/>
        </w:rPr>
        <w:t>nigra</w:t>
      </w:r>
      <w:r>
        <w:rPr>
          <w:i/>
        </w:rPr>
        <w:t>. *Formica nigra</w:t>
      </w:r>
      <w:r>
        <w:t xml:space="preserve"> Presl, 1822: 196, no caste or sex given, BALTIC AMBER (Eocene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nigra</w:t>
      </w:r>
      <w:r>
        <w:t xml:space="preserve"> Linnaeus, 1758: 580, above</w:t>
      </w:r>
      <w:r w:rsidR="00AE4A3B">
        <w:t xml:space="preserve"> (Bolton, 1995b: 199)</w:t>
      </w:r>
      <w:r>
        <w:t xml:space="preserve">.] </w:t>
      </w:r>
    </w:p>
    <w:p w:rsidR="000E7E56" w:rsidRDefault="000E7E56">
      <w:pPr>
        <w:ind w:left="720" w:hanging="720"/>
        <w:jc w:val="both"/>
      </w:pPr>
      <w:r>
        <w:rPr>
          <w:i/>
        </w:rPr>
        <w:t>nigrata</w:t>
      </w:r>
      <w:r>
        <w:t xml:space="preserve"> Nyland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ricans. Formica pratensis</w:t>
      </w:r>
      <w:r>
        <w:t xml:space="preserve"> var. </w:t>
      </w:r>
      <w:r>
        <w:rPr>
          <w:i/>
        </w:rPr>
        <w:t>nigricans</w:t>
      </w:r>
      <w:r>
        <w:t xml:space="preserve"> Bondroit, 1912: 352 (w.) SPAIN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nigricans</w:t>
      </w:r>
      <w:r>
        <w:t xml:space="preserve"> Emery, 1909b: 187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pratensis</w:t>
      </w:r>
      <w:r>
        <w:t xml:space="preserve">: Novak &amp; Sadil, 1941: 105; Boven, 1947: 189. Raised to species: Yarrow, 1955a: 4. Status as species: Betrem, 1960b: 77; Bernard, 1967: 314; Baroni Urbani, 1971c: 220; Paraschivescu, 1972: 534; Collingwood, 1979: 153. Senior synonym of </w:t>
      </w:r>
      <w:r>
        <w:rPr>
          <w:i/>
        </w:rPr>
        <w:t>pratensoides, thyssei</w:t>
      </w:r>
      <w:r>
        <w:t xml:space="preserve">: Yarrow, 1955a: 4; of </w:t>
      </w:r>
      <w:r>
        <w:rPr>
          <w:i/>
        </w:rPr>
        <w:t>cordieri</w:t>
      </w:r>
      <w:r>
        <w:t xml:space="preserve">: Betrem, 1962: 38; Kutter, 1965: 140. Junior synonym of </w:t>
      </w:r>
      <w:r>
        <w:rPr>
          <w:i/>
        </w:rPr>
        <w:t>pratensis</w:t>
      </w:r>
      <w:r>
        <w:t xml:space="preserve">: Dlussky, 1967a: 84; Dlussky &amp; Pisarski, 1971: 177; Kutter, 1977c: 272; Seifert, 1992a: 225. </w:t>
      </w:r>
    </w:p>
    <w:p w:rsidR="000E7E56" w:rsidRDefault="000E7E56">
      <w:pPr>
        <w:ind w:left="720" w:hanging="720"/>
        <w:jc w:val="both"/>
      </w:pPr>
      <w:r>
        <w:rPr>
          <w:i/>
        </w:rPr>
        <w:t>nigricep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riventris</w:t>
      </w:r>
      <w:r>
        <w:t xml:space="preserve"> Guérin-Méneville, 1831; see under </w:t>
      </w:r>
      <w:r>
        <w:rPr>
          <w:b/>
          <w:i/>
        </w:rPr>
        <w:t>LEPT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riventris</w:t>
      </w:r>
      <w:r>
        <w:t xml:space="preserve"> Spinola, 1851; see under </w:t>
      </w:r>
      <w:r>
        <w:rPr>
          <w:b/>
          <w:i/>
        </w:rPr>
        <w:t>LASIOPHANE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groaene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igropratensis</w:t>
      </w:r>
      <w:r>
        <w:rPr>
          <w:i/>
        </w:rPr>
        <w:t>. Formica nigropratensis</w:t>
      </w:r>
      <w:r>
        <w:t xml:space="preserve"> Betrem, 1962: 38 (w.) EUROPE. Material of the unavailable names </w:t>
      </w:r>
      <w:r>
        <w:rPr>
          <w:i/>
          <w:color w:val="800080"/>
        </w:rPr>
        <w:t>foreli, incisa</w:t>
      </w:r>
      <w:r>
        <w:t xml:space="preserve">  referred here by Betrem, 1962: 38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nipponensis. Formica fusca</w:t>
      </w:r>
      <w:r>
        <w:t xml:space="preserve"> var. </w:t>
      </w:r>
      <w:r>
        <w:rPr>
          <w:i/>
        </w:rPr>
        <w:t>nipponensis</w:t>
      </w:r>
      <w:r>
        <w:t xml:space="preserve"> Forel, 1900e: 270 (w.) JAPAN. Forel, 1901h: 66 (q.). Subspecies of </w:t>
      </w:r>
      <w:r>
        <w:rPr>
          <w:i/>
        </w:rPr>
        <w:t>fusca</w:t>
      </w:r>
      <w:r>
        <w:t xml:space="preserve">: Ruzsky, 1925b: 44. Junior synonym of </w:t>
      </w:r>
      <w:r>
        <w:rPr>
          <w:i/>
        </w:rPr>
        <w:t>japonica</w:t>
      </w:r>
      <w:r>
        <w:t>: Emery, 1909b: 197; Karavaiev, 1927b: 111; Kuznetsov-Ugamsky, 1929a: 19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nitida</w:t>
      </w:r>
      <w:r>
        <w:rPr>
          <w:i/>
        </w:rPr>
        <w:t>. Formica nitida</w:t>
      </w:r>
      <w:r>
        <w:t xml:space="preserve"> Razoumowsky, 1789: 427 (no caste or sex given) SWITZERLAND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198.</w:t>
      </w:r>
    </w:p>
    <w:p w:rsidR="000E7E56" w:rsidRDefault="000E7E56">
      <w:pPr>
        <w:ind w:left="720" w:hanging="720"/>
        <w:jc w:val="both"/>
      </w:pPr>
      <w:r>
        <w:rPr>
          <w:i/>
        </w:rPr>
        <w:t>nitida</w:t>
      </w:r>
      <w:r w:rsidR="00AA1B99">
        <w:t xml:space="preserve"> Smith, F.</w:t>
      </w:r>
      <w:r>
        <w:t xml:space="preserve">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tida</w:t>
      </w:r>
      <w:r>
        <w:t xml:space="preserve"> Lowne, 186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tida</w:t>
      </w:r>
      <w:r>
        <w:t xml:space="preserve"> Norton, 186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tidior</w:t>
      </w:r>
      <w:r>
        <w:t xml:space="preserve"> Forel, 1904; see under </w:t>
      </w:r>
      <w:r>
        <w:rPr>
          <w:b/>
          <w:i/>
        </w:rPr>
        <w:t>ALL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itidissima</w:t>
      </w:r>
      <w:r>
        <w:t xml:space="preserve"> André, 1896; see under </w:t>
      </w:r>
      <w:r>
        <w:rPr>
          <w:b/>
          <w:i/>
        </w:rPr>
        <w:t>PRO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000000"/>
        </w:rPr>
        <w:t>nitidiventris</w:t>
      </w:r>
      <w:r>
        <w:rPr>
          <w:i/>
        </w:rPr>
        <w:t>. Formica pallidefulva</w:t>
      </w:r>
      <w:r>
        <w:t xml:space="preserve"> subsp. </w:t>
      </w:r>
      <w:r>
        <w:rPr>
          <w:i/>
        </w:rPr>
        <w:t>nitidiventris</w:t>
      </w:r>
      <w:r>
        <w:t xml:space="preserve"> Emery, 1893i: 656, pl. 22, figs. 13, 19 (w.q.m.) U.S.A. Wheeler, G.C. &amp; Wheeler, J. 1953c: 159 (l.). Combination in </w:t>
      </w:r>
      <w:r>
        <w:rPr>
          <w:i/>
        </w:rPr>
        <w:t>F. (Neoformica</w:t>
      </w:r>
      <w:r>
        <w:t xml:space="preserve">): Wheeler, W.M. 1913f: 555. Raised to species: Francoeur, 1977b: 208. Senior synonym of </w:t>
      </w:r>
      <w:r>
        <w:rPr>
          <w:i/>
        </w:rPr>
        <w:t>delicata, fuscata, incerta</w:t>
      </w:r>
      <w:r>
        <w:t xml:space="preserve">: Creighton, 1950a: 551. Junior synonym of </w:t>
      </w:r>
      <w:r>
        <w:rPr>
          <w:i/>
        </w:rPr>
        <w:t>pallidefulva</w:t>
      </w:r>
      <w:r>
        <w:t xml:space="preserve">: Trager, MacGown &amp; Trager, 2007: 625. </w:t>
      </w:r>
    </w:p>
    <w:p w:rsidR="000E7E56" w:rsidRDefault="000E7E56">
      <w:pPr>
        <w:ind w:left="720" w:hanging="720"/>
        <w:jc w:val="both"/>
      </w:pPr>
      <w:r>
        <w:rPr>
          <w:i/>
        </w:rPr>
        <w:t>nodosa</w:t>
      </w:r>
      <w:r>
        <w:t xml:space="preserve"> Latreille, 1802; see under </w:t>
      </w:r>
      <w:r>
        <w:rPr>
          <w:b/>
          <w:i/>
        </w:rPr>
        <w:t>GNAMPTOGENY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odus</w:t>
      </w:r>
      <w:r>
        <w:t xml:space="preserve"> Brullé, 1833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nortonii</w:t>
      </w:r>
      <w:r>
        <w:rPr>
          <w:i/>
        </w:rPr>
        <w:t>. Formica nortonii</w:t>
      </w:r>
      <w:r>
        <w:t xml:space="preserve"> Buckley, 1866: 153 (w.q.) U.S.A. </w:t>
      </w:r>
      <w:r>
        <w:rPr>
          <w:b/>
        </w:rPr>
        <w:t xml:space="preserve">Unidentifiable to </w:t>
      </w:r>
      <w:r w:rsidR="008B6631">
        <w:rPr>
          <w:b/>
        </w:rPr>
        <w:t>specie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</w:t>
      </w:r>
      <w:r w:rsidR="008B6631">
        <w:t>Wheeler, W.M</w:t>
      </w:r>
      <w:r w:rsidR="004C7C21">
        <w:t xml:space="preserve">. 1902f: 19; Bolton, 1995b: 198; </w:t>
      </w:r>
      <w:r w:rsidR="004C7C21" w:rsidRPr="009A7D9E">
        <w:rPr>
          <w:i/>
        </w:rPr>
        <w:t>incertae sedis</w:t>
      </w:r>
      <w:r w:rsidR="004C7C21">
        <w:t xml:space="preserve"> in Formicinae: Smith, D.R. 1979: 1467.</w:t>
      </w:r>
    </w:p>
    <w:p w:rsidR="000E7E56" w:rsidRDefault="004C7C21">
      <w:pPr>
        <w:ind w:left="720" w:hanging="720"/>
        <w:jc w:val="both"/>
      </w:pPr>
      <w:r>
        <w:rPr>
          <w:b/>
          <w:i/>
          <w:color w:val="008000"/>
        </w:rPr>
        <w:t>nova</w:t>
      </w:r>
      <w:r w:rsidR="000E7E56" w:rsidRPr="009C6FD0">
        <w:rPr>
          <w:b/>
          <w:i/>
          <w:color w:val="008000"/>
        </w:rPr>
        <w:t>anglae</w:t>
      </w:r>
      <w:r>
        <w:rPr>
          <w:i/>
        </w:rPr>
        <w:t>. Formica nova</w:t>
      </w:r>
      <w:r w:rsidR="000E7E56">
        <w:rPr>
          <w:i/>
        </w:rPr>
        <w:t>anglae</w:t>
      </w:r>
      <w:r w:rsidR="000E7E56">
        <w:t xml:space="preserve"> Buckley, 1866: 153 (w.q.) U.S.A. </w:t>
      </w:r>
      <w:r w:rsidR="000E7E56">
        <w:rPr>
          <w:b/>
        </w:rPr>
        <w:t xml:space="preserve">Unidentifiable to </w:t>
      </w:r>
      <w:r w:rsidR="008B6631">
        <w:rPr>
          <w:b/>
        </w:rPr>
        <w:t>species</w:t>
      </w:r>
      <w:r w:rsidR="000E7E56">
        <w:t xml:space="preserve">; </w:t>
      </w:r>
      <w:r w:rsidR="000E7E56">
        <w:rPr>
          <w:i/>
        </w:rPr>
        <w:t>incertae sedis</w:t>
      </w:r>
      <w:r w:rsidR="000E7E56">
        <w:t xml:space="preserve"> in </w:t>
      </w:r>
      <w:r w:rsidR="000E7E56">
        <w:rPr>
          <w:i/>
        </w:rPr>
        <w:t>Formica</w:t>
      </w:r>
      <w:r w:rsidR="000E7E56">
        <w:t xml:space="preserve">: </w:t>
      </w:r>
      <w:r w:rsidR="008B6631">
        <w:t xml:space="preserve">Wheeler, W.M. 1902f: 19; </w:t>
      </w:r>
      <w:r w:rsidR="000E7E56">
        <w:t>Bolton, 1995b: 199</w:t>
      </w:r>
      <w:r>
        <w:t xml:space="preserve">; </w:t>
      </w:r>
      <w:r w:rsidRPr="009A7D9E">
        <w:rPr>
          <w:i/>
        </w:rPr>
        <w:t>incertae sedis</w:t>
      </w:r>
      <w:r>
        <w:t xml:space="preserve"> in Formicinae: Smith, D.R. 1979: 1467</w:t>
      </w:r>
      <w:r w:rsidR="000E7E56"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ovaki. Formica cinerea</w:t>
      </w:r>
      <w:r>
        <w:t xml:space="preserve"> var. </w:t>
      </w:r>
      <w:r>
        <w:rPr>
          <w:i/>
        </w:rPr>
        <w:t>novaki</w:t>
      </w:r>
      <w:r>
        <w:t xml:space="preserve"> Kratochvil, in Novak &amp; Sadil, 1941: 106 (w.q.) CZECHOSLOVAKIA. Junior synonym of </w:t>
      </w:r>
      <w:r>
        <w:rPr>
          <w:i/>
        </w:rPr>
        <w:t>cinerea</w:t>
      </w:r>
      <w:r>
        <w:t>: Seifert, 2002b: 251.</w:t>
      </w:r>
    </w:p>
    <w:p w:rsidR="000E7E56" w:rsidRDefault="000E7E56">
      <w:pPr>
        <w:ind w:left="720" w:hanging="720"/>
        <w:jc w:val="both"/>
      </w:pPr>
      <w:r>
        <w:rPr>
          <w:i/>
        </w:rPr>
        <w:t>noveboracensis</w:t>
      </w:r>
      <w:r>
        <w:t xml:space="preserve"> Fitch, 185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nuda</w:t>
      </w:r>
      <w:r>
        <w:t xml:space="preserve"> Bondroit, 1918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nuda</w:t>
      </w:r>
      <w:r>
        <w:rPr>
          <w:i/>
        </w:rPr>
        <w:t>. Formica pratensis</w:t>
      </w:r>
      <w:r>
        <w:t xml:space="preserve"> subsp. </w:t>
      </w:r>
      <w:r>
        <w:rPr>
          <w:i/>
        </w:rPr>
        <w:t>nuda</w:t>
      </w:r>
      <w:r>
        <w:t xml:space="preserve"> Ruzsky, 1926: 110 (w.) RUSSIA.</w:t>
      </w:r>
    </w:p>
    <w:p w:rsidR="000E7E56" w:rsidRDefault="000E7E56">
      <w:pPr>
        <w:ind w:left="720" w:hanging="720"/>
        <w:jc w:val="both"/>
      </w:pPr>
      <w:r>
        <w:rPr>
          <w:i/>
        </w:rPr>
        <w:t>nuda. Formica (Formica) rufa</w:t>
      </w:r>
      <w:r>
        <w:t xml:space="preserve"> var. </w:t>
      </w:r>
      <w:r>
        <w:rPr>
          <w:i/>
        </w:rPr>
        <w:t>nuda</w:t>
      </w:r>
      <w:r>
        <w:t xml:space="preserve"> Karavaiev, 1930b: 148 (w.) SWEDE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nuda</w:t>
      </w:r>
      <w:r>
        <w:t xml:space="preserve"> Ruzsky, above.] Junior synonym of </w:t>
      </w:r>
      <w:r>
        <w:rPr>
          <w:i/>
        </w:rPr>
        <w:t>rufa</w:t>
      </w:r>
      <w:r>
        <w:t xml:space="preserve">: Karavaiev, 1936: 240; Yarrow, 1955a: 4; of </w:t>
      </w:r>
      <w:r>
        <w:rPr>
          <w:i/>
        </w:rPr>
        <w:t>polyctena</w:t>
      </w:r>
      <w:r>
        <w:t>: Dlussky, 1967a: 93; Dlussky &amp; Pisarski, 1971: 187.</w:t>
      </w:r>
    </w:p>
    <w:p w:rsidR="000E7E56" w:rsidRDefault="000E7E56">
      <w:pPr>
        <w:ind w:left="720" w:hanging="720"/>
        <w:jc w:val="both"/>
      </w:pPr>
      <w:r>
        <w:rPr>
          <w:i/>
        </w:rPr>
        <w:t>nylanderi. Formica rufa</w:t>
      </w:r>
      <w:r>
        <w:t xml:space="preserve"> var. </w:t>
      </w:r>
      <w:r>
        <w:rPr>
          <w:i/>
        </w:rPr>
        <w:t>nylanderi</w:t>
      </w:r>
      <w:r>
        <w:t xml:space="preserve"> Bondroit, 1920a: 145 (q.) FRANCE. [Also described as new by Bondroit, 1920b: 300.] Junior synonym of </w:t>
      </w:r>
      <w:r>
        <w:rPr>
          <w:i/>
        </w:rPr>
        <w:t>lugubris</w:t>
      </w:r>
      <w:r>
        <w:t>: Yarrow, 1955a: 5; Seifert, 1996: 200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obcordata</w:t>
      </w:r>
      <w:r>
        <w:rPr>
          <w:i/>
        </w:rPr>
        <w:t>. Formica obcordata</w:t>
      </w:r>
      <w:r>
        <w:t xml:space="preserve"> Schilling, 1830: 55, no caste given, no locality given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obesa</w:t>
      </w:r>
      <w:r>
        <w:t xml:space="preserve"> Heer, 1849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ita</w:t>
      </w:r>
      <w:r>
        <w:rPr>
          <w:i/>
        </w:rPr>
        <w:t>. *Formica oblita</w:t>
      </w:r>
      <w:r>
        <w:t xml:space="preserve"> Heer, 1867: 13, pl. 1, fig. 12 (q.) CROATIA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obliterat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oblong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obscur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obscura</w:t>
      </w:r>
      <w:r>
        <w:t xml:space="preserve"> Smith, F. 1858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obscurans</w:t>
      </w:r>
      <w:r>
        <w:t xml:space="preserve"> Walker, 1859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obscurata</w:t>
      </w:r>
      <w:r>
        <w:rPr>
          <w:i/>
        </w:rPr>
        <w:t>. Formica rufa</w:t>
      </w:r>
      <w:r>
        <w:t xml:space="preserve"> var. </w:t>
      </w:r>
      <w:r>
        <w:rPr>
          <w:i/>
        </w:rPr>
        <w:t>obscurata</w:t>
      </w:r>
      <w:r>
        <w:t xml:space="preserve"> S</w:t>
      </w:r>
      <w:r w:rsidR="00AB24BC">
        <w:t>antschi, 1925g: 351 (w.m.) FRANCE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bscuripes</w:t>
      </w:r>
      <w:r>
        <w:rPr>
          <w:i/>
        </w:rPr>
        <w:t>. Formica rufa</w:t>
      </w:r>
      <w:r>
        <w:t xml:space="preserve"> r. </w:t>
      </w:r>
      <w:r>
        <w:rPr>
          <w:i/>
        </w:rPr>
        <w:t>obscuripes</w:t>
      </w:r>
      <w:r>
        <w:t xml:space="preserve"> Forel, 1886b: xxxix (w.) U.S.A. Emery, 1893i: 650 (q.m.); Wheeler, G.C. &amp; Wheeler, J. </w:t>
      </w:r>
      <w:r w:rsidR="00B019DE">
        <w:t>1953c: 165 (l.); Hung, 1969: 456</w:t>
      </w:r>
      <w:r>
        <w:t xml:space="preserve"> (k.). Raised to species: Creighton, 1950a: 492. Senior synonym of </w:t>
      </w:r>
      <w:r>
        <w:rPr>
          <w:i/>
        </w:rPr>
        <w:t>aggerans</w:t>
      </w:r>
      <w:r>
        <w:t xml:space="preserve">: Forel, 1914c: 619; Creighton, 1940a: 1; of </w:t>
      </w:r>
      <w:r>
        <w:rPr>
          <w:i/>
        </w:rPr>
        <w:t>melanotica</w:t>
      </w:r>
      <w:r>
        <w:t xml:space="preserve">: Creighton, 1950a: 492. Material of the unavailable name </w:t>
      </w:r>
      <w:r>
        <w:rPr>
          <w:i/>
          <w:color w:val="800080"/>
        </w:rPr>
        <w:t>rubiginosa</w:t>
      </w:r>
      <w:r>
        <w:t xml:space="preserve"> referred here by Creighton, 1940a: 1. See also: Weber, 1935: 16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obscuriventris</w:t>
      </w:r>
      <w:r>
        <w:rPr>
          <w:i/>
        </w:rPr>
        <w:t>. Formica truncicola</w:t>
      </w:r>
      <w:r>
        <w:t xml:space="preserve"> var. </w:t>
      </w:r>
      <w:r>
        <w:rPr>
          <w:i/>
        </w:rPr>
        <w:t>obscuriventris</w:t>
      </w:r>
      <w:r>
        <w:t xml:space="preserve"> Mayr, 1870b: 951 (w.) U.S.A. Wheeler, W</w:t>
      </w:r>
      <w:r w:rsidR="00556B97">
        <w:t>.M. 1913f: 446 (q.m.). S</w:t>
      </w:r>
      <w:r>
        <w:t xml:space="preserve">ubspecies of </w:t>
      </w:r>
      <w:r>
        <w:rPr>
          <w:i/>
        </w:rPr>
        <w:t>rufa</w:t>
      </w:r>
      <w:r>
        <w:t xml:space="preserve">: Mayr, 1886d: 426; Emery, 1893i: 649; Wheeler, W.M. 1908g: 408; Creighton, 1940a: 1; of </w:t>
      </w:r>
      <w:r>
        <w:rPr>
          <w:i/>
        </w:rPr>
        <w:t>truncicola</w:t>
      </w:r>
      <w:r>
        <w:t xml:space="preserve">: Wheeler, W.M. 1913c: 116; Wheeler, W.M. 1913f: 445; Wheeler, W.M. 1917i: 464. Raised to species: Creighton, 1950a: 493. Senior synonym of </w:t>
      </w:r>
      <w:r>
        <w:rPr>
          <w:i/>
        </w:rPr>
        <w:t>dryas</w:t>
      </w:r>
      <w:r>
        <w:t xml:space="preserve">: Wheeler, W.M. 1913f: 446; of </w:t>
      </w:r>
      <w:r>
        <w:rPr>
          <w:i/>
        </w:rPr>
        <w:t>gymnomma</w:t>
      </w:r>
      <w:r>
        <w:t xml:space="preserve">: Creighton, 1950a: 493. Current subspecies: nominal plus </w:t>
      </w:r>
      <w:r>
        <w:rPr>
          <w:i/>
          <w:color w:val="0000FF"/>
        </w:rPr>
        <w:t>clivi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bsidiana</w:t>
      </w:r>
      <w:r>
        <w:rPr>
          <w:i/>
        </w:rPr>
        <w:t>. Formica (Serviformica) obsidiana</w:t>
      </w:r>
      <w:r>
        <w:t xml:space="preserve"> Emery, 1923: 61 (q.) TAIWAN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obsoleta</w:t>
      </w:r>
      <w:r>
        <w:rPr>
          <w:i/>
        </w:rPr>
        <w:t>. Formica obsoleta</w:t>
      </w:r>
      <w:r>
        <w:t xml:space="preserve"> Linnaeus, 1758: 580 (w.) EUROP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200.</w:t>
      </w:r>
    </w:p>
    <w:p w:rsidR="000E7E56" w:rsidRDefault="000E7E56">
      <w:pPr>
        <w:ind w:left="720" w:hanging="720"/>
        <w:jc w:val="both"/>
      </w:pPr>
      <w:r>
        <w:rPr>
          <w:i/>
        </w:rPr>
        <w:t>obsoleta</w:t>
      </w:r>
      <w:r>
        <w:t xml:space="preserve"> Christ, 179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tecta</w:t>
      </w:r>
      <w:r>
        <w:rPr>
          <w:i/>
        </w:rPr>
        <w:t>. *Formica obtecta</w:t>
      </w:r>
      <w:r>
        <w:t xml:space="preserve"> Heer, 1849: 123, pl. 9, fig. 7 (q.) CROATIA (Miocene). [Also described as new by Heer, 1850: 123.]</w:t>
      </w:r>
    </w:p>
    <w:p w:rsidR="000E7E56" w:rsidRDefault="000E7E56">
      <w:pPr>
        <w:ind w:left="720" w:hanging="720"/>
        <w:jc w:val="both"/>
      </w:pPr>
      <w:r>
        <w:rPr>
          <w:i/>
        </w:rPr>
        <w:t>obtu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btusopilosa</w:t>
      </w:r>
      <w:r>
        <w:rPr>
          <w:i/>
        </w:rPr>
        <w:t>. Formica</w:t>
      </w:r>
      <w:r w:rsidR="00EC7039">
        <w:rPr>
          <w:i/>
        </w:rPr>
        <w:t xml:space="preserve"> sanguinea</w:t>
      </w:r>
      <w:r w:rsidR="00EC7039">
        <w:t xml:space="preserve"> subsp.</w:t>
      </w:r>
      <w:r>
        <w:rPr>
          <w:i/>
        </w:rPr>
        <w:t xml:space="preserve"> obtusopilosa</w:t>
      </w:r>
      <w:r>
        <w:t xml:space="preserve"> Emery, 1893i: 648 (w.) U.S.A. Combination in </w:t>
      </w:r>
      <w:r>
        <w:rPr>
          <w:i/>
        </w:rPr>
        <w:t>F. (Raptiformica</w:t>
      </w:r>
      <w:r>
        <w:t xml:space="preserve">): Emery, 1925b: 259. Subspecies of </w:t>
      </w:r>
      <w:r>
        <w:rPr>
          <w:i/>
        </w:rPr>
        <w:t>sanguinea</w:t>
      </w:r>
      <w:r>
        <w:t>: Wheeler, W.M. 1901c: 713; Wheeler, W.</w:t>
      </w:r>
      <w:r w:rsidR="00EC7039">
        <w:t>M. 1913f: 414. Raised to</w:t>
      </w:r>
      <w:r>
        <w:t xml:space="preserve"> species: Emery, 1925b: 259; Cole, 1942: 377. Senior synonym of </w:t>
      </w:r>
      <w:r>
        <w:rPr>
          <w:i/>
        </w:rPr>
        <w:t>munda</w:t>
      </w:r>
      <w:r>
        <w:t xml:space="preserve">: Emery, 1925b: 259; Creighton, 1950a: 465; of </w:t>
      </w:r>
      <w:r>
        <w:rPr>
          <w:i/>
        </w:rPr>
        <w:t>alticola</w:t>
      </w:r>
      <w:r>
        <w:t>: Wilson &amp; Brown, 1955: 128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voluta</w:t>
      </w:r>
      <w:r>
        <w:rPr>
          <w:i/>
        </w:rPr>
        <w:t>. *Formica obvoluta</w:t>
      </w:r>
      <w:r>
        <w:t xml:space="preserve"> Heer, 1849: 141, pl. 10, fig. 9 (m.) CROATIA (Miocene). [Also described as new by Heer, 1850: 141.]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occidentalis</w:t>
      </w:r>
      <w:r>
        <w:rPr>
          <w:i/>
        </w:rPr>
        <w:t>. Formica occidentalis</w:t>
      </w:r>
      <w:r>
        <w:t xml:space="preserve"> Buckley, 1866: 157 (w.q.m.) U.S.A.</w:t>
      </w:r>
      <w:r w:rsidR="004C7C21">
        <w:t xml:space="preserve"> </w:t>
      </w:r>
      <w:r w:rsidR="004C7C21">
        <w:rPr>
          <w:b/>
        </w:rPr>
        <w:t>Unidentifiable taxon</w:t>
      </w:r>
      <w:r w:rsidR="004C7C21">
        <w:t xml:space="preserve">; </w:t>
      </w:r>
      <w:r w:rsidR="004C7C21" w:rsidRPr="009A7D9E">
        <w:rPr>
          <w:i/>
        </w:rPr>
        <w:t>incertae sedis</w:t>
      </w:r>
      <w:r w:rsidR="004C7C21">
        <w:t xml:space="preserve"> in Formicinae: Smith, D.R. 1979: 1467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0. See also: Emery, 1895c: 337; Wheeler, W.M. 1902f: 20</w:t>
      </w:r>
      <w:r w:rsidR="00AD2A8F">
        <w:t xml:space="preserve"> (probably a </w:t>
      </w:r>
      <w:r w:rsidR="00AD2A8F" w:rsidRPr="00AD2A8F">
        <w:rPr>
          <w:i/>
        </w:rPr>
        <w:t>Lasius</w:t>
      </w:r>
      <w:r w:rsidR="00AD2A8F">
        <w:t xml:space="preserve"> species)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occidentalis</w:t>
      </w:r>
      <w:r>
        <w:rPr>
          <w:i/>
        </w:rPr>
        <w:t>. Formica fusca</w:t>
      </w:r>
      <w:r>
        <w:t xml:space="preserve"> var. </w:t>
      </w:r>
      <w:r>
        <w:rPr>
          <w:i/>
        </w:rPr>
        <w:t>occidentalis</w:t>
      </w:r>
      <w:r>
        <w:t xml:space="preserve"> Wheeler, W.M. 1908g: 409 (w.) U.S.A. </w:t>
      </w:r>
      <w:r>
        <w:rPr>
          <w:i/>
        </w:rPr>
        <w:t>Nomen nudum. F. rufibarbis</w:t>
      </w:r>
      <w:r>
        <w:t xml:space="preserve"> var. </w:t>
      </w:r>
      <w:r>
        <w:rPr>
          <w:i/>
        </w:rPr>
        <w:t>occidentalis</w:t>
      </w:r>
      <w:r>
        <w:t xml:space="preserve"> Wheeler, W.M. 1910g: 570. </w:t>
      </w:r>
      <w:r>
        <w:rPr>
          <w:i/>
        </w:rPr>
        <w:t>Nomen nudum</w:t>
      </w:r>
      <w:r>
        <w:t xml:space="preserve">. </w:t>
      </w:r>
      <w:r>
        <w:rPr>
          <w:i/>
        </w:rPr>
        <w:t>F. rufibarbis</w:t>
      </w:r>
      <w:r>
        <w:t xml:space="preserve"> var. </w:t>
      </w:r>
      <w:r>
        <w:rPr>
          <w:i/>
        </w:rPr>
        <w:t>occidua</w:t>
      </w:r>
      <w:r>
        <w:t xml:space="preserve"> Wheeler, W.M. 1912c: 90, unnecessary replacement name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occidua. Formica rufibarbis</w:t>
      </w:r>
      <w:r>
        <w:t xml:space="preserve"> var. </w:t>
      </w:r>
      <w:r>
        <w:rPr>
          <w:i/>
        </w:rPr>
        <w:t>occidua</w:t>
      </w:r>
      <w:r>
        <w:t xml:space="preserve"> Wheeler, W.M. 1913f: 517 (w.q.) U.S.A. [</w:t>
      </w:r>
      <w:r>
        <w:rPr>
          <w:i/>
        </w:rPr>
        <w:t>F. rufibarbis</w:t>
      </w:r>
      <w:r>
        <w:t xml:space="preserve"> var. </w:t>
      </w:r>
      <w:r>
        <w:rPr>
          <w:i/>
        </w:rPr>
        <w:t>occidua</w:t>
      </w:r>
      <w:r>
        <w:t xml:space="preserve"> Wheeler, W.M. 1912c: 90. </w:t>
      </w:r>
      <w:r>
        <w:rPr>
          <w:i/>
        </w:rPr>
        <w:t>Nomen nudum</w:t>
      </w:r>
      <w:r>
        <w:t xml:space="preserve">.] Subspecies of </w:t>
      </w:r>
      <w:r>
        <w:rPr>
          <w:i/>
        </w:rPr>
        <w:t>rufibarbis</w:t>
      </w:r>
      <w:r>
        <w:t>: Creighton</w:t>
      </w:r>
      <w:r w:rsidR="00A31800">
        <w:t>, 1950a: 539. Raised to species</w:t>
      </w:r>
      <w:r>
        <w:t xml:space="preserve"> and stated as senior synonym of </w:t>
      </w:r>
      <w:r>
        <w:rPr>
          <w:i/>
        </w:rPr>
        <w:t>moki</w:t>
      </w:r>
      <w:r>
        <w:t>: Francoeur, 1973: 254 [the latter has priority and hence is the valid name: Smith, D.R. 1979: 1453]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cculta</w:t>
      </w:r>
      <w:r>
        <w:rPr>
          <w:i/>
        </w:rPr>
        <w:t>. Formica occulta</w:t>
      </w:r>
      <w:r>
        <w:t xml:space="preserve"> Francoeur, 1973: 94, figs. 132-147 (w.q.m.) U.S.A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occultat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ella</w:t>
      </w:r>
      <w:r>
        <w:rPr>
          <w:i/>
        </w:rPr>
        <w:t>. *Formica ocella</w:t>
      </w:r>
      <w:r>
        <w:t xml:space="preserve"> Heer, 1849: 133, pl. 10, fig. 5 (q.m.) CROATIA (Miocene). [Also described as new by Heer, 1850: 133.]</w:t>
      </w:r>
    </w:p>
    <w:p w:rsidR="000E7E56" w:rsidRDefault="000E7E56">
      <w:pPr>
        <w:ind w:left="720" w:hanging="720"/>
        <w:jc w:val="both"/>
      </w:pPr>
      <w:r>
        <w:rPr>
          <w:i/>
        </w:rPr>
        <w:t>ochracea. Formica (Serviformica) cinerea</w:t>
      </w:r>
      <w:r>
        <w:t xml:space="preserve"> var. </w:t>
      </w:r>
      <w:r>
        <w:rPr>
          <w:i/>
        </w:rPr>
        <w:t>ochracea</w:t>
      </w:r>
      <w:r>
        <w:t xml:space="preserve"> Karavaiev, 1937: 177 (w.) UKRAINE. Junior synonym of </w:t>
      </w:r>
      <w:r>
        <w:rPr>
          <w:i/>
        </w:rPr>
        <w:t>imitans</w:t>
      </w:r>
      <w:r>
        <w:t>: Dlussky, 1967a: 65. See also comment in Seifert, 2002b: 267.</w:t>
      </w:r>
    </w:p>
    <w:p w:rsidR="000E7E56" w:rsidRDefault="000E7E56">
      <w:pPr>
        <w:ind w:left="720" w:hanging="720"/>
        <w:jc w:val="both"/>
      </w:pPr>
      <w:r>
        <w:rPr>
          <w:i/>
        </w:rPr>
        <w:t>octospinosa</w:t>
      </w:r>
      <w:r>
        <w:t xml:space="preserve"> Reich, 1793; see under </w:t>
      </w:r>
      <w:r>
        <w:rPr>
          <w:b/>
          <w:i/>
        </w:rPr>
        <w:t>ACROMYRMEX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ulata</w:t>
      </w:r>
      <w:r>
        <w:rPr>
          <w:i/>
        </w:rPr>
        <w:t>. *Formica oculata</w:t>
      </w:r>
      <w:r>
        <w:t xml:space="preserve"> Heer, 1849: 143, pl. 10, fig. 9 (m.) CROATIA (Miocene). [Also described as new by Heer, 1850: 143.] See also: Théobald, 1937b: 318.</w:t>
      </w:r>
    </w:p>
    <w:p w:rsidR="000E7E56" w:rsidRDefault="000E7E56">
      <w:pPr>
        <w:ind w:left="720" w:hanging="720"/>
        <w:jc w:val="both"/>
      </w:pPr>
      <w:r>
        <w:rPr>
          <w:i/>
        </w:rPr>
        <w:t>oculata</w:t>
      </w:r>
      <w:r>
        <w:t xml:space="preserve"> Smith, F. 1859; see under </w:t>
      </w:r>
      <w:r>
        <w:rPr>
          <w:b/>
          <w:i/>
        </w:rPr>
        <w:t>OPISTHOPS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oculatissima</w:t>
      </w:r>
      <w:r>
        <w:t xml:space="preserve"> Forel, 1886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oeningensis</w:t>
      </w:r>
      <w:r>
        <w:t xml:space="preserve"> He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omnivora</w:t>
      </w:r>
      <w:r>
        <w:rPr>
          <w:i/>
        </w:rPr>
        <w:t>. Formica omnivora</w:t>
      </w:r>
      <w:r>
        <w:t xml:space="preserve"> Linnaeus, 1758: 581 (w.) U.S.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 xml:space="preserve">: Bolton, 1995b: 200. [Wheeler, W.M. 1908b: 160, gives a combination in </w:t>
      </w:r>
      <w:r>
        <w:rPr>
          <w:i/>
        </w:rPr>
        <w:t>Monomorium</w:t>
      </w:r>
      <w:r>
        <w:t xml:space="preserve"> but there is no evidence that this is correct. See also note under </w:t>
      </w:r>
      <w:r>
        <w:rPr>
          <w:i/>
        </w:rPr>
        <w:t>pusilla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opaca</w:t>
      </w:r>
      <w:r>
        <w:t xml:space="preserve"> Nylander, 1856; see under </w:t>
      </w:r>
      <w:r>
        <w:rPr>
          <w:b/>
          <w:i/>
        </w:rPr>
        <w:t>CAMPONOTUS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opacus. Formica opacus</w:t>
      </w:r>
      <w:r>
        <w:t xml:space="preserve"> Kupyanskaya, 1980: 106, figs. 21-25 (w.q.m.) RUSSIA. [Junior primary homonym of </w:t>
      </w:r>
      <w:r>
        <w:rPr>
          <w:i/>
        </w:rPr>
        <w:t>opaca</w:t>
      </w:r>
      <w:r>
        <w:t xml:space="preserve"> Nylander, 1856b: 55, above.] Replacement name: </w:t>
      </w:r>
      <w:r>
        <w:rPr>
          <w:i/>
        </w:rPr>
        <w:t>kupyanskayae</w:t>
      </w:r>
      <w:r>
        <w:t xml:space="preserve"> Bolton, 1995b: 197. See also: Kupyanskaya, 1990: 19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paciventris</w:t>
      </w:r>
      <w:r>
        <w:rPr>
          <w:i/>
        </w:rPr>
        <w:t>. Formica exsectoides</w:t>
      </w:r>
      <w:r>
        <w:t xml:space="preserve"> var. </w:t>
      </w:r>
      <w:r>
        <w:rPr>
          <w:i/>
        </w:rPr>
        <w:t>opaciventris</w:t>
      </w:r>
      <w:r>
        <w:t xml:space="preserve"> Emery, 1893i: 653 (w.m.) U.S.A. Gregg, 1952b: 14 (q.). Subspecies of </w:t>
      </w:r>
      <w:r>
        <w:rPr>
          <w:i/>
        </w:rPr>
        <w:t>exsectoides</w:t>
      </w:r>
      <w:r>
        <w:t>: Wheeler, W.M. 1913f: 484. Raised to species: Creighton, 1950a: 514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phthalmica</w:t>
      </w:r>
      <w:r>
        <w:rPr>
          <w:i/>
        </w:rPr>
        <w:t>. *Formica ophthalmica</w:t>
      </w:r>
      <w:r>
        <w:t xml:space="preserve"> Heer, 1849: 125, pl. 9, fig. 9 (q.) CROATIA (Miocene). [Also described as new by Heer, 1850: 125.] See also: Mayr, 1867b: 52.</w:t>
      </w:r>
    </w:p>
    <w:p w:rsidR="00D03FD4" w:rsidRDefault="00D03FD4">
      <w:pPr>
        <w:ind w:left="720" w:hanging="720"/>
        <w:jc w:val="both"/>
      </w:pPr>
      <w:r w:rsidRPr="00D03FD4">
        <w:rPr>
          <w:b/>
          <w:i/>
          <w:color w:val="FF0000"/>
        </w:rPr>
        <w:t>orangea</w:t>
      </w:r>
      <w:r w:rsidRPr="00D03FD4">
        <w:rPr>
          <w:i/>
        </w:rPr>
        <w:t>. Formica orangea</w:t>
      </w:r>
      <w:r>
        <w:t xml:space="preserve"> Seifert &amp; Schul</w:t>
      </w:r>
      <w:r w:rsidR="007D3833">
        <w:t>tz, 2009: 266, fig. 6 (w.) KYRG</w:t>
      </w:r>
      <w:r w:rsidR="005D58A3">
        <w:t>Y</w:t>
      </w:r>
      <w:r>
        <w:t>ZSTAN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bata</w:t>
      </w:r>
      <w:r>
        <w:rPr>
          <w:i/>
        </w:rPr>
        <w:t>. *Formica orbata</w:t>
      </w:r>
      <w:r>
        <w:t xml:space="preserve"> Heer, 1849: 141, pl. 11, fig. 8 (m.) SWITZERLAND (Miocene). [Also described as new by Heer, 1850: 141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reas</w:t>
      </w:r>
      <w:r>
        <w:rPr>
          <w:i/>
        </w:rPr>
        <w:t>. Formica oreas</w:t>
      </w:r>
      <w:r>
        <w:t xml:space="preserve"> Wheeler, W.M. 1903e: 643, fig. 2 (w.q.m.) U.S.A. Current subspecies: nominal plus </w:t>
      </w:r>
      <w:r>
        <w:rPr>
          <w:i/>
          <w:color w:val="0000FF"/>
        </w:rPr>
        <w:t>comptula</w:t>
      </w:r>
      <w:r>
        <w:t>. See also: Wheeler, W.M. 1913f: 45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oregonensis</w:t>
      </w:r>
      <w:r>
        <w:rPr>
          <w:i/>
        </w:rPr>
        <w:t>. Formica oregonensis</w:t>
      </w:r>
      <w:r>
        <w:t xml:space="preserve"> Cole, 1938c: 368 (w.) U.S.A. Combination in </w:t>
      </w:r>
      <w:r>
        <w:rPr>
          <w:i/>
        </w:rPr>
        <w:t>F. (Raptiformica</w:t>
      </w:r>
      <w:r>
        <w:t xml:space="preserve">): Creighton, 1950a: 465. Junior synonym of </w:t>
      </w:r>
      <w:r>
        <w:rPr>
          <w:i/>
        </w:rPr>
        <w:t>manni</w:t>
      </w:r>
      <w:r>
        <w:t>: Wilson &amp; Brown, 1955: 127. Revived from synonymy: Cole, 1956d: 212.</w:t>
      </w:r>
    </w:p>
    <w:p w:rsidR="000E7E56" w:rsidRDefault="000E7E56">
      <w:pPr>
        <w:ind w:left="720" w:hanging="720"/>
        <w:jc w:val="both"/>
      </w:pPr>
      <w:r>
        <w:rPr>
          <w:i/>
        </w:rPr>
        <w:t>orientalis. Formica fusca</w:t>
      </w:r>
      <w:r>
        <w:t xml:space="preserve"> subsp. </w:t>
      </w:r>
      <w:r>
        <w:rPr>
          <w:i/>
        </w:rPr>
        <w:t>orientalis</w:t>
      </w:r>
      <w:r>
        <w:t xml:space="preserve"> Ruzsky, 1915a: 427, fig. 5 (w.) TIBET. Junior synonym of </w:t>
      </w:r>
      <w:r>
        <w:rPr>
          <w:i/>
        </w:rPr>
        <w:t>picea</w:t>
      </w:r>
      <w:r>
        <w:t xml:space="preserve"> Nylander: Dlussky, 1965a: 31.</w:t>
      </w:r>
    </w:p>
    <w:p w:rsidR="000E7E56" w:rsidRDefault="000E7E56">
      <w:pPr>
        <w:ind w:left="720" w:hanging="720"/>
        <w:jc w:val="both"/>
      </w:pPr>
      <w:r>
        <w:rPr>
          <w:i/>
        </w:rPr>
        <w:t>orientalis. Formica rufibarbis</w:t>
      </w:r>
      <w:r>
        <w:t xml:space="preserve"> var. </w:t>
      </w:r>
      <w:r>
        <w:rPr>
          <w:i/>
        </w:rPr>
        <w:t>orientalis</w:t>
      </w:r>
      <w:r>
        <w:t xml:space="preserve"> Wheeler, W.M. 1923b: 4 (w.) CHINA. [Junior primary homonym of </w:t>
      </w:r>
      <w:r>
        <w:rPr>
          <w:i/>
        </w:rPr>
        <w:t>orientalis</w:t>
      </w:r>
      <w:r>
        <w:t xml:space="preserve"> Ruzsky, above.] Replacement name: </w:t>
      </w:r>
      <w:r>
        <w:rPr>
          <w:i/>
        </w:rPr>
        <w:t>sinae</w:t>
      </w:r>
      <w:r>
        <w:t xml:space="preserve"> Emery, 1925b: 250.</w:t>
      </w:r>
    </w:p>
    <w:p w:rsidR="000E7E56" w:rsidRDefault="000E7E56">
      <w:pPr>
        <w:ind w:left="720" w:hanging="720"/>
        <w:jc w:val="both"/>
      </w:pPr>
      <w:r>
        <w:rPr>
          <w:i/>
        </w:rPr>
        <w:t>orites</w:t>
      </w:r>
      <w:r>
        <w:t xml:space="preserve"> Santschi, 1928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vala</w:t>
      </w:r>
      <w:r>
        <w:rPr>
          <w:i/>
        </w:rPr>
        <w:t>. *Formica ovala</w:t>
      </w:r>
      <w:r>
        <w:t xml:space="preserve"> Zhang, 1989: 289, figs. 290, 291 (m.) CHINA (Miocene)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ovata</w:t>
      </w:r>
      <w:r>
        <w:rPr>
          <w:i/>
        </w:rPr>
        <w:t>. Formica ovata</w:t>
      </w:r>
      <w:r>
        <w:t xml:space="preserve"> Reich, 1793: 132 (w.) FRENCH GUIANA</w:t>
      </w:r>
      <w:r>
        <w:rPr>
          <w:b/>
        </w:rPr>
        <w:t>.</w:t>
      </w:r>
      <w:r>
        <w:t xml:space="preserve">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0.</w:t>
      </w:r>
    </w:p>
    <w:p w:rsidR="000E7E56" w:rsidRDefault="000E7E56">
      <w:pPr>
        <w:ind w:left="720" w:hanging="720"/>
        <w:jc w:val="both"/>
      </w:pPr>
      <w:r>
        <w:rPr>
          <w:i/>
        </w:rPr>
        <w:t>ovaticeps</w:t>
      </w:r>
      <w:r>
        <w:t xml:space="preserve"> Spinola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achucana</w:t>
      </w:r>
      <w:r>
        <w:rPr>
          <w:i/>
        </w:rPr>
        <w:t>. Formica pachucana</w:t>
      </w:r>
      <w:r>
        <w:t xml:space="preserve"> Francoeur, 1973: 128, figs. 216-219 (w.q.) MEXICO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acifica</w:t>
      </w:r>
      <w:r>
        <w:rPr>
          <w:i/>
        </w:rPr>
        <w:t>. Formica pacifica</w:t>
      </w:r>
      <w:r>
        <w:t xml:space="preserve"> Francoeur, 1973: 131, fig</w:t>
      </w:r>
      <w:r w:rsidR="00951802">
        <w:t>s. 190-197 (w.q.) U.S.A.</w:t>
      </w:r>
    </w:p>
    <w:p w:rsidR="00951802" w:rsidRDefault="00951802" w:rsidP="000108A9">
      <w:pPr>
        <w:ind w:left="720" w:hanging="720"/>
        <w:jc w:val="both"/>
      </w:pPr>
      <w:r>
        <w:rPr>
          <w:i/>
        </w:rPr>
        <w:t>*</w:t>
      </w:r>
      <w:r>
        <w:rPr>
          <w:b/>
          <w:i/>
          <w:color w:val="FF0000"/>
        </w:rPr>
        <w:t>palaeopolonica</w:t>
      </w:r>
      <w:r>
        <w:rPr>
          <w:i/>
        </w:rPr>
        <w:t>. *Formica palaeopolonica</w:t>
      </w:r>
      <w:r>
        <w:t xml:space="preserve"> Dlussky, 2008a: 54, fig. 4c (w.) BALTIC AMBER.</w:t>
      </w:r>
    </w:p>
    <w:p w:rsidR="000E7E56" w:rsidRDefault="000E7E56">
      <w:pPr>
        <w:ind w:left="720" w:hanging="720"/>
        <w:jc w:val="both"/>
      </w:pPr>
      <w:r>
        <w:rPr>
          <w:i/>
        </w:rPr>
        <w:t>pallens</w:t>
      </w:r>
      <w:r>
        <w:t xml:space="preserve"> Le Guillou, 184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llens</w:t>
      </w:r>
      <w:r>
        <w:t xml:space="preserve"> Nyland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llescens</w:t>
      </w:r>
      <w:r>
        <w:t xml:space="preserve"> Schenck, 185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llida</w:t>
      </w:r>
      <w:r>
        <w:t xml:space="preserve"> Latreille, 1798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llid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allidefulva</w:t>
      </w:r>
      <w:r>
        <w:rPr>
          <w:i/>
        </w:rPr>
        <w:t>. Formica pallidefulva</w:t>
      </w:r>
      <w:r>
        <w:t xml:space="preserve"> Latreille, 1802c: 174 (w.) U.S.A. Mayr, 1866b: 889 (q.); Emery, 1893i: 657 (m.). Combination in </w:t>
      </w:r>
      <w:r>
        <w:rPr>
          <w:i/>
        </w:rPr>
        <w:t>F. (Neoformica</w:t>
      </w:r>
      <w:r>
        <w:t xml:space="preserve">): Wheeler, W.M. 1913a: 82. Senior synonym of </w:t>
      </w:r>
      <w:r>
        <w:rPr>
          <w:i/>
        </w:rPr>
        <w:t>succinea</w:t>
      </w:r>
      <w:r>
        <w:t xml:space="preserve">: Creighton, 1950a: 550; of </w:t>
      </w:r>
      <w:r>
        <w:rPr>
          <w:i/>
        </w:rPr>
        <w:t>nitidiventris, schaufussi</w:t>
      </w:r>
      <w:r>
        <w:t>: Trager, MacGown &amp; Trager, 2007: 624. See also: Wheeler, W.M. 1913f: 548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pallidelutea</w:t>
      </w:r>
      <w:r>
        <w:rPr>
          <w:i/>
        </w:rPr>
        <w:t>. Formica pallidelutea</w:t>
      </w:r>
      <w:r>
        <w:t xml:space="preserve"> Latreille, 1802c: 241 (w.) SENEGAL. Possible combination in </w:t>
      </w:r>
      <w:r>
        <w:rPr>
          <w:i/>
        </w:rPr>
        <w:t>Pheidole</w:t>
      </w:r>
      <w:r>
        <w:t xml:space="preserve">: Roger, 1863b: 30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0. </w:t>
      </w:r>
    </w:p>
    <w:p w:rsidR="000E7E56" w:rsidRDefault="000E7E56">
      <w:pPr>
        <w:ind w:left="720" w:hanging="720"/>
        <w:jc w:val="both"/>
      </w:pPr>
      <w:r>
        <w:rPr>
          <w:i/>
        </w:rPr>
        <w:t>pallidinervis</w:t>
      </w:r>
      <w:r>
        <w:t xml:space="preserve"> Brullé, 183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9C6FD0">
        <w:rPr>
          <w:b/>
          <w:i/>
          <w:color w:val="008000"/>
        </w:rPr>
        <w:t>pallipes</w:t>
      </w:r>
      <w:r>
        <w:rPr>
          <w:i/>
        </w:rPr>
        <w:t>. Formica pallipes</w:t>
      </w:r>
      <w:r>
        <w:t xml:space="preserve"> Latreille, 1787: 309 (m.) FRENCH GUIANA. [Misspelled as </w:t>
      </w:r>
      <w:r>
        <w:rPr>
          <w:i/>
        </w:rPr>
        <w:t>pallidipes</w:t>
      </w:r>
      <w:r>
        <w:t xml:space="preserve"> by Dalla Torre, 1893: 40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0. </w:t>
      </w:r>
    </w:p>
    <w:p w:rsidR="000E7E56" w:rsidRDefault="000E7E56">
      <w:pPr>
        <w:ind w:left="720" w:hanging="720"/>
        <w:jc w:val="both"/>
      </w:pPr>
      <w:r>
        <w:rPr>
          <w:i/>
        </w:rPr>
        <w:t>pallipes. Formica fusca</w:t>
      </w:r>
      <w:r>
        <w:t xml:space="preserve"> var. </w:t>
      </w:r>
      <w:r>
        <w:rPr>
          <w:i/>
        </w:rPr>
        <w:t>pallipes</w:t>
      </w:r>
      <w:r>
        <w:t xml:space="preserve"> Kuznetsov-Ugamsky, 1926b: 97 (w.) KAZAKHST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allipes</w:t>
      </w:r>
      <w:r>
        <w:t xml:space="preserve"> Latreille, above.] Junior synonym of </w:t>
      </w:r>
      <w:r>
        <w:rPr>
          <w:i/>
        </w:rPr>
        <w:t>fusca</w:t>
      </w:r>
      <w:r>
        <w:t>: Dlussky, 1967a: 58; Tarbinsky, 1976: 180.</w:t>
      </w:r>
    </w:p>
    <w:p w:rsidR="000E7E56" w:rsidRDefault="000E7E56">
      <w:pPr>
        <w:ind w:left="720" w:hanging="720"/>
        <w:jc w:val="both"/>
      </w:pPr>
      <w:r>
        <w:rPr>
          <w:i/>
        </w:rPr>
        <w:t>pallitarsis</w:t>
      </w:r>
      <w:r>
        <w:t xml:space="preserve"> Provancher, 1881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pamirica</w:t>
      </w:r>
      <w:r>
        <w:rPr>
          <w:i/>
        </w:rPr>
        <w:t>. Formica subpilosa</w:t>
      </w:r>
      <w:r>
        <w:t xml:space="preserve"> subsp. </w:t>
      </w:r>
      <w:r>
        <w:rPr>
          <w:i/>
        </w:rPr>
        <w:t>pamirica</w:t>
      </w:r>
      <w:r>
        <w:t xml:space="preserve"> Dlussky, 1965a: 30 (w.q.) TURKMENIA. Raised to species: Seifert &amp; Schultz, 2008: 81. See also: Tarbinsky, 1976: 190.</w:t>
      </w:r>
    </w:p>
    <w:p w:rsidR="000E7E56" w:rsidRDefault="000E7E56">
      <w:pPr>
        <w:ind w:left="720" w:hanging="720"/>
        <w:jc w:val="both"/>
      </w:pPr>
      <w:r>
        <w:rPr>
          <w:i/>
        </w:rPr>
        <w:t>pangens</w:t>
      </w:r>
      <w:r>
        <w:t xml:space="preserve"> Walker, 1859; see under </w:t>
      </w:r>
      <w:r>
        <w:rPr>
          <w:b/>
          <w:i/>
        </w:rPr>
        <w:t>ANOCHE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aralugubris</w:t>
      </w:r>
      <w:r>
        <w:rPr>
          <w:i/>
        </w:rPr>
        <w:t>. Formica paralugubris</w:t>
      </w:r>
      <w:r>
        <w:t xml:space="preserve"> Seifert, 1996a: 199, figs. 4, 5 (w.q.) SWITZERLAND.</w:t>
      </w:r>
    </w:p>
    <w:p w:rsidR="00B019DE" w:rsidRDefault="000E7E56">
      <w:pPr>
        <w:ind w:left="720" w:hanging="720"/>
        <w:jc w:val="both"/>
      </w:pPr>
      <w:r>
        <w:rPr>
          <w:i/>
        </w:rPr>
        <w:t>parcipappa. Formica parcipappa</w:t>
      </w:r>
      <w:r>
        <w:t xml:space="preserve"> Cole, 1947: 616 (w.) U.S.A. </w:t>
      </w:r>
      <w:r w:rsidR="00B019DE">
        <w:t xml:space="preserve">Combination in </w:t>
      </w:r>
      <w:r w:rsidR="00B019DE" w:rsidRPr="00B019DE">
        <w:rPr>
          <w:i/>
        </w:rPr>
        <w:t>F. (Serviformica)</w:t>
      </w:r>
      <w:r w:rsidR="00B019DE">
        <w:t xml:space="preserve">: Buren, 1968a: 32. </w:t>
      </w:r>
      <w:r>
        <w:t xml:space="preserve">Junior synonym of </w:t>
      </w:r>
      <w:r>
        <w:rPr>
          <w:i/>
        </w:rPr>
        <w:t>curiosa</w:t>
      </w:r>
      <w:r>
        <w:t xml:space="preserve">: Snelling, </w:t>
      </w:r>
      <w:r w:rsidR="0007706D">
        <w:t xml:space="preserve">R.R. </w:t>
      </w:r>
      <w:r>
        <w:t xml:space="preserve">1969b: 194. 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parschlugiana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rva</w:t>
      </w:r>
      <w:r>
        <w:t xml:space="preserve"> Buckley, 1866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rvula</w:t>
      </w:r>
      <w:r>
        <w:rPr>
          <w:i/>
        </w:rPr>
        <w:t>. *Formica parvula</w:t>
      </w:r>
      <w:r>
        <w:t xml:space="preserve"> Presl, 1822: 196 (no caste or sex given) BALTIC AMBER (Eocene).</w:t>
      </w:r>
    </w:p>
    <w:p w:rsidR="000E7E56" w:rsidRDefault="000E7E56" w:rsidP="006126E4">
      <w:pPr>
        <w:ind w:left="720" w:hanging="720"/>
        <w:jc w:val="both"/>
      </w:pPr>
      <w:r>
        <w:t>*</w:t>
      </w:r>
      <w:r>
        <w:rPr>
          <w:i/>
        </w:rPr>
        <w:t>parvula. *Formica parvula</w:t>
      </w:r>
      <w:r>
        <w:t xml:space="preserve"> Dlussky, 1967b: 83, fig.</w:t>
      </w:r>
      <w:r w:rsidR="006126E4">
        <w:t xml:space="preserve"> 1 (m.) BALTIC AMBER (Eocene). </w:t>
      </w:r>
      <w:r w:rsidR="00A16C7A">
        <w:t>[Unresolved j</w:t>
      </w:r>
      <w:r w:rsidRPr="006126E4">
        <w:t xml:space="preserve">unior primary homonym </w:t>
      </w:r>
      <w:r>
        <w:t>of *</w:t>
      </w:r>
      <w:r>
        <w:rPr>
          <w:i/>
        </w:rPr>
        <w:t>parvula</w:t>
      </w:r>
      <w:r>
        <w:t xml:space="preserve"> Presl, above</w:t>
      </w:r>
      <w:r w:rsidR="00A16C7A">
        <w:t xml:space="preserve"> (Bolton, 1995b: 200)</w:t>
      </w:r>
      <w:r>
        <w:t>.] Junior synonym of *</w:t>
      </w:r>
      <w:r>
        <w:rPr>
          <w:i/>
        </w:rPr>
        <w:t>flori</w:t>
      </w:r>
      <w:r>
        <w:t>: Dlussky, 2002a: 292.</w:t>
      </w:r>
      <w:r w:rsidR="006126E4">
        <w:t xml:space="preserve"> Replacement name: *</w:t>
      </w:r>
      <w:r w:rsidR="006126E4" w:rsidRPr="002D0014">
        <w:rPr>
          <w:i/>
        </w:rPr>
        <w:t>e</w:t>
      </w:r>
      <w:r w:rsidR="006126E4">
        <w:rPr>
          <w:i/>
        </w:rPr>
        <w:t>gecomerta</w:t>
      </w:r>
      <w:r w:rsidR="006126E4">
        <w:t xml:space="preserve"> Özdikmen, 2010c: 988</w:t>
      </w:r>
      <w:r w:rsidR="003D51CC">
        <w:t>. N</w:t>
      </w:r>
      <w:r w:rsidR="006126E4">
        <w:t>ame pr</w:t>
      </w:r>
      <w:r w:rsidR="003D51CC">
        <w:t>oposed subsequent to Dlussky, 2002a</w:t>
      </w:r>
      <w:r w:rsidR="006126E4">
        <w:t xml:space="preserve"> synonymy, hence </w:t>
      </w:r>
      <w:r w:rsidR="003D51CC">
        <w:t>*</w:t>
      </w:r>
      <w:r w:rsidR="006126E4" w:rsidRPr="005B748E">
        <w:rPr>
          <w:i/>
        </w:rPr>
        <w:t>e</w:t>
      </w:r>
      <w:r w:rsidR="003D51CC">
        <w:rPr>
          <w:i/>
        </w:rPr>
        <w:t>gecomerta</w:t>
      </w:r>
      <w:r w:rsidR="006126E4">
        <w:t xml:space="preserve"> automatically a junior synonym of </w:t>
      </w:r>
      <w:r w:rsidR="003D51CC">
        <w:t>*</w:t>
      </w:r>
      <w:r w:rsidR="003D51CC">
        <w:rPr>
          <w:i/>
        </w:rPr>
        <w:t>flori</w:t>
      </w:r>
      <w:r w:rsidR="006126E4"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avida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pediculus</w:t>
      </w:r>
      <w:r>
        <w:rPr>
          <w:i/>
        </w:rPr>
        <w:t>. Formica pediculus</w:t>
      </w:r>
      <w:r>
        <w:t xml:space="preserve"> Christ, 1791: 518 (w.) no locality given. [According to Emery, 1892b: 162, this is a termite, Order ISOPTERA].</w:t>
      </w:r>
    </w:p>
    <w:p w:rsidR="000E7E56" w:rsidRDefault="00E57EB6">
      <w:pPr>
        <w:ind w:left="720" w:hanging="720"/>
        <w:jc w:val="both"/>
      </w:pPr>
      <w:r>
        <w:rPr>
          <w:i/>
        </w:rPr>
        <w:t>pen</w:t>
      </w:r>
      <w:r w:rsidR="000E7E56">
        <w:rPr>
          <w:i/>
        </w:rPr>
        <w:t>sylvanica</w:t>
      </w:r>
      <w:r w:rsidR="000E7E56">
        <w:t xml:space="preserve"> De Geer, 1773; see under </w:t>
      </w:r>
      <w:r w:rsidR="000E7E56">
        <w:rPr>
          <w:b/>
          <w:i/>
        </w:rPr>
        <w:t>CAMPONOTUS</w:t>
      </w:r>
      <w:r w:rsidR="000E7E56"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erditor</w:t>
      </w:r>
      <w:r>
        <w:t xml:space="preserve"> Fabricius, 1804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Formica pergandei</w:t>
      </w:r>
      <w:r>
        <w:t xml:space="preserve"> Emery, 1893i: 646, pl. 22, fig. 1 (w.) U.S.A. Combination in </w:t>
      </w:r>
      <w:r>
        <w:rPr>
          <w:i/>
        </w:rPr>
        <w:t>F</w:t>
      </w:r>
      <w:r>
        <w:t>. (</w:t>
      </w:r>
      <w:r>
        <w:rPr>
          <w:i/>
        </w:rPr>
        <w:t>Raptiformica</w:t>
      </w:r>
      <w:r>
        <w:t xml:space="preserve">): Emery, 1925b: 259. Junior synonym of </w:t>
      </w:r>
      <w:r>
        <w:rPr>
          <w:i/>
        </w:rPr>
        <w:t>subintegra</w:t>
      </w:r>
      <w:r>
        <w:t>: Wilson &amp; Brown, 1</w:t>
      </w:r>
      <w:r w:rsidR="00A31800">
        <w:t>955: 120. Revived from synonymy</w:t>
      </w:r>
      <w:r>
        <w:t xml:space="preserve"> and senior synonym of </w:t>
      </w:r>
      <w:r>
        <w:rPr>
          <w:i/>
        </w:rPr>
        <w:t>sublucida</w:t>
      </w:r>
      <w:r>
        <w:t>: Buren, 1968a: 28. See also: Snelling</w:t>
      </w:r>
      <w:r w:rsidR="0007706D">
        <w:t>, R.R.</w:t>
      </w:r>
      <w:r>
        <w:t xml:space="preserve"> &amp; Buren, 1985: 72.</w:t>
      </w:r>
    </w:p>
    <w:p w:rsidR="000E7E56" w:rsidRDefault="000E7E56">
      <w:pPr>
        <w:ind w:left="720" w:hanging="720"/>
        <w:jc w:val="both"/>
      </w:pPr>
      <w:r>
        <w:rPr>
          <w:i/>
        </w:rPr>
        <w:t>perminuta</w:t>
      </w:r>
      <w:r>
        <w:t xml:space="preserve"> Buckley, 1866; see under </w:t>
      </w:r>
      <w:r w:rsidR="002C1285">
        <w:rPr>
          <w:b/>
          <w:i/>
        </w:rPr>
        <w:t>NYLANDERI</w:t>
      </w:r>
      <w:r>
        <w:rPr>
          <w:b/>
          <w:i/>
        </w:rPr>
        <w:t>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perniciosa</w:t>
      </w:r>
      <w:r>
        <w:rPr>
          <w:i/>
        </w:rPr>
        <w:t>. Formica perniciosa</w:t>
      </w:r>
      <w:r>
        <w:t xml:space="preserve"> Christ, 1791: 517 (no caste given) GUINEA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erpilosa</w:t>
      </w:r>
      <w:r>
        <w:rPr>
          <w:i/>
        </w:rPr>
        <w:t>. Formica perpilosa</w:t>
      </w:r>
      <w:r>
        <w:t xml:space="preserve"> Wheeler, W.M. 1913f: 421 (w.q.m.) U.S.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subpolita</w:t>
      </w:r>
      <w:r>
        <w:t xml:space="preserve"> var. </w:t>
      </w:r>
      <w:r>
        <w:rPr>
          <w:i/>
        </w:rPr>
        <w:t>perpilosa</w:t>
      </w:r>
      <w:r>
        <w:t xml:space="preserve"> Wheeler, W.M. 1902b: 141; unavailable name.]</w:t>
      </w:r>
      <w:r w:rsidR="00B019DE">
        <w:t xml:space="preserve"> Combination in </w:t>
      </w:r>
      <w:r w:rsidR="00B019DE" w:rsidRPr="00B019DE">
        <w:rPr>
          <w:i/>
        </w:rPr>
        <w:t>F. (Raptiformica)</w:t>
      </w:r>
      <w:r w:rsidR="00B019DE">
        <w:t>: Emery, 1925b: 259.</w:t>
      </w:r>
    </w:p>
    <w:p w:rsidR="00E1445F" w:rsidRPr="00E1445F" w:rsidRDefault="00E1445F">
      <w:pPr>
        <w:ind w:left="720" w:hanging="720"/>
        <w:jc w:val="both"/>
      </w:pPr>
      <w:r>
        <w:rPr>
          <w:b/>
          <w:i/>
          <w:color w:val="FF0000"/>
        </w:rPr>
        <w:t>persica</w:t>
      </w:r>
      <w:r>
        <w:rPr>
          <w:i/>
        </w:rPr>
        <w:t>. Formica persica</w:t>
      </w:r>
      <w:r>
        <w:t xml:space="preserve"> Seifert &amp; Schultz, 2009: 268, fig. 10 (w.) IRAN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haethusa</w:t>
      </w:r>
      <w:r>
        <w:rPr>
          <w:i/>
        </w:rPr>
        <w:t>. *Formica phaethusa</w:t>
      </w:r>
      <w:r>
        <w:t xml:space="preserve"> Wheeler, W.M. 1915h: 126, fig. 60 (w.) BALTIC AMBER (Eocene). </w:t>
      </w:r>
      <w:r w:rsidR="00951802">
        <w:t>Senior synonym of *</w:t>
      </w:r>
      <w:r w:rsidR="00951802" w:rsidRPr="00951802">
        <w:rPr>
          <w:i/>
        </w:rPr>
        <w:t>clymene</w:t>
      </w:r>
      <w:r w:rsidR="00951802">
        <w:t xml:space="preserve">: Dlussky, 2008a: 52. </w:t>
      </w:r>
      <w:r>
        <w:t>See also: Dlussky, 1967b: 80.</w:t>
      </w:r>
    </w:p>
    <w:p w:rsidR="000E7E56" w:rsidRDefault="000E7E56">
      <w:pPr>
        <w:ind w:left="720" w:hanging="720"/>
        <w:jc w:val="both"/>
      </w:pPr>
      <w:r>
        <w:rPr>
          <w:i/>
        </w:rPr>
        <w:t>pharaonis</w:t>
      </w:r>
      <w:r>
        <w:t xml:space="preserve"> Linnaeus, 1758; see under </w:t>
      </w:r>
      <w:r>
        <w:rPr>
          <w:b/>
          <w:i/>
        </w:rPr>
        <w:t>MONOMORIUM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phyllophila</w:t>
      </w:r>
      <w:r>
        <w:rPr>
          <w:i/>
        </w:rPr>
        <w:t>. Formica phyllophila</w:t>
      </w:r>
      <w:r>
        <w:t xml:space="preserve"> Jerdon, 1851: 125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201.</w:t>
      </w:r>
    </w:p>
    <w:p w:rsidR="000E7E56" w:rsidRDefault="000E7E56">
      <w:pPr>
        <w:ind w:left="720" w:hanging="720"/>
        <w:jc w:val="both"/>
      </w:pPr>
      <w:r>
        <w:rPr>
          <w:i/>
        </w:rPr>
        <w:t>picea</w:t>
      </w:r>
      <w:r>
        <w:t xml:space="preserve"> Leach, 182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icea</w:t>
      </w:r>
      <w:r>
        <w:rPr>
          <w:i/>
        </w:rPr>
        <w:t>. Formica picea</w:t>
      </w:r>
      <w:r>
        <w:t xml:space="preserve"> Nylander, 1846a: 917 (w.q.) FINLAND. [Junior primary homonym of </w:t>
      </w:r>
      <w:r>
        <w:rPr>
          <w:i/>
        </w:rPr>
        <w:t>picea</w:t>
      </w:r>
      <w:r>
        <w:t xml:space="preserve"> Leach, 1825: 292, above.] First available replacement name: </w:t>
      </w:r>
      <w:r>
        <w:rPr>
          <w:i/>
        </w:rPr>
        <w:t>candida</w:t>
      </w:r>
      <w:r>
        <w:t xml:space="preserve"> Smith, F. 1878b: 11; designated by Bolton, 1995b: 201. Forel, 1914b: 1 (m.). Junior synonym of </w:t>
      </w:r>
      <w:r>
        <w:rPr>
          <w:i/>
        </w:rPr>
        <w:t>gagates</w:t>
      </w:r>
      <w:r>
        <w:t xml:space="preserve">: Nylander, 1856b: 65; Smith, F. 1858b: 6; Dalla Torre, 1893: 198. Revived from synonymy as </w:t>
      </w:r>
      <w:r w:rsidR="006E172D">
        <w:t>subspecies</w:t>
      </w:r>
      <w:r>
        <w:t xml:space="preserve"> of </w:t>
      </w:r>
      <w:r>
        <w:rPr>
          <w:i/>
        </w:rPr>
        <w:t>fusca</w:t>
      </w:r>
      <w:r>
        <w:t xml:space="preserve">: Emery, 1909b: 195. Revived status as species: Bondroit, 1912: 352. Subspecies of </w:t>
      </w:r>
      <w:r>
        <w:rPr>
          <w:i/>
        </w:rPr>
        <w:t>fusca</w:t>
      </w:r>
      <w:r>
        <w:t xml:space="preserve">: Kuznetsov-Ugamsky, 1929a: 19. Status as species: Emery, 1916b: 254; Emery, 1925b: 249; Karavaiev, 1929b: 213; Karavaiev, 1936: 231; Dlussky, 1965a: 31; Dlussky, 1967a: 61; Dlussky &amp; Pisarski, 1971: 153; Pisarski, 1975: 42; Tarbinsky, 1976: 183; Kutter, 1977c: 250; Kupyanskaya, 1990: 186. Senior synonym of </w:t>
      </w:r>
      <w:r>
        <w:rPr>
          <w:i/>
        </w:rPr>
        <w:t>candida</w:t>
      </w:r>
      <w:r>
        <w:t xml:space="preserve">: Emery, 1925b: 249; Karavaiev, 1936: 231; Dlussky, 1967a: 61; of </w:t>
      </w:r>
      <w:r>
        <w:rPr>
          <w:i/>
        </w:rPr>
        <w:t>glabra</w:t>
      </w:r>
      <w:r>
        <w:t xml:space="preserve"> White: Donisthorpe, 1918a: 9; Dlussky, 1967a: 61; of </w:t>
      </w:r>
      <w:r>
        <w:rPr>
          <w:i/>
        </w:rPr>
        <w:t>transkaucasica</w:t>
      </w:r>
      <w:r>
        <w:t xml:space="preserve">: Emery, 1909b: 195; Donisthorpe, 1918a: 9; Karavaiev, 1936: 231; Dlussky, 1965a: 31; Dlussky, 1967a: 61; of </w:t>
      </w:r>
      <w:r>
        <w:rPr>
          <w:i/>
        </w:rPr>
        <w:t>inplana, lochmatteri, orientalis</w:t>
      </w:r>
      <w:r>
        <w:t xml:space="preserve">: Dlussky, 1965: 31; of </w:t>
      </w:r>
      <w:r>
        <w:rPr>
          <w:i/>
        </w:rPr>
        <w:t>piceoinplana</w:t>
      </w:r>
      <w:r>
        <w:t xml:space="preserve">: Dlussky, 1967a: 61. Material of the following unavailable names referred here: </w:t>
      </w:r>
      <w:r>
        <w:rPr>
          <w:i/>
          <w:color w:val="800080"/>
        </w:rPr>
        <w:t>filchneri</w:t>
      </w:r>
      <w:r>
        <w:t xml:space="preserve"> by Emery, 1909b: 195; </w:t>
      </w:r>
      <w:r>
        <w:rPr>
          <w:i/>
          <w:color w:val="800080"/>
        </w:rPr>
        <w:t>piceoorientalis</w:t>
      </w:r>
      <w:r>
        <w:t xml:space="preserve"> </w:t>
      </w:r>
      <w:r>
        <w:lastRenderedPageBreak/>
        <w:t xml:space="preserve">by Dlussky, 1965a: 31; </w:t>
      </w:r>
      <w:r>
        <w:rPr>
          <w:i/>
          <w:color w:val="800080"/>
        </w:rPr>
        <w:t>transcaucasicogagates</w:t>
      </w:r>
      <w:r>
        <w:t xml:space="preserve"> by Dlussky, 1967a: 61. Returned to valid species with </w:t>
      </w:r>
      <w:r>
        <w:rPr>
          <w:i/>
        </w:rPr>
        <w:t>picea</w:t>
      </w:r>
      <w:r>
        <w:t xml:space="preserve"> </w:t>
      </w:r>
      <w:r w:rsidR="006F4FA1">
        <w:t>as retained name: Seifert, 2004</w:t>
      </w:r>
      <w:r>
        <w:t>: 31. See also: Radchenko, 2007: 35.</w:t>
      </w:r>
    </w:p>
    <w:p w:rsidR="000E7E56" w:rsidRDefault="000E7E56">
      <w:pPr>
        <w:ind w:left="720" w:hanging="720"/>
        <w:jc w:val="both"/>
      </w:pPr>
      <w:r>
        <w:rPr>
          <w:i/>
        </w:rPr>
        <w:t>picea</w:t>
      </w:r>
      <w:r>
        <w:t xml:space="preserve"> Buckley, 1866; see under </w:t>
      </w:r>
      <w:r w:rsidR="00170211">
        <w:rPr>
          <w:b/>
          <w:i/>
        </w:rPr>
        <w:t>NYLANDERI</w:t>
      </w:r>
      <w:r>
        <w:rPr>
          <w:b/>
          <w:i/>
        </w:rPr>
        <w:t>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icea. Formica lasioides</w:t>
      </w:r>
      <w:r>
        <w:t xml:space="preserve"> var. </w:t>
      </w:r>
      <w:r>
        <w:rPr>
          <w:i/>
        </w:rPr>
        <w:t>picea</w:t>
      </w:r>
      <w:r>
        <w:t xml:space="preserve"> Emery, 1895c: 335 (w.) U.S.A. [Junior primary homonym of </w:t>
      </w:r>
      <w:r>
        <w:rPr>
          <w:i/>
        </w:rPr>
        <w:t>picea</w:t>
      </w:r>
      <w:r>
        <w:t xml:space="preserve"> Leach, 1825: 292, above.] Replacement name: </w:t>
      </w:r>
      <w:r>
        <w:rPr>
          <w:i/>
        </w:rPr>
        <w:t>vetula</w:t>
      </w:r>
      <w:r>
        <w:t xml:space="preserve"> Wheeler, W.M. 1912c: 90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piceogagate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picea</w:t>
      </w:r>
      <w:r>
        <w:t xml:space="preserve"> var. </w:t>
      </w:r>
      <w:r>
        <w:rPr>
          <w:i/>
        </w:rPr>
        <w:t>piceogagates</w:t>
      </w:r>
      <w:r>
        <w:t xml:space="preserve"> Ruzsky, 1915a: 427 (w.) RUSSIA. </w:t>
      </w:r>
      <w:r>
        <w:rPr>
          <w:b/>
        </w:rPr>
        <w:t>Unavailable name</w:t>
      </w:r>
      <w:r>
        <w:t xml:space="preserve"> (Bolton, 1995b: 201).</w:t>
      </w:r>
    </w:p>
    <w:p w:rsidR="000E7E56" w:rsidRDefault="000E7E56">
      <w:pPr>
        <w:ind w:left="720" w:hanging="720"/>
        <w:jc w:val="both"/>
      </w:pPr>
      <w:r>
        <w:rPr>
          <w:i/>
        </w:rPr>
        <w:t>piceogagates. Formica (Serviformica) gagates</w:t>
      </w:r>
      <w:r>
        <w:t xml:space="preserve"> var. </w:t>
      </w:r>
      <w:r>
        <w:rPr>
          <w:i/>
        </w:rPr>
        <w:t>piceogagates</w:t>
      </w:r>
      <w:r>
        <w:t xml:space="preserve"> Karavaiev, 1926e: 197 (w.q.) RUSSIA. Junior synonym of </w:t>
      </w:r>
      <w:r>
        <w:rPr>
          <w:i/>
        </w:rPr>
        <w:t>transkaucasica</w:t>
      </w:r>
      <w:r>
        <w:t>: Arakelian, 1994: 102.</w:t>
      </w:r>
    </w:p>
    <w:p w:rsidR="000E7E56" w:rsidRDefault="000E7E56">
      <w:pPr>
        <w:ind w:left="720" w:hanging="720"/>
        <w:jc w:val="both"/>
      </w:pPr>
      <w:r>
        <w:rPr>
          <w:i/>
        </w:rPr>
        <w:t>piceoinplana. Formica (Serviformica) picea</w:t>
      </w:r>
      <w:r>
        <w:t xml:space="preserve"> var. </w:t>
      </w:r>
      <w:r>
        <w:rPr>
          <w:i/>
        </w:rPr>
        <w:t>piceoinplana</w:t>
      </w:r>
      <w:r>
        <w:t xml:space="preserve"> Emery, 1925b: 249 (w.) CHIN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picea</w:t>
      </w:r>
      <w:r>
        <w:t xml:space="preserve"> var. </w:t>
      </w:r>
      <w:r>
        <w:rPr>
          <w:i/>
        </w:rPr>
        <w:t>piceoinplana</w:t>
      </w:r>
      <w:r>
        <w:t xml:space="preserve"> Ruzsky, 1915a: 426; unavailable name.] Junior synonym of </w:t>
      </w:r>
      <w:r>
        <w:rPr>
          <w:i/>
        </w:rPr>
        <w:t>picea</w:t>
      </w:r>
      <w:r>
        <w:t xml:space="preserve"> Nylander: Dlussky, 1967a: 61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piceoorientali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orientalis</w:t>
      </w:r>
      <w:r>
        <w:t xml:space="preserve"> var. </w:t>
      </w:r>
      <w:r>
        <w:rPr>
          <w:i/>
        </w:rPr>
        <w:t>piceoorientalis</w:t>
      </w:r>
      <w:r>
        <w:t xml:space="preserve"> Ruzsky, 1915a: 427, fig. 6 (w.) TIBET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ea</w:t>
      </w:r>
      <w:r>
        <w:t xml:space="preserve"> Nylander by Dlussky, 1965a: 31.</w:t>
      </w:r>
    </w:p>
    <w:p w:rsidR="000E7E56" w:rsidRDefault="000E7E56">
      <w:pPr>
        <w:ind w:left="720" w:hanging="720"/>
        <w:jc w:val="both"/>
      </w:pPr>
      <w:r>
        <w:rPr>
          <w:i/>
        </w:rPr>
        <w:t>picipes</w:t>
      </w:r>
      <w:r>
        <w:t xml:space="preserve"> Olivier, 179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picipes</w:t>
      </w:r>
      <w:r>
        <w:rPr>
          <w:i/>
        </w:rPr>
        <w:t>. Formica picipes</w:t>
      </w:r>
      <w:r>
        <w:t xml:space="preserve"> Reich, 1793: 132 (no caste given) FRENCH GUIAN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icipes</w:t>
      </w:r>
      <w:r>
        <w:t xml:space="preserve"> Olivier, 1792: 501, above</w:t>
      </w:r>
      <w:r w:rsidR="00AE4A3B">
        <w:t xml:space="preserve"> (Bolton, 1995b: 201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1.</w:t>
      </w:r>
    </w:p>
    <w:p w:rsidR="000E7E56" w:rsidRDefault="000E7E56">
      <w:pPr>
        <w:ind w:left="720" w:hanging="720"/>
        <w:jc w:val="both"/>
      </w:pPr>
      <w:r>
        <w:rPr>
          <w:i/>
        </w:rPr>
        <w:t>pilicornis</w:t>
      </w:r>
      <w:r>
        <w:t xml:space="preserve"> Roger,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ilicornis. Formica pilicornis</w:t>
      </w:r>
      <w:r>
        <w:t xml:space="preserve"> Emery, 1893i: 664 (w.q.m.) U.S.A. [Junior primary homonym of </w:t>
      </w:r>
      <w:r>
        <w:rPr>
          <w:i/>
        </w:rPr>
        <w:t>pilicornis</w:t>
      </w:r>
      <w:r>
        <w:t xml:space="preserve"> Roger, 1859: 228, above.] Replacement name: </w:t>
      </w:r>
      <w:r>
        <w:rPr>
          <w:i/>
        </w:rPr>
        <w:t>francoeuri</w:t>
      </w:r>
      <w:r>
        <w:t xml:space="preserve"> Bolton, 1995b: 195. Subspecies of </w:t>
      </w:r>
      <w:r>
        <w:rPr>
          <w:i/>
        </w:rPr>
        <w:t>cinerea</w:t>
      </w:r>
      <w:r>
        <w:t>: Wheeler, W.M. 1913f: 527. Revived status as species: Creighton, 1950a: 538. See also: Francoeur, 1973: 74.</w:t>
      </w:r>
    </w:p>
    <w:p w:rsidR="000E7E56" w:rsidRDefault="000E7E56">
      <w:pPr>
        <w:ind w:left="720" w:hanging="720"/>
        <w:jc w:val="both"/>
      </w:pPr>
      <w:r>
        <w:rPr>
          <w:i/>
        </w:rPr>
        <w:t>piligera. Formica rufibarbis</w:t>
      </w:r>
      <w:r>
        <w:t xml:space="preserve"> var. </w:t>
      </w:r>
      <w:r>
        <w:rPr>
          <w:i/>
        </w:rPr>
        <w:t>piligera</w:t>
      </w:r>
      <w:r>
        <w:t xml:space="preserve"> Lomnicki, 1925a: 175 (w.q.) POLAND. Junior synonym of </w:t>
      </w:r>
      <w:r>
        <w:rPr>
          <w:i/>
        </w:rPr>
        <w:t>rufibarbis</w:t>
      </w:r>
      <w:r>
        <w:t>: Lomnicki, 1928: 9; Dlussky &amp; Pisarski, 1971: 163.</w:t>
      </w:r>
    </w:p>
    <w:p w:rsidR="000E7E56" w:rsidRDefault="000E7E56">
      <w:pPr>
        <w:ind w:left="720" w:hanging="720"/>
        <w:jc w:val="both"/>
      </w:pPr>
      <w:r>
        <w:rPr>
          <w:i/>
        </w:rPr>
        <w:t>piliventr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ilosa</w:t>
      </w:r>
      <w:r>
        <w:t xml:space="preserve"> Olivier, 179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ilos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pinetorum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rasilis</w:t>
      </w:r>
      <w:r>
        <w:t xml:space="preserve"> var. </w:t>
      </w:r>
      <w:r>
        <w:rPr>
          <w:i/>
        </w:rPr>
        <w:t>pinetorum</w:t>
      </w:r>
      <w:r>
        <w:t xml:space="preserve"> Wheeler, W.M. 1917a: 542 (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picata</w:t>
      </w:r>
      <w:r>
        <w:t xml:space="preserve"> by Creighton, 1950a: 507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pinguicula</w:t>
      </w:r>
      <w:r>
        <w:t xml:space="preserve"> He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pinguis</w:t>
      </w:r>
      <w:r>
        <w:t xml:space="preserve"> Heer, 184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iniphila. Formica piniphila</w:t>
      </w:r>
      <w:r>
        <w:t xml:space="preserve"> Schenck, 1852: 28 (w.q.m.) GERMANY. Junior synonym of </w:t>
      </w:r>
      <w:r>
        <w:rPr>
          <w:i/>
        </w:rPr>
        <w:t>rufa</w:t>
      </w:r>
      <w:r>
        <w:t xml:space="preserve">: Mayr, 1855: 328; Emery &amp; Forel, 1879: 450; Dalla Torre, 1893: 208. Revived from synonymy as </w:t>
      </w:r>
      <w:r w:rsidR="006E172D">
        <w:t xml:space="preserve">subspecies </w:t>
      </w:r>
      <w:r>
        <w:t xml:space="preserve">of </w:t>
      </w:r>
      <w:r>
        <w:rPr>
          <w:i/>
        </w:rPr>
        <w:t>rufa</w:t>
      </w:r>
      <w:r>
        <w:t xml:space="preserve">: Forel, 1915d: 57. Revived status as species: Bondroit, 1918: 57. </w:t>
      </w:r>
      <w:r w:rsidR="006E172D">
        <w:t xml:space="preserve">Subspecies </w:t>
      </w:r>
      <w:r>
        <w:t xml:space="preserve">of </w:t>
      </w:r>
      <w:r>
        <w:rPr>
          <w:i/>
        </w:rPr>
        <w:t>rufa</w:t>
      </w:r>
      <w:r>
        <w:t xml:space="preserve">: Emery, 1925b: 253; Stitz, 1939: 338. Junior synonym of </w:t>
      </w:r>
      <w:r>
        <w:rPr>
          <w:i/>
        </w:rPr>
        <w:t>major</w:t>
      </w:r>
      <w:r>
        <w:t xml:space="preserve">: Betrem, 1953: 325; of </w:t>
      </w:r>
      <w:r>
        <w:rPr>
          <w:i/>
        </w:rPr>
        <w:t>rufa</w:t>
      </w:r>
      <w:r>
        <w:t>: Yarrow, 1955a: 4; Betrem, 1960b: 76; Dlussky, 1967a: 93; Bernard, 1967: 308; Kutter, 1977c: 273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isarskii</w:t>
      </w:r>
      <w:r>
        <w:rPr>
          <w:i/>
        </w:rPr>
        <w:t>. Formica (Coptoformica) pisarskii</w:t>
      </w:r>
      <w:r>
        <w:t xml:space="preserve"> Dlussky, 1964: 1034, figs. (w.q.) MONGOLIA. See also: Kupyanskaya, 1990: 204; Seifert, 2000a: 551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itoni</w:t>
      </w:r>
      <w:r>
        <w:rPr>
          <w:i/>
        </w:rPr>
        <w:t>. *Formica pitoni</w:t>
      </w:r>
      <w:r>
        <w:t xml:space="preserve"> Théobald, in Piton &amp; Théobald, 1935: 82, pl. 5, fig. 11 (q.?) FRANCE.</w:t>
      </w:r>
    </w:p>
    <w:p w:rsidR="000E7E56" w:rsidRDefault="000E7E56">
      <w:pPr>
        <w:ind w:left="720" w:hanging="720"/>
        <w:jc w:val="both"/>
      </w:pPr>
      <w:r>
        <w:rPr>
          <w:i/>
        </w:rPr>
        <w:t>placid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lanipilis</w:t>
      </w:r>
      <w:r>
        <w:rPr>
          <w:i/>
        </w:rPr>
        <w:t>. Formica rufa</w:t>
      </w:r>
      <w:r>
        <w:t xml:space="preserve"> subsp. </w:t>
      </w:r>
      <w:r>
        <w:rPr>
          <w:i/>
        </w:rPr>
        <w:t>planipilis</w:t>
      </w:r>
      <w:r>
        <w:t xml:space="preserve"> Creighton, 1940a: 9</w:t>
      </w:r>
      <w:r w:rsidR="00B019DE">
        <w:t>, fig. 1 (w.) U.S.A. Cole, 1956f</w:t>
      </w:r>
      <w:r>
        <w:t xml:space="preserve">: 259 (q.). Subspecies of </w:t>
      </w:r>
      <w:r>
        <w:rPr>
          <w:i/>
        </w:rPr>
        <w:t>integroides</w:t>
      </w:r>
      <w:r>
        <w:t>: Creighton, 1950a: 490</w:t>
      </w:r>
      <w:r w:rsidR="00B019DE">
        <w:t>. Raised to species: Cole, 1956f</w:t>
      </w:r>
      <w:r>
        <w:t>: 259.</w:t>
      </w:r>
    </w:p>
    <w:p w:rsidR="000E7E56" w:rsidRDefault="000E7E56">
      <w:pPr>
        <w:ind w:left="720" w:hanging="720"/>
        <w:jc w:val="both"/>
      </w:pPr>
      <w:r>
        <w:rPr>
          <w:i/>
        </w:rPr>
        <w:t>platygnatha</w:t>
      </w:r>
      <w:r>
        <w:t xml:space="preserve"> Roger, 1863; see under </w:t>
      </w:r>
      <w:r>
        <w:rPr>
          <w:b/>
          <w:i/>
        </w:rPr>
        <w:t>CREMAT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odzolica</w:t>
      </w:r>
      <w:r>
        <w:rPr>
          <w:i/>
        </w:rPr>
        <w:t>. Formica podzolica</w:t>
      </w:r>
      <w:r>
        <w:t xml:space="preserve"> Francoeur, 1973: 162, figs. 272-287 (w.q.m.) CANADA. Junior synonym of </w:t>
      </w:r>
      <w:r>
        <w:rPr>
          <w:i/>
        </w:rPr>
        <w:t>subsericea</w:t>
      </w:r>
      <w:r>
        <w:t>: Wheeler, G.C. &amp; Wheeler, J. 1986g: 92. Revived from synonymy: Bolton, 1995b: 201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lastRenderedPageBreak/>
        <w:t>politurata</w:t>
      </w:r>
      <w:r>
        <w:rPr>
          <w:i/>
        </w:rPr>
        <w:t>. Formica politurata</w:t>
      </w:r>
      <w:r>
        <w:t xml:space="preserve"> Buckley, 1866: 160 (w.) U.S.A. </w:t>
      </w:r>
      <w:r w:rsidR="004C7C21">
        <w:rPr>
          <w:b/>
        </w:rPr>
        <w:t>Unidentifiable taxon</w:t>
      </w:r>
      <w:r w:rsidR="004C7C21">
        <w:t xml:space="preserve">; </w:t>
      </w:r>
      <w:r w:rsidR="004C7C21" w:rsidRPr="009A7D9E">
        <w:rPr>
          <w:i/>
        </w:rPr>
        <w:t>incertae sedis</w:t>
      </w:r>
      <w:r w:rsidR="004C7C21">
        <w:t xml:space="preserve"> in Formicinae: Smith, D.R. 1979: 1467. </w:t>
      </w:r>
      <w:r>
        <w:rPr>
          <w:b/>
        </w:rPr>
        <w:t xml:space="preserve">Unidentifiable to </w:t>
      </w:r>
      <w:r w:rsidR="006157F8">
        <w:rPr>
          <w:b/>
        </w:rPr>
        <w:t>specie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0.</w:t>
      </w:r>
      <w:r w:rsidR="006157F8">
        <w:t xml:space="preserve"> See also: Emery, 1895c: 338; Wheeler, W.M. 1902f: 21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olyctena</w:t>
      </w:r>
      <w:r>
        <w:rPr>
          <w:i/>
        </w:rPr>
        <w:t>. Formica polyctena</w:t>
      </w:r>
      <w:r>
        <w:t xml:space="preserve"> Foerster, 1850a: 15 (w.q.m.) GERMANY. Junior synonym of </w:t>
      </w:r>
      <w:r>
        <w:rPr>
          <w:i/>
        </w:rPr>
        <w:t>rufa</w:t>
      </w:r>
      <w:r>
        <w:t xml:space="preserve">: Nylander, 1856b: 60; Emery &amp; Forel, 1879: 450; Dalla Torre, 1893: </w:t>
      </w:r>
      <w:r w:rsidR="00556B97">
        <w:t>208; Yarrow, 1955a: 3. S</w:t>
      </w:r>
      <w:r>
        <w:t xml:space="preserve">ubspecies of </w:t>
      </w:r>
      <w:r>
        <w:rPr>
          <w:i/>
        </w:rPr>
        <w:t>rufa</w:t>
      </w:r>
      <w:r>
        <w:t xml:space="preserve">: Forel, 1915d: 58; Emery, 1925b: 253; Stitz, 1939: 339; Boven, 1947: 189. Status as species: Bondroit, 1917a: 174; Müller, 1923: 144; Betrem, 1926: 212; Betrem, 1960b: 64; Dlussky, 1967a: 93; Dlussky &amp; Pisarski, 1971: 187; Kutter, 1977c: 272; Collingwood, 1979: 144. Senior synonym of </w:t>
      </w:r>
      <w:r>
        <w:rPr>
          <w:i/>
        </w:rPr>
        <w:t>minor</w:t>
      </w:r>
      <w:r>
        <w:t xml:space="preserve">: Betrem, 1960b: 64; Dlussky, 1967a: 93; of </w:t>
      </w:r>
      <w:r>
        <w:rPr>
          <w:i/>
        </w:rPr>
        <w:t>nuda</w:t>
      </w:r>
      <w:r>
        <w:t xml:space="preserve">: Dlussky, 1967a: 93; Dlussky &amp; Pisarski, 1971: 187; of </w:t>
      </w:r>
      <w:r>
        <w:rPr>
          <w:i/>
        </w:rPr>
        <w:t>major</w:t>
      </w:r>
      <w:r>
        <w:t>: Radchenko, 2007: 37 (</w:t>
      </w:r>
      <w:r>
        <w:rPr>
          <w:i/>
        </w:rPr>
        <w:t>major</w:t>
      </w:r>
      <w:r>
        <w:t xml:space="preserve"> is best regarded as a </w:t>
      </w:r>
      <w:r>
        <w:rPr>
          <w:i/>
        </w:rPr>
        <w:t>nomen oblitum</w:t>
      </w:r>
      <w:r>
        <w:t xml:space="preserve">, therefore </w:t>
      </w:r>
      <w:r>
        <w:rPr>
          <w:i/>
        </w:rPr>
        <w:t>polyctena</w:t>
      </w:r>
      <w:r>
        <w:t xml:space="preserve"> takes priority). See also: Mabelis, 1979: 451; Gösswald, 1989: 18; Atanassov &amp; Dlussky, 1992: 279; Czechowski &amp; Douwes, 1996: 12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ostoculata</w:t>
      </w:r>
      <w:r>
        <w:rPr>
          <w:i/>
        </w:rPr>
        <w:t>. Formica postoculata</w:t>
      </w:r>
      <w:r>
        <w:t xml:space="preserve"> Kennedy &amp; Dennis, 1937: 540, figs. 16-18 (w.) U.S.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ratensis</w:t>
      </w:r>
      <w:r>
        <w:rPr>
          <w:i/>
        </w:rPr>
        <w:t>. Formica pratensis</w:t>
      </w:r>
      <w:r>
        <w:t xml:space="preserve"> Retzius, 1783: 75 (w.) no locality given. Forel, 1874: 52 (q.m.). Subspecies of </w:t>
      </w:r>
      <w:r>
        <w:rPr>
          <w:i/>
        </w:rPr>
        <w:t>rufa</w:t>
      </w:r>
      <w:r>
        <w:t xml:space="preserve">: Forel, 1874: 52; Forel, 1892i: 307; Ruzsky, 1905b: 337; Emery, 1909b: 186; Wheeler, W.M. 1913f: 428; Forel, 1915d: 57; Emery, 1916b: 256; Emery, 1925b: 254; Ruzsky, 1925b: 43; Karavaiev, 1929b: 217; Stitz, 1939: 341; Gösswald, 1941: 81; Holgersen, 1942: 13. Status as species: André, 1882b: 184; Nasonov, 1889: 17; Ruzsky, 1902d: 10; Bondroit, 1912: 352; Donisthorpe, 1915d: 267; Bondroit, 1917a: 174; Müller, 1923: 142; Ruzsky, 1926: 110; Novak &amp; Sadil, 1941: 105; Boven, 1947: 188; Yarrow, 1955a: 4; Kutter, 1965: 140; Dlussky, 1967a: 84; Dlussky &amp; Pisarski, 1971: 177; Tarbinsky, 1976: 194; Kutter, 1977c: 272; Collingwood, 1979: 152; Gösswald, 1989: 19; Atanassov &amp; Dlussky, 1992: 272; Seifert, 1992a: 225. Senior synonym of </w:t>
      </w:r>
      <w:r>
        <w:rPr>
          <w:i/>
        </w:rPr>
        <w:t>nigricans</w:t>
      </w:r>
      <w:r>
        <w:t xml:space="preserve"> (and its junior synonyms </w:t>
      </w:r>
      <w:r>
        <w:rPr>
          <w:i/>
        </w:rPr>
        <w:t>cordieri, pratensoides, thyssei</w:t>
      </w:r>
      <w:r>
        <w:t xml:space="preserve">): Dlussky, 1967a: 84; Kutter, 1977c: 272; Seifert, 1992a: 225; of </w:t>
      </w:r>
      <w:r>
        <w:rPr>
          <w:i/>
        </w:rPr>
        <w:t>ciliata</w:t>
      </w:r>
      <w:r>
        <w:t xml:space="preserve">: Dlussky &amp; Pisarski, 1971: 177; Seifert, 1992a: 225; of </w:t>
      </w:r>
      <w:r>
        <w:rPr>
          <w:i/>
        </w:rPr>
        <w:t>grouvellei</w:t>
      </w:r>
      <w:r>
        <w:t xml:space="preserve">: Seifert, 1996a: 200. Current subspecies: nominal plus </w:t>
      </w:r>
      <w:r>
        <w:rPr>
          <w:i/>
          <w:color w:val="0000FF"/>
        </w:rPr>
        <w:t>nuda, staerckei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ratensoides. Formica minor</w:t>
      </w:r>
      <w:r>
        <w:t xml:space="preserve"> subsp. </w:t>
      </w:r>
      <w:r>
        <w:rPr>
          <w:i/>
        </w:rPr>
        <w:t>pratensoides</w:t>
      </w:r>
      <w:r>
        <w:t xml:space="preserve"> Gösswald, 1951: 436 (w.q.m.) GERMANY. Junior synonym of </w:t>
      </w:r>
      <w:r>
        <w:rPr>
          <w:i/>
        </w:rPr>
        <w:t>nigricans</w:t>
      </w:r>
      <w:r>
        <w:t>: Yarrow, 1955a: 4. [Revived from synonymy: Gösswald, 1989: 20; returned to synonymy: Bolton, 1995b: 201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ressilabris</w:t>
      </w:r>
      <w:r>
        <w:rPr>
          <w:i/>
        </w:rPr>
        <w:t>. Formica pressilabris</w:t>
      </w:r>
      <w:r>
        <w:t xml:space="preserve"> Nylander, 1846a: 911, pl. 18, fig. 21 (w.q.m.) FINLAND. Combination in </w:t>
      </w:r>
      <w:r>
        <w:rPr>
          <w:i/>
        </w:rPr>
        <w:t>F. (Coptoformica</w:t>
      </w:r>
      <w:r>
        <w:t xml:space="preserve">): Müller, 1923: 146. Subspecies of </w:t>
      </w:r>
      <w:r>
        <w:rPr>
          <w:i/>
        </w:rPr>
        <w:t>exsecta</w:t>
      </w:r>
      <w:r>
        <w:t xml:space="preserve">: Forel, 1874: 51; Emery &amp; Forel, 1879: 450; Ruzsky, 1904b: 5; Emery, 1909b: 191; Wheeler, W.M. 1913f: 491; Forel, 1915d: 59; Emery, 1916b: 257; Ruzsky, 1925b: 43; Emery, 1925b: 257; Karavaiev, 1929b: 217; Karavaiev, 1936: 255; Stitz, 1939: 312. Status as species: André, 1882b: 179; Ruzsky, 1895: 12; Bondroit, 1912: 352; Bondroit, 1918: 64; Kutter, 1957: 11; Bernard, 1967: 324; Dlussky, 1964: 1032; Dlussky, 1967a: 103; Dlussky &amp; Pisarski, 1971: 201; Kutter, 1977c: 285; Collingwood, 1979: 132; Atanassov &amp; Dlussky, 1992: 285; Seifert, 2000a: 541. Senior synonym of </w:t>
      </w:r>
      <w:r>
        <w:rPr>
          <w:i/>
        </w:rPr>
        <w:t>rufomaculata</w:t>
      </w:r>
      <w:r>
        <w:t>: Seifert, 2000a: 541. See also: Radchenko, 2007: 36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tiva</w:t>
      </w:r>
      <w:r>
        <w:rPr>
          <w:i/>
        </w:rPr>
        <w:t>. *Formica primitiva</w:t>
      </w:r>
      <w:r>
        <w:t xml:space="preserve"> Heer, 1849: 139, pl. 11, fig. 6 (m.) SWITZERLAND (Miocene). [Also described as new by Heer, 1850: 139.]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ordialis</w:t>
      </w:r>
      <w:r>
        <w:rPr>
          <w:i/>
        </w:rPr>
        <w:t>. *Formica primordialis</w:t>
      </w:r>
      <w:r>
        <w:t xml:space="preserve"> Heer, 1849: 120, pl. 9, fig. 3 (q.) SWITZERLAND (Miocene). [Also described as new by Heer, 1850: 120.]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cera</w:t>
      </w:r>
      <w:r>
        <w:rPr>
          <w:i/>
        </w:rPr>
        <w:t>. *Formica procera</w:t>
      </w:r>
      <w:r>
        <w:t xml:space="preserve"> Heer, 1849: 111, pl. 8, fig. 5 (q.) SWITZERLAND (Miocene). [Also described as new by Heer, 1850: 111.]</w:t>
      </w:r>
    </w:p>
    <w:p w:rsidR="000E7E56" w:rsidRDefault="000E7E56">
      <w:pPr>
        <w:ind w:left="720" w:hanging="720"/>
        <w:jc w:val="both"/>
      </w:pPr>
      <w:r>
        <w:rPr>
          <w:i/>
        </w:rPr>
        <w:t>procidua</w:t>
      </w:r>
      <w:r>
        <w:t xml:space="preserve"> Erichson, 1842; see under </w:t>
      </w:r>
      <w:r>
        <w:rPr>
          <w:b/>
          <w:i/>
        </w:rPr>
        <w:t>ANONYCHOMYRM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rociliata</w:t>
      </w:r>
      <w:r>
        <w:rPr>
          <w:i/>
        </w:rPr>
        <w:t>. Formica prociliata</w:t>
      </w:r>
      <w:r>
        <w:t xml:space="preserve"> Kennedy &amp; Dennis, 1937: 531, figs. 1-9 (w.q.m.) U.S.A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proformicoides</w:t>
      </w:r>
      <w:r>
        <w:t xml:space="preserve"> Dlussky, 1967; see under *</w:t>
      </w:r>
      <w:r>
        <w:rPr>
          <w:b/>
          <w:i/>
        </w:rPr>
        <w:t>PROT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ropatula</w:t>
      </w:r>
      <w:r>
        <w:rPr>
          <w:i/>
        </w:rPr>
        <w:t>. Formica propatula</w:t>
      </w:r>
      <w:r>
        <w:t xml:space="preserve"> Francoeur, 1973: 101, figs. 150-165 (w.q.m.) MEXICO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propinqua</w:t>
      </w:r>
      <w:r>
        <w:rPr>
          <w:i/>
        </w:rPr>
        <w:t>. Formica rufa</w:t>
      </w:r>
      <w:r>
        <w:t xml:space="preserve"> subsp. </w:t>
      </w:r>
      <w:r>
        <w:rPr>
          <w:i/>
        </w:rPr>
        <w:t>propinqua</w:t>
      </w:r>
      <w:r>
        <w:t xml:space="preserve"> Creighton, 1940a: 1, fig. 1 (w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oides</w:t>
      </w:r>
      <w:r>
        <w:t xml:space="preserve"> var. </w:t>
      </w:r>
      <w:r>
        <w:rPr>
          <w:i/>
        </w:rPr>
        <w:t>propinqua</w:t>
      </w:r>
      <w:r>
        <w:t xml:space="preserve"> Wheeler, W.M. 1917a: 538</w:t>
      </w:r>
      <w:r w:rsidR="00B019DE">
        <w:t>; unavailable name.] Cole, 1956f</w:t>
      </w:r>
      <w:r>
        <w:t xml:space="preserve">: 257 (q.m.). Subspecies of </w:t>
      </w:r>
      <w:r>
        <w:rPr>
          <w:i/>
        </w:rPr>
        <w:t>integroides</w:t>
      </w:r>
      <w:r>
        <w:t xml:space="preserve">: Creighton, 1950a: 490. Raised to species: Wheeler, G.C. &amp; Wheeler, J. 1986g: 85; </w:t>
      </w:r>
      <w:r w:rsidR="00CB6ABC">
        <w:t>Mackay</w:t>
      </w:r>
      <w:r>
        <w:t xml:space="preserve">, Lowrie, </w:t>
      </w:r>
      <w:r>
        <w:rPr>
          <w:i/>
        </w:rPr>
        <w:t>et al</w:t>
      </w:r>
      <w:r>
        <w:t>. 1988: 112 (in key).</w:t>
      </w:r>
    </w:p>
    <w:p w:rsidR="000E7E56" w:rsidRDefault="000E7E56">
      <w:pPr>
        <w:ind w:left="720" w:hanging="720"/>
        <w:jc w:val="both"/>
      </w:pPr>
      <w:r>
        <w:rPr>
          <w:i/>
        </w:rPr>
        <w:t>pruinosa. Formica fusca</w:t>
      </w:r>
      <w:r>
        <w:t xml:space="preserve"> subsp. </w:t>
      </w:r>
      <w:r>
        <w:rPr>
          <w:i/>
        </w:rPr>
        <w:t>pruinosa</w:t>
      </w:r>
      <w:r>
        <w:t xml:space="preserve"> Wheeler, W.M. 1917a: 548 (w.q.m.) U.S.A. Raised to species: Creighton, 1950a: 538. Junior synonym of </w:t>
      </w:r>
      <w:r>
        <w:rPr>
          <w:i/>
        </w:rPr>
        <w:t>neoclara</w:t>
      </w:r>
      <w:r>
        <w:t>: Francoeur, 1973: 8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uberula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puberula</w:t>
      </w:r>
      <w:r>
        <w:t xml:space="preserve"> Emery, 1893i: 648 (w.) U.S.A. Wheeler, W.M. 1913f: 413 (q.m.). Combination in </w:t>
      </w:r>
      <w:r>
        <w:rPr>
          <w:i/>
        </w:rPr>
        <w:t>F. (Raptiformica</w:t>
      </w:r>
      <w:r>
        <w:t xml:space="preserve">): Emery, 1925b: 260. Raised to species: Creighton, 1950a: 468. Junior synonym of </w:t>
      </w:r>
      <w:r>
        <w:rPr>
          <w:i/>
        </w:rPr>
        <w:t>subintegra</w:t>
      </w:r>
      <w:r>
        <w:t>: Wilson &amp; Brown, 1955: 120. Revived from synonymy: Buren, 1968a: 30.</w:t>
      </w:r>
    </w:p>
    <w:p w:rsidR="000E7E56" w:rsidRDefault="000E7E56">
      <w:pPr>
        <w:ind w:left="720" w:hanging="720"/>
        <w:jc w:val="both"/>
      </w:pPr>
      <w:r>
        <w:rPr>
          <w:i/>
        </w:rPr>
        <w:t>pubescens</w:t>
      </w:r>
      <w:r>
        <w:t xml:space="preserve"> Fabricius, 177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ubescens</w:t>
      </w:r>
      <w:r>
        <w:t xml:space="preserve"> Brullé, 184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lchella</w:t>
      </w:r>
      <w:r>
        <w:rPr>
          <w:i/>
        </w:rPr>
        <w:t>. *Formica pulchella</w:t>
      </w:r>
      <w:r>
        <w:t xml:space="preserve"> Heer, 1849: 142, pl. 11, fig. 9 (m.) SWITZERLAND (Miocene). [Also described as new by Heer, 1850: 142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ulla</w:t>
      </w:r>
      <w:r>
        <w:rPr>
          <w:i/>
        </w:rPr>
        <w:t>. Formica pulla</w:t>
      </w:r>
      <w:r>
        <w:t xml:space="preserve"> Francoeur, 1973: 80, figs. 107-113 (w.q.) MEXICO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pullula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rasilis</w:t>
      </w:r>
      <w:r>
        <w:t xml:space="preserve"> var. </w:t>
      </w:r>
      <w:r>
        <w:rPr>
          <w:i/>
        </w:rPr>
        <w:t>pullula</w:t>
      </w:r>
      <w:r>
        <w:t xml:space="preserve"> Wheeler, W.M. 1913f: 562 (w.q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whymperi</w:t>
      </w:r>
      <w:r>
        <w:t xml:space="preserve"> by Creighton, 1950a: 509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mila</w:t>
      </w:r>
      <w:r>
        <w:rPr>
          <w:i/>
        </w:rPr>
        <w:t>. *Formica pumila</w:t>
      </w:r>
      <w:r>
        <w:t xml:space="preserve"> Heer, 1849: 137, pl. 11, fig. 5 (q.m.) CROATIA (Miocene). [Also described as new by Heer, 1850: 137.]</w:t>
      </w:r>
    </w:p>
    <w:p w:rsidR="000E7E56" w:rsidRDefault="000E7E56">
      <w:pPr>
        <w:ind w:left="720" w:hanging="720"/>
        <w:jc w:val="both"/>
      </w:pPr>
      <w:r>
        <w:rPr>
          <w:i/>
        </w:rPr>
        <w:t>purpurea</w:t>
      </w:r>
      <w:r>
        <w:t xml:space="preserve"> Smith, F. 1858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purpurescens</w:t>
      </w:r>
      <w:r>
        <w:t xml:space="preserve"> Lowne, 1865; see under </w:t>
      </w:r>
      <w:r>
        <w:rPr>
          <w:b/>
          <w:i/>
        </w:rPr>
        <w:t>ANONYCHOMYRMA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pusilla</w:t>
      </w:r>
      <w:r>
        <w:rPr>
          <w:i/>
        </w:rPr>
        <w:t>. Formica pusilla</w:t>
      </w:r>
      <w:r>
        <w:t xml:space="preserve"> De Geer, 1773: 612, pl. 31, figs. 23, 24 (w.) SURINAM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2. [Latreille, 1802c: 263, gives </w:t>
      </w:r>
      <w:r>
        <w:rPr>
          <w:i/>
        </w:rPr>
        <w:t>pusilla</w:t>
      </w:r>
      <w:r>
        <w:t xml:space="preserve"> as a senior synonym of </w:t>
      </w:r>
      <w:r>
        <w:rPr>
          <w:i/>
        </w:rPr>
        <w:t>nana</w:t>
      </w:r>
      <w:r>
        <w:t xml:space="preserve"> Latreille, but the latter is also unrecognisable. Similarly Retzius, 1783: 76, gives </w:t>
      </w:r>
      <w:r>
        <w:rPr>
          <w:i/>
        </w:rPr>
        <w:t>pusilla</w:t>
      </w:r>
      <w:r>
        <w:t xml:space="preserve"> as a junior synonym of </w:t>
      </w:r>
      <w:r>
        <w:rPr>
          <w:i/>
        </w:rPr>
        <w:t>omnivora</w:t>
      </w:r>
      <w:r>
        <w:t>, another unidentifiable name.]</w:t>
      </w:r>
    </w:p>
    <w:p w:rsidR="000E7E56" w:rsidRDefault="000E7E56">
      <w:pPr>
        <w:ind w:left="720" w:hanging="720"/>
        <w:jc w:val="both"/>
      </w:pPr>
      <w:r>
        <w:rPr>
          <w:i/>
        </w:rPr>
        <w:t>pygmaea</w:t>
      </w:r>
      <w:r>
        <w:t xml:space="preserve"> Latreille, 1798; see under </w:t>
      </w:r>
      <w:r>
        <w:rPr>
          <w:b/>
          <w:i/>
        </w:rPr>
        <w:t>PLAGI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pyrenaea</w:t>
      </w:r>
      <w:r>
        <w:rPr>
          <w:i/>
        </w:rPr>
        <w:t>. Formica pyrenaea</w:t>
      </w:r>
      <w:r>
        <w:t xml:space="preserve"> Bondroit, 1918: 52 (w.) FRANCE. Subspecies of </w:t>
      </w:r>
      <w:r>
        <w:rPr>
          <w:i/>
        </w:rPr>
        <w:t>fusca</w:t>
      </w:r>
      <w:r>
        <w:t xml:space="preserve">: Schmitz, 1950: 13. Possible junior synonym of </w:t>
      </w:r>
      <w:r>
        <w:rPr>
          <w:i/>
        </w:rPr>
        <w:t>subrufa</w:t>
      </w:r>
      <w:r>
        <w:t>: Bernard, 1967: 301. Revived status as species: Collingwood &amp; Yarrow, 1969: 88; Collingwood, 1978: 73.</w:t>
      </w:r>
    </w:p>
    <w:p w:rsidR="000E7E56" w:rsidRDefault="000E7E56">
      <w:pPr>
        <w:ind w:left="720" w:hanging="720"/>
        <w:jc w:val="both"/>
      </w:pPr>
      <w:r>
        <w:rPr>
          <w:i/>
        </w:rPr>
        <w:t>pyrrhocephala</w:t>
      </w:r>
      <w:r>
        <w:t xml:space="preserve"> Motschoulsky, 186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quadrata</w:t>
      </w:r>
      <w:r>
        <w:rPr>
          <w:i/>
        </w:rPr>
        <w:t>. *Formica quadrata</w:t>
      </w:r>
      <w:r>
        <w:t xml:space="preserve"> Holl, 1829: 140 (no caste given) BALTIC AMBER (Eocene).</w:t>
      </w:r>
    </w:p>
    <w:p w:rsidR="000E7E56" w:rsidRDefault="000E7E56">
      <w:pPr>
        <w:ind w:left="720" w:hanging="720"/>
        <w:jc w:val="both"/>
      </w:pPr>
      <w:r>
        <w:rPr>
          <w:i/>
        </w:rPr>
        <w:t>quadriceps</w:t>
      </w:r>
      <w:r>
        <w:t xml:space="preserve"> Smith, F. 1859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quadridens</w:t>
      </w:r>
      <w:r>
        <w:t xml:space="preserve"> De Geer, 1773; see under </w:t>
      </w:r>
      <w:r>
        <w:rPr>
          <w:b/>
          <w:i/>
        </w:rPr>
        <w:t>CEPHALOTE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quadridens</w:t>
      </w:r>
      <w:r>
        <w:t xml:space="preserve"> Fabricius, 1793; see under </w:t>
      </w:r>
      <w:r>
        <w:rPr>
          <w:b/>
          <w:i/>
        </w:rPr>
        <w:t>ECTATOM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quadridenticulata</w:t>
      </w:r>
      <w:r>
        <w:t xml:space="preserve"> Roger, 1862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quadrinotata</w:t>
      </w:r>
      <w:r>
        <w:rPr>
          <w:i/>
        </w:rPr>
        <w:t>. Formica quadrinotata</w:t>
      </w:r>
      <w:r>
        <w:t xml:space="preserve"> Losana, 1834: 320, pl. 36, fig. 4 (w.) ITALY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2. [Mayr, 1855: 389 (footnote) suggests a combination in </w:t>
      </w:r>
      <w:r>
        <w:rPr>
          <w:i/>
        </w:rPr>
        <w:t>Ponera</w:t>
      </w:r>
      <w:r>
        <w:t xml:space="preserve">. Emery, 1916b: 105, suspected that this was synonymous with </w:t>
      </w:r>
      <w:r>
        <w:rPr>
          <w:i/>
        </w:rPr>
        <w:t>Cryptopone ochracea</w:t>
      </w:r>
      <w:r>
        <w:t>, but the description is not convincing.]</w:t>
      </w:r>
    </w:p>
    <w:p w:rsidR="000E7E56" w:rsidRDefault="000E7E56">
      <w:pPr>
        <w:ind w:left="720" w:hanging="720"/>
        <w:jc w:val="both"/>
      </w:pPr>
      <w:r>
        <w:rPr>
          <w:i/>
        </w:rPr>
        <w:t>quadripunctata</w:t>
      </w:r>
      <w:r>
        <w:t xml:space="preserve"> Linnaeus, 1771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quadrisec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querquetulana</w:t>
      </w:r>
      <w:r>
        <w:rPr>
          <w:i/>
        </w:rPr>
        <w:t>. Formica querquetulana</w:t>
      </w:r>
      <w:r>
        <w:t xml:space="preserve"> Kennedy &amp; Dennis, 1937: 536, figs. 10-15 (w.q.) U.S.A.</w:t>
      </w:r>
    </w:p>
    <w:p w:rsidR="00CB5ACC" w:rsidRDefault="000E7E56" w:rsidP="00CB5ACC">
      <w:pPr>
        <w:ind w:left="720" w:hanging="720"/>
        <w:jc w:val="both"/>
      </w:pPr>
      <w:r>
        <w:rPr>
          <w:i/>
        </w:rPr>
        <w:t>rabaudi</w:t>
      </w:r>
      <w:r>
        <w:t xml:space="preserve"> Bondroit, 1917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951802" w:rsidRPr="00951802" w:rsidRDefault="00951802" w:rsidP="00CB5ACC">
      <w:pPr>
        <w:ind w:left="720" w:hanging="720"/>
        <w:jc w:val="both"/>
      </w:pPr>
      <w:r>
        <w:rPr>
          <w:i/>
        </w:rPr>
        <w:t>*</w:t>
      </w:r>
      <w:r w:rsidRPr="00CB5ACC">
        <w:rPr>
          <w:b/>
          <w:i/>
          <w:color w:val="FF0000"/>
        </w:rPr>
        <w:t>radchenkoi</w:t>
      </w:r>
      <w:r>
        <w:rPr>
          <w:i/>
        </w:rPr>
        <w:t>. *Formica radchenkoi</w:t>
      </w:r>
      <w:r>
        <w:t xml:space="preserve"> Dlussky, 2008a: 55, figs. 4d-g (w.) ROVNO AMBER.</w:t>
      </w:r>
    </w:p>
    <w:p w:rsidR="000E7E56" w:rsidRDefault="000E7E56">
      <w:pPr>
        <w:ind w:left="720" w:hanging="720"/>
        <w:jc w:val="both"/>
      </w:pPr>
      <w:r>
        <w:rPr>
          <w:i/>
        </w:rPr>
        <w:t>rapax</w:t>
      </w:r>
      <w:r>
        <w:t xml:space="preserve"> 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asilis. Formica microgyna</w:t>
      </w:r>
      <w:r>
        <w:t xml:space="preserve"> var. </w:t>
      </w:r>
      <w:r>
        <w:rPr>
          <w:i/>
        </w:rPr>
        <w:t>rasilis</w:t>
      </w:r>
      <w:r>
        <w:t xml:space="preserve"> Wheeler, W.M. 1903e: 648 (w.q.m.) U.S.A. Subspecies of </w:t>
      </w:r>
      <w:r>
        <w:rPr>
          <w:i/>
        </w:rPr>
        <w:t>microgyna</w:t>
      </w:r>
      <w:r>
        <w:t xml:space="preserve">: Wheeler, W.M. 1913f: 468. Raised to species: Creighton, 1950a: 506. Junior synonym of </w:t>
      </w:r>
      <w:r>
        <w:rPr>
          <w:i/>
        </w:rPr>
        <w:t>densiventris</w:t>
      </w:r>
      <w:r>
        <w:t xml:space="preserve">: </w:t>
      </w:r>
      <w:r w:rsidR="00CB6ABC">
        <w:t>Mackay</w:t>
      </w:r>
      <w:r>
        <w:t xml:space="preserve">, Lowrie, </w:t>
      </w:r>
      <w:r>
        <w:rPr>
          <w:i/>
        </w:rPr>
        <w:t>et al</w:t>
      </w:r>
      <w:r>
        <w:t>. 1988: 114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rastellata</w:t>
      </w:r>
      <w:r>
        <w:t xml:space="preserve"> Latreille, 180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avida</w:t>
      </w:r>
      <w:r>
        <w:rPr>
          <w:i/>
        </w:rPr>
        <w:t>. Formica rufa</w:t>
      </w:r>
      <w:r>
        <w:t xml:space="preserve"> subsp. </w:t>
      </w:r>
      <w:r>
        <w:rPr>
          <w:i/>
        </w:rPr>
        <w:t>ravida</w:t>
      </w:r>
      <w:r>
        <w:t xml:space="preserve"> Creighton, 1940a: 1, fig. 1 (w.q.m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oides</w:t>
      </w:r>
      <w:r>
        <w:t xml:space="preserve"> var. </w:t>
      </w:r>
      <w:r>
        <w:rPr>
          <w:i/>
        </w:rPr>
        <w:t>ravida</w:t>
      </w:r>
      <w:r>
        <w:t xml:space="preserve"> Wheeler, W.M. 1913f: 560; unavailable name.] Subspecies of </w:t>
      </w:r>
      <w:r>
        <w:rPr>
          <w:i/>
        </w:rPr>
        <w:t>obscuripes</w:t>
      </w:r>
      <w:r>
        <w:t xml:space="preserve">: Creighton, 1950a: 493. Junior synonym of </w:t>
      </w:r>
      <w:r>
        <w:rPr>
          <w:i/>
        </w:rPr>
        <w:t>haemorrhoidalis</w:t>
      </w:r>
      <w:r>
        <w:t xml:space="preserve"> Creighton: Brown, 1965d: 181. [</w:t>
      </w:r>
      <w:r>
        <w:rPr>
          <w:i/>
        </w:rPr>
        <w:t>F. haemorrhoidalis</w:t>
      </w:r>
      <w:r>
        <w:t xml:space="preserve"> Creighton, 1940a: 1, junior primary homonym of </w:t>
      </w:r>
      <w:r>
        <w:rPr>
          <w:i/>
        </w:rPr>
        <w:t>F. haemorrhoidalis</w:t>
      </w:r>
      <w:r>
        <w:t xml:space="preserve"> Latreille, 1802c: 276.] </w:t>
      </w:r>
      <w:r>
        <w:rPr>
          <w:i/>
        </w:rPr>
        <w:t>F. ravida</w:t>
      </w:r>
      <w:r>
        <w:t xml:space="preserve"> designated as first available replacement name and senior synonym of </w:t>
      </w:r>
      <w:r>
        <w:rPr>
          <w:i/>
        </w:rPr>
        <w:t>tahoensis</w:t>
      </w:r>
      <w:r>
        <w:t>: Bolton, 1995b: 202.</w:t>
      </w:r>
    </w:p>
    <w:p w:rsidR="000E7E56" w:rsidRDefault="000E7E56">
      <w:pPr>
        <w:ind w:left="720" w:hanging="720"/>
        <w:jc w:val="both"/>
      </w:pPr>
      <w:r>
        <w:rPr>
          <w:i/>
        </w:rPr>
        <w:t>recidiva. Formica microgyna</w:t>
      </w:r>
      <w:r>
        <w:t xml:space="preserve"> var. </w:t>
      </w:r>
      <w:r>
        <w:rPr>
          <w:i/>
        </w:rPr>
        <w:t>recidiva</w:t>
      </w:r>
      <w:r>
        <w:t xml:space="preserve"> Wheeler, W.M. 1913f: 395 (in key) (w.) U.S.A. [</w:t>
      </w:r>
      <w:r>
        <w:rPr>
          <w:i/>
        </w:rPr>
        <w:t>Formica microgyna</w:t>
      </w:r>
      <w:r>
        <w:t xml:space="preserve"> subsp. </w:t>
      </w:r>
      <w:r>
        <w:rPr>
          <w:i/>
        </w:rPr>
        <w:t>microgyna</w:t>
      </w:r>
      <w:r>
        <w:t xml:space="preserve"> var. </w:t>
      </w:r>
      <w:r>
        <w:rPr>
          <w:i/>
        </w:rPr>
        <w:t>recidiva</w:t>
      </w:r>
      <w:r>
        <w:t xml:space="preserve"> Wheeler, W.M. 1913f: 467 (w.m.)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microgyna</w:t>
      </w:r>
      <w:r>
        <w:t xml:space="preserve">: Wheeler, W.M. 1917a: 542. Junior synonym of </w:t>
      </w:r>
      <w:r>
        <w:rPr>
          <w:i/>
        </w:rPr>
        <w:t>microgyna</w:t>
      </w:r>
      <w:r>
        <w:t>: Creighton, 1950a: 504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ediana</w:t>
      </w:r>
      <w:r>
        <w:rPr>
          <w:i/>
        </w:rPr>
        <w:t>. Formica rediana</w:t>
      </w:r>
      <w:r>
        <w:t xml:space="preserve"> Leach, 1825: 291 (w.q.m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2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redtenbacheri</w:t>
      </w:r>
      <w:r>
        <w:t xml:space="preserve"> Heer, 1849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eflexa</w:t>
      </w:r>
      <w:r>
        <w:rPr>
          <w:i/>
        </w:rPr>
        <w:t>. Formica reflexa</w:t>
      </w:r>
      <w:r>
        <w:t xml:space="preserve"> Buren, 1942: 399 (w.q.m.) U.S.A.</w:t>
      </w:r>
    </w:p>
    <w:p w:rsidR="000E7E56" w:rsidRDefault="000E7E56">
      <w:pPr>
        <w:ind w:left="720" w:hanging="720"/>
        <w:jc w:val="both"/>
      </w:pPr>
      <w:r>
        <w:rPr>
          <w:i/>
        </w:rPr>
        <w:t>relucens</w:t>
      </w:r>
      <w:r>
        <w:t xml:space="preserve"> Latreille, 180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espiciens</w:t>
      </w:r>
      <w:r>
        <w:t xml:space="preserve"> Smith, F. 1865; see under </w:t>
      </w:r>
      <w:r>
        <w:rPr>
          <w:b/>
          <w:i/>
        </w:rPr>
        <w:t>OPISTHOPS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etecta</w:t>
      </w:r>
      <w:r>
        <w:rPr>
          <w:i/>
        </w:rPr>
        <w:t>. Formica retecta</w:t>
      </w:r>
      <w:r>
        <w:t xml:space="preserve"> Francoeur, 1973: 245, figs. 405-408 (w.q.) MEXICO.</w:t>
      </w:r>
    </w:p>
    <w:p w:rsidR="000E7E56" w:rsidRDefault="000E7E56">
      <w:pPr>
        <w:ind w:left="720" w:hanging="720"/>
        <w:jc w:val="both"/>
      </w:pPr>
      <w:r>
        <w:rPr>
          <w:i/>
        </w:rPr>
        <w:t>rizadaghi. Formica (Serviformica) rizadaghi</w:t>
      </w:r>
      <w:r>
        <w:t xml:space="preserve"> Arnol'di, 1968: 1819, figs. 19, 20 (w.q.) TURKMENIA. Junior synonym of </w:t>
      </w:r>
      <w:r>
        <w:rPr>
          <w:i/>
        </w:rPr>
        <w:t>clara</w:t>
      </w:r>
      <w:r>
        <w:t>: Dlussky, Soyunov &amp; Zabelin, 1990: 139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obusta</w:t>
      </w:r>
      <w:r>
        <w:rPr>
          <w:i/>
        </w:rPr>
        <w:t>. *Formica robusta</w:t>
      </w:r>
      <w:r>
        <w:t xml:space="preserve"> Carpenter, 1930: 56, pl. 6, fig. 6; pl. 7, fig. 6 (q.m.) U.S.A. (Oligocene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800000"/>
        </w:rPr>
        <w:t>robusta</w:t>
      </w:r>
      <w:r>
        <w:rPr>
          <w:i/>
        </w:rPr>
        <w:t>. Formica robusta</w:t>
      </w:r>
      <w:r>
        <w:t xml:space="preserve"> Chang &amp; He, 2002a: 53</w:t>
      </w:r>
      <w:r w:rsidR="003916F2">
        <w:t>, figs. 18, 19, 54</w:t>
      </w:r>
      <w:r>
        <w:t xml:space="preserve"> (w.) CHINA. 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robusta</w:t>
      </w:r>
      <w:r>
        <w:t xml:space="preserve"> Carpenter, above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ostrata</w:t>
      </w:r>
      <w:r>
        <w:rPr>
          <w:i/>
        </w:rPr>
        <w:t>. Formica rostrata</w:t>
      </w:r>
      <w:r>
        <w:t xml:space="preserve"> Fabricius, 1787: 310 (w.) FRENCH GUIAN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2.</w:t>
      </w:r>
    </w:p>
    <w:p w:rsidR="000E7E56" w:rsidRDefault="000E7E56">
      <w:pPr>
        <w:ind w:left="720" w:hanging="720"/>
        <w:jc w:val="both"/>
      </w:pPr>
      <w:r>
        <w:rPr>
          <w:i/>
        </w:rPr>
        <w:t>rotundata. Formica sanguinea</w:t>
      </w:r>
      <w:r>
        <w:t xml:space="preserve"> var. </w:t>
      </w:r>
      <w:r>
        <w:rPr>
          <w:i/>
        </w:rPr>
        <w:t>rotundata</w:t>
      </w:r>
      <w:r>
        <w:t xml:space="preserve"> Kuznetsov-Ugamsky, 1926b: 95, fig. 2 (w.) KAZAKHSTAN. Raised to species: Dlussky, 1962: 182.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rubens. Formica exsecta</w:t>
      </w:r>
      <w:r>
        <w:t xml:space="preserve"> var. </w:t>
      </w:r>
      <w:r>
        <w:rPr>
          <w:i/>
        </w:rPr>
        <w:t>rubens</w:t>
      </w:r>
      <w:r>
        <w:t xml:space="preserve"> Forel, 1874: 51 (w.) SWITZERLAND. Raised to species: Bondroit, 1918: 62. </w:t>
      </w:r>
      <w:r w:rsidR="006E172D">
        <w:t xml:space="preserve">Subspecies </w:t>
      </w:r>
      <w:r>
        <w:t xml:space="preserve">of </w:t>
      </w:r>
      <w:r>
        <w:rPr>
          <w:i/>
        </w:rPr>
        <w:t>exsecta</w:t>
      </w:r>
      <w:r>
        <w:t xml:space="preserve">: Ruzsky, 1925b: 43; Emery, 1925b: 257. Junior synonym of </w:t>
      </w:r>
      <w:r>
        <w:rPr>
          <w:i/>
        </w:rPr>
        <w:t>exsecta</w:t>
      </w:r>
      <w:r>
        <w:t>: Dlussky, 1964: 1027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ubescens</w:t>
      </w:r>
      <w:r>
        <w:rPr>
          <w:i/>
        </w:rPr>
        <w:t>. Formica rubescens</w:t>
      </w:r>
      <w:r>
        <w:t xml:space="preserve"> Leach, 1825: 289 (w.q.m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2.</w:t>
      </w:r>
    </w:p>
    <w:p w:rsidR="000E7E56" w:rsidRDefault="000E7E56">
      <w:pPr>
        <w:ind w:left="720" w:hanging="720"/>
        <w:jc w:val="both"/>
      </w:pPr>
      <w:r>
        <w:rPr>
          <w:i/>
        </w:rPr>
        <w:t>rubescens. Formica fusca</w:t>
      </w:r>
      <w:r>
        <w:t xml:space="preserve"> var. </w:t>
      </w:r>
      <w:r>
        <w:rPr>
          <w:i/>
        </w:rPr>
        <w:t>rubescens</w:t>
      </w:r>
      <w:r>
        <w:t xml:space="preserve"> Forel, 1904f: 423 (w.) SWITZERLAND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bescens</w:t>
      </w:r>
      <w:r>
        <w:t xml:space="preserve"> Leach, above.] Emery, 1909b: 196 (q.); Wheeler, W.M. 1913f: 498 (m.). </w:t>
      </w:r>
      <w:r w:rsidR="006E172D">
        <w:t xml:space="preserve">Subspecies </w:t>
      </w:r>
      <w:r>
        <w:t xml:space="preserve">of </w:t>
      </w:r>
      <w:r>
        <w:rPr>
          <w:i/>
        </w:rPr>
        <w:t>glebaria</w:t>
      </w:r>
      <w:r>
        <w:t xml:space="preserve">: Bondroit, 1918: 50; Boven, 1947: 188. Junior synonym of </w:t>
      </w:r>
      <w:r>
        <w:rPr>
          <w:i/>
        </w:rPr>
        <w:t>cunicularia</w:t>
      </w:r>
      <w:r>
        <w:t>: Yarrow, 1954a: 231; Dlussky, 1967a: 73; Bernard, 1967: 296</w:t>
      </w:r>
      <w:r w:rsidR="0051218E">
        <w:t>; Seifert &amp; Schultz, 2009: 261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ubicunda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rubicunda</w:t>
      </w:r>
      <w:r>
        <w:t xml:space="preserve"> Emery, 1893i: 647, pl. 22, fig. 2 (w.q.) U.S.A. Wheeler, W.M. 1913f: 407 (m.). Combination in </w:t>
      </w:r>
      <w:r>
        <w:rPr>
          <w:i/>
        </w:rPr>
        <w:t>F. (Raptiformica</w:t>
      </w:r>
      <w:r>
        <w:t xml:space="preserve">): Emery, 1925b: 260. Raised to species: Creighton, 1950a: 468. Junior synonym of </w:t>
      </w:r>
      <w:r>
        <w:rPr>
          <w:i/>
        </w:rPr>
        <w:t>subintegra</w:t>
      </w:r>
      <w:r>
        <w:t>: Wilson &amp; Brown, 1955: 120. Revived from synonymy: Buren, 1968a: 30.</w:t>
      </w:r>
    </w:p>
    <w:p w:rsidR="000E7E56" w:rsidRDefault="000E7E56">
      <w:pPr>
        <w:ind w:left="720" w:hanging="720"/>
        <w:jc w:val="both"/>
      </w:pPr>
      <w:r>
        <w:rPr>
          <w:i/>
        </w:rPr>
        <w:t>rubida</w:t>
      </w:r>
      <w:r>
        <w:t xml:space="preserve"> Latreille, 1802; see under </w:t>
      </w:r>
      <w:r>
        <w:rPr>
          <w:b/>
          <w:i/>
        </w:rPr>
        <w:t>MAN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biginosa</w:t>
      </w:r>
      <w:r>
        <w:t xml:space="preserve"> Latreille, 1802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biginosa</w:t>
      </w:r>
      <w:r>
        <w:t xml:space="preserve"> Le Guillou, 1842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rubiginosa</w:t>
      </w:r>
      <w:r>
        <w:rPr>
          <w:i/>
        </w:rPr>
        <w:t>. Formica rufa</w:t>
      </w:r>
      <w:r>
        <w:t xml:space="preserve"> subsp. </w:t>
      </w:r>
      <w:r>
        <w:rPr>
          <w:i/>
        </w:rPr>
        <w:t>obscuriventris</w:t>
      </w:r>
      <w:r>
        <w:t xml:space="preserve"> var. </w:t>
      </w:r>
      <w:r>
        <w:rPr>
          <w:i/>
        </w:rPr>
        <w:t>rubiginosa</w:t>
      </w:r>
      <w:r>
        <w:t xml:space="preserve"> Emery, 1893i: 650 (w.q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obscuripes</w:t>
      </w:r>
      <w:r>
        <w:t xml:space="preserve"> by Creighton, 1940a: 1.</w:t>
      </w:r>
    </w:p>
    <w:p w:rsidR="000E7E56" w:rsidRDefault="000E7E56">
      <w:pPr>
        <w:ind w:left="720" w:hanging="720"/>
        <w:jc w:val="both"/>
      </w:pPr>
      <w:r>
        <w:rPr>
          <w:i/>
        </w:rPr>
        <w:t>rubra</w:t>
      </w:r>
      <w:r>
        <w:t xml:space="preserve"> Linnaeus, 1758; see under </w:t>
      </w:r>
      <w:r>
        <w:rPr>
          <w:b/>
          <w:i/>
        </w:rPr>
        <w:t>MY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bripes</w:t>
      </w:r>
      <w:r>
        <w:t xml:space="preserve"> Latreille, 180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rufa</w:t>
      </w:r>
      <w:r>
        <w:rPr>
          <w:i/>
        </w:rPr>
        <w:t>. Formica rufa</w:t>
      </w:r>
      <w:r>
        <w:t xml:space="preserve"> Linnaeus, 1761: 426 (q.m.) EUROPE. [Not Linnaeus, 1758: 580 (w.); see Yarrow, 1954b: 313; Yarrow, 1955a: 5.]  Latreille, 1802c: 143 (w.q.m.); Wheeler, G.C. &amp; Wheeler, J. 1953c: 166 (l.). Senior synonym of </w:t>
      </w:r>
      <w:r>
        <w:rPr>
          <w:i/>
        </w:rPr>
        <w:t>apicalis</w:t>
      </w:r>
      <w:r>
        <w:t xml:space="preserve">: Roger, 1862c: 287; of </w:t>
      </w:r>
      <w:r>
        <w:rPr>
          <w:i/>
        </w:rPr>
        <w:t>dorsata</w:t>
      </w:r>
      <w:r>
        <w:t xml:space="preserve">: Stephens, 1829: 357; Nylander, 1846a: 902; of </w:t>
      </w:r>
      <w:r>
        <w:rPr>
          <w:i/>
        </w:rPr>
        <w:t>ferruginea</w:t>
      </w:r>
      <w:r>
        <w:t xml:space="preserve">: Emery, 1892b: 161; of </w:t>
      </w:r>
      <w:r>
        <w:rPr>
          <w:i/>
        </w:rPr>
        <w:t>gaullei</w:t>
      </w:r>
      <w:r>
        <w:t xml:space="preserve">: Yarrow, 1955a: 4; Bernard, 1967: 308; of </w:t>
      </w:r>
      <w:r>
        <w:rPr>
          <w:i/>
        </w:rPr>
        <w:t>major</w:t>
      </w:r>
      <w:r>
        <w:t xml:space="preserve">: Emery &amp; Forel, 1879: 450; Yarrow, 1955a: 3; Dlussky, 1967a: 93; of </w:t>
      </w:r>
      <w:r>
        <w:rPr>
          <w:i/>
        </w:rPr>
        <w:t>meridionalis</w:t>
      </w:r>
      <w:r>
        <w:t xml:space="preserve">: Yarrow, 1955a: 4; Dlussky &amp; Pisarski, 1971: 184; of </w:t>
      </w:r>
      <w:r>
        <w:rPr>
          <w:i/>
        </w:rPr>
        <w:t>piniphila</w:t>
      </w:r>
      <w:r>
        <w:t xml:space="preserve">: Mayr, 1855: 328; Yarrow, 1955a: 4; Betrem, 1960b: 76; of </w:t>
      </w:r>
      <w:r>
        <w:rPr>
          <w:i/>
        </w:rPr>
        <w:t>rufopratensis</w:t>
      </w:r>
      <w:r>
        <w:t xml:space="preserve">: Karavaiev, 1936: 240; Dlussky, 1967a: 93. Material of the unavailable names </w:t>
      </w:r>
      <w:r>
        <w:rPr>
          <w:i/>
          <w:color w:val="800080"/>
        </w:rPr>
        <w:t>bondroiti, emeryi</w:t>
      </w:r>
      <w:r>
        <w:t xml:space="preserve"> referred here by Yarrow, 1955a: 4; of </w:t>
      </w:r>
      <w:r>
        <w:rPr>
          <w:i/>
          <w:color w:val="800080"/>
        </w:rPr>
        <w:t>major</w:t>
      </w:r>
      <w:r>
        <w:t xml:space="preserve"> Gösswald by Dlussky, 1967a: 93. Current subspecies: nominal plus </w:t>
      </w:r>
      <w:r>
        <w:rPr>
          <w:i/>
          <w:color w:val="0000FF"/>
        </w:rPr>
        <w:t xml:space="preserve">angusticeps, brevisetosa, constricta, obscurata, </w:t>
      </w:r>
      <w:r w:rsidR="00732D5E">
        <w:rPr>
          <w:i/>
          <w:color w:val="0000FF"/>
        </w:rPr>
        <w:t xml:space="preserve">rufobrevisetosa, </w:t>
      </w:r>
      <w:r>
        <w:rPr>
          <w:i/>
          <w:color w:val="0000FF"/>
        </w:rPr>
        <w:t>rufopratensoides,</w:t>
      </w:r>
      <w:r w:rsidR="00732D5E">
        <w:rPr>
          <w:i/>
          <w:color w:val="0000FF"/>
        </w:rPr>
        <w:t xml:space="preserve"> </w:t>
      </w:r>
      <w:r>
        <w:rPr>
          <w:i/>
          <w:color w:val="0000FF"/>
        </w:rPr>
        <w:t>tshugunovi</w:t>
      </w:r>
      <w:r>
        <w:t>. See also: Wheeler, W.M. 1913f: 425; Donisthorpe, 1915d: 245; Yarrow, 1955a: 3; Dlussky, 1967a: 93; Kutter, 1977c: 273; Collingwood, 1979: 141; Douwes, 1979: 187; Douwes, 1981: 213; Pavan, 1981: 1; Gösswald, 1989: 16; Atanassov &amp; Dlussky, 1992: 277; Czechowski &amp; Douwes, 1996: 125.</w:t>
      </w:r>
    </w:p>
    <w:p w:rsidR="000E7E56" w:rsidRDefault="000E7E56">
      <w:pPr>
        <w:ind w:left="720" w:hanging="720"/>
        <w:jc w:val="both"/>
      </w:pPr>
      <w:r>
        <w:rPr>
          <w:i/>
        </w:rPr>
        <w:t>rufescens</w:t>
      </w:r>
      <w:r>
        <w:t xml:space="preserve"> Latreille, 1798; see under </w:t>
      </w:r>
      <w:r>
        <w:rPr>
          <w:b/>
          <w:i/>
        </w:rPr>
        <w:t>POLYERG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ufibarbis</w:t>
      </w:r>
      <w:r>
        <w:rPr>
          <w:i/>
        </w:rPr>
        <w:t>. Formica rufibarbis</w:t>
      </w:r>
      <w:r>
        <w:t xml:space="preserve"> Fabricius, 1793: 355 (w.) FRANCE. Jurine, 1807: 273 (q.m.); Emery, 1909b: 197 (q.m.). Combination in </w:t>
      </w:r>
      <w:r>
        <w:rPr>
          <w:i/>
        </w:rPr>
        <w:t>F. (Serviformica</w:t>
      </w:r>
      <w:r>
        <w:t xml:space="preserve">): </w:t>
      </w:r>
      <w:r w:rsidR="00556B97">
        <w:t>Forel, 1915d: 64. S</w:t>
      </w:r>
      <w:r>
        <w:t xml:space="preserve">ubspecies of </w:t>
      </w:r>
      <w:r>
        <w:rPr>
          <w:i/>
        </w:rPr>
        <w:t>fusca</w:t>
      </w:r>
      <w:r>
        <w:t xml:space="preserve">: Forel, 1874: 54; Mayr, 1886d: 427; Forel, 1892i: 307; Ruzsky, 1904b: 4; Wheeler, W.M. 1908g: 406; Emery, 1909b: 197; Forel, 1915d: 64; Emery, 1916b: 255; Santschi, 1919e: 247. Status as species: André, 1882b: 182; Nasonov, 1889: 19; Dalla Torre, 1893: 209; Emery, 1898c: 126; Ruzsky, 1902d: 11; Bingham, 1903: 335; Wheeler, W.M. 1913f: 514; Donisthorpe, 1915d: 320; Wheeler, W.M. 1917a: 550; Bondroit, 1918: 51; Emery, 1925b: 249; Karavaiev, 1927c: 286; Stitz, 1930: 238; Karavaiev, 1936: 234; Stitz, 1939: 355; Novak &amp; Sadil, 1941: 107; Yarrow, 1954a: 231; Dlussky, 1967a: 73; Bernard, 1967: 297; Francoeur, 1973: 228; Collingwood, 1979: 128. Senior synonym of </w:t>
      </w:r>
      <w:r>
        <w:rPr>
          <w:i/>
        </w:rPr>
        <w:t>cinereorufibarbis</w:t>
      </w:r>
      <w:r>
        <w:t>: Bernard, 1967: 297; Collingwood, 1978: 73</w:t>
      </w:r>
      <w:r w:rsidR="0051218E">
        <w:t>; Seifert &amp; Schultz, 2009: 260</w:t>
      </w:r>
      <w:r>
        <w:t xml:space="preserve">; of </w:t>
      </w:r>
      <w:r>
        <w:rPr>
          <w:i/>
        </w:rPr>
        <w:t>defensor, fraterna</w:t>
      </w:r>
      <w:r>
        <w:t xml:space="preserve">: Forel, 1894c: 403; Bingham, 1903: 335; of </w:t>
      </w:r>
      <w:r>
        <w:rPr>
          <w:i/>
        </w:rPr>
        <w:t>nicaeensis</w:t>
      </w:r>
      <w:r>
        <w:t xml:space="preserve">: Roger, 1863b: 13; of </w:t>
      </w:r>
      <w:r>
        <w:rPr>
          <w:i/>
        </w:rPr>
        <w:t>piligera</w:t>
      </w:r>
      <w:r>
        <w:t xml:space="preserve">: Lomnicki, 1928: 9; Dlussky &amp; Pisarski, 1971: 163; of </w:t>
      </w:r>
      <w:r>
        <w:rPr>
          <w:i/>
        </w:rPr>
        <w:t>stenoptera</w:t>
      </w:r>
      <w:r>
        <w:t xml:space="preserve">: Dalla Torre, 1893: 210; Yarrow, 1954a: 231; Dlussky, 1967a: 73. </w:t>
      </w:r>
      <w:r w:rsidR="0051218E">
        <w:t xml:space="preserve">See also: Seifert &amp; Schultz, 2009: 260. </w:t>
      </w:r>
      <w:r>
        <w:t xml:space="preserve">Current subspecies: nominal plus </w:t>
      </w:r>
      <w:r>
        <w:rPr>
          <w:i/>
          <w:color w:val="0000FF"/>
        </w:rPr>
        <w:t>clarorufibarbis, subpilosorufibarb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ceps</w:t>
      </w:r>
      <w:r>
        <w:t xml:space="preserve"> 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cep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uficeps</w:t>
      </w:r>
      <w:r>
        <w:rPr>
          <w:i/>
        </w:rPr>
        <w:t>. Formica ruficeps</w:t>
      </w:r>
      <w:r>
        <w:t xml:space="preserve"> Motschoulsky, 1863: 12 (w.) INDONESIA (Java)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ficeps</w:t>
      </w:r>
      <w:r>
        <w:t xml:space="preserve"> Fabricius, 1804: 404, above</w:t>
      </w:r>
      <w:r w:rsidR="00AE4A3B">
        <w:t xml:space="preserve"> (Bolton, 1995b: 203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uficornis</w:t>
      </w:r>
      <w:r>
        <w:rPr>
          <w:i/>
        </w:rPr>
        <w:t>. Formica ruficornis</w:t>
      </w:r>
      <w:r>
        <w:t xml:space="preserve"> Gmelin, in Linnaeus, 1790: 2805 (q.) EUROP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</w:t>
      </w:r>
    </w:p>
    <w:p w:rsidR="000E7E56" w:rsidRDefault="000E7E56">
      <w:pPr>
        <w:ind w:left="720" w:hanging="720"/>
        <w:jc w:val="both"/>
      </w:pPr>
      <w:r>
        <w:rPr>
          <w:i/>
        </w:rPr>
        <w:t>ruficornis</w:t>
      </w:r>
      <w:r>
        <w:t xml:space="preserve"> Fabricius, 1804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frons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pes</w:t>
      </w:r>
      <w:r>
        <w:t xml:space="preserve"> Fabricius, 177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pes. Formica fusca</w:t>
      </w:r>
      <w:r>
        <w:t xml:space="preserve"> var. </w:t>
      </w:r>
      <w:r>
        <w:rPr>
          <w:i/>
        </w:rPr>
        <w:t>rufipes</w:t>
      </w:r>
      <w:r>
        <w:t xml:space="preserve"> Stitz, 1930: 238 (w.q.) RUSS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fipes</w:t>
      </w:r>
      <w:r>
        <w:t xml:space="preserve"> Fabricius, 1775: 391, above.] Junior synonym of </w:t>
      </w:r>
      <w:r>
        <w:rPr>
          <w:i/>
        </w:rPr>
        <w:t>fusca</w:t>
      </w:r>
      <w:r>
        <w:t>: Dlussky, 1967a: 58.</w:t>
      </w:r>
    </w:p>
    <w:p w:rsidR="000E7E56" w:rsidRDefault="000E7E56">
      <w:pPr>
        <w:ind w:left="720" w:hanging="720"/>
        <w:jc w:val="both"/>
      </w:pPr>
      <w:r>
        <w:rPr>
          <w:i/>
        </w:rPr>
        <w:t>rufitarsis</w:t>
      </w:r>
      <w:r>
        <w:t xml:space="preserve"> Fabricius, 1804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ventris</w:t>
      </w:r>
      <w:r>
        <w:t xml:space="preserve"> 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iventris. Formica rufiventris</w:t>
      </w:r>
      <w:r>
        <w:t xml:space="preserve"> Emery, 1893i: 665, pl. 22, fig. 11 (m.) U.S.A. [Junior primary homonym of </w:t>
      </w:r>
      <w:r>
        <w:rPr>
          <w:i/>
        </w:rPr>
        <w:t>rufiventris</w:t>
      </w:r>
      <w:r>
        <w:t xml:space="preserve"> Fabricius, 1804: 409, above.] Replacement name: </w:t>
      </w:r>
      <w:r>
        <w:rPr>
          <w:i/>
        </w:rPr>
        <w:t>flammiventris</w:t>
      </w:r>
      <w:r>
        <w:t xml:space="preserve"> Wheeler, W.M. 1912c: 90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rufobarboides</w:t>
      </w:r>
      <w:r>
        <w:rPr>
          <w:i/>
        </w:rPr>
        <w:t>. Formica fusca</w:t>
      </w:r>
      <w:r>
        <w:t xml:space="preserve"> var. </w:t>
      </w:r>
      <w:r>
        <w:rPr>
          <w:i/>
        </w:rPr>
        <w:t>rufobarboides</w:t>
      </w:r>
      <w:r>
        <w:t xml:space="preserve"> Emery, 1897f: 239, TURKEY. </w:t>
      </w:r>
      <w:r>
        <w:rPr>
          <w:i/>
        </w:rPr>
        <w:t>Nomen nudum</w:t>
      </w:r>
      <w:r>
        <w:t>, attributed to Forel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lastRenderedPageBreak/>
        <w:t>rufobrevisetosa</w:t>
      </w:r>
      <w:r>
        <w:rPr>
          <w:i/>
        </w:rPr>
        <w:t>. Formica rufa</w:t>
      </w:r>
      <w:r>
        <w:t xml:space="preserve"> var. </w:t>
      </w:r>
      <w:r>
        <w:rPr>
          <w:i/>
        </w:rPr>
        <w:t>rufobrevisetosa</w:t>
      </w:r>
      <w:r>
        <w:t xml:space="preserve"> Ruzsky, 1926: 110 (w.) RUSSIA.</w:t>
      </w:r>
    </w:p>
    <w:p w:rsidR="000E7E56" w:rsidRDefault="000E7E56">
      <w:pPr>
        <w:ind w:left="720" w:hanging="720"/>
        <w:jc w:val="both"/>
      </w:pPr>
      <w:r>
        <w:rPr>
          <w:i/>
        </w:rPr>
        <w:t>rufoglauca</w:t>
      </w:r>
      <w:r>
        <w:t xml:space="preserve"> Jerdon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rufoides</w:t>
      </w:r>
      <w:r>
        <w:rPr>
          <w:i/>
        </w:rPr>
        <w:t>. Formica rufa</w:t>
      </w:r>
      <w:r>
        <w:t xml:space="preserve"> r. </w:t>
      </w:r>
      <w:r>
        <w:rPr>
          <w:i/>
        </w:rPr>
        <w:t>pratensis</w:t>
      </w:r>
      <w:r>
        <w:t xml:space="preserve"> var. </w:t>
      </w:r>
      <w:r>
        <w:rPr>
          <w:i/>
        </w:rPr>
        <w:t>rufoides</w:t>
      </w:r>
      <w:r>
        <w:t xml:space="preserve"> Forel, 1874: 368 (w.) SWITZERLAND. </w:t>
      </w:r>
      <w:r>
        <w:rPr>
          <w:b/>
        </w:rPr>
        <w:t>Unavailable name</w:t>
      </w:r>
      <w:r>
        <w:t xml:space="preserve"> (Bolton, 1995b: 203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rufolucida</w:t>
      </w:r>
      <w:r>
        <w:rPr>
          <w:i/>
        </w:rPr>
        <w:t>. Formica (Neoformica) rufolucida</w:t>
      </w:r>
      <w:r>
        <w:t xml:space="preserve"> Collingwood, 1962: 227, figs. 10, 11 (w.) MYANMAR. [Generic combination probably incorrect: Bolton, 1995b: 203]</w:t>
      </w:r>
    </w:p>
    <w:p w:rsidR="000E7E56" w:rsidRDefault="000E7E56">
      <w:pPr>
        <w:ind w:left="720" w:hanging="720"/>
        <w:jc w:val="both"/>
      </w:pPr>
      <w:r>
        <w:rPr>
          <w:i/>
        </w:rPr>
        <w:t>rufomaculata. Formica exsecta</w:t>
      </w:r>
      <w:r>
        <w:t xml:space="preserve"> var. </w:t>
      </w:r>
      <w:r>
        <w:rPr>
          <w:i/>
        </w:rPr>
        <w:t>rufomaculata</w:t>
      </w:r>
      <w:r>
        <w:t xml:space="preserve"> Ruzsky, 1895: 13 (w.) RUSSIA. [Also described as new by Ruzsky, 1896: 68.] </w:t>
      </w:r>
      <w:r w:rsidR="006E172D">
        <w:t xml:space="preserve">Subspecies </w:t>
      </w:r>
      <w:r>
        <w:t xml:space="preserve">of </w:t>
      </w:r>
      <w:r>
        <w:rPr>
          <w:i/>
        </w:rPr>
        <w:t>pressilabris</w:t>
      </w:r>
      <w:r>
        <w:t xml:space="preserve">: Ruzsky, 1902e: 16. Raised to species: Dlussky, 1964: 1035. Junior synonym of </w:t>
      </w:r>
      <w:r>
        <w:rPr>
          <w:i/>
        </w:rPr>
        <w:t>pressilabris</w:t>
      </w:r>
      <w:r>
        <w:t>: Seifert, 2000a: 541. See also: Dlussky, 1967a: 108; Arnol'di &amp; Dlussky, 1978: 552; Kupyanskaya, 1990: 203.</w:t>
      </w:r>
    </w:p>
    <w:p w:rsidR="000E7E56" w:rsidRDefault="000E7E56">
      <w:pPr>
        <w:ind w:left="720" w:hanging="720"/>
        <w:jc w:val="both"/>
      </w:pPr>
      <w:r>
        <w:rPr>
          <w:i/>
        </w:rPr>
        <w:t>rufonigra</w:t>
      </w:r>
      <w:r>
        <w:t xml:space="preserve"> Lowne, 1865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rufopratensis. Formica rufa</w:t>
      </w:r>
      <w:r>
        <w:t xml:space="preserve"> var. </w:t>
      </w:r>
      <w:r>
        <w:rPr>
          <w:i/>
        </w:rPr>
        <w:t>rufopratensis</w:t>
      </w:r>
      <w:r>
        <w:t xml:space="preserve"> Forel, 1874: 53 (w.q.) SWITZERLAND. Stitz, 1939: 338 (m.). </w:t>
      </w:r>
      <w:r w:rsidR="006E172D">
        <w:t xml:space="preserve">Subspecies </w:t>
      </w:r>
      <w:r>
        <w:t xml:space="preserve">of </w:t>
      </w:r>
      <w:r>
        <w:rPr>
          <w:i/>
        </w:rPr>
        <w:t>pratensis</w:t>
      </w:r>
      <w:r>
        <w:t xml:space="preserve">: Dalla Torre, 1893: 205; of </w:t>
      </w:r>
      <w:r w:rsidRPr="006E172D">
        <w:rPr>
          <w:i/>
        </w:rPr>
        <w:t>rufa</w:t>
      </w:r>
      <w:r>
        <w:t xml:space="preserve">: Emery, 1925b: 253; Karavaiev, 1927c: 282. Junior synonym of </w:t>
      </w:r>
      <w:r>
        <w:rPr>
          <w:i/>
        </w:rPr>
        <w:t>rufa</w:t>
      </w:r>
      <w:r>
        <w:t>: Karavaiev, 1936: 240; Dlussky, 1967a: 93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rufopratensoides</w:t>
      </w:r>
      <w:r>
        <w:rPr>
          <w:i/>
        </w:rPr>
        <w:t>. Formica rufa</w:t>
      </w:r>
      <w:r>
        <w:t xml:space="preserve"> var. </w:t>
      </w:r>
      <w:r>
        <w:rPr>
          <w:i/>
        </w:rPr>
        <w:t>rufopratensoides</w:t>
      </w:r>
      <w:r>
        <w:t xml:space="preserve"> Forel, 1874: 368 (w.) SWITZERLAND.</w:t>
      </w:r>
    </w:p>
    <w:p w:rsidR="000E7E56" w:rsidRDefault="000E7E56">
      <w:pPr>
        <w:ind w:left="720" w:hanging="720"/>
        <w:jc w:val="both"/>
      </w:pPr>
      <w:r>
        <w:rPr>
          <w:i/>
        </w:rPr>
        <w:t>rufotruncicola. Formica rufa</w:t>
      </w:r>
      <w:r>
        <w:t xml:space="preserve"> var. </w:t>
      </w:r>
      <w:r>
        <w:rPr>
          <w:i/>
        </w:rPr>
        <w:t>rufotruncicola</w:t>
      </w:r>
      <w:r>
        <w:t xml:space="preserve"> Ruzsky, 1896: 68 (w.) RUSSI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pratensis</w:t>
      </w:r>
      <w:r>
        <w:t xml:space="preserve"> form. </w:t>
      </w:r>
      <w:r>
        <w:rPr>
          <w:i/>
        </w:rPr>
        <w:t>rufotruncicola</w:t>
      </w:r>
      <w:r>
        <w:t xml:space="preserve"> Ruzsky, 1895: 11; unavailable name.] Junior synonym of </w:t>
      </w:r>
      <w:r>
        <w:rPr>
          <w:i/>
        </w:rPr>
        <w:t>truncorum</w:t>
      </w:r>
      <w:r>
        <w:t>: Dlussky, 1967a: 81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rupestris</w:t>
      </w:r>
      <w:r>
        <w:rPr>
          <w:i/>
        </w:rPr>
        <w:t>. Formica rupestris</w:t>
      </w:r>
      <w:r>
        <w:t xml:space="preserve"> Leach, 1825: 291 (w.q.m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</w:t>
      </w:r>
    </w:p>
    <w:p w:rsidR="000E7E56" w:rsidRDefault="000E7E56">
      <w:pPr>
        <w:ind w:left="720" w:hanging="720"/>
        <w:jc w:val="both"/>
      </w:pPr>
      <w:r>
        <w:rPr>
          <w:i/>
        </w:rPr>
        <w:t>rutilans. Formica cinerea</w:t>
      </w:r>
      <w:r>
        <w:t xml:space="preserve"> var. </w:t>
      </w:r>
      <w:r>
        <w:rPr>
          <w:i/>
        </w:rPr>
        <w:t>rutilans</w:t>
      </w:r>
      <w:r>
        <w:t xml:space="preserve"> Wheeler, W.M. 1913f: 399 (diagnosis in key) (w.) U.S.A. [</w:t>
      </w:r>
      <w:r>
        <w:rPr>
          <w:i/>
        </w:rPr>
        <w:t>Formica cinerea</w:t>
      </w:r>
      <w:r>
        <w:t xml:space="preserve"> subsp. </w:t>
      </w:r>
      <w:r>
        <w:rPr>
          <w:i/>
        </w:rPr>
        <w:t>cinerea</w:t>
      </w:r>
      <w:r>
        <w:t xml:space="preserve"> var. </w:t>
      </w:r>
      <w:r>
        <w:rPr>
          <w:i/>
        </w:rPr>
        <w:t>rutilans</w:t>
      </w:r>
      <w:r>
        <w:t xml:space="preserve"> Wheeler, W.M. 1913f: 525; unavailable name.] Junior synonym of </w:t>
      </w:r>
      <w:r>
        <w:rPr>
          <w:i/>
        </w:rPr>
        <w:t>montana</w:t>
      </w:r>
      <w:r>
        <w:t>: Creighton, 1950a: 534.</w:t>
      </w:r>
    </w:p>
    <w:p w:rsidR="000E7E56" w:rsidRDefault="000E7E56">
      <w:pPr>
        <w:ind w:left="720" w:hanging="720"/>
        <w:jc w:val="both"/>
      </w:pPr>
      <w:r>
        <w:rPr>
          <w:i/>
        </w:rPr>
        <w:t>ruzskyi. Formica subpilosa</w:t>
      </w:r>
      <w:r>
        <w:t xml:space="preserve"> subsp. </w:t>
      </w:r>
      <w:r>
        <w:rPr>
          <w:i/>
        </w:rPr>
        <w:t>ruzskyi</w:t>
      </w:r>
      <w:r>
        <w:t xml:space="preserve"> Dlussky, 1965a: 30. Unnecessary replacement name for </w:t>
      </w:r>
      <w:r>
        <w:rPr>
          <w:i/>
        </w:rPr>
        <w:t>clarior</w:t>
      </w:r>
      <w:r>
        <w:t xml:space="preserve"> Ruzsky, 1915a: 421; unavailable name. Junior synonym of </w:t>
      </w:r>
      <w:r>
        <w:rPr>
          <w:i/>
        </w:rPr>
        <w:t>clarissima</w:t>
      </w:r>
      <w:r>
        <w:t>: Bolton, 1995b: 203. See also: Kupyanskaya, 1990: 188.</w:t>
      </w:r>
    </w:p>
    <w:p w:rsidR="000E7E56" w:rsidRDefault="000E7E56">
      <w:pPr>
        <w:ind w:left="720" w:hanging="720"/>
        <w:jc w:val="both"/>
      </w:pPr>
      <w:r>
        <w:rPr>
          <w:i/>
        </w:rPr>
        <w:t>sabularum</w:t>
      </w:r>
      <w:r>
        <w:t xml:space="preserve"> Bondroit, 1918 [</w:t>
      </w:r>
      <w:r>
        <w:rPr>
          <w:i/>
        </w:rPr>
        <w:t>Formicina</w:t>
      </w:r>
      <w:r>
        <w:t xml:space="preserve">]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abulosa. Formica (Serviformica) cinerea</w:t>
      </w:r>
      <w:r>
        <w:t xml:space="preserve"> var. </w:t>
      </w:r>
      <w:r>
        <w:rPr>
          <w:i/>
        </w:rPr>
        <w:t>sabulosa</w:t>
      </w:r>
      <w:r>
        <w:t xml:space="preserve"> Karavaiev, 1931a: 315 (w.) UKRAINE. Junior synonym of </w:t>
      </w:r>
      <w:r>
        <w:rPr>
          <w:i/>
        </w:rPr>
        <w:t>imitans</w:t>
      </w:r>
      <w:r>
        <w:t>: Dlussky, 1967a: 65. See also comment in Seifert, 2002b: 267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accharivora</w:t>
      </w:r>
      <w:r>
        <w:rPr>
          <w:i/>
        </w:rPr>
        <w:t>. Formica saccharivora</w:t>
      </w:r>
      <w:r>
        <w:t xml:space="preserve"> Linnaeus, 1758: 580 (w.) U.S.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</w:t>
      </w:r>
    </w:p>
    <w:p w:rsidR="000E7E56" w:rsidRDefault="000E7E56">
      <w:pPr>
        <w:ind w:left="720" w:hanging="720"/>
        <w:jc w:val="both"/>
      </w:pPr>
      <w:r>
        <w:rPr>
          <w:i/>
        </w:rPr>
        <w:t>salomonis</w:t>
      </w:r>
      <w:r>
        <w:t xml:space="preserve"> Linnaeus, 1758; see under </w:t>
      </w:r>
      <w:r>
        <w:rPr>
          <w:b/>
          <w:i/>
        </w:rPr>
        <w:t>MONOMORIUM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anguinea</w:t>
      </w:r>
      <w:r>
        <w:rPr>
          <w:i/>
        </w:rPr>
        <w:t>. Formica sanguinea</w:t>
      </w:r>
      <w:r>
        <w:t xml:space="preserve"> Latreille, 1798: 37 (w.) FRANCE. Jurine, 1807: 272 (q.m.); Wheeler, G.C. &amp; Wheeler, J. 1953c: 169 (l.); Imai, 1966: 119 (k.). Combination in </w:t>
      </w:r>
      <w:r>
        <w:rPr>
          <w:i/>
        </w:rPr>
        <w:t>F</w:t>
      </w:r>
      <w:r>
        <w:t>. (</w:t>
      </w:r>
      <w:r>
        <w:rPr>
          <w:i/>
        </w:rPr>
        <w:t>Raptiformica</w:t>
      </w:r>
      <w:r>
        <w:t xml:space="preserve">): Forel, 1913i: 361. Senior synonym of </w:t>
      </w:r>
      <w:r>
        <w:rPr>
          <w:i/>
        </w:rPr>
        <w:t>dominula</w:t>
      </w:r>
      <w:r>
        <w:t xml:space="preserve">: Smith, F. 1851: 115; Schenck, 1852: 36; Mayr, 1855: 337; Radchenko, 2007: 37; of </w:t>
      </w:r>
      <w:r>
        <w:rPr>
          <w:i/>
        </w:rPr>
        <w:t>arenicola, borea, clarior, fusciceps, griseopubescens, leninei, mollesonae, monticola, rotundata, strennua, tristis</w:t>
      </w:r>
      <w:r>
        <w:t xml:space="preserve">: Dlussky, 1965a: 16; of </w:t>
      </w:r>
      <w:r>
        <w:rPr>
          <w:i/>
        </w:rPr>
        <w:t>flavorubra</w:t>
      </w:r>
      <w:r>
        <w:t xml:space="preserve">: Dlussky, 1967a: 97; Collingwood, 1978: 74. Material of the unavailable name </w:t>
      </w:r>
      <w:r>
        <w:rPr>
          <w:i/>
          <w:color w:val="800080"/>
        </w:rPr>
        <w:t>minuta</w:t>
      </w:r>
      <w:r>
        <w:t xml:space="preserve"> referred here by Dlussky, 1965a: 16. See also: Wheeler, W.M. 1913f: 401; Donisthorpe, 1915d: 280; Stitz, 1939: 316; Dlussky, 1967a: 97; Tarbinsky, 1976: 186; Kutter, 1977c: 289; Collingwood, 1979: 137; Kupyanskaya, 1990: 191; Atanassov &amp; Dlussky, 1992: 280.</w:t>
      </w:r>
    </w:p>
    <w:p w:rsidR="000E7E56" w:rsidRDefault="000E7E56">
      <w:pPr>
        <w:ind w:left="720" w:hanging="720"/>
        <w:jc w:val="both"/>
      </w:pPr>
      <w:r>
        <w:rPr>
          <w:i/>
        </w:rPr>
        <w:t>sansabean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antschii. Formica rufa</w:t>
      </w:r>
      <w:r>
        <w:t xml:space="preserve"> var. </w:t>
      </w:r>
      <w:r>
        <w:rPr>
          <w:i/>
        </w:rPr>
        <w:t>santschii</w:t>
      </w:r>
      <w:r>
        <w:t xml:space="preserve"> Wheeler, W.M. 1913f: 390 (in key). Replacement name for </w:t>
      </w:r>
      <w:r>
        <w:rPr>
          <w:i/>
        </w:rPr>
        <w:t>alpina</w:t>
      </w:r>
      <w:r>
        <w:t xml:space="preserve"> Santschi, 1911j: 349. [Junior primary homonym of </w:t>
      </w:r>
      <w:r>
        <w:rPr>
          <w:i/>
        </w:rPr>
        <w:t>alpina</w:t>
      </w:r>
      <w:r>
        <w:t xml:space="preserve"> Wheeler, W.M. 1909e: 85.] Junior synonym of </w:t>
      </w:r>
      <w:r>
        <w:rPr>
          <w:i/>
        </w:rPr>
        <w:t>lugubris</w:t>
      </w:r>
      <w:r>
        <w:t>: Yarrow, 1955a: 5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antschii</w:t>
      </w:r>
      <w:r>
        <w:rPr>
          <w:i/>
        </w:rPr>
        <w:t>. 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santschii</w:t>
      </w:r>
      <w:r>
        <w:t xml:space="preserve"> Krausse, 1926b: 115 (w.q.) GERMANY. </w:t>
      </w:r>
      <w:r>
        <w:rPr>
          <w:b/>
        </w:rPr>
        <w:t>Unavailable name</w:t>
      </w:r>
      <w:r>
        <w:t xml:space="preserve"> (Bolton, 1995b: 203)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saturata. Formica dakotensis</w:t>
      </w:r>
      <w:r>
        <w:t xml:space="preserve"> var. </w:t>
      </w:r>
      <w:r>
        <w:rPr>
          <w:i/>
        </w:rPr>
        <w:t>saturata</w:t>
      </w:r>
      <w:r>
        <w:t xml:space="preserve"> Wheeler, W.M. 1917a: 542 (w.) U.S.A. Junior synonym of </w:t>
      </w:r>
      <w:r>
        <w:rPr>
          <w:i/>
        </w:rPr>
        <w:t>dakotensis</w:t>
      </w:r>
      <w:r>
        <w:t>: Creighton, 1950a: 484.</w:t>
      </w:r>
    </w:p>
    <w:p w:rsidR="000E7E56" w:rsidRDefault="000E7E56">
      <w:pPr>
        <w:ind w:left="720" w:hanging="720"/>
        <w:jc w:val="both"/>
      </w:pPr>
      <w:r>
        <w:rPr>
          <w:i/>
        </w:rPr>
        <w:t>savignyi</w:t>
      </w:r>
      <w:r>
        <w:t xml:space="preserve"> Dufour, 1862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axicola</w:t>
      </w:r>
      <w:r>
        <w:rPr>
          <w:i/>
        </w:rPr>
        <w:t>. Formica saxicola</w:t>
      </w:r>
      <w:r>
        <w:t xml:space="preserve"> Buckley, 1866: 166 (w.q.) U.S.A. </w:t>
      </w:r>
      <w:r w:rsidR="004C7C21">
        <w:rPr>
          <w:b/>
        </w:rPr>
        <w:t>Unidentifiable taxon</w:t>
      </w:r>
      <w:r w:rsidR="004C7C21">
        <w:t xml:space="preserve">; </w:t>
      </w:r>
      <w:r w:rsidR="004C7C21" w:rsidRPr="009A7D9E">
        <w:rPr>
          <w:i/>
        </w:rPr>
        <w:t>incertae sedis</w:t>
      </w:r>
      <w:r w:rsidR="004C7C21">
        <w:t xml:space="preserve"> in Formicinae: Smith, D.R. 1979: 1467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 See also: Emery, 1895c: 338</w:t>
      </w:r>
      <w:r w:rsidR="00ED6A60">
        <w:t xml:space="preserve"> (possible combination in </w:t>
      </w:r>
      <w:r w:rsidR="00ED6A60" w:rsidRPr="00ED6A60">
        <w:rPr>
          <w:i/>
        </w:rPr>
        <w:t>Lasius</w:t>
      </w:r>
      <w:r w:rsidR="00ED6A60">
        <w:t>)</w:t>
      </w:r>
      <w:r>
        <w:t>; Wheeler, W.M. 1902f: 23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chardj</w:t>
      </w:r>
      <w:r>
        <w:rPr>
          <w:i/>
        </w:rPr>
        <w:t>. Formica schardj</w:t>
      </w:r>
      <w:r>
        <w:t xml:space="preserve"> Forskål, 1775: xxiii (w.) ISRAEL?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 See also: Emery, 1892b: 160.</w:t>
      </w:r>
    </w:p>
    <w:p w:rsidR="000E7E56" w:rsidRDefault="000E7E56">
      <w:pPr>
        <w:ind w:left="720" w:hanging="720"/>
        <w:jc w:val="both"/>
      </w:pPr>
      <w:r>
        <w:rPr>
          <w:i/>
          <w:color w:val="000000"/>
        </w:rPr>
        <w:t>schaufussi</w:t>
      </w:r>
      <w:r>
        <w:rPr>
          <w:i/>
        </w:rPr>
        <w:t>. Formica schaufussi</w:t>
      </w:r>
      <w:r>
        <w:t xml:space="preserve"> Mayr, 1866a: 493, fig. 6 (w.) U.S.A. Mayr, 1886d: 427 (q.m.). Combination in </w:t>
      </w:r>
      <w:r>
        <w:rPr>
          <w:i/>
        </w:rPr>
        <w:t>F. (Neoformica</w:t>
      </w:r>
      <w:r>
        <w:t xml:space="preserve">): Wheeler, W.M. 1913f: 552. Subspecies of </w:t>
      </w:r>
      <w:r>
        <w:rPr>
          <w:i/>
        </w:rPr>
        <w:t>pallidefulva</w:t>
      </w:r>
      <w:r>
        <w:t xml:space="preserve">: Emery, 1893i: 654; Wheeler, W.M. 1908g: 408. Revived status as species: Creighton, 1950a: 551. Junior synonym of </w:t>
      </w:r>
      <w:r>
        <w:rPr>
          <w:i/>
        </w:rPr>
        <w:t>pallidefulva</w:t>
      </w:r>
      <w:r>
        <w:t>: Trager, MacGown &amp; Trager, 2007: 625.</w:t>
      </w:r>
    </w:p>
    <w:p w:rsidR="000E7E56" w:rsidRDefault="000E7E56">
      <w:pPr>
        <w:ind w:left="720" w:hanging="720"/>
        <w:jc w:val="both"/>
      </w:pPr>
      <w:r>
        <w:t>*</w:t>
      </w:r>
      <w:r>
        <w:rPr>
          <w:i/>
        </w:rPr>
        <w:t>schmidtii</w:t>
      </w:r>
      <w:r>
        <w:t xml:space="preserve"> Heer, 1849; see under </w:t>
      </w:r>
      <w:r>
        <w:rPr>
          <w:b/>
          <w:i/>
        </w:rPr>
        <w:t>LIOMETOP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chmidti. Formica rufa</w:t>
      </w:r>
      <w:r>
        <w:t xml:space="preserve"> subsp. </w:t>
      </w:r>
      <w:r>
        <w:rPr>
          <w:i/>
        </w:rPr>
        <w:t>schmidti</w:t>
      </w:r>
      <w:r>
        <w:t xml:space="preserve"> Ruzsky, 1926: 109 (w.) RUSSI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rufa</w:t>
      </w:r>
      <w:r>
        <w:t xml:space="preserve"> var. </w:t>
      </w:r>
      <w:r>
        <w:rPr>
          <w:i/>
        </w:rPr>
        <w:t>schmidti</w:t>
      </w:r>
      <w:r>
        <w:t xml:space="preserve"> Ruzsky, 1920: 78; unavailable name.] [Junior primary homonym of *</w:t>
      </w:r>
      <w:r>
        <w:rPr>
          <w:i/>
        </w:rPr>
        <w:t>schmidtii</w:t>
      </w:r>
      <w:r>
        <w:t xml:space="preserve"> Heer, 1849: 138, above.] Synonymous with </w:t>
      </w:r>
      <w:r>
        <w:rPr>
          <w:i/>
        </w:rPr>
        <w:t>aquilonia</w:t>
      </w:r>
      <w:r>
        <w:t xml:space="preserve">: Dlussky, 1967a: 90, hence </w:t>
      </w:r>
      <w:r>
        <w:rPr>
          <w:i/>
        </w:rPr>
        <w:t>aquilonia</w:t>
      </w:r>
      <w:r>
        <w:t xml:space="preserve"> the first available replacement name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citula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scitula</w:t>
      </w:r>
      <w:r>
        <w:t xml:space="preserve"> Wheeler, W.M. 1913f: 470 (q.) U.S.A. Raised to species: Creighton, 1950a: 507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corpiomajor</w:t>
      </w:r>
      <w:r>
        <w:rPr>
          <w:i/>
        </w:rPr>
        <w:t>. Formica scorpiomajor</w:t>
      </w:r>
      <w:r>
        <w:t xml:space="preserve"> Christ, 1791: 518 (no caste given) U.S.A.?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corpiominor</w:t>
      </w:r>
      <w:r>
        <w:rPr>
          <w:i/>
        </w:rPr>
        <w:t>. Formica scorpiominor</w:t>
      </w:r>
      <w:r>
        <w:t xml:space="preserve"> Christ, 1791: 518 (no caste given) U.S.A.?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crutator</w:t>
      </w:r>
      <w:r>
        <w:t xml:space="preserve"> Smith, F. 1859; see under </w:t>
      </w:r>
      <w:r>
        <w:rPr>
          <w:b/>
          <w:i/>
        </w:rPr>
        <w:t>ANONYCHOMYR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cutellaris</w:t>
      </w:r>
      <w:r>
        <w:t xml:space="preserve"> Olivier, 1792; see under </w:t>
      </w:r>
      <w:r>
        <w:rPr>
          <w:b/>
          <w:i/>
        </w:rPr>
        <w:t>CREMAT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dula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elysi</w:t>
      </w:r>
      <w:r>
        <w:rPr>
          <w:i/>
        </w:rPr>
        <w:t>. Formica cinerea</w:t>
      </w:r>
      <w:r>
        <w:t xml:space="preserve"> var. </w:t>
      </w:r>
      <w:r>
        <w:rPr>
          <w:i/>
        </w:rPr>
        <w:t>selysi</w:t>
      </w:r>
      <w:r>
        <w:t xml:space="preserve"> Bondroit, 1918: 54 (w.) FRANCE. Combination in </w:t>
      </w:r>
      <w:r>
        <w:rPr>
          <w:i/>
        </w:rPr>
        <w:t>F</w:t>
      </w:r>
      <w:r>
        <w:t>. (</w:t>
      </w:r>
      <w:r>
        <w:rPr>
          <w:i/>
        </w:rPr>
        <w:t>Serviformica</w:t>
      </w:r>
      <w:r>
        <w:t xml:space="preserve">): Emery, 1925b: 246. Raised to species: Kutter, 1977c: 253. Senior synonym of </w:t>
      </w:r>
      <w:r>
        <w:rPr>
          <w:i/>
        </w:rPr>
        <w:t>torrentium</w:t>
      </w:r>
      <w:r>
        <w:t>: Seifert, 2002b: 259.</w:t>
      </w:r>
    </w:p>
    <w:p w:rsidR="000E7E56" w:rsidRDefault="000E7E56">
      <w:pPr>
        <w:ind w:left="720" w:hanging="720"/>
        <w:jc w:val="both"/>
      </w:pPr>
      <w:r>
        <w:rPr>
          <w:i/>
        </w:rPr>
        <w:t>semipunctata</w:t>
      </w:r>
      <w:r>
        <w:t xml:space="preserve"> Kirby, W. 183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nex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entschuensis</w:t>
      </w:r>
      <w:r>
        <w:rPr>
          <w:i/>
        </w:rPr>
        <w:t>. Formica (Raptiformica) sentschuensis</w:t>
      </w:r>
      <w:r>
        <w:t xml:space="preserve"> Ruzsky, 1915a: 428, figs. 7, 8 (w.q.) TIBET. Senior synonym of </w:t>
      </w:r>
      <w:r>
        <w:rPr>
          <w:i/>
        </w:rPr>
        <w:t>dalailamae</w:t>
      </w:r>
      <w:r>
        <w:t>: Dlussky, 1965a: 17.</w:t>
      </w:r>
    </w:p>
    <w:p w:rsidR="000E7E56" w:rsidRDefault="000E7E56">
      <w:pPr>
        <w:ind w:left="720" w:hanging="720"/>
        <w:jc w:val="both"/>
      </w:pPr>
      <w:r>
        <w:rPr>
          <w:i/>
        </w:rPr>
        <w:t>septentrionale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pulta</w:t>
      </w:r>
      <w:r>
        <w:rPr>
          <w:i/>
        </w:rPr>
        <w:t>. *Formica sepulta</w:t>
      </w:r>
      <w:r>
        <w:t xml:space="preserve"> Théobald, 1937b: 319, pl. 15, fig. 14; pl. 25, fig. 16; pl. 26, fig. 16 (q.m.) FRANCE (Oligocene).</w:t>
      </w:r>
    </w:p>
    <w:p w:rsidR="000E7E56" w:rsidRDefault="000E7E56">
      <w:pPr>
        <w:ind w:left="720" w:hanging="720"/>
        <w:jc w:val="both"/>
      </w:pPr>
      <w:r>
        <w:rPr>
          <w:i/>
        </w:rPr>
        <w:t>sericata</w:t>
      </w:r>
      <w:r>
        <w:t xml:space="preserve"> Guérin-Méneville, 1831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ricea</w:t>
      </w:r>
      <w:r>
        <w:t xml:space="preserve"> Fabricius, 179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riceiventris</w:t>
      </w:r>
      <w:r>
        <w:t xml:space="preserve"> Guérin-Méneville, 183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rresi</w:t>
      </w:r>
      <w:r>
        <w:rPr>
          <w:i/>
        </w:rPr>
        <w:t>. *Formica serresi</w:t>
      </w:r>
      <w:r>
        <w:t xml:space="preserve"> Théobald, 1937b: 317, pl. 26, fig. 19 (m.) FRANCE (Oligocene).</w:t>
      </w:r>
    </w:p>
    <w:p w:rsidR="000E7E56" w:rsidRDefault="000E7E56">
      <w:pPr>
        <w:ind w:left="720" w:hanging="720"/>
        <w:jc w:val="both"/>
      </w:pPr>
      <w:r>
        <w:rPr>
          <w:i/>
        </w:rPr>
        <w:t>sessilis</w:t>
      </w:r>
      <w:r>
        <w:t xml:space="preserve"> Say, 1836; see under </w:t>
      </w:r>
      <w:r>
        <w:rPr>
          <w:b/>
          <w:i/>
        </w:rPr>
        <w:t>TAPINOMA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uberti</w:t>
      </w:r>
      <w:r>
        <w:rPr>
          <w:i/>
        </w:rPr>
        <w:t>. *Formica seuberti</w:t>
      </w:r>
      <w:r>
        <w:t xml:space="preserve"> Heer, 1849: 127, pl. 9, fig. 12 (q.) SWITZERLAND (Miocene). [Also described as new by Heer, 1850: 127.]</w:t>
      </w:r>
    </w:p>
    <w:p w:rsidR="000E7E56" w:rsidRDefault="000E7E56">
      <w:pPr>
        <w:ind w:left="720" w:hanging="720"/>
        <w:jc w:val="both"/>
      </w:pPr>
      <w:r>
        <w:rPr>
          <w:i/>
        </w:rPr>
        <w:t>sexdens</w:t>
      </w:r>
      <w:r>
        <w:t xml:space="preserve"> Linnaeus, 1758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xdentata</w:t>
      </w:r>
      <w:r>
        <w:t xml:space="preserve"> Latreille, 1802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xguttata</w:t>
      </w:r>
      <w:r>
        <w:t xml:space="preserve"> Fabricius, 179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exspinosa</w:t>
      </w:r>
      <w:r>
        <w:t xml:space="preserve"> Latreille, 1802; see under </w:t>
      </w:r>
      <w:r>
        <w:rPr>
          <w:b/>
          <w:i/>
        </w:rPr>
        <w:t>POLYRHACHIS</w:t>
      </w:r>
      <w:r>
        <w:t xml:space="preserve">. 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iamicaalba</w:t>
      </w:r>
      <w:r>
        <w:rPr>
          <w:i/>
        </w:rPr>
        <w:t>. Formica siamicaalba</w:t>
      </w:r>
      <w:r>
        <w:t xml:space="preserve"> Christ, 1791: 518 (no caste given) SENEGAL. </w:t>
      </w:r>
      <w:r>
        <w:rPr>
          <w:i/>
        </w:rPr>
        <w:t>Nomen nudum</w:t>
      </w:r>
      <w:r>
        <w:t>. See also: Emery, 1892b: 162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iamicarubra</w:t>
      </w:r>
      <w:r>
        <w:rPr>
          <w:i/>
        </w:rPr>
        <w:t>. Formica siamicarubra</w:t>
      </w:r>
      <w:r>
        <w:t xml:space="preserve"> Christ, 1791: 518 (w.) "Barbary"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3.  See also: Emery, 1892b: 162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sibylla</w:t>
      </w:r>
      <w:r>
        <w:rPr>
          <w:i/>
        </w:rPr>
        <w:t>. Formica sibylla</w:t>
      </w:r>
      <w:r>
        <w:t xml:space="preserve"> Wheeler, W.M. 1913f: 530 (w.m.) U.S.A. See also: Wheeler, W.M. 1917a: 551; Francoeur, 1973: 263.</w:t>
      </w:r>
    </w:p>
    <w:p w:rsidR="000E7E56" w:rsidRDefault="000E7E56">
      <w:pPr>
        <w:ind w:left="720" w:hanging="720"/>
        <w:jc w:val="both"/>
      </w:pPr>
      <w:r>
        <w:rPr>
          <w:i/>
        </w:rPr>
        <w:t>similis. Formica integra</w:t>
      </w:r>
      <w:r>
        <w:t xml:space="preserve"> var. </w:t>
      </w:r>
      <w:r>
        <w:rPr>
          <w:i/>
        </w:rPr>
        <w:t>similis</w:t>
      </w:r>
      <w:r>
        <w:t xml:space="preserve"> Mayr, 1886d: 425 (w.q.m.) U.S.A. Junior synonym of </w:t>
      </w:r>
      <w:r>
        <w:rPr>
          <w:i/>
        </w:rPr>
        <w:t>integra</w:t>
      </w:r>
      <w:r>
        <w:t>: Emery, 1893i: 652; Wheeler, W.M. 1906b: 16; Creighton, 1950a: 487.</w:t>
      </w:r>
    </w:p>
    <w:p w:rsidR="000E7E56" w:rsidRDefault="000E7E56">
      <w:pPr>
        <w:ind w:left="720" w:hanging="720"/>
        <w:jc w:val="both"/>
      </w:pPr>
      <w:r>
        <w:rPr>
          <w:i/>
        </w:rPr>
        <w:t>simillima</w:t>
      </w:r>
      <w:r>
        <w:t xml:space="preserve"> Smith, F. 186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imulata. Formica simulata</w:t>
      </w:r>
      <w:r>
        <w:t xml:space="preserve"> Smith, F. 1878b: 10 (w.) CHINA. Junior synonym of </w:t>
      </w:r>
      <w:r>
        <w:rPr>
          <w:i/>
        </w:rPr>
        <w:t>truncicola</w:t>
      </w:r>
      <w:r>
        <w:t>: Forel, 1894c: 403.</w:t>
      </w:r>
    </w:p>
    <w:p w:rsidR="000E7E56" w:rsidRDefault="000E7E56">
      <w:pPr>
        <w:ind w:left="720" w:hanging="720"/>
        <w:jc w:val="both"/>
      </w:pPr>
      <w:r w:rsidRPr="00D03FD4">
        <w:rPr>
          <w:b/>
          <w:i/>
          <w:color w:val="0000FF"/>
        </w:rPr>
        <w:t>sinae</w:t>
      </w:r>
      <w:r w:rsidR="009A11B1">
        <w:rPr>
          <w:i/>
        </w:rPr>
        <w:t xml:space="preserve">. Formica (Serviformica) </w:t>
      </w:r>
      <w:r>
        <w:rPr>
          <w:i/>
        </w:rPr>
        <w:t>rufibarbis</w:t>
      </w:r>
      <w:r>
        <w:t xml:space="preserve"> var. </w:t>
      </w:r>
      <w:r>
        <w:rPr>
          <w:i/>
        </w:rPr>
        <w:t>sinae</w:t>
      </w:r>
      <w:r>
        <w:t xml:space="preserve"> Emery, 1925b: 250. Replacement name for </w:t>
      </w:r>
      <w:r>
        <w:rPr>
          <w:i/>
        </w:rPr>
        <w:t>orientalis</w:t>
      </w:r>
      <w:r>
        <w:t xml:space="preserve"> Wheeler, W.M. 1923b: 4. [Junior primary homonym of </w:t>
      </w:r>
      <w:r>
        <w:rPr>
          <w:i/>
        </w:rPr>
        <w:t>orientalis</w:t>
      </w:r>
      <w:r>
        <w:t xml:space="preserve"> Ruzsky, 1915a: 427.] Santschi, 1928b: 42 (q.). Junior synonym of </w:t>
      </w:r>
      <w:r>
        <w:rPr>
          <w:i/>
        </w:rPr>
        <w:t>glauca</w:t>
      </w:r>
      <w:r>
        <w:t>: Dlussky, 1</w:t>
      </w:r>
      <w:r w:rsidR="00A31800">
        <w:t>967a: 74. Revived from synonymy</w:t>
      </w:r>
      <w:r>
        <w:t xml:space="preserve"> and raised to species: Wu, 1990: 4.</w:t>
      </w:r>
      <w:r w:rsidR="00D03FD4">
        <w:t xml:space="preserve"> Subspecies of </w:t>
      </w:r>
      <w:r w:rsidR="00D03FD4" w:rsidRPr="00D03FD4">
        <w:rPr>
          <w:i/>
        </w:rPr>
        <w:t>clara</w:t>
      </w:r>
      <w:r w:rsidR="00D03FD4">
        <w:t>: Seifert &amp; Schultz, 2009: 26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Formica truncicola</w:t>
      </w:r>
      <w:r>
        <w:t xml:space="preserve"> var. </w:t>
      </w:r>
      <w:r>
        <w:rPr>
          <w:i/>
        </w:rPr>
        <w:t>sinensis</w:t>
      </w:r>
      <w:r>
        <w:t xml:space="preserve"> Wheeler, W.M. 1913f: 391 (diagnosis in key) (w.) CHINA. [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truncicola</w:t>
      </w:r>
      <w:r>
        <w:t xml:space="preserve"> var. </w:t>
      </w:r>
      <w:r>
        <w:rPr>
          <w:i/>
        </w:rPr>
        <w:t>sinensis</w:t>
      </w:r>
      <w:r>
        <w:t xml:space="preserve"> Wheeler, W.M. 1913f: 437; unavailable name.] Raised to species: Wu, 1990: 6 (in key). See also: Wu &amp; Wang, 1995: 145.</w:t>
      </w:r>
    </w:p>
    <w:p w:rsidR="000E7E56" w:rsidRDefault="000E7E56">
      <w:pPr>
        <w:ind w:left="720" w:hanging="720"/>
        <w:jc w:val="both"/>
      </w:pPr>
      <w:r>
        <w:rPr>
          <w:i/>
        </w:rPr>
        <w:t>singular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maragdina</w:t>
      </w:r>
      <w:r>
        <w:t xml:space="preserve"> Fabricius, 1775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mithii</w:t>
      </w:r>
      <w:r>
        <w:t xml:space="preserve"> Lowne, 1865; see under </w:t>
      </w:r>
      <w:r>
        <w:rPr>
          <w:b/>
          <w:i/>
        </w:rPr>
        <w:t>IRID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olitaria</w:t>
      </w:r>
      <w:r>
        <w:t xml:space="preserve"> Smith, </w:t>
      </w:r>
      <w:r w:rsidR="00AA1B99">
        <w:t xml:space="preserve">F. </w:t>
      </w:r>
      <w:r>
        <w:t xml:space="preserve">1858; see under </w:t>
      </w:r>
      <w:r>
        <w:rPr>
          <w:b/>
          <w:i/>
        </w:rPr>
        <w:t>GIGANTIOP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patulata</w:t>
      </w:r>
      <w:r>
        <w:rPr>
          <w:i/>
        </w:rPr>
        <w:t>. Formica microgyna</w:t>
      </w:r>
      <w:r>
        <w:t xml:space="preserve"> subsp. </w:t>
      </w:r>
      <w:r>
        <w:rPr>
          <w:i/>
        </w:rPr>
        <w:t>spatulata</w:t>
      </w:r>
      <w:r>
        <w:t xml:space="preserve"> Buren, 1944a: 305 (w.q.m.) U.S.A. Raised to species: Creighton, 1950a: 508.</w:t>
      </w:r>
    </w:p>
    <w:p w:rsidR="000E7E56" w:rsidRDefault="000E7E56">
      <w:pPr>
        <w:ind w:left="720" w:hanging="720"/>
        <w:jc w:val="both"/>
      </w:pPr>
      <w:r>
        <w:rPr>
          <w:i/>
        </w:rPr>
        <w:t>specularis. Formica specularis</w:t>
      </w:r>
      <w:r>
        <w:t xml:space="preserve"> Wheeler, W.M. 1908g: 408 (q.) U.S.A. [First available use of </w:t>
      </w:r>
      <w:r>
        <w:rPr>
          <w:i/>
        </w:rPr>
        <w:t>Formica fusca</w:t>
      </w:r>
      <w:r>
        <w:t xml:space="preserve"> subsp. </w:t>
      </w:r>
      <w:r>
        <w:rPr>
          <w:i/>
        </w:rPr>
        <w:t>subpolita</w:t>
      </w:r>
      <w:r>
        <w:t xml:space="preserve"> var. </w:t>
      </w:r>
      <w:r>
        <w:rPr>
          <w:i/>
        </w:rPr>
        <w:t>specularis</w:t>
      </w:r>
      <w:r>
        <w:t xml:space="preserve"> Emery, 1893i: 663; unavailable name.] Junior synonym of </w:t>
      </w:r>
      <w:r>
        <w:rPr>
          <w:i/>
        </w:rPr>
        <w:t>wasmanni</w:t>
      </w:r>
      <w:r>
        <w:t xml:space="preserve">: Wheeler, W.M. 1913f: 464 (Wheeler incorrectly gives seniority to </w:t>
      </w:r>
      <w:r>
        <w:rPr>
          <w:i/>
        </w:rPr>
        <w:t>specularis</w:t>
      </w:r>
      <w:r>
        <w:t xml:space="preserve">). Junior synonym of </w:t>
      </w:r>
      <w:r>
        <w:rPr>
          <w:i/>
        </w:rPr>
        <w:t>dakotensis</w:t>
      </w:r>
      <w:r>
        <w:t>: Creighton, 1950a: 484.</w:t>
      </w:r>
    </w:p>
    <w:p w:rsidR="000E7E56" w:rsidRDefault="000E7E56">
      <w:pPr>
        <w:ind w:left="720" w:hanging="720"/>
        <w:jc w:val="both"/>
      </w:pPr>
      <w:r>
        <w:rPr>
          <w:i/>
        </w:rPr>
        <w:t xml:space="preserve">spicata. Formica rasilis </w:t>
      </w:r>
      <w:r>
        <w:t xml:space="preserve">subsp. </w:t>
      </w:r>
      <w:r>
        <w:rPr>
          <w:i/>
        </w:rPr>
        <w:t>spicata</w:t>
      </w:r>
      <w:r>
        <w:t xml:space="preserve"> Creighton, 1950a: 507 (w.q.m.) U.S.A. [First available use of </w:t>
      </w:r>
      <w:r>
        <w:rPr>
          <w:i/>
        </w:rPr>
        <w:t>Formica microgyna</w:t>
      </w:r>
      <w:r>
        <w:t xml:space="preserve"> subsp. </w:t>
      </w:r>
      <w:r>
        <w:rPr>
          <w:i/>
        </w:rPr>
        <w:t>rasilis</w:t>
      </w:r>
      <w:r>
        <w:t xml:space="preserve"> var. </w:t>
      </w:r>
      <w:r>
        <w:rPr>
          <w:i/>
        </w:rPr>
        <w:t>spicata</w:t>
      </w:r>
      <w:r>
        <w:t xml:space="preserve"> Wheeler, W.M. 1913f: 469; unavailable name.] Material of the unavailable name </w:t>
      </w:r>
      <w:r>
        <w:rPr>
          <w:i/>
          <w:color w:val="800080"/>
        </w:rPr>
        <w:t>pinetorum</w:t>
      </w:r>
      <w:r>
        <w:t xml:space="preserve"> referred here by Creighton, 1950a: 507. Junior synonym of </w:t>
      </w:r>
      <w:r>
        <w:rPr>
          <w:i/>
        </w:rPr>
        <w:t>densiventris</w:t>
      </w:r>
      <w:r>
        <w:t>: Cole, 1954a: 89; Cole, 1955b: 50.</w:t>
      </w:r>
    </w:p>
    <w:p w:rsidR="000E7E56" w:rsidRDefault="000E7E56">
      <w:pPr>
        <w:ind w:left="720" w:hanging="720"/>
        <w:jc w:val="both"/>
      </w:pPr>
      <w:r>
        <w:rPr>
          <w:i/>
        </w:rPr>
        <w:t>spinicollis</w:t>
      </w:r>
      <w:r>
        <w:t xml:space="preserve"> Latreille, 1817; see under </w:t>
      </w:r>
      <w:r>
        <w:rPr>
          <w:b/>
          <w:i/>
        </w:rPr>
        <w:t>DOLICHODER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pininoda</w:t>
      </w:r>
      <w:r>
        <w:t xml:space="preserve"> Latreille, 1802; see under </w:t>
      </w:r>
      <w:r>
        <w:rPr>
          <w:b/>
          <w:i/>
        </w:rPr>
        <w:t>PARAPONER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taegeri. Formica truncorum</w:t>
      </w:r>
      <w:r>
        <w:t xml:space="preserve"> var. </w:t>
      </w:r>
      <w:r>
        <w:rPr>
          <w:i/>
        </w:rPr>
        <w:t>staegeri</w:t>
      </w:r>
      <w:r>
        <w:t xml:space="preserve"> Stitz, 1939: 347 (w.) GERMANY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truncicola</w:t>
      </w:r>
      <w:r>
        <w:t xml:space="preserve"> ab. </w:t>
      </w:r>
      <w:r>
        <w:rPr>
          <w:i/>
        </w:rPr>
        <w:t>staegeri</w:t>
      </w:r>
      <w:r>
        <w:t xml:space="preserve"> Krausse, 1926d: 264; unavailable name.] </w:t>
      </w:r>
      <w:r w:rsidR="006E172D">
        <w:t xml:space="preserve">Subspecies </w:t>
      </w:r>
      <w:r>
        <w:t xml:space="preserve">of </w:t>
      </w:r>
      <w:r>
        <w:rPr>
          <w:i/>
        </w:rPr>
        <w:t>truncorum</w:t>
      </w:r>
      <w:r>
        <w:t xml:space="preserve">: Betrem, 1960b: 76. Junior synonym of </w:t>
      </w:r>
      <w:r>
        <w:rPr>
          <w:i/>
        </w:rPr>
        <w:t>truncorum</w:t>
      </w:r>
      <w:r>
        <w:t>: Dlussky, 1967a: 81; Dlussky &amp; Pisarski, 1971: 174.</w:t>
      </w:r>
    </w:p>
    <w:p w:rsidR="000E7E56" w:rsidRDefault="000E7E56" w:rsidP="0071678D">
      <w:pPr>
        <w:ind w:left="720" w:hanging="720"/>
        <w:jc w:val="both"/>
      </w:pPr>
      <w:r>
        <w:rPr>
          <w:b/>
          <w:i/>
          <w:color w:val="0000FF"/>
        </w:rPr>
        <w:t>staerckei</w:t>
      </w:r>
      <w:r>
        <w:rPr>
          <w:i/>
        </w:rPr>
        <w:t>. Formica nigricans</w:t>
      </w:r>
      <w:r>
        <w:t xml:space="preserve"> var. </w:t>
      </w:r>
      <w:r>
        <w:rPr>
          <w:i/>
        </w:rPr>
        <w:t>staerckei</w:t>
      </w:r>
      <w:r>
        <w:t xml:space="preserve"> Betrem, 1960a: 132 (q.) NETHERLANDS. [Also described as new by Betrem, 1960b: 70.] </w:t>
      </w:r>
      <w:r w:rsidR="006679C2">
        <w:t>Currently s</w:t>
      </w:r>
      <w:r>
        <w:t xml:space="preserve">ubspecies of </w:t>
      </w:r>
      <w:r>
        <w:rPr>
          <w:i/>
        </w:rPr>
        <w:t>pratensis</w:t>
      </w:r>
      <w:r>
        <w:t>: Bolton, 1995b: 204.</w:t>
      </w:r>
    </w:p>
    <w:p w:rsidR="001721EE" w:rsidRPr="0071678D" w:rsidRDefault="001721EE">
      <w:pPr>
        <w:ind w:left="720" w:hanging="720"/>
        <w:jc w:val="both"/>
      </w:pPr>
      <w:r w:rsidRPr="000B7619">
        <w:rPr>
          <w:b/>
          <w:i/>
          <w:color w:val="008000"/>
        </w:rPr>
        <w:t>stenoptera</w:t>
      </w:r>
      <w:r>
        <w:rPr>
          <w:i/>
        </w:rPr>
        <w:t>. Formica stenoptera</w:t>
      </w:r>
      <w:r>
        <w:t xml:space="preserve"> Foerster, 1850a: 26 (w.q.) GERMANY.</w:t>
      </w:r>
      <w:r w:rsidR="0071678D">
        <w:t xml:space="preserve"> Junior synonym of </w:t>
      </w:r>
      <w:r w:rsidR="0071678D">
        <w:rPr>
          <w:i/>
        </w:rPr>
        <w:t>cunicularia</w:t>
      </w:r>
      <w:r w:rsidR="0071678D">
        <w:t xml:space="preserve">: Smith, F. 1855a: 103; Mayr, 1855: 343; of </w:t>
      </w:r>
      <w:r w:rsidR="0071678D">
        <w:rPr>
          <w:i/>
        </w:rPr>
        <w:t>rufibarbis</w:t>
      </w:r>
      <w:r w:rsidR="0071678D">
        <w:t xml:space="preserve">: Dalla Torre, 1893: 210; Stitz, 1939: 355; Dlussky, 1967a: 73. </w:t>
      </w:r>
      <w:r w:rsidR="0071678D" w:rsidRPr="0071678D">
        <w:rPr>
          <w:b/>
        </w:rPr>
        <w:t>Unidentifiable taxon</w:t>
      </w:r>
      <w:r w:rsidR="0071678D">
        <w:t>: Seifert &amp; Schultz, 2009: 271.</w:t>
      </w:r>
    </w:p>
    <w:p w:rsidR="000E7E56" w:rsidRDefault="000E7E56">
      <w:pPr>
        <w:ind w:left="720" w:hanging="720"/>
        <w:jc w:val="both"/>
      </w:pPr>
      <w:r>
        <w:rPr>
          <w:i/>
        </w:rPr>
        <w:t>stigma</w:t>
      </w:r>
      <w:r>
        <w:t xml:space="preserve"> Fabricius, 1804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titzi</w:t>
      </w:r>
      <w:r>
        <w:rPr>
          <w:i/>
        </w:rPr>
        <w:t>. Formica rufa</w:t>
      </w:r>
      <w:r>
        <w:t xml:space="preserve"> subsp. </w:t>
      </w:r>
      <w:r>
        <w:rPr>
          <w:i/>
        </w:rPr>
        <w:t>truncicola</w:t>
      </w:r>
      <w:r>
        <w:t xml:space="preserve"> ab. </w:t>
      </w:r>
      <w:r>
        <w:rPr>
          <w:i/>
        </w:rPr>
        <w:t>stitzi</w:t>
      </w:r>
      <w:r>
        <w:t xml:space="preserve"> Krausse, 1926d: 264 (w.) GERMANY. </w:t>
      </w:r>
      <w:r>
        <w:rPr>
          <w:b/>
        </w:rPr>
        <w:t>Unavailable name</w:t>
      </w:r>
      <w:r>
        <w:t>. [</w:t>
      </w:r>
      <w:r>
        <w:rPr>
          <w:i/>
        </w:rPr>
        <w:t>Formica truncorum</w:t>
      </w:r>
      <w:r>
        <w:t xml:space="preserve"> ab. </w:t>
      </w:r>
      <w:r>
        <w:rPr>
          <w:i/>
        </w:rPr>
        <w:t>stitzi</w:t>
      </w:r>
      <w:r>
        <w:t xml:space="preserve"> Stitz, 1939: 347; unavailable name.]. Material referred to </w:t>
      </w:r>
      <w:r>
        <w:rPr>
          <w:i/>
        </w:rPr>
        <w:t>truncorum</w:t>
      </w:r>
      <w:r>
        <w:t xml:space="preserve"> by Dlussky, 1967a: 81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angulata</w:t>
      </w:r>
      <w:r>
        <w:rPr>
          <w:i/>
        </w:rPr>
        <w:t>. *Formica strangulata</w:t>
      </w:r>
      <w:r>
        <w:t xml:space="preserve"> Wheeler, W.M. 1915h: 130, fig. 62 (w.) BALTIC AMBER (Eocene). [</w:t>
      </w:r>
      <w:r>
        <w:rPr>
          <w:i/>
        </w:rPr>
        <w:t>Formica strangulata</w:t>
      </w:r>
      <w:r>
        <w:t xml:space="preserve"> Wheeler, W.M. 1913f: 383 (footnote). </w:t>
      </w:r>
      <w:r>
        <w:rPr>
          <w:i/>
        </w:rPr>
        <w:t>Nomen nudum</w:t>
      </w:r>
      <w:r>
        <w:t>.] See also: Dlussky, 1967b: 80</w:t>
      </w:r>
      <w:r w:rsidR="00951802">
        <w:t>; Dlussky, 2008a: 55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strawinskii. Formica forsslundi</w:t>
      </w:r>
      <w:r>
        <w:t xml:space="preserve"> subsp. </w:t>
      </w:r>
      <w:r>
        <w:rPr>
          <w:i/>
        </w:rPr>
        <w:t>strawinskii</w:t>
      </w:r>
      <w:r>
        <w:t xml:space="preserve"> Petal, 1963: 195, figs. 1a, 2a, 3, 4a, 5a, 6a, 7, 8a, 9a, 10a, 11 (w.q.m.) POLAND. Junior synonym of </w:t>
      </w:r>
      <w:r>
        <w:rPr>
          <w:i/>
        </w:rPr>
        <w:t>forsslundi</w:t>
      </w:r>
      <w:r>
        <w:t>: Dlussky &amp; Pisarski, 1971: 199.</w:t>
      </w:r>
    </w:p>
    <w:p w:rsidR="000E7E56" w:rsidRDefault="000E7E56">
      <w:pPr>
        <w:ind w:left="720" w:hanging="720"/>
        <w:jc w:val="both"/>
      </w:pPr>
      <w:r>
        <w:rPr>
          <w:i/>
        </w:rPr>
        <w:t>strenua</w:t>
      </w:r>
      <w:r w:rsidR="00AA1B99">
        <w:t xml:space="preserve"> Haliday, 1836</w:t>
      </w:r>
      <w:r>
        <w:t xml:space="preserve">; see under </w:t>
      </w:r>
      <w:r>
        <w:rPr>
          <w:b/>
          <w:i/>
        </w:rPr>
        <w:t>LASIOPHANES</w:t>
      </w:r>
      <w:r>
        <w:t xml:space="preserve">. </w:t>
      </w:r>
    </w:p>
    <w:p w:rsidR="000E7E56" w:rsidRDefault="000E7E56">
      <w:pPr>
        <w:ind w:left="720" w:hanging="720"/>
        <w:jc w:val="both"/>
      </w:pPr>
      <w:r>
        <w:rPr>
          <w:i/>
        </w:rPr>
        <w:t>strennua. Formica (Raptiformica) sanguinea</w:t>
      </w:r>
      <w:r>
        <w:t xml:space="preserve"> var. </w:t>
      </w:r>
      <w:r>
        <w:rPr>
          <w:i/>
        </w:rPr>
        <w:t>strennua</w:t>
      </w:r>
      <w:r>
        <w:t xml:space="preserve"> Santschi, 1925g: 352 (w.) SPAI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strenua</w:t>
      </w:r>
      <w:r>
        <w:t xml:space="preserve"> Haliday, above.]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striata</w:t>
      </w:r>
      <w:r>
        <w:t xml:space="preserve"> Smith, F. 186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triaticeps</w:t>
      </w:r>
      <w:r>
        <w:t xml:space="preserve"> Forel, 1911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tricta</w:t>
      </w:r>
      <w:r>
        <w:t xml:space="preserve"> Jerdon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tructor</w:t>
      </w:r>
      <w:r>
        <w:t xml:space="preserve"> Latreille, 1798; see under </w:t>
      </w:r>
      <w:r>
        <w:rPr>
          <w:b/>
          <w:i/>
        </w:rPr>
        <w:t>MESSOR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aenescens</w:t>
      </w:r>
      <w:r>
        <w:rPr>
          <w:i/>
        </w:rPr>
        <w:t>. Formica fusca</w:t>
      </w:r>
      <w:r>
        <w:t xml:space="preserve"> var. </w:t>
      </w:r>
      <w:r>
        <w:rPr>
          <w:i/>
        </w:rPr>
        <w:t>subaenescens</w:t>
      </w:r>
      <w:r>
        <w:t xml:space="preserve"> Emery, 1893i: 659 (w.) U.S.A. Wheeler, W.M. 1913f: 504 (q.m.). Subspecies of </w:t>
      </w:r>
      <w:r>
        <w:rPr>
          <w:i/>
        </w:rPr>
        <w:t>fusca</w:t>
      </w:r>
      <w:r>
        <w:t xml:space="preserve">: Buren, 1944a: 300. Junior synonym of </w:t>
      </w:r>
      <w:r>
        <w:rPr>
          <w:i/>
        </w:rPr>
        <w:t>fusca</w:t>
      </w:r>
      <w:r>
        <w:t>: Creighton, 1950a: 532; Francoeur, 1973: 189; Wheeler, G.C. &amp; Wheeler, J. 1</w:t>
      </w:r>
      <w:r w:rsidR="00A31800">
        <w:t>986g: 16. Revived from synonymy</w:t>
      </w:r>
      <w:r>
        <w:t xml:space="preserve"> and raised to species: Francoeur, 1977b: 208; Bolton, 1995b: 204.</w:t>
      </w:r>
    </w:p>
    <w:p w:rsidR="000E7E56" w:rsidRDefault="000E7E56">
      <w:pPr>
        <w:ind w:left="720" w:hanging="720"/>
        <w:jc w:val="both"/>
      </w:pPr>
      <w:r>
        <w:rPr>
          <w:i/>
        </w:rPr>
        <w:t>subcaviceps. Formica rufa</w:t>
      </w:r>
      <w:r>
        <w:t xml:space="preserve"> subsp. </w:t>
      </w:r>
      <w:r>
        <w:rPr>
          <w:i/>
        </w:rPr>
        <w:t>subcaviceps</w:t>
      </w:r>
      <w:r>
        <w:t xml:space="preserve"> Creighton, 1940a: 1, fig. 1 (w.m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a</w:t>
      </w:r>
      <w:r>
        <w:t xml:space="preserve"> var. </w:t>
      </w:r>
      <w:r>
        <w:rPr>
          <w:i/>
        </w:rPr>
        <w:t>subcaviceps</w:t>
      </w:r>
      <w:r>
        <w:t xml:space="preserve"> Wheeler, W.M. 1917a: 540; unavailable name.] Junior synonym of </w:t>
      </w:r>
      <w:r>
        <w:rPr>
          <w:i/>
        </w:rPr>
        <w:t>integroides</w:t>
      </w:r>
      <w:r>
        <w:t>: Creighton, 1950a: 48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cyanea</w:t>
      </w:r>
      <w:r>
        <w:rPr>
          <w:i/>
        </w:rPr>
        <w:t>. Formica subcyanea</w:t>
      </w:r>
      <w:r>
        <w:t xml:space="preserve"> Wheeler, W.M. 1913f: 563 (w.q.m.) MEXICO. See also: Francoeur, 1973: 24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elongata</w:t>
      </w:r>
      <w:r>
        <w:rPr>
          <w:i/>
        </w:rPr>
        <w:t>. Formica subelongata</w:t>
      </w:r>
      <w:r>
        <w:t xml:space="preserve"> Francoeur, 1973: 268, figs. 482-485 (w.) U.S.A. </w:t>
      </w:r>
    </w:p>
    <w:p w:rsidR="000E7E56" w:rsidRDefault="000E7E56">
      <w:pPr>
        <w:ind w:left="720" w:hanging="720"/>
        <w:jc w:val="both"/>
      </w:pPr>
      <w:r>
        <w:rPr>
          <w:i/>
        </w:rPr>
        <w:t>subfasciata. Formica rufa</w:t>
      </w:r>
      <w:r>
        <w:t xml:space="preserve"> subsp. </w:t>
      </w:r>
      <w:r>
        <w:rPr>
          <w:i/>
        </w:rPr>
        <w:t>subfasciata</w:t>
      </w:r>
      <w:r>
        <w:t xml:space="preserve"> Creighton, 1940a: 1, fig. 1 (w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oides</w:t>
      </w:r>
      <w:r>
        <w:t xml:space="preserve"> var. </w:t>
      </w:r>
      <w:r>
        <w:rPr>
          <w:i/>
        </w:rPr>
        <w:t>subfasciata</w:t>
      </w:r>
      <w:r>
        <w:t xml:space="preserve"> Wheeler, W.M. 1917a: 539; unavailable name.] Subspecies of </w:t>
      </w:r>
      <w:r>
        <w:rPr>
          <w:i/>
        </w:rPr>
        <w:t>integroides</w:t>
      </w:r>
      <w:r>
        <w:t xml:space="preserve">: Creighton, 1950a: 490. Junior synonym of </w:t>
      </w:r>
      <w:r>
        <w:rPr>
          <w:i/>
        </w:rPr>
        <w:t>integroides</w:t>
      </w:r>
      <w:r>
        <w:t>: Brown, 1965d: 18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integra</w:t>
      </w:r>
      <w:r>
        <w:rPr>
          <w:i/>
        </w:rPr>
        <w:t>. Formica sanguinea</w:t>
      </w:r>
      <w:r>
        <w:t xml:space="preserve"> subsp. </w:t>
      </w:r>
      <w:r>
        <w:rPr>
          <w:i/>
        </w:rPr>
        <w:t>subintegra</w:t>
      </w:r>
      <w:r>
        <w:t xml:space="preserve"> Wheeler, W.M. 1908f: 627 (w.q.) U.S.A. [First available use of </w:t>
      </w:r>
      <w:r>
        <w:rPr>
          <w:i/>
        </w:rPr>
        <w:t>Formica sanguinea</w:t>
      </w:r>
      <w:r>
        <w:t xml:space="preserve"> subsp. </w:t>
      </w:r>
      <w:r>
        <w:rPr>
          <w:i/>
        </w:rPr>
        <w:t>rubicunda</w:t>
      </w:r>
      <w:r>
        <w:t xml:space="preserve"> var. </w:t>
      </w:r>
      <w:r>
        <w:rPr>
          <w:i/>
        </w:rPr>
        <w:t>subintegra</w:t>
      </w:r>
      <w:r>
        <w:t xml:space="preserve"> Emery, 1893i: 648, pl. 22, fig. 3; unavailable name.] Wheeler, W.M. 1913f: 411 (m.); Hung, 1969: 456 (k.). Combination in </w:t>
      </w:r>
      <w:r>
        <w:rPr>
          <w:i/>
        </w:rPr>
        <w:t>F. (Raptiformica</w:t>
      </w:r>
      <w:r>
        <w:t xml:space="preserve">): Emery, 1925b: 260. Subspecies of </w:t>
      </w:r>
      <w:r>
        <w:rPr>
          <w:i/>
        </w:rPr>
        <w:t>sanguinea</w:t>
      </w:r>
      <w:r>
        <w:t>: Wheeler, W.M. 1913f: 410. Raise</w:t>
      </w:r>
      <w:r w:rsidR="00A31800">
        <w:t>d to species</w:t>
      </w:r>
      <w:r>
        <w:t xml:space="preserve"> and material of the unavailable name </w:t>
      </w:r>
      <w:r>
        <w:rPr>
          <w:i/>
          <w:color w:val="800080"/>
        </w:rPr>
        <w:t>gilvescens</w:t>
      </w:r>
      <w:r>
        <w:t xml:space="preserve"> referred here: Creighton, 1950a: 470. See also: Talbot &amp; Kennedy, 1940: 560.</w:t>
      </w:r>
    </w:p>
    <w:p w:rsidR="000E7E56" w:rsidRDefault="000E7E56">
      <w:pPr>
        <w:ind w:left="720" w:hanging="720"/>
        <w:jc w:val="both"/>
      </w:pPr>
      <w:r>
        <w:rPr>
          <w:i/>
        </w:rPr>
        <w:t>sublucida. Formica sublucida</w:t>
      </w:r>
      <w:r>
        <w:t xml:space="preserve"> Creighton, 1950a: 472 (w.q.) U.S.A. [First available use of </w:t>
      </w:r>
      <w:r>
        <w:rPr>
          <w:i/>
        </w:rPr>
        <w:t>Formica sanguinea</w:t>
      </w:r>
      <w:r>
        <w:t xml:space="preserve"> subsp. </w:t>
      </w:r>
      <w:r>
        <w:rPr>
          <w:i/>
        </w:rPr>
        <w:t>rubicunda</w:t>
      </w:r>
      <w:r>
        <w:t xml:space="preserve"> var. </w:t>
      </w:r>
      <w:r>
        <w:rPr>
          <w:i/>
        </w:rPr>
        <w:t>sublucida</w:t>
      </w:r>
      <w:r>
        <w:t xml:space="preserve"> Wheeler, W.M. 1913f: 408; unavailable name.] Junior synonym of </w:t>
      </w:r>
      <w:r>
        <w:rPr>
          <w:i/>
        </w:rPr>
        <w:t>subintegra</w:t>
      </w:r>
      <w:r>
        <w:t xml:space="preserve">: Wilson &amp; Brown, 1955: 120; of </w:t>
      </w:r>
      <w:r>
        <w:rPr>
          <w:i/>
        </w:rPr>
        <w:t>pergandei</w:t>
      </w:r>
      <w:r>
        <w:t>: Buren, 1968a: 2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nitens</w:t>
      </w:r>
      <w:r>
        <w:rPr>
          <w:i/>
        </w:rPr>
        <w:t>. Formica rufa</w:t>
      </w:r>
      <w:r>
        <w:t xml:space="preserve"> subsp. </w:t>
      </w:r>
      <w:r>
        <w:rPr>
          <w:i/>
        </w:rPr>
        <w:t>subnitens</w:t>
      </w:r>
      <w:r>
        <w:t xml:space="preserve"> Creighton, 1940a: 10, fig. 1 (w.) U.S.A. Miller, 1957: 255 (q.m.). Subspecies of </w:t>
      </w:r>
      <w:r>
        <w:rPr>
          <w:i/>
        </w:rPr>
        <w:t>integroides</w:t>
      </w:r>
      <w:r>
        <w:t xml:space="preserve">: Creighton, 1950a: 490. Raised to species: Cole, 1955b: 50; Miller, 1957: 253; </w:t>
      </w:r>
      <w:r w:rsidR="00CB6ABC">
        <w:t>Mackay</w:t>
      </w:r>
      <w:r>
        <w:t xml:space="preserve">, Lowrie, </w:t>
      </w:r>
      <w:r>
        <w:rPr>
          <w:i/>
        </w:rPr>
        <w:t>et al</w:t>
      </w:r>
      <w:r>
        <w:t>. 1988: 111 (in key).</w:t>
      </w:r>
    </w:p>
    <w:p w:rsidR="000E7E56" w:rsidRDefault="000E7E56">
      <w:pPr>
        <w:ind w:left="720" w:hanging="720"/>
        <w:jc w:val="both"/>
      </w:pPr>
      <w:r>
        <w:rPr>
          <w:i/>
        </w:rPr>
        <w:t>subnuda. Formica sanguinea</w:t>
      </w:r>
      <w:r>
        <w:t xml:space="preserve"> subsp. </w:t>
      </w:r>
      <w:r>
        <w:rPr>
          <w:i/>
        </w:rPr>
        <w:t>subnuda</w:t>
      </w:r>
      <w:r>
        <w:t xml:space="preserve"> Wheeler, W.M. 1910g: 570 (w.) CANADA. [First available use of </w:t>
      </w:r>
      <w:r>
        <w:rPr>
          <w:i/>
        </w:rPr>
        <w:t>Formica sanguinea</w:t>
      </w:r>
      <w:r>
        <w:t xml:space="preserve"> subsp. </w:t>
      </w:r>
      <w:r>
        <w:rPr>
          <w:i/>
        </w:rPr>
        <w:t>rubicunda</w:t>
      </w:r>
      <w:r>
        <w:t xml:space="preserve"> var. </w:t>
      </w:r>
      <w:r>
        <w:rPr>
          <w:i/>
        </w:rPr>
        <w:t>subnuda</w:t>
      </w:r>
      <w:r>
        <w:t xml:space="preserve"> Emery, 1895c: 335; unavailable name.] Wheeler, W.M. 1913f: 409 (q.m.); Wheeler, G.C. &amp; Wheeler, J. 1953c: 170 (l). Combination in </w:t>
      </w:r>
      <w:r>
        <w:rPr>
          <w:i/>
        </w:rPr>
        <w:t>F. (Raptiformica</w:t>
      </w:r>
      <w:r>
        <w:t xml:space="preserve">): Emery, 1925b: 260. Subspecies of </w:t>
      </w:r>
      <w:r>
        <w:rPr>
          <w:i/>
        </w:rPr>
        <w:t>sanguinea</w:t>
      </w:r>
      <w:r>
        <w:t xml:space="preserve">: Wheeler, W.M. 1913f: 469; Wheeler, W.M. 1917a: 533. Raised to species: Creighton, 1950a: 469. Synonym of </w:t>
      </w:r>
      <w:r>
        <w:rPr>
          <w:i/>
        </w:rPr>
        <w:t>aserva</w:t>
      </w:r>
      <w:r>
        <w:t xml:space="preserve">: Creighton, 1950a: 469; Wilson &amp; Brown, 1955: 118; Buren, 1968a: 33. [Creighton, Wilson &amp; Brown, and Buren incorrectly make </w:t>
      </w:r>
      <w:r>
        <w:rPr>
          <w:i/>
        </w:rPr>
        <w:t>subnuda</w:t>
      </w:r>
      <w:r>
        <w:t xml:space="preserve"> the senior name but </w:t>
      </w:r>
      <w:r>
        <w:rPr>
          <w:i/>
        </w:rPr>
        <w:t>aserva</w:t>
      </w:r>
      <w:r w:rsidR="00A31800">
        <w:t xml:space="preserve"> has priority</w:t>
      </w:r>
      <w:r>
        <w:t xml:space="preserve"> and is therefore the valid name of this taxon: Bolton, 1995b: 204.]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ubpicea</w:t>
      </w:r>
      <w:r>
        <w:rPr>
          <w:i/>
        </w:rPr>
        <w:t>. Formica subpicea</w:t>
      </w:r>
      <w:r>
        <w:t xml:space="preserve"> Motschoulsky, 1863: 12 (w.) SRI LANK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4.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subpilosa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subpilosa</w:t>
      </w:r>
      <w:r>
        <w:t xml:space="preserve"> Ruzsky, 1902b: 472 (w.) RUSSIA. Karavaiev, 1910b: 17 (q.m.). Combination in </w:t>
      </w:r>
      <w:r>
        <w:rPr>
          <w:i/>
        </w:rPr>
        <w:t>F. (Serviformica</w:t>
      </w:r>
      <w:r>
        <w:t xml:space="preserve">): Emery, 1925b: 250. Raised to species: Bondroit, 1918: 51; Collingwood, 1961a: 70. Junior synonym of </w:t>
      </w:r>
      <w:r>
        <w:rPr>
          <w:i/>
        </w:rPr>
        <w:t>rufibarbis</w:t>
      </w:r>
      <w:r>
        <w:t xml:space="preserve">: Bernard, 1967: 297. Revived from synonymy, with status as species: Dlussky, 1965a: 28; Dlussky, 1967a: 70; Tarbinsky, 1976: 189. Senior synonym of </w:t>
      </w:r>
      <w:r>
        <w:rPr>
          <w:i/>
        </w:rPr>
        <w:t>bipilosa</w:t>
      </w:r>
      <w:r>
        <w:t xml:space="preserve"> and material of the unavailable names </w:t>
      </w:r>
      <w:r>
        <w:rPr>
          <w:i/>
          <w:color w:val="800080"/>
        </w:rPr>
        <w:t>clara, fallax</w:t>
      </w:r>
      <w:r>
        <w:t xml:space="preserve"> referred here: Dlussky, 1965a: 28. Material of the unavailable name </w:t>
      </w:r>
      <w:r>
        <w:rPr>
          <w:i/>
          <w:color w:val="800080"/>
        </w:rPr>
        <w:t>subpilosoclara</w:t>
      </w:r>
      <w:r>
        <w:t xml:space="preserve"> referred here by Dlussky, 1967a: 70. See also: Seifert &amp; Schultz, 2008: 79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ubpilosoclara</w:t>
      </w:r>
      <w:r>
        <w:rPr>
          <w:i/>
        </w:rPr>
        <w:t>. Formica rufibarbis</w:t>
      </w:r>
      <w:r>
        <w:t xml:space="preserve"> subsp. </w:t>
      </w:r>
      <w:r>
        <w:rPr>
          <w:i/>
        </w:rPr>
        <w:t>clara</w:t>
      </w:r>
      <w:r>
        <w:t xml:space="preserve"> var. </w:t>
      </w:r>
      <w:r>
        <w:rPr>
          <w:i/>
        </w:rPr>
        <w:t>subpilosoclara</w:t>
      </w:r>
      <w:r>
        <w:t xml:space="preserve"> Ruzsky, 1905b: 400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ubpilosa</w:t>
      </w:r>
      <w:r>
        <w:t xml:space="preserve"> by Dlussky, 1967a: 7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subpilosorufibarbis</w:t>
      </w:r>
      <w:r>
        <w:rPr>
          <w:i/>
        </w:rPr>
        <w:t>. Formica rufibarbis</w:t>
      </w:r>
      <w:r>
        <w:t xml:space="preserve"> var. </w:t>
      </w:r>
      <w:r>
        <w:rPr>
          <w:i/>
        </w:rPr>
        <w:t>subpilosorufibarbis</w:t>
      </w:r>
      <w:r>
        <w:t xml:space="preserve"> Ruzsky, 1905b: 398 (w.) RUSSI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polita</w:t>
      </w:r>
      <w:r>
        <w:rPr>
          <w:i/>
        </w:rPr>
        <w:t>. Formica fusca</w:t>
      </w:r>
      <w:r>
        <w:t xml:space="preserve"> var. </w:t>
      </w:r>
      <w:r>
        <w:rPr>
          <w:i/>
        </w:rPr>
        <w:t>subpolita</w:t>
      </w:r>
      <w:r>
        <w:t xml:space="preserve"> Mayr, 1886d: 426 (w.q.) U.S.A. Wheeler, W.M. 1913f: 534 (m.). Combination in </w:t>
      </w:r>
      <w:r>
        <w:rPr>
          <w:i/>
        </w:rPr>
        <w:t>F. (Serviformica</w:t>
      </w:r>
      <w:r>
        <w:t xml:space="preserve">): Emery, 1925b: 251. </w:t>
      </w:r>
      <w:r w:rsidR="006E172D">
        <w:t xml:space="preserve">Subspecies </w:t>
      </w:r>
      <w:r>
        <w:t xml:space="preserve">of </w:t>
      </w:r>
      <w:r>
        <w:rPr>
          <w:i/>
        </w:rPr>
        <w:t>gagates</w:t>
      </w:r>
      <w:r>
        <w:t>: Dal</w:t>
      </w:r>
      <w:r w:rsidR="006E172D">
        <w:t xml:space="preserve">la Torre, 1893: 199; </w:t>
      </w:r>
      <w:r>
        <w:t xml:space="preserve">of </w:t>
      </w:r>
      <w:r>
        <w:rPr>
          <w:i/>
        </w:rPr>
        <w:t>fusca</w:t>
      </w:r>
      <w:r>
        <w:t xml:space="preserve">: Emery, 1893i: 661. Raised to species: Wheeler, W.M. 1908g: 625; Wheeler, W.M. 1913f: 532. Senior synonym of </w:t>
      </w:r>
      <w:r>
        <w:rPr>
          <w:i/>
        </w:rPr>
        <w:t>flammiventris</w:t>
      </w:r>
      <w:r>
        <w:t xml:space="preserve">: Wheeler, W.M. 1913f: 532; Creighton, 1950a: 541; of </w:t>
      </w:r>
      <w:r>
        <w:rPr>
          <w:i/>
        </w:rPr>
        <w:t>camponoticeps, ficticia</w:t>
      </w:r>
      <w:r>
        <w:t>: Francoeur, 1973: 107.</w:t>
      </w:r>
    </w:p>
    <w:p w:rsidR="0016505E" w:rsidRPr="0016505E" w:rsidRDefault="0016505E">
      <w:pPr>
        <w:ind w:left="720" w:hanging="720"/>
        <w:jc w:val="both"/>
      </w:pPr>
      <w:r>
        <w:rPr>
          <w:i/>
        </w:rPr>
        <w:t>s</w:t>
      </w:r>
      <w:r w:rsidRPr="0016505E">
        <w:rPr>
          <w:i/>
        </w:rPr>
        <w:t>ubrufa</w:t>
      </w:r>
      <w:r>
        <w:t xml:space="preserve"> Roger, 1859; see under </w:t>
      </w:r>
      <w:r w:rsidRPr="0016505E">
        <w:rPr>
          <w:b/>
          <w:i/>
        </w:rPr>
        <w:t>IBE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ubrufoides. Formica cinerea</w:t>
      </w:r>
      <w:r>
        <w:t xml:space="preserve"> var. </w:t>
      </w:r>
      <w:r>
        <w:rPr>
          <w:i/>
        </w:rPr>
        <w:t>subrufoides</w:t>
      </w:r>
      <w:r>
        <w:t xml:space="preserve"> Forel, 1913i: 360 (w.) AUSTRIA. Röszler, 1950: 219 (q.). Raised to species: Bondroit, 1918: 55; Kutter, 1977c: 255. Junior synonym of </w:t>
      </w:r>
      <w:r>
        <w:rPr>
          <w:i/>
        </w:rPr>
        <w:t>cinerea</w:t>
      </w:r>
      <w:r>
        <w:t>: Agosti &amp; Collingwood, 1987a: 59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bsericea</w:t>
      </w:r>
      <w:r>
        <w:rPr>
          <w:i/>
        </w:rPr>
        <w:t>. Formica subsericea</w:t>
      </w:r>
      <w:r>
        <w:t xml:space="preserve"> Say, 1836: 289 (w.m.) U.S.A. Junior synonym of </w:t>
      </w:r>
      <w:r>
        <w:rPr>
          <w:i/>
        </w:rPr>
        <w:t>fusca</w:t>
      </w:r>
      <w:r>
        <w:t>: Mayr, 1886d: 426; Creighton, 1950a: 532. R</w:t>
      </w:r>
      <w:r w:rsidR="00556B97">
        <w:t xml:space="preserve">evived from synonymy as </w:t>
      </w:r>
      <w:r>
        <w:t xml:space="preserve">subspecies of </w:t>
      </w:r>
      <w:r>
        <w:rPr>
          <w:i/>
        </w:rPr>
        <w:t>fusca</w:t>
      </w:r>
      <w:r>
        <w:t>: Emery, 1893i: 659; Buren, 1944a: 300. Revived f</w:t>
      </w:r>
      <w:r w:rsidR="00A31800">
        <w:t>rom synonymy, raised to species</w:t>
      </w:r>
      <w:r>
        <w:t xml:space="preserve"> and senior synonym of </w:t>
      </w:r>
      <w:r>
        <w:rPr>
          <w:i/>
        </w:rPr>
        <w:t>lecontei</w:t>
      </w:r>
      <w:r>
        <w:t>: Francoeur, 1973: 172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ubsericeoneorufibarbis</w:t>
      </w:r>
      <w:r>
        <w:rPr>
          <w:i/>
        </w:rPr>
        <w:t>. Formica subsericeoneorufibarbis</w:t>
      </w:r>
      <w:r>
        <w:t xml:space="preserve"> Wheeler, W.M. 1901b: 519. </w:t>
      </w:r>
      <w:r>
        <w:rPr>
          <w:i/>
        </w:rPr>
        <w:t>Nomen nudum</w:t>
      </w:r>
      <w:r>
        <w:t xml:space="preserve">, attributed to Emery. Material referred to </w:t>
      </w:r>
      <w:r>
        <w:rPr>
          <w:i/>
        </w:rPr>
        <w:t>gnava</w:t>
      </w:r>
      <w:r>
        <w:t xml:space="preserve">: Wheeler, W.M. 1913f: 518. [Name misspelled </w:t>
      </w:r>
      <w:r>
        <w:rPr>
          <w:i/>
        </w:rPr>
        <w:t>subsericeorufibarbis</w:t>
      </w:r>
      <w:r>
        <w:t xml:space="preserve"> by Emery, 1925b: 250.]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subspinosa</w:t>
      </w:r>
      <w:r>
        <w:rPr>
          <w:i/>
        </w:rPr>
        <w:t>. Formica (Hypochira) subspinosa</w:t>
      </w:r>
      <w:r>
        <w:t xml:space="preserve"> Buckley, 18</w:t>
      </w:r>
      <w:r w:rsidR="00C9050D">
        <w:t xml:space="preserve">66: 169 (w.) U.S.A. </w:t>
      </w:r>
      <w:r w:rsidR="00C9050D" w:rsidRPr="00C9050D">
        <w:rPr>
          <w:b/>
        </w:rPr>
        <w:t>Unidentifiable taxon</w:t>
      </w:r>
      <w:r w:rsidR="00C9050D">
        <w:t xml:space="preserve">; </w:t>
      </w:r>
      <w:r w:rsidR="00C9050D">
        <w:rPr>
          <w:i/>
        </w:rPr>
        <w:t>incertae sedis</w:t>
      </w:r>
      <w:r w:rsidR="00C9050D">
        <w:t xml:space="preserve"> in Dolichoderinae: Smith, D.R. 1979: 1422.</w:t>
      </w:r>
      <w:r>
        <w:t xml:space="preserve"> </w:t>
      </w:r>
      <w:r>
        <w:rPr>
          <w:b/>
        </w:rPr>
        <w:t>Unidentifiable to genus</w:t>
      </w:r>
      <w:r>
        <w:t xml:space="preserve"> [unrecognisable and unplaceable taxon]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4. [May possibly be a dolichoderine, see: Emery, 1895c: 338; </w:t>
      </w:r>
      <w:r w:rsidR="00CA5B0D">
        <w:t xml:space="preserve">Wheeler, W.M. 1902f: 24; </w:t>
      </w:r>
      <w:r>
        <w:t>Emery, 19</w:t>
      </w:r>
      <w:r w:rsidR="00C9050D">
        <w:t>25b: 271</w:t>
      </w:r>
      <w:r>
        <w:t>.]</w:t>
      </w:r>
    </w:p>
    <w:p w:rsidR="000E7E56" w:rsidRDefault="000E7E56">
      <w:pPr>
        <w:ind w:left="720" w:hanging="720"/>
        <w:jc w:val="both"/>
      </w:pPr>
      <w:r>
        <w:rPr>
          <w:i/>
        </w:rPr>
        <w:t>subterranea</w:t>
      </w:r>
      <w:r>
        <w:t xml:space="preserve"> Latreille, 1798; see under </w:t>
      </w:r>
      <w:r>
        <w:rPr>
          <w:b/>
          <w:i/>
        </w:rPr>
        <w:t>APHAENOGASTER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ubtilis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uccinea. Formica pallidefulva</w:t>
      </w:r>
      <w:r>
        <w:t xml:space="preserve"> var. </w:t>
      </w:r>
      <w:r>
        <w:rPr>
          <w:i/>
        </w:rPr>
        <w:t>succinea</w:t>
      </w:r>
      <w:r>
        <w:t xml:space="preserve"> Wheeler, W.M. 1904f: 369 (diagnosis in key) (w.) U.S.A. Wheeler, W.M. 1913f: 551 (q.m.). Junior synonym of </w:t>
      </w:r>
      <w:r>
        <w:rPr>
          <w:i/>
        </w:rPr>
        <w:t>pallidefulva</w:t>
      </w:r>
      <w:r>
        <w:t>: Creighton, 1950a: 550.</w:t>
      </w:r>
    </w:p>
    <w:p w:rsidR="000E7E56" w:rsidRDefault="000E7E56">
      <w:pPr>
        <w:ind w:left="720" w:hanging="720"/>
        <w:jc w:val="both"/>
      </w:pPr>
      <w:r>
        <w:rPr>
          <w:i/>
        </w:rPr>
        <w:t>sudetica. Formica exsecta</w:t>
      </w:r>
      <w:r>
        <w:t xml:space="preserve"> var. </w:t>
      </w:r>
      <w:r>
        <w:rPr>
          <w:i/>
        </w:rPr>
        <w:t>sudetica</w:t>
      </w:r>
      <w:r>
        <w:t xml:space="preserve"> Scholz, 1924: 48 (w.) POLAND. Junior synonym of </w:t>
      </w:r>
      <w:r>
        <w:rPr>
          <w:i/>
        </w:rPr>
        <w:t>exsecta</w:t>
      </w:r>
      <w:r>
        <w:t>: Dlussky &amp; Pisarski, 1971: 19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uecica</w:t>
      </w:r>
      <w:r>
        <w:rPr>
          <w:i/>
        </w:rPr>
        <w:t>. Formica suecica</w:t>
      </w:r>
      <w:r>
        <w:t xml:space="preserve"> Adlerz, 1902: 263 (w.q.m.) SWEDEN. Subspecies of </w:t>
      </w:r>
      <w:r>
        <w:rPr>
          <w:i/>
        </w:rPr>
        <w:t>exsecta</w:t>
      </w:r>
      <w:r>
        <w:t>: Wheeler, W.M. 1908g: 408; Emery, 1909b: 193. Status as species: Wheeler, W.M. 1913f: 492; Emery, 1925b: 258; Stitz, 1939: 314; Dlussky, 1964: 1035; Bernard, 1967: 326; Dlussky, 1967a: 107; Collingwood, 1979: 133; Seifert, 2000a: 557.</w:t>
      </w:r>
    </w:p>
    <w:p w:rsidR="000E7E56" w:rsidRDefault="000E7E56">
      <w:pPr>
        <w:ind w:left="720" w:hanging="720"/>
        <w:jc w:val="both"/>
      </w:pPr>
      <w:r>
        <w:rPr>
          <w:i/>
        </w:rPr>
        <w:t>suffus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sulci</w:t>
      </w:r>
      <w:r>
        <w:rPr>
          <w:i/>
        </w:rPr>
        <w:t>. Formica fusca</w:t>
      </w:r>
      <w:r>
        <w:t xml:space="preserve"> r. </w:t>
      </w:r>
      <w:r>
        <w:rPr>
          <w:i/>
        </w:rPr>
        <w:t>lemani</w:t>
      </w:r>
      <w:r>
        <w:t xml:space="preserve"> var. </w:t>
      </w:r>
      <w:r>
        <w:rPr>
          <w:i/>
        </w:rPr>
        <w:t>sulci</w:t>
      </w:r>
      <w:r>
        <w:t xml:space="preserve"> Samsinak, 1951: 126 (m.) CZECHOSLOVAKIA. </w:t>
      </w:r>
      <w:r>
        <w:rPr>
          <w:b/>
        </w:rPr>
        <w:t>Unavailable name</w:t>
      </w:r>
      <w:r>
        <w:t xml:space="preserve"> (Bolton, 1995b: 205).</w:t>
      </w:r>
    </w:p>
    <w:p w:rsidR="000E7E56" w:rsidRDefault="000E7E56">
      <w:pPr>
        <w:ind w:left="720" w:hanging="720"/>
        <w:jc w:val="both"/>
      </w:pPr>
      <w:r>
        <w:rPr>
          <w:i/>
        </w:rPr>
        <w:t>superba. Formica pratensis</w:t>
      </w:r>
      <w:r>
        <w:t xml:space="preserve"> var. </w:t>
      </w:r>
      <w:r>
        <w:rPr>
          <w:i/>
        </w:rPr>
        <w:t>superba</w:t>
      </w:r>
      <w:r>
        <w:t xml:space="preserve"> Wheeler, W.M. 1933c: 65 (w.) CHINA. Raised to species: Santschi, 1941: 278. Junior synonym of </w:t>
      </w:r>
      <w:r>
        <w:rPr>
          <w:i/>
        </w:rPr>
        <w:t>uralensis</w:t>
      </w:r>
      <w:r>
        <w:t>: Wu, 1990: 4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rinamensis</w:t>
      </w:r>
      <w:r>
        <w:rPr>
          <w:i/>
        </w:rPr>
        <w:t>. *Formica surinamensis</w:t>
      </w:r>
      <w:r>
        <w:t xml:space="preserve"> Berendt, 1830: 37 (no caste given) BALTIC AMBER (Eocene)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lastRenderedPageBreak/>
        <w:t>suzukii</w:t>
      </w:r>
      <w:r>
        <w:rPr>
          <w:i/>
        </w:rPr>
        <w:t>. Formica rufa</w:t>
      </w:r>
      <w:r>
        <w:t xml:space="preserve"> subsp. </w:t>
      </w:r>
      <w:r>
        <w:rPr>
          <w:i/>
        </w:rPr>
        <w:t>dusmeti</w:t>
      </w:r>
      <w:r>
        <w:t xml:space="preserve"> var. </w:t>
      </w:r>
      <w:r>
        <w:rPr>
          <w:i/>
        </w:rPr>
        <w:t>suzukii</w:t>
      </w:r>
      <w:r>
        <w:t xml:space="preserve"> Teranishi, 1940: 23 (w.) KOREA. </w:t>
      </w:r>
      <w:r>
        <w:rPr>
          <w:b/>
        </w:rPr>
        <w:t>Unavailable name</w:t>
      </w:r>
      <w:r>
        <w:t xml:space="preserve"> (Bolton, 1995b: 205).</w:t>
      </w:r>
    </w:p>
    <w:p w:rsidR="000E7E56" w:rsidRDefault="000E7E56">
      <w:pPr>
        <w:ind w:left="720" w:hanging="720"/>
        <w:jc w:val="both"/>
      </w:pPr>
      <w:r>
        <w:rPr>
          <w:i/>
        </w:rPr>
        <w:t>sylvicola</w:t>
      </w:r>
      <w:r>
        <w:t xml:space="preserve"> Jerdon, 1851 [original spelling </w:t>
      </w:r>
      <w:r>
        <w:rPr>
          <w:i/>
        </w:rPr>
        <w:t>syloicola</w:t>
      </w:r>
      <w:r>
        <w:t xml:space="preserve">]; see under </w:t>
      </w:r>
      <w:r>
        <w:rPr>
          <w:b/>
          <w:i/>
        </w:rPr>
        <w:t>POLYRHAC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ylvatica</w:t>
      </w:r>
      <w:r>
        <w:t xml:space="preserve"> Olivier, 1792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syrdariana</w:t>
      </w:r>
      <w:r>
        <w:t xml:space="preserve"> Santschi, 1928; see under </w:t>
      </w:r>
      <w:r>
        <w:rPr>
          <w:b/>
          <w:i/>
        </w:rPr>
        <w:t>PROFORMIC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ahoensis. Formica rufa</w:t>
      </w:r>
      <w:r>
        <w:t xml:space="preserve"> subsp. </w:t>
      </w:r>
      <w:r>
        <w:rPr>
          <w:i/>
        </w:rPr>
        <w:t>tahoensis</w:t>
      </w:r>
      <w:r>
        <w:t xml:space="preserve"> Creighton, 1940a: 1, fig. 1 (w.q.) U.S.A. [First available use of </w:t>
      </w:r>
      <w:r>
        <w:rPr>
          <w:i/>
        </w:rPr>
        <w:t>Formica truncicola</w:t>
      </w:r>
      <w:r>
        <w:t xml:space="preserve"> subsp. </w:t>
      </w:r>
      <w:r>
        <w:rPr>
          <w:i/>
        </w:rPr>
        <w:t>integroides</w:t>
      </w:r>
      <w:r>
        <w:t xml:space="preserve"> var. </w:t>
      </w:r>
      <w:r>
        <w:rPr>
          <w:i/>
        </w:rPr>
        <w:t>tahoensis</w:t>
      </w:r>
      <w:r>
        <w:t xml:space="preserve"> Wheeler, W.M. 1917a: 538; unavailable name.] Cole, 1956g: 260 (q.m.). Subspecies of </w:t>
      </w:r>
      <w:r>
        <w:rPr>
          <w:i/>
        </w:rPr>
        <w:t>integra</w:t>
      </w:r>
      <w:r>
        <w:t xml:space="preserve">: Creighton, 1950a: 488. Junior synonym of </w:t>
      </w:r>
      <w:r>
        <w:rPr>
          <w:i/>
        </w:rPr>
        <w:t>haemorrhoidalis</w:t>
      </w:r>
      <w:r>
        <w:t xml:space="preserve">: Brown, 1965d: 181; of </w:t>
      </w:r>
      <w:r>
        <w:rPr>
          <w:i/>
        </w:rPr>
        <w:t>ravid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talbotae</w:t>
      </w:r>
      <w:r>
        <w:rPr>
          <w:i/>
        </w:rPr>
        <w:t>. Formica talbotae</w:t>
      </w:r>
      <w:r>
        <w:t xml:space="preserve"> Wilson, 1977: 277, fig. 1 (q.m.) U.S.A. See also: Talbot, 1977: 282.</w:t>
      </w:r>
    </w:p>
    <w:p w:rsidR="000E7E56" w:rsidRDefault="000E7E56">
      <w:pPr>
        <w:ind w:left="720" w:hanging="720"/>
        <w:jc w:val="both"/>
      </w:pPr>
      <w:r>
        <w:rPr>
          <w:i/>
        </w:rPr>
        <w:t>tamarae. Formica (Coptoformica) tamarae</w:t>
      </w:r>
      <w:r>
        <w:t xml:space="preserve"> Dlussky, 1964: 1033, figs. (w.q.m.) CAUCASUS. Junior synonym of </w:t>
      </w:r>
      <w:r>
        <w:rPr>
          <w:i/>
        </w:rPr>
        <w:t>pressilabris</w:t>
      </w:r>
      <w:r>
        <w:t xml:space="preserve">: Arakelian, 1994: 97; of </w:t>
      </w:r>
      <w:r>
        <w:rPr>
          <w:i/>
        </w:rPr>
        <w:t>foreli</w:t>
      </w:r>
      <w:r>
        <w:t>: Seifert, 2000a: 543.</w:t>
      </w:r>
    </w:p>
    <w:p w:rsidR="000E7E56" w:rsidRDefault="000E7E56">
      <w:pPr>
        <w:ind w:left="720" w:hanging="720"/>
        <w:jc w:val="both"/>
      </w:pPr>
      <w:r>
        <w:rPr>
          <w:i/>
        </w:rPr>
        <w:t>taprobanae</w:t>
      </w:r>
      <w:r>
        <w:t xml:space="preserve"> Smith, F. 1858; see under </w:t>
      </w:r>
      <w:r>
        <w:rPr>
          <w:b/>
          <w:i/>
        </w:rPr>
        <w:t>DOLICHODERUS</w:t>
      </w:r>
      <w:r>
        <w:t>.</w:t>
      </w:r>
    </w:p>
    <w:p w:rsidR="00D03FD4" w:rsidRPr="00D03FD4" w:rsidRDefault="00D03FD4">
      <w:pPr>
        <w:ind w:left="720" w:hanging="720"/>
        <w:jc w:val="both"/>
      </w:pPr>
      <w:r w:rsidRPr="00D03FD4">
        <w:rPr>
          <w:b/>
          <w:i/>
          <w:color w:val="FF0000"/>
        </w:rPr>
        <w:t>tarimica</w:t>
      </w:r>
      <w:r>
        <w:rPr>
          <w:i/>
        </w:rPr>
        <w:t>. Formica tarimica</w:t>
      </w:r>
      <w:r>
        <w:t xml:space="preserve"> Seifert &amp; Schultz, 2009: 266, fig. 7 (w.) CHINA.</w:t>
      </w:r>
    </w:p>
    <w:p w:rsidR="000E7E56" w:rsidRDefault="000E7E56">
      <w:pPr>
        <w:ind w:left="720" w:hanging="720"/>
        <w:jc w:val="both"/>
      </w:pPr>
      <w:r>
        <w:rPr>
          <w:i/>
        </w:rPr>
        <w:t>tarsata</w:t>
      </w:r>
      <w:r>
        <w:t xml:space="preserve"> Fabricius, 1798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ejonia</w:t>
      </w:r>
      <w:r>
        <w:t xml:space="preserve"> Buckley, 1866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enuipes</w:t>
      </w:r>
      <w:r>
        <w:t xml:space="preserve"> Smith, F. 1857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enuis</w:t>
      </w:r>
      <w:r>
        <w:t xml:space="preserve"> Fabricius, 1804; see under </w:t>
      </w:r>
      <w:r>
        <w:rPr>
          <w:b/>
          <w:i/>
        </w:rPr>
        <w:t>PSEUDOMYRMEX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enuissima</w:t>
      </w:r>
      <w:r>
        <w:rPr>
          <w:i/>
        </w:rPr>
        <w:t>. Formica tenuissima</w:t>
      </w:r>
      <w:r>
        <w:t xml:space="preserve"> Buckley, 1866: 162 (w.) U.S.A. </w:t>
      </w:r>
      <w:r w:rsidR="005E330D">
        <w:rPr>
          <w:b/>
        </w:rPr>
        <w:t>Unidentifiable taxon</w:t>
      </w:r>
      <w:r w:rsidR="005E330D">
        <w:t xml:space="preserve">; </w:t>
      </w:r>
      <w:r w:rsidR="005E330D" w:rsidRPr="009A7D9E">
        <w:rPr>
          <w:i/>
        </w:rPr>
        <w:t>incertae sedis</w:t>
      </w:r>
      <w:r w:rsidR="005E330D">
        <w:t xml:space="preserve"> in Formicinae: Smith, D.R. 1979: 1467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205. See also: Mayr, 1886d: 432</w:t>
      </w:r>
      <w:r w:rsidR="008A5E2A">
        <w:t xml:space="preserve"> (perhaps </w:t>
      </w:r>
      <w:r w:rsidR="008A5E2A" w:rsidRPr="008A5E2A">
        <w:rPr>
          <w:i/>
        </w:rPr>
        <w:t>Forelius</w:t>
      </w:r>
      <w:r w:rsidR="008A5E2A">
        <w:t>)</w:t>
      </w:r>
      <w:r>
        <w:t>; Emery, 1895c: 338; Wheeler, W.M. 1902f: 21</w:t>
      </w:r>
      <w:r w:rsidR="008A5E2A">
        <w:t xml:space="preserve"> (perhaps </w:t>
      </w:r>
      <w:r w:rsidR="008A5E2A" w:rsidRPr="008A5E2A">
        <w:rPr>
          <w:i/>
        </w:rPr>
        <w:t>Brachymyrmex</w:t>
      </w:r>
      <w:r w:rsidR="008A5E2A">
        <w:t>)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erebrans</w:t>
      </w:r>
      <w:r>
        <w:t xml:space="preserve"> Lowne, 1865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erricola</w:t>
      </w:r>
      <w:r>
        <w:t xml:space="preserve"> Buckley, 1866; see under </w:t>
      </w:r>
      <w:r w:rsidR="004D663E">
        <w:rPr>
          <w:b/>
          <w:i/>
        </w:rPr>
        <w:t>NYLANDERIA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estacea</w:t>
      </w:r>
      <w:r>
        <w:rPr>
          <w:i/>
        </w:rPr>
        <w:t>. Formica testacea</w:t>
      </w:r>
      <w:r>
        <w:t xml:space="preserve"> Gmelin, in Linnaeus, 1790: 2804 (w.) EUROPE. </w:t>
      </w:r>
      <w:r>
        <w:rPr>
          <w:b/>
        </w:rPr>
        <w:t>Unidentifiable to genus</w:t>
      </w:r>
      <w:r>
        <w:rPr>
          <w:i/>
        </w:rPr>
        <w:t>; incertae sedis</w:t>
      </w:r>
      <w:r>
        <w:t xml:space="preserve"> in </w:t>
      </w:r>
      <w:r>
        <w:rPr>
          <w:i/>
        </w:rPr>
        <w:t>Formic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i/>
        </w:rPr>
        <w:t>testacea</w:t>
      </w:r>
      <w:r>
        <w:t xml:space="preserve"> Fabricius, 1804; see under </w:t>
      </w:r>
      <w:r>
        <w:rPr>
          <w:b/>
          <w:i/>
        </w:rPr>
        <w:t>POLYERG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estaceipes</w:t>
      </w:r>
      <w:r>
        <w:rPr>
          <w:i/>
        </w:rPr>
        <w:t>. Formica testaceipes</w:t>
      </w:r>
      <w:r>
        <w:t xml:space="preserve"> Leach, 1825: 290 (w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i/>
        </w:rPr>
        <w:t>testaceipe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heryi</w:t>
      </w:r>
      <w:r>
        <w:t xml:space="preserve"> Santschi, 1936; see under </w:t>
      </w:r>
      <w:r>
        <w:rPr>
          <w:b/>
          <w:i/>
        </w:rPr>
        <w:t>BAJCARIDRI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horacica</w:t>
      </w:r>
      <w:r>
        <w:rPr>
          <w:i/>
        </w:rPr>
        <w:t>. Formica thoracica</w:t>
      </w:r>
      <w:r>
        <w:t xml:space="preserve"> Olivier, 1792: 503 (q.m.) FRANCE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i/>
        </w:rPr>
        <w:t>thoracica</w:t>
      </w:r>
      <w:r>
        <w:t xml:space="preserve"> Fabricius, 1804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thyssei</w:t>
      </w:r>
      <w:r>
        <w:rPr>
          <w:i/>
        </w:rPr>
        <w:t>. Formica pratensis</w:t>
      </w:r>
      <w:r>
        <w:t xml:space="preserve"> ab. </w:t>
      </w:r>
      <w:r>
        <w:rPr>
          <w:i/>
        </w:rPr>
        <w:t>thyssei</w:t>
      </w:r>
      <w:r>
        <w:t xml:space="preserve"> Stärcke, 1942b: 43 (footnote) (q.) BASSES ALPES. </w:t>
      </w:r>
      <w:r>
        <w:rPr>
          <w:b/>
        </w:rPr>
        <w:t>Unavailable name</w:t>
      </w:r>
      <w:r>
        <w:t xml:space="preserve">. As species (spelled as </w:t>
      </w:r>
      <w:r>
        <w:rPr>
          <w:i/>
        </w:rPr>
        <w:t>thijssei</w:t>
      </w:r>
      <w:r>
        <w:t xml:space="preserve">): Betrem, 1955: 392. Material referred to </w:t>
      </w:r>
      <w:r>
        <w:rPr>
          <w:i/>
        </w:rPr>
        <w:t>nigricans</w:t>
      </w:r>
      <w:r>
        <w:t>: Yarrow, 1955a: 4.</w:t>
      </w:r>
    </w:p>
    <w:p w:rsidR="00E1445F" w:rsidRPr="00E1445F" w:rsidRDefault="00E1445F">
      <w:pPr>
        <w:ind w:left="720" w:hanging="720"/>
        <w:jc w:val="both"/>
      </w:pPr>
      <w:r w:rsidRPr="00E1445F">
        <w:rPr>
          <w:b/>
          <w:i/>
          <w:color w:val="FF0000"/>
        </w:rPr>
        <w:t>tianshanica</w:t>
      </w:r>
      <w:r>
        <w:rPr>
          <w:i/>
        </w:rPr>
        <w:t>. Formica tianshanica</w:t>
      </w:r>
      <w:r>
        <w:t xml:space="preserve"> Seifert &amp; Schultz, 2</w:t>
      </w:r>
      <w:r w:rsidR="007D3833">
        <w:t>009: 267, figs. 9, 16 (w.) KYRG</w:t>
      </w:r>
      <w:r w:rsidR="005D58A3">
        <w:t>Y</w:t>
      </w:r>
      <w:r>
        <w:t>ZSTAN.</w:t>
      </w:r>
      <w:r w:rsidRPr="00E1445F">
        <w:rPr>
          <w:i/>
        </w:rPr>
        <w:t xml:space="preserve"> </w:t>
      </w:r>
    </w:p>
    <w:p w:rsidR="000E7E56" w:rsidRDefault="000E7E56">
      <w:pPr>
        <w:ind w:left="720" w:hanging="720"/>
        <w:jc w:val="both"/>
      </w:pPr>
      <w:r>
        <w:rPr>
          <w:i/>
        </w:rPr>
        <w:t>timida</w:t>
      </w:r>
      <w:r>
        <w:t xml:space="preserve"> Foerster, 1850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imida</w:t>
      </w:r>
      <w:r>
        <w:t xml:space="preserve"> Jerdon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inc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tir</w:t>
      </w:r>
      <w:r>
        <w:rPr>
          <w:i/>
        </w:rPr>
        <w:t>. Formica rufa</w:t>
      </w:r>
      <w:r>
        <w:t xml:space="preserve"> subsp. </w:t>
      </w:r>
      <w:r>
        <w:rPr>
          <w:i/>
        </w:rPr>
        <w:t>rufa</w:t>
      </w:r>
      <w:r>
        <w:t xml:space="preserve"> ab. </w:t>
      </w:r>
      <w:r>
        <w:rPr>
          <w:i/>
        </w:rPr>
        <w:t>tir</w:t>
      </w:r>
      <w:r>
        <w:t xml:space="preserve"> Stärcke, 1942a: 22 (q.) NORWA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ugubris</w:t>
      </w:r>
      <w:r>
        <w:t xml:space="preserve"> by Yarrow, 1955a: 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tombeuri</w:t>
      </w:r>
      <w:r>
        <w:rPr>
          <w:i/>
        </w:rPr>
        <w:t>. Formica tombeuri</w:t>
      </w:r>
      <w:r>
        <w:t xml:space="preserve"> Bondroit, 1917b: 187 (w.) PORTUGAL. </w:t>
      </w:r>
      <w:r w:rsidR="006679C2">
        <w:t xml:space="preserve">Currently </w:t>
      </w:r>
      <w:r w:rsidR="006E172D">
        <w:t xml:space="preserve">subspecies </w:t>
      </w:r>
      <w:r>
        <w:t xml:space="preserve">of </w:t>
      </w:r>
      <w:r>
        <w:rPr>
          <w:i/>
        </w:rPr>
        <w:t>fusca</w:t>
      </w:r>
      <w:r>
        <w:t>: Santschi, 1925g: 352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omentosa</w:t>
      </w:r>
      <w:r>
        <w:rPr>
          <w:i/>
        </w:rPr>
        <w:t>. Formica tomentosa</w:t>
      </w:r>
      <w:r>
        <w:t xml:space="preserve"> Reich, 1793: 132 (no caste given) FRENCH GUIAN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i/>
        </w:rPr>
        <w:t>torrentium. Formica torrentium</w:t>
      </w:r>
      <w:r>
        <w:t xml:space="preserve"> Bernard, 1967: 300 (w.q.m.) FRANCE. [Bernard, 1967: 300, indicates that Bernard, 1960: 108 contains the original description of </w:t>
      </w:r>
      <w:r>
        <w:rPr>
          <w:i/>
        </w:rPr>
        <w:t>torrentium</w:t>
      </w:r>
      <w:r>
        <w:t xml:space="preserve">. The name is not mentioned in the 1960 publication.] Junior synonym of </w:t>
      </w:r>
      <w:r>
        <w:rPr>
          <w:i/>
        </w:rPr>
        <w:t>selysi</w:t>
      </w:r>
      <w:r>
        <w:t>: Seifert, 2002b: 259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lastRenderedPageBreak/>
        <w:t>transkaucasica</w:t>
      </w:r>
      <w:r>
        <w:rPr>
          <w:i/>
        </w:rPr>
        <w:t>. Formica transkaucasica</w:t>
      </w:r>
      <w:r>
        <w:t xml:space="preserve"> Nasonov, 1889</w:t>
      </w:r>
      <w:r w:rsidR="00556B97">
        <w:t>: 21 (w.) RUSSIA. S</w:t>
      </w:r>
      <w:r>
        <w:t xml:space="preserve">ubspecies of </w:t>
      </w:r>
      <w:r>
        <w:rPr>
          <w:i/>
        </w:rPr>
        <w:t>gagates</w:t>
      </w:r>
      <w:r>
        <w:t xml:space="preserve">: Ruzsky, 1902d: 13; of </w:t>
      </w:r>
      <w:r>
        <w:rPr>
          <w:i/>
        </w:rPr>
        <w:t>fusca</w:t>
      </w:r>
      <w:r>
        <w:t xml:space="preserve">: Ruzsky, 1905b: 384. Junior synonym of </w:t>
      </w:r>
      <w:r>
        <w:rPr>
          <w:i/>
        </w:rPr>
        <w:t>picea</w:t>
      </w:r>
      <w:r>
        <w:t xml:space="preserve"> Nylander: Emery, 1909b: 195; Donisthorpe, 1918a: 9; Emery, 1925b: 249; Dlussky, 1965a: 31; Dlussky, 1967a: 61. First available replacement name for </w:t>
      </w:r>
      <w:r>
        <w:rPr>
          <w:i/>
        </w:rPr>
        <w:t>picea</w:t>
      </w:r>
      <w:r>
        <w:t xml:space="preserve"> Nylander: Donisthorpe, 1918a: 9; Yarrow, 1954a: 233; Atanassov &amp; Dlussky, 1992: 263. Senior synonym of </w:t>
      </w:r>
      <w:r>
        <w:rPr>
          <w:i/>
        </w:rPr>
        <w:t>piceogagates</w:t>
      </w:r>
      <w:r>
        <w:t xml:space="preserve">: Arakelian, 1994: 102. Junior synonym of </w:t>
      </w:r>
      <w:r>
        <w:rPr>
          <w:i/>
        </w:rPr>
        <w:t>candida</w:t>
      </w:r>
      <w:r>
        <w:t xml:space="preserve">: Bolton, 1995b: 205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 w:rsidR="006F4FA1">
        <w:t>: Seifert, 2004</w:t>
      </w:r>
      <w:r>
        <w:t>: 32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transcaucasicogagate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gagates</w:t>
      </w:r>
      <w:r>
        <w:t xml:space="preserve"> var. </w:t>
      </w:r>
      <w:r>
        <w:rPr>
          <w:i/>
        </w:rPr>
        <w:t>transcaucasicogagates</w:t>
      </w:r>
      <w:r>
        <w:t xml:space="preserve"> Ruzsky, 1905b: 379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ea</w:t>
      </w:r>
      <w:r>
        <w:t xml:space="preserve"> Nylander by Dlussky, 1965a: 31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transmontanis</w:t>
      </w:r>
      <w:r>
        <w:rPr>
          <w:i/>
        </w:rPr>
        <w:t>. Formica transmontanis</w:t>
      </w:r>
      <w:r>
        <w:t xml:space="preserve"> Francoeur, 1973: 135, figs. 220-232 (w.q.m.) CANADA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transversa</w:t>
      </w:r>
      <w:r>
        <w:rPr>
          <w:i/>
        </w:rPr>
        <w:t>. Formica (Serviformica) rufibarbis</w:t>
      </w:r>
      <w:r>
        <w:t xml:space="preserve"> st. </w:t>
      </w:r>
      <w:r>
        <w:rPr>
          <w:i/>
        </w:rPr>
        <w:t>montivaga</w:t>
      </w:r>
      <w:r>
        <w:t xml:space="preserve"> var. </w:t>
      </w:r>
      <w:r>
        <w:rPr>
          <w:i/>
        </w:rPr>
        <w:t>transversa</w:t>
      </w:r>
      <w:r>
        <w:t xml:space="preserve"> Santschi, 1928b: 45. </w:t>
      </w:r>
      <w:r>
        <w:rPr>
          <w:b/>
        </w:rPr>
        <w:t>Unavailable name</w:t>
      </w:r>
      <w:r>
        <w:t xml:space="preserve"> (Bolton, 1995b: 205); unnecessary replacement name for </w:t>
      </w:r>
      <w:r>
        <w:rPr>
          <w:i/>
        </w:rPr>
        <w:t>clara</w:t>
      </w:r>
      <w:r>
        <w:t xml:space="preserve"> Kuznetsov-Ugamsky; unavailable name. Material referred to </w:t>
      </w:r>
      <w:r>
        <w:rPr>
          <w:i/>
        </w:rPr>
        <w:t>clara</w:t>
      </w:r>
      <w:r>
        <w:t xml:space="preserve"> Forel by Dlussky, 1967a: 77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triangularis</w:t>
      </w:r>
      <w:r>
        <w:rPr>
          <w:i/>
        </w:rPr>
        <w:t>. Formica triangularis</w:t>
      </w:r>
      <w:r>
        <w:t xml:space="preserve"> Say, 1836: 288 (q.m.) U.S.A. </w:t>
      </w:r>
      <w:r w:rsidR="005E330D">
        <w:rPr>
          <w:b/>
        </w:rPr>
        <w:t>Unidentifiable taxon</w:t>
      </w:r>
      <w:r w:rsidR="005E330D">
        <w:t xml:space="preserve">; </w:t>
      </w:r>
      <w:r w:rsidR="005E330D" w:rsidRPr="009A7D9E">
        <w:rPr>
          <w:i/>
        </w:rPr>
        <w:t>incertae sedis</w:t>
      </w:r>
      <w:r w:rsidR="005E330D">
        <w:t xml:space="preserve"> in Formicidae: Smith, D.R. 1979: 1467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</w:t>
      </w:r>
      <w:r>
        <w:t xml:space="preserve"> </w:t>
      </w:r>
      <w:r>
        <w:rPr>
          <w:i/>
        </w:rPr>
        <w:t>sedis</w:t>
      </w:r>
      <w:r>
        <w:t xml:space="preserve"> in </w:t>
      </w:r>
      <w:r>
        <w:rPr>
          <w:i/>
        </w:rPr>
        <w:t>Formica</w:t>
      </w:r>
      <w:r>
        <w:t>: Bolton, 1995b: 205.</w:t>
      </w:r>
    </w:p>
    <w:p w:rsidR="000E7E56" w:rsidRDefault="000E7E56">
      <w:pPr>
        <w:ind w:left="720" w:hanging="720"/>
        <w:jc w:val="both"/>
      </w:pPr>
      <w:r>
        <w:rPr>
          <w:i/>
        </w:rPr>
        <w:t>tridentata</w:t>
      </w:r>
      <w:r>
        <w:t xml:space="preserve"> Fabricius, 1804; see under </w:t>
      </w:r>
      <w:r>
        <w:rPr>
          <w:b/>
          <w:i/>
        </w:rPr>
        <w:t>ECTATOM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rifasciata</w:t>
      </w:r>
      <w:r>
        <w:t xml:space="preserve"> Smith, F. 1858; see under </w:t>
      </w:r>
      <w:r>
        <w:rPr>
          <w:b/>
          <w:i/>
        </w:rPr>
        <w:t>ANOPLOLEPI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rigona</w:t>
      </w:r>
      <w:r>
        <w:rPr>
          <w:i/>
        </w:rPr>
        <w:t>. *Formica trigona</w:t>
      </w:r>
      <w:r>
        <w:t xml:space="preserve"> Presl, 1822: 198 (no caste given) BALTIC AMBER (Eocene)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ripartita</w:t>
      </w:r>
      <w:r>
        <w:rPr>
          <w:i/>
        </w:rPr>
        <w:t>. *Formica tripartita</w:t>
      </w:r>
      <w:r>
        <w:t xml:space="preserve"> Théobald, 1937b: 214, pl. 15, figs. 4-8 (q.m.) FRANCE (Oligocene).</w:t>
      </w:r>
    </w:p>
    <w:p w:rsidR="000E7E56" w:rsidRDefault="000E7E56">
      <w:pPr>
        <w:ind w:left="720" w:hanging="720"/>
        <w:jc w:val="both"/>
      </w:pPr>
      <w:r>
        <w:rPr>
          <w:i/>
        </w:rPr>
        <w:t>tristis. Formica tristis</w:t>
      </w:r>
      <w:r>
        <w:t xml:space="preserve"> Christ, 1791: 513, pl. 60, fig. 13 (m.) no locality given. Junior synonym of </w:t>
      </w:r>
      <w:r>
        <w:rPr>
          <w:i/>
        </w:rPr>
        <w:t>fusca</w:t>
      </w:r>
      <w:r>
        <w:t>: Emery, 1892b: 162.</w:t>
      </w:r>
    </w:p>
    <w:p w:rsidR="000E7E56" w:rsidRDefault="000E7E56">
      <w:pPr>
        <w:ind w:left="720" w:hanging="720"/>
        <w:jc w:val="both"/>
      </w:pPr>
      <w:r>
        <w:rPr>
          <w:i/>
        </w:rPr>
        <w:t>tristis. Formica (Raptiformica) sanguinea</w:t>
      </w:r>
      <w:r>
        <w:t xml:space="preserve"> var. </w:t>
      </w:r>
      <w:r>
        <w:rPr>
          <w:i/>
        </w:rPr>
        <w:t>tristis</w:t>
      </w:r>
      <w:r>
        <w:t xml:space="preserve"> Karavaiev, 1929b: 217 (w.) RUSS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tristis</w:t>
      </w:r>
      <w:r>
        <w:t xml:space="preserve"> Christ, above.] Junior synonym of </w:t>
      </w:r>
      <w:r>
        <w:rPr>
          <w:i/>
        </w:rPr>
        <w:t>sanguinea</w:t>
      </w:r>
      <w:r>
        <w:t>: Dlussky, 1965a: 16.</w:t>
      </w:r>
    </w:p>
    <w:p w:rsidR="000E7E56" w:rsidRDefault="000E7E56">
      <w:pPr>
        <w:ind w:left="720" w:hanging="720"/>
        <w:jc w:val="both"/>
      </w:pPr>
      <w:r>
        <w:rPr>
          <w:i/>
        </w:rPr>
        <w:t>tropica</w:t>
      </w:r>
      <w:r>
        <w:t xml:space="preserve"> Smith, F. 1861; see under </w:t>
      </w:r>
      <w:r>
        <w:rPr>
          <w:b/>
          <w:i/>
        </w:rPr>
        <w:t>CALOMYRME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runcata</w:t>
      </w:r>
      <w:r>
        <w:t xml:space="preserve"> Spinola, 180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runcicola. Formica truncicola</w:t>
      </w:r>
      <w:r>
        <w:t xml:space="preserve"> Nylander, 1846a: 907 (w.q.) FINLAND. Nylander</w:t>
      </w:r>
      <w:r w:rsidR="00556B97">
        <w:t>, 1849: 29 (m.). Subspecies</w:t>
      </w:r>
      <w:r>
        <w:t xml:space="preserve"> of </w:t>
      </w:r>
      <w:r w:rsidRPr="00556B97">
        <w:rPr>
          <w:i/>
        </w:rPr>
        <w:t>rufa</w:t>
      </w:r>
      <w:r>
        <w:t xml:space="preserve">: Forel, 1874: 52; André, 1903: 128; Ruzsky, 1905b: 330; Wheeler, W.M. 1908g: 406; Emery, 1909b: 187; Forel, 1915d: 57; Emery, 1916b: 256; Santschi, 1925f: 96. Status as species: Bingham, 1903: 334; Wheeler, W.M. 1913f: 434. Senior synonym of </w:t>
      </w:r>
      <w:r>
        <w:rPr>
          <w:i/>
        </w:rPr>
        <w:t>simulata</w:t>
      </w:r>
      <w:r>
        <w:t xml:space="preserve">: Forel, 1894c: 403. Junior synonym of </w:t>
      </w:r>
      <w:r>
        <w:rPr>
          <w:i/>
        </w:rPr>
        <w:t>truncorum</w:t>
      </w:r>
      <w:r>
        <w:t>: Roger, 1863b: 13; Bondroit, 1918: 60; Emery, 1925b: 255; Bernard, 1967: 307; Dlussky, 1967a: 81; Dlussky &amp; Pisarski, 1971: 174; Tarbinsky, 1976: 192; Kutter, 1977c: 274; Radchenko, 2007: 36.</w:t>
      </w:r>
    </w:p>
    <w:p w:rsidR="000E7E56" w:rsidRDefault="000E7E56">
      <w:pPr>
        <w:ind w:left="720" w:hanging="720"/>
        <w:jc w:val="both"/>
      </w:pPr>
      <w:r>
        <w:rPr>
          <w:i/>
        </w:rPr>
        <w:t>truncicolopratensis. Formica rufa</w:t>
      </w:r>
      <w:r>
        <w:t xml:space="preserve"> var. </w:t>
      </w:r>
      <w:r>
        <w:rPr>
          <w:i/>
        </w:rPr>
        <w:t>truncicolopratensis</w:t>
      </w:r>
      <w:r>
        <w:t xml:space="preserve"> Forel, 1874: 53</w:t>
      </w:r>
      <w:r w:rsidR="00556B97">
        <w:t xml:space="preserve"> (w.q.m.) SWITZERLAND. S</w:t>
      </w:r>
      <w:r>
        <w:t xml:space="preserve">ubspecies of </w:t>
      </w:r>
      <w:r>
        <w:rPr>
          <w:i/>
        </w:rPr>
        <w:t>pratensis</w:t>
      </w:r>
      <w:r>
        <w:t xml:space="preserve">: Dalla Torre, 1893: 205; of </w:t>
      </w:r>
      <w:r>
        <w:rPr>
          <w:i/>
        </w:rPr>
        <w:t>rufa</w:t>
      </w:r>
      <w:r>
        <w:t xml:space="preserve">: Karavaiev, 1912b: 589; of </w:t>
      </w:r>
      <w:r>
        <w:rPr>
          <w:i/>
        </w:rPr>
        <w:t>truncorum</w:t>
      </w:r>
      <w:r>
        <w:t xml:space="preserve">: Stitz, 1939: 346; Holgersen, 1942: 14. Raised to species: Bondroit, 1918: 61. Junior synonym of </w:t>
      </w:r>
      <w:r>
        <w:rPr>
          <w:i/>
        </w:rPr>
        <w:t>truncorum</w:t>
      </w:r>
      <w:r>
        <w:t>: Bernard, 1967: 307; Dlussky, 1967a: 81; Dlussky &amp; Pisarski, 1971: 17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truncorum</w:t>
      </w:r>
      <w:r>
        <w:rPr>
          <w:i/>
        </w:rPr>
        <w:t>. Formica truncorum</w:t>
      </w:r>
      <w:r>
        <w:t xml:space="preserve"> Fabricius, 1804: 403 (q.)</w:t>
      </w:r>
      <w:r w:rsidR="00556B97">
        <w:t xml:space="preserve"> CZECHOSLOVAKIA. Subspecies</w:t>
      </w:r>
      <w:r>
        <w:t xml:space="preserve"> of </w:t>
      </w:r>
      <w:r>
        <w:rPr>
          <w:i/>
        </w:rPr>
        <w:t>rufa</w:t>
      </w:r>
      <w:r>
        <w:t xml:space="preserve">: Emery &amp; Forel, 1879: 450; Santschi, 1925g: 351; Karavaiev, 1936: 247. Status as species: Bondroit, 1917a: 174; Stitz, 1939: 344; Novak &amp; Sadil, 1941: 105; Holgersen, 1942: 13; Dlussky, 1967a: 81; Tarbinsky, 1976: 192; Kutter, 1977c: 274; Gösswald, 1989: 21; Kupyanskaya, 1990: 192; Atanassov &amp; Dlussky, 1992: 270. Senior synonym of </w:t>
      </w:r>
      <w:r>
        <w:rPr>
          <w:i/>
        </w:rPr>
        <w:t>truncicola</w:t>
      </w:r>
      <w:r>
        <w:t xml:space="preserve">: Roger, 1863b: 13; Bondroit, 1918: 60; Dlussky, 1967a: 81; Radchenko, 2007: 36; of </w:t>
      </w:r>
      <w:r>
        <w:rPr>
          <w:i/>
        </w:rPr>
        <w:t>truncicolopratensis</w:t>
      </w:r>
      <w:r>
        <w:t xml:space="preserve">: Dlussky, 1967a: 81; Bernard, 1967: 307; of </w:t>
      </w:r>
      <w:r>
        <w:rPr>
          <w:i/>
        </w:rPr>
        <w:t xml:space="preserve">menozzii, </w:t>
      </w:r>
      <w:r>
        <w:rPr>
          <w:i/>
        </w:rPr>
        <w:lastRenderedPageBreak/>
        <w:t>rufotruncicola, staegeri</w:t>
      </w:r>
      <w:r>
        <w:t xml:space="preserve"> and material of the unavailable name </w:t>
      </w:r>
      <w:r>
        <w:rPr>
          <w:i/>
          <w:color w:val="800080"/>
        </w:rPr>
        <w:t>stitzi</w:t>
      </w:r>
      <w:r>
        <w:rPr>
          <w:color w:val="800080"/>
        </w:rPr>
        <w:t xml:space="preserve"> </w:t>
      </w:r>
      <w:r>
        <w:rPr>
          <w:color w:val="000000"/>
        </w:rPr>
        <w:t>referred here</w:t>
      </w:r>
      <w:r>
        <w:t xml:space="preserve">: Dlussky, 1967a: 81. Current subspecies: nominal plus </w:t>
      </w:r>
      <w:r>
        <w:rPr>
          <w:i/>
          <w:color w:val="0000FF"/>
        </w:rPr>
        <w:t>finzii, frontalis</w:t>
      </w:r>
      <w:r>
        <w:t xml:space="preserve">. 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tshugunovi</w:t>
      </w:r>
      <w:r>
        <w:rPr>
          <w:i/>
        </w:rPr>
        <w:t>. Formica rufa</w:t>
      </w:r>
      <w:r>
        <w:t xml:space="preserve"> var. </w:t>
      </w:r>
      <w:r>
        <w:rPr>
          <w:i/>
        </w:rPr>
        <w:t>tshugunovi</w:t>
      </w:r>
      <w:r>
        <w:t xml:space="preserve"> Ruzsky, 1914b: 102 (w.) RUSSIA. </w:t>
      </w:r>
      <w:r w:rsidR="006679C2">
        <w:t>Currently s</w:t>
      </w:r>
      <w:r>
        <w:t xml:space="preserve">ubspecies of </w:t>
      </w:r>
      <w:r w:rsidRPr="006679C2">
        <w:rPr>
          <w:i/>
        </w:rPr>
        <w:t>rufa</w:t>
      </w:r>
      <w:r>
        <w:t>: Ruzsky, 1926: 110.</w:t>
      </w:r>
    </w:p>
    <w:p w:rsidR="000E7E56" w:rsidRDefault="000E7E56">
      <w:pPr>
        <w:ind w:left="720" w:hanging="720"/>
        <w:jc w:val="both"/>
      </w:pPr>
      <w:r>
        <w:rPr>
          <w:i/>
        </w:rPr>
        <w:t>tuberculata</w:t>
      </w:r>
      <w:r>
        <w:t xml:space="preserve"> Olivier, 1792; see under </w:t>
      </w:r>
      <w:r>
        <w:rPr>
          <w:b/>
          <w:i/>
        </w:rPr>
        <w:t>ECTATOMM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uberosa</w:t>
      </w:r>
      <w:r>
        <w:t xml:space="preserve"> Latreille, 1802; see under </w:t>
      </w:r>
      <w:r>
        <w:rPr>
          <w:b/>
          <w:i/>
        </w:rPr>
        <w:t>TEMNOTHORA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tuberum</w:t>
      </w:r>
      <w:r>
        <w:t xml:space="preserve"> Fabricius, 1775; see under </w:t>
      </w:r>
      <w:r>
        <w:rPr>
          <w:b/>
          <w:i/>
        </w:rPr>
        <w:t>TEMNOTHORA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typhlos</w:t>
      </w:r>
      <w:r>
        <w:rPr>
          <w:i/>
        </w:rPr>
        <w:t>. Formica typhlos</w:t>
      </w:r>
      <w:r>
        <w:t xml:space="preserve"> Lund, 1831a: 135 (w.) BRAZIL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ulkei</w:t>
      </w:r>
      <w:r>
        <w:rPr>
          <w:i/>
        </w:rPr>
        <w:t>. Formica ulkei</w:t>
      </w:r>
      <w:r>
        <w:t xml:space="preserve"> Emery, 1893i: 653, pl. 22, fig. 7 (w.) U.S.A. Wheeler, W.M. 1913f: 486 (q.m.); Wheeler, G.C. &amp; Wheeler, J. 1953c: 168 (l.); Hung, 1969: 456 (k.). Senior synonym of </w:t>
      </w:r>
      <w:r>
        <w:rPr>
          <w:i/>
        </w:rPr>
        <w:t>hebescens</w:t>
      </w:r>
      <w:r>
        <w:t>: Creighton, 1950a: 515. See also: Smith, D.R. 1979: 1456.</w:t>
      </w:r>
    </w:p>
    <w:p w:rsidR="000E7E56" w:rsidRDefault="000E7E56">
      <w:pPr>
        <w:ind w:left="720" w:hanging="720"/>
        <w:jc w:val="both"/>
      </w:pPr>
      <w:r>
        <w:rPr>
          <w:i/>
        </w:rPr>
        <w:t>umbrata</w:t>
      </w:r>
      <w:r>
        <w:t xml:space="preserve"> Nylander, 1846; see under </w:t>
      </w:r>
      <w:r>
        <w:rPr>
          <w:b/>
          <w:i/>
        </w:rPr>
        <w:t>LASIUS</w:t>
      </w:r>
      <w:r>
        <w:t>.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ungeri</w:t>
      </w:r>
      <w:r>
        <w:rPr>
          <w:i/>
        </w:rPr>
        <w:t>. *Formica ungeri</w:t>
      </w:r>
      <w:r>
        <w:t xml:space="preserve"> Heer, 1849: 128, pl. 10, fig. 1 (q.) CROATIA (Miocene). [Also described as new by Heer, 1850: 128.] See also: Mayr, 1867b: 53.</w:t>
      </w:r>
    </w:p>
    <w:p w:rsidR="000E7E56" w:rsidRDefault="000E7E56">
      <w:pPr>
        <w:ind w:left="720" w:hanging="720"/>
        <w:jc w:val="both"/>
      </w:pPr>
      <w:r>
        <w:rPr>
          <w:i/>
        </w:rPr>
        <w:t>unicolor. Formica pratensis</w:t>
      </w:r>
      <w:r>
        <w:t xml:space="preserve"> subsp. </w:t>
      </w:r>
      <w:r>
        <w:rPr>
          <w:i/>
        </w:rPr>
        <w:t>unicolor</w:t>
      </w:r>
      <w:r>
        <w:t xml:space="preserve"> Ruzsky, 1926: 110 (w.) RUSSIA. [First available use of </w:t>
      </w:r>
      <w:r>
        <w:rPr>
          <w:i/>
        </w:rPr>
        <w:t>Formica rufa</w:t>
      </w:r>
      <w:r>
        <w:t xml:space="preserve"> subsp. </w:t>
      </w:r>
      <w:r>
        <w:rPr>
          <w:i/>
        </w:rPr>
        <w:t>pratensis</w:t>
      </w:r>
      <w:r>
        <w:t xml:space="preserve"> var. </w:t>
      </w:r>
      <w:r>
        <w:rPr>
          <w:i/>
        </w:rPr>
        <w:t>unicolor</w:t>
      </w:r>
      <w:r>
        <w:t xml:space="preserve"> Ruzsky, 1914b: 102; unavailable name.] Junior synonym of </w:t>
      </w:r>
      <w:r>
        <w:rPr>
          <w:i/>
        </w:rPr>
        <w:t>lugubris</w:t>
      </w:r>
      <w:r>
        <w:t>: Dlussky, 1967a: 91.</w:t>
      </w:r>
    </w:p>
    <w:p w:rsidR="000E7E56" w:rsidRDefault="000E7E56">
      <w:pPr>
        <w:ind w:left="720" w:hanging="720"/>
        <w:jc w:val="both"/>
      </w:pPr>
      <w:r>
        <w:rPr>
          <w:i/>
        </w:rPr>
        <w:t>unifasciata</w:t>
      </w:r>
      <w:r>
        <w:t xml:space="preserve"> Latreille, 1798; see under </w:t>
      </w:r>
      <w:r>
        <w:rPr>
          <w:b/>
          <w:i/>
        </w:rPr>
        <w:t>TEMNOTHORAX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unispinosa</w:t>
      </w:r>
      <w:r>
        <w:t xml:space="preserve"> Fabricius, 1793; see under </w:t>
      </w:r>
      <w:r>
        <w:rPr>
          <w:b/>
          <w:i/>
        </w:rPr>
        <w:t>ODONTOMACH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uralensis</w:t>
      </w:r>
      <w:r>
        <w:rPr>
          <w:i/>
        </w:rPr>
        <w:t>. Formica uralensis</w:t>
      </w:r>
      <w:r>
        <w:t xml:space="preserve"> Ruzsky, 1895: 13 (w.q.m.) RUSSIA. [Also described as new by Ruzsky, 1896: 69.] Senior synonym of </w:t>
      </w:r>
      <w:r>
        <w:rPr>
          <w:i/>
        </w:rPr>
        <w:t>superba</w:t>
      </w:r>
      <w:r>
        <w:t>: Wu, 1990: 4. See also: Emery, 1909b: 189; Wheeler, W.M. 1913f: 448; Karavaiev, 1936: 249; Stitz, 1939: 325; Dlussky, 1967a: 79; Kutter, 1977c: 274; Collingwood, 1979: 135; Kupyanskaya, 1990: 189.</w:t>
      </w:r>
    </w:p>
    <w:p w:rsidR="000E7E56" w:rsidRDefault="000E7E56">
      <w:pPr>
        <w:ind w:left="720" w:hanging="720"/>
        <w:jc w:val="both"/>
      </w:pPr>
      <w:r>
        <w:rPr>
          <w:i/>
        </w:rPr>
        <w:t>vaga</w:t>
      </w:r>
      <w:r>
        <w:t xml:space="preserve"> Scopoli, 1763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agans</w:t>
      </w:r>
      <w:r>
        <w:t xml:space="preserve"> Olivier, 1792; see under </w:t>
      </w:r>
      <w:r>
        <w:rPr>
          <w:b/>
          <w:i/>
        </w:rPr>
        <w:t>ECITON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vagans</w:t>
      </w:r>
      <w:r>
        <w:rPr>
          <w:i/>
        </w:rPr>
        <w:t>. Formica vagans</w:t>
      </w:r>
      <w:r>
        <w:t xml:space="preserve"> Fabricius, 1793: 358 (w.) GERMANY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vagans</w:t>
      </w:r>
      <w:r>
        <w:t xml:space="preserve"> Olivier, 1792: 501</w:t>
      </w:r>
      <w:r w:rsidR="00AE4A3B">
        <w:t xml:space="preserve"> (Bolton, 1995b: 206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6. See also: Curtis, 1854: 213 [combination in </w:t>
      </w:r>
      <w:r>
        <w:rPr>
          <w:i/>
        </w:rPr>
        <w:t>Myrmica</w:t>
      </w:r>
      <w:r>
        <w:t>; misidentification]; Smith, F. 1855b: 117; Mayr, 1855: 407.</w:t>
      </w:r>
    </w:p>
    <w:p w:rsidR="000E7E56" w:rsidRDefault="000E7E56">
      <w:pPr>
        <w:ind w:left="720" w:hanging="720"/>
        <w:jc w:val="both"/>
      </w:pPr>
      <w:r>
        <w:rPr>
          <w:i/>
        </w:rPr>
        <w:t>vagans</w:t>
      </w:r>
      <w:r>
        <w:t xml:space="preserve"> Jerdon, 1851; see under </w:t>
      </w:r>
      <w:r>
        <w:rPr>
          <w:b/>
          <w:i/>
        </w:rPr>
        <w:t>PARATRECHIN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ariega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elox</w:t>
      </w:r>
      <w:r>
        <w:t xml:space="preserve"> Jerdon, 185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venosa</w:t>
      </w:r>
      <w:r>
        <w:rPr>
          <w:i/>
        </w:rPr>
        <w:t>. Formica venosa</w:t>
      </w:r>
      <w:r>
        <w:t xml:space="preserve"> Gmelin, in Linnaeus, 1790: 2804 (q.) no locality given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6.</w:t>
      </w:r>
    </w:p>
    <w:p w:rsidR="000E7E56" w:rsidRDefault="000E7E56">
      <w:pPr>
        <w:ind w:left="720" w:hanging="720"/>
        <w:jc w:val="both"/>
      </w:pPr>
      <w:r>
        <w:rPr>
          <w:i/>
        </w:rPr>
        <w:t>ventrali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estit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etula. Formica lasioides</w:t>
      </w:r>
      <w:r>
        <w:t xml:space="preserve"> var. </w:t>
      </w:r>
      <w:r>
        <w:rPr>
          <w:i/>
        </w:rPr>
        <w:t>vetula</w:t>
      </w:r>
      <w:r>
        <w:t xml:space="preserve"> Wheeler, W.M. 1912c: 90. Replacement name for </w:t>
      </w:r>
      <w:r>
        <w:rPr>
          <w:i/>
        </w:rPr>
        <w:t>picea</w:t>
      </w:r>
      <w:r>
        <w:t xml:space="preserve"> Emery, 1895c: 335. [Junior primary homonym of </w:t>
      </w:r>
      <w:r>
        <w:rPr>
          <w:i/>
        </w:rPr>
        <w:t>picea</w:t>
      </w:r>
      <w:r>
        <w:t xml:space="preserve"> Leach, 1825: 292.] Wheeler, W.M. 1917a: 554 (q.). Combination in </w:t>
      </w:r>
      <w:r>
        <w:rPr>
          <w:i/>
        </w:rPr>
        <w:t>F. (Proformica</w:t>
      </w:r>
      <w:r>
        <w:t xml:space="preserve">): Wheeler, W.M. 1913f: 540. Subspecies of </w:t>
      </w:r>
      <w:r>
        <w:rPr>
          <w:i/>
        </w:rPr>
        <w:t>neogagates</w:t>
      </w:r>
      <w:r>
        <w:t xml:space="preserve">: Buren, 1944a: 308. Junior synonym of </w:t>
      </w:r>
      <w:r>
        <w:rPr>
          <w:i/>
        </w:rPr>
        <w:t>lasioides</w:t>
      </w:r>
      <w:r>
        <w:t>: Creighton, 1950a: 458.</w:t>
      </w:r>
    </w:p>
    <w:p w:rsidR="000E7E56" w:rsidRDefault="000E7E56">
      <w:pPr>
        <w:ind w:left="720" w:hanging="720"/>
        <w:jc w:val="both"/>
      </w:pPr>
      <w:r>
        <w:rPr>
          <w:i/>
        </w:rPr>
        <w:t>viatica</w:t>
      </w:r>
      <w:r>
        <w:t xml:space="preserve"> Fabricius, 1787; see under </w:t>
      </w:r>
      <w:r>
        <w:rPr>
          <w:b/>
          <w:i/>
        </w:rPr>
        <w:t>CATAGLYPHI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gilans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villiscapa</w:t>
      </w:r>
      <w:r>
        <w:rPr>
          <w:i/>
        </w:rPr>
        <w:t>. Formica villiscapa</w:t>
      </w:r>
      <w:r w:rsidR="003916F2">
        <w:t xml:space="preserve"> Chang &amp; He, 2002a: 55, figs. 27, 28, 65</w:t>
      </w:r>
      <w:r>
        <w:t xml:space="preserve"> (w.) CHINA.</w:t>
      </w:r>
    </w:p>
    <w:p w:rsidR="000E7E56" w:rsidRDefault="000E7E56">
      <w:pPr>
        <w:ind w:left="720" w:hanging="720"/>
        <w:jc w:val="both"/>
      </w:pPr>
      <w:r>
        <w:rPr>
          <w:i/>
        </w:rPr>
        <w:t>villosa</w:t>
      </w:r>
      <w:r>
        <w:t xml:space="preserve"> Fabricius, 1804; see under </w:t>
      </w:r>
      <w:r>
        <w:rPr>
          <w:b/>
          <w:i/>
        </w:rPr>
        <w:t>PACHYCONDYLA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vinculans</w:t>
      </w:r>
      <w:r>
        <w:rPr>
          <w:i/>
        </w:rPr>
        <w:t>. Formica (Proformica) neogagates</w:t>
      </w:r>
      <w:r>
        <w:t xml:space="preserve"> var. </w:t>
      </w:r>
      <w:r>
        <w:rPr>
          <w:i/>
        </w:rPr>
        <w:t>vinculans</w:t>
      </w:r>
      <w:r>
        <w:t xml:space="preserve"> Wheeler, W.M. 1913f: 400 (in key) (w.q.) U.S.A. [</w:t>
      </w:r>
      <w:r>
        <w:rPr>
          <w:i/>
        </w:rPr>
        <w:t>Formica (Proformica) neogagates</w:t>
      </w:r>
      <w:r>
        <w:t xml:space="preserve"> subsp. </w:t>
      </w:r>
      <w:r>
        <w:rPr>
          <w:i/>
        </w:rPr>
        <w:t>neogagates</w:t>
      </w:r>
      <w:r>
        <w:t xml:space="preserve"> var. </w:t>
      </w:r>
      <w:r>
        <w:rPr>
          <w:i/>
        </w:rPr>
        <w:t>vinculans</w:t>
      </w:r>
      <w:r>
        <w:t xml:space="preserve"> Wheeler, W.M. 1913f: 539; unavailable name.] Subspecies of </w:t>
      </w:r>
      <w:r>
        <w:rPr>
          <w:i/>
        </w:rPr>
        <w:t>neogagates</w:t>
      </w:r>
      <w:r>
        <w:t xml:space="preserve">: Buren, 1944a: 309. Junior synonym of </w:t>
      </w:r>
      <w:r>
        <w:rPr>
          <w:i/>
        </w:rPr>
        <w:t>neogagates</w:t>
      </w:r>
      <w:r>
        <w:t>: Creighton, 195</w:t>
      </w:r>
      <w:r w:rsidR="00A31800">
        <w:t>0a: 459. Revived from synonymy</w:t>
      </w:r>
      <w:r>
        <w:t xml:space="preserve"> and raised to species: Snelling</w:t>
      </w:r>
      <w:r w:rsidR="0007706D">
        <w:t>, R.R.</w:t>
      </w:r>
      <w:r>
        <w:t xml:space="preserve"> &amp; Buren, 1985: 76.</w:t>
      </w:r>
    </w:p>
    <w:p w:rsidR="000E7E56" w:rsidRDefault="000E7E56">
      <w:pPr>
        <w:ind w:left="720" w:hanging="720"/>
        <w:jc w:val="both"/>
      </w:pPr>
      <w:r>
        <w:rPr>
          <w:i/>
        </w:rPr>
        <w:t>vinosa</w:t>
      </w:r>
      <w:r>
        <w:t xml:space="preserve"> Smith, </w:t>
      </w:r>
      <w:r w:rsidR="00AA1B99">
        <w:t xml:space="preserve">F. </w:t>
      </w:r>
      <w:r>
        <w:t xml:space="preserve">1858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lastRenderedPageBreak/>
        <w:t>vinsonnella</w:t>
      </w:r>
      <w:r>
        <w:t xml:space="preserve"> Dufour, 1864; see under </w:t>
      </w:r>
      <w:r>
        <w:rPr>
          <w:b/>
          <w:i/>
        </w:rPr>
        <w:t>LEPTOGENY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rescens</w:t>
      </w:r>
      <w:r>
        <w:t xml:space="preserve"> Fabricius, 1775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virginiana</w:t>
      </w:r>
      <w:r>
        <w:rPr>
          <w:i/>
        </w:rPr>
        <w:t>. Formica virginiana</w:t>
      </w:r>
      <w:r>
        <w:t xml:space="preserve"> Buckley, 1866: 159 (w.) U.S.A. </w:t>
      </w:r>
      <w:r w:rsidR="005E330D">
        <w:rPr>
          <w:b/>
        </w:rPr>
        <w:t>Unidentifiable taxon</w:t>
      </w:r>
      <w:r w:rsidR="005E330D">
        <w:t xml:space="preserve">; </w:t>
      </w:r>
      <w:r w:rsidR="005E330D" w:rsidRPr="009A7D9E">
        <w:rPr>
          <w:i/>
        </w:rPr>
        <w:t>incertae sedis</w:t>
      </w:r>
      <w:r w:rsidR="005E330D">
        <w:t xml:space="preserve"> in Formicinae: Smith, D.R. 1979: 1467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>: Bolton, 1995b: 206.  See also: Emery, 1895c: 337; Wheeler, W.M. 1902f: 20.</w:t>
      </w:r>
    </w:p>
    <w:p w:rsidR="000E7E56" w:rsidRDefault="000E7E56">
      <w:pPr>
        <w:ind w:left="720" w:hanging="720"/>
        <w:jc w:val="both"/>
      </w:pPr>
      <w:r>
        <w:rPr>
          <w:i/>
        </w:rPr>
        <w:t>viridis</w:t>
      </w:r>
      <w:r>
        <w:t xml:space="preserve"> Kirby, W. 1819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rulens</w:t>
      </w:r>
      <w:r>
        <w:t xml:space="preserve"> Smith, F. 1861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sitatrix</w:t>
      </w:r>
      <w:r>
        <w:t xml:space="preserve"> Christ, 1791; see under </w:t>
      </w:r>
      <w:r>
        <w:rPr>
          <w:b/>
          <w:i/>
        </w:rPr>
        <w:t>ATTA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trea</w:t>
      </w:r>
      <w:r>
        <w:t xml:space="preserve"> Smith, F. 1860; see under </w:t>
      </w:r>
      <w:r>
        <w:rPr>
          <w:b/>
          <w:i/>
        </w:rPr>
        <w:t>CAMPONOTUS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ivida</w:t>
      </w:r>
      <w:r>
        <w:t xml:space="preserve"> Smith, F. 1858; see under </w:t>
      </w:r>
      <w:r>
        <w:rPr>
          <w:b/>
          <w:i/>
        </w:rPr>
        <w:t>CAMPONOTUS</w:t>
      </w:r>
      <w:r>
        <w:t>.</w:t>
      </w:r>
    </w:p>
    <w:p w:rsidR="000E7E56" w:rsidRDefault="000E7E56" w:rsidP="0087204A">
      <w:pPr>
        <w:ind w:left="720" w:hanging="720"/>
        <w:jc w:val="both"/>
      </w:pPr>
      <w:r>
        <w:rPr>
          <w:i/>
        </w:rPr>
        <w:t>vividula</w:t>
      </w:r>
      <w:r>
        <w:t xml:space="preserve"> Nylander, 1846; see under </w:t>
      </w:r>
      <w:r w:rsidR="00F04EC8">
        <w:rPr>
          <w:b/>
          <w:i/>
        </w:rPr>
        <w:t>NYLANDERI</w:t>
      </w:r>
      <w:r>
        <w:rPr>
          <w:b/>
          <w:i/>
        </w:rPr>
        <w:t>A</w:t>
      </w:r>
      <w:r>
        <w:t>.</w:t>
      </w:r>
    </w:p>
    <w:p w:rsidR="0087204A" w:rsidRPr="0087204A" w:rsidRDefault="0087204A">
      <w:pPr>
        <w:ind w:left="720" w:hanging="720"/>
        <w:jc w:val="both"/>
      </w:pPr>
      <w:r w:rsidRPr="000B7619">
        <w:rPr>
          <w:b/>
          <w:i/>
          <w:color w:val="008000"/>
        </w:rPr>
        <w:t>volgensis</w:t>
      </w:r>
      <w:r>
        <w:rPr>
          <w:i/>
        </w:rPr>
        <w:t>. Formica rufibarbis</w:t>
      </w:r>
      <w:r>
        <w:t xml:space="preserve"> subsp. </w:t>
      </w:r>
      <w:r w:rsidRPr="0087204A">
        <w:rPr>
          <w:i/>
        </w:rPr>
        <w:t>volgensis</w:t>
      </w:r>
      <w:r>
        <w:t xml:space="preserve"> Ruzsky, 1914c: 323, fig. (w.) RUSSIA. Junior synonym of </w:t>
      </w:r>
      <w:r w:rsidRPr="0087204A">
        <w:rPr>
          <w:i/>
        </w:rPr>
        <w:t>glauca</w:t>
      </w:r>
      <w:r>
        <w:t xml:space="preserve">: Dlussky, 1967a: 74. </w:t>
      </w:r>
      <w:r w:rsidRPr="0087204A">
        <w:rPr>
          <w:b/>
        </w:rPr>
        <w:t>Unidentifiable taxon</w:t>
      </w:r>
      <w:r>
        <w:t>: Seifert &amp; Schultz, 2009: 271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volitans</w:t>
      </w:r>
      <w:r>
        <w:rPr>
          <w:i/>
        </w:rPr>
        <w:t>. Formica volitans</w:t>
      </w:r>
      <w:r>
        <w:t xml:space="preserve"> Christ, 1791: 518 (no caste given) INDIA. </w:t>
      </w:r>
      <w:r>
        <w:rPr>
          <w:i/>
        </w:rPr>
        <w:t>Nomen nudum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vorax</w:t>
      </w:r>
      <w:r>
        <w:t xml:space="preserve"> Fabricius, 1804; see under </w:t>
      </w:r>
      <w:r>
        <w:rPr>
          <w:b/>
          <w:i/>
        </w:rPr>
        <w:t>PHEIDOLE</w:t>
      </w:r>
      <w:r>
        <w:t>.</w:t>
      </w:r>
    </w:p>
    <w:p w:rsidR="000E7E56" w:rsidRDefault="000E7E56">
      <w:pPr>
        <w:ind w:left="720" w:hanging="720"/>
        <w:jc w:val="both"/>
      </w:pPr>
      <w:r>
        <w:rPr>
          <w:i/>
        </w:rPr>
        <w:t>wasmanni. Formica dakotensis</w:t>
      </w:r>
      <w:r>
        <w:t xml:space="preserve"> var. </w:t>
      </w:r>
      <w:r>
        <w:rPr>
          <w:i/>
        </w:rPr>
        <w:t>wasmanni</w:t>
      </w:r>
      <w:r>
        <w:t xml:space="preserve"> Forel, 1904a: 153 (footnote) (w.q.m.) U.S.A. Synonym of </w:t>
      </w:r>
      <w:r>
        <w:rPr>
          <w:i/>
        </w:rPr>
        <w:t>specularis</w:t>
      </w:r>
      <w:r>
        <w:t xml:space="preserve">: Wheeler, W.M. 1913f: 464 (Wheeler gives </w:t>
      </w:r>
      <w:r>
        <w:rPr>
          <w:i/>
        </w:rPr>
        <w:t>specularis</w:t>
      </w:r>
      <w:r>
        <w:t xml:space="preserve"> as senior name but </w:t>
      </w:r>
      <w:r>
        <w:rPr>
          <w:i/>
        </w:rPr>
        <w:t>wasmanni</w:t>
      </w:r>
      <w:r>
        <w:t xml:space="preserve"> has priority). Junior synonym of </w:t>
      </w:r>
      <w:r>
        <w:rPr>
          <w:i/>
        </w:rPr>
        <w:t>dakotensis</w:t>
      </w:r>
      <w:r>
        <w:t>: Creighton, 1950a: 48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Formica wheeleri</w:t>
      </w:r>
      <w:r>
        <w:t xml:space="preserve"> Creighton, 1935: 1, fig. 1 (w.q.) U.S.A. Combination in </w:t>
      </w:r>
      <w:r>
        <w:rPr>
          <w:i/>
        </w:rPr>
        <w:t>F</w:t>
      </w:r>
      <w:r>
        <w:t>. (</w:t>
      </w:r>
      <w:r>
        <w:rPr>
          <w:i/>
        </w:rPr>
        <w:t>Raptiformica</w:t>
      </w:r>
      <w:r>
        <w:t>): Creighton, 1950a: 472.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wheeleri</w:t>
      </w:r>
      <w:r>
        <w:rPr>
          <w:i/>
        </w:rPr>
        <w:t>. Formica exsecta</w:t>
      </w:r>
      <w:r>
        <w:t xml:space="preserve"> var. </w:t>
      </w:r>
      <w:r>
        <w:rPr>
          <w:i/>
        </w:rPr>
        <w:t>wheeleri</w:t>
      </w:r>
      <w:r>
        <w:t xml:space="preserve"> Stitz, 1939: 311 (w.) GERMANY. [First available use of </w:t>
      </w:r>
      <w:r>
        <w:rPr>
          <w:i/>
        </w:rPr>
        <w:t>Formica exsecta</w:t>
      </w:r>
      <w:r>
        <w:t xml:space="preserve"> subsp. exsecta var. </w:t>
      </w:r>
      <w:r>
        <w:rPr>
          <w:i/>
        </w:rPr>
        <w:t>wheeleri</w:t>
      </w:r>
      <w:r>
        <w:t xml:space="preserve"> Krausse, 1926d: 264; unavailable name.] Junior synonym of </w:t>
      </w:r>
      <w:r>
        <w:rPr>
          <w:i/>
        </w:rPr>
        <w:t>exsecta</w:t>
      </w:r>
      <w:r>
        <w:t xml:space="preserve">: Dlussky, 1967a: 100. </w:t>
      </w:r>
      <w:r>
        <w:rPr>
          <w:b/>
        </w:rPr>
        <w:t>Unidentifiable taxon</w:t>
      </w:r>
      <w:r>
        <w:t>: Seifert, 2000a: 562.</w:t>
      </w:r>
    </w:p>
    <w:p w:rsidR="000E7E56" w:rsidRDefault="000E7E56">
      <w:pPr>
        <w:ind w:left="720" w:hanging="720"/>
        <w:jc w:val="both"/>
      </w:pPr>
      <w:r>
        <w:rPr>
          <w:b/>
          <w:i/>
          <w:color w:val="0000FF"/>
        </w:rPr>
        <w:t>whymperi</w:t>
      </w:r>
      <w:r>
        <w:rPr>
          <w:i/>
        </w:rPr>
        <w:t>. Formica whymperi</w:t>
      </w:r>
      <w:r>
        <w:t xml:space="preserve"> Wheeler, W.M. 1917a: 544 (w.) CANADA. [First available use of </w:t>
      </w:r>
      <w:r>
        <w:rPr>
          <w:i/>
        </w:rPr>
        <w:t>Formica rufa</w:t>
      </w:r>
      <w:r>
        <w:t xml:space="preserve"> r. </w:t>
      </w:r>
      <w:r>
        <w:rPr>
          <w:i/>
        </w:rPr>
        <w:t>obscuripes</w:t>
      </w:r>
      <w:r>
        <w:t xml:space="preserve"> var. </w:t>
      </w:r>
      <w:r>
        <w:rPr>
          <w:i/>
        </w:rPr>
        <w:t>whymperi</w:t>
      </w:r>
      <w:r>
        <w:t xml:space="preserve"> Forel, 1904a: 152; unavailable name.] Material of the unavailable name </w:t>
      </w:r>
      <w:r>
        <w:rPr>
          <w:i/>
          <w:color w:val="800080"/>
        </w:rPr>
        <w:t>pullula</w:t>
      </w:r>
      <w:r>
        <w:t xml:space="preserve"> referred here: Creighton, 1950a: 509. Senior synonym of </w:t>
      </w:r>
      <w:r>
        <w:rPr>
          <w:i/>
        </w:rPr>
        <w:t>californica</w:t>
      </w:r>
      <w:r>
        <w:t xml:space="preserve">: Wheeler, G.C. &amp; Wheeler, J. 1986g: 15. </w:t>
      </w:r>
      <w:r w:rsidR="006679C2">
        <w:t>Currently s</w:t>
      </w:r>
      <w:r>
        <w:t xml:space="preserve">ubspecies of </w:t>
      </w:r>
      <w:r>
        <w:rPr>
          <w:i/>
        </w:rPr>
        <w:t>adamsi</w:t>
      </w:r>
      <w:r>
        <w:t xml:space="preserve"> (as the latter name has priority over </w:t>
      </w:r>
      <w:r>
        <w:rPr>
          <w:i/>
        </w:rPr>
        <w:t>whymperi</w:t>
      </w:r>
      <w:r>
        <w:t>): Bolton, 1995b: 206).</w:t>
      </w:r>
    </w:p>
    <w:p w:rsidR="000E7E56" w:rsidRDefault="000E7E56">
      <w:pPr>
        <w:ind w:left="720" w:hanging="720"/>
        <w:jc w:val="both"/>
      </w:pPr>
      <w:r>
        <w:rPr>
          <w:i/>
        </w:rPr>
        <w:t>wichita</w:t>
      </w:r>
      <w:r>
        <w:t xml:space="preserve"> Buckley, 1866; see under </w:t>
      </w:r>
      <w:r>
        <w:rPr>
          <w:b/>
          <w:i/>
        </w:rPr>
        <w:t>PRENOLEPI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wongi</w:t>
      </w:r>
      <w:r>
        <w:rPr>
          <w:i/>
        </w:rPr>
        <w:t>. Formica wongi</w:t>
      </w:r>
      <w:r>
        <w:t xml:space="preserve"> Wu, 1990: 2, figs. 10, 18 (w.) CHINA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xerophila</w:t>
      </w:r>
      <w:r>
        <w:rPr>
          <w:i/>
        </w:rPr>
        <w:t>. Formica (Neoformica) moki</w:t>
      </w:r>
      <w:r>
        <w:t xml:space="preserve"> subsp. </w:t>
      </w:r>
      <w:r>
        <w:rPr>
          <w:i/>
        </w:rPr>
        <w:t>xerophila</w:t>
      </w:r>
      <w:r>
        <w:t xml:space="preserve"> Smith, M.R. 1939f: 58</w:t>
      </w:r>
      <w:r w:rsidR="00A31800">
        <w:t>3 (w.) U.S.A. Raised to species</w:t>
      </w:r>
      <w:r>
        <w:t xml:space="preserve"> and senior synonym of </w:t>
      </w:r>
      <w:r>
        <w:rPr>
          <w:i/>
        </w:rPr>
        <w:t>grundmanni</w:t>
      </w:r>
      <w:r>
        <w:t>: Francoeur, 1973: 259.</w:t>
      </w:r>
    </w:p>
    <w:p w:rsidR="000E7E56" w:rsidRDefault="000E7E56">
      <w:pPr>
        <w:ind w:left="720" w:hanging="720"/>
        <w:jc w:val="both"/>
      </w:pPr>
      <w:r>
        <w:rPr>
          <w:i/>
          <w:color w:val="800080"/>
        </w:rPr>
        <w:t>yatsuensis</w:t>
      </w:r>
      <w:r>
        <w:rPr>
          <w:i/>
        </w:rPr>
        <w:t>. Formica fusca</w:t>
      </w:r>
      <w:r>
        <w:t xml:space="preserve"> subsp. </w:t>
      </w:r>
      <w:r>
        <w:rPr>
          <w:i/>
        </w:rPr>
        <w:t>picea</w:t>
      </w:r>
      <w:r>
        <w:t xml:space="preserve"> var. </w:t>
      </w:r>
      <w:r>
        <w:rPr>
          <w:i/>
        </w:rPr>
        <w:t>yatsuensis</w:t>
      </w:r>
      <w:r>
        <w:t xml:space="preserve"> Teranishi, 1940: 80 (w.) JAPAN. </w:t>
      </w:r>
      <w:r>
        <w:rPr>
          <w:b/>
        </w:rPr>
        <w:t>Unavailable name</w:t>
      </w:r>
      <w:r>
        <w:t xml:space="preserve"> (Bolton, 1995b: 206)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yessensis</w:t>
      </w:r>
      <w:r>
        <w:rPr>
          <w:i/>
        </w:rPr>
        <w:t>. Formica truncicola</w:t>
      </w:r>
      <w:r>
        <w:t xml:space="preserve"> var. </w:t>
      </w:r>
      <w:r>
        <w:rPr>
          <w:i/>
        </w:rPr>
        <w:t>yessensis</w:t>
      </w:r>
      <w:r>
        <w:t xml:space="preserve"> Wheeler, W.M. 1913f: 391 (in key) (w.) JAPAN. [First available use of </w:t>
      </w:r>
      <w:r>
        <w:rPr>
          <w:i/>
        </w:rPr>
        <w:t>Formica rufa</w:t>
      </w:r>
      <w:r>
        <w:t xml:space="preserve"> r. </w:t>
      </w:r>
      <w:r>
        <w:rPr>
          <w:i/>
        </w:rPr>
        <w:t>truncicola</w:t>
      </w:r>
      <w:r>
        <w:t xml:space="preserve"> var. </w:t>
      </w:r>
      <w:r>
        <w:rPr>
          <w:i/>
        </w:rPr>
        <w:t>yessensis</w:t>
      </w:r>
      <w:r>
        <w:t xml:space="preserve"> Forel, 1901h: 66; unavailable name.] Kupyanskaya, 1984: 103 (q.m.); Imai, 1966: 119 (k.). Subspecies of </w:t>
      </w:r>
      <w:r>
        <w:rPr>
          <w:i/>
        </w:rPr>
        <w:t>truncicola</w:t>
      </w:r>
      <w:r w:rsidR="006E172D">
        <w:t xml:space="preserve">: Ruzsky, 1926: 110; </w:t>
      </w:r>
      <w:r>
        <w:t xml:space="preserve">of </w:t>
      </w:r>
      <w:r>
        <w:rPr>
          <w:i/>
        </w:rPr>
        <w:t>truncorum</w:t>
      </w:r>
      <w:r>
        <w:t xml:space="preserve">: Wheeler, W.M. 1933c: 66. Junior synonym of </w:t>
      </w:r>
      <w:r>
        <w:rPr>
          <w:i/>
        </w:rPr>
        <w:t>lugubris</w:t>
      </w:r>
      <w:r>
        <w:t>: Dlussky, 1</w:t>
      </w:r>
      <w:r w:rsidR="006E172D">
        <w:t>967a: 91. Revived from synonymy</w:t>
      </w:r>
      <w:r>
        <w:t xml:space="preserve"> and raised to species: Collingwood, 1976: 304. See also: Kupyanskaya, 1990: 194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yoshiokae</w:t>
      </w:r>
      <w:r>
        <w:rPr>
          <w:i/>
        </w:rPr>
        <w:t>. Formica yoshiokae</w:t>
      </w:r>
      <w:r>
        <w:t xml:space="preserve"> Wheeler, W.M. 1933c: 66 (w.) JAPAN.</w:t>
      </w:r>
    </w:p>
    <w:p w:rsidR="000E7E56" w:rsidRDefault="000E7E56">
      <w:pPr>
        <w:ind w:left="720" w:hanging="720"/>
        <w:jc w:val="both"/>
      </w:pPr>
      <w:r>
        <w:rPr>
          <w:i/>
        </w:rPr>
        <w:t>zealandica</w:t>
      </w:r>
      <w:r>
        <w:t xml:space="preserve"> Smith, </w:t>
      </w:r>
      <w:r w:rsidR="00AA1B99">
        <w:t xml:space="preserve">F. </w:t>
      </w:r>
      <w:r>
        <w:t xml:space="preserve">1878; see under </w:t>
      </w:r>
      <w:r>
        <w:rPr>
          <w:b/>
          <w:i/>
        </w:rPr>
        <w:t>PROLASIUS</w:t>
      </w:r>
      <w:r>
        <w:t>.</w:t>
      </w:r>
    </w:p>
    <w:p w:rsidR="00CB5ACC" w:rsidRDefault="00CB5ACC" w:rsidP="000108A9">
      <w:pPr>
        <w:ind w:left="720" w:hanging="720"/>
        <w:jc w:val="both"/>
      </w:pPr>
      <w:r>
        <w:rPr>
          <w:i/>
        </w:rPr>
        <w:t>*</w:t>
      </w:r>
      <w:r>
        <w:rPr>
          <w:b/>
          <w:i/>
          <w:color w:val="FF0000"/>
        </w:rPr>
        <w:t>zherikhini</w:t>
      </w:r>
      <w:r>
        <w:rPr>
          <w:i/>
        </w:rPr>
        <w:t>. *Formica zherikhini</w:t>
      </w:r>
      <w:r>
        <w:t xml:space="preserve"> Dlussky, 2008a: 56, figs. 4h-i (w.) BALTIC AMBER.</w:t>
      </w:r>
    </w:p>
    <w:p w:rsidR="000E7E56" w:rsidRDefault="000E7E56">
      <w:pPr>
        <w:ind w:left="720" w:hanging="720"/>
        <w:jc w:val="both"/>
      </w:pPr>
      <w:r>
        <w:rPr>
          <w:i/>
        </w:rPr>
        <w:t>zonata</w:t>
      </w:r>
      <w:r>
        <w:t xml:space="preserve"> Guérin-Méneville, 1838; see under </w:t>
      </w:r>
      <w:r>
        <w:rPr>
          <w:b/>
          <w:i/>
        </w:rPr>
        <w:t>OECOPHYLLA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i/>
        </w:rPr>
        <w:t>FORMICINA</w:t>
      </w:r>
      <w:r>
        <w:t xml:space="preserve">: see under </w:t>
      </w:r>
      <w:r>
        <w:rPr>
          <w:b/>
          <w:i/>
        </w:rPr>
        <w:t>FORMICA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t>*</w:t>
      </w:r>
      <w:r w:rsidRPr="00F2778C">
        <w:rPr>
          <w:b/>
          <w:i/>
          <w:color w:val="008000"/>
        </w:rPr>
        <w:t>FORMICIUM</w:t>
      </w:r>
      <w:r>
        <w:t xml:space="preserve"> </w:t>
      </w:r>
    </w:p>
    <w:p w:rsidR="000E7E56" w:rsidRDefault="000E7E56" w:rsidP="00F30AF1">
      <w:pPr>
        <w:ind w:left="720" w:hanging="720"/>
        <w:jc w:val="both"/>
      </w:pPr>
      <w:r>
        <w:lastRenderedPageBreak/>
        <w:t>*</w:t>
      </w:r>
      <w:r w:rsidRPr="00F2778C">
        <w:rPr>
          <w:b/>
          <w:i/>
          <w:color w:val="008000"/>
        </w:rPr>
        <w:t>berryi</w:t>
      </w:r>
      <w:r>
        <w:rPr>
          <w:i/>
        </w:rPr>
        <w:t>. *Eoponera berryi</w:t>
      </w:r>
      <w:r>
        <w:t xml:space="preserve"> Carpenter, 1929: 301, fig. 1 (wing) U.S.A. (Eocene). Combination in *</w:t>
      </w:r>
      <w:r>
        <w:rPr>
          <w:i/>
        </w:rPr>
        <w:t>Formicium</w:t>
      </w:r>
      <w:r>
        <w:t>: Lutz, 1986: 187</w:t>
      </w:r>
      <w:r w:rsidR="00AB59A3">
        <w:t>; in collective group name *</w:t>
      </w:r>
      <w:r w:rsidR="00AB59A3" w:rsidRPr="00AB59A3">
        <w:rPr>
          <w:i/>
        </w:rPr>
        <w:t>Formicium</w:t>
      </w:r>
      <w:r w:rsidR="00AB59A3">
        <w:t xml:space="preserve">: Archibald, </w:t>
      </w:r>
      <w:r w:rsidR="00AB59A3" w:rsidRPr="00AB59A3">
        <w:rPr>
          <w:i/>
        </w:rPr>
        <w:t>et al</w:t>
      </w:r>
      <w:r w:rsidR="00F30AF1">
        <w:t>. 2011:</w:t>
      </w:r>
      <w:r w:rsidR="00F144CA">
        <w:t xml:space="preserve"> 3681</w:t>
      </w:r>
      <w:r>
        <w:t>.</w:t>
      </w:r>
    </w:p>
    <w:p w:rsidR="000E7E56" w:rsidRDefault="000E7E56" w:rsidP="00F30AF1">
      <w:pPr>
        <w:ind w:left="720" w:hanging="720"/>
        <w:jc w:val="both"/>
      </w:pPr>
      <w:r>
        <w:t>*</w:t>
      </w:r>
      <w:r w:rsidRPr="00F2778C">
        <w:rPr>
          <w:b/>
          <w:i/>
          <w:color w:val="008000"/>
        </w:rPr>
        <w:t>brodiei</w:t>
      </w:r>
      <w:r>
        <w:rPr>
          <w:i/>
        </w:rPr>
        <w:t>. *Formicium brodiei</w:t>
      </w:r>
      <w:r>
        <w:t xml:space="preserve"> Westwood, 1854: 393, pl. 14, fig. 8 (wing) GREAT BRITAIN (Eocen</w:t>
      </w:r>
      <w:r w:rsidR="00AB59A3">
        <w:t>e). In collective group name *</w:t>
      </w:r>
      <w:r w:rsidR="00AB59A3" w:rsidRPr="00AB59A3">
        <w:rPr>
          <w:i/>
        </w:rPr>
        <w:t>Formicium</w:t>
      </w:r>
      <w:r w:rsidR="00AB59A3">
        <w:t xml:space="preserve">: Archibald, </w:t>
      </w:r>
      <w:r w:rsidR="00AB59A3" w:rsidRPr="00AB59A3">
        <w:rPr>
          <w:i/>
        </w:rPr>
        <w:t>et al</w:t>
      </w:r>
      <w:r w:rsidR="00F30AF1">
        <w:t>. 2011:</w:t>
      </w:r>
      <w:r w:rsidR="00F144CA">
        <w:t xml:space="preserve"> 3681</w:t>
      </w:r>
      <w:r w:rsidR="00F30AF1">
        <w:t>.</w:t>
      </w:r>
      <w:r w:rsidR="00AB59A3">
        <w:t xml:space="preserve"> </w:t>
      </w:r>
      <w:r>
        <w:t>See also: Lutz, 1986: 184.</w:t>
      </w:r>
    </w:p>
    <w:p w:rsidR="00F2778C" w:rsidRDefault="00F2778C">
      <w:pPr>
        <w:ind w:left="720" w:hanging="720"/>
        <w:jc w:val="both"/>
      </w:pPr>
      <w:r>
        <w:t>*</w:t>
      </w:r>
      <w:r w:rsidRPr="00F2778C">
        <w:rPr>
          <w:i/>
        </w:rPr>
        <w:t>giganteum</w:t>
      </w:r>
      <w:r>
        <w:t xml:space="preserve"> Lutz, 1986; see under *</w:t>
      </w:r>
      <w:r w:rsidRPr="00F2778C">
        <w:rPr>
          <w:b/>
          <w:i/>
        </w:rPr>
        <w:t>TITANOMYRMA</w:t>
      </w:r>
      <w:r>
        <w:t>.</w:t>
      </w:r>
    </w:p>
    <w:p w:rsidR="000E7E56" w:rsidRDefault="000E7E56" w:rsidP="00F30AF1">
      <w:pPr>
        <w:ind w:left="720" w:hanging="720"/>
        <w:jc w:val="both"/>
      </w:pPr>
      <w:r>
        <w:t>*</w:t>
      </w:r>
      <w:r w:rsidRPr="00F2778C">
        <w:rPr>
          <w:b/>
          <w:i/>
          <w:color w:val="008000"/>
        </w:rPr>
        <w:t>mirabile</w:t>
      </w:r>
      <w:r>
        <w:rPr>
          <w:i/>
        </w:rPr>
        <w:t>. *Megapterites mirabilis</w:t>
      </w:r>
      <w:r>
        <w:t xml:space="preserve"> Cockerell, 1920: 278, fig. 3 (wing) GREAT BRITAIN (Eocene). Combination in *</w:t>
      </w:r>
      <w:r>
        <w:rPr>
          <w:i/>
        </w:rPr>
        <w:t>Formicium</w:t>
      </w:r>
      <w:r>
        <w:t>: Lutz, 1990: 61</w:t>
      </w:r>
      <w:r w:rsidR="00AB59A3">
        <w:t>; in collective group name *</w:t>
      </w:r>
      <w:r w:rsidR="00AB59A3" w:rsidRPr="00AB59A3">
        <w:rPr>
          <w:i/>
        </w:rPr>
        <w:t>Formicium</w:t>
      </w:r>
      <w:r w:rsidR="00AB59A3">
        <w:t xml:space="preserve">: Archibald, </w:t>
      </w:r>
      <w:r w:rsidR="00AB59A3" w:rsidRPr="00AB59A3">
        <w:rPr>
          <w:i/>
        </w:rPr>
        <w:t>et al</w:t>
      </w:r>
      <w:r w:rsidR="00AB59A3">
        <w:t xml:space="preserve">. </w:t>
      </w:r>
      <w:r w:rsidR="00F30AF1">
        <w:t>2011:</w:t>
      </w:r>
      <w:r w:rsidR="00F144CA">
        <w:t xml:space="preserve"> 3681</w:t>
      </w:r>
      <w:r w:rsidR="00F30AF1">
        <w:t>.</w:t>
      </w:r>
    </w:p>
    <w:p w:rsidR="00F2778C" w:rsidRDefault="00F2778C">
      <w:pPr>
        <w:ind w:left="720" w:hanging="720"/>
        <w:jc w:val="both"/>
      </w:pPr>
      <w:r>
        <w:t>*</w:t>
      </w:r>
      <w:r w:rsidRPr="00F2778C">
        <w:rPr>
          <w:i/>
        </w:rPr>
        <w:t>simillimum</w:t>
      </w:r>
      <w:r>
        <w:t xml:space="preserve"> Lutz, 1986; see under *</w:t>
      </w:r>
      <w:r w:rsidRPr="00F2778C">
        <w:rPr>
          <w:b/>
          <w:i/>
        </w:rPr>
        <w:t>TITANOMYRMA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FORMICOXENUS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chamberlini</w:t>
      </w:r>
      <w:r>
        <w:rPr>
          <w:i/>
        </w:rPr>
        <w:t>. Symmyrmica chamberlini</w:t>
      </w:r>
      <w:r>
        <w:t xml:space="preserve"> Wheeler, W.M. 1904a: 5, pl. 1, figs. 1-7 (w.q.m.) U.S.A. Combination in </w:t>
      </w:r>
      <w:r>
        <w:rPr>
          <w:i/>
        </w:rPr>
        <w:t>Formicoxenus</w:t>
      </w:r>
      <w:r>
        <w:t>: Francoeur, Loiselle &amp; Buschinger, 1985: 379. See also: Buschinger &amp; Francoeur, 1983: 297.</w:t>
      </w:r>
    </w:p>
    <w:p w:rsidR="000E7E56" w:rsidRDefault="000E7E56">
      <w:pPr>
        <w:ind w:left="720" w:hanging="720"/>
        <w:jc w:val="both"/>
      </w:pPr>
      <w:r>
        <w:rPr>
          <w:i/>
        </w:rPr>
        <w:t>corsicus</w:t>
      </w:r>
      <w:r>
        <w:t xml:space="preserve"> Emery, 1895; see under </w:t>
      </w:r>
      <w:r>
        <w:rPr>
          <w:b/>
          <w:i/>
        </w:rPr>
        <w:t>MYRMOXEN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diversipilosus</w:t>
      </w:r>
      <w:r>
        <w:rPr>
          <w:i/>
        </w:rPr>
        <w:t>. Leptothorax (Mychothorax) diversipilosus</w:t>
      </w:r>
      <w:r>
        <w:t xml:space="preserve"> Smith, M.R. 1939c: 179 (w.q.) U.S.A. Smith, M.R. 1956c: 274 (q.m.); Wheeler, G.C. &amp; Wheeler, J. 1989a: 321 (l.). Combination in </w:t>
      </w:r>
      <w:r>
        <w:rPr>
          <w:i/>
        </w:rPr>
        <w:t>Formicoxenus</w:t>
      </w:r>
      <w:r>
        <w:t>: Buschinger, 1979a: 61. See also: Francoeur, Loiselle &amp; Buschinger, 1985: 381.</w:t>
      </w:r>
    </w:p>
    <w:p w:rsidR="000E7E56" w:rsidRDefault="000E7E56">
      <w:pPr>
        <w:ind w:left="720" w:hanging="720"/>
        <w:jc w:val="both"/>
      </w:pPr>
      <w:r>
        <w:rPr>
          <w:i/>
        </w:rPr>
        <w:t>emersoni. Leptothorax emersoni</w:t>
      </w:r>
      <w:r>
        <w:t xml:space="preserve"> Wheeler, W.M. 1901a: 433, figs. 2, 3 (w.q.m.) U.S.A. Combination in </w:t>
      </w:r>
      <w:r>
        <w:rPr>
          <w:i/>
        </w:rPr>
        <w:t>L. (Mychothorax</w:t>
      </w:r>
      <w:r>
        <w:t xml:space="preserve">): Emery, 1924d: 261. Junior synonym of </w:t>
      </w:r>
      <w:r>
        <w:rPr>
          <w:i/>
        </w:rPr>
        <w:t>provancheri</w:t>
      </w:r>
      <w:r>
        <w:t>: Creighton, 1950a: 279. See also: Wheeler, W.M. 1903c: 230.</w:t>
      </w:r>
    </w:p>
    <w:p w:rsidR="000E7E56" w:rsidRDefault="000E7E56">
      <w:pPr>
        <w:ind w:left="720" w:hanging="720"/>
        <w:jc w:val="both"/>
      </w:pPr>
      <w:r>
        <w:rPr>
          <w:i/>
        </w:rPr>
        <w:t>formidolosus. Leptothorax (Mychothorax) hirticornis</w:t>
      </w:r>
      <w:r>
        <w:t xml:space="preserve"> var. </w:t>
      </w:r>
      <w:r>
        <w:rPr>
          <w:i/>
        </w:rPr>
        <w:t>formidolosus</w:t>
      </w:r>
      <w:r>
        <w:t xml:space="preserve"> Wheeler, W.M. 1915b: 415 (w.q.) U.S.A. Junior synonym of </w:t>
      </w:r>
      <w:r>
        <w:rPr>
          <w:i/>
        </w:rPr>
        <w:t>hirticornis</w:t>
      </w:r>
      <w:r>
        <w:t>: Smith, M.R. 1939c: 177.</w:t>
      </w:r>
    </w:p>
    <w:p w:rsidR="000E7E56" w:rsidRDefault="000E7E56">
      <w:pPr>
        <w:ind w:left="720" w:hanging="720"/>
        <w:jc w:val="both"/>
      </w:pPr>
      <w:r>
        <w:rPr>
          <w:i/>
        </w:rPr>
        <w:t>glacialis. Leptothorax emersoni</w:t>
      </w:r>
      <w:r>
        <w:t xml:space="preserve"> subsp. </w:t>
      </w:r>
      <w:r>
        <w:rPr>
          <w:i/>
        </w:rPr>
        <w:t>glacialis</w:t>
      </w:r>
      <w:r>
        <w:t xml:space="preserve"> Wheeler, W.M. 1907b: 71 (w.q.m.) U.S.A. Subspecies of </w:t>
      </w:r>
      <w:r w:rsidRPr="00A31800">
        <w:rPr>
          <w:i/>
        </w:rPr>
        <w:t>provancheri</w:t>
      </w:r>
      <w:r>
        <w:t xml:space="preserve">: Creighton, 1950a: 280. Junior synonym of </w:t>
      </w:r>
      <w:r>
        <w:rPr>
          <w:i/>
        </w:rPr>
        <w:t>provancheri</w:t>
      </w:r>
      <w:r>
        <w:t>: Cole, 1954d: 241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hirticornis</w:t>
      </w:r>
      <w:r>
        <w:rPr>
          <w:i/>
        </w:rPr>
        <w:t>. Leptothorax (Leptothorax) hirticornis</w:t>
      </w:r>
      <w:r>
        <w:t xml:space="preserve"> Emery, 1895c: 319 (w.) U.S.A. Smith, M.R. 1939c: 176 (q. ergatoid); Snelling, </w:t>
      </w:r>
      <w:r w:rsidR="0007706D">
        <w:t xml:space="preserve">R.R. </w:t>
      </w:r>
      <w:r>
        <w:t xml:space="preserve">1965a: 18 (q.m. ergatoid). Combination in </w:t>
      </w:r>
      <w:r>
        <w:rPr>
          <w:i/>
        </w:rPr>
        <w:t>L</w:t>
      </w:r>
      <w:r>
        <w:t>. (</w:t>
      </w:r>
      <w:r>
        <w:rPr>
          <w:i/>
        </w:rPr>
        <w:t>Mychothorax</w:t>
      </w:r>
      <w:r>
        <w:t xml:space="preserve">): Emery, 1924d: 262; in </w:t>
      </w:r>
      <w:r>
        <w:rPr>
          <w:i/>
        </w:rPr>
        <w:t>Mychothorax</w:t>
      </w:r>
      <w:r>
        <w:t xml:space="preserve">: Ruzsky, 1936: 96; in </w:t>
      </w:r>
      <w:r>
        <w:rPr>
          <w:i/>
        </w:rPr>
        <w:t>Formicoxenus</w:t>
      </w:r>
      <w:r>
        <w:t xml:space="preserve">: Buschinger, 1979a: 61. Senior synonym of </w:t>
      </w:r>
      <w:r>
        <w:rPr>
          <w:i/>
        </w:rPr>
        <w:t>formidolosus</w:t>
      </w:r>
      <w:r>
        <w:t>: Smith, M.R. 1939c: 177. See also: Wheeler, W.M. 1903c: 224; Francoeur, Loiselle &amp; Buschinger, 1985: 382.</w:t>
      </w:r>
    </w:p>
    <w:p w:rsidR="000E7E56" w:rsidRDefault="000E7E56">
      <w:pPr>
        <w:ind w:left="720" w:hanging="720"/>
        <w:jc w:val="both"/>
      </w:pPr>
      <w:r>
        <w:rPr>
          <w:i/>
        </w:rPr>
        <w:t>hirtipilis. Leptothorax emersoni</w:t>
      </w:r>
      <w:r>
        <w:t xml:space="preserve"> subsp. </w:t>
      </w:r>
      <w:r>
        <w:rPr>
          <w:i/>
        </w:rPr>
        <w:t>hirtipilis</w:t>
      </w:r>
      <w:r>
        <w:t xml:space="preserve"> Wheeler, W.M. 1917a: 515 (w.) CANADA. Junior synonym of </w:t>
      </w:r>
      <w:r>
        <w:rPr>
          <w:i/>
        </w:rPr>
        <w:t>provancheri</w:t>
      </w:r>
      <w:r>
        <w:t>: Creighton, 1950a: 279.</w:t>
      </w:r>
    </w:p>
    <w:p w:rsidR="000E7E56" w:rsidRDefault="000E7E56" w:rsidP="00AA1288">
      <w:pPr>
        <w:ind w:left="720" w:hanging="720"/>
        <w:jc w:val="both"/>
      </w:pPr>
      <w:r>
        <w:rPr>
          <w:i/>
        </w:rPr>
        <w:t>laeviuscula. Myrmica laeviuscula</w:t>
      </w:r>
      <w:r>
        <w:t xml:space="preserve"> Foerster, 1850a: 54 (q.) GERMANY. Junior synonym of </w:t>
      </w:r>
      <w:r>
        <w:rPr>
          <w:i/>
        </w:rPr>
        <w:t>nitidulus</w:t>
      </w:r>
      <w:r>
        <w:t>: Mayr, 1855: 418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nitidulus</w:t>
      </w:r>
      <w:r>
        <w:rPr>
          <w:i/>
        </w:rPr>
        <w:t>. Myrmica nitidula</w:t>
      </w:r>
      <w:r>
        <w:t xml:space="preserve"> Nylander, 1846b: 1058 (w.) FINLAND. Nylander, 1849: 34 (q.); Mayr, 1855: 419 (m.). Combination in </w:t>
      </w:r>
      <w:r>
        <w:rPr>
          <w:i/>
        </w:rPr>
        <w:t>Formicoxenus</w:t>
      </w:r>
      <w:r>
        <w:t xml:space="preserve">: Mayr, 1855: 418. Senior synonym of </w:t>
      </w:r>
      <w:r>
        <w:rPr>
          <w:i/>
        </w:rPr>
        <w:t>laeviuscula</w:t>
      </w:r>
      <w:r>
        <w:t xml:space="preserve">: Mayr, 1855: 418; of </w:t>
      </w:r>
      <w:r>
        <w:rPr>
          <w:i/>
        </w:rPr>
        <w:t>picea</w:t>
      </w:r>
      <w:r>
        <w:t>: Francoeur, Loiselle &amp; Buschinger, 1985: 380. See also: Kutter, 1977c: 144; Francoeur, Loiselle &amp; Buschinger, 1985: 380; Radchenko, 2007: 32.</w:t>
      </w:r>
    </w:p>
    <w:p w:rsidR="000E7E56" w:rsidRDefault="000E7E56">
      <w:pPr>
        <w:ind w:left="720" w:hanging="720"/>
        <w:jc w:val="both"/>
      </w:pPr>
      <w:r>
        <w:rPr>
          <w:i/>
        </w:rPr>
        <w:t>orientalis. Formicoxenus orientalis</w:t>
      </w:r>
      <w:r>
        <w:t xml:space="preserve"> Dlussky, 1963: 193, figs. 6, 8 (w.) RUSSIA. Junior synonym of </w:t>
      </w:r>
      <w:r>
        <w:rPr>
          <w:i/>
        </w:rPr>
        <w:t>sibiricus</w:t>
      </w:r>
      <w:r>
        <w:t xml:space="preserve">: Francoeur, Loiselle &amp; Buschinger, 1985: 382. [Kupyanskaya, 1990: 149 uses the name </w:t>
      </w:r>
      <w:r>
        <w:rPr>
          <w:i/>
        </w:rPr>
        <w:t>orientalis</w:t>
      </w:r>
      <w:r>
        <w:t xml:space="preserve">, apparently unaware of the revision by Francoeur, </w:t>
      </w:r>
      <w:r>
        <w:rPr>
          <w:i/>
        </w:rPr>
        <w:t>et al</w:t>
      </w:r>
      <w:r>
        <w:t>.; their synonymy is reaffirmed by Radchenko, 1994b: 111.]</w:t>
      </w:r>
    </w:p>
    <w:p w:rsidR="000E7E56" w:rsidRDefault="000E7E56">
      <w:pPr>
        <w:ind w:left="720" w:hanging="720"/>
        <w:jc w:val="both"/>
      </w:pPr>
      <w:r>
        <w:rPr>
          <w:i/>
        </w:rPr>
        <w:t>picea. Leptothorax nitidulus</w:t>
      </w:r>
      <w:r>
        <w:t xml:space="preserve"> var. </w:t>
      </w:r>
      <w:r>
        <w:rPr>
          <w:i/>
        </w:rPr>
        <w:t>picea</w:t>
      </w:r>
      <w:r>
        <w:t xml:space="preserve"> Wasmann, 1906: 120 (w.) LUXEMBOURG. Junior synonym of </w:t>
      </w:r>
      <w:r>
        <w:rPr>
          <w:i/>
        </w:rPr>
        <w:t>nitidulus</w:t>
      </w:r>
      <w:r>
        <w:t>: Francoeur, Loiselle &amp; Buschinger, 1985: 380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lastRenderedPageBreak/>
        <w:t>provancheri</w:t>
      </w:r>
      <w:r>
        <w:rPr>
          <w:i/>
        </w:rPr>
        <w:t>. Leptothorax (Leptothorax) provancheri</w:t>
      </w:r>
      <w:r>
        <w:t xml:space="preserve"> Emery, 1895c: 320 (w.) CANADA. Francoeur, Loiselle &amp; Buschinger, 1985: 377 (q.m.); Wheeler, G.C. &amp; Wheeler, J. 1973b: 73 (l.); Buschinger, Francoeur &amp; Fischer, 1981: 8 (k.). Combination in </w:t>
      </w:r>
      <w:r>
        <w:rPr>
          <w:i/>
        </w:rPr>
        <w:t>L. (Mychothorax</w:t>
      </w:r>
      <w:r>
        <w:t xml:space="preserve">): Emery, 1924d: 262; in </w:t>
      </w:r>
      <w:r>
        <w:rPr>
          <w:i/>
        </w:rPr>
        <w:t>Formicoxenus</w:t>
      </w:r>
      <w:r>
        <w:t xml:space="preserve">: Francoeur, Loiselle &amp; Buschinger, 1985: 377. Senior synonym of </w:t>
      </w:r>
      <w:r>
        <w:rPr>
          <w:i/>
        </w:rPr>
        <w:t>emersoni, hirtipilis</w:t>
      </w:r>
      <w:r>
        <w:t xml:space="preserve">: Creighton, 1950a: 279; of </w:t>
      </w:r>
      <w:r>
        <w:rPr>
          <w:i/>
        </w:rPr>
        <w:t>glacialis</w:t>
      </w:r>
      <w:r>
        <w:t>: Cole, 1954d: 241. See also: Wheeler, W.M. 1903c: 229. [</w:t>
      </w:r>
      <w:r w:rsidR="00CB6ABC">
        <w:t>Mackay</w:t>
      </w:r>
      <w:r>
        <w:t xml:space="preserve">, Lowrie, </w:t>
      </w:r>
      <w:r>
        <w:rPr>
          <w:i/>
        </w:rPr>
        <w:t>et al</w:t>
      </w:r>
      <w:r w:rsidR="00A31800">
        <w:t>. 1988: 89 (in key)</w:t>
      </w:r>
      <w:r>
        <w:t xml:space="preserve"> and Wheeler, G.C. &amp; Wheeler, J. 1989a: 323, recombine </w:t>
      </w:r>
      <w:r w:rsidRPr="00A31800">
        <w:rPr>
          <w:i/>
        </w:rPr>
        <w:t>provancheri</w:t>
      </w:r>
      <w:r>
        <w:t xml:space="preserve"> in </w:t>
      </w:r>
      <w:r>
        <w:rPr>
          <w:i/>
        </w:rPr>
        <w:t>Leptothorax</w:t>
      </w:r>
      <w:r>
        <w:t xml:space="preserve">, apparently unaware of the revision by Francoeur </w:t>
      </w:r>
      <w:r>
        <w:rPr>
          <w:i/>
        </w:rPr>
        <w:t>et al</w:t>
      </w:r>
      <w:r>
        <w:t>., whose combination is reaffirmed by Bolton, 1995b: 207.]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quebecensis</w:t>
      </w:r>
      <w:r>
        <w:rPr>
          <w:i/>
        </w:rPr>
        <w:t>. Formicoxenus quebecensis</w:t>
      </w:r>
      <w:r>
        <w:t xml:space="preserve"> Francoeur, in Francoeur, Loiselle &amp; Buschinger, 1985: 378, figs. (q.m.) CANADA. Wheeler, G.C. &amp; Wheeler, J. 1989a: 323 (l.).</w:t>
      </w:r>
    </w:p>
    <w:p w:rsidR="000E7E56" w:rsidRDefault="000E7E56">
      <w:pPr>
        <w:ind w:left="720" w:hanging="720"/>
        <w:jc w:val="both"/>
      </w:pPr>
      <w:r>
        <w:rPr>
          <w:i/>
        </w:rPr>
        <w:t>ravouxi</w:t>
      </w:r>
      <w:r>
        <w:t xml:space="preserve"> André, 1896; see under </w:t>
      </w:r>
      <w:r>
        <w:rPr>
          <w:b/>
          <w:i/>
        </w:rPr>
        <w:t>MYRMOXENUS</w:t>
      </w:r>
      <w:r>
        <w:t>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sibiricus</w:t>
      </w:r>
      <w:r>
        <w:rPr>
          <w:i/>
        </w:rPr>
        <w:t>. Leptothorax sibiricus</w:t>
      </w:r>
      <w:r>
        <w:t xml:space="preserve"> Forel, 1899b: 306 (w.) RUSSIA. Combination in </w:t>
      </w:r>
      <w:r>
        <w:rPr>
          <w:i/>
        </w:rPr>
        <w:t>L</w:t>
      </w:r>
      <w:r>
        <w:t>. (</w:t>
      </w:r>
      <w:r>
        <w:rPr>
          <w:i/>
        </w:rPr>
        <w:t>Mychothorax</w:t>
      </w:r>
      <w:r>
        <w:t xml:space="preserve">): Emery, 1924d: 262; in </w:t>
      </w:r>
      <w:r>
        <w:rPr>
          <w:i/>
        </w:rPr>
        <w:t>Formicoxenus</w:t>
      </w:r>
      <w:r>
        <w:t xml:space="preserve">: Francoeur, Loiselle &amp; Buschinger, 1985: 382. Junior synonym of </w:t>
      </w:r>
      <w:r>
        <w:rPr>
          <w:i/>
        </w:rPr>
        <w:t>hirticornis</w:t>
      </w:r>
      <w:r>
        <w:t xml:space="preserve">: Ruzsky, 1905b: 622. Revived from synonymy as </w:t>
      </w:r>
      <w:r w:rsidR="006E172D">
        <w:t xml:space="preserve">subspecies </w:t>
      </w:r>
      <w:r>
        <w:t xml:space="preserve">of </w:t>
      </w:r>
      <w:r>
        <w:rPr>
          <w:i/>
        </w:rPr>
        <w:t>hirticornis</w:t>
      </w:r>
      <w:r>
        <w:t>: Emery, 1924d:</w:t>
      </w:r>
      <w:r w:rsidR="006E172D">
        <w:t xml:space="preserve"> 262. Revived status as species</w:t>
      </w:r>
      <w:r>
        <w:t xml:space="preserve"> and senior synonym of </w:t>
      </w:r>
      <w:r>
        <w:rPr>
          <w:i/>
        </w:rPr>
        <w:t>orientalis</w:t>
      </w:r>
      <w:r>
        <w:t>: Francoeur, Loiselle &amp; Buschinger, 1985: 382.</w:t>
      </w:r>
    </w:p>
    <w:p w:rsidR="000E7E56" w:rsidRDefault="000E7E56">
      <w:pPr>
        <w:ind w:left="720" w:hanging="720"/>
        <w:jc w:val="both"/>
      </w:pPr>
    </w:p>
    <w:p w:rsidR="000E7E56" w:rsidRPr="000B7619" w:rsidRDefault="000E7E56">
      <w:pPr>
        <w:ind w:left="720" w:hanging="720"/>
        <w:jc w:val="both"/>
        <w:rPr>
          <w:b/>
          <w:color w:val="008000"/>
        </w:rPr>
      </w:pPr>
      <w:r w:rsidRPr="000B7619">
        <w:rPr>
          <w:b/>
          <w:i/>
          <w:color w:val="008000"/>
        </w:rPr>
        <w:t>FORMILA</w:t>
      </w:r>
      <w:r w:rsidR="00EC3771" w:rsidRPr="000B7619">
        <w:rPr>
          <w:b/>
          <w:color w:val="008000"/>
        </w:rPr>
        <w:t xml:space="preserve"> </w:t>
      </w:r>
    </w:p>
    <w:p w:rsidR="000E7E56" w:rsidRDefault="000E7E56">
      <w:pPr>
        <w:ind w:left="720" w:hanging="720"/>
        <w:jc w:val="both"/>
      </w:pPr>
      <w:r w:rsidRPr="000B7619">
        <w:rPr>
          <w:b/>
          <w:i/>
          <w:color w:val="008000"/>
        </w:rPr>
        <w:t>chevrolatii</w:t>
      </w:r>
      <w:r>
        <w:rPr>
          <w:i/>
        </w:rPr>
        <w:t>. Formila chevrolatii</w:t>
      </w:r>
      <w:r>
        <w:t xml:space="preserve"> Romand, 1846: xxxii, pl. 2, fig. 5 (w.) FRANCE. Genus subsequently misspelled as </w:t>
      </w:r>
      <w:r>
        <w:rPr>
          <w:i/>
        </w:rPr>
        <w:t>Formica</w:t>
      </w:r>
      <w:r>
        <w:t xml:space="preserve"> and species incorrectly treated as a junior synonym of </w:t>
      </w:r>
      <w:r>
        <w:rPr>
          <w:i/>
        </w:rPr>
        <w:t>Formica fusca</w:t>
      </w:r>
      <w:r>
        <w:t xml:space="preserve">: Dalla Torre, 1893: 193 (and subsequent authors). </w:t>
      </w:r>
      <w:r w:rsidR="00A92131" w:rsidRPr="00A92131">
        <w:rPr>
          <w:b/>
        </w:rPr>
        <w:t>Excluded from Formicidae</w:t>
      </w:r>
      <w:r w:rsidR="00A92131" w:rsidRPr="00A92131">
        <w:t>, t</w:t>
      </w:r>
      <w:r w:rsidRPr="00A92131">
        <w:t>ransferred to Family Embolemidae</w:t>
      </w:r>
      <w:r>
        <w:t>: Muesebeck &amp; Walkley, 1951: 1043.</w:t>
      </w:r>
    </w:p>
    <w:p w:rsidR="000E7E56" w:rsidRDefault="000E7E56" w:rsidP="000108A9">
      <w:pPr>
        <w:ind w:left="720" w:hanging="720"/>
        <w:jc w:val="both"/>
      </w:pPr>
    </w:p>
    <w:p w:rsidR="007C26A9" w:rsidRDefault="007C26A9" w:rsidP="000108A9">
      <w:pPr>
        <w:ind w:left="720" w:hanging="720"/>
        <w:jc w:val="both"/>
      </w:pPr>
      <w:r w:rsidRPr="007C26A9">
        <w:rPr>
          <w:b/>
          <w:i/>
          <w:color w:val="FF0000"/>
        </w:rPr>
        <w:t>FORMOSIMYRMA</w:t>
      </w:r>
      <w:r w:rsidR="00EC3771">
        <w:t xml:space="preserve"> </w:t>
      </w:r>
    </w:p>
    <w:p w:rsidR="007C26A9" w:rsidRDefault="007C26A9" w:rsidP="000108A9">
      <w:pPr>
        <w:ind w:left="720" w:hanging="720"/>
        <w:jc w:val="both"/>
      </w:pPr>
      <w:r w:rsidRPr="007C26A9">
        <w:rPr>
          <w:b/>
          <w:i/>
          <w:color w:val="FF0000"/>
        </w:rPr>
        <w:t>lanuyensis</w:t>
      </w:r>
      <w:r w:rsidRPr="007C26A9">
        <w:rPr>
          <w:i/>
        </w:rPr>
        <w:t>. Formosimyrma lanuyensis</w:t>
      </w:r>
      <w:r>
        <w:t xml:space="preserve"> Terayama, 2009: 159, figs. 225-229 (w.) TAIWAN.</w:t>
      </w:r>
    </w:p>
    <w:p w:rsidR="007C26A9" w:rsidRDefault="007C26A9" w:rsidP="000108A9">
      <w:pPr>
        <w:ind w:left="720" w:hanging="720"/>
        <w:jc w:val="both"/>
      </w:pPr>
    </w:p>
    <w:p w:rsidR="000E7E56" w:rsidRDefault="000E7E56" w:rsidP="000108A9">
      <w:pPr>
        <w:ind w:left="720" w:hanging="720"/>
        <w:jc w:val="both"/>
      </w:pPr>
      <w:r>
        <w:rPr>
          <w:b/>
          <w:i/>
          <w:color w:val="FF0000"/>
        </w:rPr>
        <w:t>FROGGATTELL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rPr>
          <w:i/>
        </w:rPr>
        <w:t>bispinosa. Froggattella kirbyi</w:t>
      </w:r>
      <w:r>
        <w:t xml:space="preserve"> var. </w:t>
      </w:r>
      <w:r>
        <w:rPr>
          <w:i/>
        </w:rPr>
        <w:t>bispinosa</w:t>
      </w:r>
      <w:r>
        <w:t xml:space="preserve"> Forel, 1902h: 460 (w.) AUSTRALIA. Junior synonym of </w:t>
      </w:r>
      <w:r>
        <w:rPr>
          <w:i/>
        </w:rPr>
        <w:t>kirbii</w:t>
      </w:r>
      <w:r>
        <w:t>: Shattuck, 1996b: 45.</w:t>
      </w:r>
    </w:p>
    <w:p w:rsidR="000E7E56" w:rsidRDefault="000E7E56">
      <w:pPr>
        <w:ind w:left="720" w:hanging="720"/>
        <w:jc w:val="both"/>
      </w:pPr>
      <w:r>
        <w:rPr>
          <w:i/>
        </w:rPr>
        <w:t>ianthina. Froggattella kirbyi</w:t>
      </w:r>
      <w:r>
        <w:t xml:space="preserve"> subsp. </w:t>
      </w:r>
      <w:r>
        <w:rPr>
          <w:i/>
        </w:rPr>
        <w:t>ianthina</w:t>
      </w:r>
      <w:r>
        <w:t xml:space="preserve"> Wheeler, W.M. 1936a: 8 (w.) AUSTRALIA. Junior synonym of </w:t>
      </w:r>
      <w:r>
        <w:rPr>
          <w:i/>
        </w:rPr>
        <w:t>kirbii</w:t>
      </w:r>
      <w:r>
        <w:t>: Shattuck, 1996b: 4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kirbii</w:t>
      </w:r>
      <w:r>
        <w:rPr>
          <w:i/>
        </w:rPr>
        <w:t>. Acantholepis kirbii</w:t>
      </w:r>
      <w:r>
        <w:t xml:space="preserve"> Lowne, 1865b: 333 (w.) AUSTRALIA. Wheeler, W.M. 1936a: 6 (q.m.); Wheeler, G.C. &amp; Wheeler, J. 1951: 182 (l.). Combination in </w:t>
      </w:r>
      <w:r>
        <w:rPr>
          <w:i/>
        </w:rPr>
        <w:t>Hypoclinea</w:t>
      </w:r>
      <w:r>
        <w:t xml:space="preserve">: Mayr, 1870b: 954; in </w:t>
      </w:r>
      <w:r>
        <w:rPr>
          <w:i/>
        </w:rPr>
        <w:t>Dolichoderus</w:t>
      </w:r>
      <w:r>
        <w:t xml:space="preserve">: Dalla Torre, 1893: 159; Emery, 1894c: 228; in </w:t>
      </w:r>
      <w:r>
        <w:rPr>
          <w:i/>
        </w:rPr>
        <w:t>Froggattella</w:t>
      </w:r>
      <w:r>
        <w:t xml:space="preserve">: Forel, 1902h: 459. [Unjustified emendation of spelling to </w:t>
      </w:r>
      <w:r>
        <w:rPr>
          <w:i/>
        </w:rPr>
        <w:t>kirbyi</w:t>
      </w:r>
      <w:r>
        <w:t xml:space="preserve">: Mayr, 1876: 80; Forel, 1902h: 459.] See also: Wheeler, G.C. &amp; Wheeler, J. 1966: 728. Senior synonym of: </w:t>
      </w:r>
      <w:r>
        <w:rPr>
          <w:i/>
        </w:rPr>
        <w:t>bispinosa, ianthina, laticeps, lutescens, nigripes</w:t>
      </w:r>
      <w:r>
        <w:t>: Shattuck, 1996b: 45.</w:t>
      </w:r>
    </w:p>
    <w:p w:rsidR="000E7E56" w:rsidRDefault="000E7E56">
      <w:pPr>
        <w:ind w:left="720" w:hanging="720"/>
        <w:jc w:val="both"/>
      </w:pPr>
      <w:r>
        <w:rPr>
          <w:i/>
        </w:rPr>
        <w:t>laticeps. Froggattella kirbyi</w:t>
      </w:r>
      <w:r>
        <w:t xml:space="preserve"> subsp. </w:t>
      </w:r>
      <w:r>
        <w:rPr>
          <w:i/>
        </w:rPr>
        <w:t>laticeps</w:t>
      </w:r>
      <w:r>
        <w:t xml:space="preserve"> Wheeler, W.M. 1936a: 10 (w.) AUSTRALIA. Junior synonym of </w:t>
      </w:r>
      <w:r>
        <w:rPr>
          <w:i/>
        </w:rPr>
        <w:t>kirbii</w:t>
      </w:r>
      <w:r>
        <w:t>: Shattuck, 1996b: 45.</w:t>
      </w:r>
    </w:p>
    <w:p w:rsidR="000E7E56" w:rsidRDefault="000E7E56">
      <w:pPr>
        <w:ind w:left="720" w:hanging="720"/>
        <w:jc w:val="both"/>
      </w:pPr>
      <w:r>
        <w:rPr>
          <w:b/>
          <w:i/>
          <w:color w:val="FF0000"/>
        </w:rPr>
        <w:t>latispina</w:t>
      </w:r>
      <w:r>
        <w:rPr>
          <w:i/>
        </w:rPr>
        <w:t>. Froggattella latispina</w:t>
      </w:r>
      <w:r>
        <w:t xml:space="preserve"> Wheeler, W.M. 1936a: 10 (w.) AUSTRALIA. See also: Shattuck, 1996b: 47.</w:t>
      </w:r>
    </w:p>
    <w:p w:rsidR="000E7E56" w:rsidRDefault="000E7E56">
      <w:pPr>
        <w:ind w:left="720" w:hanging="720"/>
        <w:jc w:val="both"/>
      </w:pPr>
      <w:r>
        <w:rPr>
          <w:i/>
        </w:rPr>
        <w:t>lutescens. Froggattella kirbyi</w:t>
      </w:r>
      <w:r>
        <w:t xml:space="preserve"> subsp. </w:t>
      </w:r>
      <w:r>
        <w:rPr>
          <w:i/>
        </w:rPr>
        <w:t>lutescens</w:t>
      </w:r>
      <w:r>
        <w:t xml:space="preserve"> Wheeler, W.M. 1936a: 9 (w.) AUSTRALIA. Junior synonym of </w:t>
      </w:r>
      <w:r>
        <w:rPr>
          <w:i/>
        </w:rPr>
        <w:t>kirbii</w:t>
      </w:r>
      <w:r>
        <w:t>: Shattuck, 1996b: 45.</w:t>
      </w:r>
    </w:p>
    <w:p w:rsidR="000E7E56" w:rsidRDefault="000E7E56">
      <w:pPr>
        <w:ind w:left="720" w:hanging="720"/>
        <w:jc w:val="both"/>
      </w:pPr>
      <w:r>
        <w:rPr>
          <w:i/>
        </w:rPr>
        <w:t>nigripes. Froggattella kirbyi</w:t>
      </w:r>
      <w:r>
        <w:t xml:space="preserve"> subsp. </w:t>
      </w:r>
      <w:r>
        <w:rPr>
          <w:i/>
        </w:rPr>
        <w:t>nigripes</w:t>
      </w:r>
      <w:r>
        <w:t xml:space="preserve"> Wheeler, W.M. 1936a: 8 (w.) AUSTRALIA. Junior synonym of </w:t>
      </w:r>
      <w:r>
        <w:rPr>
          <w:i/>
        </w:rPr>
        <w:t>kirbii</w:t>
      </w:r>
      <w:r>
        <w:t>: Shattuck, 1996b: 45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rPr>
          <w:i/>
        </w:rPr>
        <w:t>FULAKORA</w:t>
      </w:r>
      <w:r>
        <w:t xml:space="preserve">: see under </w:t>
      </w:r>
      <w:r>
        <w:rPr>
          <w:b/>
          <w:i/>
        </w:rPr>
        <w:t>AMBLYOPONE</w:t>
      </w:r>
      <w:r>
        <w:t>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RCISUTUR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wanghuacunensis</w:t>
      </w:r>
      <w:r>
        <w:rPr>
          <w:i/>
        </w:rPr>
        <w:t>. * Furcisutura wanghuacunensis</w:t>
      </w:r>
      <w:r>
        <w:t xml:space="preserve"> Hong, 2002: 530, figs. 302-315 (m.) CHINA (Eocene).</w:t>
      </w:r>
    </w:p>
    <w:p w:rsidR="002D06B2" w:rsidRDefault="002D06B2">
      <w:pPr>
        <w:ind w:left="720" w:hanging="720"/>
        <w:jc w:val="both"/>
      </w:pPr>
    </w:p>
    <w:p w:rsidR="002D06B2" w:rsidRPr="002D06B2" w:rsidRDefault="002D06B2">
      <w:pPr>
        <w:ind w:left="720" w:hanging="720"/>
        <w:jc w:val="both"/>
        <w:rPr>
          <w:b/>
          <w:i/>
          <w:color w:val="FF0000"/>
        </w:rPr>
      </w:pPr>
      <w:r w:rsidRPr="002D06B2">
        <w:rPr>
          <w:b/>
          <w:i/>
          <w:color w:val="FF0000"/>
        </w:rPr>
        <w:t>FURCOTANILLA</w:t>
      </w:r>
    </w:p>
    <w:p w:rsidR="000E7E56" w:rsidRDefault="002D06B2" w:rsidP="002D06B2">
      <w:pPr>
        <w:ind w:left="720" w:hanging="720"/>
        <w:jc w:val="both"/>
      </w:pPr>
      <w:r>
        <w:rPr>
          <w:b/>
          <w:i/>
          <w:color w:val="FF0000"/>
        </w:rPr>
        <w:t>furcomandibula</w:t>
      </w:r>
      <w:r>
        <w:rPr>
          <w:i/>
        </w:rPr>
        <w:t>. Protanilla furcomandibula</w:t>
      </w:r>
      <w:r>
        <w:t xml:space="preserve"> Xu &amp; Zhang, 2002: 140, figs. 1-3 (w.) CHINA. Combination in </w:t>
      </w:r>
      <w:r w:rsidRPr="002D06B2">
        <w:rPr>
          <w:i/>
        </w:rPr>
        <w:t>Furcotanilla</w:t>
      </w:r>
      <w:r>
        <w:t>: Xu, 2012c: 483.</w:t>
      </w:r>
    </w:p>
    <w:p w:rsidR="002D06B2" w:rsidRDefault="002D06B2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IFORMICA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pinata</w:t>
      </w:r>
      <w:r>
        <w:rPr>
          <w:i/>
        </w:rPr>
        <w:t>. *Fushuniformica spinata</w:t>
      </w:r>
      <w:r>
        <w:t xml:space="preserve"> Hong, 2002: 617, figs. 595-602 (w?) CHINA (Eocene).</w:t>
      </w:r>
    </w:p>
    <w:p w:rsidR="000E7E56" w:rsidRDefault="000E7E56">
      <w:pPr>
        <w:ind w:left="720" w:hanging="720"/>
        <w:jc w:val="both"/>
      </w:pP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OMYRMEX</w:t>
      </w:r>
      <w:r w:rsidR="00EC3771">
        <w:t xml:space="preserve"> </w:t>
      </w:r>
    </w:p>
    <w:p w:rsidR="000E7E56" w:rsidRDefault="000E7E5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iaoningensis</w:t>
      </w:r>
      <w:r>
        <w:rPr>
          <w:i/>
        </w:rPr>
        <w:t>. *Fushunomyrmex liaoningensis</w:t>
      </w:r>
      <w:r>
        <w:t xml:space="preserve"> Hong, 2002: 550, figs. 365-374 (w.) CHINA (Eocene).</w:t>
      </w:r>
    </w:p>
    <w:sectPr w:rsidR="000E7E56" w:rsidSect="009D5579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4FA1"/>
    <w:rsid w:val="00000AE8"/>
    <w:rsid w:val="00001B5E"/>
    <w:rsid w:val="000108A9"/>
    <w:rsid w:val="0004035A"/>
    <w:rsid w:val="00046C8F"/>
    <w:rsid w:val="00072D1B"/>
    <w:rsid w:val="0007706D"/>
    <w:rsid w:val="0009754D"/>
    <w:rsid w:val="000B7619"/>
    <w:rsid w:val="000C654A"/>
    <w:rsid w:val="000D13E2"/>
    <w:rsid w:val="000D4731"/>
    <w:rsid w:val="000E7E56"/>
    <w:rsid w:val="00107A40"/>
    <w:rsid w:val="00133E65"/>
    <w:rsid w:val="00140409"/>
    <w:rsid w:val="0015674E"/>
    <w:rsid w:val="0016505E"/>
    <w:rsid w:val="00170211"/>
    <w:rsid w:val="001721EE"/>
    <w:rsid w:val="001B2C25"/>
    <w:rsid w:val="001C35F1"/>
    <w:rsid w:val="001E65BB"/>
    <w:rsid w:val="0023330F"/>
    <w:rsid w:val="002A0664"/>
    <w:rsid w:val="002C1285"/>
    <w:rsid w:val="002C1924"/>
    <w:rsid w:val="002D06B2"/>
    <w:rsid w:val="00312590"/>
    <w:rsid w:val="00323635"/>
    <w:rsid w:val="00342316"/>
    <w:rsid w:val="00352ED1"/>
    <w:rsid w:val="00372B8B"/>
    <w:rsid w:val="003916F2"/>
    <w:rsid w:val="003B2610"/>
    <w:rsid w:val="003C3CEC"/>
    <w:rsid w:val="003D51CC"/>
    <w:rsid w:val="004358C1"/>
    <w:rsid w:val="00444026"/>
    <w:rsid w:val="004C7C21"/>
    <w:rsid w:val="004D54C8"/>
    <w:rsid w:val="004D663E"/>
    <w:rsid w:val="004E233F"/>
    <w:rsid w:val="004F7D58"/>
    <w:rsid w:val="0051218E"/>
    <w:rsid w:val="0053260D"/>
    <w:rsid w:val="00556B97"/>
    <w:rsid w:val="0056566C"/>
    <w:rsid w:val="00573750"/>
    <w:rsid w:val="005A3E14"/>
    <w:rsid w:val="005A52B2"/>
    <w:rsid w:val="005B5784"/>
    <w:rsid w:val="005D0BCA"/>
    <w:rsid w:val="005D58A3"/>
    <w:rsid w:val="005E330D"/>
    <w:rsid w:val="005F3E4D"/>
    <w:rsid w:val="006126E4"/>
    <w:rsid w:val="006157F8"/>
    <w:rsid w:val="00640E79"/>
    <w:rsid w:val="0065207D"/>
    <w:rsid w:val="006679C2"/>
    <w:rsid w:val="006B2450"/>
    <w:rsid w:val="006C06F3"/>
    <w:rsid w:val="006E172D"/>
    <w:rsid w:val="006F4FA1"/>
    <w:rsid w:val="00704058"/>
    <w:rsid w:val="0071678D"/>
    <w:rsid w:val="00732D5E"/>
    <w:rsid w:val="007453F6"/>
    <w:rsid w:val="00781AF1"/>
    <w:rsid w:val="007A3068"/>
    <w:rsid w:val="007C26A9"/>
    <w:rsid w:val="007C648B"/>
    <w:rsid w:val="007D1336"/>
    <w:rsid w:val="007D3833"/>
    <w:rsid w:val="00800451"/>
    <w:rsid w:val="00810851"/>
    <w:rsid w:val="00812D1B"/>
    <w:rsid w:val="0087204A"/>
    <w:rsid w:val="008863D5"/>
    <w:rsid w:val="008A2798"/>
    <w:rsid w:val="008A5E2A"/>
    <w:rsid w:val="008B1532"/>
    <w:rsid w:val="008B6631"/>
    <w:rsid w:val="008F504E"/>
    <w:rsid w:val="008F5371"/>
    <w:rsid w:val="009058F4"/>
    <w:rsid w:val="009377F1"/>
    <w:rsid w:val="00951802"/>
    <w:rsid w:val="009962CD"/>
    <w:rsid w:val="009A11B1"/>
    <w:rsid w:val="009C3801"/>
    <w:rsid w:val="009C6FD0"/>
    <w:rsid w:val="009D5579"/>
    <w:rsid w:val="00A16C7A"/>
    <w:rsid w:val="00A26BC2"/>
    <w:rsid w:val="00A31800"/>
    <w:rsid w:val="00A41CDB"/>
    <w:rsid w:val="00A92131"/>
    <w:rsid w:val="00AA1288"/>
    <w:rsid w:val="00AA1B99"/>
    <w:rsid w:val="00AB24BC"/>
    <w:rsid w:val="00AB314C"/>
    <w:rsid w:val="00AB59A3"/>
    <w:rsid w:val="00AB7996"/>
    <w:rsid w:val="00AD2A8F"/>
    <w:rsid w:val="00AE382F"/>
    <w:rsid w:val="00AE4A3B"/>
    <w:rsid w:val="00B019DE"/>
    <w:rsid w:val="00B2422A"/>
    <w:rsid w:val="00B36848"/>
    <w:rsid w:val="00B371D5"/>
    <w:rsid w:val="00B6255F"/>
    <w:rsid w:val="00B87845"/>
    <w:rsid w:val="00BA3F49"/>
    <w:rsid w:val="00BE0FA4"/>
    <w:rsid w:val="00C10092"/>
    <w:rsid w:val="00C35A75"/>
    <w:rsid w:val="00C41406"/>
    <w:rsid w:val="00C576FE"/>
    <w:rsid w:val="00C62A94"/>
    <w:rsid w:val="00C9050D"/>
    <w:rsid w:val="00CA5B0D"/>
    <w:rsid w:val="00CA6445"/>
    <w:rsid w:val="00CB1B13"/>
    <w:rsid w:val="00CB5ACC"/>
    <w:rsid w:val="00CB6ABC"/>
    <w:rsid w:val="00CC4293"/>
    <w:rsid w:val="00D03FD4"/>
    <w:rsid w:val="00D20ACF"/>
    <w:rsid w:val="00D808ED"/>
    <w:rsid w:val="00D8484F"/>
    <w:rsid w:val="00DC3C8D"/>
    <w:rsid w:val="00E03373"/>
    <w:rsid w:val="00E1445F"/>
    <w:rsid w:val="00E14C3A"/>
    <w:rsid w:val="00E5216D"/>
    <w:rsid w:val="00E57EB6"/>
    <w:rsid w:val="00E66645"/>
    <w:rsid w:val="00E72762"/>
    <w:rsid w:val="00E7334E"/>
    <w:rsid w:val="00E9191F"/>
    <w:rsid w:val="00E93576"/>
    <w:rsid w:val="00EC3771"/>
    <w:rsid w:val="00EC7039"/>
    <w:rsid w:val="00ED6A60"/>
    <w:rsid w:val="00F04EC8"/>
    <w:rsid w:val="00F112C6"/>
    <w:rsid w:val="00F144CA"/>
    <w:rsid w:val="00F17655"/>
    <w:rsid w:val="00F2778C"/>
    <w:rsid w:val="00F30AF1"/>
    <w:rsid w:val="00F313DF"/>
    <w:rsid w:val="00F3220F"/>
    <w:rsid w:val="00F37463"/>
    <w:rsid w:val="00F4454C"/>
    <w:rsid w:val="00F80B67"/>
    <w:rsid w:val="00F83FCE"/>
    <w:rsid w:val="00F9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9D5579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E7C4-045C-435D-92F4-C3F614B0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4382</Words>
  <Characters>138978</Characters>
  <Application>Microsoft Office Word</Application>
  <DocSecurity>0</DocSecurity>
  <Lines>1158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A: see under POLYRHACHIS</vt:lpstr>
    </vt:vector>
  </TitlesOfParts>
  <Company>nhm</Company>
  <LinksUpToDate>false</LinksUpToDate>
  <CharactersWithSpaces>16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A: see under POLYRHACHIS</dc:title>
  <dc:subject/>
  <dc:creator>Barry Bolton</dc:creator>
  <cp:keywords/>
  <cp:lastModifiedBy>Sally</cp:lastModifiedBy>
  <cp:revision>91</cp:revision>
  <dcterms:created xsi:type="dcterms:W3CDTF">2009-06-17T19:04:00Z</dcterms:created>
  <dcterms:modified xsi:type="dcterms:W3CDTF">2012-12-28T17:01:00Z</dcterms:modified>
</cp:coreProperties>
</file>